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B23573" w:rsidRPr="00C104CA" w14:paraId="53F22237" w14:textId="77777777" w:rsidTr="0023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106A539F" w14:textId="77777777" w:rsidR="00B23573" w:rsidRDefault="00B23573" w:rsidP="00D30941">
            <w:pPr>
              <w:rPr>
                <w:sz w:val="30"/>
                <w:szCs w:val="30"/>
              </w:rPr>
            </w:pPr>
            <w:bookmarkStart w:id="0" w:name="_Toc351924580"/>
          </w:p>
        </w:tc>
        <w:tc>
          <w:tcPr>
            <w:tcW w:w="5812" w:type="dxa"/>
          </w:tcPr>
          <w:p w14:paraId="5A16B98D" w14:textId="77777777" w:rsidR="00B23573" w:rsidRPr="00C104CA" w:rsidRDefault="003A0810" w:rsidP="00D40248">
            <w:pPr>
              <w:spacing w:line="360" w:lineRule="auto"/>
              <w:rPr>
                <w:sz w:val="30"/>
                <w:szCs w:val="30"/>
              </w:rPr>
            </w:pPr>
            <w:r w:rsidRPr="00C104CA">
              <w:rPr>
                <w:sz w:val="30"/>
                <w:szCs w:val="30"/>
              </w:rPr>
              <w:t>УТВЕРЖДЕНО</w:t>
            </w:r>
          </w:p>
          <w:p w14:paraId="34D9384E" w14:textId="77777777" w:rsidR="008A6C47" w:rsidRPr="00C104CA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C104CA">
              <w:rPr>
                <w:sz w:val="30"/>
                <w:szCs w:val="30"/>
                <w:lang w:val="x-none" w:eastAsia="x-none"/>
              </w:rPr>
              <w:t>Решением Коллегии</w:t>
            </w:r>
          </w:p>
          <w:p w14:paraId="0C51D943" w14:textId="77777777" w:rsidR="008A6C47" w:rsidRPr="00C104CA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C104CA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3B089969" w14:textId="77777777" w:rsidR="00B23573" w:rsidRPr="00C104CA" w:rsidRDefault="008A6C47" w:rsidP="00D40248">
            <w:pPr>
              <w:rPr>
                <w:sz w:val="30"/>
                <w:szCs w:val="30"/>
                <w:lang w:val="en-US"/>
              </w:rPr>
            </w:pPr>
            <w:proofErr w:type="gramStart"/>
            <w:r w:rsidRPr="00C104CA">
              <w:rPr>
                <w:sz w:val="30"/>
                <w:szCs w:val="30"/>
                <w:lang w:eastAsia="x-none"/>
              </w:rPr>
              <w:t>от</w:t>
            </w:r>
            <w:proofErr w:type="gramEnd"/>
            <w:r w:rsidRPr="00C104CA">
              <w:rPr>
                <w:sz w:val="30"/>
                <w:szCs w:val="30"/>
                <w:lang w:val="en-US" w:eastAsia="x-none"/>
              </w:rPr>
              <w:t xml:space="preserve">                       20     </w:t>
            </w:r>
            <w:r w:rsidRPr="00C104CA">
              <w:rPr>
                <w:sz w:val="30"/>
                <w:szCs w:val="30"/>
                <w:lang w:eastAsia="x-none"/>
              </w:rPr>
              <w:t>г</w:t>
            </w:r>
            <w:r w:rsidRPr="00C104CA">
              <w:rPr>
                <w:sz w:val="30"/>
                <w:szCs w:val="30"/>
                <w:lang w:val="en-US" w:eastAsia="x-none"/>
              </w:rPr>
              <w:t>. №</w:t>
            </w:r>
            <w:r w:rsidRPr="00C104CA">
              <w:rPr>
                <w:szCs w:val="24"/>
                <w:lang w:val="en-US" w:eastAsia="x-none"/>
              </w:rPr>
              <w:t>        </w:t>
            </w:r>
            <w:r w:rsidR="00881BE0" w:rsidRPr="00C104CA">
              <w:rPr>
                <w:color w:val="FFFFFF" w:themeColor="background1"/>
                <w:sz w:val="30"/>
                <w:szCs w:val="30"/>
                <w:lang w:val="en-US"/>
              </w:rPr>
              <w:t>.</w:t>
            </w:r>
            <w:r w:rsidR="00E97D4B" w:rsidRPr="00C104CA">
              <w:rPr>
                <w:sz w:val="30"/>
                <w:szCs w:val="30"/>
                <w:lang w:val="en-US"/>
              </w:rPr>
              <w:t xml:space="preserve"> </w:t>
            </w:r>
          </w:p>
        </w:tc>
      </w:tr>
    </w:tbl>
    <w:p w14:paraId="0B17865A" w14:textId="77777777" w:rsidR="00B23573" w:rsidRPr="00C104CA" w:rsidRDefault="00B23573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2089F387" w14:textId="77777777" w:rsidR="00605364" w:rsidRPr="00C104CA" w:rsidRDefault="00605364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7CE29B0C" w14:textId="3A86F933" w:rsidR="0055354F" w:rsidRPr="00C104CA" w:rsidRDefault="0055354F" w:rsidP="0055354F">
      <w:pPr>
        <w:spacing w:after="0" w:line="240" w:lineRule="auto"/>
        <w:jc w:val="center"/>
        <w:rPr>
          <w:b/>
          <w:sz w:val="30"/>
          <w:szCs w:val="30"/>
        </w:rPr>
      </w:pPr>
      <w:r w:rsidRPr="00C104CA">
        <w:rPr>
          <w:rFonts w:ascii="Times New Roman Полужирный" w:hAnsi="Times New Roman Полужирный"/>
          <w:b/>
          <w:spacing w:val="40"/>
          <w:sz w:val="30"/>
          <w:szCs w:val="30"/>
        </w:rPr>
        <w:t>СТРУКТУРА И ФОРМАТ</w:t>
      </w:r>
      <w:r w:rsidRPr="00C104CA">
        <w:rPr>
          <w:b/>
          <w:sz w:val="30"/>
          <w:szCs w:val="30"/>
        </w:rPr>
        <w:br/>
      </w:r>
      <w:r w:rsidR="00886329" w:rsidRPr="00886329">
        <w:rPr>
          <w:b/>
          <w:snapToGrid w:val="0"/>
          <w:sz w:val="30"/>
          <w:szCs w:val="30"/>
          <w:lang w:eastAsia="ru-RU"/>
        </w:rPr>
        <w:t>с</w:t>
      </w:r>
      <w:r w:rsidR="00886329" w:rsidRPr="00886329">
        <w:rPr>
          <w:b/>
          <w:sz w:val="30"/>
          <w:szCs w:val="30"/>
          <w:lang w:eastAsia="ru-RU"/>
        </w:rPr>
        <w:t xml:space="preserve">ведений из лицензий </w:t>
      </w:r>
      <w:r w:rsidR="00886329" w:rsidRPr="00886329">
        <w:rPr>
          <w:b/>
          <w:sz w:val="30"/>
          <w:szCs w:val="30"/>
        </w:rPr>
        <w:t xml:space="preserve">на экспорт и (или) импорт отдельных видов товаров, подтверждающих соблюдение запретов и ограничений </w:t>
      </w:r>
      <w:r w:rsidR="00886329" w:rsidRPr="00886329">
        <w:rPr>
          <w:b/>
          <w:sz w:val="30"/>
          <w:szCs w:val="30"/>
        </w:rPr>
        <w:br/>
        <w:t>в соответствии со статьей 7 Таможенного кодекса</w:t>
      </w:r>
      <w:r w:rsidR="00886329">
        <w:rPr>
          <w:b/>
          <w:sz w:val="30"/>
          <w:szCs w:val="30"/>
        </w:rPr>
        <w:br/>
      </w:r>
      <w:r w:rsidR="00886329" w:rsidRPr="00886329">
        <w:rPr>
          <w:b/>
          <w:sz w:val="30"/>
          <w:szCs w:val="30"/>
        </w:rPr>
        <w:t>Евразийского экономического союза</w:t>
      </w:r>
    </w:p>
    <w:p w14:paraId="08AA3C40" w14:textId="77777777" w:rsidR="004E3EB4" w:rsidRPr="00C104CA" w:rsidRDefault="004E3EB4" w:rsidP="00F84FF4">
      <w:pPr>
        <w:spacing w:after="0" w:line="240" w:lineRule="auto"/>
        <w:jc w:val="center"/>
        <w:rPr>
          <w:b/>
          <w:sz w:val="30"/>
          <w:szCs w:val="30"/>
        </w:rPr>
      </w:pPr>
    </w:p>
    <w:p w14:paraId="126C9041" w14:textId="7F8DED3C" w:rsidR="0055354F" w:rsidRPr="00C104CA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C104CA">
        <w:t xml:space="preserve">1. Настоящий документ определяет структуру и формат </w:t>
      </w:r>
      <w:r w:rsidR="00886329" w:rsidRPr="00886329">
        <w:t xml:space="preserve">сведения </w:t>
      </w:r>
      <w:r w:rsidR="00886329">
        <w:br/>
      </w:r>
      <w:r w:rsidR="00886329" w:rsidRPr="00886329">
        <w:t xml:space="preserve">из лицензий на экспорт и (или) импорт отдельных видов товаров, подтверждающих соблюдение запретов и ограничений </w:t>
      </w:r>
      <w:r w:rsidR="00886329" w:rsidRPr="00886329">
        <w:br/>
        <w:t>в соответствии со статьей 7 Таможенного кодекса Евразийского экономического союза</w:t>
      </w:r>
      <w:r w:rsidR="00002259">
        <w:t>, подлежащих</w:t>
      </w:r>
      <w:r w:rsidRPr="00C104CA">
        <w:t xml:space="preserve"> размещени</w:t>
      </w:r>
      <w:r w:rsidR="00002259">
        <w:t>ю</w:t>
      </w:r>
      <w:r w:rsidRPr="00C104CA">
        <w:t xml:space="preserve"> в навигационной пломбе на период отслеживания конкретной перевозки.</w:t>
      </w:r>
    </w:p>
    <w:p w14:paraId="69E6BF23" w14:textId="77777777" w:rsidR="0055354F" w:rsidRPr="00C104CA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C104CA">
        <w:t xml:space="preserve">2. Понятия, используемые в настоящем документе, применяются </w:t>
      </w:r>
      <w:r w:rsidRPr="00C104CA">
        <w:br/>
        <w:t>в значениях, определенных международными договорами и актами, составляющими право Евразийского экономического союза.</w:t>
      </w:r>
    </w:p>
    <w:p w14:paraId="543FA464" w14:textId="77777777" w:rsidR="0055354F" w:rsidRPr="00C104CA" w:rsidRDefault="0055354F" w:rsidP="0055354F">
      <w:pPr>
        <w:pStyle w:val="affffff3"/>
        <w:rPr>
          <w:lang w:val="ru-RU"/>
        </w:rPr>
      </w:pPr>
      <w:r w:rsidRPr="00C104CA">
        <w:rPr>
          <w:lang w:val="ru-RU"/>
        </w:rPr>
        <w:t>Сокращения, используемые в настоящем документе, означают следующее:</w:t>
      </w:r>
    </w:p>
    <w:p w14:paraId="289261C7" w14:textId="77777777" w:rsidR="0055354F" w:rsidRPr="00C104CA" w:rsidRDefault="0055354F" w:rsidP="0055354F">
      <w:pPr>
        <w:pStyle w:val="affffff3"/>
        <w:rPr>
          <w:lang w:val="ru-RU"/>
        </w:rPr>
      </w:pPr>
      <w:r w:rsidRPr="00C104CA">
        <w:rPr>
          <w:lang w:val="ru-RU"/>
        </w:rPr>
        <w:t>«XML» – рекомендованный Консорциумом Всемирной паутины (W3C) расширяемый язык разметки;</w:t>
      </w:r>
    </w:p>
    <w:p w14:paraId="12BDD3C8" w14:textId="77777777" w:rsidR="0055354F" w:rsidRPr="00C104CA" w:rsidRDefault="0055354F" w:rsidP="0055354F">
      <w:pPr>
        <w:pStyle w:val="affffff3"/>
        <w:rPr>
          <w:lang w:val="ru-RU"/>
        </w:rPr>
      </w:pPr>
      <w:r w:rsidRPr="00C104CA">
        <w:rPr>
          <w:lang w:val="ru-RU"/>
        </w:rPr>
        <w:t>«</w:t>
      </w:r>
      <w:proofErr w:type="gramStart"/>
      <w:r w:rsidRPr="00C104CA">
        <w:rPr>
          <w:lang w:val="ru-RU"/>
        </w:rPr>
        <w:t>государство</w:t>
      </w:r>
      <w:proofErr w:type="gramEnd"/>
      <w:r w:rsidRPr="00C104CA">
        <w:rPr>
          <w:lang w:val="ru-RU"/>
        </w:rPr>
        <w:t>-член» – государство, являющееся членом Евразийского экономического союза;</w:t>
      </w:r>
    </w:p>
    <w:p w14:paraId="177253E2" w14:textId="77777777" w:rsidR="0055354F" w:rsidRPr="00C104CA" w:rsidRDefault="0055354F" w:rsidP="0055354F">
      <w:pPr>
        <w:pStyle w:val="affffff3"/>
        <w:rPr>
          <w:lang w:val="ru-RU"/>
        </w:rPr>
      </w:pPr>
      <w:r w:rsidRPr="00C104CA">
        <w:rPr>
          <w:lang w:val="ru-RU"/>
        </w:rPr>
        <w:t>«Союз» – Евразийский экономический союз.</w:t>
      </w:r>
    </w:p>
    <w:p w14:paraId="1808CFBC" w14:textId="5EB33D61" w:rsidR="0055354F" w:rsidRPr="00C104CA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C104CA">
        <w:rPr>
          <w:noProof/>
        </w:rPr>
        <w:t>3. </w:t>
      </w:r>
      <w:r w:rsidR="00886329">
        <w:t>С</w:t>
      </w:r>
      <w:r w:rsidR="00886329" w:rsidRPr="00886329">
        <w:t xml:space="preserve">ведения из лицензий на экспорт и (или) импорт отдельных видов товаров, подтверждающих соблюдение запретов и ограничений </w:t>
      </w:r>
      <w:r w:rsidR="00886329" w:rsidRPr="00886329">
        <w:br/>
        <w:t xml:space="preserve">в соответствии со статьей 7 Таможенного кодекса Евразийского </w:t>
      </w:r>
      <w:r w:rsidR="00886329" w:rsidRPr="00886329">
        <w:lastRenderedPageBreak/>
        <w:t>экономического союза</w:t>
      </w:r>
      <w:r w:rsidR="00886329">
        <w:t xml:space="preserve">, </w:t>
      </w:r>
      <w:r w:rsidRPr="00C104CA">
        <w:rPr>
          <w:noProof/>
        </w:rPr>
        <w:t xml:space="preserve">формируются в соответствии </w:t>
      </w:r>
      <w:r w:rsidR="00C46426">
        <w:rPr>
          <w:noProof/>
        </w:rPr>
        <w:br/>
      </w:r>
      <w:r w:rsidRPr="00C104CA">
        <w:rPr>
          <w:noProof/>
        </w:rPr>
        <w:t xml:space="preserve">со структурой, определяемой настоящим документом, в XML-формате </w:t>
      </w:r>
      <w:r w:rsidR="00C46426">
        <w:rPr>
          <w:noProof/>
        </w:rPr>
        <w:br/>
      </w:r>
      <w:r w:rsidRPr="00C104CA">
        <w:rPr>
          <w:noProof/>
        </w:rPr>
        <w:t>с учетом требований следующих стандартов:</w:t>
      </w:r>
    </w:p>
    <w:p w14:paraId="25160F7A" w14:textId="77777777" w:rsidR="0055354F" w:rsidRPr="00C104CA" w:rsidRDefault="0055354F" w:rsidP="0055354F">
      <w:pPr>
        <w:pStyle w:val="affffff3"/>
        <w:rPr>
          <w:lang w:val="ru-RU"/>
        </w:rPr>
      </w:pPr>
      <w:r w:rsidRPr="00C104CA">
        <w:rPr>
          <w:lang w:val="ru-RU"/>
        </w:rPr>
        <w:t>«</w:t>
      </w:r>
      <w:proofErr w:type="spellStart"/>
      <w:r w:rsidRPr="00C104CA">
        <w:rPr>
          <w:lang w:val="ru-RU"/>
        </w:rPr>
        <w:t>Extensible</w:t>
      </w:r>
      <w:proofErr w:type="spellEnd"/>
      <w:r w:rsidRPr="00C104CA">
        <w:rPr>
          <w:lang w:val="ru-RU"/>
        </w:rPr>
        <w:t xml:space="preserve"> </w:t>
      </w:r>
      <w:proofErr w:type="spellStart"/>
      <w:r w:rsidRPr="00C104CA">
        <w:rPr>
          <w:lang w:val="ru-RU"/>
        </w:rPr>
        <w:t>Markup</w:t>
      </w:r>
      <w:proofErr w:type="spellEnd"/>
      <w:r w:rsidRPr="00C104CA">
        <w:rPr>
          <w:lang w:val="ru-RU"/>
        </w:rPr>
        <w:t xml:space="preserve"> </w:t>
      </w:r>
      <w:proofErr w:type="spellStart"/>
      <w:r w:rsidRPr="00C104CA">
        <w:rPr>
          <w:lang w:val="ru-RU"/>
        </w:rPr>
        <w:t>Language</w:t>
      </w:r>
      <w:proofErr w:type="spellEnd"/>
      <w:r w:rsidRPr="00C104CA">
        <w:rPr>
          <w:lang w:val="ru-RU"/>
        </w:rPr>
        <w:t xml:space="preserve"> (XML) 1.0 (</w:t>
      </w:r>
      <w:proofErr w:type="spellStart"/>
      <w:r w:rsidRPr="00C104CA">
        <w:rPr>
          <w:lang w:val="ru-RU"/>
        </w:rPr>
        <w:t>Fifth</w:t>
      </w:r>
      <w:proofErr w:type="spellEnd"/>
      <w:r w:rsidRPr="00C104CA">
        <w:rPr>
          <w:lang w:val="ru-RU"/>
        </w:rPr>
        <w:t xml:space="preserve"> </w:t>
      </w:r>
      <w:proofErr w:type="spellStart"/>
      <w:r w:rsidRPr="00C104CA">
        <w:rPr>
          <w:lang w:val="ru-RU"/>
        </w:rPr>
        <w:t>Edition</w:t>
      </w:r>
      <w:proofErr w:type="spellEnd"/>
      <w:r w:rsidRPr="00C104CA">
        <w:rPr>
          <w:lang w:val="ru-RU"/>
        </w:rPr>
        <w:t>)» – опубликован в информационно-телекоммуникационной сети «Интернет» (далее – сеть Интернет) по адресу: https://www.w3.org/TR/xml/;</w:t>
      </w:r>
    </w:p>
    <w:p w14:paraId="5A5C8D4A" w14:textId="77777777" w:rsidR="0055354F" w:rsidRPr="00C104CA" w:rsidRDefault="0055354F" w:rsidP="0055354F">
      <w:pPr>
        <w:pStyle w:val="affffff3"/>
        <w:rPr>
          <w:lang w:val="ru-RU"/>
        </w:rPr>
      </w:pPr>
      <w:r w:rsidRPr="00C104CA">
        <w:rPr>
          <w:lang w:val="ru-RU"/>
        </w:rPr>
        <w:t>«</w:t>
      </w:r>
      <w:proofErr w:type="spellStart"/>
      <w:r w:rsidRPr="00C104CA">
        <w:rPr>
          <w:lang w:val="ru-RU"/>
        </w:rPr>
        <w:t>Namespaces</w:t>
      </w:r>
      <w:proofErr w:type="spellEnd"/>
      <w:r w:rsidRPr="00C104CA">
        <w:rPr>
          <w:lang w:val="ru-RU"/>
        </w:rPr>
        <w:t xml:space="preserve"> </w:t>
      </w:r>
      <w:proofErr w:type="spellStart"/>
      <w:r w:rsidRPr="00C104CA">
        <w:rPr>
          <w:lang w:val="ru-RU"/>
        </w:rPr>
        <w:t>in</w:t>
      </w:r>
      <w:proofErr w:type="spellEnd"/>
      <w:r w:rsidRPr="00C104CA">
        <w:rPr>
          <w:lang w:val="ru-RU"/>
        </w:rPr>
        <w:t xml:space="preserve"> XML (</w:t>
      </w:r>
      <w:proofErr w:type="spellStart"/>
      <w:r w:rsidRPr="00C104CA">
        <w:rPr>
          <w:lang w:val="ru-RU"/>
        </w:rPr>
        <w:t>Third</w:t>
      </w:r>
      <w:proofErr w:type="spellEnd"/>
      <w:r w:rsidRPr="00C104CA">
        <w:rPr>
          <w:lang w:val="ru-RU"/>
        </w:rPr>
        <w:t xml:space="preserve"> </w:t>
      </w:r>
      <w:proofErr w:type="spellStart"/>
      <w:r w:rsidRPr="00C104CA">
        <w:rPr>
          <w:lang w:val="ru-RU"/>
        </w:rPr>
        <w:t>Edition</w:t>
      </w:r>
      <w:proofErr w:type="spellEnd"/>
      <w:r w:rsidRPr="00C104CA">
        <w:rPr>
          <w:lang w:val="ru-RU"/>
        </w:rPr>
        <w:t xml:space="preserve">)» – опубликован </w:t>
      </w:r>
      <w:r w:rsidRPr="00C104CA">
        <w:rPr>
          <w:lang w:val="ru-RU"/>
        </w:rPr>
        <w:br/>
        <w:t>в сети Интернет по адресу: http://www.w3.org/TR/REC-xml-names;</w:t>
      </w:r>
    </w:p>
    <w:p w14:paraId="2BA54526" w14:textId="77777777" w:rsidR="0055354F" w:rsidRPr="00C104CA" w:rsidRDefault="0055354F" w:rsidP="0055354F">
      <w:pPr>
        <w:pStyle w:val="affffff3"/>
        <w:rPr>
          <w:lang w:val="ru-RU"/>
        </w:rPr>
      </w:pPr>
      <w:r w:rsidRPr="00C104CA">
        <w:rPr>
          <w:lang w:val="ru-RU"/>
        </w:rPr>
        <w:t xml:space="preserve">«XML </w:t>
      </w:r>
      <w:proofErr w:type="spellStart"/>
      <w:r w:rsidRPr="00C104CA">
        <w:rPr>
          <w:lang w:val="ru-RU"/>
        </w:rPr>
        <w:t>Schema</w:t>
      </w:r>
      <w:proofErr w:type="spellEnd"/>
      <w:r w:rsidRPr="00C104CA">
        <w:rPr>
          <w:lang w:val="ru-RU"/>
        </w:rPr>
        <w:t xml:space="preserve"> </w:t>
      </w:r>
      <w:proofErr w:type="spellStart"/>
      <w:r w:rsidRPr="00C104CA">
        <w:rPr>
          <w:lang w:val="ru-RU"/>
        </w:rPr>
        <w:t>Part</w:t>
      </w:r>
      <w:proofErr w:type="spellEnd"/>
      <w:r w:rsidRPr="00C104CA">
        <w:rPr>
          <w:lang w:val="ru-RU"/>
        </w:rPr>
        <w:t xml:space="preserve"> 1: </w:t>
      </w:r>
      <w:proofErr w:type="spellStart"/>
      <w:r w:rsidRPr="00C104CA">
        <w:rPr>
          <w:lang w:val="ru-RU"/>
        </w:rPr>
        <w:t>Structures</w:t>
      </w:r>
      <w:proofErr w:type="spellEnd"/>
      <w:r w:rsidRPr="00C104CA">
        <w:rPr>
          <w:lang w:val="ru-RU"/>
        </w:rPr>
        <w:t xml:space="preserve">» и «XML </w:t>
      </w:r>
      <w:proofErr w:type="spellStart"/>
      <w:r w:rsidRPr="00C104CA">
        <w:rPr>
          <w:lang w:val="ru-RU"/>
        </w:rPr>
        <w:t>Schema</w:t>
      </w:r>
      <w:proofErr w:type="spellEnd"/>
      <w:r w:rsidRPr="00C104CA">
        <w:rPr>
          <w:lang w:val="ru-RU"/>
        </w:rPr>
        <w:t xml:space="preserve"> </w:t>
      </w:r>
      <w:proofErr w:type="spellStart"/>
      <w:r w:rsidRPr="00C104CA">
        <w:rPr>
          <w:lang w:val="ru-RU"/>
        </w:rPr>
        <w:t>Part</w:t>
      </w:r>
      <w:proofErr w:type="spellEnd"/>
      <w:r w:rsidRPr="00C104CA">
        <w:rPr>
          <w:lang w:val="ru-RU"/>
        </w:rPr>
        <w:t xml:space="preserve"> 2: </w:t>
      </w:r>
      <w:r w:rsidRPr="00C104CA">
        <w:rPr>
          <w:lang w:val="ru-RU"/>
        </w:rPr>
        <w:br/>
      </w:r>
      <w:proofErr w:type="spellStart"/>
      <w:r w:rsidRPr="00C104CA">
        <w:rPr>
          <w:lang w:val="ru-RU"/>
        </w:rPr>
        <w:t>Datatypes</w:t>
      </w:r>
      <w:proofErr w:type="spellEnd"/>
      <w:r w:rsidRPr="00C104CA">
        <w:rPr>
          <w:lang w:val="ru-RU"/>
        </w:rPr>
        <w:t>» – опубликованы в сети Интернет по адресам: http://www.w3.org/TR/xmlschema-1/ и http://www.w3.org/TR/xmlschema-2/.</w:t>
      </w:r>
    </w:p>
    <w:p w14:paraId="7E5A808B" w14:textId="6CE14996" w:rsidR="0055354F" w:rsidRPr="00C104CA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C104CA">
        <w:rPr>
          <w:noProof/>
        </w:rPr>
        <w:t xml:space="preserve">4. Структура </w:t>
      </w:r>
      <w:r w:rsidR="00886329" w:rsidRPr="00886329">
        <w:t>сведени</w:t>
      </w:r>
      <w:r w:rsidR="00886329">
        <w:t>й</w:t>
      </w:r>
      <w:r w:rsidR="00886329" w:rsidRPr="00886329">
        <w:t xml:space="preserve"> из лицензий на экспорт и (или) импорт отдельных видов товаров, подтверждающих соблюдение запретов </w:t>
      </w:r>
      <w:r w:rsidR="00886329">
        <w:br/>
      </w:r>
      <w:r w:rsidR="00886329" w:rsidRPr="00886329">
        <w:t>и ограничений в соответствии со статьей 7 Таможенного кодекса Евразийского экономического союза</w:t>
      </w:r>
      <w:r w:rsidR="00886329">
        <w:t xml:space="preserve">, </w:t>
      </w:r>
      <w:r w:rsidRPr="00C104CA">
        <w:rPr>
          <w:noProof/>
        </w:rPr>
        <w:t>разработана на основе использования модели данных Союза (</w:t>
      </w:r>
      <w:r w:rsidR="00B44DFF" w:rsidRPr="00682D94">
        <w:rPr>
          <w:noProof/>
        </w:rPr>
        <w:t xml:space="preserve">далее </w:t>
      </w:r>
      <w:r w:rsidR="00B44DFF">
        <w:rPr>
          <w:noProof/>
        </w:rPr>
        <w:t xml:space="preserve">соответственно </w:t>
      </w:r>
      <w:r w:rsidR="00B44DFF" w:rsidRPr="00682D94">
        <w:t>–</w:t>
      </w:r>
      <w:r w:rsidR="00B44DFF" w:rsidRPr="00682D94">
        <w:rPr>
          <w:noProof/>
        </w:rPr>
        <w:t xml:space="preserve"> </w:t>
      </w:r>
      <w:r w:rsidR="00B44DFF">
        <w:rPr>
          <w:noProof/>
        </w:rPr>
        <w:t xml:space="preserve">структура и </w:t>
      </w:r>
      <w:r w:rsidR="00B44DFF" w:rsidRPr="00682D94">
        <w:rPr>
          <w:noProof/>
        </w:rPr>
        <w:t>модель данных</w:t>
      </w:r>
      <w:r w:rsidRPr="00C104CA">
        <w:rPr>
          <w:noProof/>
        </w:rPr>
        <w:t>) и описывается в табличной форме с указанием:</w:t>
      </w:r>
    </w:p>
    <w:p w14:paraId="7102481C" w14:textId="432099C9" w:rsidR="0055354F" w:rsidRPr="00C104CA" w:rsidRDefault="0055354F" w:rsidP="0055354F">
      <w:pPr>
        <w:pStyle w:val="affffff3"/>
        <w:rPr>
          <w:lang w:val="ru-RU"/>
        </w:rPr>
      </w:pPr>
      <w:proofErr w:type="gramStart"/>
      <w:r w:rsidRPr="00C104CA">
        <w:rPr>
          <w:lang w:val="ru-RU"/>
        </w:rPr>
        <w:t>а</w:t>
      </w:r>
      <w:proofErr w:type="gramEnd"/>
      <w:r w:rsidRPr="00C104CA">
        <w:rPr>
          <w:lang w:val="ru-RU"/>
        </w:rPr>
        <w:t>)</w:t>
      </w:r>
      <w:r w:rsidR="00C46426" w:rsidRPr="00C104CA">
        <w:rPr>
          <w:noProof/>
        </w:rPr>
        <w:t> </w:t>
      </w:r>
      <w:r w:rsidRPr="00C104CA">
        <w:rPr>
          <w:lang w:val="ru-RU"/>
        </w:rPr>
        <w:t>общих сведений о структуре;</w:t>
      </w:r>
    </w:p>
    <w:p w14:paraId="7F953E7F" w14:textId="54B89CB2" w:rsidR="0055354F" w:rsidRPr="00C104CA" w:rsidRDefault="00C46426" w:rsidP="0055354F">
      <w:pPr>
        <w:pStyle w:val="affffff3"/>
        <w:rPr>
          <w:lang w:val="ru-RU"/>
        </w:rPr>
      </w:pPr>
      <w:proofErr w:type="gramStart"/>
      <w:r>
        <w:rPr>
          <w:lang w:val="ru-RU"/>
        </w:rPr>
        <w:t>б</w:t>
      </w:r>
      <w:proofErr w:type="gramEnd"/>
      <w:r>
        <w:rPr>
          <w:lang w:val="ru-RU"/>
        </w:rPr>
        <w:t>)</w:t>
      </w:r>
      <w:r w:rsidRPr="00C104CA">
        <w:rPr>
          <w:noProof/>
        </w:rPr>
        <w:t> </w:t>
      </w:r>
      <w:r w:rsidR="0055354F" w:rsidRPr="00C104CA">
        <w:rPr>
          <w:lang w:val="ru-RU"/>
        </w:rPr>
        <w:t>импортируемых пространств имен (пространств имен, которым принадлежат объекты модели данных, использованные при разработке структуры);</w:t>
      </w:r>
    </w:p>
    <w:p w14:paraId="1B8B96BC" w14:textId="496028FD" w:rsidR="0055354F" w:rsidRPr="00C104CA" w:rsidRDefault="00C46426" w:rsidP="0055354F">
      <w:pPr>
        <w:pStyle w:val="affffff3"/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)</w:t>
      </w:r>
      <w:r w:rsidRPr="00C104CA">
        <w:rPr>
          <w:noProof/>
        </w:rPr>
        <w:t> </w:t>
      </w:r>
      <w:r w:rsidR="0055354F" w:rsidRPr="00C104CA">
        <w:rPr>
          <w:lang w:val="ru-RU"/>
        </w:rPr>
        <w:t>реквизитного состава структуры (с учетом уровней иерархии вплоть до простых (атомарных) реквизитов);</w:t>
      </w:r>
    </w:p>
    <w:p w14:paraId="552262DE" w14:textId="24A9F5B2" w:rsidR="0055354F" w:rsidRPr="00C104CA" w:rsidRDefault="00C46426" w:rsidP="0055354F">
      <w:pPr>
        <w:pStyle w:val="affffff3"/>
        <w:rPr>
          <w:lang w:val="ru-RU"/>
        </w:rPr>
      </w:pP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)</w:t>
      </w:r>
      <w:r w:rsidRPr="00C104CA">
        <w:rPr>
          <w:noProof/>
        </w:rPr>
        <w:t> </w:t>
      </w:r>
      <w:r w:rsidR="0055354F" w:rsidRPr="00C104CA">
        <w:rPr>
          <w:lang w:val="ru-RU"/>
        </w:rPr>
        <w:t xml:space="preserve">сведений об объектах модели данных базисного уровня и уровня предметной области </w:t>
      </w:r>
      <w:r w:rsidR="00C104CA" w:rsidRPr="00C104CA">
        <w:t>«</w:t>
      </w:r>
      <w:r w:rsidR="00C104CA" w:rsidRPr="00C104CA">
        <w:rPr>
          <w:noProof/>
        </w:rPr>
        <w:t>Таможенно-тарифное и нетарифное регулирование</w:t>
      </w:r>
      <w:r w:rsidR="00C104CA" w:rsidRPr="00C104CA">
        <w:rPr>
          <w:rStyle w:val="affffff4"/>
        </w:rPr>
        <w:t>»</w:t>
      </w:r>
      <w:r w:rsidR="0055354F" w:rsidRPr="00C104CA">
        <w:rPr>
          <w:lang w:val="ru-RU"/>
        </w:rPr>
        <w:t>:</w:t>
      </w:r>
    </w:p>
    <w:p w14:paraId="2337BDCF" w14:textId="091140F7" w:rsidR="0055354F" w:rsidRPr="00C104CA" w:rsidRDefault="0055354F" w:rsidP="0055354F">
      <w:pPr>
        <w:pStyle w:val="affffff3"/>
        <w:rPr>
          <w:lang w:val="ru-RU"/>
        </w:rPr>
      </w:pPr>
      <w:proofErr w:type="gramStart"/>
      <w:r w:rsidRPr="00C104CA">
        <w:rPr>
          <w:lang w:val="ru-RU"/>
        </w:rPr>
        <w:t>о</w:t>
      </w:r>
      <w:proofErr w:type="gramEnd"/>
      <w:r w:rsidRPr="00C104CA">
        <w:rPr>
          <w:lang w:val="ru-RU"/>
        </w:rPr>
        <w:t xml:space="preserve"> базовых типах данных, используемых в структуре;</w:t>
      </w:r>
    </w:p>
    <w:p w14:paraId="2C797BE7" w14:textId="75F5E90B" w:rsidR="0055354F" w:rsidRPr="00C104CA" w:rsidRDefault="0055354F" w:rsidP="0055354F">
      <w:pPr>
        <w:pStyle w:val="affffff3"/>
        <w:rPr>
          <w:lang w:val="ru-RU"/>
        </w:rPr>
      </w:pPr>
      <w:proofErr w:type="gramStart"/>
      <w:r w:rsidRPr="00C104CA">
        <w:rPr>
          <w:lang w:val="ru-RU"/>
        </w:rPr>
        <w:lastRenderedPageBreak/>
        <w:t>об</w:t>
      </w:r>
      <w:proofErr w:type="gramEnd"/>
      <w:r w:rsidRPr="00C104CA">
        <w:rPr>
          <w:lang w:val="ru-RU"/>
        </w:rPr>
        <w:t xml:space="preserve"> общих простых типах данных, используемых в структуре;</w:t>
      </w:r>
    </w:p>
    <w:p w14:paraId="4B930E41" w14:textId="75FA365E" w:rsidR="0055354F" w:rsidRPr="00C104CA" w:rsidRDefault="0055354F" w:rsidP="0055354F">
      <w:pPr>
        <w:pStyle w:val="affffff3"/>
        <w:rPr>
          <w:lang w:val="ru-RU"/>
        </w:rPr>
      </w:pPr>
      <w:proofErr w:type="gramStart"/>
      <w:r w:rsidRPr="00C104CA">
        <w:rPr>
          <w:lang w:val="ru-RU"/>
        </w:rPr>
        <w:t>о</w:t>
      </w:r>
      <w:proofErr w:type="gramEnd"/>
      <w:r w:rsidRPr="00C104CA">
        <w:rPr>
          <w:lang w:val="ru-RU"/>
        </w:rPr>
        <w:t xml:space="preserve"> прикладных простых типах данных предметной области </w:t>
      </w:r>
      <w:r w:rsidR="00C104CA" w:rsidRPr="00C104CA">
        <w:t>«</w:t>
      </w:r>
      <w:r w:rsidR="00C104CA" w:rsidRPr="00C104CA">
        <w:rPr>
          <w:noProof/>
        </w:rPr>
        <w:t>Таможенно-тарифное и нетарифное регулирование</w:t>
      </w:r>
      <w:r w:rsidR="00C104CA" w:rsidRPr="00C104CA">
        <w:rPr>
          <w:rStyle w:val="affffff4"/>
        </w:rPr>
        <w:t>»</w:t>
      </w:r>
      <w:r w:rsidRPr="00C104CA">
        <w:rPr>
          <w:lang w:val="ru-RU"/>
        </w:rPr>
        <w:t xml:space="preserve">, используемых </w:t>
      </w:r>
      <w:r w:rsidR="00C46426">
        <w:rPr>
          <w:lang w:val="ru-RU"/>
        </w:rPr>
        <w:br/>
      </w:r>
      <w:r w:rsidRPr="00C104CA">
        <w:rPr>
          <w:lang w:val="ru-RU"/>
        </w:rPr>
        <w:t>в структуре;</w:t>
      </w:r>
    </w:p>
    <w:p w14:paraId="6396BC70" w14:textId="1B04993B" w:rsidR="0055354F" w:rsidRPr="00C104CA" w:rsidRDefault="00C46426" w:rsidP="0055354F">
      <w:pPr>
        <w:pStyle w:val="affffff3"/>
      </w:pP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)</w:t>
      </w:r>
      <w:r w:rsidRPr="00C104CA">
        <w:rPr>
          <w:noProof/>
        </w:rPr>
        <w:t> </w:t>
      </w:r>
      <w:r w:rsidR="0055354F" w:rsidRPr="00C104CA">
        <w:rPr>
          <w:lang w:val="ru-RU"/>
        </w:rPr>
        <w:t>описания заполнения отдельных реквизитов структуры.</w:t>
      </w:r>
    </w:p>
    <w:p w14:paraId="28C7F2F3" w14:textId="6743BCFD" w:rsidR="0055354F" w:rsidRPr="00C104CA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C104CA">
        <w:t>5. Общие сведения о структуре приведены в таблице 1.</w:t>
      </w:r>
    </w:p>
    <w:p w14:paraId="19C01B16" w14:textId="77777777" w:rsidR="0055354F" w:rsidRPr="00C104CA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C104CA">
        <w:rPr>
          <w:rFonts w:cs="Times New Roman"/>
          <w:sz w:val="30"/>
          <w:szCs w:val="20"/>
          <w:lang w:eastAsia="ru-RU"/>
        </w:rPr>
        <w:t>Таблица 1</w:t>
      </w:r>
    </w:p>
    <w:p w14:paraId="79DBE76A" w14:textId="424139A5" w:rsidR="0055354F" w:rsidRDefault="0055354F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C104CA">
        <w:rPr>
          <w:rFonts w:cs="Times New Roman"/>
        </w:rPr>
        <w:t xml:space="preserve">Общие сведения о структуре </w:t>
      </w:r>
      <w:r w:rsidRPr="00C104CA">
        <w:t>сведений из лицензии</w:t>
      </w:r>
    </w:p>
    <w:tbl>
      <w:tblPr>
        <w:tblStyle w:val="aff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B9452F" w:rsidRPr="006975C6" w14:paraId="47ED5128" w14:textId="77777777" w:rsidTr="00B94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  <w:vAlign w:val="center"/>
          </w:tcPr>
          <w:p w14:paraId="756EAB52" w14:textId="77777777" w:rsidR="00B9452F" w:rsidRPr="006975C6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7" w:type="dxa"/>
            <w:vAlign w:val="center"/>
          </w:tcPr>
          <w:p w14:paraId="31AF6DB7" w14:textId="77777777" w:rsidR="00B9452F" w:rsidRPr="006975C6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7" w:type="dxa"/>
            <w:vAlign w:val="center"/>
          </w:tcPr>
          <w:p w14:paraId="3210C1F3" w14:textId="77777777" w:rsidR="00B9452F" w:rsidRPr="006975C6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B9452F" w:rsidRPr="006975C6" w14:paraId="5A207898" w14:textId="77777777" w:rsidTr="00B9452F">
        <w:tc>
          <w:tcPr>
            <w:tcW w:w="632" w:type="dxa"/>
          </w:tcPr>
          <w:p w14:paraId="764F491D" w14:textId="77777777" w:rsidR="00B9452F" w:rsidRPr="006975C6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</w:tcPr>
          <w:p w14:paraId="5AB4D8B7" w14:textId="77777777" w:rsidR="00B9452F" w:rsidRPr="006975C6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7" w:type="dxa"/>
          </w:tcPr>
          <w:p w14:paraId="66EAD5FF" w14:textId="77777777" w:rsidR="00B9452F" w:rsidRPr="006975C6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B9452F" w:rsidRPr="00837959" w14:paraId="1468F55B" w14:textId="77777777" w:rsidTr="00B9452F">
        <w:trPr>
          <w:cantSplit/>
        </w:trPr>
        <w:tc>
          <w:tcPr>
            <w:tcW w:w="632" w:type="dxa"/>
          </w:tcPr>
          <w:p w14:paraId="2ABF3AB5" w14:textId="77777777" w:rsidR="00B9452F" w:rsidRPr="006975C6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</w:tcPr>
          <w:p w14:paraId="053C0348" w14:textId="77777777" w:rsidR="00B9452F" w:rsidRPr="006975C6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7" w:type="dxa"/>
          </w:tcPr>
          <w:p w14:paraId="6A56863E" w14:textId="097861BF" w:rsidR="00B9452F" w:rsidRPr="00CD3165" w:rsidRDefault="00886329" w:rsidP="00886329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886329">
              <w:rPr>
                <w:noProof/>
                <w:sz w:val="24"/>
                <w:szCs w:val="24"/>
              </w:rPr>
              <w:t xml:space="preserve">сведения из лицензий на экспорт и (или) импорт отдельных видов товаров, подтверждающих соблюдение запретов и ограничений в соответствии </w:t>
            </w:r>
            <w:r>
              <w:rPr>
                <w:noProof/>
                <w:sz w:val="24"/>
                <w:szCs w:val="24"/>
              </w:rPr>
              <w:br/>
            </w:r>
            <w:r w:rsidRPr="00886329">
              <w:rPr>
                <w:noProof/>
                <w:sz w:val="24"/>
                <w:szCs w:val="24"/>
              </w:rPr>
              <w:t>со статьей 7 Таможенного кодекса Евразийского экономического союза</w:t>
            </w:r>
          </w:p>
        </w:tc>
      </w:tr>
      <w:tr w:rsidR="00B9452F" w:rsidRPr="006975C6" w14:paraId="401458F2" w14:textId="77777777" w:rsidTr="00B9452F">
        <w:tc>
          <w:tcPr>
            <w:tcW w:w="632" w:type="dxa"/>
          </w:tcPr>
          <w:p w14:paraId="19996F11" w14:textId="77777777" w:rsidR="00B9452F" w:rsidRPr="006975C6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7" w:type="dxa"/>
          </w:tcPr>
          <w:p w14:paraId="2E468BD6" w14:textId="77777777" w:rsidR="00B9452F" w:rsidRPr="006975C6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7" w:type="dxa"/>
          </w:tcPr>
          <w:p w14:paraId="636F4E1B" w14:textId="77777777" w:rsidR="00B9452F" w:rsidRPr="00E6675B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6675B">
              <w:rPr>
                <w:noProof/>
                <w:sz w:val="24"/>
                <w:szCs w:val="24"/>
              </w:rPr>
              <w:t>R.058</w:t>
            </w:r>
          </w:p>
        </w:tc>
      </w:tr>
      <w:tr w:rsidR="00B9452F" w:rsidRPr="006975C6" w14:paraId="0C41BC81" w14:textId="77777777" w:rsidTr="00B9452F">
        <w:tc>
          <w:tcPr>
            <w:tcW w:w="632" w:type="dxa"/>
          </w:tcPr>
          <w:p w14:paraId="67A50E68" w14:textId="77777777" w:rsidR="00B9452F" w:rsidRPr="006975C6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7" w:type="dxa"/>
          </w:tcPr>
          <w:p w14:paraId="4226AB76" w14:textId="77777777" w:rsidR="00B9452F" w:rsidRPr="006975C6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7" w:type="dxa"/>
          </w:tcPr>
          <w:p w14:paraId="608C951F" w14:textId="77777777" w:rsidR="00B9452F" w:rsidRPr="00E6675B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886329">
              <w:rPr>
                <w:noProof/>
                <w:sz w:val="24"/>
                <w:szCs w:val="24"/>
              </w:rPr>
              <w:t>1.0.0</w:t>
            </w:r>
          </w:p>
        </w:tc>
      </w:tr>
      <w:tr w:rsidR="00B9452F" w:rsidRPr="00B44DFF" w14:paraId="456BC521" w14:textId="77777777" w:rsidTr="00B9452F">
        <w:trPr>
          <w:cantSplit/>
        </w:trPr>
        <w:tc>
          <w:tcPr>
            <w:tcW w:w="632" w:type="dxa"/>
          </w:tcPr>
          <w:p w14:paraId="79B121EC" w14:textId="5D17CBDF" w:rsidR="00B9452F" w:rsidRPr="00F07DFC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07DFC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7" w:type="dxa"/>
          </w:tcPr>
          <w:p w14:paraId="1B6F4523" w14:textId="77777777" w:rsidR="00B9452F" w:rsidRPr="00F07DFC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07DFC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7" w:type="dxa"/>
          </w:tcPr>
          <w:p w14:paraId="16BC007F" w14:textId="513E580D" w:rsidR="00B9452F" w:rsidRPr="00F07DFC" w:rsidRDefault="00B9452F" w:rsidP="00B9452F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F07DFC">
              <w:rPr>
                <w:noProof/>
                <w:sz w:val="24"/>
                <w:szCs w:val="24"/>
                <w:lang w:val="en-US"/>
              </w:rPr>
              <w:t>urn</w:t>
            </w:r>
            <w:r w:rsidRPr="00B44DFF">
              <w:rPr>
                <w:noProof/>
                <w:sz w:val="24"/>
                <w:szCs w:val="24"/>
                <w:lang w:val="en-US"/>
              </w:rPr>
              <w:t>:</w:t>
            </w:r>
            <w:r w:rsidRPr="00F07DFC">
              <w:rPr>
                <w:noProof/>
                <w:sz w:val="24"/>
                <w:szCs w:val="24"/>
                <w:lang w:val="en-US"/>
              </w:rPr>
              <w:t>EEC</w:t>
            </w:r>
            <w:r w:rsidRPr="00B44DFF">
              <w:rPr>
                <w:noProof/>
                <w:sz w:val="24"/>
                <w:szCs w:val="24"/>
                <w:lang w:val="en-US"/>
              </w:rPr>
              <w:t>:</w:t>
            </w:r>
            <w:r w:rsidRPr="00F07DFC">
              <w:rPr>
                <w:noProof/>
                <w:sz w:val="24"/>
                <w:szCs w:val="24"/>
                <w:lang w:val="en-US"/>
              </w:rPr>
              <w:t>R</w:t>
            </w:r>
            <w:r w:rsidRPr="00B44DFF">
              <w:rPr>
                <w:noProof/>
                <w:sz w:val="24"/>
                <w:szCs w:val="24"/>
                <w:lang w:val="en-US"/>
              </w:rPr>
              <w:t>:058:</w:t>
            </w:r>
            <w:r w:rsidRPr="00B44DFF">
              <w:rPr>
                <w:sz w:val="24"/>
                <w:szCs w:val="24"/>
                <w:lang w:val="en-US"/>
              </w:rPr>
              <w:t xml:space="preserve"> </w:t>
            </w:r>
            <w:r w:rsidRPr="00F07DFC">
              <w:rPr>
                <w:sz w:val="24"/>
                <w:szCs w:val="24"/>
                <w:lang w:val="en-US"/>
              </w:rPr>
              <w:t>NSImportExportLicenseInformation</w:t>
            </w:r>
            <w:r w:rsidRPr="00B44DFF">
              <w:rPr>
                <w:noProof/>
                <w:sz w:val="24"/>
                <w:szCs w:val="24"/>
                <w:lang w:val="en-US"/>
              </w:rPr>
              <w:t>:</w:t>
            </w:r>
            <w:r w:rsidRPr="00F07DFC">
              <w:rPr>
                <w:noProof/>
                <w:sz w:val="24"/>
                <w:szCs w:val="24"/>
                <w:lang w:val="en-US"/>
              </w:rPr>
              <w:t>v</w:t>
            </w:r>
            <w:r w:rsidRPr="00B44DFF">
              <w:rPr>
                <w:noProof/>
                <w:sz w:val="24"/>
                <w:szCs w:val="24"/>
                <w:lang w:val="en-US"/>
              </w:rPr>
              <w:t>1.0.</w:t>
            </w:r>
            <w:r w:rsidRPr="00F07DFC">
              <w:rPr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B9452F" w:rsidRPr="00F07DFC" w14:paraId="69AF7CBC" w14:textId="77777777" w:rsidTr="00B9452F">
        <w:trPr>
          <w:cantSplit/>
        </w:trPr>
        <w:tc>
          <w:tcPr>
            <w:tcW w:w="632" w:type="dxa"/>
          </w:tcPr>
          <w:p w14:paraId="52765748" w14:textId="76FA5557" w:rsidR="00B9452F" w:rsidRPr="00F07DFC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07DFC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7" w:type="dxa"/>
          </w:tcPr>
          <w:p w14:paraId="20FF4C43" w14:textId="77777777" w:rsidR="00B9452F" w:rsidRPr="00F07DFC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07DFC">
              <w:rPr>
                <w:sz w:val="24"/>
                <w:szCs w:val="24"/>
                <w:lang w:eastAsia="x-none"/>
              </w:rPr>
              <w:t xml:space="preserve">Корневой элемент </w:t>
            </w:r>
            <w:r w:rsidRPr="00F07DFC">
              <w:rPr>
                <w:sz w:val="24"/>
                <w:szCs w:val="24"/>
                <w:lang w:val="en-US" w:eastAsia="x-none"/>
              </w:rPr>
              <w:t>XML</w:t>
            </w:r>
            <w:r w:rsidRPr="00F07DFC">
              <w:rPr>
                <w:sz w:val="24"/>
                <w:szCs w:val="24"/>
                <w:lang w:eastAsia="x-none"/>
              </w:rPr>
              <w:t>-документа</w:t>
            </w:r>
          </w:p>
        </w:tc>
        <w:tc>
          <w:tcPr>
            <w:tcW w:w="6057" w:type="dxa"/>
          </w:tcPr>
          <w:p w14:paraId="7D1D576A" w14:textId="5FC4C130" w:rsidR="00B9452F" w:rsidRPr="00F07DFC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07DFC">
              <w:rPr>
                <w:noProof/>
                <w:sz w:val="24"/>
                <w:szCs w:val="24"/>
              </w:rPr>
              <w:t>NSImportExportLicenseInformation</w:t>
            </w:r>
          </w:p>
        </w:tc>
      </w:tr>
      <w:tr w:rsidR="00B9452F" w:rsidRPr="00B44DFF" w14:paraId="565BDAE4" w14:textId="77777777" w:rsidTr="00B9452F">
        <w:trPr>
          <w:cantSplit/>
        </w:trPr>
        <w:tc>
          <w:tcPr>
            <w:tcW w:w="632" w:type="dxa"/>
          </w:tcPr>
          <w:p w14:paraId="0C5122A0" w14:textId="5000FD4A" w:rsidR="00B9452F" w:rsidRPr="00F07DFC" w:rsidRDefault="00B9452F" w:rsidP="00B9452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07DFC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7" w:type="dxa"/>
          </w:tcPr>
          <w:p w14:paraId="1FA9FDF0" w14:textId="77777777" w:rsidR="00B9452F" w:rsidRPr="00F07DFC" w:rsidRDefault="00B9452F" w:rsidP="00B9452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F07DFC">
              <w:rPr>
                <w:sz w:val="24"/>
                <w:szCs w:val="24"/>
                <w:lang w:eastAsia="x-none"/>
              </w:rPr>
              <w:t xml:space="preserve">Имя файла </w:t>
            </w:r>
            <w:r w:rsidRPr="00F07DFC">
              <w:rPr>
                <w:sz w:val="24"/>
                <w:szCs w:val="24"/>
                <w:lang w:val="en-US" w:eastAsia="x-none"/>
              </w:rPr>
              <w:t>XML</w:t>
            </w:r>
            <w:r w:rsidRPr="00F07DFC">
              <w:rPr>
                <w:sz w:val="24"/>
                <w:szCs w:val="24"/>
                <w:lang w:eastAsia="x-none"/>
              </w:rPr>
              <w:t>-схемы</w:t>
            </w:r>
          </w:p>
        </w:tc>
        <w:tc>
          <w:tcPr>
            <w:tcW w:w="6057" w:type="dxa"/>
          </w:tcPr>
          <w:p w14:paraId="577FA14D" w14:textId="618094DB" w:rsidR="00B9452F" w:rsidRPr="00F07DFC" w:rsidRDefault="00B9452F" w:rsidP="00B9452F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F07DFC">
              <w:rPr>
                <w:noProof/>
                <w:sz w:val="24"/>
                <w:szCs w:val="24"/>
                <w:lang w:val="en-US"/>
              </w:rPr>
              <w:t>EEC_R_058_</w:t>
            </w:r>
            <w:r w:rsidRPr="00F07DFC">
              <w:rPr>
                <w:sz w:val="24"/>
                <w:szCs w:val="24"/>
                <w:lang w:val="en-US"/>
              </w:rPr>
              <w:t>NSImportExportLicenseInformation</w:t>
            </w:r>
            <w:r w:rsidRPr="00F07DFC">
              <w:rPr>
                <w:noProof/>
                <w:sz w:val="24"/>
                <w:szCs w:val="24"/>
                <w:lang w:val="en-US"/>
              </w:rPr>
              <w:t>_v1.0.0.xsd</w:t>
            </w:r>
          </w:p>
        </w:tc>
      </w:tr>
    </w:tbl>
    <w:p w14:paraId="5B4D4914" w14:textId="77777777" w:rsidR="00B9452F" w:rsidRPr="00FE4D04" w:rsidRDefault="00B9452F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rFonts w:cs="Times New Roman"/>
          <w:lang w:val="en-US"/>
        </w:rPr>
      </w:pPr>
    </w:p>
    <w:p w14:paraId="10AD544D" w14:textId="77777777" w:rsidR="0055354F" w:rsidRPr="00C104CA" w:rsidRDefault="0055354F" w:rsidP="0055354F">
      <w:pPr>
        <w:pStyle w:val="40"/>
        <w:numPr>
          <w:ilvl w:val="0"/>
          <w:numId w:val="0"/>
        </w:numPr>
        <w:tabs>
          <w:tab w:val="left" w:pos="1134"/>
        </w:tabs>
        <w:spacing w:before="240"/>
        <w:ind w:firstLine="709"/>
        <w:jc w:val="left"/>
        <w:outlineLvl w:val="2"/>
      </w:pPr>
      <w:r w:rsidRPr="00C104CA">
        <w:t>6. Импортируемые пространства имен приведены в таблице 2.</w:t>
      </w:r>
    </w:p>
    <w:p w14:paraId="6487C09F" w14:textId="77777777" w:rsidR="0055354F" w:rsidRPr="00C104CA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C104CA">
        <w:rPr>
          <w:rFonts w:cs="Times New Roman"/>
          <w:sz w:val="30"/>
          <w:szCs w:val="20"/>
          <w:lang w:eastAsia="ru-RU"/>
        </w:rPr>
        <w:t>Таблица 2</w:t>
      </w:r>
    </w:p>
    <w:p w14:paraId="46F58BDF" w14:textId="3CCC74C4" w:rsidR="0055354F" w:rsidRDefault="0055354F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rFonts w:cs="Times New Roman"/>
        </w:rPr>
      </w:pPr>
      <w:r w:rsidRPr="00C104CA">
        <w:rPr>
          <w:rFonts w:cs="Times New Roman"/>
        </w:rPr>
        <w:t>Импортируемые пространства имен</w:t>
      </w:r>
    </w:p>
    <w:tbl>
      <w:tblPr>
        <w:tblStyle w:val="aff"/>
        <w:tblW w:w="0" w:type="auto"/>
        <w:jc w:val="left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EC79A7" w:rsidRPr="00242D5D" w14:paraId="6A8C8EBC" w14:textId="77777777" w:rsidTr="00FE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704" w:type="dxa"/>
          </w:tcPr>
          <w:p w14:paraId="64CE4EA3" w14:textId="77777777" w:rsidR="00EC79A7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242D5D">
              <w:rPr>
                <w:noProof/>
                <w:sz w:val="24"/>
              </w:rPr>
              <w:t>№</w:t>
            </w:r>
          </w:p>
          <w:p w14:paraId="59ABA991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/п</w:t>
            </w:r>
          </w:p>
        </w:tc>
        <w:tc>
          <w:tcPr>
            <w:tcW w:w="6379" w:type="dxa"/>
          </w:tcPr>
          <w:p w14:paraId="2994FE29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242D5D">
              <w:rPr>
                <w:noProof/>
                <w:sz w:val="24"/>
              </w:rPr>
              <w:t>Идентификатор пространства имен</w:t>
            </w:r>
          </w:p>
        </w:tc>
        <w:tc>
          <w:tcPr>
            <w:tcW w:w="2261" w:type="dxa"/>
          </w:tcPr>
          <w:p w14:paraId="53E7469B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242D5D">
              <w:rPr>
                <w:noProof/>
                <w:sz w:val="24"/>
              </w:rPr>
              <w:t>Префикс</w:t>
            </w:r>
          </w:p>
        </w:tc>
      </w:tr>
      <w:tr w:rsidR="00EC79A7" w:rsidRPr="00242D5D" w14:paraId="66B52FB6" w14:textId="77777777" w:rsidTr="00FE4D04">
        <w:trPr>
          <w:jc w:val="left"/>
        </w:trPr>
        <w:tc>
          <w:tcPr>
            <w:tcW w:w="704" w:type="dxa"/>
          </w:tcPr>
          <w:p w14:paraId="2D4CA7C0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6379" w:type="dxa"/>
          </w:tcPr>
          <w:p w14:paraId="70CC4857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2261" w:type="dxa"/>
          </w:tcPr>
          <w:p w14:paraId="68001868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</w:tr>
      <w:tr w:rsidR="00EC79A7" w:rsidRPr="00242D5D" w14:paraId="54657C5B" w14:textId="77777777" w:rsidTr="00FE4D04">
        <w:trPr>
          <w:cantSplit/>
          <w:jc w:val="left"/>
        </w:trPr>
        <w:tc>
          <w:tcPr>
            <w:tcW w:w="704" w:type="dxa"/>
          </w:tcPr>
          <w:p w14:paraId="4FF44277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242D5D">
              <w:rPr>
                <w:noProof/>
                <w:sz w:val="24"/>
                <w:lang w:val="en-US"/>
              </w:rPr>
              <w:t>1</w:t>
            </w:r>
          </w:p>
        </w:tc>
        <w:tc>
          <w:tcPr>
            <w:tcW w:w="6379" w:type="dxa"/>
          </w:tcPr>
          <w:p w14:paraId="68A6B7E7" w14:textId="3F1FCDAD" w:rsidR="00EC79A7" w:rsidRPr="00242D5D" w:rsidRDefault="00EC79A7" w:rsidP="00FE4D0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rn:EEC:M:CT:ComplexDataObjects:vX.X.X</w:t>
            </w:r>
          </w:p>
        </w:tc>
        <w:tc>
          <w:tcPr>
            <w:tcW w:w="2261" w:type="dxa"/>
          </w:tcPr>
          <w:p w14:paraId="5EEA0F9A" w14:textId="5678C6C4" w:rsidR="00EC79A7" w:rsidRPr="00242D5D" w:rsidRDefault="00EC79A7" w:rsidP="00FE4D04">
            <w:pPr>
              <w:rPr>
                <w:sz w:val="24"/>
                <w:szCs w:val="24"/>
                <w:lang w:val="en-US"/>
              </w:rPr>
            </w:pPr>
            <w:r w:rsidRPr="00242D5D">
              <w:rPr>
                <w:noProof/>
                <w:sz w:val="24"/>
                <w:szCs w:val="24"/>
                <w:lang w:val="en-US"/>
              </w:rPr>
              <w:t>ctcdo</w:t>
            </w:r>
          </w:p>
        </w:tc>
      </w:tr>
      <w:tr w:rsidR="00EC79A7" w:rsidRPr="00242D5D" w14:paraId="2DDEC996" w14:textId="77777777" w:rsidTr="00FE4D04">
        <w:trPr>
          <w:cantSplit/>
          <w:jc w:val="left"/>
        </w:trPr>
        <w:tc>
          <w:tcPr>
            <w:tcW w:w="704" w:type="dxa"/>
          </w:tcPr>
          <w:p w14:paraId="5460A119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242D5D">
              <w:rPr>
                <w:noProof/>
                <w:sz w:val="24"/>
                <w:lang w:val="en-US"/>
              </w:rPr>
              <w:lastRenderedPageBreak/>
              <w:t>2</w:t>
            </w:r>
          </w:p>
        </w:tc>
        <w:tc>
          <w:tcPr>
            <w:tcW w:w="6379" w:type="dxa"/>
          </w:tcPr>
          <w:p w14:paraId="1A112775" w14:textId="642DA926" w:rsidR="00EC79A7" w:rsidRPr="00242D5D" w:rsidRDefault="00EC79A7" w:rsidP="00FE4D0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rn:EEC:M:CT:SimpleDataObjects:vX.X.X</w:t>
            </w:r>
          </w:p>
        </w:tc>
        <w:tc>
          <w:tcPr>
            <w:tcW w:w="2261" w:type="dxa"/>
          </w:tcPr>
          <w:p w14:paraId="1F237225" w14:textId="4E12A1C1" w:rsidR="00EC79A7" w:rsidRPr="00242D5D" w:rsidRDefault="00EC79A7" w:rsidP="00FE4D04">
            <w:pPr>
              <w:rPr>
                <w:sz w:val="24"/>
                <w:szCs w:val="24"/>
                <w:lang w:val="en-US"/>
              </w:rPr>
            </w:pPr>
            <w:r w:rsidRPr="00242D5D">
              <w:rPr>
                <w:noProof/>
                <w:sz w:val="24"/>
                <w:szCs w:val="24"/>
                <w:lang w:val="en-US"/>
              </w:rPr>
              <w:t>ctsdo</w:t>
            </w:r>
          </w:p>
        </w:tc>
      </w:tr>
      <w:tr w:rsidR="00EC79A7" w:rsidRPr="00242D5D" w14:paraId="0DE19070" w14:textId="77777777" w:rsidTr="00FE4D04">
        <w:trPr>
          <w:cantSplit/>
          <w:jc w:val="left"/>
        </w:trPr>
        <w:tc>
          <w:tcPr>
            <w:tcW w:w="704" w:type="dxa"/>
          </w:tcPr>
          <w:p w14:paraId="56E858A8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242D5D"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6379" w:type="dxa"/>
          </w:tcPr>
          <w:p w14:paraId="2A9E04B7" w14:textId="77777777" w:rsidR="00EC79A7" w:rsidRPr="00242D5D" w:rsidRDefault="00EC79A7" w:rsidP="00FE4D0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rn:EEC:M:ComplexDataObjects:vX.X.X</w:t>
            </w:r>
          </w:p>
        </w:tc>
        <w:tc>
          <w:tcPr>
            <w:tcW w:w="2261" w:type="dxa"/>
          </w:tcPr>
          <w:p w14:paraId="0B27B89A" w14:textId="77777777" w:rsidR="00EC79A7" w:rsidRPr="00242D5D" w:rsidRDefault="00EC79A7" w:rsidP="00FE4D04">
            <w:pPr>
              <w:rPr>
                <w:sz w:val="24"/>
                <w:szCs w:val="24"/>
                <w:lang w:val="en-US"/>
              </w:rPr>
            </w:pPr>
            <w:r w:rsidRPr="00242D5D">
              <w:rPr>
                <w:noProof/>
                <w:sz w:val="24"/>
                <w:szCs w:val="24"/>
                <w:lang w:val="en-US"/>
              </w:rPr>
              <w:t>ccdo</w:t>
            </w:r>
          </w:p>
        </w:tc>
      </w:tr>
      <w:tr w:rsidR="00EC79A7" w:rsidRPr="00242D5D" w14:paraId="5283A812" w14:textId="77777777" w:rsidTr="00FE4D04">
        <w:trPr>
          <w:cantSplit/>
          <w:jc w:val="left"/>
        </w:trPr>
        <w:tc>
          <w:tcPr>
            <w:tcW w:w="704" w:type="dxa"/>
          </w:tcPr>
          <w:p w14:paraId="216EDDC6" w14:textId="77777777" w:rsidR="00EC79A7" w:rsidRPr="00242D5D" w:rsidRDefault="00EC79A7" w:rsidP="00FE4D04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242D5D"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6379" w:type="dxa"/>
          </w:tcPr>
          <w:p w14:paraId="353EBA8A" w14:textId="77777777" w:rsidR="00EC79A7" w:rsidRPr="00242D5D" w:rsidRDefault="00EC79A7" w:rsidP="00FE4D0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urn:EEC:M:SimpleDataObjects:vX.X.X</w:t>
            </w:r>
          </w:p>
        </w:tc>
        <w:tc>
          <w:tcPr>
            <w:tcW w:w="2261" w:type="dxa"/>
          </w:tcPr>
          <w:p w14:paraId="42871028" w14:textId="77777777" w:rsidR="00EC79A7" w:rsidRPr="00242D5D" w:rsidRDefault="00EC79A7" w:rsidP="00FE4D04">
            <w:pPr>
              <w:rPr>
                <w:sz w:val="24"/>
                <w:szCs w:val="24"/>
                <w:lang w:val="en-US"/>
              </w:rPr>
            </w:pPr>
            <w:r w:rsidRPr="00242D5D">
              <w:rPr>
                <w:noProof/>
                <w:sz w:val="24"/>
                <w:szCs w:val="24"/>
                <w:lang w:val="en-US"/>
              </w:rPr>
              <w:t>csdo</w:t>
            </w:r>
          </w:p>
        </w:tc>
      </w:tr>
    </w:tbl>
    <w:p w14:paraId="7AB448A0" w14:textId="4482C4CC" w:rsidR="0055354F" w:rsidRPr="00C104CA" w:rsidRDefault="0055354F" w:rsidP="0055354F">
      <w:pPr>
        <w:pStyle w:val="a5"/>
        <w:widowControl w:val="0"/>
        <w:spacing w:before="240"/>
        <w:rPr>
          <w:szCs w:val="30"/>
        </w:rPr>
      </w:pPr>
      <w:r w:rsidRPr="00C104CA">
        <w:rPr>
          <w:szCs w:val="30"/>
        </w:rPr>
        <w:t>Символы «X.X.X» в импортируемых пространствах имен соответствуют номерам версий составных частей модели данных, использо</w:t>
      </w:r>
      <w:r w:rsidR="00886329">
        <w:rPr>
          <w:szCs w:val="30"/>
        </w:rPr>
        <w:t>ванных при разработке структуры</w:t>
      </w:r>
      <w:r w:rsidRPr="00C104CA">
        <w:rPr>
          <w:szCs w:val="30"/>
        </w:rPr>
        <w:t>.</w:t>
      </w:r>
    </w:p>
    <w:p w14:paraId="71532DF0" w14:textId="52F4E2A2" w:rsidR="0055354F" w:rsidRPr="00C104CA" w:rsidRDefault="0055354F" w:rsidP="0055354F">
      <w:pPr>
        <w:pStyle w:val="a5"/>
        <w:widowControl w:val="0"/>
        <w:outlineLvl w:val="2"/>
        <w:rPr>
          <w:szCs w:val="30"/>
        </w:rPr>
      </w:pPr>
      <w:r w:rsidRPr="00C104CA">
        <w:rPr>
          <w:szCs w:val="30"/>
        </w:rPr>
        <w:t xml:space="preserve">7. Реквизитный состав структуры приведен в таблице 3. </w:t>
      </w:r>
    </w:p>
    <w:p w14:paraId="1F164E4B" w14:textId="77777777" w:rsidR="0055354F" w:rsidRPr="00C104CA" w:rsidRDefault="0055354F" w:rsidP="0055354F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>В таблице формируются следующие поля (графы):</w:t>
      </w:r>
    </w:p>
    <w:p w14:paraId="35C661B2" w14:textId="77777777" w:rsidR="0055354F" w:rsidRPr="00C104CA" w:rsidRDefault="0055354F" w:rsidP="0055354F">
      <w:pPr>
        <w:pStyle w:val="affffff3"/>
      </w:pPr>
      <w:r w:rsidRPr="00C104CA">
        <w:t>«</w:t>
      </w:r>
      <w:r w:rsidRPr="00C104CA">
        <w:rPr>
          <w:lang w:val="ru-RU"/>
        </w:rPr>
        <w:t>имя</w:t>
      </w:r>
      <w:r w:rsidRPr="00C104CA">
        <w:t xml:space="preserve"> реквизита» – </w:t>
      </w:r>
      <w:r w:rsidRPr="00C104CA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</w:t>
      </w:r>
      <w:r w:rsidRPr="00C104CA">
        <w:t>;</w:t>
      </w:r>
    </w:p>
    <w:p w14:paraId="169ECA53" w14:textId="77777777" w:rsidR="0055354F" w:rsidRPr="00C104CA" w:rsidRDefault="0055354F" w:rsidP="0055354F">
      <w:pPr>
        <w:pStyle w:val="affffff3"/>
      </w:pPr>
      <w:r w:rsidRPr="00C104CA">
        <w:t>«</w:t>
      </w:r>
      <w:r w:rsidRPr="00C104CA">
        <w:rPr>
          <w:lang w:val="ru-RU"/>
        </w:rPr>
        <w:t>о</w:t>
      </w:r>
      <w:r w:rsidRPr="00C104CA">
        <w:t>писание реквизита» – текст, поясняющий смысл (семантику) реквизита;</w:t>
      </w:r>
    </w:p>
    <w:p w14:paraId="64C491C4" w14:textId="77777777" w:rsidR="0055354F" w:rsidRPr="00C104CA" w:rsidRDefault="0055354F" w:rsidP="0055354F">
      <w:pPr>
        <w:pStyle w:val="affffff3"/>
      </w:pPr>
      <w:r w:rsidRPr="00C104CA">
        <w:t>«</w:t>
      </w:r>
      <w:r w:rsidRPr="00C104CA">
        <w:rPr>
          <w:lang w:val="ru-RU"/>
        </w:rPr>
        <w:t>идентификатор</w:t>
      </w:r>
      <w:r w:rsidRPr="00C104CA">
        <w:t>» – идентификатор элемента данных в модели данных, соответствующего реквизиту;</w:t>
      </w:r>
    </w:p>
    <w:p w14:paraId="6418EE35" w14:textId="77777777" w:rsidR="0055354F" w:rsidRPr="00C104CA" w:rsidRDefault="0055354F" w:rsidP="0055354F">
      <w:pPr>
        <w:pStyle w:val="affffff3"/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тип</w:t>
      </w:r>
      <w:proofErr w:type="gramEnd"/>
      <w:r w:rsidRPr="00C104CA">
        <w:rPr>
          <w:szCs w:val="30"/>
          <w:lang w:val="ru-RU"/>
        </w:rPr>
        <w:t xml:space="preserve"> данных» – идентификатор типа данных в модели данных, соответствующего реквизиту;</w:t>
      </w:r>
    </w:p>
    <w:p w14:paraId="2B775793" w14:textId="77777777" w:rsidR="0055354F" w:rsidRPr="00C104CA" w:rsidRDefault="0055354F" w:rsidP="0055354F">
      <w:pPr>
        <w:pStyle w:val="affffff3"/>
        <w:rPr>
          <w:lang w:val="ru-RU"/>
        </w:rPr>
      </w:pPr>
      <w:r w:rsidRPr="00C104CA">
        <w:t>«</w:t>
      </w:r>
      <w:r w:rsidRPr="00C104CA">
        <w:rPr>
          <w:lang w:val="ru-RU"/>
        </w:rPr>
        <w:t>м</w:t>
      </w:r>
      <w:r w:rsidRPr="00C104CA">
        <w:t xml:space="preserve">н.» – </w:t>
      </w:r>
      <w:r w:rsidRPr="00C104CA">
        <w:rPr>
          <w:lang w:val="ru-RU"/>
        </w:rPr>
        <w:t>множественность реквизитов:</w:t>
      </w:r>
      <w:r w:rsidRPr="00C104CA">
        <w:t xml:space="preserve"> обязательност</w:t>
      </w:r>
      <w:r w:rsidRPr="00C104CA">
        <w:rPr>
          <w:lang w:val="ru-RU"/>
        </w:rPr>
        <w:t>ь (</w:t>
      </w:r>
      <w:r w:rsidRPr="00C104CA">
        <w:t>опциональност</w:t>
      </w:r>
      <w:r w:rsidRPr="00C104CA">
        <w:rPr>
          <w:lang w:val="ru-RU"/>
        </w:rPr>
        <w:t>ь)</w:t>
      </w:r>
      <w:r w:rsidRPr="00C104CA">
        <w:t xml:space="preserve"> и количеств</w:t>
      </w:r>
      <w:r w:rsidRPr="00C104CA">
        <w:rPr>
          <w:lang w:val="ru-RU"/>
        </w:rPr>
        <w:t>о</w:t>
      </w:r>
      <w:r w:rsidRPr="00C104CA">
        <w:t xml:space="preserve"> возможных повторений реквизита</w:t>
      </w:r>
      <w:r w:rsidRPr="00C104CA">
        <w:rPr>
          <w:lang w:val="ru-RU"/>
        </w:rPr>
        <w:t>.</w:t>
      </w:r>
    </w:p>
    <w:p w14:paraId="1C676098" w14:textId="595E5625" w:rsidR="0055354F" w:rsidRPr="00C104CA" w:rsidRDefault="0055354F" w:rsidP="0055354F">
      <w:pPr>
        <w:pStyle w:val="affffff3"/>
        <w:rPr>
          <w:lang w:val="ru-RU"/>
        </w:rPr>
      </w:pPr>
      <w:r w:rsidRPr="00C104CA">
        <w:t xml:space="preserve">Для указания множественности реквизитов структуры </w:t>
      </w:r>
      <w:r w:rsidRPr="00C104CA">
        <w:rPr>
          <w:szCs w:val="30"/>
        </w:rPr>
        <w:t>сведений из лицензии</w:t>
      </w:r>
      <w:r w:rsidRPr="00C104CA">
        <w:t xml:space="preserve"> используются следующие обозначения:</w:t>
      </w:r>
    </w:p>
    <w:p w14:paraId="44F177EB" w14:textId="77777777" w:rsidR="0055354F" w:rsidRPr="00C104CA" w:rsidRDefault="0055354F" w:rsidP="0055354F">
      <w:pPr>
        <w:pStyle w:val="affffff3"/>
      </w:pPr>
      <w:r w:rsidRPr="00C104CA">
        <w:t>1 – реквизит обязател</w:t>
      </w:r>
      <w:r w:rsidRPr="00C104CA">
        <w:rPr>
          <w:lang w:val="ru-RU"/>
        </w:rPr>
        <w:t>ен</w:t>
      </w:r>
      <w:r w:rsidRPr="00C104CA">
        <w:t>, повторени</w:t>
      </w:r>
      <w:r w:rsidRPr="00C104CA">
        <w:rPr>
          <w:lang w:val="ru-RU"/>
        </w:rPr>
        <w:t>я</w:t>
      </w:r>
      <w:r w:rsidRPr="00C104CA">
        <w:t xml:space="preserve"> не </w:t>
      </w:r>
      <w:r w:rsidRPr="00C104CA">
        <w:rPr>
          <w:lang w:val="ru-RU"/>
        </w:rPr>
        <w:t>допускаются;</w:t>
      </w:r>
    </w:p>
    <w:p w14:paraId="7E923DE5" w14:textId="77777777" w:rsidR="0055354F" w:rsidRPr="00C104CA" w:rsidRDefault="0055354F" w:rsidP="0055354F">
      <w:pPr>
        <w:pStyle w:val="affffff3"/>
      </w:pPr>
      <w:r w:rsidRPr="00C104CA">
        <w:t>n – реквизит обязател</w:t>
      </w:r>
      <w:r w:rsidRPr="00C104CA">
        <w:rPr>
          <w:lang w:val="ru-RU"/>
        </w:rPr>
        <w:t>ен</w:t>
      </w:r>
      <w:r w:rsidRPr="00C104CA">
        <w:t>, должен повторяться n раз</w:t>
      </w:r>
      <w:r w:rsidRPr="00C104CA">
        <w:rPr>
          <w:lang w:val="ru-RU"/>
        </w:rPr>
        <w:t xml:space="preserve"> </w:t>
      </w:r>
      <w:r w:rsidRPr="00C104CA">
        <w:t>(n &gt; 1);</w:t>
      </w:r>
    </w:p>
    <w:p w14:paraId="4B5D7DFD" w14:textId="77777777" w:rsidR="0055354F" w:rsidRPr="00C104CA" w:rsidRDefault="0055354F" w:rsidP="0055354F">
      <w:pPr>
        <w:pStyle w:val="affffff3"/>
      </w:pPr>
      <w:r w:rsidRPr="00C104CA">
        <w:t>1..* – реквизит обязател</w:t>
      </w:r>
      <w:r w:rsidRPr="00C104CA">
        <w:rPr>
          <w:lang w:val="ru-RU"/>
        </w:rPr>
        <w:t>ен</w:t>
      </w:r>
      <w:r w:rsidRPr="00C104CA">
        <w:t>, может повторяться без ограничений;</w:t>
      </w:r>
    </w:p>
    <w:p w14:paraId="5CB7403B" w14:textId="77777777" w:rsidR="0055354F" w:rsidRPr="00C104CA" w:rsidRDefault="0055354F" w:rsidP="0055354F">
      <w:pPr>
        <w:pStyle w:val="affffff3"/>
      </w:pPr>
      <w:r w:rsidRPr="00C104CA">
        <w:t>n..* – реквизит обязател</w:t>
      </w:r>
      <w:r w:rsidRPr="00C104CA">
        <w:rPr>
          <w:lang w:val="ru-RU"/>
        </w:rPr>
        <w:t>ен</w:t>
      </w:r>
      <w:r w:rsidRPr="00C104CA">
        <w:t>, должен повторяться не менее n раз</w:t>
      </w:r>
      <w:r w:rsidRPr="00C104CA">
        <w:rPr>
          <w:lang w:val="ru-RU"/>
        </w:rPr>
        <w:t xml:space="preserve"> </w:t>
      </w:r>
      <w:r w:rsidRPr="00C104CA">
        <w:rPr>
          <w:lang w:val="ru-RU"/>
        </w:rPr>
        <w:br/>
      </w:r>
      <w:r w:rsidRPr="00C104CA">
        <w:t>(n &gt; 1);</w:t>
      </w:r>
    </w:p>
    <w:p w14:paraId="7D27F1CB" w14:textId="77777777" w:rsidR="0055354F" w:rsidRPr="00C104CA" w:rsidRDefault="0055354F" w:rsidP="0055354F">
      <w:pPr>
        <w:pStyle w:val="affffff3"/>
        <w:rPr>
          <w:lang w:val="ru-RU"/>
        </w:rPr>
      </w:pPr>
      <w:proofErr w:type="spellStart"/>
      <w:r w:rsidRPr="00C104CA">
        <w:lastRenderedPageBreak/>
        <w:t>n..m</w:t>
      </w:r>
      <w:proofErr w:type="spellEnd"/>
      <w:r w:rsidRPr="00C104CA">
        <w:t xml:space="preserve"> – реквизит обязател</w:t>
      </w:r>
      <w:r w:rsidRPr="00C104CA">
        <w:rPr>
          <w:lang w:val="ru-RU"/>
        </w:rPr>
        <w:t>ен</w:t>
      </w:r>
      <w:r w:rsidRPr="00C104CA">
        <w:t xml:space="preserve">, должен повторяться не менее n раз </w:t>
      </w:r>
      <w:r w:rsidRPr="00C104CA">
        <w:br/>
        <w:t>и не более m раз</w:t>
      </w:r>
      <w:r w:rsidRPr="00C104CA">
        <w:rPr>
          <w:lang w:val="ru-RU"/>
        </w:rPr>
        <w:t xml:space="preserve"> </w:t>
      </w:r>
      <w:r w:rsidRPr="00C104CA">
        <w:t>(n &gt; 1, m &gt; n)</w:t>
      </w:r>
      <w:r w:rsidRPr="00C104CA">
        <w:rPr>
          <w:lang w:val="ru-RU"/>
        </w:rPr>
        <w:t>;</w:t>
      </w:r>
    </w:p>
    <w:p w14:paraId="0073FB33" w14:textId="77777777" w:rsidR="0055354F" w:rsidRPr="00C104CA" w:rsidRDefault="0055354F" w:rsidP="0055354F">
      <w:pPr>
        <w:pStyle w:val="affffff3"/>
      </w:pPr>
      <w:r w:rsidRPr="00C104CA">
        <w:t>0..1 – реквизит опционал</w:t>
      </w:r>
      <w:r w:rsidRPr="00C104CA">
        <w:rPr>
          <w:lang w:val="ru-RU"/>
        </w:rPr>
        <w:t>ен</w:t>
      </w:r>
      <w:r w:rsidRPr="00C104CA">
        <w:t>, повторени</w:t>
      </w:r>
      <w:r w:rsidRPr="00C104CA">
        <w:rPr>
          <w:lang w:val="ru-RU"/>
        </w:rPr>
        <w:t>я</w:t>
      </w:r>
      <w:r w:rsidRPr="00C104CA">
        <w:t xml:space="preserve"> не </w:t>
      </w:r>
      <w:r w:rsidRPr="00C104CA">
        <w:rPr>
          <w:lang w:val="ru-RU"/>
        </w:rPr>
        <w:t>допускаются</w:t>
      </w:r>
      <w:r w:rsidRPr="00C104CA">
        <w:t>;</w:t>
      </w:r>
    </w:p>
    <w:p w14:paraId="7C789024" w14:textId="77777777" w:rsidR="0055354F" w:rsidRPr="00C104CA" w:rsidRDefault="0055354F" w:rsidP="0055354F">
      <w:pPr>
        <w:pStyle w:val="affffff3"/>
      </w:pPr>
      <w:r w:rsidRPr="00C104CA">
        <w:t>0..* – реквизит опционал</w:t>
      </w:r>
      <w:r w:rsidRPr="00C104CA">
        <w:rPr>
          <w:lang w:val="ru-RU"/>
        </w:rPr>
        <w:t>ен</w:t>
      </w:r>
      <w:r w:rsidRPr="00C104CA">
        <w:t>, может повторяться без ограничений;</w:t>
      </w:r>
    </w:p>
    <w:p w14:paraId="383EB342" w14:textId="67C4A20B" w:rsidR="0055354F" w:rsidRPr="00C104CA" w:rsidRDefault="0055354F" w:rsidP="0055354F">
      <w:pPr>
        <w:pStyle w:val="affffff3"/>
      </w:pPr>
      <w:r w:rsidRPr="00C104CA">
        <w:t>0..m – реквизит опционал</w:t>
      </w:r>
      <w:r w:rsidRPr="00C104CA">
        <w:rPr>
          <w:lang w:val="ru-RU"/>
        </w:rPr>
        <w:t>ен</w:t>
      </w:r>
      <w:r w:rsidRPr="00C104CA">
        <w:t>, может повторяться не более m раз</w:t>
      </w:r>
      <w:r w:rsidRPr="00C104CA">
        <w:rPr>
          <w:lang w:val="ru-RU"/>
        </w:rPr>
        <w:t xml:space="preserve"> </w:t>
      </w:r>
      <w:r w:rsidRPr="00C104CA">
        <w:rPr>
          <w:lang w:val="ru-RU"/>
        </w:rPr>
        <w:br/>
      </w:r>
      <w:r w:rsidRPr="00C104CA">
        <w:t>(m &gt; 1</w:t>
      </w:r>
      <w:r w:rsidRPr="00C104CA">
        <w:rPr>
          <w:lang w:val="ru-RU"/>
        </w:rPr>
        <w:t>)</w:t>
      </w:r>
      <w:r w:rsidRPr="00C104CA">
        <w:t>.</w:t>
      </w:r>
    </w:p>
    <w:bookmarkEnd w:id="0"/>
    <w:p w14:paraId="425027BD" w14:textId="77777777" w:rsidR="008A7212" w:rsidRPr="00C104CA" w:rsidRDefault="008A7212" w:rsidP="00CC0399">
      <w:pPr>
        <w:rPr>
          <w:rFonts w:eastAsia="Times New Roman" w:cs="Times New Roman"/>
          <w:noProof/>
          <w:sz w:val="30"/>
          <w:szCs w:val="24"/>
        </w:rPr>
      </w:pPr>
    </w:p>
    <w:p w14:paraId="181159C0" w14:textId="77777777" w:rsidR="008A7212" w:rsidRPr="00C104CA" w:rsidRDefault="008A7212" w:rsidP="00CC0399">
      <w:pPr>
        <w:rPr>
          <w:rFonts w:eastAsia="Times New Roman" w:cs="Times New Roman"/>
          <w:noProof/>
          <w:sz w:val="30"/>
          <w:szCs w:val="24"/>
        </w:rPr>
        <w:sectPr w:rsidR="008A7212" w:rsidRPr="00C104CA" w:rsidSect="0010393B">
          <w:headerReference w:type="default" r:id="rId8"/>
          <w:headerReference w:type="first" r:id="rId9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14:paraId="6CACD74A" w14:textId="77777777" w:rsidR="00E6675B" w:rsidRPr="00C104CA" w:rsidRDefault="00E6675B" w:rsidP="00E6675B">
      <w:pPr>
        <w:keepNext/>
        <w:spacing w:after="240" w:line="240" w:lineRule="auto"/>
        <w:jc w:val="right"/>
        <w:rPr>
          <w:rFonts w:eastAsia="Times New Roman" w:cs="Times New Roman"/>
          <w:sz w:val="30"/>
          <w:szCs w:val="20"/>
          <w:lang w:eastAsia="ru-RU"/>
        </w:rPr>
      </w:pPr>
      <w:bookmarkStart w:id="1" w:name="_Toc362384178"/>
      <w:bookmarkStart w:id="2" w:name="_Toc362892239"/>
      <w:bookmarkStart w:id="3" w:name="_Toc363548689"/>
      <w:bookmarkStart w:id="4" w:name="_Toc363724006"/>
      <w:bookmarkStart w:id="5" w:name="_Toc369257110"/>
      <w:r w:rsidRPr="00C104CA">
        <w:rPr>
          <w:rFonts w:eastAsia="Times New Roman" w:cs="Times New Roman"/>
          <w:sz w:val="30"/>
          <w:szCs w:val="20"/>
          <w:lang w:eastAsia="ru-RU"/>
        </w:rPr>
        <w:lastRenderedPageBreak/>
        <w:t>Таблица 3</w:t>
      </w:r>
    </w:p>
    <w:p w14:paraId="3DCC2918" w14:textId="051BEEA2" w:rsidR="0047131E" w:rsidRPr="00C104CA" w:rsidRDefault="00C831F1" w:rsidP="00E6675B">
      <w:pPr>
        <w:pStyle w:val="afffff0"/>
        <w:spacing w:after="120" w:line="240" w:lineRule="auto"/>
        <w:jc w:val="center"/>
      </w:pPr>
      <w:r w:rsidRPr="00C104CA">
        <w:t xml:space="preserve">Реквизитный состав </w:t>
      </w:r>
      <w:r w:rsidR="002F59B1" w:rsidRPr="00C104CA">
        <w:t>структуры</w:t>
      </w:r>
      <w:bookmarkEnd w:id="1"/>
      <w:bookmarkEnd w:id="2"/>
      <w:bookmarkEnd w:id="3"/>
      <w:bookmarkEnd w:id="4"/>
      <w:bookmarkEnd w:id="5"/>
    </w:p>
    <w:tbl>
      <w:tblPr>
        <w:tblStyle w:val="aff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4"/>
        <w:gridCol w:w="4092"/>
        <w:gridCol w:w="4249"/>
        <w:gridCol w:w="2270"/>
        <w:gridCol w:w="2597"/>
        <w:gridCol w:w="621"/>
      </w:tblGrid>
      <w:tr w:rsidR="00065BF0" w:rsidRPr="005B26F2" w14:paraId="0B1896B9" w14:textId="77777777" w:rsidTr="0006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59" w:type="pct"/>
            <w:gridSpan w:val="4"/>
          </w:tcPr>
          <w:p w14:paraId="08AC7B3B" w14:textId="77777777" w:rsidR="00065BF0" w:rsidRPr="005B26F2" w:rsidRDefault="00065BF0" w:rsidP="00065BF0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Имя реквизита</w:t>
            </w:r>
          </w:p>
        </w:tc>
        <w:tc>
          <w:tcPr>
            <w:tcW w:w="1458" w:type="pct"/>
          </w:tcPr>
          <w:p w14:paraId="5C0048E5" w14:textId="77777777" w:rsidR="00065BF0" w:rsidRPr="005B26F2" w:rsidRDefault="00065BF0" w:rsidP="00065BF0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Описание реквизита</w:t>
            </w:r>
          </w:p>
        </w:tc>
        <w:tc>
          <w:tcPr>
            <w:tcW w:w="779" w:type="pct"/>
          </w:tcPr>
          <w:p w14:paraId="11F95774" w14:textId="77777777" w:rsidR="00065BF0" w:rsidRPr="005B26F2" w:rsidRDefault="00065BF0" w:rsidP="00065BF0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Идентификатор</w:t>
            </w:r>
          </w:p>
        </w:tc>
        <w:tc>
          <w:tcPr>
            <w:tcW w:w="891" w:type="pct"/>
          </w:tcPr>
          <w:p w14:paraId="259CC3F3" w14:textId="77777777" w:rsidR="00065BF0" w:rsidRPr="005B26F2" w:rsidRDefault="00065BF0" w:rsidP="00065BF0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Тип данных</w:t>
            </w:r>
          </w:p>
        </w:tc>
        <w:tc>
          <w:tcPr>
            <w:tcW w:w="214" w:type="pct"/>
          </w:tcPr>
          <w:p w14:paraId="0A160DB5" w14:textId="77777777" w:rsidR="00065BF0" w:rsidRPr="005B26F2" w:rsidRDefault="00065BF0" w:rsidP="00065BF0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Мн.</w:t>
            </w:r>
          </w:p>
        </w:tc>
      </w:tr>
      <w:tr w:rsidR="00065BF0" w:rsidRPr="00EE27A5" w14:paraId="734C747A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495AF300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1</w:t>
            </w:r>
            <w:r w:rsidRPr="00436109">
              <w:t xml:space="preserve">. </w:t>
            </w:r>
            <w:r w:rsidRPr="00436109">
              <w:rPr>
                <w:noProof/>
              </w:rPr>
              <w:t>Код электронного документа (сведений)</w:t>
            </w:r>
          </w:p>
          <w:p w14:paraId="41291EE4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36109">
              <w:t>)</w:t>
            </w:r>
          </w:p>
        </w:tc>
        <w:tc>
          <w:tcPr>
            <w:tcW w:w="1458" w:type="pct"/>
          </w:tcPr>
          <w:p w14:paraId="6192ED23" w14:textId="7D897B53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79" w:type="pct"/>
            <w:shd w:val="clear" w:color="auto" w:fill="auto"/>
          </w:tcPr>
          <w:p w14:paraId="5CA04F86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90001</w:t>
            </w:r>
          </w:p>
        </w:tc>
        <w:tc>
          <w:tcPr>
            <w:tcW w:w="891" w:type="pct"/>
            <w:shd w:val="clear" w:color="auto" w:fill="auto"/>
          </w:tcPr>
          <w:p w14:paraId="0D17B288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90001</w:t>
            </w:r>
          </w:p>
        </w:tc>
        <w:tc>
          <w:tcPr>
            <w:tcW w:w="214" w:type="pct"/>
          </w:tcPr>
          <w:p w14:paraId="6128BFA1" w14:textId="77777777" w:rsidR="00065BF0" w:rsidRPr="00886329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EE27A5" w14:paraId="6052BD71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571D693A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2</w:t>
            </w:r>
            <w:r w:rsidRPr="00436109">
              <w:t xml:space="preserve">. </w:t>
            </w:r>
            <w:r w:rsidRPr="00436109">
              <w:rPr>
                <w:noProof/>
              </w:rPr>
              <w:t>Идентификатор электронного документа (сведений)</w:t>
            </w:r>
          </w:p>
          <w:p w14:paraId="1E5AA81F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36109">
              <w:t>)</w:t>
            </w:r>
          </w:p>
        </w:tc>
        <w:tc>
          <w:tcPr>
            <w:tcW w:w="1458" w:type="pct"/>
          </w:tcPr>
          <w:p w14:paraId="16F05CC5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79" w:type="pct"/>
            <w:shd w:val="clear" w:color="auto" w:fill="auto"/>
          </w:tcPr>
          <w:p w14:paraId="1E23AB30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891" w:type="pct"/>
            <w:shd w:val="clear" w:color="auto" w:fill="auto"/>
          </w:tcPr>
          <w:p w14:paraId="596B1E1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3</w:t>
            </w:r>
          </w:p>
        </w:tc>
        <w:tc>
          <w:tcPr>
            <w:tcW w:w="214" w:type="pct"/>
          </w:tcPr>
          <w:p w14:paraId="7D6D2C8B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EE27A5" w14:paraId="6F0F7029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613A7616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3</w:t>
            </w:r>
            <w:r w:rsidRPr="00436109">
              <w:t xml:space="preserve">. </w:t>
            </w:r>
            <w:r w:rsidRPr="00436109">
              <w:rPr>
                <w:noProof/>
              </w:rPr>
              <w:t>Идентификатор исходного электронного документа (сведений)</w:t>
            </w:r>
          </w:p>
          <w:p w14:paraId="1AD10243" w14:textId="77777777" w:rsidR="00065BF0" w:rsidRPr="00A050FC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5F5076C4" w14:textId="1E4D1E9C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идентификатор электронного документа (сведений), в ответ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на который был сформирован данный электронный документ (сведения)</w:t>
            </w:r>
          </w:p>
        </w:tc>
        <w:tc>
          <w:tcPr>
            <w:tcW w:w="779" w:type="pct"/>
            <w:shd w:val="clear" w:color="auto" w:fill="auto"/>
          </w:tcPr>
          <w:p w14:paraId="2CE92069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90008</w:t>
            </w:r>
          </w:p>
        </w:tc>
        <w:tc>
          <w:tcPr>
            <w:tcW w:w="891" w:type="pct"/>
            <w:shd w:val="clear" w:color="auto" w:fill="auto"/>
          </w:tcPr>
          <w:p w14:paraId="068D2282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90003</w:t>
            </w:r>
          </w:p>
        </w:tc>
        <w:tc>
          <w:tcPr>
            <w:tcW w:w="214" w:type="pct"/>
          </w:tcPr>
          <w:p w14:paraId="6F7177D7" w14:textId="77777777" w:rsidR="00065BF0" w:rsidRPr="00886329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EE27A5" w14:paraId="7C32A82C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3E4EB4E1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4</w:t>
            </w:r>
            <w:r w:rsidRPr="00436109">
              <w:t xml:space="preserve">. </w:t>
            </w:r>
            <w:r w:rsidRPr="00436109">
              <w:rPr>
                <w:noProof/>
              </w:rPr>
              <w:t>Дата и время электронного документа (сведений)</w:t>
            </w:r>
          </w:p>
          <w:p w14:paraId="6C7DE970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s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886329">
              <w:t>)</w:t>
            </w:r>
          </w:p>
        </w:tc>
        <w:tc>
          <w:tcPr>
            <w:tcW w:w="1458" w:type="pct"/>
          </w:tcPr>
          <w:p w14:paraId="35715564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79" w:type="pct"/>
            <w:shd w:val="clear" w:color="auto" w:fill="auto"/>
          </w:tcPr>
          <w:p w14:paraId="57E59FCA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891" w:type="pct"/>
            <w:shd w:val="clear" w:color="auto" w:fill="auto"/>
          </w:tcPr>
          <w:p w14:paraId="1F2FE6A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6</w:t>
            </w:r>
          </w:p>
        </w:tc>
        <w:tc>
          <w:tcPr>
            <w:tcW w:w="214" w:type="pct"/>
          </w:tcPr>
          <w:p w14:paraId="0BB00EC1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EE27A5" w14:paraId="77130576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3E6AAAAD" w14:textId="77777777" w:rsidR="00065BF0" w:rsidRPr="00643456" w:rsidRDefault="00065BF0" w:rsidP="00065BF0">
            <w:pPr>
              <w:pStyle w:val="afffffff0"/>
              <w:jc w:val="left"/>
            </w:pPr>
            <w:r w:rsidRPr="00643456">
              <w:rPr>
                <w:noProof/>
              </w:rPr>
              <w:t>5</w:t>
            </w:r>
            <w:r w:rsidRPr="00643456">
              <w:t xml:space="preserve">. </w:t>
            </w:r>
            <w:r w:rsidRPr="00643456">
              <w:rPr>
                <w:noProof/>
              </w:rPr>
              <w:t>Признак электронного документа</w:t>
            </w:r>
          </w:p>
          <w:p w14:paraId="1D229115" w14:textId="7E5124AE" w:rsidR="00065BF0" w:rsidRPr="00643456" w:rsidRDefault="00065BF0" w:rsidP="00065BF0">
            <w:pPr>
              <w:pStyle w:val="afffffff0"/>
              <w:jc w:val="left"/>
            </w:pPr>
            <w:r w:rsidRPr="00643456">
              <w:t>(</w:t>
            </w:r>
            <w:r w:rsidRPr="00643456">
              <w:rPr>
                <w:noProof/>
                <w:lang w:val="en-US"/>
              </w:rPr>
              <w:t>csdo</w:t>
            </w:r>
            <w:r w:rsidRPr="00643456">
              <w:rPr>
                <w:noProof/>
              </w:rPr>
              <w:t>:‌</w:t>
            </w:r>
            <w:r w:rsidRPr="00643456">
              <w:rPr>
                <w:noProof/>
                <w:lang w:val="en-US"/>
              </w:rPr>
              <w:t>EDoc</w:t>
            </w:r>
            <w:r w:rsidRPr="00643456">
              <w:rPr>
                <w:noProof/>
              </w:rPr>
              <w:t>‌</w:t>
            </w:r>
            <w:r w:rsidRPr="00643456">
              <w:rPr>
                <w:noProof/>
                <w:lang w:val="en-US"/>
              </w:rPr>
              <w:t>Indicator</w:t>
            </w:r>
            <w:r w:rsidRPr="00643456">
              <w:rPr>
                <w:noProof/>
              </w:rPr>
              <w:t>‌</w:t>
            </w:r>
            <w:r w:rsidRPr="00643456">
              <w:rPr>
                <w:noProof/>
                <w:lang w:val="en-US"/>
              </w:rPr>
              <w:t>Code</w:t>
            </w:r>
            <w:r w:rsidRPr="00643456">
              <w:t>)</w:t>
            </w:r>
          </w:p>
        </w:tc>
        <w:tc>
          <w:tcPr>
            <w:tcW w:w="1458" w:type="pct"/>
          </w:tcPr>
          <w:p w14:paraId="52248B20" w14:textId="77777777" w:rsidR="00065BF0" w:rsidRPr="00643456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643456">
              <w:rPr>
                <w:noProof/>
                <w:lang w:val="en-US"/>
              </w:rPr>
              <w:t>признак электронного документа</w:t>
            </w:r>
          </w:p>
        </w:tc>
        <w:tc>
          <w:tcPr>
            <w:tcW w:w="779" w:type="pct"/>
            <w:shd w:val="clear" w:color="auto" w:fill="auto"/>
          </w:tcPr>
          <w:p w14:paraId="5EFA22D0" w14:textId="36BA5BA2" w:rsidR="00065BF0" w:rsidRPr="00643456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643456">
              <w:rPr>
                <w:noProof/>
                <w:lang w:val="en-US"/>
              </w:rPr>
              <w:t>M.SDE.00357</w:t>
            </w:r>
          </w:p>
        </w:tc>
        <w:tc>
          <w:tcPr>
            <w:tcW w:w="891" w:type="pct"/>
            <w:shd w:val="clear" w:color="auto" w:fill="auto"/>
          </w:tcPr>
          <w:p w14:paraId="3D167DBF" w14:textId="265A35E9" w:rsidR="00065BF0" w:rsidRPr="00643456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643456">
              <w:rPr>
                <w:noProof/>
              </w:rPr>
              <w:t>M.SDT.00219</w:t>
            </w:r>
          </w:p>
        </w:tc>
        <w:tc>
          <w:tcPr>
            <w:tcW w:w="214" w:type="pct"/>
          </w:tcPr>
          <w:p w14:paraId="22E2EFB7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 w:rsidRPr="00643456">
              <w:rPr>
                <w:noProof/>
                <w:lang w:val="en-US"/>
              </w:rPr>
              <w:t>1</w:t>
            </w:r>
          </w:p>
        </w:tc>
      </w:tr>
      <w:tr w:rsidR="00065BF0" w:rsidRPr="00EE27A5" w14:paraId="6CD7C0B9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2FC572BC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6</w:t>
            </w:r>
            <w:r w:rsidRPr="00436109">
              <w:t xml:space="preserve">. </w:t>
            </w:r>
            <w:r w:rsidRPr="00436109">
              <w:rPr>
                <w:noProof/>
              </w:rPr>
              <w:t>Уполномоченный орган государства-члена</w:t>
            </w:r>
          </w:p>
          <w:p w14:paraId="44CF5B4E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c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36109">
              <w:t>)</w:t>
            </w:r>
          </w:p>
        </w:tc>
        <w:tc>
          <w:tcPr>
            <w:tcW w:w="1458" w:type="pct"/>
          </w:tcPr>
          <w:p w14:paraId="61EEA456" w14:textId="6DD3003C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сведения об органе государственной власти государства-члена, выдавшем лицензию</w:t>
            </w:r>
          </w:p>
        </w:tc>
        <w:tc>
          <w:tcPr>
            <w:tcW w:w="779" w:type="pct"/>
            <w:shd w:val="clear" w:color="auto" w:fill="auto"/>
          </w:tcPr>
          <w:p w14:paraId="1B2371C1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3</w:t>
            </w:r>
          </w:p>
        </w:tc>
        <w:tc>
          <w:tcPr>
            <w:tcW w:w="891" w:type="pct"/>
            <w:shd w:val="clear" w:color="auto" w:fill="auto"/>
          </w:tcPr>
          <w:p w14:paraId="39CFABEA" w14:textId="77777777" w:rsidR="00065BF0" w:rsidRPr="00436109" w:rsidRDefault="00065BF0" w:rsidP="00065BF0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43610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36109">
              <w:rPr>
                <w:noProof/>
              </w:rPr>
              <w:t>.00054</w:t>
            </w:r>
          </w:p>
          <w:p w14:paraId="6F030FB0" w14:textId="77777777" w:rsidR="00065BF0" w:rsidRPr="00CF582E" w:rsidRDefault="00065BF0" w:rsidP="00065BF0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637DD16A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34267D3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64A8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F6746C9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38139158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61BBAE6A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79" w:type="pct"/>
            <w:shd w:val="clear" w:color="auto" w:fill="auto"/>
          </w:tcPr>
          <w:p w14:paraId="781F035A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91" w:type="pct"/>
            <w:shd w:val="clear" w:color="auto" w:fill="auto"/>
          </w:tcPr>
          <w:p w14:paraId="58D094A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54E36F02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922EBC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9F5B03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3515D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0A053D5F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06101E29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3361CAA9" w14:textId="0F9BF91A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49A87EF9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601BFE88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2D008CB6" w14:textId="77777777" w:rsidR="00065BF0" w:rsidRPr="003B02EE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69DF857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D39D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0FB1E8DB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6.2</w:t>
            </w:r>
            <w:r w:rsidRPr="00436109">
              <w:t xml:space="preserve">. </w:t>
            </w:r>
            <w:r w:rsidRPr="00436109">
              <w:rPr>
                <w:noProof/>
              </w:rPr>
              <w:t>Идентификатор уполномоченного органа</w:t>
            </w:r>
          </w:p>
          <w:p w14:paraId="373EE397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436109">
              <w:t>)</w:t>
            </w:r>
          </w:p>
        </w:tc>
        <w:tc>
          <w:tcPr>
            <w:tcW w:w="1458" w:type="pct"/>
          </w:tcPr>
          <w:p w14:paraId="02ADDD05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886329">
              <w:rPr>
                <w:noProof/>
              </w:rPr>
              <w:t>уникальный идентификатор уполномоченного орган</w:t>
            </w:r>
            <w:r w:rsidRPr="00F5015F">
              <w:rPr>
                <w:noProof/>
                <w:lang w:val="en-US"/>
              </w:rPr>
              <w:t>а</w:t>
            </w:r>
          </w:p>
        </w:tc>
        <w:tc>
          <w:tcPr>
            <w:tcW w:w="779" w:type="pct"/>
            <w:shd w:val="clear" w:color="auto" w:fill="auto"/>
          </w:tcPr>
          <w:p w14:paraId="6304AF07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891" w:type="pct"/>
            <w:shd w:val="clear" w:color="auto" w:fill="auto"/>
          </w:tcPr>
          <w:p w14:paraId="45BB91D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4" w:type="pct"/>
          </w:tcPr>
          <w:p w14:paraId="47D5A31E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7D8D5F39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0490D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ECF463F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6.3</w:t>
            </w:r>
            <w:r w:rsidRPr="00436109">
              <w:t xml:space="preserve">. </w:t>
            </w:r>
            <w:r w:rsidRPr="00436109">
              <w:rPr>
                <w:noProof/>
              </w:rPr>
              <w:t>Наименование уполномоченного органа</w:t>
            </w:r>
          </w:p>
          <w:p w14:paraId="20C6C684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36109">
              <w:t>)</w:t>
            </w:r>
          </w:p>
        </w:tc>
        <w:tc>
          <w:tcPr>
            <w:tcW w:w="1458" w:type="pct"/>
          </w:tcPr>
          <w:p w14:paraId="04BA7186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79" w:type="pct"/>
            <w:shd w:val="clear" w:color="auto" w:fill="auto"/>
          </w:tcPr>
          <w:p w14:paraId="7FA1E4A9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891" w:type="pct"/>
            <w:shd w:val="clear" w:color="auto" w:fill="auto"/>
          </w:tcPr>
          <w:p w14:paraId="00CE367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4" w:type="pct"/>
          </w:tcPr>
          <w:p w14:paraId="020B10BA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78F0A29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0721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79D3A0D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6.4</w:t>
            </w:r>
            <w:r w:rsidRPr="00436109">
              <w:t xml:space="preserve">. </w:t>
            </w:r>
            <w:r w:rsidRPr="00436109">
              <w:rPr>
                <w:noProof/>
              </w:rPr>
              <w:t>Краткое наименование уполномоченного органа</w:t>
            </w:r>
          </w:p>
          <w:p w14:paraId="65C90659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436109">
              <w:t>)</w:t>
            </w:r>
          </w:p>
        </w:tc>
        <w:tc>
          <w:tcPr>
            <w:tcW w:w="1458" w:type="pct"/>
          </w:tcPr>
          <w:p w14:paraId="6C056776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79" w:type="pct"/>
            <w:shd w:val="clear" w:color="auto" w:fill="auto"/>
          </w:tcPr>
          <w:p w14:paraId="265EFF9F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891" w:type="pct"/>
            <w:shd w:val="clear" w:color="auto" w:fill="auto"/>
          </w:tcPr>
          <w:p w14:paraId="2581440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6B1B0B57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EE27A5" w14:paraId="6D12B027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15857C9F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7</w:t>
            </w:r>
            <w:r w:rsidRPr="00436109">
              <w:t xml:space="preserve">. </w:t>
            </w:r>
            <w:r w:rsidRPr="00436109">
              <w:rPr>
                <w:noProof/>
              </w:rPr>
              <w:t>Код вида лицензии на экспорт и (или) импорт отдельных видов товаров</w:t>
            </w:r>
          </w:p>
          <w:p w14:paraId="3D0A9C4E" w14:textId="77777777" w:rsidR="00065BF0" w:rsidRPr="00A050FC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ELicense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5B1B2D2F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вида лицензии на экспорт и (или) импорт отдельных видов товаров</w:t>
            </w:r>
          </w:p>
        </w:tc>
        <w:tc>
          <w:tcPr>
            <w:tcW w:w="779" w:type="pct"/>
            <w:shd w:val="clear" w:color="auto" w:fill="auto"/>
          </w:tcPr>
          <w:p w14:paraId="3CA13D8A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22</w:t>
            </w:r>
          </w:p>
        </w:tc>
        <w:tc>
          <w:tcPr>
            <w:tcW w:w="891" w:type="pct"/>
            <w:shd w:val="clear" w:color="auto" w:fill="auto"/>
          </w:tcPr>
          <w:p w14:paraId="10C2AC5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70</w:t>
            </w:r>
          </w:p>
        </w:tc>
        <w:tc>
          <w:tcPr>
            <w:tcW w:w="214" w:type="pct"/>
          </w:tcPr>
          <w:p w14:paraId="1759DA26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EE27A5" w14:paraId="1A2ED5D3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00FCCBE5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8</w:t>
            </w:r>
            <w:r w:rsidRPr="00436109">
              <w:t xml:space="preserve">. </w:t>
            </w:r>
            <w:r w:rsidRPr="00436109">
              <w:rPr>
                <w:noProof/>
              </w:rPr>
              <w:t>Код вида направления перемещения товара</w:t>
            </w:r>
          </w:p>
          <w:p w14:paraId="7D26D040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t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IEKind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36109">
              <w:t>)</w:t>
            </w:r>
          </w:p>
        </w:tc>
        <w:tc>
          <w:tcPr>
            <w:tcW w:w="1458" w:type="pct"/>
          </w:tcPr>
          <w:p w14:paraId="55103311" w14:textId="177A383E" w:rsidR="00065BF0" w:rsidRPr="00792F20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направления вида перемещения товара</w:t>
            </w:r>
            <w:r w:rsidRPr="00F5015F">
              <w:rPr>
                <w:noProof/>
                <w:lang w:val="en-US"/>
              </w:rPr>
              <w:t> </w:t>
            </w:r>
            <w:r w:rsidRPr="00436109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436109">
              <w:rPr>
                <w:noProof/>
              </w:rPr>
              <w:t xml:space="preserve">ввоза товара на таможенную территорию </w:t>
            </w:r>
            <w:r w:rsidRPr="00792F20">
              <w:rPr>
                <w:noProof/>
              </w:rPr>
              <w:t xml:space="preserve">Союза из третьих стран без обязательства об обратном вывозе (экспорта) или вывоза товара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 xml:space="preserve">с таможенной территории Союза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на территорию третьих стран без обязательства об обратном ввозе (импорта)</w:t>
            </w:r>
          </w:p>
        </w:tc>
        <w:tc>
          <w:tcPr>
            <w:tcW w:w="779" w:type="pct"/>
            <w:shd w:val="clear" w:color="auto" w:fill="auto"/>
          </w:tcPr>
          <w:p w14:paraId="6983F64E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021</w:t>
            </w:r>
          </w:p>
        </w:tc>
        <w:tc>
          <w:tcPr>
            <w:tcW w:w="891" w:type="pct"/>
            <w:shd w:val="clear" w:color="auto" w:fill="auto"/>
          </w:tcPr>
          <w:p w14:paraId="068CF418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70</w:t>
            </w:r>
          </w:p>
        </w:tc>
        <w:tc>
          <w:tcPr>
            <w:tcW w:w="214" w:type="pct"/>
          </w:tcPr>
          <w:p w14:paraId="687CE374" w14:textId="77777777" w:rsidR="00065BF0" w:rsidRPr="00886329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EE27A5" w14:paraId="2B6D8446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11CDBCB9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lastRenderedPageBreak/>
              <w:t>9</w:t>
            </w:r>
            <w:r w:rsidRPr="00436109">
              <w:t xml:space="preserve">. </w:t>
            </w:r>
            <w:r w:rsidRPr="00436109">
              <w:rPr>
                <w:noProof/>
              </w:rPr>
              <w:t>Номер документа, предоставляющего право на экспорт и (или) импорт отдельных видов товаров</w:t>
            </w:r>
          </w:p>
          <w:p w14:paraId="1CCDBA1C" w14:textId="77777777" w:rsidR="00065BF0" w:rsidRPr="00A050FC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886329">
              <w:t>(</w:t>
            </w:r>
            <w:r>
              <w:rPr>
                <w:noProof/>
                <w:lang w:val="en-US"/>
              </w:rPr>
              <w:t>ctcdo:‌Permit‌License‌Doc‌Id‌Details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1B6980CB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омер лицензии на экспорт и (или) импорт отдельных видов товаров</w:t>
            </w:r>
          </w:p>
        </w:tc>
        <w:tc>
          <w:tcPr>
            <w:tcW w:w="779" w:type="pct"/>
            <w:shd w:val="clear" w:color="auto" w:fill="auto"/>
          </w:tcPr>
          <w:p w14:paraId="397E9D33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129</w:t>
            </w:r>
          </w:p>
        </w:tc>
        <w:tc>
          <w:tcPr>
            <w:tcW w:w="891" w:type="pct"/>
            <w:shd w:val="clear" w:color="auto" w:fill="auto"/>
          </w:tcPr>
          <w:p w14:paraId="496182DF" w14:textId="77777777" w:rsidR="00065BF0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CT.CDT.00107</w:t>
            </w:r>
          </w:p>
          <w:p w14:paraId="3CE67A95" w14:textId="77777777" w:rsidR="00065BF0" w:rsidRPr="00BE2CF2" w:rsidRDefault="00065BF0" w:rsidP="00065BF0">
            <w:pPr>
              <w:pStyle w:val="afffffff0"/>
              <w:jc w:val="left"/>
              <w:rPr>
                <w:noProof/>
              </w:rPr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70F96A3C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0E976EE7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82A4D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3FBA0A4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9.1</w:t>
            </w:r>
            <w:r w:rsidRPr="00436109">
              <w:t xml:space="preserve">. </w:t>
            </w:r>
            <w:r w:rsidRPr="00436109">
              <w:rPr>
                <w:noProof/>
              </w:rPr>
              <w:t>Код раздела единого перечня товаров</w:t>
            </w:r>
          </w:p>
          <w:p w14:paraId="774E9728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t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Section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List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36109">
              <w:t>)</w:t>
            </w:r>
          </w:p>
        </w:tc>
        <w:tc>
          <w:tcPr>
            <w:tcW w:w="1458" w:type="pct"/>
          </w:tcPr>
          <w:p w14:paraId="1D09C2BC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, соответствующий номеру раздела единого перечня товаров, к которым применяются меры нетарифного регулирования в торговле с третьими странами</w:t>
            </w:r>
          </w:p>
        </w:tc>
        <w:tc>
          <w:tcPr>
            <w:tcW w:w="779" w:type="pct"/>
            <w:shd w:val="clear" w:color="auto" w:fill="auto"/>
          </w:tcPr>
          <w:p w14:paraId="1A805AA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56</w:t>
            </w:r>
          </w:p>
        </w:tc>
        <w:tc>
          <w:tcPr>
            <w:tcW w:w="891" w:type="pct"/>
            <w:shd w:val="clear" w:color="auto" w:fill="auto"/>
          </w:tcPr>
          <w:p w14:paraId="4923510D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33</w:t>
            </w:r>
          </w:p>
        </w:tc>
        <w:tc>
          <w:tcPr>
            <w:tcW w:w="214" w:type="pct"/>
          </w:tcPr>
          <w:p w14:paraId="6AE92E05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7F23EEC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65BC6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77B9C2F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9.2</w:t>
            </w:r>
            <w:r w:rsidRPr="00436109">
              <w:t xml:space="preserve">. </w:t>
            </w:r>
            <w:r w:rsidRPr="00436109">
              <w:rPr>
                <w:noProof/>
              </w:rPr>
              <w:t>Код дополнительной классификации товаров, включенных в раздел единого перечня товаров</w:t>
            </w:r>
          </w:p>
          <w:p w14:paraId="3C23AE6F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tsdo:‌Additional‌Commodity‌Classification‌Section‌List‌Goods‌Code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3FE7BFBA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 дополнительной классификации товаров, включенных в раздел единого перечня товаров, к которым применяются меры нетарифного регулирования в торговле с третьими странами</w:t>
            </w:r>
          </w:p>
        </w:tc>
        <w:tc>
          <w:tcPr>
            <w:tcW w:w="779" w:type="pct"/>
            <w:shd w:val="clear" w:color="auto" w:fill="auto"/>
          </w:tcPr>
          <w:p w14:paraId="38B30F86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99</w:t>
            </w:r>
          </w:p>
        </w:tc>
        <w:tc>
          <w:tcPr>
            <w:tcW w:w="891" w:type="pct"/>
            <w:shd w:val="clear" w:color="auto" w:fill="auto"/>
          </w:tcPr>
          <w:p w14:paraId="4867500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69</w:t>
            </w:r>
          </w:p>
        </w:tc>
        <w:tc>
          <w:tcPr>
            <w:tcW w:w="214" w:type="pct"/>
          </w:tcPr>
          <w:p w14:paraId="3E773B1F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7B38974F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C0BF5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7B36A61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7904E3CD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4BA42423" w14:textId="46CC6B94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кодовое обозначение страны,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в которой был выдан документ</w:t>
            </w:r>
          </w:p>
        </w:tc>
        <w:tc>
          <w:tcPr>
            <w:tcW w:w="779" w:type="pct"/>
            <w:shd w:val="clear" w:color="auto" w:fill="auto"/>
          </w:tcPr>
          <w:p w14:paraId="730B2582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162</w:t>
            </w:r>
          </w:p>
        </w:tc>
        <w:tc>
          <w:tcPr>
            <w:tcW w:w="891" w:type="pct"/>
            <w:shd w:val="clear" w:color="auto" w:fill="auto"/>
          </w:tcPr>
          <w:p w14:paraId="0DAAE16B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6F967CA4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61A0277F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11BC17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9AB13" w14:textId="77777777" w:rsidR="00065BF0" w:rsidRPr="00886329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4D4E73E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26B83295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37937C1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5C5C8E60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65CED99B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4B7EFC41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7497697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823D4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1235D0D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9.4</w:t>
            </w:r>
            <w:r w:rsidRPr="00436109">
              <w:t xml:space="preserve">. </w:t>
            </w:r>
            <w:r w:rsidRPr="00436109">
              <w:rPr>
                <w:noProof/>
              </w:rPr>
              <w:t>Двузначный код года</w:t>
            </w:r>
          </w:p>
          <w:p w14:paraId="34B577D1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t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Year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36109">
              <w:t>)</w:t>
            </w:r>
          </w:p>
        </w:tc>
        <w:tc>
          <w:tcPr>
            <w:tcW w:w="1458" w:type="pct"/>
          </w:tcPr>
          <w:p w14:paraId="30C25A54" w14:textId="45EB48D4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ве последние цифры года</w:t>
            </w:r>
          </w:p>
        </w:tc>
        <w:tc>
          <w:tcPr>
            <w:tcW w:w="779" w:type="pct"/>
            <w:shd w:val="clear" w:color="auto" w:fill="auto"/>
          </w:tcPr>
          <w:p w14:paraId="2B101458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83</w:t>
            </w:r>
          </w:p>
        </w:tc>
        <w:tc>
          <w:tcPr>
            <w:tcW w:w="891" w:type="pct"/>
            <w:shd w:val="clear" w:color="auto" w:fill="auto"/>
          </w:tcPr>
          <w:p w14:paraId="22E946EB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88</w:t>
            </w:r>
          </w:p>
        </w:tc>
        <w:tc>
          <w:tcPr>
            <w:tcW w:w="214" w:type="pct"/>
          </w:tcPr>
          <w:p w14:paraId="6A525BC4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07A2987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A5FC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26ADB7C0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9.5</w:t>
            </w:r>
            <w:r w:rsidRPr="00436109">
              <w:t xml:space="preserve">. </w:t>
            </w:r>
            <w:r w:rsidRPr="00436109">
              <w:rPr>
                <w:noProof/>
              </w:rPr>
              <w:t>Номер печати (код) уполномоченного органа государства-члена</w:t>
            </w:r>
          </w:p>
          <w:p w14:paraId="716EF652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Stamp‌Authority‌Id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48ECA31F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омер печати (код) уполномоченного органа государства-члена, выдавшего документ</w:t>
            </w:r>
          </w:p>
        </w:tc>
        <w:tc>
          <w:tcPr>
            <w:tcW w:w="779" w:type="pct"/>
            <w:shd w:val="clear" w:color="auto" w:fill="auto"/>
          </w:tcPr>
          <w:p w14:paraId="393AB581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68</w:t>
            </w:r>
          </w:p>
        </w:tc>
        <w:tc>
          <w:tcPr>
            <w:tcW w:w="891" w:type="pct"/>
            <w:shd w:val="clear" w:color="auto" w:fill="auto"/>
          </w:tcPr>
          <w:p w14:paraId="1C51D627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82</w:t>
            </w:r>
          </w:p>
        </w:tc>
        <w:tc>
          <w:tcPr>
            <w:tcW w:w="214" w:type="pct"/>
          </w:tcPr>
          <w:p w14:paraId="0A916A2B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0840E893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0B4FA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2EB8BD4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9.6</w:t>
            </w:r>
            <w:r w:rsidRPr="00436109">
              <w:t xml:space="preserve">. </w:t>
            </w:r>
            <w:r w:rsidRPr="00436109">
              <w:rPr>
                <w:noProof/>
              </w:rPr>
              <w:t>Порядковый номер документа, предоставляющего право на экспорт и (или) импорт отдельных видов товаров</w:t>
            </w:r>
          </w:p>
          <w:p w14:paraId="715FEF8C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Permit‌License‌Doc‌Id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0875BC28" w14:textId="6E55C91A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рядковый номер документа</w:t>
            </w:r>
          </w:p>
        </w:tc>
        <w:tc>
          <w:tcPr>
            <w:tcW w:w="779" w:type="pct"/>
            <w:shd w:val="clear" w:color="auto" w:fill="auto"/>
          </w:tcPr>
          <w:p w14:paraId="27C00C65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69</w:t>
            </w:r>
          </w:p>
        </w:tc>
        <w:tc>
          <w:tcPr>
            <w:tcW w:w="891" w:type="pct"/>
            <w:shd w:val="clear" w:color="auto" w:fill="auto"/>
          </w:tcPr>
          <w:p w14:paraId="0DA84B9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81</w:t>
            </w:r>
          </w:p>
        </w:tc>
        <w:tc>
          <w:tcPr>
            <w:tcW w:w="214" w:type="pct"/>
          </w:tcPr>
          <w:p w14:paraId="0C67E174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EE27A5" w14:paraId="0E3400B6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3D27032E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10</w:t>
            </w:r>
            <w:r w:rsidRPr="00436109">
              <w:t xml:space="preserve">. </w:t>
            </w:r>
            <w:r w:rsidRPr="00436109">
              <w:rPr>
                <w:noProof/>
              </w:rPr>
              <w:t>Дата начала срока действия документа</w:t>
            </w:r>
          </w:p>
          <w:p w14:paraId="1CB1C2E5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Start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36109">
              <w:t>)</w:t>
            </w:r>
          </w:p>
        </w:tc>
        <w:tc>
          <w:tcPr>
            <w:tcW w:w="1458" w:type="pct"/>
          </w:tcPr>
          <w:p w14:paraId="6A8E9418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дата начала срока действия лицензии (разрешения)</w:t>
            </w:r>
          </w:p>
        </w:tc>
        <w:tc>
          <w:tcPr>
            <w:tcW w:w="779" w:type="pct"/>
            <w:shd w:val="clear" w:color="auto" w:fill="auto"/>
          </w:tcPr>
          <w:p w14:paraId="7AD452CD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7</w:t>
            </w:r>
          </w:p>
        </w:tc>
        <w:tc>
          <w:tcPr>
            <w:tcW w:w="891" w:type="pct"/>
            <w:shd w:val="clear" w:color="auto" w:fill="auto"/>
          </w:tcPr>
          <w:p w14:paraId="3E798CDE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4" w:type="pct"/>
          </w:tcPr>
          <w:p w14:paraId="581DE701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EE27A5" w14:paraId="21AC718C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7C0BF671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11</w:t>
            </w:r>
            <w:r w:rsidRPr="00436109">
              <w:t xml:space="preserve">. </w:t>
            </w:r>
            <w:r w:rsidRPr="00436109">
              <w:rPr>
                <w:noProof/>
              </w:rPr>
              <w:t>Дата истечения срока действия документа</w:t>
            </w:r>
          </w:p>
          <w:p w14:paraId="71FA5352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s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36109">
              <w:t>)</w:t>
            </w:r>
          </w:p>
        </w:tc>
        <w:tc>
          <w:tcPr>
            <w:tcW w:w="1458" w:type="pct"/>
          </w:tcPr>
          <w:p w14:paraId="2B5B5DD0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дата окончания срока действия лицензии (разрешения)</w:t>
            </w:r>
          </w:p>
        </w:tc>
        <w:tc>
          <w:tcPr>
            <w:tcW w:w="779" w:type="pct"/>
            <w:shd w:val="clear" w:color="auto" w:fill="auto"/>
          </w:tcPr>
          <w:p w14:paraId="6B2AB320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891" w:type="pct"/>
            <w:shd w:val="clear" w:color="auto" w:fill="auto"/>
          </w:tcPr>
          <w:p w14:paraId="6026C62A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4" w:type="pct"/>
          </w:tcPr>
          <w:p w14:paraId="4A8D16B1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EE27A5" w14:paraId="14FCF572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6F8CDB41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Код страны</w:t>
            </w:r>
          </w:p>
          <w:p w14:paraId="09C42CD3" w14:textId="77777777" w:rsidR="00065BF0" w:rsidRPr="00A050FC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45F856D2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страны отправления (назначения)</w:t>
            </w:r>
          </w:p>
        </w:tc>
        <w:tc>
          <w:tcPr>
            <w:tcW w:w="779" w:type="pct"/>
            <w:shd w:val="clear" w:color="auto" w:fill="auto"/>
          </w:tcPr>
          <w:p w14:paraId="63278AA8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91" w:type="pct"/>
            <w:shd w:val="clear" w:color="auto" w:fill="auto"/>
          </w:tcPr>
          <w:p w14:paraId="7EFF3D19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20D7E1C5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A836F8" w14:paraId="2CA69AF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60D6B4" w14:textId="77777777" w:rsidR="00065BF0" w:rsidRPr="005246E2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9198B62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14052032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458" w:type="pct"/>
          </w:tcPr>
          <w:p w14:paraId="23B0DFBA" w14:textId="2B47EA6D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5383B9F0" w14:textId="77777777" w:rsidR="00065BF0" w:rsidRPr="006443BF" w:rsidRDefault="00065BF0" w:rsidP="00065BF0">
            <w:pPr>
              <w:pStyle w:val="afffffff0"/>
              <w:jc w:val="left"/>
            </w:pPr>
            <w:r w:rsidRPr="006443BF">
              <w:t>–</w:t>
            </w:r>
          </w:p>
        </w:tc>
        <w:tc>
          <w:tcPr>
            <w:tcW w:w="891" w:type="pct"/>
            <w:shd w:val="clear" w:color="auto" w:fill="auto"/>
          </w:tcPr>
          <w:p w14:paraId="7F80FE15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12A059ED" w14:textId="77777777" w:rsidR="00065BF0" w:rsidRPr="006443BF" w:rsidRDefault="00065BF0" w:rsidP="00065BF0">
            <w:pPr>
              <w:pStyle w:val="afffffff0"/>
              <w:jc w:val="center"/>
            </w:pPr>
            <w:r w:rsidRPr="006443BF">
              <w:t>1</w:t>
            </w:r>
          </w:p>
        </w:tc>
      </w:tr>
      <w:tr w:rsidR="00065BF0" w:rsidRPr="00EE27A5" w14:paraId="093CC3B4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0E939C3F" w14:textId="77777777" w:rsidR="00065BF0" w:rsidRPr="00B44DF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44DFF">
              <w:rPr>
                <w:noProof/>
                <w:lang w:val="en-US"/>
              </w:rPr>
              <w:t>13</w:t>
            </w:r>
            <w:r w:rsidRPr="00B44DFF">
              <w:rPr>
                <w:lang w:val="en-US"/>
              </w:rPr>
              <w:t xml:space="preserve">. </w:t>
            </w:r>
            <w:r w:rsidRPr="00886329">
              <w:rPr>
                <w:noProof/>
              </w:rPr>
              <w:t>Код</w:t>
            </w:r>
            <w:r w:rsidRPr="00B44DFF">
              <w:rPr>
                <w:noProof/>
                <w:lang w:val="en-US"/>
              </w:rPr>
              <w:t xml:space="preserve"> </w:t>
            </w:r>
            <w:r w:rsidRPr="00886329">
              <w:rPr>
                <w:noProof/>
              </w:rPr>
              <w:t>вида</w:t>
            </w:r>
            <w:r w:rsidRPr="00B44DFF">
              <w:rPr>
                <w:noProof/>
                <w:lang w:val="en-US"/>
              </w:rPr>
              <w:t xml:space="preserve"> </w:t>
            </w:r>
            <w:r w:rsidRPr="00886329">
              <w:rPr>
                <w:noProof/>
              </w:rPr>
              <w:t>сведений</w:t>
            </w:r>
            <w:r w:rsidRPr="00B44DFF">
              <w:rPr>
                <w:noProof/>
                <w:lang w:val="en-US"/>
              </w:rPr>
              <w:t xml:space="preserve"> </w:t>
            </w:r>
            <w:r w:rsidRPr="00886329">
              <w:rPr>
                <w:noProof/>
              </w:rPr>
              <w:t>о</w:t>
            </w:r>
            <w:r w:rsidRPr="00B44DFF">
              <w:rPr>
                <w:noProof/>
                <w:lang w:val="en-US"/>
              </w:rPr>
              <w:t xml:space="preserve"> </w:t>
            </w:r>
            <w:r w:rsidRPr="00886329">
              <w:rPr>
                <w:noProof/>
              </w:rPr>
              <w:t>стране</w:t>
            </w:r>
          </w:p>
          <w:p w14:paraId="4FDDDE4C" w14:textId="77777777" w:rsidR="00065BF0" w:rsidRPr="00B44DF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44DFF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 w:rsidRPr="00B44DFF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Country</w:t>
            </w:r>
            <w:r w:rsidRPr="00B44DFF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formation</w:t>
            </w:r>
            <w:r w:rsidRPr="00B44DFF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B44DFF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44DFF"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0DA5F968" w14:textId="00F93364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кодовое обозначение вида сведений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о стране отправления (назначения)</w:t>
            </w:r>
          </w:p>
        </w:tc>
        <w:tc>
          <w:tcPr>
            <w:tcW w:w="779" w:type="pct"/>
            <w:shd w:val="clear" w:color="auto" w:fill="auto"/>
          </w:tcPr>
          <w:p w14:paraId="335DBE8F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146</w:t>
            </w:r>
          </w:p>
        </w:tc>
        <w:tc>
          <w:tcPr>
            <w:tcW w:w="891" w:type="pct"/>
            <w:shd w:val="clear" w:color="auto" w:fill="auto"/>
          </w:tcPr>
          <w:p w14:paraId="2E643B22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70</w:t>
            </w:r>
          </w:p>
        </w:tc>
        <w:tc>
          <w:tcPr>
            <w:tcW w:w="214" w:type="pct"/>
          </w:tcPr>
          <w:p w14:paraId="563D5041" w14:textId="77777777" w:rsidR="00065BF0" w:rsidRPr="00886329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EE27A5" w14:paraId="2609BB58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7B2C8E0E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14</w:t>
            </w:r>
            <w:r w:rsidRPr="00886329">
              <w:t xml:space="preserve">. </w:t>
            </w:r>
            <w:r w:rsidRPr="00886329">
              <w:rPr>
                <w:noProof/>
              </w:rPr>
              <w:t>Заявитель</w:t>
            </w:r>
          </w:p>
          <w:p w14:paraId="77529BBB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tc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Declarant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886329">
              <w:t>)</w:t>
            </w:r>
          </w:p>
        </w:tc>
        <w:tc>
          <w:tcPr>
            <w:tcW w:w="1458" w:type="pct"/>
          </w:tcPr>
          <w:p w14:paraId="372D3D76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сведения о заявителе</w:t>
            </w:r>
          </w:p>
        </w:tc>
        <w:tc>
          <w:tcPr>
            <w:tcW w:w="779" w:type="pct"/>
            <w:shd w:val="clear" w:color="auto" w:fill="auto"/>
          </w:tcPr>
          <w:p w14:paraId="5D9B9A54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886329">
              <w:rPr>
                <w:noProof/>
              </w:rPr>
              <w:t>.00101</w:t>
            </w:r>
          </w:p>
        </w:tc>
        <w:tc>
          <w:tcPr>
            <w:tcW w:w="891" w:type="pct"/>
            <w:shd w:val="clear" w:color="auto" w:fill="auto"/>
          </w:tcPr>
          <w:p w14:paraId="357C66C7" w14:textId="77777777" w:rsidR="00065BF0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CT.CDT.00038</w:t>
            </w:r>
          </w:p>
          <w:p w14:paraId="007FA71B" w14:textId="77777777" w:rsidR="00065BF0" w:rsidRPr="00BE2CF2" w:rsidRDefault="00065BF0" w:rsidP="00065BF0">
            <w:pPr>
              <w:pStyle w:val="afffffff0"/>
              <w:jc w:val="left"/>
              <w:rPr>
                <w:noProof/>
              </w:rPr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3C3A5CDF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1850F289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4E639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FE10EF1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58072584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25371D5C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79" w:type="pct"/>
            <w:shd w:val="clear" w:color="auto" w:fill="auto"/>
          </w:tcPr>
          <w:p w14:paraId="4E6E152F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91" w:type="pct"/>
            <w:shd w:val="clear" w:color="auto" w:fill="auto"/>
          </w:tcPr>
          <w:p w14:paraId="702F7FD7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69485E27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A747E40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75289D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40DBD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9AFEB7F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5CEA26D3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1DE055A1" w14:textId="733523FE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4241C752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708879B7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3EB25505" w14:textId="77777777" w:rsidR="00065BF0" w:rsidRPr="003B02EE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03299229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C4A7F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262BD88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2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хозяйствующего субъекта</w:t>
            </w:r>
          </w:p>
          <w:p w14:paraId="310DEA9E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7DEE6B90" w14:textId="6C10CD59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779" w:type="pct"/>
            <w:shd w:val="clear" w:color="auto" w:fill="auto"/>
          </w:tcPr>
          <w:p w14:paraId="3EA16E0C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891" w:type="pct"/>
            <w:shd w:val="clear" w:color="auto" w:fill="auto"/>
          </w:tcPr>
          <w:p w14:paraId="52078A37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4" w:type="pct"/>
          </w:tcPr>
          <w:p w14:paraId="064E413E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0CD8F90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8EFEE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97970C7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3</w:t>
            </w:r>
            <w:r w:rsidRPr="00792F20">
              <w:t xml:space="preserve">. </w:t>
            </w:r>
            <w:r w:rsidRPr="00792F20">
              <w:rPr>
                <w:noProof/>
              </w:rPr>
              <w:t>Краткое наименование хозяйствующего субъекта</w:t>
            </w:r>
          </w:p>
          <w:p w14:paraId="22E861AE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47F80C74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79" w:type="pct"/>
            <w:shd w:val="clear" w:color="auto" w:fill="auto"/>
          </w:tcPr>
          <w:p w14:paraId="1202997B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891" w:type="pct"/>
            <w:shd w:val="clear" w:color="auto" w:fill="auto"/>
          </w:tcPr>
          <w:p w14:paraId="08C6C746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4CD775C3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698F287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932FE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20F63682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4</w:t>
            </w:r>
            <w:r w:rsidRPr="00792F20">
              <w:t xml:space="preserve">. </w:t>
            </w:r>
            <w:r w:rsidRPr="00792F20">
              <w:rPr>
                <w:noProof/>
              </w:rPr>
              <w:t>Код организационно-правовой формы</w:t>
            </w:r>
          </w:p>
          <w:p w14:paraId="2095DE50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92F20">
              <w:t>)</w:t>
            </w:r>
          </w:p>
        </w:tc>
        <w:tc>
          <w:tcPr>
            <w:tcW w:w="1458" w:type="pct"/>
          </w:tcPr>
          <w:p w14:paraId="307E68AC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79" w:type="pct"/>
            <w:shd w:val="clear" w:color="auto" w:fill="auto"/>
          </w:tcPr>
          <w:p w14:paraId="7C825E81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891" w:type="pct"/>
            <w:shd w:val="clear" w:color="auto" w:fill="auto"/>
          </w:tcPr>
          <w:p w14:paraId="30707AC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40</w:t>
            </w:r>
          </w:p>
        </w:tc>
        <w:tc>
          <w:tcPr>
            <w:tcW w:w="214" w:type="pct"/>
          </w:tcPr>
          <w:p w14:paraId="66228D70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CBCE38B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9D1403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5914D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B742B7D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22B51F32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197A9144" w14:textId="58B2CEF8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0E2397DA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068537E0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3FBD5043" w14:textId="77777777" w:rsidR="00065BF0" w:rsidRPr="003B02EE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0455DE3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3718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9B86744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5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организационно-правовой формы</w:t>
            </w:r>
          </w:p>
          <w:p w14:paraId="525E637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0A1B6657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79" w:type="pct"/>
            <w:shd w:val="clear" w:color="auto" w:fill="auto"/>
          </w:tcPr>
          <w:p w14:paraId="5831C65C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891" w:type="pct"/>
            <w:shd w:val="clear" w:color="auto" w:fill="auto"/>
          </w:tcPr>
          <w:p w14:paraId="08939E7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4" w:type="pct"/>
          </w:tcPr>
          <w:p w14:paraId="22327241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487EC4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B8D98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20B3EC58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6</w:t>
            </w:r>
            <w:r w:rsidRPr="00792F20">
              <w:t xml:space="preserve">. </w:t>
            </w:r>
            <w:r w:rsidRPr="00792F20">
              <w:rPr>
                <w:noProof/>
              </w:rPr>
              <w:t>Идентификатор хозяйствующего субъекта</w:t>
            </w:r>
          </w:p>
          <w:p w14:paraId="317EA3A4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92F20">
              <w:t>)</w:t>
            </w:r>
          </w:p>
        </w:tc>
        <w:tc>
          <w:tcPr>
            <w:tcW w:w="1458" w:type="pct"/>
          </w:tcPr>
          <w:p w14:paraId="6258A2D8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79" w:type="pct"/>
            <w:shd w:val="clear" w:color="auto" w:fill="auto"/>
          </w:tcPr>
          <w:p w14:paraId="7D6C1141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891" w:type="pct"/>
            <w:shd w:val="clear" w:color="auto" w:fill="auto"/>
          </w:tcPr>
          <w:p w14:paraId="35DEF42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57</w:t>
            </w:r>
          </w:p>
        </w:tc>
        <w:tc>
          <w:tcPr>
            <w:tcW w:w="214" w:type="pct"/>
          </w:tcPr>
          <w:p w14:paraId="454A756F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636D9F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814306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54373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6297FCC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метод идентификации</w:t>
            </w:r>
          </w:p>
          <w:p w14:paraId="311899F7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17D75F17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79" w:type="pct"/>
            <w:shd w:val="clear" w:color="auto" w:fill="auto"/>
          </w:tcPr>
          <w:p w14:paraId="3C67BE56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72FDBFEE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58</w:t>
            </w:r>
          </w:p>
        </w:tc>
        <w:tc>
          <w:tcPr>
            <w:tcW w:w="214" w:type="pct"/>
          </w:tcPr>
          <w:p w14:paraId="0BB913BC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2C7D76FA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4A7F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9BAB058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7</w:t>
            </w:r>
            <w:r w:rsidRPr="00792F20">
              <w:t xml:space="preserve">. </w:t>
            </w:r>
            <w:r w:rsidRPr="00792F20">
              <w:rPr>
                <w:noProof/>
              </w:rPr>
              <w:t>Уникальный идентификационный таможенный номер</w:t>
            </w:r>
          </w:p>
          <w:p w14:paraId="3A0C0160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92F20">
              <w:t>)</w:t>
            </w:r>
          </w:p>
        </w:tc>
        <w:tc>
          <w:tcPr>
            <w:tcW w:w="1458" w:type="pct"/>
          </w:tcPr>
          <w:p w14:paraId="799D9ECE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79" w:type="pct"/>
            <w:shd w:val="clear" w:color="auto" w:fill="auto"/>
          </w:tcPr>
          <w:p w14:paraId="2EE24A5C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891" w:type="pct"/>
            <w:shd w:val="clear" w:color="auto" w:fill="auto"/>
          </w:tcPr>
          <w:p w14:paraId="3A4B7946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89</w:t>
            </w:r>
          </w:p>
        </w:tc>
        <w:tc>
          <w:tcPr>
            <w:tcW w:w="214" w:type="pct"/>
          </w:tcPr>
          <w:p w14:paraId="7C7841B3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322022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A0D8A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07F6543B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100A20E5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6F9CB347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779" w:type="pct"/>
            <w:shd w:val="clear" w:color="auto" w:fill="auto"/>
          </w:tcPr>
          <w:p w14:paraId="69968C92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891" w:type="pct"/>
            <w:shd w:val="clear" w:color="auto" w:fill="auto"/>
          </w:tcPr>
          <w:p w14:paraId="4F9BBEE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25</w:t>
            </w:r>
          </w:p>
        </w:tc>
        <w:tc>
          <w:tcPr>
            <w:tcW w:w="214" w:type="pct"/>
          </w:tcPr>
          <w:p w14:paraId="24F7025A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6562494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94246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030426E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9</w:t>
            </w:r>
            <w:r w:rsidRPr="00792F20">
              <w:t xml:space="preserve">. </w:t>
            </w:r>
            <w:r w:rsidRPr="00792F20">
              <w:rPr>
                <w:noProof/>
              </w:rPr>
              <w:t>Код причины постановки на учет</w:t>
            </w:r>
          </w:p>
          <w:p w14:paraId="06716F59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92F20">
              <w:t>)</w:t>
            </w:r>
          </w:p>
        </w:tc>
        <w:tc>
          <w:tcPr>
            <w:tcW w:w="1458" w:type="pct"/>
          </w:tcPr>
          <w:p w14:paraId="48C966B3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79" w:type="pct"/>
            <w:shd w:val="clear" w:color="auto" w:fill="auto"/>
          </w:tcPr>
          <w:p w14:paraId="7175B1CC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891" w:type="pct"/>
            <w:shd w:val="clear" w:color="auto" w:fill="auto"/>
          </w:tcPr>
          <w:p w14:paraId="4B32D7F8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30</w:t>
            </w:r>
          </w:p>
        </w:tc>
        <w:tc>
          <w:tcPr>
            <w:tcW w:w="214" w:type="pct"/>
          </w:tcPr>
          <w:p w14:paraId="78941E7B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68334C5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1CE30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086FAD0E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10</w:t>
            </w:r>
            <w:r w:rsidRPr="00792F20">
              <w:t xml:space="preserve">. </w:t>
            </w:r>
            <w:r w:rsidRPr="00792F20">
              <w:rPr>
                <w:noProof/>
              </w:rPr>
              <w:t>Идентификатор физического лица</w:t>
            </w:r>
          </w:p>
          <w:p w14:paraId="3F4EAC9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t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Person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92F20">
              <w:t>)</w:t>
            </w:r>
          </w:p>
        </w:tc>
        <w:tc>
          <w:tcPr>
            <w:tcW w:w="1458" w:type="pct"/>
          </w:tcPr>
          <w:p w14:paraId="48408AD4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физического лица</w:t>
            </w:r>
          </w:p>
        </w:tc>
        <w:tc>
          <w:tcPr>
            <w:tcW w:w="779" w:type="pct"/>
            <w:shd w:val="clear" w:color="auto" w:fill="auto"/>
          </w:tcPr>
          <w:p w14:paraId="6F1ABCA8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81</w:t>
            </w:r>
          </w:p>
        </w:tc>
        <w:tc>
          <w:tcPr>
            <w:tcW w:w="891" w:type="pct"/>
            <w:shd w:val="clear" w:color="auto" w:fill="auto"/>
          </w:tcPr>
          <w:p w14:paraId="6FC46A78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257</w:t>
            </w:r>
          </w:p>
        </w:tc>
        <w:tc>
          <w:tcPr>
            <w:tcW w:w="214" w:type="pct"/>
          </w:tcPr>
          <w:p w14:paraId="5D357E18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3C5B803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4757B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2D1BBB4A" w14:textId="00857CDC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Адрес</w:t>
            </w:r>
          </w:p>
          <w:p w14:paraId="1BECC3ED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Address‌V4‌Details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65251DDB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79" w:type="pct"/>
            <w:shd w:val="clear" w:color="auto" w:fill="auto"/>
          </w:tcPr>
          <w:p w14:paraId="5BF754B1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76</w:t>
            </w:r>
          </w:p>
        </w:tc>
        <w:tc>
          <w:tcPr>
            <w:tcW w:w="891" w:type="pct"/>
            <w:shd w:val="clear" w:color="auto" w:fill="auto"/>
          </w:tcPr>
          <w:p w14:paraId="3A78E6FD" w14:textId="77777777" w:rsidR="00065BF0" w:rsidRPr="00436109" w:rsidRDefault="00065BF0" w:rsidP="00065BF0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43610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36109">
              <w:rPr>
                <w:noProof/>
              </w:rPr>
              <w:t>.00079</w:t>
            </w:r>
          </w:p>
          <w:p w14:paraId="4B4245D6" w14:textId="77777777" w:rsidR="00065BF0" w:rsidRPr="00C10B85" w:rsidRDefault="00065BF0" w:rsidP="00065BF0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487DF8FC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65BF0" w:rsidRPr="00C831F1" w14:paraId="427B5CC0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31041C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788C7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16C715A2" w14:textId="4ADBA0D2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E95AB6F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7EDEBB61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79" w:type="pct"/>
            <w:shd w:val="clear" w:color="auto" w:fill="auto"/>
          </w:tcPr>
          <w:p w14:paraId="41C77465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891" w:type="pct"/>
            <w:shd w:val="clear" w:color="auto" w:fill="auto"/>
          </w:tcPr>
          <w:p w14:paraId="1BC91FC9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62</w:t>
            </w:r>
          </w:p>
        </w:tc>
        <w:tc>
          <w:tcPr>
            <w:tcW w:w="214" w:type="pct"/>
          </w:tcPr>
          <w:p w14:paraId="0DD51460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CD671D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A1FC3B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62C0B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1AE455D9" w14:textId="5E970AB5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4BE33FB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4FDD0F55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79" w:type="pct"/>
            <w:shd w:val="clear" w:color="auto" w:fill="auto"/>
          </w:tcPr>
          <w:p w14:paraId="6EA1FFFA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91" w:type="pct"/>
            <w:shd w:val="clear" w:color="auto" w:fill="auto"/>
          </w:tcPr>
          <w:p w14:paraId="57E5FA5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2CC1408F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D65741" w14:paraId="6BB69BA1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D9E7F3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A41A83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9E722" w14:textId="77777777" w:rsidR="00065BF0" w:rsidRPr="00D65741" w:rsidRDefault="00065BF0" w:rsidP="00065BF0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03" w:type="pct"/>
            <w:tcBorders>
              <w:left w:val="single" w:sz="4" w:space="0" w:color="auto"/>
            </w:tcBorders>
          </w:tcPr>
          <w:p w14:paraId="2444F180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03F16F6E" w14:textId="77777777" w:rsidR="00065BF0" w:rsidRPr="00881668" w:rsidRDefault="00065BF0" w:rsidP="00065BF0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458" w:type="pct"/>
            <w:shd w:val="clear" w:color="auto" w:fill="auto"/>
          </w:tcPr>
          <w:p w14:paraId="604C7DB7" w14:textId="5EBAE3AC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717FBC81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4C6F97B3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701B8B29" w14:textId="77777777" w:rsidR="00065BF0" w:rsidRPr="00886329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2B0C3111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7D538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9DBAC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56D44D3" w14:textId="721EA2AE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14.11.3</w:t>
            </w:r>
            <w:r w:rsidRPr="00886329">
              <w:t xml:space="preserve">. </w:t>
            </w:r>
            <w:r w:rsidRPr="00886329">
              <w:rPr>
                <w:noProof/>
              </w:rPr>
              <w:t>Код территории</w:t>
            </w:r>
          </w:p>
          <w:p w14:paraId="7BF64FDB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s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Territory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86329">
              <w:t>)</w:t>
            </w:r>
          </w:p>
        </w:tc>
        <w:tc>
          <w:tcPr>
            <w:tcW w:w="1458" w:type="pct"/>
            <w:shd w:val="clear" w:color="auto" w:fill="auto"/>
          </w:tcPr>
          <w:p w14:paraId="3362727B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79" w:type="pct"/>
            <w:shd w:val="clear" w:color="auto" w:fill="auto"/>
          </w:tcPr>
          <w:p w14:paraId="62CE9E24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</w:t>
            </w:r>
            <w:r>
              <w:rPr>
                <w:noProof/>
                <w:lang w:val="en-US"/>
              </w:rPr>
              <w:t>031</w:t>
            </w:r>
          </w:p>
        </w:tc>
        <w:tc>
          <w:tcPr>
            <w:tcW w:w="891" w:type="pct"/>
            <w:shd w:val="clear" w:color="auto" w:fill="auto"/>
          </w:tcPr>
          <w:p w14:paraId="2B95B388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31</w:t>
            </w:r>
          </w:p>
        </w:tc>
        <w:tc>
          <w:tcPr>
            <w:tcW w:w="214" w:type="pct"/>
          </w:tcPr>
          <w:p w14:paraId="291523D3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738FB0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C323BC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8C83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04A12D53" w14:textId="25A6B894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36547151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608BF1B0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79" w:type="pct"/>
            <w:shd w:val="clear" w:color="auto" w:fill="auto"/>
          </w:tcPr>
          <w:p w14:paraId="73C3CECA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891" w:type="pct"/>
            <w:shd w:val="clear" w:color="auto" w:fill="auto"/>
          </w:tcPr>
          <w:p w14:paraId="39E12421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0D33CC80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4666FAE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04168A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1666E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D234993" w14:textId="75FD639F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айон</w:t>
            </w:r>
          </w:p>
          <w:p w14:paraId="2DCA7C46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4C0E442C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79" w:type="pct"/>
            <w:shd w:val="clear" w:color="auto" w:fill="auto"/>
          </w:tcPr>
          <w:p w14:paraId="5A5A3568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891" w:type="pct"/>
            <w:shd w:val="clear" w:color="auto" w:fill="auto"/>
          </w:tcPr>
          <w:p w14:paraId="51BFC66C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452C0FCD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DD7C6D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B411B5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849E2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08D74A22" w14:textId="60653510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ород</w:t>
            </w:r>
          </w:p>
          <w:p w14:paraId="4643A476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2C091FDB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79" w:type="pct"/>
            <w:shd w:val="clear" w:color="auto" w:fill="auto"/>
          </w:tcPr>
          <w:p w14:paraId="7517D7FE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891" w:type="pct"/>
            <w:shd w:val="clear" w:color="auto" w:fill="auto"/>
          </w:tcPr>
          <w:p w14:paraId="2EC6176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007C5BBB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A40C659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F3D889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6C813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6F6659A" w14:textId="64B90EB0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5A4C9F1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7DE40C45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79" w:type="pct"/>
            <w:shd w:val="clear" w:color="auto" w:fill="auto"/>
          </w:tcPr>
          <w:p w14:paraId="30B7BE96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891" w:type="pct"/>
            <w:shd w:val="clear" w:color="auto" w:fill="auto"/>
          </w:tcPr>
          <w:p w14:paraId="14173C5D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5A737448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A8A7F1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061627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BD7E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84E771E" w14:textId="5DF2B826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Улица</w:t>
            </w:r>
          </w:p>
          <w:p w14:paraId="753CACE9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33C25FF4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79" w:type="pct"/>
            <w:shd w:val="clear" w:color="auto" w:fill="auto"/>
          </w:tcPr>
          <w:p w14:paraId="42E7F07A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891" w:type="pct"/>
            <w:shd w:val="clear" w:color="auto" w:fill="auto"/>
          </w:tcPr>
          <w:p w14:paraId="5701542E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69075D13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50F55A1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3B53E1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D9823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5922F70" w14:textId="1B0279A2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1432A26C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758DCEB1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79" w:type="pct"/>
            <w:shd w:val="clear" w:color="auto" w:fill="auto"/>
          </w:tcPr>
          <w:p w14:paraId="5C3F44C0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891" w:type="pct"/>
            <w:shd w:val="clear" w:color="auto" w:fill="auto"/>
          </w:tcPr>
          <w:p w14:paraId="023D5BA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4" w:type="pct"/>
          </w:tcPr>
          <w:p w14:paraId="06F30B90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46E19A9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54C272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44626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CF400DF" w14:textId="47414860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7D26419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7D56DAEF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79" w:type="pct"/>
            <w:shd w:val="clear" w:color="auto" w:fill="auto"/>
          </w:tcPr>
          <w:p w14:paraId="081A0A73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891" w:type="pct"/>
            <w:shd w:val="clear" w:color="auto" w:fill="auto"/>
          </w:tcPr>
          <w:p w14:paraId="6A0F888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4" w:type="pct"/>
          </w:tcPr>
          <w:p w14:paraId="70F6CB49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6B97A1B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F4826C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C54D5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78F42EC" w14:textId="1B9AB3E2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E0745E1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6810A306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79" w:type="pct"/>
            <w:shd w:val="clear" w:color="auto" w:fill="auto"/>
          </w:tcPr>
          <w:p w14:paraId="614B18A9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891" w:type="pct"/>
            <w:shd w:val="clear" w:color="auto" w:fill="auto"/>
          </w:tcPr>
          <w:p w14:paraId="18FDF26C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06</w:t>
            </w:r>
          </w:p>
        </w:tc>
        <w:tc>
          <w:tcPr>
            <w:tcW w:w="214" w:type="pct"/>
          </w:tcPr>
          <w:p w14:paraId="6149E9B5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9E890F0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24B976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BA9A1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5D73D16" w14:textId="244573AC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1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D4F4649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154861CC" w14:textId="42BD26AF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номер абонентского ящика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на предприятии почтовой связи</w:t>
            </w:r>
          </w:p>
        </w:tc>
        <w:tc>
          <w:tcPr>
            <w:tcW w:w="779" w:type="pct"/>
            <w:shd w:val="clear" w:color="auto" w:fill="auto"/>
          </w:tcPr>
          <w:p w14:paraId="14DC8B94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013</w:t>
            </w:r>
          </w:p>
        </w:tc>
        <w:tc>
          <w:tcPr>
            <w:tcW w:w="891" w:type="pct"/>
            <w:shd w:val="clear" w:color="auto" w:fill="auto"/>
          </w:tcPr>
          <w:p w14:paraId="6BE376A4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4" w:type="pct"/>
          </w:tcPr>
          <w:p w14:paraId="104B7588" w14:textId="77777777" w:rsidR="00065BF0" w:rsidRPr="003B02EE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C831F1" w14:paraId="01D9D40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0D1950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889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46A0BA1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11.13</w:t>
            </w:r>
            <w:r w:rsidRPr="00792F20">
              <w:t xml:space="preserve">. </w:t>
            </w:r>
            <w:r w:rsidRPr="00792F20">
              <w:rPr>
                <w:noProof/>
              </w:rPr>
              <w:t>Адрес в текстовой форме</w:t>
            </w:r>
          </w:p>
          <w:p w14:paraId="234D13D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r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792F20">
              <w:t>)</w:t>
            </w:r>
          </w:p>
        </w:tc>
        <w:tc>
          <w:tcPr>
            <w:tcW w:w="1458" w:type="pct"/>
            <w:shd w:val="clear" w:color="auto" w:fill="auto"/>
          </w:tcPr>
          <w:p w14:paraId="5EFF6F7B" w14:textId="6D81E24F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набор элементов адреса, представленных в свободной форме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в виде текста</w:t>
            </w:r>
          </w:p>
        </w:tc>
        <w:tc>
          <w:tcPr>
            <w:tcW w:w="779" w:type="pct"/>
            <w:shd w:val="clear" w:color="auto" w:fill="auto"/>
          </w:tcPr>
          <w:p w14:paraId="0864A0FF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005</w:t>
            </w:r>
          </w:p>
        </w:tc>
        <w:tc>
          <w:tcPr>
            <w:tcW w:w="891" w:type="pct"/>
            <w:shd w:val="clear" w:color="auto" w:fill="auto"/>
          </w:tcPr>
          <w:p w14:paraId="17810BEA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071</w:t>
            </w:r>
          </w:p>
        </w:tc>
        <w:tc>
          <w:tcPr>
            <w:tcW w:w="214" w:type="pct"/>
          </w:tcPr>
          <w:p w14:paraId="4CB2C91A" w14:textId="77777777" w:rsidR="00065BF0" w:rsidRPr="003B02EE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C831F1" w14:paraId="4D11AF93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79B09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4F36C3B" w14:textId="761B50C1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14.12</w:t>
            </w:r>
            <w:r w:rsidRPr="00886329">
              <w:t xml:space="preserve">. </w:t>
            </w:r>
            <w:r w:rsidRPr="00886329">
              <w:rPr>
                <w:noProof/>
              </w:rPr>
              <w:t>Контактный реквизит</w:t>
            </w:r>
          </w:p>
          <w:p w14:paraId="698BFA9C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c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Communication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886329">
              <w:t>)</w:t>
            </w:r>
          </w:p>
        </w:tc>
        <w:tc>
          <w:tcPr>
            <w:tcW w:w="1458" w:type="pct"/>
          </w:tcPr>
          <w:p w14:paraId="3A1A1115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79" w:type="pct"/>
            <w:shd w:val="clear" w:color="auto" w:fill="auto"/>
          </w:tcPr>
          <w:p w14:paraId="150E2760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891" w:type="pct"/>
            <w:shd w:val="clear" w:color="auto" w:fill="auto"/>
          </w:tcPr>
          <w:p w14:paraId="5B09520F" w14:textId="77777777" w:rsidR="00065BF0" w:rsidRPr="00436109" w:rsidRDefault="00065BF0" w:rsidP="00065BF0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43610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36109">
              <w:rPr>
                <w:noProof/>
              </w:rPr>
              <w:t>.00003</w:t>
            </w:r>
          </w:p>
          <w:p w14:paraId="0F9DEE88" w14:textId="77777777" w:rsidR="00065BF0" w:rsidRPr="00C10B85" w:rsidRDefault="00065BF0" w:rsidP="00065BF0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38D48C28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65BF0" w:rsidRPr="00C831F1" w14:paraId="10DE8802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897A76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BD576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7A8EC7A" w14:textId="2ED2B86D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2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684F1A4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5536FB04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79" w:type="pct"/>
            <w:shd w:val="clear" w:color="auto" w:fill="auto"/>
          </w:tcPr>
          <w:p w14:paraId="3948AB82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891" w:type="pct"/>
            <w:shd w:val="clear" w:color="auto" w:fill="auto"/>
          </w:tcPr>
          <w:p w14:paraId="33E87903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63</w:t>
            </w:r>
          </w:p>
        </w:tc>
        <w:tc>
          <w:tcPr>
            <w:tcW w:w="214" w:type="pct"/>
          </w:tcPr>
          <w:p w14:paraId="7877394F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94AFD5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14756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84DCD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6DFD8E75" w14:textId="672507FE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2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334F084E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79FE5E17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79" w:type="pct"/>
            <w:shd w:val="clear" w:color="auto" w:fill="auto"/>
          </w:tcPr>
          <w:p w14:paraId="2E6C9CAE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891" w:type="pct"/>
            <w:shd w:val="clear" w:color="auto" w:fill="auto"/>
          </w:tcPr>
          <w:p w14:paraId="17C390A9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449167E1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006960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E54A2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A43FC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8EEEC98" w14:textId="796CB59E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2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70F75915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5C2180F9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79" w:type="pct"/>
            <w:shd w:val="clear" w:color="auto" w:fill="auto"/>
          </w:tcPr>
          <w:p w14:paraId="0C5DC486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891" w:type="pct"/>
            <w:shd w:val="clear" w:color="auto" w:fill="auto"/>
          </w:tcPr>
          <w:p w14:paraId="04490A0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15</w:t>
            </w:r>
          </w:p>
        </w:tc>
        <w:tc>
          <w:tcPr>
            <w:tcW w:w="214" w:type="pct"/>
          </w:tcPr>
          <w:p w14:paraId="01122448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65BF0" w:rsidRPr="00C831F1" w14:paraId="177F84D7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5DE6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2099F21F" w14:textId="3E83BE56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Удостоверение личности</w:t>
            </w:r>
          </w:p>
          <w:p w14:paraId="4CEA5BE0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55D382F1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документ, удостоверяющий личность физического лица или лица, ведущего хозяйственную деятельность</w:t>
            </w:r>
          </w:p>
        </w:tc>
        <w:tc>
          <w:tcPr>
            <w:tcW w:w="779" w:type="pct"/>
            <w:shd w:val="clear" w:color="auto" w:fill="auto"/>
          </w:tcPr>
          <w:p w14:paraId="2E53428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891" w:type="pct"/>
            <w:shd w:val="clear" w:color="auto" w:fill="auto"/>
          </w:tcPr>
          <w:p w14:paraId="4B2CDD62" w14:textId="77777777" w:rsidR="00065BF0" w:rsidRPr="00436109" w:rsidRDefault="00065BF0" w:rsidP="00065BF0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43610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36109">
              <w:rPr>
                <w:noProof/>
              </w:rPr>
              <w:t>.00062</w:t>
            </w:r>
          </w:p>
          <w:p w14:paraId="1335E15B" w14:textId="77777777" w:rsidR="00065BF0" w:rsidRPr="00C10B85" w:rsidRDefault="00065BF0" w:rsidP="00065BF0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151310FD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708786D1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17F829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7FE62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E06C600" w14:textId="0775771C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3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4E6C404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33FABB60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79" w:type="pct"/>
            <w:shd w:val="clear" w:color="auto" w:fill="auto"/>
          </w:tcPr>
          <w:p w14:paraId="34F31742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91" w:type="pct"/>
            <w:shd w:val="clear" w:color="auto" w:fill="auto"/>
          </w:tcPr>
          <w:p w14:paraId="6CD0207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077A0E69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D65741" w14:paraId="43BAA91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4BF45E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EA781D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ED2B1" w14:textId="77777777" w:rsidR="00065BF0" w:rsidRPr="00D65741" w:rsidRDefault="00065BF0" w:rsidP="00065BF0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03" w:type="pct"/>
            <w:tcBorders>
              <w:left w:val="single" w:sz="4" w:space="0" w:color="auto"/>
            </w:tcBorders>
          </w:tcPr>
          <w:p w14:paraId="37B5A858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4F07FBDA" w14:textId="77777777" w:rsidR="00065BF0" w:rsidRPr="00881668" w:rsidRDefault="00065BF0" w:rsidP="00065BF0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458" w:type="pct"/>
            <w:shd w:val="clear" w:color="auto" w:fill="auto"/>
          </w:tcPr>
          <w:p w14:paraId="0055C9C5" w14:textId="2AD3EFA1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762A296F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4A84813C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585EB10A" w14:textId="77777777" w:rsidR="00065BF0" w:rsidRPr="00886329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357FAD4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F5DD1A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10C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00AFB0F" w14:textId="3F274684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13.2</w:t>
            </w:r>
            <w:r w:rsidRPr="00792F20">
              <w:t xml:space="preserve">. </w:t>
            </w:r>
            <w:r w:rsidRPr="00792F20">
              <w:rPr>
                <w:noProof/>
              </w:rPr>
              <w:t>Код вида документа, удостоверяющего личность</w:t>
            </w:r>
          </w:p>
          <w:p w14:paraId="504E5879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92F20">
              <w:t>)</w:t>
            </w:r>
          </w:p>
        </w:tc>
        <w:tc>
          <w:tcPr>
            <w:tcW w:w="1458" w:type="pct"/>
            <w:shd w:val="clear" w:color="auto" w:fill="auto"/>
          </w:tcPr>
          <w:p w14:paraId="68A4F49E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79" w:type="pct"/>
            <w:shd w:val="clear" w:color="auto" w:fill="auto"/>
          </w:tcPr>
          <w:p w14:paraId="1B49495C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891" w:type="pct"/>
            <w:shd w:val="clear" w:color="auto" w:fill="auto"/>
          </w:tcPr>
          <w:p w14:paraId="659020D7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8</w:t>
            </w:r>
          </w:p>
        </w:tc>
        <w:tc>
          <w:tcPr>
            <w:tcW w:w="214" w:type="pct"/>
          </w:tcPr>
          <w:p w14:paraId="6548D0D0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D65741" w14:paraId="3F7C9D1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2858D5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E4D8DD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8F4C" w14:textId="77777777" w:rsidR="00065BF0" w:rsidRPr="00D65741" w:rsidRDefault="00065BF0" w:rsidP="00065BF0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03" w:type="pct"/>
            <w:tcBorders>
              <w:left w:val="single" w:sz="4" w:space="0" w:color="auto"/>
            </w:tcBorders>
          </w:tcPr>
          <w:p w14:paraId="6D661792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00A32864" w14:textId="77777777" w:rsidR="00065BF0" w:rsidRPr="00881668" w:rsidRDefault="00065BF0" w:rsidP="00065BF0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458" w:type="pct"/>
            <w:shd w:val="clear" w:color="auto" w:fill="auto"/>
          </w:tcPr>
          <w:p w14:paraId="0E512A9F" w14:textId="1F9CC1F1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5ADCC245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6215B25C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75685B1F" w14:textId="77777777" w:rsidR="00065BF0" w:rsidRPr="00886329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C831F1" w14:paraId="3701CC40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A3335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EB4A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3BF3648D" w14:textId="0376D03B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13.3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вида документа</w:t>
            </w:r>
          </w:p>
          <w:p w14:paraId="036559EE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  <w:shd w:val="clear" w:color="auto" w:fill="auto"/>
          </w:tcPr>
          <w:p w14:paraId="6237B7BB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наименование вида документа</w:t>
            </w:r>
          </w:p>
        </w:tc>
        <w:tc>
          <w:tcPr>
            <w:tcW w:w="779" w:type="pct"/>
            <w:shd w:val="clear" w:color="auto" w:fill="auto"/>
          </w:tcPr>
          <w:p w14:paraId="0E906A96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095</w:t>
            </w:r>
          </w:p>
        </w:tc>
        <w:tc>
          <w:tcPr>
            <w:tcW w:w="891" w:type="pct"/>
            <w:shd w:val="clear" w:color="auto" w:fill="auto"/>
          </w:tcPr>
          <w:p w14:paraId="5555B45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4" w:type="pct"/>
          </w:tcPr>
          <w:p w14:paraId="53F34744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26A0A3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05973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68B93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4A5262C" w14:textId="48908863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3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0EB6406D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00D25DC2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79" w:type="pct"/>
            <w:shd w:val="clear" w:color="auto" w:fill="auto"/>
          </w:tcPr>
          <w:p w14:paraId="21638BE2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891" w:type="pct"/>
            <w:shd w:val="clear" w:color="auto" w:fill="auto"/>
          </w:tcPr>
          <w:p w14:paraId="02FA1D9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4" w:type="pct"/>
          </w:tcPr>
          <w:p w14:paraId="504F0470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4303791F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1646F5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E539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1E2795F" w14:textId="29B2A7CF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3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8571E28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412CCCE8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79" w:type="pct"/>
            <w:shd w:val="clear" w:color="auto" w:fill="auto"/>
          </w:tcPr>
          <w:p w14:paraId="6EBDBB2B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891" w:type="pct"/>
            <w:shd w:val="clear" w:color="auto" w:fill="auto"/>
          </w:tcPr>
          <w:p w14:paraId="7FC2471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4" w:type="pct"/>
          </w:tcPr>
          <w:p w14:paraId="5B2F5CAE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1CE46690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4A620A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01A48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81D37B6" w14:textId="316E1DB2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3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23EF2F30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29F217C2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79" w:type="pct"/>
            <w:shd w:val="clear" w:color="auto" w:fill="auto"/>
          </w:tcPr>
          <w:p w14:paraId="478646B7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891" w:type="pct"/>
            <w:shd w:val="clear" w:color="auto" w:fill="auto"/>
          </w:tcPr>
          <w:p w14:paraId="0553C123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4" w:type="pct"/>
          </w:tcPr>
          <w:p w14:paraId="79250958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26FEB6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3F63E1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5FBD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0250CDED" w14:textId="10B17135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13.7</w:t>
            </w:r>
            <w:r w:rsidRPr="00792F20">
              <w:t xml:space="preserve">. </w:t>
            </w:r>
            <w:r w:rsidRPr="00792F20">
              <w:rPr>
                <w:noProof/>
              </w:rPr>
              <w:t>Дата истечения срока действия документа</w:t>
            </w:r>
          </w:p>
          <w:p w14:paraId="70F8AA47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792F20">
              <w:t>)</w:t>
            </w:r>
          </w:p>
        </w:tc>
        <w:tc>
          <w:tcPr>
            <w:tcW w:w="1458" w:type="pct"/>
            <w:shd w:val="clear" w:color="auto" w:fill="auto"/>
          </w:tcPr>
          <w:p w14:paraId="0EA953F1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79" w:type="pct"/>
            <w:shd w:val="clear" w:color="auto" w:fill="auto"/>
          </w:tcPr>
          <w:p w14:paraId="11060F8F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891" w:type="pct"/>
            <w:shd w:val="clear" w:color="auto" w:fill="auto"/>
          </w:tcPr>
          <w:p w14:paraId="308F8D9C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4" w:type="pct"/>
          </w:tcPr>
          <w:p w14:paraId="0E38570B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1FFE63B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A6C747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7C81C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1604A16E" w14:textId="5D9AD598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13.8</w:t>
            </w:r>
            <w:r w:rsidRPr="00792F20">
              <w:t xml:space="preserve">. </w:t>
            </w:r>
            <w:r w:rsidRPr="00792F20">
              <w:rPr>
                <w:noProof/>
              </w:rPr>
              <w:t>Идентификатор уполномоченного органа</w:t>
            </w:r>
          </w:p>
          <w:p w14:paraId="4AB1C8D6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92F20">
              <w:t>)</w:t>
            </w:r>
          </w:p>
        </w:tc>
        <w:tc>
          <w:tcPr>
            <w:tcW w:w="1458" w:type="pct"/>
            <w:shd w:val="clear" w:color="auto" w:fill="auto"/>
          </w:tcPr>
          <w:p w14:paraId="21728559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79" w:type="pct"/>
            <w:shd w:val="clear" w:color="auto" w:fill="auto"/>
          </w:tcPr>
          <w:p w14:paraId="4172655F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891" w:type="pct"/>
            <w:shd w:val="clear" w:color="auto" w:fill="auto"/>
          </w:tcPr>
          <w:p w14:paraId="5CA7D6A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4" w:type="pct"/>
          </w:tcPr>
          <w:p w14:paraId="2DE1FEFC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4347E1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3059B8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EE474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65BEEC3D" w14:textId="75DD9DD4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4.13.9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уполномоченного органа</w:t>
            </w:r>
          </w:p>
          <w:p w14:paraId="6879BF8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  <w:shd w:val="clear" w:color="auto" w:fill="auto"/>
          </w:tcPr>
          <w:p w14:paraId="21B61A1B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79" w:type="pct"/>
            <w:shd w:val="clear" w:color="auto" w:fill="auto"/>
          </w:tcPr>
          <w:p w14:paraId="621432C8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891" w:type="pct"/>
            <w:shd w:val="clear" w:color="auto" w:fill="auto"/>
          </w:tcPr>
          <w:p w14:paraId="3BED0C9B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4" w:type="pct"/>
          </w:tcPr>
          <w:p w14:paraId="10096A02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EE27A5" w14:paraId="15D7AE10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7CD5BDAC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15</w:t>
            </w:r>
            <w:r w:rsidRPr="00436109">
              <w:t xml:space="preserve">. </w:t>
            </w:r>
            <w:r w:rsidRPr="00436109">
              <w:rPr>
                <w:noProof/>
              </w:rPr>
              <w:t>Сведения об иностранном партнере</w:t>
            </w:r>
          </w:p>
          <w:p w14:paraId="2EDA6BB8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t>(</w:t>
            </w:r>
            <w:r>
              <w:rPr>
                <w:noProof/>
                <w:lang w:val="en-US"/>
              </w:rPr>
              <w:t>ctcdo</w:t>
            </w:r>
            <w:r w:rsidRPr="00436109">
              <w:rPr>
                <w:noProof/>
              </w:rPr>
              <w:t>:‌</w:t>
            </w:r>
            <w:r>
              <w:rPr>
                <w:noProof/>
                <w:lang w:val="en-US"/>
              </w:rPr>
              <w:t>Foreign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Partner</w:t>
            </w:r>
            <w:r w:rsidRPr="0043610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36109">
              <w:t>)</w:t>
            </w:r>
          </w:p>
        </w:tc>
        <w:tc>
          <w:tcPr>
            <w:tcW w:w="1458" w:type="pct"/>
          </w:tcPr>
          <w:p w14:paraId="0C632B9E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сведения об иностранном партнере, являющемся контрагентом заявителя по контракту (договору) (о покупателе или о продавце)</w:t>
            </w:r>
          </w:p>
        </w:tc>
        <w:tc>
          <w:tcPr>
            <w:tcW w:w="779" w:type="pct"/>
            <w:shd w:val="clear" w:color="auto" w:fill="auto"/>
          </w:tcPr>
          <w:p w14:paraId="538D0199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106</w:t>
            </w:r>
          </w:p>
        </w:tc>
        <w:tc>
          <w:tcPr>
            <w:tcW w:w="891" w:type="pct"/>
            <w:shd w:val="clear" w:color="auto" w:fill="auto"/>
          </w:tcPr>
          <w:p w14:paraId="63832312" w14:textId="77777777" w:rsidR="00065BF0" w:rsidRPr="00436109" w:rsidRDefault="00065BF0" w:rsidP="00065BF0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436109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436109">
              <w:rPr>
                <w:noProof/>
              </w:rPr>
              <w:t>.00061</w:t>
            </w:r>
          </w:p>
          <w:p w14:paraId="38E5573C" w14:textId="77777777" w:rsidR="00065BF0" w:rsidRPr="00CF582E" w:rsidRDefault="00065BF0" w:rsidP="00065BF0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51506FA3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E602340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D5A3B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2BB48AC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45DFD403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36D555A6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79" w:type="pct"/>
            <w:shd w:val="clear" w:color="auto" w:fill="auto"/>
          </w:tcPr>
          <w:p w14:paraId="3143A3F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91" w:type="pct"/>
            <w:shd w:val="clear" w:color="auto" w:fill="auto"/>
          </w:tcPr>
          <w:p w14:paraId="0AF6DCDB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3B837D06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647D383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352073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A9938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3B44D116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5A16075E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1A257AD7" w14:textId="5BC8F4D8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2AE64DD8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604512BC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54ECAA23" w14:textId="77777777" w:rsidR="00065BF0" w:rsidRPr="003B02EE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5030F6EF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176A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8B11AA5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5.2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хозяйствующего субъекта</w:t>
            </w:r>
          </w:p>
          <w:p w14:paraId="7D57FD4F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339DC9F1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79" w:type="pct"/>
            <w:shd w:val="clear" w:color="auto" w:fill="auto"/>
          </w:tcPr>
          <w:p w14:paraId="47590156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891" w:type="pct"/>
            <w:shd w:val="clear" w:color="auto" w:fill="auto"/>
          </w:tcPr>
          <w:p w14:paraId="3C951177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4" w:type="pct"/>
          </w:tcPr>
          <w:p w14:paraId="3DCBD82C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A60F86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E1EB2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E6C4D68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5.3</w:t>
            </w:r>
            <w:r w:rsidRPr="00792F20">
              <w:t xml:space="preserve">. </w:t>
            </w:r>
            <w:r w:rsidRPr="00792F20">
              <w:rPr>
                <w:noProof/>
              </w:rPr>
              <w:t>Краткое наименование хозяйствующего субъекта</w:t>
            </w:r>
          </w:p>
          <w:p w14:paraId="7BE27834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3A2A5E00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79" w:type="pct"/>
            <w:shd w:val="clear" w:color="auto" w:fill="auto"/>
          </w:tcPr>
          <w:p w14:paraId="0664EA43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891" w:type="pct"/>
            <w:shd w:val="clear" w:color="auto" w:fill="auto"/>
          </w:tcPr>
          <w:p w14:paraId="687BD20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7135072B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5EEAE6C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663F5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CD56DFD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5.4</w:t>
            </w:r>
            <w:r w:rsidRPr="00792F20">
              <w:t xml:space="preserve">. </w:t>
            </w:r>
            <w:r w:rsidRPr="00792F20">
              <w:rPr>
                <w:noProof/>
              </w:rPr>
              <w:t>Код организационно-правовой формы</w:t>
            </w:r>
          </w:p>
          <w:p w14:paraId="22E987C3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92F20">
              <w:t>)</w:t>
            </w:r>
          </w:p>
        </w:tc>
        <w:tc>
          <w:tcPr>
            <w:tcW w:w="1458" w:type="pct"/>
          </w:tcPr>
          <w:p w14:paraId="7409F943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79" w:type="pct"/>
            <w:shd w:val="clear" w:color="auto" w:fill="auto"/>
          </w:tcPr>
          <w:p w14:paraId="3DAC6CBC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891" w:type="pct"/>
            <w:shd w:val="clear" w:color="auto" w:fill="auto"/>
          </w:tcPr>
          <w:p w14:paraId="1AD449A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40</w:t>
            </w:r>
          </w:p>
        </w:tc>
        <w:tc>
          <w:tcPr>
            <w:tcW w:w="214" w:type="pct"/>
          </w:tcPr>
          <w:p w14:paraId="5D197D74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1D18F2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A63290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E832C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332B060D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rFonts w:eastAsiaTheme="minorEastAsia"/>
                <w:noProof/>
              </w:rPr>
              <w:t>а</w:t>
            </w:r>
            <w:r w:rsidRPr="00436109">
              <w:rPr>
                <w:rFonts w:eastAsiaTheme="minorEastAsia"/>
              </w:rPr>
              <w:t>)</w:t>
            </w:r>
            <w:r w:rsidRPr="00436109">
              <w:t xml:space="preserve"> </w:t>
            </w:r>
            <w:r w:rsidRPr="00436109">
              <w:rPr>
                <w:noProof/>
              </w:rPr>
              <w:t>идентификатор справочника (классификатора)</w:t>
            </w:r>
          </w:p>
          <w:p w14:paraId="1493FD1D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C61F397" w14:textId="4765E872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436109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24CAA839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0DA4474F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725068CE" w14:textId="77777777" w:rsidR="00065BF0" w:rsidRPr="003B02EE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32FDE4A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D0590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047B229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5.5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организационно-правовой формы</w:t>
            </w:r>
          </w:p>
          <w:p w14:paraId="02EB5E1E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1A865528" w14:textId="77777777" w:rsidR="00065BF0" w:rsidRPr="00436109" w:rsidRDefault="00065BF0" w:rsidP="00065BF0">
            <w:pPr>
              <w:pStyle w:val="afffffff0"/>
              <w:jc w:val="left"/>
            </w:pPr>
            <w:r w:rsidRPr="00436109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79" w:type="pct"/>
            <w:shd w:val="clear" w:color="auto" w:fill="auto"/>
          </w:tcPr>
          <w:p w14:paraId="2E7D921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891" w:type="pct"/>
            <w:shd w:val="clear" w:color="auto" w:fill="auto"/>
          </w:tcPr>
          <w:p w14:paraId="225B1DF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4" w:type="pct"/>
          </w:tcPr>
          <w:p w14:paraId="1C98F50E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BEF05B7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93727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B05A943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5.6</w:t>
            </w:r>
            <w:r w:rsidRPr="00792F20">
              <w:t xml:space="preserve">. </w:t>
            </w:r>
            <w:r w:rsidRPr="00792F20">
              <w:rPr>
                <w:noProof/>
              </w:rPr>
              <w:t>Идентификатор хозяйствующего субъекта</w:t>
            </w:r>
          </w:p>
          <w:p w14:paraId="433B3DDD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92F20">
              <w:t>)</w:t>
            </w:r>
          </w:p>
        </w:tc>
        <w:tc>
          <w:tcPr>
            <w:tcW w:w="1458" w:type="pct"/>
          </w:tcPr>
          <w:p w14:paraId="52C12EE9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79" w:type="pct"/>
            <w:shd w:val="clear" w:color="auto" w:fill="auto"/>
          </w:tcPr>
          <w:p w14:paraId="58318280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891" w:type="pct"/>
            <w:shd w:val="clear" w:color="auto" w:fill="auto"/>
          </w:tcPr>
          <w:p w14:paraId="7E684AE1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57</w:t>
            </w:r>
          </w:p>
        </w:tc>
        <w:tc>
          <w:tcPr>
            <w:tcW w:w="214" w:type="pct"/>
          </w:tcPr>
          <w:p w14:paraId="020D868A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648847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BB366A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377CB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63B7872D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а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метод идентификации</w:t>
            </w:r>
          </w:p>
          <w:p w14:paraId="12C9C0C9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60F5A706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79" w:type="pct"/>
            <w:shd w:val="clear" w:color="auto" w:fill="auto"/>
          </w:tcPr>
          <w:p w14:paraId="4B15805F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12EAABA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58</w:t>
            </w:r>
          </w:p>
        </w:tc>
        <w:tc>
          <w:tcPr>
            <w:tcW w:w="214" w:type="pct"/>
          </w:tcPr>
          <w:p w14:paraId="4FC727A3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63F921A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F74F2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70630F8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5.7</w:t>
            </w:r>
            <w:r w:rsidRPr="00792F20">
              <w:t xml:space="preserve">. </w:t>
            </w:r>
            <w:r w:rsidRPr="00792F20">
              <w:rPr>
                <w:noProof/>
              </w:rPr>
              <w:t>Уникальный идентификационный таможенный номер</w:t>
            </w:r>
          </w:p>
          <w:p w14:paraId="039177C2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92F20">
              <w:t>)</w:t>
            </w:r>
          </w:p>
        </w:tc>
        <w:tc>
          <w:tcPr>
            <w:tcW w:w="1458" w:type="pct"/>
          </w:tcPr>
          <w:p w14:paraId="7EAC02E6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79" w:type="pct"/>
            <w:shd w:val="clear" w:color="auto" w:fill="auto"/>
          </w:tcPr>
          <w:p w14:paraId="27F81EF4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891" w:type="pct"/>
            <w:shd w:val="clear" w:color="auto" w:fill="auto"/>
          </w:tcPr>
          <w:p w14:paraId="74C8319B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89</w:t>
            </w:r>
          </w:p>
        </w:tc>
        <w:tc>
          <w:tcPr>
            <w:tcW w:w="214" w:type="pct"/>
          </w:tcPr>
          <w:p w14:paraId="3F2405A3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7527B39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C9234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6D1B7E0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0687BDD5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208A435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идентификатор хозяйствующего субъекта в реестре налогоплательщиков страны регистрации налогоплательщика</w:t>
            </w:r>
          </w:p>
        </w:tc>
        <w:tc>
          <w:tcPr>
            <w:tcW w:w="779" w:type="pct"/>
            <w:shd w:val="clear" w:color="auto" w:fill="auto"/>
          </w:tcPr>
          <w:p w14:paraId="7346F5F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891" w:type="pct"/>
            <w:shd w:val="clear" w:color="auto" w:fill="auto"/>
          </w:tcPr>
          <w:p w14:paraId="0457D563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25</w:t>
            </w:r>
          </w:p>
        </w:tc>
        <w:tc>
          <w:tcPr>
            <w:tcW w:w="214" w:type="pct"/>
          </w:tcPr>
          <w:p w14:paraId="38A1EECA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994BF3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E0A41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6EC4392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5.9</w:t>
            </w:r>
            <w:r w:rsidRPr="00792F20">
              <w:t xml:space="preserve">. </w:t>
            </w:r>
            <w:r w:rsidRPr="00792F20">
              <w:rPr>
                <w:noProof/>
              </w:rPr>
              <w:t>Код причины постановки на учет</w:t>
            </w:r>
          </w:p>
          <w:p w14:paraId="20E8F781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792F20">
              <w:t>)</w:t>
            </w:r>
          </w:p>
        </w:tc>
        <w:tc>
          <w:tcPr>
            <w:tcW w:w="1458" w:type="pct"/>
          </w:tcPr>
          <w:p w14:paraId="246BE3EF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код, идентифицирующий причину постановки хозяйствующего субъекта на налоговый учет в Российской Федерации</w:t>
            </w:r>
          </w:p>
        </w:tc>
        <w:tc>
          <w:tcPr>
            <w:tcW w:w="779" w:type="pct"/>
            <w:shd w:val="clear" w:color="auto" w:fill="auto"/>
          </w:tcPr>
          <w:p w14:paraId="5A141A05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891" w:type="pct"/>
            <w:shd w:val="clear" w:color="auto" w:fill="auto"/>
          </w:tcPr>
          <w:p w14:paraId="5037159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30</w:t>
            </w:r>
          </w:p>
        </w:tc>
        <w:tc>
          <w:tcPr>
            <w:tcW w:w="214" w:type="pct"/>
          </w:tcPr>
          <w:p w14:paraId="6C454C80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73BA54C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6100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D8B0EAC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Адрес</w:t>
            </w:r>
          </w:p>
          <w:p w14:paraId="1ABEB5E0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2154209A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хозяйствующего субъекта</w:t>
            </w:r>
          </w:p>
        </w:tc>
        <w:tc>
          <w:tcPr>
            <w:tcW w:w="779" w:type="pct"/>
            <w:shd w:val="clear" w:color="auto" w:fill="auto"/>
          </w:tcPr>
          <w:p w14:paraId="33737FB3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891" w:type="pct"/>
            <w:shd w:val="clear" w:color="auto" w:fill="auto"/>
          </w:tcPr>
          <w:p w14:paraId="70F6C201" w14:textId="77777777" w:rsidR="00065BF0" w:rsidRPr="00792F20" w:rsidRDefault="00065BF0" w:rsidP="00065BF0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792F2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92F20">
              <w:rPr>
                <w:noProof/>
              </w:rPr>
              <w:t>.00064</w:t>
            </w:r>
          </w:p>
          <w:p w14:paraId="457D813F" w14:textId="77777777" w:rsidR="00065BF0" w:rsidRPr="00C10B85" w:rsidRDefault="00065BF0" w:rsidP="00065BF0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7AD4227A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65BF0" w:rsidRPr="00C831F1" w14:paraId="73C2CDB1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411B92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B640B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37C9AFB8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F6708C0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3EC77E99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79" w:type="pct"/>
            <w:shd w:val="clear" w:color="auto" w:fill="auto"/>
          </w:tcPr>
          <w:p w14:paraId="06508D0D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891" w:type="pct"/>
            <w:shd w:val="clear" w:color="auto" w:fill="auto"/>
          </w:tcPr>
          <w:p w14:paraId="5B3FDA8D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62</w:t>
            </w:r>
          </w:p>
        </w:tc>
        <w:tc>
          <w:tcPr>
            <w:tcW w:w="214" w:type="pct"/>
          </w:tcPr>
          <w:p w14:paraId="3BB04138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C0C5CB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5A0307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E39A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E5296C3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16E8E95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2960B881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79" w:type="pct"/>
            <w:shd w:val="clear" w:color="auto" w:fill="auto"/>
          </w:tcPr>
          <w:p w14:paraId="7E93068D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91" w:type="pct"/>
            <w:shd w:val="clear" w:color="auto" w:fill="auto"/>
          </w:tcPr>
          <w:p w14:paraId="696F395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6AF6E06B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D65741" w14:paraId="0FA5117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4D8511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F69393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434C" w14:textId="77777777" w:rsidR="00065BF0" w:rsidRPr="00D65741" w:rsidRDefault="00065BF0" w:rsidP="00065BF0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03" w:type="pct"/>
            <w:tcBorders>
              <w:left w:val="single" w:sz="4" w:space="0" w:color="auto"/>
            </w:tcBorders>
          </w:tcPr>
          <w:p w14:paraId="398A8CB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а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идентификатор справочника (классификатора)</w:t>
            </w:r>
          </w:p>
          <w:p w14:paraId="1345BEC6" w14:textId="77777777" w:rsidR="00065BF0" w:rsidRPr="00881668" w:rsidRDefault="00065BF0" w:rsidP="00065BF0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458" w:type="pct"/>
            <w:shd w:val="clear" w:color="auto" w:fill="auto"/>
          </w:tcPr>
          <w:p w14:paraId="75B4676D" w14:textId="2B933F6C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24F0B4F7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415B1EA7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5FB3CBFA" w14:textId="77777777" w:rsidR="00065BF0" w:rsidRPr="00886329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3BA17D9B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9B94F6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E8AF1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3C1516C5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15.10.3</w:t>
            </w:r>
            <w:r w:rsidRPr="00886329">
              <w:t xml:space="preserve">. </w:t>
            </w:r>
            <w:r w:rsidRPr="00886329">
              <w:rPr>
                <w:noProof/>
              </w:rPr>
              <w:t>Код территории</w:t>
            </w:r>
          </w:p>
          <w:p w14:paraId="10174788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s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Territory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886329">
              <w:t>)</w:t>
            </w:r>
          </w:p>
        </w:tc>
        <w:tc>
          <w:tcPr>
            <w:tcW w:w="1458" w:type="pct"/>
            <w:shd w:val="clear" w:color="auto" w:fill="auto"/>
          </w:tcPr>
          <w:p w14:paraId="681FD637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79" w:type="pct"/>
            <w:shd w:val="clear" w:color="auto" w:fill="auto"/>
          </w:tcPr>
          <w:p w14:paraId="2869E375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</w:t>
            </w:r>
            <w:r>
              <w:rPr>
                <w:noProof/>
                <w:lang w:val="en-US"/>
              </w:rPr>
              <w:t>031</w:t>
            </w:r>
          </w:p>
        </w:tc>
        <w:tc>
          <w:tcPr>
            <w:tcW w:w="891" w:type="pct"/>
            <w:shd w:val="clear" w:color="auto" w:fill="auto"/>
          </w:tcPr>
          <w:p w14:paraId="0147D36E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31</w:t>
            </w:r>
          </w:p>
        </w:tc>
        <w:tc>
          <w:tcPr>
            <w:tcW w:w="214" w:type="pct"/>
          </w:tcPr>
          <w:p w14:paraId="3B86C0DC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35F9B72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5C85C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47D9B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2D36F22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345B64A9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3131843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79" w:type="pct"/>
            <w:shd w:val="clear" w:color="auto" w:fill="auto"/>
          </w:tcPr>
          <w:p w14:paraId="53AAA74B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891" w:type="pct"/>
            <w:shd w:val="clear" w:color="auto" w:fill="auto"/>
          </w:tcPr>
          <w:p w14:paraId="54E0DC9C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517C29E2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7EC14EC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DB1DD0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36D48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1E545041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айон</w:t>
            </w:r>
          </w:p>
          <w:p w14:paraId="23979313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08F201FE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79" w:type="pct"/>
            <w:shd w:val="clear" w:color="auto" w:fill="auto"/>
          </w:tcPr>
          <w:p w14:paraId="474328B1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891" w:type="pct"/>
            <w:shd w:val="clear" w:color="auto" w:fill="auto"/>
          </w:tcPr>
          <w:p w14:paraId="767CE9B6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311EDC09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95184B2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EB5870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C64BB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9A11B93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ород</w:t>
            </w:r>
          </w:p>
          <w:p w14:paraId="24AB8E60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6481C6A6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79" w:type="pct"/>
            <w:shd w:val="clear" w:color="auto" w:fill="auto"/>
          </w:tcPr>
          <w:p w14:paraId="61AEBCF9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891" w:type="pct"/>
            <w:shd w:val="clear" w:color="auto" w:fill="auto"/>
          </w:tcPr>
          <w:p w14:paraId="0794812A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672BE087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77AA1F5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5C587C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733F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1E412ECD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45AD2C10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1F80477E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79" w:type="pct"/>
            <w:shd w:val="clear" w:color="auto" w:fill="auto"/>
          </w:tcPr>
          <w:p w14:paraId="174372E9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891" w:type="pct"/>
            <w:shd w:val="clear" w:color="auto" w:fill="auto"/>
          </w:tcPr>
          <w:p w14:paraId="119C08B9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2A075DE7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D000D9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811DD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223F5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680A54F4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Улица</w:t>
            </w:r>
          </w:p>
          <w:p w14:paraId="6F6A04A8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51419013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79" w:type="pct"/>
            <w:shd w:val="clear" w:color="auto" w:fill="auto"/>
          </w:tcPr>
          <w:p w14:paraId="5B410A3C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891" w:type="pct"/>
            <w:shd w:val="clear" w:color="auto" w:fill="auto"/>
          </w:tcPr>
          <w:p w14:paraId="693277C3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5029571F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74C62E3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161EB6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298B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037BC3F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053D9562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26987192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79" w:type="pct"/>
            <w:shd w:val="clear" w:color="auto" w:fill="auto"/>
          </w:tcPr>
          <w:p w14:paraId="4149C4E2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891" w:type="pct"/>
            <w:shd w:val="clear" w:color="auto" w:fill="auto"/>
          </w:tcPr>
          <w:p w14:paraId="4612D99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4" w:type="pct"/>
          </w:tcPr>
          <w:p w14:paraId="5C320DE8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C80AD7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7A5DA2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6C80D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6715570A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38B8FCF1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2BCC6904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79" w:type="pct"/>
            <w:shd w:val="clear" w:color="auto" w:fill="auto"/>
          </w:tcPr>
          <w:p w14:paraId="5BE59285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891" w:type="pct"/>
            <w:shd w:val="clear" w:color="auto" w:fill="auto"/>
          </w:tcPr>
          <w:p w14:paraId="1132F0E1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4" w:type="pct"/>
          </w:tcPr>
          <w:p w14:paraId="6A4FA52D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EF4673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8B098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8E6A4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0EB50BAE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528DCD7A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2510B529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79" w:type="pct"/>
            <w:shd w:val="clear" w:color="auto" w:fill="auto"/>
          </w:tcPr>
          <w:p w14:paraId="0D02B8B2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891" w:type="pct"/>
            <w:shd w:val="clear" w:color="auto" w:fill="auto"/>
          </w:tcPr>
          <w:p w14:paraId="3C742D2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06</w:t>
            </w:r>
          </w:p>
        </w:tc>
        <w:tc>
          <w:tcPr>
            <w:tcW w:w="214" w:type="pct"/>
          </w:tcPr>
          <w:p w14:paraId="4FF401C3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6BCEAEB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28667F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0F4D8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67EDF315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0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2E936D0F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68CB98A9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79" w:type="pct"/>
            <w:shd w:val="clear" w:color="auto" w:fill="auto"/>
          </w:tcPr>
          <w:p w14:paraId="65AC7EC8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891" w:type="pct"/>
            <w:shd w:val="clear" w:color="auto" w:fill="auto"/>
          </w:tcPr>
          <w:p w14:paraId="2588B45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4" w:type="pct"/>
          </w:tcPr>
          <w:p w14:paraId="087C61B4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A4784CF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CF983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34CDCA7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нтактный реквизит</w:t>
            </w:r>
          </w:p>
          <w:p w14:paraId="06B99FC7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1A33561C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хозяйствующего субъекта</w:t>
            </w:r>
          </w:p>
        </w:tc>
        <w:tc>
          <w:tcPr>
            <w:tcW w:w="779" w:type="pct"/>
            <w:shd w:val="clear" w:color="auto" w:fill="auto"/>
          </w:tcPr>
          <w:p w14:paraId="3E7B2838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891" w:type="pct"/>
            <w:shd w:val="clear" w:color="auto" w:fill="auto"/>
          </w:tcPr>
          <w:p w14:paraId="15C2C117" w14:textId="77777777" w:rsidR="00065BF0" w:rsidRPr="00792F20" w:rsidRDefault="00065BF0" w:rsidP="00065BF0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792F2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792F20">
              <w:rPr>
                <w:noProof/>
              </w:rPr>
              <w:t>.00003</w:t>
            </w:r>
          </w:p>
          <w:p w14:paraId="6B76538A" w14:textId="77777777" w:rsidR="00065BF0" w:rsidRPr="00C10B85" w:rsidRDefault="00065BF0" w:rsidP="00065BF0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356FBA36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65BF0" w:rsidRPr="00C831F1" w14:paraId="49525D5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BEAED9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696C4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912D889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1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7309D8DB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5BD148A3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79" w:type="pct"/>
            <w:shd w:val="clear" w:color="auto" w:fill="auto"/>
          </w:tcPr>
          <w:p w14:paraId="06DC7175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891" w:type="pct"/>
            <w:shd w:val="clear" w:color="auto" w:fill="auto"/>
          </w:tcPr>
          <w:p w14:paraId="51F9399E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63</w:t>
            </w:r>
          </w:p>
        </w:tc>
        <w:tc>
          <w:tcPr>
            <w:tcW w:w="214" w:type="pct"/>
          </w:tcPr>
          <w:p w14:paraId="6124515E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D9F72E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D486EF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69F9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E7345B5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1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1745F8D6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7267F98A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79" w:type="pct"/>
            <w:shd w:val="clear" w:color="auto" w:fill="auto"/>
          </w:tcPr>
          <w:p w14:paraId="19DD0E22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891" w:type="pct"/>
            <w:shd w:val="clear" w:color="auto" w:fill="auto"/>
          </w:tcPr>
          <w:p w14:paraId="5073F083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4" w:type="pct"/>
          </w:tcPr>
          <w:p w14:paraId="0ADEBA58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2EB352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07AC7D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DD1A" w14:textId="77777777" w:rsidR="00065BF0" w:rsidRPr="003F6448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32DEEFEF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5.11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2DA77439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14:paraId="0C2284BA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79" w:type="pct"/>
            <w:shd w:val="clear" w:color="auto" w:fill="auto"/>
          </w:tcPr>
          <w:p w14:paraId="234A9B21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891" w:type="pct"/>
            <w:shd w:val="clear" w:color="auto" w:fill="auto"/>
          </w:tcPr>
          <w:p w14:paraId="002E066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15</w:t>
            </w:r>
          </w:p>
        </w:tc>
        <w:tc>
          <w:tcPr>
            <w:tcW w:w="214" w:type="pct"/>
          </w:tcPr>
          <w:p w14:paraId="00B74BFF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065BF0" w:rsidRPr="00EE27A5" w14:paraId="4E8D33FD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6463E8C2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lastRenderedPageBreak/>
              <w:t>16</w:t>
            </w:r>
            <w:r w:rsidRPr="00792F20">
              <w:t xml:space="preserve">. </w:t>
            </w:r>
            <w:r w:rsidRPr="00792F20">
              <w:rPr>
                <w:noProof/>
              </w:rPr>
              <w:t>Товар лицензии (разрешения)</w:t>
            </w:r>
          </w:p>
          <w:p w14:paraId="67E53EBA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tc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IEGood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nfo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92F20">
              <w:t>)</w:t>
            </w:r>
          </w:p>
        </w:tc>
        <w:tc>
          <w:tcPr>
            <w:tcW w:w="1458" w:type="pct"/>
          </w:tcPr>
          <w:p w14:paraId="60A4671F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товаре лицензии</w:t>
            </w:r>
          </w:p>
        </w:tc>
        <w:tc>
          <w:tcPr>
            <w:tcW w:w="779" w:type="pct"/>
            <w:shd w:val="clear" w:color="auto" w:fill="auto"/>
          </w:tcPr>
          <w:p w14:paraId="1E14EC47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404</w:t>
            </w:r>
          </w:p>
        </w:tc>
        <w:tc>
          <w:tcPr>
            <w:tcW w:w="891" w:type="pct"/>
            <w:shd w:val="clear" w:color="auto" w:fill="auto"/>
          </w:tcPr>
          <w:p w14:paraId="23B9155E" w14:textId="77777777" w:rsidR="00065BF0" w:rsidRPr="00BE2CF2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CT.CDT.00182</w:t>
            </w:r>
            <w:r>
              <w:rPr>
                <w:noProof/>
              </w:rPr>
              <w:br/>
            </w: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0E758C1F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283AEFD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049A1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DE55B5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6.1</w:t>
            </w:r>
            <w:r w:rsidRPr="00792F20">
              <w:t xml:space="preserve">. </w:t>
            </w:r>
            <w:r w:rsidRPr="00792F20">
              <w:rPr>
                <w:noProof/>
              </w:rPr>
              <w:t>Код товара по ТН</w:t>
            </w:r>
            <w:r w:rsidRPr="008919E9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ВЭД</w:t>
            </w:r>
            <w:r w:rsidRPr="008919E9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ЕАЭС</w:t>
            </w:r>
          </w:p>
          <w:p w14:paraId="62EEC943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odit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7DABFE74" w14:textId="4AF4DC30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 xml:space="preserve">кодовое обозначение товара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в соответствии с ТН</w:t>
            </w:r>
            <w:r w:rsidRPr="00F5015F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ЕАЭС</w:t>
            </w:r>
          </w:p>
        </w:tc>
        <w:tc>
          <w:tcPr>
            <w:tcW w:w="779" w:type="pct"/>
            <w:shd w:val="clear" w:color="auto" w:fill="auto"/>
          </w:tcPr>
          <w:p w14:paraId="4A4DB6A7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091</w:t>
            </w:r>
          </w:p>
        </w:tc>
        <w:tc>
          <w:tcPr>
            <w:tcW w:w="891" w:type="pct"/>
            <w:shd w:val="clear" w:color="auto" w:fill="auto"/>
          </w:tcPr>
          <w:p w14:paraId="22651117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065</w:t>
            </w:r>
          </w:p>
        </w:tc>
        <w:tc>
          <w:tcPr>
            <w:tcW w:w="214" w:type="pct"/>
          </w:tcPr>
          <w:p w14:paraId="1A4D72D4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42320EC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F766C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043F0858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16.2</w:t>
            </w:r>
            <w:r w:rsidRPr="00886329">
              <w:t xml:space="preserve">. </w:t>
            </w:r>
            <w:r w:rsidRPr="00886329">
              <w:rPr>
                <w:noProof/>
              </w:rPr>
              <w:t>Описание товара</w:t>
            </w:r>
          </w:p>
          <w:p w14:paraId="012FDC3C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ts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886329">
              <w:t>)</w:t>
            </w:r>
          </w:p>
        </w:tc>
        <w:tc>
          <w:tcPr>
            <w:tcW w:w="1458" w:type="pct"/>
          </w:tcPr>
          <w:p w14:paraId="2420891E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торговое, коммерческое или иное традиционное наименование товара</w:t>
            </w:r>
          </w:p>
        </w:tc>
        <w:tc>
          <w:tcPr>
            <w:tcW w:w="779" w:type="pct"/>
            <w:shd w:val="clear" w:color="auto" w:fill="auto"/>
          </w:tcPr>
          <w:p w14:paraId="0F391AE5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891" w:type="pct"/>
            <w:shd w:val="clear" w:color="auto" w:fill="auto"/>
          </w:tcPr>
          <w:p w14:paraId="1CC97DC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72</w:t>
            </w:r>
          </w:p>
        </w:tc>
        <w:tc>
          <w:tcPr>
            <w:tcW w:w="214" w:type="pct"/>
          </w:tcPr>
          <w:p w14:paraId="78E9F392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65BF0" w:rsidRPr="00C831F1" w14:paraId="7E0619EB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C024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4CDED9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6.3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товарного знака</w:t>
            </w:r>
          </w:p>
          <w:p w14:paraId="7B214CEA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t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4790A5A4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наименование зарегистрированного товарного знака изготовителя товара</w:t>
            </w:r>
          </w:p>
        </w:tc>
        <w:tc>
          <w:tcPr>
            <w:tcW w:w="779" w:type="pct"/>
            <w:shd w:val="clear" w:color="auto" w:fill="auto"/>
          </w:tcPr>
          <w:p w14:paraId="132F6F81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891" w:type="pct"/>
            <w:shd w:val="clear" w:color="auto" w:fill="auto"/>
          </w:tcPr>
          <w:p w14:paraId="1DD5630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4" w:type="pct"/>
          </w:tcPr>
          <w:p w14:paraId="1E45FCF6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4F8B3682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D412F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C5A88CF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марки</w:t>
            </w:r>
          </w:p>
          <w:p w14:paraId="783F33C7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roduct‌Mark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2BB25D8B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марки товара</w:t>
            </w:r>
          </w:p>
        </w:tc>
        <w:tc>
          <w:tcPr>
            <w:tcW w:w="779" w:type="pct"/>
            <w:shd w:val="clear" w:color="auto" w:fill="auto"/>
          </w:tcPr>
          <w:p w14:paraId="74BB67E6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2</w:t>
            </w:r>
          </w:p>
        </w:tc>
        <w:tc>
          <w:tcPr>
            <w:tcW w:w="891" w:type="pct"/>
            <w:shd w:val="clear" w:color="auto" w:fill="auto"/>
          </w:tcPr>
          <w:p w14:paraId="548DCA8E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68</w:t>
            </w:r>
          </w:p>
        </w:tc>
        <w:tc>
          <w:tcPr>
            <w:tcW w:w="214" w:type="pct"/>
          </w:tcPr>
          <w:p w14:paraId="5EA087EB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47A256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707E6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4AB6C0E5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модели</w:t>
            </w:r>
          </w:p>
          <w:p w14:paraId="6012EFD3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roduct‌Mod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51875B4D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модели товара</w:t>
            </w:r>
          </w:p>
        </w:tc>
        <w:tc>
          <w:tcPr>
            <w:tcW w:w="779" w:type="pct"/>
            <w:shd w:val="clear" w:color="auto" w:fill="auto"/>
          </w:tcPr>
          <w:p w14:paraId="50C67728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3</w:t>
            </w:r>
          </w:p>
        </w:tc>
        <w:tc>
          <w:tcPr>
            <w:tcW w:w="891" w:type="pct"/>
            <w:shd w:val="clear" w:color="auto" w:fill="auto"/>
          </w:tcPr>
          <w:p w14:paraId="68D61FBB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68</w:t>
            </w:r>
          </w:p>
        </w:tc>
        <w:tc>
          <w:tcPr>
            <w:tcW w:w="214" w:type="pct"/>
          </w:tcPr>
          <w:p w14:paraId="798C3FD7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42BA8BB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A8610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21F5E7E2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сорта</w:t>
            </w:r>
          </w:p>
          <w:p w14:paraId="71CD9B4C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roduct‌Sor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77CB9669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сорта товара</w:t>
            </w:r>
          </w:p>
        </w:tc>
        <w:tc>
          <w:tcPr>
            <w:tcW w:w="779" w:type="pct"/>
            <w:shd w:val="clear" w:color="auto" w:fill="auto"/>
          </w:tcPr>
          <w:p w14:paraId="5856383F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4</w:t>
            </w:r>
          </w:p>
        </w:tc>
        <w:tc>
          <w:tcPr>
            <w:tcW w:w="891" w:type="pct"/>
            <w:shd w:val="clear" w:color="auto" w:fill="auto"/>
          </w:tcPr>
          <w:p w14:paraId="7EB8BDB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68</w:t>
            </w:r>
          </w:p>
        </w:tc>
        <w:tc>
          <w:tcPr>
            <w:tcW w:w="214" w:type="pct"/>
          </w:tcPr>
          <w:p w14:paraId="10525CB0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6FC926E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E41F9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185AF2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6.7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производителя товара</w:t>
            </w:r>
          </w:p>
          <w:p w14:paraId="709DE9E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t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er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7523F2C0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производителя товара</w:t>
            </w:r>
          </w:p>
        </w:tc>
        <w:tc>
          <w:tcPr>
            <w:tcW w:w="779" w:type="pct"/>
            <w:shd w:val="clear" w:color="auto" w:fill="auto"/>
          </w:tcPr>
          <w:p w14:paraId="7F249ED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18</w:t>
            </w:r>
          </w:p>
        </w:tc>
        <w:tc>
          <w:tcPr>
            <w:tcW w:w="891" w:type="pct"/>
            <w:shd w:val="clear" w:color="auto" w:fill="auto"/>
          </w:tcPr>
          <w:p w14:paraId="3AEF92E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4" w:type="pct"/>
          </w:tcPr>
          <w:p w14:paraId="13E26854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73A60F9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0ADE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E3B9AE0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продукта</w:t>
            </w:r>
          </w:p>
          <w:p w14:paraId="6FB14E00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roduct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000A52E9" w14:textId="0EA79C0A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уникальный идентификатор (артикул) товара, присвоенный производителем</w:t>
            </w:r>
          </w:p>
        </w:tc>
        <w:tc>
          <w:tcPr>
            <w:tcW w:w="779" w:type="pct"/>
            <w:shd w:val="clear" w:color="auto" w:fill="auto"/>
          </w:tcPr>
          <w:p w14:paraId="271B6054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40</w:t>
            </w:r>
          </w:p>
        </w:tc>
        <w:tc>
          <w:tcPr>
            <w:tcW w:w="891" w:type="pct"/>
            <w:shd w:val="clear" w:color="auto" w:fill="auto"/>
          </w:tcPr>
          <w:p w14:paraId="604B4C6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4" w:type="pct"/>
          </w:tcPr>
          <w:p w14:paraId="43BE3939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419264B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092BB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44F9F46A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стандарта</w:t>
            </w:r>
          </w:p>
          <w:p w14:paraId="4422503D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Standard‌Name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736D03CE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стандарта</w:t>
            </w:r>
          </w:p>
        </w:tc>
        <w:tc>
          <w:tcPr>
            <w:tcW w:w="779" w:type="pct"/>
            <w:shd w:val="clear" w:color="auto" w:fill="auto"/>
          </w:tcPr>
          <w:p w14:paraId="3837F943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09</w:t>
            </w:r>
          </w:p>
        </w:tc>
        <w:tc>
          <w:tcPr>
            <w:tcW w:w="891" w:type="pct"/>
            <w:shd w:val="clear" w:color="auto" w:fill="auto"/>
          </w:tcPr>
          <w:p w14:paraId="566249E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4" w:type="pct"/>
          </w:tcPr>
          <w:p w14:paraId="13B9A5C5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7D6FDD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F0022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D14FFF9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Примечание</w:t>
            </w:r>
          </w:p>
          <w:p w14:paraId="29ACFBAE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Note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6C3FFE60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иные технические и коммерческие характеристики товара</w:t>
            </w:r>
          </w:p>
        </w:tc>
        <w:tc>
          <w:tcPr>
            <w:tcW w:w="779" w:type="pct"/>
            <w:shd w:val="clear" w:color="auto" w:fill="auto"/>
          </w:tcPr>
          <w:p w14:paraId="6E0EA39B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6</w:t>
            </w:r>
          </w:p>
        </w:tc>
        <w:tc>
          <w:tcPr>
            <w:tcW w:w="891" w:type="pct"/>
            <w:shd w:val="clear" w:color="auto" w:fill="auto"/>
          </w:tcPr>
          <w:p w14:paraId="42A75F87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88</w:t>
            </w:r>
          </w:p>
        </w:tc>
        <w:tc>
          <w:tcPr>
            <w:tcW w:w="214" w:type="pct"/>
          </w:tcPr>
          <w:p w14:paraId="2A089F60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75BE38B7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50462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016174A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1A885D1C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7C68ABF2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кодовое обозначение страны происхождения товара</w:t>
            </w:r>
          </w:p>
        </w:tc>
        <w:tc>
          <w:tcPr>
            <w:tcW w:w="779" w:type="pct"/>
            <w:shd w:val="clear" w:color="auto" w:fill="auto"/>
          </w:tcPr>
          <w:p w14:paraId="56996CA2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891" w:type="pct"/>
            <w:shd w:val="clear" w:color="auto" w:fill="auto"/>
          </w:tcPr>
          <w:p w14:paraId="56E9574B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4" w:type="pct"/>
          </w:tcPr>
          <w:p w14:paraId="50C6CD49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60C6D1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92C476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9FA3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803EF9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а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идентификатор справочника (классификатора)</w:t>
            </w:r>
          </w:p>
          <w:p w14:paraId="5A0BDA69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13C6C477" w14:textId="2EB001FE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 xml:space="preserve">обозначение справочника (классификатора), в соответствии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с которым указан код</w:t>
            </w:r>
          </w:p>
        </w:tc>
        <w:tc>
          <w:tcPr>
            <w:tcW w:w="779" w:type="pct"/>
            <w:shd w:val="clear" w:color="auto" w:fill="auto"/>
          </w:tcPr>
          <w:p w14:paraId="4B6BC64C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00A32CE0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0EFD49FF" w14:textId="77777777" w:rsidR="00065BF0" w:rsidRPr="003B02EE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4809EBDF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EC33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3B8F44BF" w14:textId="77777777" w:rsidR="00065BF0" w:rsidRPr="00B44DF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44DFF">
              <w:rPr>
                <w:noProof/>
                <w:lang w:val="en-US"/>
              </w:rPr>
              <w:t>16.12</w:t>
            </w:r>
            <w:r w:rsidRPr="00B44DFF">
              <w:rPr>
                <w:lang w:val="en-US"/>
              </w:rPr>
              <w:t xml:space="preserve">. </w:t>
            </w:r>
            <w:r w:rsidRPr="00886329">
              <w:rPr>
                <w:noProof/>
              </w:rPr>
              <w:t>Код</w:t>
            </w:r>
            <w:r w:rsidRPr="00B44DFF">
              <w:rPr>
                <w:noProof/>
                <w:lang w:val="en-US"/>
              </w:rPr>
              <w:t xml:space="preserve"> </w:t>
            </w:r>
            <w:r w:rsidRPr="00886329">
              <w:rPr>
                <w:noProof/>
              </w:rPr>
              <w:t>вида</w:t>
            </w:r>
            <w:r w:rsidRPr="00B44DFF">
              <w:rPr>
                <w:noProof/>
                <w:lang w:val="en-US"/>
              </w:rPr>
              <w:t xml:space="preserve"> </w:t>
            </w:r>
            <w:r w:rsidRPr="00886329">
              <w:rPr>
                <w:noProof/>
              </w:rPr>
              <w:t>сведений</w:t>
            </w:r>
            <w:r w:rsidRPr="00B44DFF">
              <w:rPr>
                <w:noProof/>
                <w:lang w:val="en-US"/>
              </w:rPr>
              <w:t xml:space="preserve"> </w:t>
            </w:r>
            <w:r w:rsidRPr="00886329">
              <w:rPr>
                <w:noProof/>
              </w:rPr>
              <w:t>о</w:t>
            </w:r>
            <w:r w:rsidRPr="00B44DFF">
              <w:rPr>
                <w:noProof/>
                <w:lang w:val="en-US"/>
              </w:rPr>
              <w:t xml:space="preserve"> </w:t>
            </w:r>
            <w:r w:rsidRPr="00886329">
              <w:rPr>
                <w:noProof/>
              </w:rPr>
              <w:t>стране</w:t>
            </w:r>
          </w:p>
          <w:p w14:paraId="024D17E0" w14:textId="77777777" w:rsidR="00065BF0" w:rsidRPr="00B44DF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44DFF"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 w:rsidRPr="00B44DFF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Country</w:t>
            </w:r>
            <w:r w:rsidRPr="00B44DFF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formation</w:t>
            </w:r>
            <w:r w:rsidRPr="00B44DFF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B44DFF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B44DFF"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6299A099" w14:textId="31493DF9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 xml:space="preserve">кодовое обозначение вида сведений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о стране происхождения товара</w:t>
            </w:r>
          </w:p>
        </w:tc>
        <w:tc>
          <w:tcPr>
            <w:tcW w:w="779" w:type="pct"/>
            <w:shd w:val="clear" w:color="auto" w:fill="auto"/>
          </w:tcPr>
          <w:p w14:paraId="3AB2FE94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146</w:t>
            </w:r>
          </w:p>
        </w:tc>
        <w:tc>
          <w:tcPr>
            <w:tcW w:w="891" w:type="pct"/>
            <w:shd w:val="clear" w:color="auto" w:fill="auto"/>
          </w:tcPr>
          <w:p w14:paraId="7FDD3AF2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70</w:t>
            </w:r>
          </w:p>
        </w:tc>
        <w:tc>
          <w:tcPr>
            <w:tcW w:w="214" w:type="pct"/>
          </w:tcPr>
          <w:p w14:paraId="652B452E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C831F1" w14:paraId="3AD1E3E2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B502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2EEF641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16.13</w:t>
            </w:r>
            <w:r w:rsidRPr="00886329">
              <w:t xml:space="preserve">. </w:t>
            </w:r>
            <w:r w:rsidRPr="00886329">
              <w:rPr>
                <w:noProof/>
              </w:rPr>
              <w:t>Стоимость в валюте контракта</w:t>
            </w:r>
          </w:p>
          <w:p w14:paraId="7469DDFF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ts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Contract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Currency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Amount</w:t>
            </w:r>
            <w:r w:rsidRPr="00886329">
              <w:t>)</w:t>
            </w:r>
          </w:p>
        </w:tc>
        <w:tc>
          <w:tcPr>
            <w:tcW w:w="1458" w:type="pct"/>
          </w:tcPr>
          <w:p w14:paraId="1C767D4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стоимость товара в валюте контракта (договора)</w:t>
            </w:r>
          </w:p>
        </w:tc>
        <w:tc>
          <w:tcPr>
            <w:tcW w:w="779" w:type="pct"/>
            <w:shd w:val="clear" w:color="auto" w:fill="auto"/>
          </w:tcPr>
          <w:p w14:paraId="08B17141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24</w:t>
            </w:r>
          </w:p>
        </w:tc>
        <w:tc>
          <w:tcPr>
            <w:tcW w:w="891" w:type="pct"/>
            <w:shd w:val="clear" w:color="auto" w:fill="auto"/>
          </w:tcPr>
          <w:p w14:paraId="1A527746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51</w:t>
            </w:r>
          </w:p>
        </w:tc>
        <w:tc>
          <w:tcPr>
            <w:tcW w:w="214" w:type="pct"/>
          </w:tcPr>
          <w:p w14:paraId="68B675CB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81CA9C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20279A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BF1E5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1E9BCBD0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а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код валюты</w:t>
            </w:r>
          </w:p>
          <w:p w14:paraId="59E6BA6F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urrency‌Code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38B264B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79" w:type="pct"/>
            <w:shd w:val="clear" w:color="auto" w:fill="auto"/>
          </w:tcPr>
          <w:p w14:paraId="0C48C94A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5F5EDEA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44</w:t>
            </w:r>
          </w:p>
        </w:tc>
        <w:tc>
          <w:tcPr>
            <w:tcW w:w="214" w:type="pct"/>
          </w:tcPr>
          <w:p w14:paraId="559033B6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3B24AC5F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AB11C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53C16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66ECE17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б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идентификатор справочника (классификатора)</w:t>
            </w:r>
          </w:p>
          <w:p w14:paraId="23E527BE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urrency‌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29326044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79" w:type="pct"/>
            <w:shd w:val="clear" w:color="auto" w:fill="auto"/>
          </w:tcPr>
          <w:p w14:paraId="0CA3EC0B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07A32596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18E598D4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021137D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F58A90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165D1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23BE2E8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в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признак ориентировочной стоимости</w:t>
            </w:r>
          </w:p>
          <w:p w14:paraId="5E7CD245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approximate‌Amount‌Indicator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759B81C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признак, определяющий, что стоимость указана ориентировочно</w:t>
            </w:r>
          </w:p>
        </w:tc>
        <w:tc>
          <w:tcPr>
            <w:tcW w:w="779" w:type="pct"/>
            <w:shd w:val="clear" w:color="auto" w:fill="auto"/>
          </w:tcPr>
          <w:p w14:paraId="69CF5C0E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530B631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BDT.00013</w:t>
            </w:r>
          </w:p>
        </w:tc>
        <w:tc>
          <w:tcPr>
            <w:tcW w:w="214" w:type="pct"/>
          </w:tcPr>
          <w:p w14:paraId="76E67486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3D4F415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C9A8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F2025B8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1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Статистическая стоимость</w:t>
            </w:r>
          </w:p>
          <w:p w14:paraId="0F540613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Statistic‌Currency‌Amount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2579AEB1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татистическая стоимость товара</w:t>
            </w:r>
          </w:p>
        </w:tc>
        <w:tc>
          <w:tcPr>
            <w:tcW w:w="779" w:type="pct"/>
            <w:shd w:val="clear" w:color="auto" w:fill="auto"/>
          </w:tcPr>
          <w:p w14:paraId="482F8116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36</w:t>
            </w:r>
          </w:p>
        </w:tc>
        <w:tc>
          <w:tcPr>
            <w:tcW w:w="891" w:type="pct"/>
            <w:shd w:val="clear" w:color="auto" w:fill="auto"/>
          </w:tcPr>
          <w:p w14:paraId="6177F917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51</w:t>
            </w:r>
          </w:p>
        </w:tc>
        <w:tc>
          <w:tcPr>
            <w:tcW w:w="214" w:type="pct"/>
          </w:tcPr>
          <w:p w14:paraId="529BC7DD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3212C743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89F767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4F39F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963065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а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код валюты</w:t>
            </w:r>
          </w:p>
          <w:p w14:paraId="66F7CAF7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urrency‌Code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4B3253F3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79" w:type="pct"/>
            <w:shd w:val="clear" w:color="auto" w:fill="auto"/>
          </w:tcPr>
          <w:p w14:paraId="64CB7288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6BF5C2C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44</w:t>
            </w:r>
          </w:p>
        </w:tc>
        <w:tc>
          <w:tcPr>
            <w:tcW w:w="214" w:type="pct"/>
          </w:tcPr>
          <w:p w14:paraId="4E3DC09B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6E5BF0D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731DB9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80783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72552D77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б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идентификатор справочника (классификатора)</w:t>
            </w:r>
          </w:p>
          <w:p w14:paraId="48BE1841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urrency‌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3FB5505A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79" w:type="pct"/>
            <w:shd w:val="clear" w:color="auto" w:fill="auto"/>
          </w:tcPr>
          <w:p w14:paraId="29D86543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6DB189A3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4EFA2B4C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23FD45E1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32D645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30C94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A1658BD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в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признак ориентировочной стоимости</w:t>
            </w:r>
          </w:p>
          <w:p w14:paraId="265735BC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approximate‌Amount‌Indicator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7AB5366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признак, определяющий, что стоимость указана ориентировочно</w:t>
            </w:r>
          </w:p>
        </w:tc>
        <w:tc>
          <w:tcPr>
            <w:tcW w:w="779" w:type="pct"/>
            <w:shd w:val="clear" w:color="auto" w:fill="auto"/>
          </w:tcPr>
          <w:p w14:paraId="14F5D83B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367500D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BDT.00013</w:t>
            </w:r>
          </w:p>
        </w:tc>
        <w:tc>
          <w:tcPr>
            <w:tcW w:w="214" w:type="pct"/>
          </w:tcPr>
          <w:p w14:paraId="41ACF9F0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476B3B82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E8C79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A0FDF97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6.1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личество товара</w:t>
            </w:r>
          </w:p>
          <w:p w14:paraId="6E017154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mmodity‌Measu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48659CAD" w14:textId="61DB44FC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 xml:space="preserve">количество товара в основной или дополнительной единице измерения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в соответствии с ТН</w:t>
            </w:r>
            <w:r w:rsidRPr="00F5015F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ЕАЭС</w:t>
            </w:r>
          </w:p>
        </w:tc>
        <w:tc>
          <w:tcPr>
            <w:tcW w:w="779" w:type="pct"/>
            <w:shd w:val="clear" w:color="auto" w:fill="auto"/>
          </w:tcPr>
          <w:p w14:paraId="7D3867BE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167</w:t>
            </w:r>
          </w:p>
        </w:tc>
        <w:tc>
          <w:tcPr>
            <w:tcW w:w="891" w:type="pct"/>
            <w:shd w:val="clear" w:color="auto" w:fill="auto"/>
          </w:tcPr>
          <w:p w14:paraId="77F0EE7D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4" w:type="pct"/>
          </w:tcPr>
          <w:p w14:paraId="70FA2506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594174C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D6CC7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E835E" w14:textId="77777777" w:rsidR="00065BF0" w:rsidRPr="00886329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8B25F20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а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единица измерения</w:t>
            </w:r>
          </w:p>
          <w:p w14:paraId="4DF82E62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451844B0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кодовое обозначение единицы измерения</w:t>
            </w:r>
          </w:p>
        </w:tc>
        <w:tc>
          <w:tcPr>
            <w:tcW w:w="779" w:type="pct"/>
            <w:shd w:val="clear" w:color="auto" w:fill="auto"/>
          </w:tcPr>
          <w:p w14:paraId="4F0FDAAB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2E44BDF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4" w:type="pct"/>
          </w:tcPr>
          <w:p w14:paraId="1E37AF01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222FCC0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29F812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E9518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84A894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б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идентификатор справочника (классификатора)</w:t>
            </w:r>
          </w:p>
          <w:p w14:paraId="3E81D857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16555022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79" w:type="pct"/>
            <w:shd w:val="clear" w:color="auto" w:fill="auto"/>
          </w:tcPr>
          <w:p w14:paraId="61EFE99D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4BE20DE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3A3BC636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0E0275B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3DEAC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5723F0D" w14:textId="5A3D655B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6.16</w:t>
            </w:r>
            <w:r w:rsidRPr="00792F20">
              <w:t xml:space="preserve">. </w:t>
            </w:r>
            <w:r w:rsidRPr="00792F20">
              <w:rPr>
                <w:noProof/>
              </w:rPr>
              <w:t xml:space="preserve">Количество товара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в дополнительной единице измерения</w:t>
            </w:r>
          </w:p>
          <w:p w14:paraId="3AE9DC5F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mmodity‌Additional‌Measure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38B7EBB9" w14:textId="33F254FC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 xml:space="preserve">количество товара в дополнительной единице измерения или в единице измерения, отличной от единицы измерения в соответствии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с ТН</w:t>
            </w:r>
            <w:r w:rsidRPr="00F5015F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ЕАЭС</w:t>
            </w:r>
          </w:p>
        </w:tc>
        <w:tc>
          <w:tcPr>
            <w:tcW w:w="779" w:type="pct"/>
            <w:shd w:val="clear" w:color="auto" w:fill="auto"/>
          </w:tcPr>
          <w:p w14:paraId="02DAEF6D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012</w:t>
            </w:r>
          </w:p>
        </w:tc>
        <w:tc>
          <w:tcPr>
            <w:tcW w:w="891" w:type="pct"/>
            <w:shd w:val="clear" w:color="auto" w:fill="auto"/>
          </w:tcPr>
          <w:p w14:paraId="241FEC8F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4" w:type="pct"/>
          </w:tcPr>
          <w:p w14:paraId="77C2FA1F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C831F1" w14:paraId="7DDEF2D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6BC4E1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CB0D3" w14:textId="77777777" w:rsidR="00065BF0" w:rsidRPr="00886329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8C85443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а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единица измерения</w:t>
            </w:r>
          </w:p>
          <w:p w14:paraId="48555E5D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E11EF54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кодовое обозначение единицы измерения</w:t>
            </w:r>
          </w:p>
        </w:tc>
        <w:tc>
          <w:tcPr>
            <w:tcW w:w="779" w:type="pct"/>
            <w:shd w:val="clear" w:color="auto" w:fill="auto"/>
          </w:tcPr>
          <w:p w14:paraId="61171F50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4F1929F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4" w:type="pct"/>
          </w:tcPr>
          <w:p w14:paraId="136AA8EB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7872DAA1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174080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26E67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4E2241A7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rFonts w:eastAsiaTheme="minorEastAsia"/>
                <w:noProof/>
              </w:rPr>
              <w:t>б</w:t>
            </w:r>
            <w:r w:rsidRPr="00792F20">
              <w:rPr>
                <w:rFonts w:eastAsiaTheme="minorEastAsia"/>
              </w:rPr>
              <w:t>)</w:t>
            </w:r>
            <w:r w:rsidRPr="00792F20">
              <w:t xml:space="preserve"> </w:t>
            </w:r>
            <w:r w:rsidRPr="00792F20">
              <w:rPr>
                <w:noProof/>
              </w:rPr>
              <w:t>идентификатор справочника (классификатора)</w:t>
            </w:r>
          </w:p>
          <w:p w14:paraId="133D9483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3C772E32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79" w:type="pct"/>
            <w:shd w:val="clear" w:color="auto" w:fill="auto"/>
          </w:tcPr>
          <w:p w14:paraId="43340E61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3F186D6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27295A1D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EE27A5" w14:paraId="71AADFFF" w14:textId="77777777" w:rsidTr="00065BF0">
        <w:trPr>
          <w:cantSplit/>
          <w:trHeight w:val="20"/>
          <w:jc w:val="left"/>
        </w:trPr>
        <w:tc>
          <w:tcPr>
            <w:tcW w:w="1659" w:type="pct"/>
            <w:gridSpan w:val="4"/>
            <w:shd w:val="clear" w:color="auto" w:fill="auto"/>
          </w:tcPr>
          <w:p w14:paraId="693A595B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7</w:t>
            </w:r>
            <w:r w:rsidRPr="00792F20">
              <w:t xml:space="preserve">. </w:t>
            </w:r>
            <w:r w:rsidRPr="00792F20">
              <w:rPr>
                <w:noProof/>
              </w:rPr>
              <w:t>Сведения о виде товара</w:t>
            </w:r>
          </w:p>
          <w:p w14:paraId="7E82F676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tc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IEGood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92F20">
              <w:t>)</w:t>
            </w:r>
          </w:p>
        </w:tc>
        <w:tc>
          <w:tcPr>
            <w:tcW w:w="1458" w:type="pct"/>
          </w:tcPr>
          <w:p w14:paraId="0135F71F" w14:textId="2EEA22D6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дополнительные сведения о товаре, соответствующие одному 10-значному коду по ТН</w:t>
            </w:r>
            <w:r w:rsidRPr="00F5015F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792F20">
              <w:rPr>
                <w:noProof/>
              </w:rPr>
              <w:t>ЕАЭС, в отношении которого оформлена лицензия на экспорт и (или) импорт отдельных видов товаров</w:t>
            </w:r>
          </w:p>
        </w:tc>
        <w:tc>
          <w:tcPr>
            <w:tcW w:w="779" w:type="pct"/>
            <w:shd w:val="clear" w:color="auto" w:fill="auto"/>
          </w:tcPr>
          <w:p w14:paraId="0E560342" w14:textId="77777777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098</w:t>
            </w:r>
          </w:p>
        </w:tc>
        <w:tc>
          <w:tcPr>
            <w:tcW w:w="891" w:type="pct"/>
            <w:shd w:val="clear" w:color="auto" w:fill="auto"/>
          </w:tcPr>
          <w:p w14:paraId="14C7A7CA" w14:textId="77777777" w:rsidR="00065BF0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CT.CDT.00097</w:t>
            </w:r>
          </w:p>
          <w:p w14:paraId="4A7CA0D3" w14:textId="77777777" w:rsidR="00065BF0" w:rsidRPr="00BE2CF2" w:rsidRDefault="00065BF0" w:rsidP="00065BF0">
            <w:pPr>
              <w:pStyle w:val="afffffff0"/>
              <w:jc w:val="left"/>
              <w:rPr>
                <w:noProof/>
              </w:rPr>
            </w:pPr>
            <w:r>
              <w:t>Определяется областями значений вложенных элементов</w:t>
            </w:r>
          </w:p>
        </w:tc>
        <w:tc>
          <w:tcPr>
            <w:tcW w:w="214" w:type="pct"/>
          </w:tcPr>
          <w:p w14:paraId="2A3295D5" w14:textId="77777777" w:rsidR="00065BF0" w:rsidRPr="00EE27A5" w:rsidRDefault="00065BF0" w:rsidP="00065BF0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065BF0" w:rsidRPr="00C831F1" w14:paraId="03330CBB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02EC0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BEE51FE" w14:textId="674738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7.1</w:t>
            </w:r>
            <w:r w:rsidRPr="00792F20">
              <w:t xml:space="preserve">. </w:t>
            </w:r>
            <w:r w:rsidRPr="00792F20">
              <w:rPr>
                <w:noProof/>
              </w:rPr>
              <w:t>Уникальный порядковый номер вида товара</w:t>
            </w:r>
          </w:p>
          <w:p w14:paraId="60CC59BC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t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IEUnique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Ordinal</w:t>
            </w:r>
            <w:r w:rsidRPr="00792F20">
              <w:t>)</w:t>
            </w:r>
          </w:p>
        </w:tc>
        <w:tc>
          <w:tcPr>
            <w:tcW w:w="1458" w:type="pct"/>
          </w:tcPr>
          <w:p w14:paraId="1A9B60AF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уникальный порядковый номер вида товара</w:t>
            </w:r>
          </w:p>
        </w:tc>
        <w:tc>
          <w:tcPr>
            <w:tcW w:w="779" w:type="pct"/>
            <w:shd w:val="clear" w:color="auto" w:fill="auto"/>
          </w:tcPr>
          <w:p w14:paraId="55D8D5D1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52</w:t>
            </w:r>
          </w:p>
        </w:tc>
        <w:tc>
          <w:tcPr>
            <w:tcW w:w="891" w:type="pct"/>
            <w:shd w:val="clear" w:color="auto" w:fill="auto"/>
          </w:tcPr>
          <w:p w14:paraId="7A8F8E43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05</w:t>
            </w:r>
          </w:p>
        </w:tc>
        <w:tc>
          <w:tcPr>
            <w:tcW w:w="214" w:type="pct"/>
          </w:tcPr>
          <w:p w14:paraId="70518A49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72F0BC2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C1F4C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2CC99DC0" w14:textId="324E2D6F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Порядковый номер</w:t>
            </w:r>
          </w:p>
          <w:p w14:paraId="4DB591E3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Object‌Ordina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49AA81B6" w14:textId="72B30E6D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 xml:space="preserve">порядковый номер приложения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к лицензии на экспорт и (или) импорт отдельных видов товаров</w:t>
            </w:r>
          </w:p>
        </w:tc>
        <w:tc>
          <w:tcPr>
            <w:tcW w:w="779" w:type="pct"/>
            <w:shd w:val="clear" w:color="auto" w:fill="auto"/>
          </w:tcPr>
          <w:p w14:paraId="2D3F1190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148</w:t>
            </w:r>
          </w:p>
        </w:tc>
        <w:tc>
          <w:tcPr>
            <w:tcW w:w="891" w:type="pct"/>
            <w:shd w:val="clear" w:color="auto" w:fill="auto"/>
          </w:tcPr>
          <w:p w14:paraId="6791911C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05</w:t>
            </w:r>
          </w:p>
        </w:tc>
        <w:tc>
          <w:tcPr>
            <w:tcW w:w="214" w:type="pct"/>
          </w:tcPr>
          <w:p w14:paraId="5678CA2B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C831F1" w14:paraId="0C548B0F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EC032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BCFEF3D" w14:textId="7C31CCFE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17.3</w:t>
            </w:r>
            <w:r w:rsidRPr="00886329">
              <w:t xml:space="preserve">. </w:t>
            </w:r>
            <w:r w:rsidRPr="00886329">
              <w:rPr>
                <w:noProof/>
              </w:rPr>
              <w:t>Порядковый номер товара</w:t>
            </w:r>
          </w:p>
          <w:p w14:paraId="2319F664" w14:textId="1D922C0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ts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Ordinal</w:t>
            </w:r>
            <w:r w:rsidRPr="00886329">
              <w:t>)</w:t>
            </w:r>
          </w:p>
        </w:tc>
        <w:tc>
          <w:tcPr>
            <w:tcW w:w="1458" w:type="pct"/>
          </w:tcPr>
          <w:p w14:paraId="360E1E4A" w14:textId="00663458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 xml:space="preserve">порядковый номер товара </w:t>
            </w:r>
            <w:r w:rsidR="00886329">
              <w:rPr>
                <w:noProof/>
              </w:rPr>
              <w:br/>
            </w:r>
            <w:r w:rsidRPr="00792F20">
              <w:rPr>
                <w:noProof/>
              </w:rPr>
              <w:t>в приложении к лицензии на экспорт и(или) импорт отдельных видов товаров</w:t>
            </w:r>
          </w:p>
        </w:tc>
        <w:tc>
          <w:tcPr>
            <w:tcW w:w="779" w:type="pct"/>
            <w:shd w:val="clear" w:color="auto" w:fill="auto"/>
          </w:tcPr>
          <w:p w14:paraId="56ACCD0E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151</w:t>
            </w:r>
          </w:p>
        </w:tc>
        <w:tc>
          <w:tcPr>
            <w:tcW w:w="891" w:type="pct"/>
            <w:shd w:val="clear" w:color="auto" w:fill="auto"/>
          </w:tcPr>
          <w:p w14:paraId="3E437990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05</w:t>
            </w:r>
          </w:p>
        </w:tc>
        <w:tc>
          <w:tcPr>
            <w:tcW w:w="214" w:type="pct"/>
          </w:tcPr>
          <w:p w14:paraId="3D9B5D3C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C831F1" w14:paraId="2082A0F2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78422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7844E357" w14:textId="0BAFD6D9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17.4</w:t>
            </w:r>
            <w:r w:rsidRPr="00886329">
              <w:t xml:space="preserve">. </w:t>
            </w:r>
            <w:r w:rsidRPr="00886329">
              <w:rPr>
                <w:noProof/>
              </w:rPr>
              <w:t>Описание товара</w:t>
            </w:r>
          </w:p>
          <w:p w14:paraId="05D27C64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t>(</w:t>
            </w:r>
            <w:r>
              <w:rPr>
                <w:noProof/>
                <w:lang w:val="en-US"/>
              </w:rPr>
              <w:t>ctsdo</w:t>
            </w:r>
            <w:r w:rsidRPr="00886329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886329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886329">
              <w:t>)</w:t>
            </w:r>
          </w:p>
        </w:tc>
        <w:tc>
          <w:tcPr>
            <w:tcW w:w="1458" w:type="pct"/>
          </w:tcPr>
          <w:p w14:paraId="76FABE80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торговое, коммерческое или иное традиционное наименование товара</w:t>
            </w:r>
          </w:p>
        </w:tc>
        <w:tc>
          <w:tcPr>
            <w:tcW w:w="779" w:type="pct"/>
            <w:shd w:val="clear" w:color="auto" w:fill="auto"/>
          </w:tcPr>
          <w:p w14:paraId="0C6B1ADB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891" w:type="pct"/>
            <w:shd w:val="clear" w:color="auto" w:fill="auto"/>
          </w:tcPr>
          <w:p w14:paraId="03F1FBD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72</w:t>
            </w:r>
          </w:p>
        </w:tc>
        <w:tc>
          <w:tcPr>
            <w:tcW w:w="214" w:type="pct"/>
          </w:tcPr>
          <w:p w14:paraId="7556DDA9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065BF0" w:rsidRPr="00C831F1" w14:paraId="517C2024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23D4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91C5389" w14:textId="73D1EF30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7.5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товарного знака</w:t>
            </w:r>
          </w:p>
          <w:p w14:paraId="6EBD683D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t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7354D236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наименование зарегистрированного товарного знака изготовителя товара</w:t>
            </w:r>
          </w:p>
        </w:tc>
        <w:tc>
          <w:tcPr>
            <w:tcW w:w="779" w:type="pct"/>
            <w:shd w:val="clear" w:color="auto" w:fill="auto"/>
          </w:tcPr>
          <w:p w14:paraId="18114ABF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89</w:t>
            </w:r>
          </w:p>
        </w:tc>
        <w:tc>
          <w:tcPr>
            <w:tcW w:w="891" w:type="pct"/>
            <w:shd w:val="clear" w:color="auto" w:fill="auto"/>
          </w:tcPr>
          <w:p w14:paraId="6A6D2EDE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4" w:type="pct"/>
          </w:tcPr>
          <w:p w14:paraId="79ABDE4D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0AB6A736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9DBC6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23A0F47A" w14:textId="57D1F2A8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марки</w:t>
            </w:r>
          </w:p>
          <w:p w14:paraId="70CFB2FA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roduct‌Mark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6B1205AC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марки товара</w:t>
            </w:r>
          </w:p>
        </w:tc>
        <w:tc>
          <w:tcPr>
            <w:tcW w:w="779" w:type="pct"/>
            <w:shd w:val="clear" w:color="auto" w:fill="auto"/>
          </w:tcPr>
          <w:p w14:paraId="2D708435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2</w:t>
            </w:r>
          </w:p>
        </w:tc>
        <w:tc>
          <w:tcPr>
            <w:tcW w:w="891" w:type="pct"/>
            <w:shd w:val="clear" w:color="auto" w:fill="auto"/>
          </w:tcPr>
          <w:p w14:paraId="508CAE4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68</w:t>
            </w:r>
          </w:p>
        </w:tc>
        <w:tc>
          <w:tcPr>
            <w:tcW w:w="214" w:type="pct"/>
          </w:tcPr>
          <w:p w14:paraId="4007EA5C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45FE282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989A7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66286A2" w14:textId="2C56F85D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модели</w:t>
            </w:r>
          </w:p>
          <w:p w14:paraId="6CD3F32E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roduct‌Mod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1A250EFE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модели товара</w:t>
            </w:r>
          </w:p>
        </w:tc>
        <w:tc>
          <w:tcPr>
            <w:tcW w:w="779" w:type="pct"/>
            <w:shd w:val="clear" w:color="auto" w:fill="auto"/>
          </w:tcPr>
          <w:p w14:paraId="1ABCF3A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3</w:t>
            </w:r>
          </w:p>
        </w:tc>
        <w:tc>
          <w:tcPr>
            <w:tcW w:w="891" w:type="pct"/>
            <w:shd w:val="clear" w:color="auto" w:fill="auto"/>
          </w:tcPr>
          <w:p w14:paraId="5DDCFFAC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68</w:t>
            </w:r>
          </w:p>
        </w:tc>
        <w:tc>
          <w:tcPr>
            <w:tcW w:w="214" w:type="pct"/>
          </w:tcPr>
          <w:p w14:paraId="024962CC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6092A633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6A1F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8D11062" w14:textId="1F82DFC1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сорта</w:t>
            </w:r>
          </w:p>
          <w:p w14:paraId="376E79CF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roduct‌Sor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2443DDDB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сорта товара</w:t>
            </w:r>
          </w:p>
        </w:tc>
        <w:tc>
          <w:tcPr>
            <w:tcW w:w="779" w:type="pct"/>
            <w:shd w:val="clear" w:color="auto" w:fill="auto"/>
          </w:tcPr>
          <w:p w14:paraId="5AA2E45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234</w:t>
            </w:r>
          </w:p>
        </w:tc>
        <w:tc>
          <w:tcPr>
            <w:tcW w:w="891" w:type="pct"/>
            <w:shd w:val="clear" w:color="auto" w:fill="auto"/>
          </w:tcPr>
          <w:p w14:paraId="361F9A67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68</w:t>
            </w:r>
          </w:p>
        </w:tc>
        <w:tc>
          <w:tcPr>
            <w:tcW w:w="214" w:type="pct"/>
          </w:tcPr>
          <w:p w14:paraId="75733A5B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126953A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D727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F90F132" w14:textId="7ACEAC07" w:rsidR="00065BF0" w:rsidRPr="00792F20" w:rsidRDefault="00065BF0" w:rsidP="00065BF0">
            <w:pPr>
              <w:pStyle w:val="afffffff0"/>
              <w:jc w:val="left"/>
            </w:pPr>
            <w:r w:rsidRPr="00792F20">
              <w:rPr>
                <w:noProof/>
              </w:rPr>
              <w:t>17.9</w:t>
            </w:r>
            <w:r w:rsidRPr="00792F20">
              <w:t xml:space="preserve">. </w:t>
            </w:r>
            <w:r w:rsidRPr="00792F20">
              <w:rPr>
                <w:noProof/>
              </w:rPr>
              <w:t>Наименование производителя товара</w:t>
            </w:r>
          </w:p>
          <w:p w14:paraId="2681F916" w14:textId="77777777" w:rsidR="00065BF0" w:rsidRPr="00792F20" w:rsidRDefault="00065BF0" w:rsidP="00065BF0">
            <w:pPr>
              <w:pStyle w:val="afffffff0"/>
              <w:jc w:val="left"/>
            </w:pPr>
            <w:r w:rsidRPr="00792F20">
              <w:t>(</w:t>
            </w:r>
            <w:r>
              <w:rPr>
                <w:noProof/>
                <w:lang w:val="en-US"/>
              </w:rPr>
              <w:t>ct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Producer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792F20">
              <w:t>)</w:t>
            </w:r>
          </w:p>
        </w:tc>
        <w:tc>
          <w:tcPr>
            <w:tcW w:w="1458" w:type="pct"/>
          </w:tcPr>
          <w:p w14:paraId="633D8673" w14:textId="77777777" w:rsidR="00065BF0" w:rsidRPr="00F5015F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производителя товара</w:t>
            </w:r>
          </w:p>
        </w:tc>
        <w:tc>
          <w:tcPr>
            <w:tcW w:w="779" w:type="pct"/>
            <w:shd w:val="clear" w:color="auto" w:fill="auto"/>
          </w:tcPr>
          <w:p w14:paraId="4A5BD23A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218</w:t>
            </w:r>
          </w:p>
        </w:tc>
        <w:tc>
          <w:tcPr>
            <w:tcW w:w="891" w:type="pct"/>
            <w:shd w:val="clear" w:color="auto" w:fill="auto"/>
          </w:tcPr>
          <w:p w14:paraId="3F9CDCDA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4" w:type="pct"/>
          </w:tcPr>
          <w:p w14:paraId="7FD1729B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51BA50FA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A1B8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143ECE7" w14:textId="65AA7C3B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продукта</w:t>
            </w:r>
          </w:p>
          <w:p w14:paraId="35E44AB0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roduct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12120394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noProof/>
              </w:rPr>
              <w:t>уникальный идентификатор (артикул) товара, присвоенный производителем</w:t>
            </w:r>
          </w:p>
        </w:tc>
        <w:tc>
          <w:tcPr>
            <w:tcW w:w="779" w:type="pct"/>
            <w:shd w:val="clear" w:color="auto" w:fill="auto"/>
          </w:tcPr>
          <w:p w14:paraId="581FFCBC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40</w:t>
            </w:r>
          </w:p>
        </w:tc>
        <w:tc>
          <w:tcPr>
            <w:tcW w:w="891" w:type="pct"/>
            <w:shd w:val="clear" w:color="auto" w:fill="auto"/>
          </w:tcPr>
          <w:p w14:paraId="5E2FAC6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4" w:type="pct"/>
          </w:tcPr>
          <w:p w14:paraId="65F70CFE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4671A391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6574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5D5DFCCA" w14:textId="586CCEA8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Наименование документа</w:t>
            </w:r>
          </w:p>
          <w:p w14:paraId="79B7AFB7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16DCF39F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noProof/>
              </w:rPr>
              <w:t>наименование стандарта, которому соответствует товар</w:t>
            </w:r>
          </w:p>
        </w:tc>
        <w:tc>
          <w:tcPr>
            <w:tcW w:w="779" w:type="pct"/>
            <w:shd w:val="clear" w:color="auto" w:fill="auto"/>
          </w:tcPr>
          <w:p w14:paraId="357AE338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891" w:type="pct"/>
            <w:shd w:val="clear" w:color="auto" w:fill="auto"/>
          </w:tcPr>
          <w:p w14:paraId="466BA79F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4" w:type="pct"/>
          </w:tcPr>
          <w:p w14:paraId="2B0A5528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71664A00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CC8D2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69D0DD47" w14:textId="6140DA19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Примечание</w:t>
            </w:r>
          </w:p>
          <w:p w14:paraId="0CC5E774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Note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1F4D0DE2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noProof/>
              </w:rPr>
              <w:t>иные технические и коммерческие характеристики товара</w:t>
            </w:r>
          </w:p>
        </w:tc>
        <w:tc>
          <w:tcPr>
            <w:tcW w:w="779" w:type="pct"/>
            <w:shd w:val="clear" w:color="auto" w:fill="auto"/>
          </w:tcPr>
          <w:p w14:paraId="6A1A482D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76</w:t>
            </w:r>
          </w:p>
        </w:tc>
        <w:tc>
          <w:tcPr>
            <w:tcW w:w="891" w:type="pct"/>
            <w:shd w:val="clear" w:color="auto" w:fill="auto"/>
          </w:tcPr>
          <w:p w14:paraId="0D4FE594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88</w:t>
            </w:r>
          </w:p>
        </w:tc>
        <w:tc>
          <w:tcPr>
            <w:tcW w:w="214" w:type="pct"/>
          </w:tcPr>
          <w:p w14:paraId="4D272293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1ED82FA7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1D1B7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E475317" w14:textId="0FFBCD79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1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Стоимость в валюте контракта</w:t>
            </w:r>
          </w:p>
          <w:p w14:paraId="314B6BB4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ntract‌Currency‌Amount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356FA3C5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noProof/>
              </w:rPr>
              <w:t>стоимость товара в валюте контракта (договора)</w:t>
            </w:r>
          </w:p>
        </w:tc>
        <w:tc>
          <w:tcPr>
            <w:tcW w:w="779" w:type="pct"/>
            <w:shd w:val="clear" w:color="auto" w:fill="auto"/>
          </w:tcPr>
          <w:p w14:paraId="16EA8C11" w14:textId="77777777" w:rsidR="00065BF0" w:rsidRPr="00C75B23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24</w:t>
            </w:r>
          </w:p>
        </w:tc>
        <w:tc>
          <w:tcPr>
            <w:tcW w:w="891" w:type="pct"/>
            <w:shd w:val="clear" w:color="auto" w:fill="auto"/>
          </w:tcPr>
          <w:p w14:paraId="3F0C374D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51</w:t>
            </w:r>
          </w:p>
        </w:tc>
        <w:tc>
          <w:tcPr>
            <w:tcW w:w="214" w:type="pct"/>
          </w:tcPr>
          <w:p w14:paraId="52B2579E" w14:textId="77777777" w:rsidR="00065BF0" w:rsidRPr="00C831F1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065BF0" w:rsidRPr="00C831F1" w14:paraId="2870808B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A8D8AE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D8232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DC8A317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rFonts w:eastAsiaTheme="minorEastAsia"/>
                <w:noProof/>
              </w:rPr>
              <w:t>а</w:t>
            </w:r>
            <w:r w:rsidRPr="00BE2CF2">
              <w:rPr>
                <w:rFonts w:eastAsiaTheme="minorEastAsia"/>
              </w:rPr>
              <w:t>)</w:t>
            </w:r>
            <w:r w:rsidRPr="00BE2CF2">
              <w:t xml:space="preserve"> </w:t>
            </w:r>
            <w:r w:rsidRPr="00BE2CF2">
              <w:rPr>
                <w:noProof/>
              </w:rPr>
              <w:t>код валюты</w:t>
            </w:r>
          </w:p>
          <w:p w14:paraId="052564A1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urrency‌Code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6921B9B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79" w:type="pct"/>
            <w:shd w:val="clear" w:color="auto" w:fill="auto"/>
          </w:tcPr>
          <w:p w14:paraId="2E39B5BE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76FE08D8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44</w:t>
            </w:r>
          </w:p>
        </w:tc>
        <w:tc>
          <w:tcPr>
            <w:tcW w:w="214" w:type="pct"/>
          </w:tcPr>
          <w:p w14:paraId="0AA649F9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0286CA9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0018FA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B2FC6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AF489A3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rFonts w:eastAsiaTheme="minorEastAsia"/>
                <w:noProof/>
              </w:rPr>
              <w:t>б</w:t>
            </w:r>
            <w:r w:rsidRPr="00BE2CF2">
              <w:rPr>
                <w:rFonts w:eastAsiaTheme="minorEastAsia"/>
              </w:rPr>
              <w:t>)</w:t>
            </w:r>
            <w:r w:rsidRPr="00BE2CF2">
              <w:t xml:space="preserve"> </w:t>
            </w:r>
            <w:r w:rsidRPr="00BE2CF2">
              <w:rPr>
                <w:noProof/>
              </w:rPr>
              <w:t>идентификатор справочника (классификатора)</w:t>
            </w:r>
          </w:p>
          <w:p w14:paraId="0250E95E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urrency‌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751562A2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валют</w:t>
            </w:r>
          </w:p>
        </w:tc>
        <w:tc>
          <w:tcPr>
            <w:tcW w:w="779" w:type="pct"/>
            <w:shd w:val="clear" w:color="auto" w:fill="auto"/>
          </w:tcPr>
          <w:p w14:paraId="5075D67E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53B27112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7FA89C72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35E35FF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178CA1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ABAAF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1588CE8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rFonts w:eastAsiaTheme="minorEastAsia"/>
                <w:noProof/>
              </w:rPr>
              <w:t>в</w:t>
            </w:r>
            <w:r w:rsidRPr="00BE2CF2">
              <w:rPr>
                <w:rFonts w:eastAsiaTheme="minorEastAsia"/>
              </w:rPr>
              <w:t>)</w:t>
            </w:r>
            <w:r w:rsidRPr="00BE2CF2">
              <w:t xml:space="preserve"> </w:t>
            </w:r>
            <w:r w:rsidRPr="00BE2CF2">
              <w:rPr>
                <w:noProof/>
              </w:rPr>
              <w:t>признак ориентировочной стоимости</w:t>
            </w:r>
          </w:p>
          <w:p w14:paraId="5D22537C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approximate‌Amount‌Indicator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8E99FA1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noProof/>
              </w:rPr>
              <w:t>признак, определяющий, что стоимость указана ориентировочно</w:t>
            </w:r>
          </w:p>
        </w:tc>
        <w:tc>
          <w:tcPr>
            <w:tcW w:w="779" w:type="pct"/>
            <w:shd w:val="clear" w:color="auto" w:fill="auto"/>
          </w:tcPr>
          <w:p w14:paraId="059DA654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0C0298E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BDT.00013</w:t>
            </w:r>
          </w:p>
        </w:tc>
        <w:tc>
          <w:tcPr>
            <w:tcW w:w="214" w:type="pct"/>
          </w:tcPr>
          <w:p w14:paraId="5AB03B64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2F982B13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665FE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17E3AF7F" w14:textId="4A064D02" w:rsidR="00065BF0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7.1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личество товара</w:t>
            </w:r>
          </w:p>
          <w:p w14:paraId="14D0561C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mmodity‌Measu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178421C7" w14:textId="6BF2D71A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noProof/>
              </w:rPr>
              <w:t xml:space="preserve">количество товара в основной или дополнительной единице измерения </w:t>
            </w:r>
            <w:r w:rsidR="00886329">
              <w:rPr>
                <w:noProof/>
              </w:rPr>
              <w:br/>
            </w:r>
            <w:r w:rsidRPr="00BE2CF2">
              <w:rPr>
                <w:noProof/>
              </w:rPr>
              <w:t>в соответствии с ТН</w:t>
            </w:r>
            <w:r w:rsidRPr="00F5015F">
              <w:rPr>
                <w:noProof/>
                <w:lang w:val="en-US"/>
              </w:rPr>
              <w:t> </w:t>
            </w:r>
            <w:r w:rsidRPr="00BE2CF2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BE2CF2">
              <w:rPr>
                <w:noProof/>
              </w:rPr>
              <w:t>ЕАЭС</w:t>
            </w:r>
          </w:p>
        </w:tc>
        <w:tc>
          <w:tcPr>
            <w:tcW w:w="779" w:type="pct"/>
            <w:shd w:val="clear" w:color="auto" w:fill="auto"/>
          </w:tcPr>
          <w:p w14:paraId="43108C36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167</w:t>
            </w:r>
          </w:p>
        </w:tc>
        <w:tc>
          <w:tcPr>
            <w:tcW w:w="891" w:type="pct"/>
            <w:shd w:val="clear" w:color="auto" w:fill="auto"/>
          </w:tcPr>
          <w:p w14:paraId="6CDFC0F1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4" w:type="pct"/>
          </w:tcPr>
          <w:p w14:paraId="5EF9C8C6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1</w:t>
            </w:r>
          </w:p>
        </w:tc>
      </w:tr>
      <w:tr w:rsidR="00065BF0" w:rsidRPr="00C831F1" w14:paraId="5EFF84C7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B934E4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F097D" w14:textId="77777777" w:rsidR="00065BF0" w:rsidRPr="00886329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268BC13A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rFonts w:eastAsiaTheme="minorEastAsia"/>
                <w:noProof/>
              </w:rPr>
              <w:t>а</w:t>
            </w:r>
            <w:r w:rsidRPr="00BE2CF2">
              <w:rPr>
                <w:rFonts w:eastAsiaTheme="minorEastAsia"/>
              </w:rPr>
              <w:t>)</w:t>
            </w:r>
            <w:r w:rsidRPr="00BE2CF2">
              <w:t xml:space="preserve"> </w:t>
            </w:r>
            <w:r w:rsidRPr="00BE2CF2">
              <w:rPr>
                <w:noProof/>
              </w:rPr>
              <w:t>единица измерения</w:t>
            </w:r>
          </w:p>
          <w:p w14:paraId="5A80861E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FA601A5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кодовое обозначение единицы измерения</w:t>
            </w:r>
          </w:p>
        </w:tc>
        <w:tc>
          <w:tcPr>
            <w:tcW w:w="779" w:type="pct"/>
            <w:shd w:val="clear" w:color="auto" w:fill="auto"/>
          </w:tcPr>
          <w:p w14:paraId="6E99DB20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1F783FB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4" w:type="pct"/>
          </w:tcPr>
          <w:p w14:paraId="6330B794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6A3C4C25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95A23C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D8668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1899F683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rFonts w:eastAsiaTheme="minorEastAsia"/>
                <w:noProof/>
              </w:rPr>
              <w:t>б</w:t>
            </w:r>
            <w:r w:rsidRPr="00BE2CF2">
              <w:rPr>
                <w:rFonts w:eastAsiaTheme="minorEastAsia"/>
              </w:rPr>
              <w:t>)</w:t>
            </w:r>
            <w:r w:rsidRPr="00BE2CF2">
              <w:t xml:space="preserve"> </w:t>
            </w:r>
            <w:r w:rsidRPr="00BE2CF2">
              <w:rPr>
                <w:noProof/>
              </w:rPr>
              <w:t>идентификатор справочника (классификатора)</w:t>
            </w:r>
          </w:p>
          <w:p w14:paraId="6592B1F1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47C146CA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79" w:type="pct"/>
            <w:shd w:val="clear" w:color="auto" w:fill="auto"/>
          </w:tcPr>
          <w:p w14:paraId="5CC57DDC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1F7A4FE5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3257B80B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4636997E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21297" w14:textId="77777777" w:rsidR="00065BF0" w:rsidRPr="003F6448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77" w:type="pct"/>
            <w:gridSpan w:val="3"/>
            <w:tcBorders>
              <w:left w:val="single" w:sz="4" w:space="0" w:color="auto"/>
            </w:tcBorders>
          </w:tcPr>
          <w:p w14:paraId="4FCFFAF4" w14:textId="6EC52C73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noProof/>
              </w:rPr>
              <w:t>17.15</w:t>
            </w:r>
            <w:r w:rsidRPr="00BE2CF2">
              <w:t xml:space="preserve">. </w:t>
            </w:r>
            <w:r w:rsidRPr="00BE2CF2">
              <w:rPr>
                <w:noProof/>
              </w:rPr>
              <w:t>Количество товара в дополнительной единице измерения</w:t>
            </w:r>
          </w:p>
          <w:p w14:paraId="78DB4325" w14:textId="77777777" w:rsidR="00065BF0" w:rsidRPr="009B28A9" w:rsidRDefault="00065BF0" w:rsidP="00065BF0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mmodity‌Additional‌Measure</w:t>
            </w:r>
            <w:r>
              <w:rPr>
                <w:lang w:val="en-US"/>
              </w:rPr>
              <w:t>)</w:t>
            </w:r>
          </w:p>
        </w:tc>
        <w:tc>
          <w:tcPr>
            <w:tcW w:w="1458" w:type="pct"/>
          </w:tcPr>
          <w:p w14:paraId="0EABE0D9" w14:textId="5E32F70F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noProof/>
              </w:rPr>
              <w:t xml:space="preserve">количество товара в дополнительной единице измерения или в единице измерения, отличной от единицы измерения в соответствии </w:t>
            </w:r>
            <w:r w:rsidR="00886329">
              <w:rPr>
                <w:noProof/>
              </w:rPr>
              <w:br/>
            </w:r>
            <w:r w:rsidRPr="00BE2CF2">
              <w:rPr>
                <w:noProof/>
              </w:rPr>
              <w:t>с ТН</w:t>
            </w:r>
            <w:r w:rsidRPr="00F5015F">
              <w:rPr>
                <w:noProof/>
                <w:lang w:val="en-US"/>
              </w:rPr>
              <w:t> </w:t>
            </w:r>
            <w:r w:rsidRPr="00BE2CF2">
              <w:rPr>
                <w:noProof/>
              </w:rPr>
              <w:t>ВЭД</w:t>
            </w:r>
            <w:r w:rsidRPr="00F5015F">
              <w:rPr>
                <w:noProof/>
                <w:lang w:val="en-US"/>
              </w:rPr>
              <w:t> </w:t>
            </w:r>
            <w:r w:rsidRPr="00BE2CF2">
              <w:rPr>
                <w:noProof/>
              </w:rPr>
              <w:t>ЕАЭС</w:t>
            </w:r>
          </w:p>
        </w:tc>
        <w:tc>
          <w:tcPr>
            <w:tcW w:w="779" w:type="pct"/>
            <w:shd w:val="clear" w:color="auto" w:fill="auto"/>
          </w:tcPr>
          <w:p w14:paraId="72DDA8CA" w14:textId="77777777" w:rsidR="00065BF0" w:rsidRPr="00886329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88632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886329">
              <w:rPr>
                <w:noProof/>
              </w:rPr>
              <w:t>.00012</w:t>
            </w:r>
          </w:p>
        </w:tc>
        <w:tc>
          <w:tcPr>
            <w:tcW w:w="891" w:type="pct"/>
            <w:shd w:val="clear" w:color="auto" w:fill="auto"/>
          </w:tcPr>
          <w:p w14:paraId="3CA143EB" w14:textId="77777777" w:rsidR="00065BF0" w:rsidRPr="00886329" w:rsidRDefault="00065BF0" w:rsidP="00065BF0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4" w:type="pct"/>
          </w:tcPr>
          <w:p w14:paraId="11B77600" w14:textId="77777777" w:rsidR="00065BF0" w:rsidRPr="00C831F1" w:rsidRDefault="00065BF0" w:rsidP="00065BF0">
            <w:pPr>
              <w:pStyle w:val="afffffff0"/>
              <w:jc w:val="center"/>
            </w:pPr>
            <w:r w:rsidRPr="00886329">
              <w:rPr>
                <w:noProof/>
              </w:rPr>
              <w:t>0..1</w:t>
            </w:r>
          </w:p>
        </w:tc>
      </w:tr>
      <w:tr w:rsidR="00065BF0" w:rsidRPr="00C831F1" w14:paraId="5FC0441D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AB5928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819F7" w14:textId="77777777" w:rsidR="00065BF0" w:rsidRPr="00886329" w:rsidRDefault="00065BF0" w:rsidP="00065BF0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5758E8AE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rFonts w:eastAsiaTheme="minorEastAsia"/>
                <w:noProof/>
              </w:rPr>
              <w:t>а</w:t>
            </w:r>
            <w:r w:rsidRPr="00BE2CF2">
              <w:rPr>
                <w:rFonts w:eastAsiaTheme="minorEastAsia"/>
              </w:rPr>
              <w:t>)</w:t>
            </w:r>
            <w:r w:rsidRPr="00BE2CF2">
              <w:t xml:space="preserve"> </w:t>
            </w:r>
            <w:r w:rsidRPr="00BE2CF2">
              <w:rPr>
                <w:noProof/>
              </w:rPr>
              <w:t>единица измерения</w:t>
            </w:r>
          </w:p>
          <w:p w14:paraId="08E32DC9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E6031F1" w14:textId="77777777" w:rsidR="00065BF0" w:rsidRPr="00886329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кодовое обозначение единицы измерения</w:t>
            </w:r>
          </w:p>
        </w:tc>
        <w:tc>
          <w:tcPr>
            <w:tcW w:w="779" w:type="pct"/>
            <w:shd w:val="clear" w:color="auto" w:fill="auto"/>
          </w:tcPr>
          <w:p w14:paraId="1B68ADB0" w14:textId="77777777" w:rsidR="00065BF0" w:rsidRPr="003B02EE" w:rsidRDefault="00065BF0" w:rsidP="00065BF0">
            <w:pPr>
              <w:pStyle w:val="afffffff0"/>
              <w:jc w:val="left"/>
            </w:pPr>
            <w:r w:rsidRPr="00886329">
              <w:rPr>
                <w:noProof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19DC0930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4" w:type="pct"/>
          </w:tcPr>
          <w:p w14:paraId="29593E85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065BF0" w:rsidRPr="00C831F1" w14:paraId="29B024E8" w14:textId="77777777" w:rsidTr="00065BF0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01F788" w14:textId="77777777" w:rsidR="00065BF0" w:rsidRPr="00AB2300" w:rsidRDefault="00065BF0" w:rsidP="00065BF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204EE" w14:textId="77777777" w:rsidR="00065BF0" w:rsidRPr="00D41667" w:rsidRDefault="00065BF0" w:rsidP="00065BF0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490" w:type="pct"/>
            <w:gridSpan w:val="2"/>
            <w:tcBorders>
              <w:left w:val="single" w:sz="4" w:space="0" w:color="auto"/>
            </w:tcBorders>
          </w:tcPr>
          <w:p w14:paraId="0304074A" w14:textId="77777777" w:rsidR="00065BF0" w:rsidRPr="00BE2CF2" w:rsidRDefault="00065BF0" w:rsidP="00065BF0">
            <w:pPr>
              <w:pStyle w:val="afffffff0"/>
              <w:jc w:val="left"/>
            </w:pPr>
            <w:r w:rsidRPr="00BE2CF2">
              <w:rPr>
                <w:rFonts w:eastAsiaTheme="minorEastAsia"/>
                <w:noProof/>
              </w:rPr>
              <w:t>б</w:t>
            </w:r>
            <w:r w:rsidRPr="00BE2CF2">
              <w:rPr>
                <w:rFonts w:eastAsiaTheme="minorEastAsia"/>
              </w:rPr>
              <w:t>)</w:t>
            </w:r>
            <w:r w:rsidRPr="00BE2CF2">
              <w:t xml:space="preserve"> </w:t>
            </w:r>
            <w:r w:rsidRPr="00BE2CF2">
              <w:rPr>
                <w:noProof/>
              </w:rPr>
              <w:t>идентификатор справочника (классификатора)</w:t>
            </w:r>
          </w:p>
          <w:p w14:paraId="4C9859C7" w14:textId="77777777" w:rsidR="00065BF0" w:rsidRPr="001F2A93" w:rsidRDefault="00065BF0" w:rsidP="00065BF0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‌List‌Id</w:t>
            </w:r>
            <w:r w:rsidRPr="001F2A93">
              <w:t>)</w:t>
            </w:r>
          </w:p>
        </w:tc>
        <w:tc>
          <w:tcPr>
            <w:tcW w:w="1458" w:type="pct"/>
            <w:shd w:val="clear" w:color="auto" w:fill="auto"/>
          </w:tcPr>
          <w:p w14:paraId="0BB91478" w14:textId="77777777" w:rsidR="00065BF0" w:rsidRPr="00B53DF3" w:rsidRDefault="00065BF0" w:rsidP="00065BF0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79" w:type="pct"/>
            <w:shd w:val="clear" w:color="auto" w:fill="auto"/>
          </w:tcPr>
          <w:p w14:paraId="5652FCA9" w14:textId="77777777" w:rsidR="00065BF0" w:rsidRPr="003B02EE" w:rsidRDefault="00065BF0" w:rsidP="00065BF0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891" w:type="pct"/>
            <w:shd w:val="clear" w:color="auto" w:fill="auto"/>
          </w:tcPr>
          <w:p w14:paraId="48B3BAA8" w14:textId="77777777" w:rsidR="00065BF0" w:rsidRDefault="00065BF0" w:rsidP="00065BF0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4" w:type="pct"/>
          </w:tcPr>
          <w:p w14:paraId="320CA203" w14:textId="77777777" w:rsidR="00065BF0" w:rsidRPr="003B02EE" w:rsidRDefault="00065BF0" w:rsidP="00065BF0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131D48F3" w14:textId="29907B7E" w:rsidR="007B3637" w:rsidRDefault="007B3637">
      <w:pPr>
        <w:rPr>
          <w:lang w:val="en-US"/>
        </w:rPr>
      </w:pPr>
    </w:p>
    <w:p w14:paraId="26DE5662" w14:textId="77777777" w:rsidR="00BC7EC2" w:rsidRPr="00C104CA" w:rsidRDefault="00BC7EC2">
      <w:pPr>
        <w:rPr>
          <w:lang w:val="en-US"/>
        </w:rPr>
      </w:pPr>
    </w:p>
    <w:p w14:paraId="478FE011" w14:textId="77777777" w:rsidR="00442B64" w:rsidRPr="00C104CA" w:rsidRDefault="00442B64" w:rsidP="00022F52">
      <w:pPr>
        <w:pStyle w:val="a5"/>
        <w:ind w:firstLine="0"/>
        <w:jc w:val="center"/>
        <w:rPr>
          <w:noProof/>
          <w:lang w:val="en-US"/>
        </w:rPr>
        <w:sectPr w:rsidR="00442B64" w:rsidRPr="00C104CA" w:rsidSect="008A721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7E9462C" w14:textId="1B9E6AC9" w:rsidR="000D4D40" w:rsidRPr="00C104CA" w:rsidRDefault="000D4D40" w:rsidP="000D4D40">
      <w:pPr>
        <w:pStyle w:val="affffffb"/>
        <w:rPr>
          <w:szCs w:val="30"/>
          <w:lang w:val="ru-RU"/>
        </w:rPr>
      </w:pPr>
      <w:r w:rsidRPr="00C104CA">
        <w:rPr>
          <w:szCs w:val="30"/>
          <w:lang w:val="ru-RU"/>
        </w:rPr>
        <w:lastRenderedPageBreak/>
        <w:t>8. Сведения о базовых типах данных, использованных в структуре, приведены в таблицах 4 и 5.</w:t>
      </w:r>
    </w:p>
    <w:p w14:paraId="5B35D662" w14:textId="77777777" w:rsidR="000D4D40" w:rsidRPr="00C104CA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C104CA">
        <w:rPr>
          <w:rFonts w:cs="Times New Roman"/>
          <w:sz w:val="30"/>
          <w:szCs w:val="30"/>
          <w:lang w:eastAsia="ru-RU"/>
        </w:rPr>
        <w:t>Таблица 4</w:t>
      </w:r>
    </w:p>
    <w:p w14:paraId="3B6E439F" w14:textId="3933DE3D" w:rsidR="000D4D40" w:rsidRPr="00C104CA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trike/>
        </w:rPr>
      </w:pPr>
      <w:r w:rsidRPr="00C104CA">
        <w:rPr>
          <w:rFonts w:cs="Times New Roman"/>
          <w:szCs w:val="30"/>
          <w:lang w:eastAsia="x-none"/>
        </w:rPr>
        <w:t xml:space="preserve">Общие сведения о </w:t>
      </w:r>
      <w:r w:rsidRPr="00C104CA">
        <w:rPr>
          <w:szCs w:val="30"/>
        </w:rPr>
        <w:t>базовых типах данн</w:t>
      </w:r>
      <w:r w:rsidR="00002259">
        <w:rPr>
          <w:szCs w:val="30"/>
        </w:rPr>
        <w:t xml:space="preserve">ых, </w:t>
      </w:r>
      <w:r w:rsidR="00002259">
        <w:rPr>
          <w:szCs w:val="30"/>
        </w:rPr>
        <w:br/>
        <w:t>использованных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C104CA" w14:paraId="70B03135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4F252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0F92B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3EE78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B44DFF" w14:paraId="0C151A2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CA043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CF44C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4C5CD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C104CA">
              <w:rPr>
                <w:color w:val="000000"/>
                <w:sz w:val="24"/>
                <w:lang w:val="en-US" w:eastAsia="ru-RU"/>
              </w:rPr>
              <w:t>urn:EEC:M:BaseDataTypes:vX.X.X</w:t>
            </w:r>
            <w:proofErr w:type="spellEnd"/>
          </w:p>
        </w:tc>
      </w:tr>
      <w:tr w:rsidR="000D4D40" w:rsidRPr="00C104CA" w14:paraId="6824AFF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9D584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104CA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0E006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C104CA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F336C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proofErr w:type="gramStart"/>
            <w:r w:rsidRPr="00C104CA">
              <w:rPr>
                <w:sz w:val="24"/>
                <w:lang w:eastAsia="ru-RU"/>
              </w:rPr>
              <w:t>bdt</w:t>
            </w:r>
            <w:proofErr w:type="spellEnd"/>
            <w:proofErr w:type="gramEnd"/>
          </w:p>
        </w:tc>
      </w:tr>
    </w:tbl>
    <w:p w14:paraId="6280837B" w14:textId="15E18DF9" w:rsidR="000D4D40" w:rsidRPr="00C104CA" w:rsidRDefault="000D4D40" w:rsidP="000D4D40">
      <w:pPr>
        <w:pStyle w:val="a5"/>
        <w:widowControl w:val="0"/>
        <w:spacing w:before="240"/>
      </w:pPr>
      <w:r w:rsidRPr="00C104CA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7740E836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В таблице 5 формируются следующие поля (графы):</w:t>
      </w:r>
    </w:p>
    <w:p w14:paraId="10195A5A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идентификатор</w:t>
      </w:r>
      <w:proofErr w:type="gramEnd"/>
      <w:r w:rsidRPr="00C104CA">
        <w:rPr>
          <w:szCs w:val="30"/>
          <w:lang w:val="ru-RU" w:eastAsia="en-US"/>
        </w:rPr>
        <w:t>» – идентификатор типа данных в модели данных;</w:t>
      </w:r>
    </w:p>
    <w:p w14:paraId="37ABF68D" w14:textId="77777777" w:rsidR="000D4D40" w:rsidRPr="00C104CA" w:rsidRDefault="000D4D40" w:rsidP="000D4D40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конструкция</w:t>
      </w:r>
      <w:proofErr w:type="gramEnd"/>
      <w:r w:rsidRPr="00C104CA">
        <w:rPr>
          <w:szCs w:val="30"/>
          <w:lang w:val="ru-RU"/>
        </w:rPr>
        <w:t xml:space="preserve"> UML» – идентификатор конструкции UML в модели данных, соответствующей типу данных;</w:t>
      </w:r>
    </w:p>
    <w:p w14:paraId="5B1E607A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имя</w:t>
      </w:r>
      <w:proofErr w:type="gramEnd"/>
      <w:r w:rsidRPr="00C104CA">
        <w:rPr>
          <w:szCs w:val="30"/>
          <w:lang w:val="ru-RU"/>
        </w:rPr>
        <w:t xml:space="preserve">» – </w:t>
      </w:r>
      <w:r w:rsidRPr="00C104CA">
        <w:rPr>
          <w:szCs w:val="30"/>
          <w:lang w:val="ru-RU" w:eastAsia="en-US"/>
        </w:rPr>
        <w:t>имя типа данных в модели данных;</w:t>
      </w:r>
    </w:p>
    <w:p w14:paraId="37681FAF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область</w:t>
      </w:r>
      <w:proofErr w:type="gramEnd"/>
      <w:r w:rsidRPr="00C104CA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30943D9D" w14:textId="77777777" w:rsidR="000D4D40" w:rsidRPr="00C104CA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sectPr w:rsidR="000D4D40" w:rsidRPr="00C104CA" w:rsidSect="000D4D40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420C7CFD" w14:textId="77777777" w:rsidR="000D4D40" w:rsidRPr="00C104CA" w:rsidRDefault="000D4D40" w:rsidP="000D4D40">
      <w:pPr>
        <w:pStyle w:val="afffffff2"/>
        <w:spacing w:before="0"/>
        <w:jc w:val="right"/>
      </w:pPr>
      <w:r w:rsidRPr="00C104CA">
        <w:lastRenderedPageBreak/>
        <w:t>Таблица 5</w:t>
      </w:r>
    </w:p>
    <w:p w14:paraId="7423BE4A" w14:textId="6E1153FC" w:rsidR="000D4D40" w:rsidRPr="00C104CA" w:rsidRDefault="000D4D40" w:rsidP="000D4D40">
      <w:pPr>
        <w:spacing w:line="240" w:lineRule="auto"/>
        <w:jc w:val="center"/>
        <w:rPr>
          <w:rFonts w:cs="Times New Roman"/>
          <w:sz w:val="30"/>
          <w:szCs w:val="30"/>
        </w:rPr>
      </w:pPr>
      <w:r w:rsidRPr="00C104CA">
        <w:rPr>
          <w:rFonts w:cs="Times New Roman"/>
          <w:sz w:val="30"/>
          <w:szCs w:val="30"/>
        </w:rPr>
        <w:t>Базовые типы дан</w:t>
      </w:r>
      <w:r w:rsidR="00002259">
        <w:rPr>
          <w:rFonts w:cs="Times New Roman"/>
          <w:sz w:val="30"/>
          <w:szCs w:val="30"/>
        </w:rPr>
        <w:t>ных, использованные в структуре</w:t>
      </w:r>
    </w:p>
    <w:tbl>
      <w:tblPr>
        <w:tblW w:w="15106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9"/>
        <w:gridCol w:w="2580"/>
        <w:gridCol w:w="2695"/>
        <w:gridCol w:w="2834"/>
        <w:gridCol w:w="6148"/>
      </w:tblGrid>
      <w:tr w:rsidR="000D4D40" w:rsidRPr="00C104CA" w14:paraId="0B9C4561" w14:textId="77777777" w:rsidTr="00886329">
        <w:trPr>
          <w:cantSplit/>
        </w:trPr>
        <w:tc>
          <w:tcPr>
            <w:tcW w:w="28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48088F" w14:textId="77777777" w:rsidR="000D4D40" w:rsidRPr="00C104CA" w:rsidRDefault="000D4D40" w:rsidP="000D4D4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№ п/п</w:t>
            </w:r>
          </w:p>
        </w:tc>
        <w:tc>
          <w:tcPr>
            <w:tcW w:w="85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D0A2C" w14:textId="77777777" w:rsidR="000D4D40" w:rsidRPr="00C104CA" w:rsidRDefault="000D4D40" w:rsidP="000D4D4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Идентификатор</w:t>
            </w:r>
          </w:p>
        </w:tc>
        <w:tc>
          <w:tcPr>
            <w:tcW w:w="8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FC2AFA" w14:textId="77777777" w:rsidR="000D4D40" w:rsidRPr="00C104CA" w:rsidRDefault="000D4D40" w:rsidP="000D4D4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Конструкция UML</w:t>
            </w:r>
          </w:p>
        </w:tc>
        <w:tc>
          <w:tcPr>
            <w:tcW w:w="93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098F5E" w14:textId="77777777" w:rsidR="000D4D40" w:rsidRPr="00C104CA" w:rsidRDefault="000D4D40" w:rsidP="000D4D4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Имя</w:t>
            </w:r>
          </w:p>
        </w:tc>
        <w:tc>
          <w:tcPr>
            <w:tcW w:w="20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CDB4C2" w14:textId="77777777" w:rsidR="000D4D40" w:rsidRPr="00C104CA" w:rsidRDefault="000D4D40" w:rsidP="000D4D4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Область значений</w:t>
            </w:r>
          </w:p>
        </w:tc>
      </w:tr>
      <w:tr w:rsidR="000D4D40" w:rsidRPr="00C104CA" w14:paraId="4024ED64" w14:textId="77777777" w:rsidTr="00886329">
        <w:trPr>
          <w:cantSplit/>
        </w:trPr>
        <w:tc>
          <w:tcPr>
            <w:tcW w:w="28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E57FC" w14:textId="77777777" w:rsidR="000D4D40" w:rsidRPr="00C104CA" w:rsidRDefault="000D4D40" w:rsidP="000D4D40">
            <w:pPr>
              <w:pStyle w:val="aff0"/>
              <w:rPr>
                <w:b w:val="0"/>
                <w:lang w:val="en-US"/>
              </w:rPr>
            </w:pPr>
            <w:r w:rsidRPr="00C104CA">
              <w:rPr>
                <w:b w:val="0"/>
                <w:lang w:val="en-US"/>
              </w:rPr>
              <w:t>1</w:t>
            </w:r>
          </w:p>
        </w:tc>
        <w:tc>
          <w:tcPr>
            <w:tcW w:w="85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2056E" w14:textId="77777777" w:rsidR="000D4D40" w:rsidRPr="00C104CA" w:rsidRDefault="000D4D40" w:rsidP="000D4D40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M.BDT.00005</w:t>
            </w:r>
          </w:p>
        </w:tc>
        <w:tc>
          <w:tcPr>
            <w:tcW w:w="8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375794" w14:textId="77777777" w:rsidR="000D4D40" w:rsidRPr="00C104CA" w:rsidRDefault="000D4D40" w:rsidP="000D4D40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  <w:lang w:val="en-US"/>
              </w:rPr>
              <w:t>DateType</w:t>
            </w:r>
          </w:p>
        </w:tc>
        <w:tc>
          <w:tcPr>
            <w:tcW w:w="93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7A41B" w14:textId="77777777" w:rsidR="000D4D40" w:rsidRPr="00C104CA" w:rsidRDefault="000D4D40" w:rsidP="000D4D40">
            <w:pPr>
              <w:pStyle w:val="afffffff0"/>
              <w:jc w:val="left"/>
            </w:pPr>
            <w:r w:rsidRPr="00C104CA">
              <w:t>Дата. Тип</w:t>
            </w:r>
          </w:p>
        </w:tc>
        <w:tc>
          <w:tcPr>
            <w:tcW w:w="20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CF6365" w14:textId="77777777" w:rsidR="000D4D40" w:rsidRPr="00C104CA" w:rsidRDefault="000D4D40" w:rsidP="000D4D40">
            <w:pPr>
              <w:pStyle w:val="afffffff0"/>
              <w:jc w:val="left"/>
            </w:pPr>
            <w:proofErr w:type="gramStart"/>
            <w:r w:rsidRPr="00C104CA">
              <w:t>обозначение</w:t>
            </w:r>
            <w:proofErr w:type="gramEnd"/>
            <w:r w:rsidRPr="00C104CA">
              <w:t xml:space="preserve"> даты в соответствии с ISO 8601</w:t>
            </w:r>
          </w:p>
        </w:tc>
      </w:tr>
      <w:tr w:rsidR="000D4D40" w:rsidRPr="00C104CA" w14:paraId="40F20024" w14:textId="77777777" w:rsidTr="00886329">
        <w:trPr>
          <w:cantSplit/>
        </w:trPr>
        <w:tc>
          <w:tcPr>
            <w:tcW w:w="28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B3DBAF" w14:textId="77777777" w:rsidR="000D4D40" w:rsidRPr="00C104CA" w:rsidRDefault="000D4D40" w:rsidP="000D4D40">
            <w:pPr>
              <w:pStyle w:val="aff0"/>
              <w:rPr>
                <w:b w:val="0"/>
                <w:lang w:val="en-US"/>
              </w:rPr>
            </w:pPr>
            <w:r w:rsidRPr="00C104CA">
              <w:rPr>
                <w:b w:val="0"/>
                <w:lang w:val="en-US"/>
              </w:rPr>
              <w:t>2</w:t>
            </w:r>
          </w:p>
        </w:tc>
        <w:tc>
          <w:tcPr>
            <w:tcW w:w="85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FFB7EC" w14:textId="77777777" w:rsidR="000D4D40" w:rsidRPr="00C104CA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M.BDT.00006</w:t>
            </w:r>
          </w:p>
        </w:tc>
        <w:tc>
          <w:tcPr>
            <w:tcW w:w="89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F8910" w14:textId="77777777" w:rsidR="000D4D40" w:rsidRPr="00C104CA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DateTimeType</w:t>
            </w:r>
          </w:p>
        </w:tc>
        <w:tc>
          <w:tcPr>
            <w:tcW w:w="93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0AB9" w14:textId="77777777" w:rsidR="000D4D40" w:rsidRPr="00C104CA" w:rsidRDefault="000D4D40" w:rsidP="000D4D40">
            <w:pPr>
              <w:pStyle w:val="afffffff0"/>
              <w:jc w:val="left"/>
            </w:pPr>
            <w:r w:rsidRPr="00C104CA">
              <w:t>Дата и время. Тип</w:t>
            </w:r>
          </w:p>
        </w:tc>
        <w:tc>
          <w:tcPr>
            <w:tcW w:w="20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A21DE" w14:textId="77777777" w:rsidR="000D4D40" w:rsidRPr="00C104CA" w:rsidRDefault="000D4D40" w:rsidP="000D4D40">
            <w:pPr>
              <w:pStyle w:val="afffffff0"/>
              <w:jc w:val="left"/>
              <w:rPr>
                <w:noProof/>
              </w:rPr>
            </w:pPr>
            <w:proofErr w:type="gramStart"/>
            <w:r w:rsidRPr="00C104CA">
              <w:t>обозначение</w:t>
            </w:r>
            <w:proofErr w:type="gramEnd"/>
            <w:r w:rsidRPr="00C104CA">
              <w:t xml:space="preserve"> даты и времени в соответствии с ISO 8601</w:t>
            </w:r>
          </w:p>
        </w:tc>
      </w:tr>
      <w:tr w:rsidR="000D4D40" w:rsidRPr="00C104CA" w14:paraId="21284F15" w14:textId="77777777" w:rsidTr="00886329">
        <w:trPr>
          <w:cantSplit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FC2B4A" w14:textId="77777777" w:rsidR="000D4D40" w:rsidRPr="00C104CA" w:rsidRDefault="000D4D40" w:rsidP="000D4D40">
            <w:pPr>
              <w:pStyle w:val="aff0"/>
              <w:rPr>
                <w:b w:val="0"/>
                <w:lang w:val="en-US"/>
              </w:rPr>
            </w:pPr>
            <w:r w:rsidRPr="00C104CA">
              <w:rPr>
                <w:b w:val="0"/>
                <w:lang w:val="en-US"/>
              </w:rPr>
              <w:t>3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1570ED" w14:textId="77777777" w:rsidR="000D4D40" w:rsidRPr="00C104CA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M.BDT.00013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9A1309" w14:textId="77777777" w:rsidR="000D4D40" w:rsidRPr="00C104CA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IndicatorType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D8F912" w14:textId="77777777" w:rsidR="000D4D40" w:rsidRPr="00C104CA" w:rsidRDefault="000D4D40" w:rsidP="000D4D40">
            <w:pPr>
              <w:pStyle w:val="afffffff0"/>
              <w:jc w:val="left"/>
            </w:pPr>
            <w:r w:rsidRPr="00C104CA">
              <w:t>Индикатор. Тип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D7CEE0" w14:textId="77777777" w:rsidR="000D4D40" w:rsidRPr="00C104CA" w:rsidRDefault="000D4D40" w:rsidP="000D4D40">
            <w:pPr>
              <w:pStyle w:val="afffffff0"/>
              <w:jc w:val="left"/>
            </w:pPr>
            <w:proofErr w:type="gramStart"/>
            <w:r w:rsidRPr="00C104CA">
              <w:t>одно</w:t>
            </w:r>
            <w:proofErr w:type="gramEnd"/>
            <w:r w:rsidRPr="00C104CA">
              <w:t xml:space="preserve"> из двух значений: «</w:t>
            </w:r>
            <w:proofErr w:type="spellStart"/>
            <w:r w:rsidRPr="00C104CA">
              <w:t>true</w:t>
            </w:r>
            <w:proofErr w:type="spellEnd"/>
            <w:r w:rsidRPr="00C104CA">
              <w:t>» (истина) или «</w:t>
            </w:r>
            <w:proofErr w:type="spellStart"/>
            <w:r w:rsidRPr="00C104CA">
              <w:t>false</w:t>
            </w:r>
            <w:proofErr w:type="spellEnd"/>
            <w:r w:rsidRPr="00C104CA">
              <w:t>» (ложь)</w:t>
            </w:r>
          </w:p>
        </w:tc>
      </w:tr>
    </w:tbl>
    <w:p w14:paraId="226E8BCF" w14:textId="77777777" w:rsidR="000D4D40" w:rsidRPr="00C104CA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C104CA" w:rsidSect="000D4D40">
          <w:pgSz w:w="16838" w:h="11906" w:orient="landscape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5F63A00" w14:textId="29CFDC37" w:rsidR="000D4D40" w:rsidRPr="00C104CA" w:rsidRDefault="000D4D40" w:rsidP="000D4D40">
      <w:pPr>
        <w:pStyle w:val="a5"/>
        <w:widowControl w:val="0"/>
        <w:outlineLvl w:val="2"/>
        <w:rPr>
          <w:szCs w:val="30"/>
        </w:rPr>
      </w:pPr>
      <w:r w:rsidRPr="00C104CA">
        <w:lastRenderedPageBreak/>
        <w:t>9. </w:t>
      </w:r>
      <w:r w:rsidRPr="00C104CA">
        <w:rPr>
          <w:szCs w:val="30"/>
          <w:lang w:eastAsia="x-none"/>
        </w:rPr>
        <w:t>Сведения об</w:t>
      </w:r>
      <w:r w:rsidRPr="00C104CA">
        <w:t xml:space="preserve"> общих простых типах данных, использ</w:t>
      </w:r>
      <w:r w:rsidRPr="00C104CA">
        <w:rPr>
          <w:szCs w:val="30"/>
        </w:rPr>
        <w:t>ованн</w:t>
      </w:r>
      <w:r w:rsidRPr="00C104CA">
        <w:t xml:space="preserve">ых </w:t>
      </w:r>
      <w:r w:rsidRPr="00C104CA">
        <w:br/>
      </w:r>
      <w:r w:rsidRPr="00C104CA">
        <w:rPr>
          <w:szCs w:val="30"/>
        </w:rPr>
        <w:t>в структуре, приведены в таблицах 6 и 7.</w:t>
      </w:r>
    </w:p>
    <w:p w14:paraId="521BD582" w14:textId="77777777" w:rsidR="000D4D40" w:rsidRPr="00C104CA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C104CA">
        <w:rPr>
          <w:rFonts w:cs="Times New Roman"/>
          <w:sz w:val="30"/>
          <w:szCs w:val="20"/>
          <w:lang w:eastAsia="ru-RU"/>
        </w:rPr>
        <w:t>Таблица 6</w:t>
      </w:r>
    </w:p>
    <w:p w14:paraId="10DACF52" w14:textId="015473E9" w:rsidR="000D4D40" w:rsidRPr="00C104CA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C104CA">
        <w:rPr>
          <w:rFonts w:cs="Times New Roman"/>
          <w:szCs w:val="30"/>
          <w:lang w:eastAsia="x-none"/>
        </w:rPr>
        <w:t>Общие сведения о</w:t>
      </w:r>
      <w:r w:rsidRPr="00C104CA">
        <w:rPr>
          <w:szCs w:val="30"/>
          <w:lang w:eastAsia="x-none"/>
        </w:rPr>
        <w:t>б</w:t>
      </w:r>
      <w:r w:rsidRPr="00C104CA">
        <w:t xml:space="preserve"> общих простых типах данных, </w:t>
      </w:r>
      <w:r w:rsidRPr="00C104CA">
        <w:br/>
        <w:t>использ</w:t>
      </w:r>
      <w:r w:rsidRPr="00C104CA">
        <w:rPr>
          <w:szCs w:val="30"/>
        </w:rPr>
        <w:t>ованн</w:t>
      </w:r>
      <w:r w:rsidRPr="00C104CA">
        <w:t>ых</w:t>
      </w:r>
      <w:r w:rsidR="00002259">
        <w:rPr>
          <w:szCs w:val="30"/>
        </w:rPr>
        <w:t xml:space="preserve">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C104CA" w14:paraId="7E7F4CE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03044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87260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8A644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B44DFF" w14:paraId="6CB268B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1236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29409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5DED5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C104CA">
              <w:rPr>
                <w:color w:val="000000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</w:tr>
      <w:tr w:rsidR="000D4D40" w:rsidRPr="00C104CA" w14:paraId="7DAC0620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93949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104CA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76D87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C104CA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19CDF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C104CA">
              <w:rPr>
                <w:sz w:val="24"/>
                <w:lang w:eastAsia="ru-RU"/>
              </w:rPr>
              <w:t>csdo</w:t>
            </w:r>
            <w:proofErr w:type="gramEnd"/>
          </w:p>
        </w:tc>
      </w:tr>
    </w:tbl>
    <w:p w14:paraId="4B740837" w14:textId="1FEF5025" w:rsidR="000D4D40" w:rsidRPr="00C104CA" w:rsidRDefault="000D4D40" w:rsidP="000D4D40">
      <w:pPr>
        <w:pStyle w:val="a5"/>
        <w:widowControl w:val="0"/>
        <w:spacing w:before="240"/>
      </w:pPr>
      <w:r w:rsidRPr="00C104CA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3D6BF2EF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В таблице 7 формируются следующие поля (графы):</w:t>
      </w:r>
    </w:p>
    <w:p w14:paraId="71538334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идентификатор</w:t>
      </w:r>
      <w:proofErr w:type="gramEnd"/>
      <w:r w:rsidRPr="00C104CA">
        <w:rPr>
          <w:szCs w:val="30"/>
          <w:lang w:val="ru-RU" w:eastAsia="en-US"/>
        </w:rPr>
        <w:t>» – идентификатор типа данных в модели данных;</w:t>
      </w:r>
    </w:p>
    <w:p w14:paraId="2BDD4D90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конструкция</w:t>
      </w:r>
      <w:proofErr w:type="gramEnd"/>
      <w:r w:rsidRPr="00C104CA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63F567E6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имя</w:t>
      </w:r>
      <w:proofErr w:type="gramEnd"/>
      <w:r w:rsidRPr="00C104CA">
        <w:rPr>
          <w:szCs w:val="30"/>
          <w:lang w:val="ru-RU"/>
        </w:rPr>
        <w:t xml:space="preserve">» – </w:t>
      </w:r>
      <w:r w:rsidRPr="00C104CA">
        <w:rPr>
          <w:szCs w:val="30"/>
          <w:lang w:val="ru-RU" w:eastAsia="en-US"/>
        </w:rPr>
        <w:t>имя типа данных в модели данных;</w:t>
      </w:r>
    </w:p>
    <w:p w14:paraId="589FD38C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область</w:t>
      </w:r>
      <w:proofErr w:type="gramEnd"/>
      <w:r w:rsidRPr="00C104CA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06837868" w14:textId="77777777" w:rsidR="000D4D40" w:rsidRPr="00C104CA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C104CA" w:rsidSect="000D4D40">
          <w:pgSz w:w="11906" w:h="16838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7CAED963" w14:textId="77777777" w:rsidR="000D4D40" w:rsidRPr="00C104CA" w:rsidRDefault="000D4D40" w:rsidP="000D4D40">
      <w:pPr>
        <w:pStyle w:val="afffffff2"/>
        <w:spacing w:before="0"/>
        <w:jc w:val="right"/>
        <w:rPr>
          <w:szCs w:val="30"/>
        </w:rPr>
      </w:pPr>
      <w:r w:rsidRPr="00C104CA">
        <w:rPr>
          <w:szCs w:val="30"/>
        </w:rPr>
        <w:lastRenderedPageBreak/>
        <w:t>Таблица 7</w:t>
      </w:r>
    </w:p>
    <w:p w14:paraId="5AD6A03A" w14:textId="2FA8F09E" w:rsidR="000D4D40" w:rsidRPr="00C104CA" w:rsidRDefault="000D4D40" w:rsidP="000D4D40">
      <w:pPr>
        <w:spacing w:line="240" w:lineRule="auto"/>
        <w:jc w:val="center"/>
      </w:pPr>
      <w:r w:rsidRPr="00C104CA">
        <w:rPr>
          <w:rFonts w:cs="Times New Roman"/>
          <w:sz w:val="30"/>
          <w:szCs w:val="30"/>
        </w:rPr>
        <w:t>Общие простые типы дан</w:t>
      </w:r>
      <w:r w:rsidR="00002259">
        <w:rPr>
          <w:rFonts w:cs="Times New Roman"/>
          <w:sz w:val="30"/>
          <w:szCs w:val="30"/>
        </w:rPr>
        <w:t>ных, использованные в структуре</w:t>
      </w:r>
    </w:p>
    <w:tbl>
      <w:tblPr>
        <w:tblW w:w="15248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1842"/>
        <w:gridCol w:w="3201"/>
        <w:gridCol w:w="4110"/>
        <w:gridCol w:w="5245"/>
      </w:tblGrid>
      <w:tr w:rsidR="000D4D40" w:rsidRPr="00C104CA" w14:paraId="3DCA1B8B" w14:textId="77777777" w:rsidTr="00A87086">
        <w:trPr>
          <w:cantSplit/>
          <w:tblHeader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DB53F" w14:textId="77777777" w:rsidR="000D4D40" w:rsidRPr="00C104CA" w:rsidRDefault="000D4D40" w:rsidP="006D186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F2C78" w14:textId="77777777" w:rsidR="000D4D40" w:rsidRPr="00C104CA" w:rsidRDefault="000D4D40" w:rsidP="006D186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9D7B9" w14:textId="77777777" w:rsidR="000D4D40" w:rsidRPr="00C104CA" w:rsidRDefault="000D4D40" w:rsidP="006D186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5D621" w14:textId="77777777" w:rsidR="000D4D40" w:rsidRPr="00C104CA" w:rsidRDefault="000D4D40" w:rsidP="006D186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4AEFF" w14:textId="77777777" w:rsidR="000D4D40" w:rsidRPr="00C104CA" w:rsidRDefault="000D4D40" w:rsidP="006D1864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994022" w:rsidRPr="00B44DFF" w14:paraId="3AD20D24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F7219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8F150" w14:textId="4620E94A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0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E67CB" w14:textId="4AA438AC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C104CA">
              <w:rPr>
                <w:rFonts w:cs="Times New Roman"/>
                <w:szCs w:val="24"/>
              </w:rPr>
              <w:t>Post‌Code‌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0DFDE" w14:textId="4D97EBEA" w:rsidR="00994022" w:rsidRPr="00C104CA" w:rsidRDefault="00994022" w:rsidP="006D1864">
            <w:pPr>
              <w:pStyle w:val="afffffff0"/>
              <w:jc w:val="left"/>
            </w:pPr>
            <w:r w:rsidRPr="00C104CA">
              <w:t>Почтовый индекс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3DB14" w14:textId="2AAB5030" w:rsidR="00994022" w:rsidRPr="00C104CA" w:rsidRDefault="00994022" w:rsidP="006D1864">
            <w:pPr>
              <w:pStyle w:val="afffffff0"/>
              <w:jc w:val="left"/>
            </w:pPr>
            <w:r w:rsidRPr="00C104CA">
              <w:rPr>
                <w:noProof/>
                <w:lang w:val="en-US"/>
              </w:rPr>
              <w:t>нормализованная строка символов</w:t>
            </w:r>
            <w:r w:rsidRPr="00C104CA">
              <w:rPr>
                <w:noProof/>
              </w:rPr>
              <w:t>.</w:t>
            </w:r>
          </w:p>
          <w:p w14:paraId="78BE6267" w14:textId="4551A651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C104CA">
              <w:rPr>
                <w:noProof/>
              </w:rPr>
              <w:t>Ш</w:t>
            </w:r>
            <w:r w:rsidRPr="00C104CA">
              <w:rPr>
                <w:noProof/>
                <w:lang w:val="en-US"/>
              </w:rPr>
              <w:t>аблон: [A-Z0-9][A-Z0-9 -]{1,8}[A-Z0-9]</w:t>
            </w:r>
          </w:p>
        </w:tc>
      </w:tr>
      <w:tr w:rsidR="00994022" w:rsidRPr="00C104CA" w14:paraId="479FBB70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B021B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C832C" w14:textId="2D92758A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1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1261F" w14:textId="12F42A64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noProof/>
                <w:lang w:val="en-US"/>
              </w:rPr>
              <w:t>Communication‌Channel‌Id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05CC3" w14:textId="0658C62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t>Канал связи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46ED" w14:textId="4DDB816B" w:rsidR="00994022" w:rsidRPr="00C104CA" w:rsidRDefault="00994022" w:rsidP="006D1864">
            <w:pPr>
              <w:pStyle w:val="afffffff0"/>
              <w:jc w:val="left"/>
            </w:pPr>
            <w:r w:rsidRPr="00C104CA">
              <w:rPr>
                <w:noProof/>
              </w:rPr>
              <w:t xml:space="preserve">нормализованная строка символов. </w:t>
            </w:r>
          </w:p>
          <w:p w14:paraId="1498A93F" w14:textId="1E08693E" w:rsidR="00994022" w:rsidRPr="00C104CA" w:rsidRDefault="00994022" w:rsidP="006D1864">
            <w:pPr>
              <w:pStyle w:val="afffffff0"/>
              <w:jc w:val="left"/>
            </w:pPr>
            <w:r w:rsidRPr="00C104CA">
              <w:rPr>
                <w:noProof/>
              </w:rPr>
              <w:t>Мин. длина: 1</w:t>
            </w:r>
          </w:p>
          <w:p w14:paraId="68B37516" w14:textId="63E0E833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noProof/>
              </w:rPr>
              <w:t>Макс. длина: 1000</w:t>
            </w:r>
          </w:p>
        </w:tc>
      </w:tr>
      <w:tr w:rsidR="00994022" w:rsidRPr="00C104CA" w14:paraId="06B8EAB5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45D68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02FED" w14:textId="77B90AEB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2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B8C6F" w14:textId="43E4727A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Taxpayer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76965" w14:textId="19744CE1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Налогоплательщик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1142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идентификатора в соответствии с правилами, принятыми в стране регистрации налогоплательщика. </w:t>
            </w:r>
          </w:p>
          <w:p w14:paraId="6CC0C952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0C933730" w14:textId="3AF83F68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994022" w:rsidRPr="00C104CA" w14:paraId="67F6B4C9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439E5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DC1AF" w14:textId="55D9D4EF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3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C38F4" w14:textId="07335F0A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Tax‌Registration‌Reason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D570" w14:textId="58D1BB34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Причина постановки на налоговый учет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990E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2B75F9A3" w14:textId="1B87556D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Шаблон: \d{9}</w:t>
            </w:r>
          </w:p>
        </w:tc>
      </w:tr>
      <w:tr w:rsidR="00994022" w:rsidRPr="00C104CA" w14:paraId="57F62C1A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E3399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E2164" w14:textId="6C119E90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3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3C4A1" w14:textId="02E6988C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Territo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B4363" w14:textId="6376E9EE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Территория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93CB5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6B9AD626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4114D9D9" w14:textId="2E166D50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17</w:t>
            </w:r>
          </w:p>
        </w:tc>
      </w:tr>
      <w:tr w:rsidR="00255B98" w:rsidRPr="00C104CA" w14:paraId="28553564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DE2D2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35FB0" w14:textId="01C9F48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5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AD520" w14:textId="53B73CFA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C104CA">
              <w:rPr>
                <w:rFonts w:cs="Times New Roman"/>
                <w:noProof/>
                <w:szCs w:val="24"/>
              </w:rPr>
              <w:t>120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F25F0" w14:textId="37AB32FD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Имя. До 12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FEA87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6C6515FB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5A4F1E96" w14:textId="7D092F52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120</w:t>
            </w:r>
          </w:p>
        </w:tc>
      </w:tr>
      <w:tr w:rsidR="00255B98" w:rsidRPr="00C104CA" w14:paraId="4F58B2A0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46ECB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B2629" w14:textId="0AF2F93A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56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3A027" w14:textId="646967C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Name3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3C6EA" w14:textId="3ABF3B66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Имя. До 30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6866E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737003A6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6B62FB89" w14:textId="2B48E168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300</w:t>
            </w:r>
          </w:p>
        </w:tc>
      </w:tr>
      <w:tr w:rsidR="00255B98" w:rsidRPr="00C104CA" w14:paraId="4F362751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5AE70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1B47C" w14:textId="5F195310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6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5E2EB" w14:textId="3B6428AC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Commodit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F448A" w14:textId="0C792062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ТН ВЭД ЕАЭС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C1789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кода из ТН ВЭД ЕАЭС на уровне 2, 4, 6, 8, 9 или 10 знаков. </w:t>
            </w:r>
          </w:p>
          <w:p w14:paraId="0F551C95" w14:textId="1F7FA4A2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Шаблон: \d{</w:t>
            </w:r>
            <w:proofErr w:type="gramStart"/>
            <w:r w:rsidRPr="00C104CA">
              <w:rPr>
                <w:rFonts w:cs="Times New Roman"/>
                <w:szCs w:val="24"/>
              </w:rPr>
              <w:t>2}|</w:t>
            </w:r>
            <w:proofErr w:type="gramEnd"/>
            <w:r w:rsidRPr="00C104CA">
              <w:rPr>
                <w:rFonts w:cs="Times New Roman"/>
                <w:szCs w:val="24"/>
              </w:rPr>
              <w:t>\d{4}|\d{6}|\d{8,10}</w:t>
            </w:r>
          </w:p>
        </w:tc>
      </w:tr>
      <w:tr w:rsidR="00994022" w:rsidRPr="00C104CA" w14:paraId="39CC29A7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B353D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61D49" w14:textId="2696E2F9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6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E2EDE" w14:textId="058E1F6F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Name250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8E114" w14:textId="3858A8E9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Имя. До 2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4C657" w14:textId="6984B88C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</w:t>
            </w:r>
          </w:p>
          <w:p w14:paraId="1B49CD53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ин. длина: 1.</w:t>
            </w:r>
          </w:p>
          <w:p w14:paraId="131F7B5C" w14:textId="7956BB32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50</w:t>
            </w:r>
          </w:p>
        </w:tc>
      </w:tr>
      <w:tr w:rsidR="00994022" w:rsidRPr="00C104CA" w14:paraId="6F49070D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59E01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B3F3D" w14:textId="25275948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7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5EDCF" w14:textId="1FC860AC" w:rsidR="00994022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noProof/>
                <w:lang w:val="en-US"/>
              </w:rPr>
              <w:t>Text1000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118B5" w14:textId="7FA2750D" w:rsidR="00994022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t>Текст. До 100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E0C74" w14:textId="60616D8C" w:rsidR="00255B98" w:rsidRPr="00C104CA" w:rsidRDefault="00255B98" w:rsidP="006D1864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с</w:t>
            </w:r>
            <w:r w:rsidRPr="00C104CA">
              <w:rPr>
                <w:noProof/>
              </w:rPr>
              <w:t>трока символов</w:t>
            </w:r>
            <w:r w:rsidRPr="00C104CA">
              <w:rPr>
                <w:noProof/>
                <w:lang w:val="en-US"/>
              </w:rPr>
              <w:t>.</w:t>
            </w:r>
          </w:p>
          <w:p w14:paraId="11406D80" w14:textId="36D85811" w:rsidR="00255B98" w:rsidRPr="00C104CA" w:rsidRDefault="00255B98" w:rsidP="006D1864">
            <w:pPr>
              <w:pStyle w:val="afffffff0"/>
              <w:jc w:val="left"/>
            </w:pPr>
            <w:r w:rsidRPr="00C104CA">
              <w:rPr>
                <w:noProof/>
              </w:rPr>
              <w:t>Мин. длина: 1</w:t>
            </w:r>
          </w:p>
          <w:p w14:paraId="730DB0EA" w14:textId="47EADBD1" w:rsidR="00994022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noProof/>
              </w:rPr>
              <w:t>Макс. длина: 1000</w:t>
            </w:r>
          </w:p>
        </w:tc>
      </w:tr>
      <w:tr w:rsidR="00255B98" w:rsidRPr="00C104CA" w14:paraId="77FE1BA9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3A95A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4BF6E" w14:textId="5F157E0C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7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0C1B8" w14:textId="47B2EC23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Text25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472E7" w14:textId="3619CE09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Текст. До 2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20883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строка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имволов. </w:t>
            </w:r>
          </w:p>
          <w:p w14:paraId="440D49E1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69B8F78F" w14:textId="4CD810BC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50</w:t>
            </w:r>
          </w:p>
        </w:tc>
      </w:tr>
      <w:tr w:rsidR="00255B98" w:rsidRPr="00C104CA" w14:paraId="406166E4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798BC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B32AC" w14:textId="1E47569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7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3CA2C" w14:textId="271CAB2F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Measurement‌Unit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FE414" w14:textId="11DFF06F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Единица измерения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79B4E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буквенно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-цифровой код. </w:t>
            </w:r>
          </w:p>
          <w:p w14:paraId="3CCDDB43" w14:textId="3FADD60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Шаблон: [0-9A-Z]{2,3}</w:t>
            </w:r>
          </w:p>
        </w:tc>
      </w:tr>
      <w:tr w:rsidR="00994022" w:rsidRPr="00C104CA" w14:paraId="4CB583D7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F0482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CAE52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8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83104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Text40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2D4D41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Текст. До 400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9988B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строка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имволов. </w:t>
            </w:r>
          </w:p>
          <w:p w14:paraId="6F5DF5D8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02AD4826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4000</w:t>
            </w:r>
          </w:p>
        </w:tc>
      </w:tr>
      <w:tr w:rsidR="00994022" w:rsidRPr="00C104CA" w14:paraId="62FDAE98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78978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19569" w14:textId="22264406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89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DCEA9" w14:textId="54409309" w:rsidR="00994022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noProof/>
                <w:lang w:val="en-US"/>
              </w:rPr>
              <w:t>Unique‌Customs‌Number‌Id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E0A5A" w14:textId="7DC6BD91" w:rsidR="00994022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t>Уникальный идентификационный таможенный номер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79972" w14:textId="77777777" w:rsidR="00255B98" w:rsidRPr="00C104CA" w:rsidRDefault="00255B98" w:rsidP="006D1864">
            <w:pPr>
              <w:pStyle w:val="afffffff0"/>
              <w:jc w:val="left"/>
            </w:pPr>
            <w:r w:rsidRPr="00C104CA">
              <w:rPr>
                <w:noProof/>
              </w:rPr>
              <w:t>нормализованная строка символов</w:t>
            </w:r>
          </w:p>
          <w:p w14:paraId="135688D4" w14:textId="0B6FBAA3" w:rsidR="00255B98" w:rsidRPr="00C104CA" w:rsidRDefault="00255B98" w:rsidP="006D1864">
            <w:pPr>
              <w:pStyle w:val="afffffff0"/>
              <w:jc w:val="left"/>
            </w:pPr>
            <w:r w:rsidRPr="00C104CA">
              <w:rPr>
                <w:noProof/>
              </w:rPr>
              <w:t>Мин. длина: 1</w:t>
            </w:r>
          </w:p>
          <w:p w14:paraId="3F0FFA2F" w14:textId="74ACF352" w:rsidR="00994022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noProof/>
              </w:rPr>
              <w:t>М</w:t>
            </w:r>
            <w:r w:rsidRPr="00C104CA">
              <w:rPr>
                <w:noProof/>
                <w:lang w:val="en-US"/>
              </w:rPr>
              <w:t>акс. длина: 17</w:t>
            </w:r>
          </w:p>
        </w:tc>
      </w:tr>
      <w:tr w:rsidR="00994022" w:rsidRPr="00C104CA" w14:paraId="4D9EB399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FA520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E9B30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9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43CC1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C104CA">
              <w:rPr>
                <w:rFonts w:cs="Times New Roman"/>
                <w:szCs w:val="24"/>
              </w:rPr>
              <w:t>ReferenceDataId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B9A6B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Справочник (классификатор)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FE0B3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516C0719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38591C47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255B98" w:rsidRPr="00C104CA" w14:paraId="705F6E10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56900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9E332" w14:textId="663E116A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9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D9F80" w14:textId="2EC2553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Id2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CBD08" w14:textId="704BE57C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Идентификатор. До 2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FC354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33E53BF7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2FBC92FB" w14:textId="7C3A5362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994022" w:rsidRPr="00C104CA" w14:paraId="55BD17E1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CCC52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175A86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9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8C6BB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Id5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CDE1B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Идентификатор. До 5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19A7C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43605772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6207866E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50</w:t>
            </w:r>
          </w:p>
        </w:tc>
      </w:tr>
      <w:tr w:rsidR="00255B98" w:rsidRPr="00C104CA" w14:paraId="407B99BE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CCDAC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B1C3E" w14:textId="60C361F3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09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771C8" w14:textId="7C10CF6F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IdentityDocKind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4D7D9" w14:textId="2BF2D05C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Вид документа, удостоверяющего личность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016CA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58E71428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7279A9FF" w14:textId="33FD150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780949" w:rsidRPr="00C104CA" w14:paraId="66B91F32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E72AE" w14:textId="77777777" w:rsidR="00780949" w:rsidRPr="00C104CA" w:rsidRDefault="00780949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22CCB" w14:textId="14F39F40" w:rsidR="00780949" w:rsidRPr="00C104CA" w:rsidRDefault="00780949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SDT.00105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D2855" w14:textId="54FF32CC" w:rsidR="00780949" w:rsidRPr="00C104CA" w:rsidRDefault="00475079" w:rsidP="006D1864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noProof/>
                <w:lang w:val="en-US"/>
              </w:rPr>
              <w:t>Ordinal3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134BF" w14:textId="65023F09" w:rsidR="00780949" w:rsidRPr="00475079" w:rsidRDefault="00475079" w:rsidP="00475079">
            <w:pPr>
              <w:pStyle w:val="afffffff0"/>
              <w:jc w:val="left"/>
            </w:pPr>
            <w:r w:rsidRPr="00C1307B">
              <w:t>Порядковый номер. Трехзначный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37BA2" w14:textId="77777777" w:rsidR="00475079" w:rsidRPr="00475079" w:rsidRDefault="00475079" w:rsidP="00475079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475079">
              <w:rPr>
                <w:rFonts w:cs="Times New Roman"/>
                <w:szCs w:val="24"/>
              </w:rPr>
              <w:t>целое</w:t>
            </w:r>
            <w:proofErr w:type="gramEnd"/>
            <w:r w:rsidRPr="00475079">
              <w:rPr>
                <w:rFonts w:cs="Times New Roman"/>
                <w:szCs w:val="24"/>
              </w:rPr>
              <w:t xml:space="preserve"> неотрицательное число в десятичной системе счисления.</w:t>
            </w:r>
          </w:p>
          <w:p w14:paraId="0B41647F" w14:textId="0B716235" w:rsidR="00780949" w:rsidRPr="00C104CA" w:rsidRDefault="00475079" w:rsidP="00475079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475079">
              <w:rPr>
                <w:rFonts w:cs="Times New Roman"/>
                <w:szCs w:val="24"/>
              </w:rPr>
              <w:t>Макс. кол-во цифр: 3</w:t>
            </w:r>
          </w:p>
        </w:tc>
      </w:tr>
      <w:tr w:rsidR="00255B98" w:rsidRPr="00C104CA" w14:paraId="7BA79209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9FE7C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4BC86" w14:textId="77C2DF90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1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16CF2" w14:textId="464A145B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UnifiedCountry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D5AF4" w14:textId="22FBD2F5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Код страны со ссылкой на справочник (классификатор)_ Код. Двухбуквенный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8CA0F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686C7B1" w14:textId="64CC7F1C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Шаблон: [A-Z]{2}</w:t>
            </w:r>
          </w:p>
        </w:tc>
      </w:tr>
      <w:tr w:rsidR="00255B98" w:rsidRPr="00C104CA" w14:paraId="5A6FF6BC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7AF5B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F1FB5" w14:textId="1D521495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2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04117" w14:textId="05FDCA9E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UnifiedPhysicalMeasur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DD22" w14:textId="7452B95B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Физическая величина_ Измерение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DCD79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число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в десятичной системе счисления. </w:t>
            </w:r>
          </w:p>
          <w:p w14:paraId="54E066B5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акс. кол-во цифр: 24. </w:t>
            </w:r>
          </w:p>
          <w:p w14:paraId="216929A9" w14:textId="3FD12018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акс. кол-во </w:t>
            </w:r>
            <w:proofErr w:type="spellStart"/>
            <w:r w:rsidRPr="00C104CA">
              <w:rPr>
                <w:rFonts w:cs="Times New Roman"/>
                <w:szCs w:val="24"/>
              </w:rPr>
              <w:t>дроб</w:t>
            </w:r>
            <w:proofErr w:type="spellEnd"/>
            <w:proofErr w:type="gramStart"/>
            <w:r w:rsidRPr="00C104CA">
              <w:rPr>
                <w:rFonts w:cs="Times New Roman"/>
                <w:szCs w:val="24"/>
              </w:rPr>
              <w:t>. цифр</w:t>
            </w:r>
            <w:proofErr w:type="gramEnd"/>
            <w:r w:rsidRPr="00C104CA">
              <w:rPr>
                <w:rFonts w:cs="Times New Roman"/>
                <w:szCs w:val="24"/>
              </w:rPr>
              <w:t>: 6</w:t>
            </w:r>
          </w:p>
        </w:tc>
      </w:tr>
      <w:tr w:rsidR="00994022" w:rsidRPr="00C104CA" w14:paraId="1FEBCFF3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A6112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AEED8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3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99F40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Name50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F185E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Имя. До 500 символов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697E1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0A6D6264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21644D07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500</w:t>
            </w:r>
          </w:p>
        </w:tc>
      </w:tr>
      <w:tr w:rsidR="00994022" w:rsidRPr="00C104CA" w14:paraId="722E06B4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55EEA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71557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4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A9EBE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UnifiedCode20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8CDB2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Код. До 20 символов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E402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кода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A92D900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3E9B9849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255B98" w:rsidRPr="00C104CA" w14:paraId="618EC1A2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5DF89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D7FBC" w14:textId="28CFBC56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44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A1787" w14:textId="3C5F9263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Currency‌Code‌V3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573C8" w14:textId="397FA340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Валюта_ Код. Буквенный: вариант 3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6AC6F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буквенного кода валюты в соответствии со справочником (классификатором), идентификатор которого определен в атрибуте «Идентификатор справочника (классификатора)». </w:t>
            </w:r>
          </w:p>
          <w:p w14:paraId="0EE77C0D" w14:textId="4532048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Шаблон: [A-Z]{3}</w:t>
            </w:r>
          </w:p>
        </w:tc>
      </w:tr>
      <w:tr w:rsidR="00255B98" w:rsidRPr="00C104CA" w14:paraId="73CE7339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40D97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A50C3" w14:textId="339CBE31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57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95329" w14:textId="5C75249B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BusinessEntity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0B5B" w14:textId="150A2D2C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Хозяйствующий субъект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3A2D0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6939D762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5C9C50A3" w14:textId="6B08B1ED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255B98" w:rsidRPr="00C104CA" w14:paraId="142ED0D2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75521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9C3E8" w14:textId="6D9145A5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58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D6ADC" w14:textId="3E076DB2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BusinessEntityIdKindId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929A8" w14:textId="3E08110B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етод идентификации хозяйствующих субъектов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2A27E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идентификатора из справочника методов идентификации хозяйствующих субъектов.</w:t>
            </w:r>
          </w:p>
          <w:p w14:paraId="6CA0B142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1B8D3B76" w14:textId="6BBD29FC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255B98" w:rsidRPr="00C104CA" w14:paraId="1681E2C5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024EE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5B79E" w14:textId="7F14EF04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62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21DA8" w14:textId="07AC4FD1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AddressKindCode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8C094" w14:textId="787EA73D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Вид адреса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2D6B5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кода в соответствии с классификатором видов адресов. </w:t>
            </w:r>
          </w:p>
          <w:p w14:paraId="7253A7DB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72A09BB2" w14:textId="0E5B6F0D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255B98" w:rsidRPr="00C104CA" w14:paraId="05E06F08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F9FFE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A9AFE3" w14:textId="4D36A4BF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6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D5E6D" w14:textId="4DAAF238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CommunicationChannelCodeV2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C2F99" w14:textId="321B30E0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Тип коммуникационной среды_ Код: вариант 2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ED5BE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</w:rPr>
              <w:t>значение кода в соответствии с перечнем видов средств (каналов) связи</w:t>
            </w:r>
            <w:r w:rsidRPr="00C104CA">
              <w:rPr>
                <w:rFonts w:cs="Times New Roman"/>
                <w:szCs w:val="24"/>
              </w:rPr>
              <w:t xml:space="preserve">. </w:t>
            </w:r>
          </w:p>
          <w:p w14:paraId="17CAC819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 xml:space="preserve">Мин. длина: 1. </w:t>
            </w:r>
          </w:p>
          <w:p w14:paraId="10AADCAC" w14:textId="596B140A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Макс. длина: 20</w:t>
            </w:r>
          </w:p>
        </w:tc>
      </w:tr>
      <w:tr w:rsidR="00255B98" w:rsidRPr="00C104CA" w14:paraId="7FC836D3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C200A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5E8B1" w14:textId="2299AB3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69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C8599" w14:textId="33D6AAF6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Code1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E1A5E" w14:textId="4D696BDE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Код. 1 символ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C0EF2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71B6758B" w14:textId="46B637F3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Длина: 1</w:t>
            </w:r>
          </w:p>
        </w:tc>
      </w:tr>
      <w:tr w:rsidR="00255B98" w:rsidRPr="00C104CA" w14:paraId="2D08C8CC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4A326" w14:textId="77777777" w:rsidR="00255B98" w:rsidRPr="00C104CA" w:rsidRDefault="00255B98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3953E" w14:textId="764F3102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00170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113FD" w14:textId="630E8313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noProof/>
                <w:szCs w:val="24"/>
              </w:rPr>
              <w:t>2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887B0" w14:textId="3EC7641E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Код. 2 символа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8A22D" w14:textId="77777777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строка символов. </w:t>
            </w:r>
          </w:p>
          <w:p w14:paraId="3A5A15F2" w14:textId="1D525292" w:rsidR="00255B98" w:rsidRPr="00C104CA" w:rsidRDefault="00255B98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Длина: 2</w:t>
            </w:r>
          </w:p>
        </w:tc>
      </w:tr>
      <w:tr w:rsidR="000F593A" w:rsidRPr="00C104CA" w14:paraId="3203A844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B235D" w14:textId="77777777" w:rsidR="000F593A" w:rsidRPr="00C104CA" w:rsidRDefault="000F593A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865A6" w14:textId="3FD42779" w:rsidR="000F593A" w:rsidRPr="00C104CA" w:rsidRDefault="000F593A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SDT.00219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07A5B" w14:textId="3A31D5FA" w:rsidR="000F593A" w:rsidRPr="00C104CA" w:rsidRDefault="00475079" w:rsidP="006D1864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noProof/>
                <w:lang w:val="en-US"/>
              </w:rPr>
              <w:t>EDoc‌Indicator‌Code‌Type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2C203" w14:textId="73EB8653" w:rsidR="000F593A" w:rsidRPr="00475079" w:rsidRDefault="00475079" w:rsidP="006D1864">
            <w:pPr>
              <w:pStyle w:val="afffffff0"/>
              <w:jc w:val="left"/>
            </w:pPr>
            <w:r w:rsidRPr="00C1307B">
              <w:t>Признак электронного документа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8A314" w14:textId="2FC51C34" w:rsidR="00475079" w:rsidRPr="00475079" w:rsidRDefault="00475079" w:rsidP="00475079">
            <w:pPr>
              <w:pStyle w:val="afffffff0"/>
              <w:spacing w:before="60" w:after="60"/>
              <w:jc w:val="left"/>
            </w:pPr>
            <w:r w:rsidRPr="00475079">
              <w:rPr>
                <w:noProof/>
              </w:rPr>
              <w:t>кодовое обозначение признака представления электронного документа</w:t>
            </w:r>
            <w:r>
              <w:rPr>
                <w:noProof/>
              </w:rPr>
              <w:t>.</w:t>
            </w:r>
          </w:p>
          <w:p w14:paraId="0489B579" w14:textId="4E129CA4" w:rsidR="000F593A" w:rsidRPr="00475079" w:rsidRDefault="00475079" w:rsidP="00475079">
            <w:pPr>
              <w:pStyle w:val="afffffff0"/>
              <w:spacing w:before="60" w:after="60"/>
              <w:jc w:val="left"/>
              <w:rPr>
                <w:lang w:val="en-US"/>
              </w:rPr>
            </w:pPr>
            <w:r>
              <w:rPr>
                <w:noProof/>
              </w:rPr>
              <w:t>Ш</w:t>
            </w:r>
            <w:r w:rsidRPr="00AC6035">
              <w:rPr>
                <w:noProof/>
                <w:lang w:val="en-US"/>
              </w:rPr>
              <w:t>аблон: (ЭД)|(ОО)</w:t>
            </w:r>
          </w:p>
        </w:tc>
      </w:tr>
      <w:tr w:rsidR="00994022" w:rsidRPr="00C104CA" w14:paraId="2AF3C72A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DCF8B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FFDBC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90001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15E0E6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C104CA">
              <w:rPr>
                <w:rFonts w:cs="Times New Roman"/>
                <w:szCs w:val="24"/>
              </w:rPr>
              <w:t>EDocCodeType</w:t>
            </w:r>
            <w:proofErr w:type="spellEnd"/>
            <w:r w:rsidRPr="00C104C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1BBF5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Электронный документ (сведения)_ Код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48F22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кода в соответствии с реестром структур электронных документов и сведений. </w:t>
            </w:r>
          </w:p>
          <w:p w14:paraId="33A3B8C2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Шаблон: R(</w:t>
            </w:r>
            <w:proofErr w:type="gramStart"/>
            <w:r w:rsidRPr="00C104CA">
              <w:rPr>
                <w:rFonts w:cs="Times New Roman"/>
                <w:szCs w:val="24"/>
              </w:rPr>
              <w:t>\.[</w:t>
            </w:r>
            <w:proofErr w:type="gramEnd"/>
            <w:r w:rsidRPr="00C104CA">
              <w:rPr>
                <w:rFonts w:cs="Times New Roman"/>
                <w:szCs w:val="24"/>
              </w:rPr>
              <w:t>A-Z]{2}\.[A-Z]{2}\.[0-9]{2})?\.[0-9]{3}</w:t>
            </w:r>
          </w:p>
        </w:tc>
      </w:tr>
      <w:tr w:rsidR="00994022" w:rsidRPr="00B44DFF" w14:paraId="65F09288" w14:textId="77777777" w:rsidTr="00A87086">
        <w:trPr>
          <w:cantSplit/>
        </w:trPr>
        <w:tc>
          <w:tcPr>
            <w:tcW w:w="8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C642E" w14:textId="77777777" w:rsidR="00994022" w:rsidRPr="00C104CA" w:rsidRDefault="00994022" w:rsidP="006D1864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C3550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M.SDT.90003</w:t>
            </w:r>
          </w:p>
        </w:tc>
        <w:tc>
          <w:tcPr>
            <w:tcW w:w="32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640E3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C104CA">
              <w:rPr>
                <w:rFonts w:cs="Times New Roman"/>
                <w:szCs w:val="24"/>
              </w:rPr>
              <w:t>UniversallyUniqueIdType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42400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C104CA">
              <w:rPr>
                <w:rFonts w:cs="Times New Roman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5DE2D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идентификатора в соответствии с ISO/IEC 9834-8. </w:t>
            </w:r>
          </w:p>
          <w:p w14:paraId="18D95DCF" w14:textId="77777777" w:rsidR="00994022" w:rsidRPr="00C104CA" w:rsidRDefault="00994022" w:rsidP="006D1864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C104CA">
              <w:rPr>
                <w:rFonts w:cs="Times New Roman"/>
                <w:szCs w:val="24"/>
              </w:rPr>
              <w:t>Шаблон</w:t>
            </w:r>
            <w:r w:rsidRPr="00C104CA">
              <w:rPr>
                <w:rFonts w:cs="Times New Roman"/>
                <w:szCs w:val="24"/>
                <w:lang w:val="en-US"/>
              </w:rPr>
              <w:t>: [0-9a-fA-F]{</w:t>
            </w:r>
            <w:proofErr w:type="gramStart"/>
            <w:r w:rsidRPr="00C104CA">
              <w:rPr>
                <w:rFonts w:cs="Times New Roman"/>
                <w:szCs w:val="24"/>
                <w:lang w:val="en-US"/>
              </w:rPr>
              <w:t>8}-</w:t>
            </w:r>
            <w:proofErr w:type="gramEnd"/>
            <w:r w:rsidRPr="00C104CA">
              <w:rPr>
                <w:rFonts w:cs="Times New Roman"/>
                <w:szCs w:val="24"/>
                <w:lang w:val="en-US"/>
              </w:rPr>
              <w:t>[0-9a-fA-F]{4}-[0-9a-fA-F]{4}-[0-9a-fA-F]{4}-[0-9a-fA-F]{12}</w:t>
            </w:r>
          </w:p>
        </w:tc>
      </w:tr>
    </w:tbl>
    <w:p w14:paraId="59325E6C" w14:textId="77777777" w:rsidR="000D4D40" w:rsidRPr="00C104CA" w:rsidRDefault="000D4D40" w:rsidP="000D4D40">
      <w:pPr>
        <w:pStyle w:val="affffff3"/>
        <w:rPr>
          <w:lang w:val="en-US"/>
        </w:rPr>
      </w:pPr>
    </w:p>
    <w:p w14:paraId="7C5D281A" w14:textId="77777777" w:rsidR="000D4D40" w:rsidRPr="00C104CA" w:rsidRDefault="000D4D40" w:rsidP="000D4D40">
      <w:pPr>
        <w:pStyle w:val="affffff3"/>
        <w:rPr>
          <w:lang w:val="en-US"/>
        </w:rPr>
      </w:pPr>
    </w:p>
    <w:p w14:paraId="1CD8699B" w14:textId="77777777" w:rsidR="000D4D40" w:rsidRPr="00C104CA" w:rsidRDefault="000D4D40" w:rsidP="000D4D40">
      <w:pPr>
        <w:pStyle w:val="affffff3"/>
        <w:rPr>
          <w:lang w:val="en-US"/>
        </w:rPr>
        <w:sectPr w:rsidR="000D4D40" w:rsidRPr="00C104CA" w:rsidSect="000D4D40">
          <w:pgSz w:w="16838" w:h="11906" w:orient="landscape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35581209" w14:textId="7F23B4D6" w:rsidR="000D4D40" w:rsidRPr="00C104CA" w:rsidRDefault="000D4D40" w:rsidP="000D4D40">
      <w:pPr>
        <w:pStyle w:val="a5"/>
        <w:widowControl w:val="0"/>
        <w:outlineLvl w:val="2"/>
        <w:rPr>
          <w:szCs w:val="30"/>
        </w:rPr>
      </w:pPr>
      <w:r w:rsidRPr="00C104CA">
        <w:lastRenderedPageBreak/>
        <w:t>10. С</w:t>
      </w:r>
      <w:r w:rsidRPr="00C104CA">
        <w:rPr>
          <w:szCs w:val="30"/>
          <w:lang w:eastAsia="x-none"/>
        </w:rPr>
        <w:t>ведения о</w:t>
      </w:r>
      <w:r w:rsidRPr="00C104CA">
        <w:t xml:space="preserve"> </w:t>
      </w:r>
      <w:r w:rsidRPr="00C104CA">
        <w:rPr>
          <w:rStyle w:val="affffff4"/>
        </w:rPr>
        <w:t>прикладных простых типах данных предметной области</w:t>
      </w:r>
      <w:r w:rsidRPr="00C104CA">
        <w:t xml:space="preserve"> «</w:t>
      </w:r>
      <w:r w:rsidR="006D1864" w:rsidRPr="00C104CA">
        <w:rPr>
          <w:noProof/>
        </w:rPr>
        <w:t>Таможенно-тарифное и нетарифное регулирование</w:t>
      </w:r>
      <w:r w:rsidRPr="00C104CA">
        <w:rPr>
          <w:rStyle w:val="affffff4"/>
        </w:rPr>
        <w:t xml:space="preserve">», </w:t>
      </w:r>
      <w:r w:rsidRPr="00C104CA">
        <w:t>использ</w:t>
      </w:r>
      <w:r w:rsidRPr="00C104CA">
        <w:rPr>
          <w:szCs w:val="30"/>
        </w:rPr>
        <w:t>ованн</w:t>
      </w:r>
      <w:r w:rsidRPr="00C104CA">
        <w:t>ых</w:t>
      </w:r>
      <w:r w:rsidRPr="00C104CA">
        <w:rPr>
          <w:rStyle w:val="affffff4"/>
        </w:rPr>
        <w:t xml:space="preserve"> </w:t>
      </w:r>
      <w:r w:rsidRPr="00C104CA">
        <w:rPr>
          <w:szCs w:val="30"/>
        </w:rPr>
        <w:t>в структуре, приведены в таблицах 8 и 9.</w:t>
      </w:r>
    </w:p>
    <w:p w14:paraId="0EB8BBFD" w14:textId="77777777" w:rsidR="000D4D40" w:rsidRPr="00C104CA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C104CA">
        <w:rPr>
          <w:rFonts w:cs="Times New Roman"/>
          <w:sz w:val="30"/>
          <w:szCs w:val="20"/>
          <w:lang w:eastAsia="ru-RU"/>
        </w:rPr>
        <w:t>Таблица 8</w:t>
      </w:r>
    </w:p>
    <w:p w14:paraId="60108EC8" w14:textId="32CA310C" w:rsidR="000D4D40" w:rsidRPr="00C104CA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zCs w:val="30"/>
        </w:rPr>
      </w:pPr>
      <w:r w:rsidRPr="00C104CA">
        <w:rPr>
          <w:rFonts w:cs="Times New Roman"/>
          <w:szCs w:val="30"/>
          <w:lang w:eastAsia="x-none"/>
        </w:rPr>
        <w:t>Общие сведения о</w:t>
      </w:r>
      <w:r w:rsidRPr="00C104CA">
        <w:rPr>
          <w:szCs w:val="30"/>
        </w:rPr>
        <w:t xml:space="preserve"> </w:t>
      </w:r>
      <w:r w:rsidRPr="00C104CA">
        <w:rPr>
          <w:rStyle w:val="affffff4"/>
          <w:szCs w:val="30"/>
        </w:rPr>
        <w:t>прикладных простых типах данных предметной области</w:t>
      </w:r>
      <w:r w:rsidRPr="00C104CA">
        <w:rPr>
          <w:szCs w:val="30"/>
        </w:rPr>
        <w:t xml:space="preserve"> «</w:t>
      </w:r>
      <w:r w:rsidR="006D1864" w:rsidRPr="00C104CA">
        <w:rPr>
          <w:noProof/>
        </w:rPr>
        <w:t>Таможенно-тарифное и нетарифное регулирование</w:t>
      </w:r>
      <w:r w:rsidRPr="00C104CA">
        <w:rPr>
          <w:rStyle w:val="affffff4"/>
          <w:szCs w:val="30"/>
        </w:rPr>
        <w:t>»,</w:t>
      </w:r>
      <w:r w:rsidR="00002259">
        <w:rPr>
          <w:szCs w:val="30"/>
        </w:rPr>
        <w:t xml:space="preserve"> </w:t>
      </w:r>
      <w:r w:rsidR="00002259">
        <w:rPr>
          <w:szCs w:val="30"/>
        </w:rPr>
        <w:br/>
        <w:t>использованных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C104CA" w14:paraId="10508C47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27F7F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21A1A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05818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B44DFF" w14:paraId="74F84A5C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2476C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AECF4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C104CA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103B6" w14:textId="4AE373E6" w:rsidR="000D4D40" w:rsidRPr="00C104CA" w:rsidRDefault="006D1864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C104CA">
              <w:rPr>
                <w:color w:val="000000"/>
                <w:sz w:val="24"/>
                <w:lang w:val="en-US" w:eastAsia="ru-RU"/>
              </w:rPr>
              <w:t>urn:EEC:M:CT:SimpleDataObjects</w:t>
            </w:r>
            <w:r w:rsidR="000D4D40" w:rsidRPr="00C104CA">
              <w:rPr>
                <w:color w:val="000000"/>
                <w:sz w:val="24"/>
                <w:lang w:val="en-US" w:eastAsia="ru-RU"/>
              </w:rPr>
              <w:t>:vX.X.X</w:t>
            </w:r>
            <w:proofErr w:type="spellEnd"/>
          </w:p>
        </w:tc>
      </w:tr>
      <w:tr w:rsidR="000D4D40" w:rsidRPr="00C104CA" w14:paraId="7138EE0C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9A52D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C104CA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2B5FE" w14:textId="77777777" w:rsidR="000D4D40" w:rsidRPr="00C104CA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C104CA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CBAD9" w14:textId="2832E5D8" w:rsidR="000D4D40" w:rsidRPr="00C104CA" w:rsidRDefault="006D1864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C104CA">
              <w:rPr>
                <w:noProof/>
                <w:sz w:val="24"/>
              </w:rPr>
              <w:t>ctsdo</w:t>
            </w:r>
          </w:p>
        </w:tc>
      </w:tr>
    </w:tbl>
    <w:p w14:paraId="30112CAF" w14:textId="11C85A7A" w:rsidR="000D4D40" w:rsidRPr="00C104CA" w:rsidRDefault="000D4D40" w:rsidP="000D4D40">
      <w:pPr>
        <w:pStyle w:val="a5"/>
        <w:widowControl w:val="0"/>
        <w:spacing w:before="240"/>
      </w:pPr>
      <w:r w:rsidRPr="00C104CA">
        <w:t xml:space="preserve">Символы «X.X.X» в пространстве имен соответствуют номеру версии </w:t>
      </w:r>
      <w:r w:rsidRPr="00C104CA">
        <w:rPr>
          <w:rStyle w:val="affffff4"/>
          <w:szCs w:val="30"/>
        </w:rPr>
        <w:t>предметной области</w:t>
      </w:r>
      <w:r w:rsidRPr="00C104CA">
        <w:rPr>
          <w:szCs w:val="30"/>
        </w:rPr>
        <w:t xml:space="preserve"> «</w:t>
      </w:r>
      <w:r w:rsidR="006D1864" w:rsidRPr="00C104CA">
        <w:rPr>
          <w:noProof/>
        </w:rPr>
        <w:t>Таможенно-тарифное и нетарифное регулирование</w:t>
      </w:r>
      <w:r w:rsidRPr="00C104CA">
        <w:rPr>
          <w:rStyle w:val="affffff4"/>
          <w:szCs w:val="30"/>
        </w:rPr>
        <w:t>»</w:t>
      </w:r>
      <w:r w:rsidRPr="00C104CA">
        <w:t xml:space="preserve"> модели данных, использованной при разработке структуры.</w:t>
      </w:r>
    </w:p>
    <w:p w14:paraId="1DEC05D3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В таблице 9 формируются следующие поля (графы):</w:t>
      </w:r>
    </w:p>
    <w:p w14:paraId="02A837BD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идентификатор</w:t>
      </w:r>
      <w:proofErr w:type="gramEnd"/>
      <w:r w:rsidRPr="00C104CA">
        <w:rPr>
          <w:szCs w:val="30"/>
          <w:lang w:val="ru-RU" w:eastAsia="en-US"/>
        </w:rPr>
        <w:t>» – идентификатор типа данных в модели данных;</w:t>
      </w:r>
    </w:p>
    <w:p w14:paraId="0A6EF719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конструкция</w:t>
      </w:r>
      <w:proofErr w:type="gramEnd"/>
      <w:r w:rsidRPr="00C104CA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5E0A3EB8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имя</w:t>
      </w:r>
      <w:proofErr w:type="gramEnd"/>
      <w:r w:rsidRPr="00C104CA">
        <w:rPr>
          <w:szCs w:val="30"/>
          <w:lang w:val="ru-RU" w:eastAsia="en-US"/>
        </w:rPr>
        <w:t>» – имя типа данных в модели данных;</w:t>
      </w:r>
    </w:p>
    <w:p w14:paraId="4A14F200" w14:textId="77777777" w:rsidR="000D4D40" w:rsidRPr="00C104CA" w:rsidRDefault="000D4D40" w:rsidP="000D4D40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«</w:t>
      </w:r>
      <w:proofErr w:type="gramStart"/>
      <w:r w:rsidRPr="00C104CA">
        <w:rPr>
          <w:szCs w:val="30"/>
          <w:lang w:val="ru-RU" w:eastAsia="en-US"/>
        </w:rPr>
        <w:t>область</w:t>
      </w:r>
      <w:proofErr w:type="gramEnd"/>
      <w:r w:rsidRPr="00C104CA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2094BA66" w14:textId="77777777" w:rsidR="000D4D40" w:rsidRPr="00C104CA" w:rsidRDefault="000D4D40" w:rsidP="000D4D40">
      <w:pPr>
        <w:sectPr w:rsidR="000D4D40" w:rsidRPr="00C104CA" w:rsidSect="000D4D40">
          <w:pgSz w:w="11906" w:h="16838"/>
          <w:pgMar w:top="851" w:right="1134" w:bottom="1701" w:left="1134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4BFB114" w14:textId="77777777" w:rsidR="000D4D40" w:rsidRPr="00C104CA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C104CA">
        <w:rPr>
          <w:rFonts w:cs="Times New Roman"/>
          <w:sz w:val="30"/>
          <w:szCs w:val="30"/>
          <w:lang w:eastAsia="ru-RU"/>
        </w:rPr>
        <w:lastRenderedPageBreak/>
        <w:t>Таблица 9</w:t>
      </w:r>
    </w:p>
    <w:p w14:paraId="48F8ED75" w14:textId="5FC0F0AF" w:rsidR="000D4D40" w:rsidRPr="00C104CA" w:rsidRDefault="000D4D40" w:rsidP="000D4D40">
      <w:pPr>
        <w:spacing w:after="120" w:line="240" w:lineRule="auto"/>
        <w:jc w:val="center"/>
        <w:rPr>
          <w:rFonts w:cs="Times New Roman"/>
          <w:sz w:val="30"/>
          <w:szCs w:val="30"/>
        </w:rPr>
      </w:pPr>
      <w:r w:rsidRPr="00C104CA">
        <w:rPr>
          <w:rFonts w:cs="Times New Roman"/>
          <w:sz w:val="30"/>
          <w:szCs w:val="30"/>
        </w:rPr>
        <w:t>Прикладные простые</w:t>
      </w:r>
      <w:r w:rsidRPr="00C104CA">
        <w:rPr>
          <w:rStyle w:val="affffff4"/>
          <w:rFonts w:eastAsiaTheme="minorEastAsia"/>
          <w:szCs w:val="30"/>
        </w:rPr>
        <w:t xml:space="preserve"> типы данных предметной области</w:t>
      </w:r>
      <w:r w:rsidRPr="00C104CA">
        <w:rPr>
          <w:rFonts w:cs="Times New Roman"/>
          <w:sz w:val="30"/>
          <w:szCs w:val="30"/>
        </w:rPr>
        <w:t xml:space="preserve"> «</w:t>
      </w:r>
      <w:r w:rsidR="006D1864" w:rsidRPr="00C104CA">
        <w:rPr>
          <w:noProof/>
        </w:rPr>
        <w:t>Таможенно-тарифное и нетарифное регулирование</w:t>
      </w:r>
      <w:r w:rsidRPr="00C104CA">
        <w:rPr>
          <w:rStyle w:val="affffff4"/>
          <w:rFonts w:eastAsiaTheme="minorEastAsia"/>
          <w:szCs w:val="30"/>
        </w:rPr>
        <w:t xml:space="preserve">», </w:t>
      </w:r>
      <w:r w:rsidRPr="00C104CA">
        <w:rPr>
          <w:rStyle w:val="affffff4"/>
          <w:rFonts w:eastAsiaTheme="minorEastAsia"/>
          <w:szCs w:val="30"/>
        </w:rPr>
        <w:br/>
      </w:r>
      <w:r w:rsidRPr="00C104CA">
        <w:rPr>
          <w:rFonts w:cs="Times New Roman"/>
          <w:sz w:val="30"/>
          <w:szCs w:val="30"/>
        </w:rPr>
        <w:t>использованные</w:t>
      </w:r>
      <w:r w:rsidRPr="00C104CA">
        <w:rPr>
          <w:rStyle w:val="affffff4"/>
          <w:rFonts w:eastAsiaTheme="minorEastAsia"/>
          <w:szCs w:val="30"/>
        </w:rPr>
        <w:t xml:space="preserve"> </w:t>
      </w:r>
      <w:r w:rsidR="00002259">
        <w:rPr>
          <w:rFonts w:cs="Times New Roman"/>
          <w:sz w:val="30"/>
          <w:szCs w:val="30"/>
        </w:rPr>
        <w:t>в структуре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1986"/>
        <w:gridCol w:w="3431"/>
        <w:gridCol w:w="3683"/>
        <w:gridCol w:w="5071"/>
      </w:tblGrid>
      <w:tr w:rsidR="000D4D40" w:rsidRPr="00C104CA" w14:paraId="11DD3C1E" w14:textId="77777777" w:rsidTr="00A87086">
        <w:trPr>
          <w:cantSplit/>
          <w:tblHeader/>
          <w:jc w:val="center"/>
        </w:trPr>
        <w:tc>
          <w:tcPr>
            <w:tcW w:w="2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BA8D41" w14:textId="77777777" w:rsidR="000D4D40" w:rsidRPr="00C104CA" w:rsidRDefault="000D4D40" w:rsidP="000D4D40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C9B1BB" w14:textId="77777777" w:rsidR="000D4D40" w:rsidRPr="00C104CA" w:rsidRDefault="000D4D40" w:rsidP="000D4D40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11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B438D6" w14:textId="77777777" w:rsidR="000D4D40" w:rsidRPr="00C104CA" w:rsidRDefault="000D4D40" w:rsidP="000D4D40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122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F544C8" w14:textId="77777777" w:rsidR="000D4D40" w:rsidRPr="00C104CA" w:rsidRDefault="000D4D40" w:rsidP="000D4D40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16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5C7ABB" w14:textId="77777777" w:rsidR="000D4D40" w:rsidRPr="00C104CA" w:rsidRDefault="000D4D40" w:rsidP="000D4D40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194473" w:rsidRPr="00C104CA" w14:paraId="760EE68F" w14:textId="77777777" w:rsidTr="00A87086">
        <w:trPr>
          <w:cantSplit/>
          <w:trHeight w:val="291"/>
          <w:tblHeader/>
          <w:jc w:val="center"/>
        </w:trPr>
        <w:tc>
          <w:tcPr>
            <w:tcW w:w="2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9319EA" w14:textId="2815FEE9" w:rsidR="00194473" w:rsidRPr="00C104CA" w:rsidRDefault="00B14F60" w:rsidP="00194473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55EDB7" w14:textId="3ADB2224" w:rsidR="00194473" w:rsidRPr="00C104CA" w:rsidRDefault="00194473" w:rsidP="00194473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t>M.CT.SDT.00033</w:t>
            </w:r>
          </w:p>
        </w:tc>
        <w:tc>
          <w:tcPr>
            <w:tcW w:w="11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8D58CD" w14:textId="03B98690" w:rsidR="00194473" w:rsidRPr="00C104CA" w:rsidRDefault="00194473" w:rsidP="00194473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Section‌List‌Goods‌Code‌Type</w:t>
            </w:r>
          </w:p>
        </w:tc>
        <w:tc>
          <w:tcPr>
            <w:tcW w:w="122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9489B7" w14:textId="7F6C00B9" w:rsidR="00194473" w:rsidRPr="00C104CA" w:rsidRDefault="00194473" w:rsidP="00194473">
            <w:pPr>
              <w:pStyle w:val="afffffff0"/>
              <w:jc w:val="left"/>
            </w:pPr>
            <w:r w:rsidRPr="00C104CA">
              <w:t>Раздел единого перечня товаров_ Код. Тип</w:t>
            </w:r>
          </w:p>
        </w:tc>
        <w:tc>
          <w:tcPr>
            <w:tcW w:w="16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64C52C" w14:textId="77777777" w:rsidR="00194473" w:rsidRPr="00C104CA" w:rsidRDefault="00194473" w:rsidP="00194473">
            <w:pPr>
              <w:pStyle w:val="afffffff0"/>
              <w:spacing w:before="60" w:after="60"/>
              <w:jc w:val="left"/>
            </w:pPr>
            <w:r w:rsidRPr="00C104CA">
              <w:rPr>
                <w:noProof/>
              </w:rPr>
              <w:t>нормализованная строка символов.</w:t>
            </w:r>
          </w:p>
          <w:p w14:paraId="3773F1C5" w14:textId="260AFA9A" w:rsidR="00194473" w:rsidRPr="00C104CA" w:rsidRDefault="00194473" w:rsidP="00640478">
            <w:pPr>
              <w:pStyle w:val="afffffff0"/>
              <w:spacing w:before="60" w:after="6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Шаблон: </w:t>
            </w:r>
            <w:r w:rsidR="00640478" w:rsidRPr="00113908" w:rsidDel="00640478">
              <w:rPr>
                <w:noProof/>
              </w:rPr>
              <w:t xml:space="preserve"> </w:t>
            </w:r>
            <w:r w:rsidRPr="00C104CA">
              <w:rPr>
                <w:noProof/>
                <w:lang w:val="en-US"/>
              </w:rPr>
              <w:t>d</w:t>
            </w:r>
            <w:r w:rsidRPr="00C104CA">
              <w:rPr>
                <w:noProof/>
              </w:rPr>
              <w:t>{2</w:t>
            </w:r>
            <w:r w:rsidR="00640478">
              <w:rPr>
                <w:noProof/>
              </w:rPr>
              <w:t>,3</w:t>
            </w:r>
            <w:r w:rsidRPr="00C104CA">
              <w:rPr>
                <w:noProof/>
              </w:rPr>
              <w:t>}</w:t>
            </w:r>
          </w:p>
        </w:tc>
      </w:tr>
      <w:tr w:rsidR="00194473" w:rsidRPr="00C104CA" w14:paraId="4E8D9759" w14:textId="77777777" w:rsidTr="00A87086">
        <w:trPr>
          <w:cantSplit/>
          <w:trHeight w:val="291"/>
          <w:tblHeader/>
          <w:jc w:val="center"/>
        </w:trPr>
        <w:tc>
          <w:tcPr>
            <w:tcW w:w="2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9E7CD4" w14:textId="2DA6C8BA" w:rsidR="00194473" w:rsidRPr="00C104CA" w:rsidRDefault="00B14F60" w:rsidP="00194473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2779DA" w14:textId="7590A5AB" w:rsidR="00194473" w:rsidRPr="00C104CA" w:rsidRDefault="00194473" w:rsidP="00194473">
            <w:pPr>
              <w:pStyle w:val="afffffff0"/>
              <w:jc w:val="left"/>
            </w:pPr>
            <w:r w:rsidRPr="00C104CA">
              <w:t>M.CT.SDT.00051</w:t>
            </w:r>
          </w:p>
        </w:tc>
        <w:tc>
          <w:tcPr>
            <w:tcW w:w="11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7A854F" w14:textId="707EC5D6" w:rsidR="00194473" w:rsidRPr="00C104CA" w:rsidRDefault="00194473" w:rsidP="00194473">
            <w:pPr>
              <w:pStyle w:val="afffffff0"/>
              <w:jc w:val="left"/>
            </w:pPr>
            <w:r w:rsidRPr="00C104CA">
              <w:rPr>
                <w:noProof/>
                <w:lang w:val="en-US"/>
              </w:rPr>
              <w:t>Payment‌With‌Numeric‌Currency‌Amount‌Type</w:t>
            </w:r>
          </w:p>
        </w:tc>
        <w:tc>
          <w:tcPr>
            <w:tcW w:w="122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591970" w14:textId="743E421E" w:rsidR="00194473" w:rsidRPr="00C104CA" w:rsidRDefault="00194473" w:rsidP="00194473">
            <w:pPr>
              <w:pStyle w:val="afffffff0"/>
              <w:jc w:val="left"/>
            </w:pPr>
            <w:r w:rsidRPr="00C104CA">
              <w:t>Сумма с цифровым кодом валюты_ Денежная сумма. Тип</w:t>
            </w:r>
          </w:p>
        </w:tc>
        <w:tc>
          <w:tcPr>
            <w:tcW w:w="16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3978F0" w14:textId="03D16815" w:rsidR="00194473" w:rsidRPr="00C104CA" w:rsidRDefault="00194473" w:rsidP="00194473">
            <w:pPr>
              <w:pStyle w:val="afffffff0"/>
              <w:spacing w:before="60" w:after="60"/>
              <w:jc w:val="left"/>
            </w:pPr>
            <w:r w:rsidRPr="00C104CA">
              <w:rPr>
                <w:noProof/>
              </w:rPr>
              <w:t>число в десятичной системе счисления.</w:t>
            </w:r>
          </w:p>
          <w:p w14:paraId="7DE198AD" w14:textId="074E9F52" w:rsidR="00194473" w:rsidRPr="00C104CA" w:rsidRDefault="00194473" w:rsidP="00194473">
            <w:pPr>
              <w:pStyle w:val="afffffff0"/>
              <w:spacing w:before="60" w:after="60"/>
              <w:jc w:val="left"/>
            </w:pPr>
            <w:r w:rsidRPr="00C104CA">
              <w:rPr>
                <w:noProof/>
              </w:rPr>
              <w:t>Макс. кол-во цифр: 24</w:t>
            </w:r>
          </w:p>
          <w:p w14:paraId="6C31D38C" w14:textId="4BCC08F2" w:rsidR="00194473" w:rsidRPr="00C104CA" w:rsidRDefault="00194473" w:rsidP="00194473">
            <w:pPr>
              <w:pStyle w:val="afffffff0"/>
              <w:jc w:val="left"/>
            </w:pPr>
            <w:r w:rsidRPr="00C104CA">
              <w:rPr>
                <w:noProof/>
              </w:rPr>
              <w:t>Макс. кол-во дроб. цифр: 4</w:t>
            </w:r>
          </w:p>
        </w:tc>
      </w:tr>
      <w:tr w:rsidR="00194473" w:rsidRPr="00C104CA" w14:paraId="04A609BE" w14:textId="77777777" w:rsidTr="00A87086">
        <w:trPr>
          <w:cantSplit/>
          <w:trHeight w:val="291"/>
          <w:tblHeader/>
          <w:jc w:val="center"/>
        </w:trPr>
        <w:tc>
          <w:tcPr>
            <w:tcW w:w="2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911E6D" w14:textId="4A58C563" w:rsidR="00194473" w:rsidRPr="00C104CA" w:rsidRDefault="00B14F60" w:rsidP="00194473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104CA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493B20" w14:textId="67C15903" w:rsidR="00194473" w:rsidRPr="00C104CA" w:rsidRDefault="00194473" w:rsidP="00194473">
            <w:pPr>
              <w:pStyle w:val="afffffff0"/>
              <w:jc w:val="left"/>
            </w:pPr>
            <w:r w:rsidRPr="00C104CA">
              <w:t>M.CT.SDT.00081</w:t>
            </w:r>
          </w:p>
        </w:tc>
        <w:tc>
          <w:tcPr>
            <w:tcW w:w="11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6E1A4F" w14:textId="0DBDD7E6" w:rsidR="00194473" w:rsidRPr="00C104CA" w:rsidRDefault="00194473" w:rsidP="00194473">
            <w:pPr>
              <w:pStyle w:val="afffffff0"/>
              <w:jc w:val="left"/>
            </w:pPr>
            <w:r w:rsidRPr="00C104CA">
              <w:rPr>
                <w:noProof/>
                <w:lang w:val="en-US"/>
              </w:rPr>
              <w:t>Permit‌License‌Doc‌Id‌Type</w:t>
            </w:r>
          </w:p>
        </w:tc>
        <w:tc>
          <w:tcPr>
            <w:tcW w:w="122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F420D2" w14:textId="51EEE547" w:rsidR="00194473" w:rsidRPr="00C104CA" w:rsidRDefault="00194473" w:rsidP="00194473">
            <w:pPr>
              <w:pStyle w:val="afffffff0"/>
              <w:jc w:val="left"/>
            </w:pPr>
            <w:r w:rsidRPr="00C104CA">
              <w:t>Документ, предоставляющий право на экспорт и (или) импорт отдельных видов товаров_ Идентификатор. Тип</w:t>
            </w:r>
          </w:p>
        </w:tc>
        <w:tc>
          <w:tcPr>
            <w:tcW w:w="16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2040E1" w14:textId="4F9BD729" w:rsidR="00194473" w:rsidRPr="00C104CA" w:rsidRDefault="00194473" w:rsidP="00194473">
            <w:pPr>
              <w:pStyle w:val="afffffff0"/>
              <w:spacing w:before="60" w:after="60"/>
              <w:jc w:val="left"/>
            </w:pPr>
            <w:r w:rsidRPr="00C104CA">
              <w:rPr>
                <w:noProof/>
              </w:rPr>
              <w:t>н</w:t>
            </w:r>
            <w:r w:rsidRPr="00C104CA">
              <w:rPr>
                <w:noProof/>
                <w:lang w:val="en-US"/>
              </w:rPr>
              <w:t>ормализованная строка символов</w:t>
            </w:r>
            <w:r w:rsidRPr="00C104CA">
              <w:rPr>
                <w:noProof/>
              </w:rPr>
              <w:t>.</w:t>
            </w:r>
          </w:p>
          <w:p w14:paraId="2F9BBCC8" w14:textId="3F28CA3E" w:rsidR="00194473" w:rsidRPr="00C104CA" w:rsidRDefault="00194473" w:rsidP="00194473">
            <w:pPr>
              <w:pStyle w:val="afffffff0"/>
              <w:spacing w:before="60" w:after="60"/>
              <w:jc w:val="left"/>
              <w:rPr>
                <w:lang w:val="en-US"/>
              </w:rPr>
            </w:pPr>
            <w:r w:rsidRPr="00C104CA">
              <w:rPr>
                <w:noProof/>
              </w:rPr>
              <w:t>Ш</w:t>
            </w:r>
            <w:r w:rsidRPr="00C104CA">
              <w:rPr>
                <w:noProof/>
                <w:lang w:val="en-US"/>
              </w:rPr>
              <w:t>аблон: [0-9]{5}|[0-9]{6}</w:t>
            </w:r>
          </w:p>
        </w:tc>
      </w:tr>
      <w:tr w:rsidR="00F07DFC" w:rsidRPr="00C104CA" w14:paraId="4899A313" w14:textId="77777777" w:rsidTr="00A87086">
        <w:trPr>
          <w:cantSplit/>
          <w:trHeight w:val="291"/>
          <w:tblHeader/>
          <w:jc w:val="center"/>
        </w:trPr>
        <w:tc>
          <w:tcPr>
            <w:tcW w:w="2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C2E98E" w14:textId="1EF924CB" w:rsidR="00F07DFC" w:rsidRPr="00C104CA" w:rsidRDefault="00475079" w:rsidP="00194473">
            <w:pPr>
              <w:pStyle w:val="af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86CFA5" w14:textId="5C5C97C8" w:rsidR="00F07DFC" w:rsidRPr="00C104CA" w:rsidRDefault="00F07DFC" w:rsidP="00194473">
            <w:pPr>
              <w:pStyle w:val="afffffff0"/>
              <w:jc w:val="left"/>
            </w:pPr>
            <w:r>
              <w:t>M.CT.SDT.00082</w:t>
            </w:r>
          </w:p>
        </w:tc>
        <w:tc>
          <w:tcPr>
            <w:tcW w:w="11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D8A55D" w14:textId="5F757A95" w:rsidR="00F07DFC" w:rsidRPr="00C104CA" w:rsidRDefault="00475079" w:rsidP="00475079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amp‌Authority‌Id‌Type</w:t>
            </w:r>
          </w:p>
        </w:tc>
        <w:tc>
          <w:tcPr>
            <w:tcW w:w="122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4CB202" w14:textId="732B438E" w:rsidR="00F07DFC" w:rsidRPr="00C104CA" w:rsidRDefault="00475079" w:rsidP="00194473">
            <w:pPr>
              <w:pStyle w:val="afffffff0"/>
              <w:jc w:val="left"/>
            </w:pPr>
            <w:r w:rsidRPr="00C1307B">
              <w:t>Печать (код) уполномоченного органа государства-члена_ Идентификатор. Тип</w:t>
            </w:r>
          </w:p>
        </w:tc>
        <w:tc>
          <w:tcPr>
            <w:tcW w:w="16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112EEA" w14:textId="1C1DF9B0" w:rsidR="00475079" w:rsidRPr="00475079" w:rsidRDefault="00475079" w:rsidP="00475079">
            <w:pPr>
              <w:pStyle w:val="afffffff0"/>
              <w:spacing w:before="60" w:after="60"/>
              <w:jc w:val="left"/>
            </w:pPr>
            <w:r w:rsidRPr="00AC6035">
              <w:rPr>
                <w:noProof/>
                <w:lang w:val="en-US"/>
              </w:rPr>
              <w:t>нормализованная строка символов</w:t>
            </w:r>
            <w:r>
              <w:rPr>
                <w:noProof/>
              </w:rPr>
              <w:t>.</w:t>
            </w:r>
          </w:p>
          <w:p w14:paraId="7A55CCAB" w14:textId="0323AED1" w:rsidR="00F07DFC" w:rsidRPr="00C104CA" w:rsidRDefault="00475079" w:rsidP="00475079">
            <w:pPr>
              <w:pStyle w:val="afffffff0"/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Д</w:t>
            </w:r>
            <w:r w:rsidRPr="00AC6035">
              <w:rPr>
                <w:noProof/>
                <w:lang w:val="en-US"/>
              </w:rPr>
              <w:t>лина: 3</w:t>
            </w:r>
          </w:p>
        </w:tc>
      </w:tr>
      <w:tr w:rsidR="00194473" w:rsidRPr="00C104CA" w14:paraId="135E83AF" w14:textId="77777777" w:rsidTr="00A87086">
        <w:trPr>
          <w:cantSplit/>
          <w:trHeight w:val="291"/>
          <w:tblHeader/>
          <w:jc w:val="center"/>
        </w:trPr>
        <w:tc>
          <w:tcPr>
            <w:tcW w:w="2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29106D" w14:textId="162FB795" w:rsidR="00194473" w:rsidRPr="00C104CA" w:rsidRDefault="00475079" w:rsidP="00194473">
            <w:pPr>
              <w:pStyle w:val="af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6801FD" w14:textId="74952B52" w:rsidR="00194473" w:rsidRPr="00C104CA" w:rsidRDefault="00194473" w:rsidP="00194473">
            <w:pPr>
              <w:pStyle w:val="afffffff0"/>
              <w:jc w:val="left"/>
            </w:pPr>
            <w:r w:rsidRPr="00C104CA">
              <w:t>M.CT.SDT.00088</w:t>
            </w:r>
          </w:p>
        </w:tc>
        <w:tc>
          <w:tcPr>
            <w:tcW w:w="11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20F8F7" w14:textId="4FE90EC2" w:rsidR="00194473" w:rsidRPr="00C104CA" w:rsidRDefault="00194473" w:rsidP="00194473">
            <w:pPr>
              <w:pStyle w:val="afffffff0"/>
              <w:jc w:val="left"/>
            </w:pPr>
            <w:r w:rsidRPr="00C104CA">
              <w:rPr>
                <w:noProof/>
                <w:lang w:val="en-US"/>
              </w:rPr>
              <w:t>Year‌Code‌Type</w:t>
            </w:r>
          </w:p>
        </w:tc>
        <w:tc>
          <w:tcPr>
            <w:tcW w:w="122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FBDC19" w14:textId="526AB4FC" w:rsidR="00194473" w:rsidRPr="00C104CA" w:rsidRDefault="00194473" w:rsidP="00194473">
            <w:pPr>
              <w:pStyle w:val="afffffff0"/>
              <w:jc w:val="left"/>
            </w:pPr>
            <w:r w:rsidRPr="00C104CA">
              <w:t>Год_ Код. Двузначный. Тип</w:t>
            </w:r>
          </w:p>
        </w:tc>
        <w:tc>
          <w:tcPr>
            <w:tcW w:w="16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D52EE8" w14:textId="3F7EC0CE" w:rsidR="00194473" w:rsidRPr="00C104CA" w:rsidRDefault="00194473" w:rsidP="00194473">
            <w:pPr>
              <w:pStyle w:val="afffffff0"/>
              <w:spacing w:before="60" w:after="60"/>
              <w:jc w:val="left"/>
            </w:pPr>
            <w:r w:rsidRPr="00C104CA">
              <w:rPr>
                <w:noProof/>
              </w:rPr>
              <w:t>нормализованная строка символов.</w:t>
            </w:r>
          </w:p>
          <w:p w14:paraId="1C375FAF" w14:textId="13AABFED" w:rsidR="00194473" w:rsidRPr="00C104CA" w:rsidRDefault="00194473" w:rsidP="00194473">
            <w:pPr>
              <w:pStyle w:val="afffffff0"/>
              <w:jc w:val="left"/>
            </w:pPr>
            <w:r w:rsidRPr="00C104CA">
              <w:rPr>
                <w:noProof/>
              </w:rPr>
              <w:t>Шаблон: \</w:t>
            </w:r>
            <w:r w:rsidRPr="00C104CA">
              <w:rPr>
                <w:noProof/>
                <w:lang w:val="en-US"/>
              </w:rPr>
              <w:t>d</w:t>
            </w:r>
            <w:r w:rsidRPr="00C104CA">
              <w:rPr>
                <w:noProof/>
              </w:rPr>
              <w:t>{2}</w:t>
            </w:r>
          </w:p>
        </w:tc>
      </w:tr>
      <w:tr w:rsidR="00F07DFC" w:rsidRPr="00C104CA" w14:paraId="6DF09AF8" w14:textId="77777777" w:rsidTr="00A87086">
        <w:trPr>
          <w:cantSplit/>
          <w:trHeight w:val="291"/>
          <w:tblHeader/>
          <w:jc w:val="center"/>
        </w:trPr>
        <w:tc>
          <w:tcPr>
            <w:tcW w:w="283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774A6A" w14:textId="338CAAF1" w:rsidR="00F07DFC" w:rsidRPr="00C104CA" w:rsidRDefault="00475079" w:rsidP="00194473">
            <w:pPr>
              <w:pStyle w:val="af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6E72D1" w14:textId="6805464F" w:rsidR="00F07DFC" w:rsidRPr="00C104CA" w:rsidRDefault="00F07DFC" w:rsidP="00194473">
            <w:pPr>
              <w:pStyle w:val="afffffff0"/>
              <w:jc w:val="left"/>
            </w:pPr>
            <w:r w:rsidRPr="00F07DFC">
              <w:t>M.CT.SDT.00257</w:t>
            </w:r>
          </w:p>
        </w:tc>
        <w:tc>
          <w:tcPr>
            <w:tcW w:w="114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377925" w14:textId="34975B90" w:rsidR="00F07DFC" w:rsidRPr="00C104CA" w:rsidRDefault="00475079" w:rsidP="00194473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son‌Id‌Type</w:t>
            </w:r>
          </w:p>
        </w:tc>
        <w:tc>
          <w:tcPr>
            <w:tcW w:w="1226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2F4347" w14:textId="5AA36D69" w:rsidR="00F07DFC" w:rsidRPr="00C104CA" w:rsidRDefault="00475079" w:rsidP="00475079">
            <w:pPr>
              <w:pStyle w:val="afffffff0"/>
              <w:jc w:val="left"/>
            </w:pPr>
            <w:r w:rsidRPr="00C1307B">
              <w:t>Физическое лицо_ Идентификатор. Тип</w:t>
            </w:r>
          </w:p>
        </w:tc>
        <w:tc>
          <w:tcPr>
            <w:tcW w:w="16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CE2A6B" w14:textId="6C95A629" w:rsidR="00475079" w:rsidRPr="00475079" w:rsidRDefault="00475079" w:rsidP="00475079">
            <w:pPr>
              <w:pStyle w:val="afffffff0"/>
              <w:spacing w:before="60" w:after="60"/>
              <w:jc w:val="left"/>
            </w:pPr>
            <w:r w:rsidRPr="00475079">
              <w:rPr>
                <w:noProof/>
              </w:rPr>
              <w:t>значение идентификатора в соответствии с правилами, принятыми в стране регистрации физического лица</w:t>
            </w:r>
            <w:r>
              <w:rPr>
                <w:noProof/>
              </w:rPr>
              <w:t>.</w:t>
            </w:r>
          </w:p>
          <w:p w14:paraId="643E2A07" w14:textId="6B85F739" w:rsidR="00475079" w:rsidRPr="003A6A48" w:rsidRDefault="00475079" w:rsidP="00475079">
            <w:pPr>
              <w:pStyle w:val="afffffff0"/>
              <w:spacing w:before="60" w:after="60"/>
              <w:jc w:val="left"/>
              <w:rPr>
                <w:lang w:val="en-US"/>
              </w:rPr>
            </w:pPr>
            <w:r>
              <w:rPr>
                <w:noProof/>
              </w:rPr>
              <w:t>М</w:t>
            </w:r>
            <w:r w:rsidRPr="00AC6035">
              <w:rPr>
                <w:noProof/>
                <w:lang w:val="en-US"/>
              </w:rPr>
              <w:t>ин. длина: 1</w:t>
            </w:r>
          </w:p>
          <w:p w14:paraId="0834D589" w14:textId="520AA9DB" w:rsidR="00F07DFC" w:rsidRPr="00C104CA" w:rsidRDefault="00475079" w:rsidP="00475079">
            <w:pPr>
              <w:pStyle w:val="afffffff0"/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М</w:t>
            </w:r>
            <w:r w:rsidRPr="00AC6035">
              <w:rPr>
                <w:noProof/>
                <w:lang w:val="en-US"/>
              </w:rPr>
              <w:t>акс. длина: 20</w:t>
            </w:r>
          </w:p>
        </w:tc>
      </w:tr>
    </w:tbl>
    <w:p w14:paraId="73FD0213" w14:textId="77777777" w:rsidR="000D4D40" w:rsidRPr="00C104CA" w:rsidRDefault="000D4D40" w:rsidP="00442B64">
      <w:pPr>
        <w:pStyle w:val="a5"/>
        <w:widowControl w:val="0"/>
        <w:outlineLvl w:val="2"/>
        <w:rPr>
          <w:szCs w:val="30"/>
        </w:rPr>
        <w:sectPr w:rsidR="000D4D40" w:rsidRPr="00C104CA" w:rsidSect="000D4D4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95BB3B1" w14:textId="07DE4092" w:rsidR="00442B64" w:rsidRPr="00C104CA" w:rsidRDefault="006D1864" w:rsidP="00442B64">
      <w:pPr>
        <w:pStyle w:val="a5"/>
        <w:widowControl w:val="0"/>
        <w:outlineLvl w:val="2"/>
        <w:rPr>
          <w:szCs w:val="30"/>
        </w:rPr>
      </w:pPr>
      <w:r w:rsidRPr="00C104CA">
        <w:rPr>
          <w:szCs w:val="30"/>
        </w:rPr>
        <w:lastRenderedPageBreak/>
        <w:t>11.</w:t>
      </w:r>
      <w:r w:rsidR="00D7320E" w:rsidRPr="00C104CA">
        <w:t> </w:t>
      </w:r>
      <w:r w:rsidR="00442B64" w:rsidRPr="00C104CA">
        <w:rPr>
          <w:szCs w:val="30"/>
        </w:rPr>
        <w:t xml:space="preserve">Описание заполнения отдельных реквизитов структуры </w:t>
      </w:r>
      <w:r w:rsidRPr="00C104CA">
        <w:rPr>
          <w:szCs w:val="30"/>
        </w:rPr>
        <w:t>приведено в таблице 4</w:t>
      </w:r>
      <w:r w:rsidR="00442B64" w:rsidRPr="00C104CA">
        <w:rPr>
          <w:szCs w:val="30"/>
        </w:rPr>
        <w:t>.</w:t>
      </w:r>
    </w:p>
    <w:p w14:paraId="2E097FDE" w14:textId="77777777" w:rsidR="00442B64" w:rsidRPr="00C104CA" w:rsidRDefault="00442B64" w:rsidP="00442B64">
      <w:pPr>
        <w:pStyle w:val="affffff3"/>
        <w:rPr>
          <w:szCs w:val="30"/>
          <w:lang w:val="ru-RU" w:eastAsia="en-US"/>
        </w:rPr>
      </w:pPr>
      <w:r w:rsidRPr="00C104CA">
        <w:rPr>
          <w:szCs w:val="30"/>
          <w:lang w:val="ru-RU" w:eastAsia="en-US"/>
        </w:rPr>
        <w:t>В таблице формируются следующие поля (графы):</w:t>
      </w:r>
    </w:p>
    <w:p w14:paraId="3D7B3713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имя</w:t>
      </w:r>
      <w:proofErr w:type="gramEnd"/>
      <w:r w:rsidRPr="00C104CA">
        <w:rPr>
          <w:szCs w:val="30"/>
          <w:lang w:val="ru-RU"/>
        </w:rPr>
        <w:t xml:space="preserve"> реквизита» – устоявшееся или официальное словесное обозначение реквизита с указанием иерархического номера реквизита;</w:t>
      </w:r>
    </w:p>
    <w:p w14:paraId="3AFC9C0F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мн.</w:t>
      </w:r>
      <w:proofErr w:type="gramEnd"/>
      <w:r w:rsidRPr="00C104CA">
        <w:rPr>
          <w:szCs w:val="30"/>
          <w:lang w:val="ru-RU"/>
        </w:rPr>
        <w:t xml:space="preserve">» – множественность реквизитов (обязательность (опциональность) и количество возможных повторений реквизита). </w:t>
      </w:r>
      <w:r w:rsidRPr="00C104CA">
        <w:rPr>
          <w:szCs w:val="30"/>
          <w:lang w:val="ru-RU"/>
        </w:rPr>
        <w:br/>
        <w:t xml:space="preserve">Для указания множественности реквизитов используются обозначения </w:t>
      </w:r>
      <w:r w:rsidRPr="00C104CA">
        <w:rPr>
          <w:szCs w:val="30"/>
          <w:lang w:val="ru-RU"/>
        </w:rPr>
        <w:br/>
        <w:t>в соответствии с обозначениями, указанными в пункте 7 настоящего документа;</w:t>
      </w:r>
    </w:p>
    <w:p w14:paraId="07FBC238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правило</w:t>
      </w:r>
      <w:proofErr w:type="gramEnd"/>
      <w:r w:rsidRPr="00C104CA">
        <w:rPr>
          <w:szCs w:val="30"/>
          <w:lang w:val="ru-RU"/>
        </w:rPr>
        <w:t xml:space="preserve"> заполнения реквизита» – определяет правило заполнения реквизита;</w:t>
      </w:r>
    </w:p>
    <w:p w14:paraId="60569EDB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код</w:t>
      </w:r>
      <w:proofErr w:type="gramEnd"/>
      <w:r w:rsidRPr="00C104CA">
        <w:rPr>
          <w:szCs w:val="30"/>
          <w:lang w:val="ru-RU"/>
        </w:rPr>
        <w:t xml:space="preserve"> правила» – кодовое обозначение правила</w:t>
      </w:r>
      <w:r w:rsidRPr="00C104CA">
        <w:t xml:space="preserve"> </w:t>
      </w:r>
      <w:r w:rsidRPr="00C104CA">
        <w:rPr>
          <w:szCs w:val="30"/>
          <w:lang w:val="ru-RU"/>
        </w:rPr>
        <w:t>заполнения реквизита;</w:t>
      </w:r>
    </w:p>
    <w:p w14:paraId="76192075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вид</w:t>
      </w:r>
      <w:proofErr w:type="gramEnd"/>
      <w:r w:rsidRPr="00C104CA">
        <w:rPr>
          <w:szCs w:val="30"/>
          <w:lang w:val="ru-RU"/>
        </w:rPr>
        <w:t xml:space="preserve"> правила» – кодовое обозначение вида правила заполнения реквизита. Возможные значения:</w:t>
      </w:r>
    </w:p>
    <w:p w14:paraId="3CFF0DBC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 xml:space="preserve">«1» – общее правило, применяемое в каждом государстве-члене, устанавливается правом Союза; </w:t>
      </w:r>
    </w:p>
    <w:p w14:paraId="1FBEA80F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 xml:space="preserve">«2» – правило, определяющее особенности заполнения реквизита </w:t>
      </w:r>
      <w:r w:rsidRPr="00C104CA">
        <w:rPr>
          <w:szCs w:val="30"/>
          <w:lang w:val="ru-RU"/>
        </w:rPr>
        <w:br/>
        <w:t>в государствах-членах, устанавливается правом Союза;</w:t>
      </w:r>
    </w:p>
    <w:p w14:paraId="70421B37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 xml:space="preserve">«3» – правило, определяющее особенности заполнения реквизита </w:t>
      </w:r>
      <w:r w:rsidRPr="00C104CA">
        <w:rPr>
          <w:szCs w:val="30"/>
          <w:lang w:val="ru-RU"/>
        </w:rPr>
        <w:br/>
        <w:t>в государстве-члене, устанавливается законодательством государства-члена;</w:t>
      </w:r>
    </w:p>
    <w:p w14:paraId="331B1008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bookmarkStart w:id="6" w:name="_GoBack"/>
      <w:bookmarkEnd w:id="6"/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код</w:t>
      </w:r>
      <w:proofErr w:type="gramEnd"/>
      <w:r w:rsidRPr="00C104CA">
        <w:rPr>
          <w:szCs w:val="30"/>
          <w:lang w:val="ru-RU"/>
        </w:rPr>
        <w:t xml:space="preserve"> страны» – </w:t>
      </w:r>
      <w:r w:rsidRPr="00C104CA">
        <w:rPr>
          <w:lang w:val="ru-RU"/>
        </w:rPr>
        <w:t>кодовое обозначение</w:t>
      </w:r>
      <w:r w:rsidRPr="00C104CA">
        <w:rPr>
          <w:szCs w:val="30"/>
          <w:lang w:val="ru-RU"/>
        </w:rPr>
        <w:t xml:space="preserve"> государства-члена </w:t>
      </w:r>
      <w:r w:rsidRPr="00C104CA">
        <w:rPr>
          <w:szCs w:val="30"/>
          <w:lang w:val="ru-RU"/>
        </w:rPr>
        <w:br/>
        <w:t xml:space="preserve">в соответствии с классификатором стран мира (AM, BY, KZ, KG, RU), </w:t>
      </w:r>
      <w:r w:rsidRPr="00C104CA">
        <w:rPr>
          <w:szCs w:val="30"/>
          <w:lang w:val="ru-RU"/>
        </w:rPr>
        <w:br/>
        <w:t>в котором применяется правило заполнения реквизита вида «2» или «3»;</w:t>
      </w:r>
    </w:p>
    <w:p w14:paraId="3042D0E8" w14:textId="77777777" w:rsidR="00442B64" w:rsidRPr="00C104CA" w:rsidRDefault="00442B64" w:rsidP="00442B64">
      <w:pPr>
        <w:pStyle w:val="affffff3"/>
        <w:rPr>
          <w:szCs w:val="30"/>
          <w:lang w:val="ru-RU"/>
        </w:rPr>
      </w:pPr>
      <w:r w:rsidRPr="00C104CA">
        <w:rPr>
          <w:szCs w:val="30"/>
          <w:lang w:val="ru-RU"/>
        </w:rPr>
        <w:t>«</w:t>
      </w:r>
      <w:proofErr w:type="gramStart"/>
      <w:r w:rsidRPr="00C104CA">
        <w:rPr>
          <w:szCs w:val="30"/>
          <w:lang w:val="ru-RU"/>
        </w:rPr>
        <w:t>описание</w:t>
      </w:r>
      <w:proofErr w:type="gramEnd"/>
      <w:r w:rsidRPr="00C104CA">
        <w:rPr>
          <w:szCs w:val="30"/>
          <w:lang w:val="ru-RU"/>
        </w:rPr>
        <w:t xml:space="preserve"> правила» – описание правила заполнения реквизита.</w:t>
      </w:r>
    </w:p>
    <w:p w14:paraId="2DCF0ED7" w14:textId="580B60DD" w:rsidR="00CA195A" w:rsidRPr="00C104CA" w:rsidRDefault="00CA195A" w:rsidP="00022F52">
      <w:pPr>
        <w:pStyle w:val="a5"/>
        <w:ind w:firstLine="0"/>
        <w:jc w:val="center"/>
        <w:rPr>
          <w:noProof/>
        </w:rPr>
      </w:pPr>
    </w:p>
    <w:p w14:paraId="512DC6C5" w14:textId="77777777" w:rsidR="00442B64" w:rsidRPr="00C104CA" w:rsidRDefault="00442B64" w:rsidP="00022F52">
      <w:pPr>
        <w:pStyle w:val="a5"/>
        <w:ind w:firstLine="0"/>
        <w:jc w:val="center"/>
        <w:rPr>
          <w:noProof/>
        </w:rPr>
        <w:sectPr w:rsidR="00442B64" w:rsidRPr="00C104CA" w:rsidSect="00442B6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F0342E5" w14:textId="34CAFD97" w:rsidR="00442B64" w:rsidRPr="00C104CA" w:rsidRDefault="009E3420" w:rsidP="00442B64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C104CA">
        <w:rPr>
          <w:rFonts w:cs="Times New Roman"/>
          <w:sz w:val="30"/>
          <w:szCs w:val="30"/>
          <w:lang w:eastAsia="ru-RU"/>
        </w:rPr>
        <w:lastRenderedPageBreak/>
        <w:t>Таблица 4</w:t>
      </w:r>
    </w:p>
    <w:p w14:paraId="0B2A1393" w14:textId="1ABF0542" w:rsidR="00442B64" w:rsidRPr="00C104CA" w:rsidRDefault="00442B64" w:rsidP="00442B64">
      <w:pPr>
        <w:pStyle w:val="affffff3"/>
        <w:jc w:val="center"/>
        <w:rPr>
          <w:szCs w:val="30"/>
          <w:lang w:val="ru-RU"/>
        </w:rPr>
      </w:pPr>
      <w:r w:rsidRPr="00C104CA">
        <w:rPr>
          <w:szCs w:val="30"/>
          <w:lang w:val="ru-RU"/>
        </w:rPr>
        <w:t>Описание заполнения отдельных реквизитов структуры</w:t>
      </w:r>
    </w:p>
    <w:tbl>
      <w:tblPr>
        <w:tblStyle w:val="aff"/>
        <w:tblW w:w="14611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4687"/>
        <w:gridCol w:w="710"/>
        <w:gridCol w:w="1701"/>
        <w:gridCol w:w="707"/>
        <w:gridCol w:w="707"/>
        <w:gridCol w:w="6099"/>
      </w:tblGrid>
      <w:tr w:rsidR="009E3420" w:rsidRPr="00C104CA" w14:paraId="1821DCAE" w14:textId="77777777" w:rsidTr="00A8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4" w:type="pct"/>
            <w:vMerge w:val="restart"/>
            <w:tcBorders>
              <w:bottom w:val="nil"/>
            </w:tcBorders>
          </w:tcPr>
          <w:p w14:paraId="6A152D08" w14:textId="77777777" w:rsidR="009E3420" w:rsidRPr="00C104CA" w:rsidRDefault="009E3420" w:rsidP="005C4325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Имя реквизита</w:t>
            </w:r>
          </w:p>
        </w:tc>
        <w:tc>
          <w:tcPr>
            <w:tcW w:w="243" w:type="pct"/>
            <w:vMerge w:val="restart"/>
            <w:tcBorders>
              <w:bottom w:val="nil"/>
            </w:tcBorders>
          </w:tcPr>
          <w:p w14:paraId="496D764E" w14:textId="77777777" w:rsidR="009E3420" w:rsidRPr="00C104CA" w:rsidRDefault="009E3420" w:rsidP="005C4325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Мн.</w:t>
            </w:r>
          </w:p>
        </w:tc>
        <w:tc>
          <w:tcPr>
            <w:tcW w:w="3153" w:type="pct"/>
            <w:gridSpan w:val="4"/>
            <w:tcBorders>
              <w:bottom w:val="single" w:sz="4" w:space="0" w:color="auto"/>
            </w:tcBorders>
          </w:tcPr>
          <w:p w14:paraId="0760657B" w14:textId="77777777" w:rsidR="009E3420" w:rsidRPr="00C104CA" w:rsidRDefault="009E3420" w:rsidP="005C4325">
            <w:pPr>
              <w:pStyle w:val="aff0"/>
              <w:rPr>
                <w:b w:val="0"/>
              </w:rPr>
            </w:pPr>
            <w:r w:rsidRPr="00C104CA">
              <w:rPr>
                <w:b w:val="0"/>
                <w:color w:val="auto"/>
              </w:rPr>
              <w:t>Правило заполнения реквизита*</w:t>
            </w:r>
          </w:p>
        </w:tc>
      </w:tr>
      <w:tr w:rsidR="009E3420" w:rsidRPr="00C104CA" w14:paraId="2726F001" w14:textId="77777777" w:rsidTr="00A87086">
        <w:trPr>
          <w:trHeight w:val="1008"/>
          <w:jc w:val="left"/>
        </w:trPr>
        <w:tc>
          <w:tcPr>
            <w:tcW w:w="1604" w:type="pct"/>
            <w:vMerge/>
            <w:tcBorders>
              <w:bottom w:val="nil"/>
            </w:tcBorders>
          </w:tcPr>
          <w:p w14:paraId="661BAD24" w14:textId="77777777" w:rsidR="009E3420" w:rsidRPr="00C104CA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14:paraId="4ECE252E" w14:textId="77777777" w:rsidR="009E3420" w:rsidRPr="00C104CA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582" w:type="pct"/>
            <w:tcBorders>
              <w:bottom w:val="nil"/>
            </w:tcBorders>
          </w:tcPr>
          <w:p w14:paraId="55752D27" w14:textId="77777777" w:rsidR="009E3420" w:rsidRPr="00C104CA" w:rsidRDefault="009E3420" w:rsidP="005C4325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Код правила</w:t>
            </w:r>
          </w:p>
        </w:tc>
        <w:tc>
          <w:tcPr>
            <w:tcW w:w="242" w:type="pct"/>
            <w:tcBorders>
              <w:bottom w:val="nil"/>
            </w:tcBorders>
            <w:textDirection w:val="btLr"/>
            <w:vAlign w:val="center"/>
          </w:tcPr>
          <w:p w14:paraId="0B520A09" w14:textId="77777777" w:rsidR="009E3420" w:rsidRPr="00C104CA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C104CA">
              <w:rPr>
                <w:b w:val="0"/>
                <w:color w:val="auto"/>
              </w:rPr>
              <w:t>Вид правила</w:t>
            </w:r>
          </w:p>
        </w:tc>
        <w:tc>
          <w:tcPr>
            <w:tcW w:w="242" w:type="pct"/>
            <w:tcBorders>
              <w:bottom w:val="nil"/>
            </w:tcBorders>
            <w:textDirection w:val="btLr"/>
            <w:vAlign w:val="center"/>
          </w:tcPr>
          <w:p w14:paraId="6557BF14" w14:textId="77777777" w:rsidR="009E3420" w:rsidRPr="00C104CA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C104CA">
              <w:rPr>
                <w:b w:val="0"/>
                <w:color w:val="auto"/>
                <w:szCs w:val="24"/>
              </w:rPr>
              <w:t>Код страны</w:t>
            </w:r>
          </w:p>
        </w:tc>
        <w:tc>
          <w:tcPr>
            <w:tcW w:w="2087" w:type="pct"/>
            <w:tcBorders>
              <w:bottom w:val="nil"/>
            </w:tcBorders>
            <w:vAlign w:val="center"/>
          </w:tcPr>
          <w:p w14:paraId="724A4ADD" w14:textId="77777777" w:rsidR="009E3420" w:rsidRPr="00C104CA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C104CA">
              <w:rPr>
                <w:b w:val="0"/>
                <w:color w:val="auto"/>
              </w:rPr>
              <w:t>Описание правила</w:t>
            </w:r>
          </w:p>
        </w:tc>
      </w:tr>
    </w:tbl>
    <w:p w14:paraId="5DC1F17D" w14:textId="45B757D1" w:rsidR="00967369" w:rsidRPr="00C104CA" w:rsidRDefault="00967369" w:rsidP="00EB638A">
      <w:pPr>
        <w:spacing w:after="0" w:line="240" w:lineRule="auto"/>
        <w:rPr>
          <w:sz w:val="6"/>
          <w:szCs w:val="6"/>
        </w:rPr>
      </w:pPr>
    </w:p>
    <w:tbl>
      <w:tblPr>
        <w:tblStyle w:val="aff"/>
        <w:tblW w:w="14630" w:type="dxa"/>
        <w:jc w:val="left"/>
        <w:tblInd w:w="-34" w:type="dxa"/>
        <w:tblLayout w:type="fixed"/>
        <w:tblLook w:val="04A0" w:firstRow="1" w:lastRow="0" w:firstColumn="1" w:lastColumn="0" w:noHBand="0" w:noVBand="1"/>
      </w:tblPr>
      <w:tblGrid>
        <w:gridCol w:w="245"/>
        <w:gridCol w:w="252"/>
        <w:gridCol w:w="252"/>
        <w:gridCol w:w="3950"/>
        <w:gridCol w:w="714"/>
        <w:gridCol w:w="1703"/>
        <w:gridCol w:w="708"/>
        <w:gridCol w:w="711"/>
        <w:gridCol w:w="6095"/>
      </w:tblGrid>
      <w:tr w:rsidR="00B14F60" w:rsidRPr="00C104CA" w14:paraId="4EF6228F" w14:textId="318F5EFE" w:rsidTr="00A8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5" w:type="pct"/>
            <w:gridSpan w:val="4"/>
          </w:tcPr>
          <w:p w14:paraId="592F0C04" w14:textId="509EB884" w:rsidR="00B14F60" w:rsidRPr="00C104CA" w:rsidRDefault="00B14F60" w:rsidP="00B14F6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1</w:t>
            </w:r>
          </w:p>
        </w:tc>
        <w:tc>
          <w:tcPr>
            <w:tcW w:w="244" w:type="pct"/>
          </w:tcPr>
          <w:p w14:paraId="16EAF643" w14:textId="37823613" w:rsidR="00B14F60" w:rsidRPr="00C104CA" w:rsidRDefault="00B14F60" w:rsidP="00B14F6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2</w:t>
            </w:r>
          </w:p>
        </w:tc>
        <w:tc>
          <w:tcPr>
            <w:tcW w:w="582" w:type="pct"/>
          </w:tcPr>
          <w:p w14:paraId="200EBFE5" w14:textId="69B2C8CE" w:rsidR="00B14F60" w:rsidRPr="00C104CA" w:rsidRDefault="00B14F60" w:rsidP="00B14F6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3</w:t>
            </w:r>
          </w:p>
        </w:tc>
        <w:tc>
          <w:tcPr>
            <w:tcW w:w="242" w:type="pct"/>
          </w:tcPr>
          <w:p w14:paraId="57F300B2" w14:textId="467F8A9F" w:rsidR="00B14F60" w:rsidRPr="00C104CA" w:rsidRDefault="00B14F60" w:rsidP="00B14F6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4</w:t>
            </w:r>
          </w:p>
        </w:tc>
        <w:tc>
          <w:tcPr>
            <w:tcW w:w="243" w:type="pct"/>
          </w:tcPr>
          <w:p w14:paraId="0F0BE62B" w14:textId="293F8198" w:rsidR="00B14F60" w:rsidRPr="00C104CA" w:rsidRDefault="00B14F60" w:rsidP="00B14F6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5</w:t>
            </w:r>
          </w:p>
        </w:tc>
        <w:tc>
          <w:tcPr>
            <w:tcW w:w="2084" w:type="pct"/>
          </w:tcPr>
          <w:p w14:paraId="643BFE6D" w14:textId="62B237E6" w:rsidR="00B14F60" w:rsidRPr="00C104CA" w:rsidRDefault="00B14F60" w:rsidP="00B14F60">
            <w:pPr>
              <w:pStyle w:val="aff0"/>
              <w:rPr>
                <w:b w:val="0"/>
              </w:rPr>
            </w:pPr>
            <w:r w:rsidRPr="00C104CA">
              <w:rPr>
                <w:b w:val="0"/>
              </w:rPr>
              <w:t>6</w:t>
            </w:r>
          </w:p>
        </w:tc>
      </w:tr>
      <w:tr w:rsidR="00B14F60" w:rsidRPr="00C104CA" w14:paraId="0BB8BFA2" w14:textId="6C9C98BA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5398A6F5" w14:textId="77777777" w:rsidR="00B14F60" w:rsidRPr="00C104CA" w:rsidRDefault="00B14F60" w:rsidP="00B14F60">
            <w:pPr>
              <w:pStyle w:val="afffffff0"/>
              <w:jc w:val="left"/>
            </w:pPr>
            <w:r w:rsidRPr="00C104CA">
              <w:rPr>
                <w:noProof/>
              </w:rPr>
              <w:t>1</w:t>
            </w:r>
            <w:r w:rsidRPr="00C104CA">
              <w:t xml:space="preserve">. </w:t>
            </w:r>
            <w:r w:rsidRPr="00C104CA">
              <w:rPr>
                <w:noProof/>
              </w:rPr>
              <w:t>Код электронного документа (сведений)</w:t>
            </w:r>
          </w:p>
          <w:p w14:paraId="2249EB22" w14:textId="77777777" w:rsidR="00B14F60" w:rsidRPr="00C104CA" w:rsidRDefault="00B14F60" w:rsidP="00B14F60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EDo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</w:p>
        </w:tc>
        <w:tc>
          <w:tcPr>
            <w:tcW w:w="244" w:type="pct"/>
          </w:tcPr>
          <w:p w14:paraId="1D561D8F" w14:textId="77777777" w:rsidR="00B14F60" w:rsidRPr="00C104CA" w:rsidRDefault="00B14F60" w:rsidP="00B14F60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A77629A" w14:textId="73879003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01</w:t>
            </w:r>
          </w:p>
        </w:tc>
        <w:tc>
          <w:tcPr>
            <w:tcW w:w="242" w:type="pct"/>
          </w:tcPr>
          <w:p w14:paraId="4F8EC1F8" w14:textId="32ACB91A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BD0D5F1" w14:textId="77777777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E9BFE72" w14:textId="5B06872F" w:rsidR="00B14F60" w:rsidRPr="00C104CA" w:rsidRDefault="00B14F60" w:rsidP="0092038F">
            <w:pPr>
              <w:pStyle w:val="afffffff0"/>
              <w:jc w:val="left"/>
              <w:rPr>
                <w:noProof/>
              </w:rPr>
            </w:pPr>
            <w:proofErr w:type="gramStart"/>
            <w:r w:rsidRPr="00C104CA">
              <w:rPr>
                <w:szCs w:val="24"/>
              </w:rPr>
              <w:t>реквизит</w:t>
            </w:r>
            <w:proofErr w:type="gramEnd"/>
            <w:r w:rsidRPr="00C104CA">
              <w:rPr>
                <w:szCs w:val="24"/>
              </w:rPr>
              <w:t xml:space="preserve"> «Код электронного документа (сведений) (</w:t>
            </w:r>
            <w:proofErr w:type="spellStart"/>
            <w:r w:rsidRPr="00C104CA">
              <w:rPr>
                <w:szCs w:val="24"/>
              </w:rPr>
              <w:t>csdo:EDocCode</w:t>
            </w:r>
            <w:proofErr w:type="spellEnd"/>
            <w:r w:rsidRPr="00C104CA">
              <w:rPr>
                <w:szCs w:val="24"/>
              </w:rPr>
              <w:t>)» должен содержать значение «R.0</w:t>
            </w:r>
            <w:r w:rsidR="0092038F">
              <w:rPr>
                <w:szCs w:val="24"/>
              </w:rPr>
              <w:t>5</w:t>
            </w:r>
            <w:r w:rsidRPr="00C104CA">
              <w:rPr>
                <w:szCs w:val="24"/>
              </w:rPr>
              <w:t>8»</w:t>
            </w:r>
          </w:p>
        </w:tc>
      </w:tr>
      <w:tr w:rsidR="00B14F60" w:rsidRPr="00B44DFF" w14:paraId="7281F495" w14:textId="517D4463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499C64AC" w14:textId="77777777" w:rsidR="00B14F60" w:rsidRPr="00C104CA" w:rsidRDefault="00B14F60" w:rsidP="00B14F60">
            <w:pPr>
              <w:pStyle w:val="afffffff0"/>
              <w:jc w:val="left"/>
            </w:pPr>
            <w:r w:rsidRPr="00C104CA">
              <w:rPr>
                <w:noProof/>
              </w:rPr>
              <w:t>2</w:t>
            </w:r>
            <w:r w:rsidRPr="00C104CA">
              <w:t xml:space="preserve">. </w:t>
            </w:r>
            <w:r w:rsidRPr="00C104CA">
              <w:rPr>
                <w:noProof/>
              </w:rPr>
              <w:t>Идентификатор электронного документа (сведений)</w:t>
            </w:r>
          </w:p>
          <w:p w14:paraId="0FCEE484" w14:textId="77777777" w:rsidR="00B14F60" w:rsidRPr="00C104CA" w:rsidRDefault="00B14F60" w:rsidP="00B14F60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EDo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</w:p>
        </w:tc>
        <w:tc>
          <w:tcPr>
            <w:tcW w:w="244" w:type="pct"/>
          </w:tcPr>
          <w:p w14:paraId="51E5A89A" w14:textId="77777777" w:rsidR="00B14F60" w:rsidRPr="00C104CA" w:rsidRDefault="00B14F60" w:rsidP="00B14F60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DB6D52F" w14:textId="0B96726E" w:rsidR="00B14F60" w:rsidRPr="00C104CA" w:rsidRDefault="008C4016" w:rsidP="00B14F60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02</w:t>
            </w:r>
          </w:p>
        </w:tc>
        <w:tc>
          <w:tcPr>
            <w:tcW w:w="242" w:type="pct"/>
          </w:tcPr>
          <w:p w14:paraId="434C2367" w14:textId="4237E080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290A601" w14:textId="77777777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DB57629" w14:textId="74AC7260" w:rsidR="00B14F60" w:rsidRPr="00C104CA" w:rsidRDefault="00B14F60" w:rsidP="00B14F60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C104CA">
              <w:rPr>
                <w:szCs w:val="24"/>
              </w:rPr>
              <w:t>значение</w:t>
            </w:r>
            <w:proofErr w:type="gramEnd"/>
            <w:r w:rsidRPr="00C104CA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реквизита</w:t>
            </w:r>
            <w:r w:rsidRPr="00C104CA">
              <w:rPr>
                <w:szCs w:val="24"/>
                <w:lang w:val="en-US"/>
              </w:rPr>
              <w:t xml:space="preserve"> «</w:t>
            </w:r>
            <w:r w:rsidRPr="00C104CA">
              <w:rPr>
                <w:szCs w:val="24"/>
              </w:rPr>
              <w:t>Идентификатор</w:t>
            </w:r>
            <w:r w:rsidRPr="00C104CA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электронного</w:t>
            </w:r>
            <w:r w:rsidRPr="00C104CA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документа</w:t>
            </w:r>
            <w:r w:rsidRPr="00C104CA">
              <w:rPr>
                <w:szCs w:val="24"/>
                <w:lang w:val="en-US"/>
              </w:rPr>
              <w:t xml:space="preserve"> (</w:t>
            </w:r>
            <w:r w:rsidRPr="00C104CA">
              <w:rPr>
                <w:szCs w:val="24"/>
              </w:rPr>
              <w:t>сведений</w:t>
            </w:r>
            <w:r w:rsidRPr="00C104CA">
              <w:rPr>
                <w:szCs w:val="24"/>
                <w:lang w:val="en-US"/>
              </w:rPr>
              <w:t>) (</w:t>
            </w:r>
            <w:proofErr w:type="spellStart"/>
            <w:r w:rsidRPr="00C104CA">
              <w:rPr>
                <w:szCs w:val="24"/>
                <w:lang w:val="en-US"/>
              </w:rPr>
              <w:t>csdo:EDocId</w:t>
            </w:r>
            <w:proofErr w:type="spellEnd"/>
            <w:r w:rsidRPr="00C104CA">
              <w:rPr>
                <w:szCs w:val="24"/>
                <w:lang w:val="en-US"/>
              </w:rPr>
              <w:t xml:space="preserve">)» </w:t>
            </w:r>
            <w:r w:rsidRPr="00C104CA">
              <w:rPr>
                <w:szCs w:val="24"/>
              </w:rPr>
              <w:t>должно</w:t>
            </w:r>
            <w:r w:rsidRPr="00C104CA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соответствовать</w:t>
            </w:r>
            <w:r w:rsidRPr="00C104CA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шаблону</w:t>
            </w:r>
            <w:r w:rsidRPr="00C104CA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B14F60" w:rsidRPr="00B44DFF" w14:paraId="5564EC4E" w14:textId="4582E7D3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7E90F3C2" w14:textId="77777777" w:rsidR="00B14F60" w:rsidRPr="00C104CA" w:rsidRDefault="00B14F60" w:rsidP="00B14F60">
            <w:pPr>
              <w:pStyle w:val="afffffff0"/>
              <w:jc w:val="left"/>
            </w:pPr>
            <w:r w:rsidRPr="00C104CA">
              <w:rPr>
                <w:noProof/>
              </w:rPr>
              <w:t>3</w:t>
            </w:r>
            <w:r w:rsidRPr="00C104CA">
              <w:t xml:space="preserve">. </w:t>
            </w:r>
            <w:r w:rsidRPr="00C104CA">
              <w:rPr>
                <w:noProof/>
              </w:rPr>
              <w:t>Идентификатор исходного электронного документа (сведений)</w:t>
            </w:r>
          </w:p>
          <w:p w14:paraId="19E44E98" w14:textId="77777777" w:rsidR="00B14F60" w:rsidRPr="00C104CA" w:rsidRDefault="00B14F60" w:rsidP="00B14F60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EDoc‌Ref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EE65558" w14:textId="77777777" w:rsidR="00B14F60" w:rsidRPr="00C104CA" w:rsidRDefault="00B14F60" w:rsidP="00B14F60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1ED1E36" w14:textId="2FDA4318" w:rsidR="00B14F60" w:rsidRPr="00C104CA" w:rsidRDefault="008C4016" w:rsidP="00B14F60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03</w:t>
            </w:r>
          </w:p>
        </w:tc>
        <w:tc>
          <w:tcPr>
            <w:tcW w:w="242" w:type="pct"/>
          </w:tcPr>
          <w:p w14:paraId="4F5366D9" w14:textId="16ACD1F3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23931BC" w14:textId="77777777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A0456D4" w14:textId="247CFCCE" w:rsidR="00B14F60" w:rsidRPr="00002259" w:rsidRDefault="00B14F60" w:rsidP="00B14F60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C104CA">
              <w:rPr>
                <w:szCs w:val="24"/>
              </w:rPr>
              <w:t>если</w:t>
            </w:r>
            <w:proofErr w:type="gramEnd"/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реквизит</w:t>
            </w:r>
            <w:r w:rsidRPr="00002259">
              <w:rPr>
                <w:szCs w:val="24"/>
                <w:lang w:val="en-US"/>
              </w:rPr>
              <w:t xml:space="preserve"> «</w:t>
            </w:r>
            <w:r w:rsidRPr="00C104CA">
              <w:rPr>
                <w:szCs w:val="24"/>
              </w:rPr>
              <w:t>Идентификатор</w:t>
            </w:r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исходного</w:t>
            </w:r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электронного</w:t>
            </w:r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документа</w:t>
            </w:r>
            <w:r w:rsidRPr="00002259">
              <w:rPr>
                <w:szCs w:val="24"/>
                <w:lang w:val="en-US"/>
              </w:rPr>
              <w:t xml:space="preserve"> (</w:t>
            </w:r>
            <w:r w:rsidRPr="00C104CA">
              <w:rPr>
                <w:szCs w:val="24"/>
              </w:rPr>
              <w:t>сведений</w:t>
            </w:r>
            <w:r w:rsidRPr="00002259">
              <w:rPr>
                <w:szCs w:val="24"/>
                <w:lang w:val="en-US"/>
              </w:rPr>
              <w:t>) (</w:t>
            </w:r>
            <w:proofErr w:type="spellStart"/>
            <w:r w:rsidRPr="00C104CA">
              <w:rPr>
                <w:szCs w:val="24"/>
                <w:lang w:val="en-US"/>
              </w:rPr>
              <w:t>csdo</w:t>
            </w:r>
            <w:r w:rsidRPr="00002259">
              <w:rPr>
                <w:szCs w:val="24"/>
                <w:lang w:val="en-US"/>
              </w:rPr>
              <w:t>:</w:t>
            </w:r>
            <w:r w:rsidRPr="00C104CA">
              <w:rPr>
                <w:szCs w:val="24"/>
                <w:lang w:val="en-US"/>
              </w:rPr>
              <w:t>EDocRefId</w:t>
            </w:r>
            <w:proofErr w:type="spellEnd"/>
            <w:r w:rsidRPr="00002259">
              <w:rPr>
                <w:szCs w:val="24"/>
                <w:lang w:val="en-US"/>
              </w:rPr>
              <w:t xml:space="preserve">)» </w:t>
            </w:r>
            <w:r w:rsidRPr="00C104CA">
              <w:rPr>
                <w:szCs w:val="24"/>
              </w:rPr>
              <w:t>заполнен</w:t>
            </w:r>
            <w:r w:rsidRPr="00002259">
              <w:rPr>
                <w:szCs w:val="24"/>
                <w:lang w:val="en-US"/>
              </w:rPr>
              <w:t xml:space="preserve">, </w:t>
            </w:r>
            <w:r w:rsidR="0092038F" w:rsidRPr="00002259">
              <w:rPr>
                <w:szCs w:val="24"/>
                <w:lang w:val="en-US"/>
              </w:rPr>
              <w:br/>
            </w:r>
            <w:r w:rsidRPr="00C104CA">
              <w:rPr>
                <w:szCs w:val="24"/>
              </w:rPr>
              <w:t>то</w:t>
            </w:r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значение</w:t>
            </w:r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реквизита</w:t>
            </w:r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должно</w:t>
            </w:r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соответствовать</w:t>
            </w:r>
            <w:r w:rsidRPr="00002259">
              <w:rPr>
                <w:szCs w:val="24"/>
                <w:lang w:val="en-US"/>
              </w:rPr>
              <w:t xml:space="preserve"> </w:t>
            </w:r>
            <w:r w:rsidRPr="00C104CA">
              <w:rPr>
                <w:szCs w:val="24"/>
              </w:rPr>
              <w:t>шаблону</w:t>
            </w:r>
            <w:r w:rsidRPr="00002259">
              <w:rPr>
                <w:szCs w:val="24"/>
                <w:lang w:val="en-US"/>
              </w:rPr>
              <w:t>: [0-9</w:t>
            </w:r>
            <w:r w:rsidRPr="00C104CA">
              <w:rPr>
                <w:szCs w:val="24"/>
                <w:lang w:val="en-US"/>
              </w:rPr>
              <w:t>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</w:t>
            </w:r>
            <w:r w:rsidRPr="00002259">
              <w:rPr>
                <w:szCs w:val="24"/>
                <w:lang w:val="en-US"/>
              </w:rPr>
              <w:t>]{8}-[0-9</w:t>
            </w:r>
            <w:r w:rsidRPr="00C104CA">
              <w:rPr>
                <w:szCs w:val="24"/>
                <w:lang w:val="en-US"/>
              </w:rPr>
              <w:t>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</w:t>
            </w:r>
            <w:r w:rsidRPr="00002259">
              <w:rPr>
                <w:szCs w:val="24"/>
                <w:lang w:val="en-US"/>
              </w:rPr>
              <w:t>]{4}-[0-9</w:t>
            </w:r>
            <w:r w:rsidRPr="00C104CA">
              <w:rPr>
                <w:szCs w:val="24"/>
                <w:lang w:val="en-US"/>
              </w:rPr>
              <w:t>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</w:t>
            </w:r>
            <w:r w:rsidRPr="00002259">
              <w:rPr>
                <w:szCs w:val="24"/>
                <w:lang w:val="en-US"/>
              </w:rPr>
              <w:t>]{4}-[0-9</w:t>
            </w:r>
            <w:r w:rsidRPr="00C104CA">
              <w:rPr>
                <w:szCs w:val="24"/>
                <w:lang w:val="en-US"/>
              </w:rPr>
              <w:t>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</w:t>
            </w:r>
            <w:r w:rsidRPr="00002259">
              <w:rPr>
                <w:szCs w:val="24"/>
                <w:lang w:val="en-US"/>
              </w:rPr>
              <w:t>]{4}-[0-9</w:t>
            </w:r>
            <w:r w:rsidRPr="00C104CA">
              <w:rPr>
                <w:szCs w:val="24"/>
                <w:lang w:val="en-US"/>
              </w:rPr>
              <w:t>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A</w:t>
            </w:r>
            <w:r w:rsidRPr="00002259">
              <w:rPr>
                <w:szCs w:val="24"/>
                <w:lang w:val="en-US"/>
              </w:rPr>
              <w:t>-</w:t>
            </w:r>
            <w:r w:rsidRPr="00C104CA">
              <w:rPr>
                <w:szCs w:val="24"/>
                <w:lang w:val="en-US"/>
              </w:rPr>
              <w:t>F</w:t>
            </w:r>
            <w:r w:rsidRPr="00002259">
              <w:rPr>
                <w:szCs w:val="24"/>
                <w:lang w:val="en-US"/>
              </w:rPr>
              <w:t>]{12}</w:t>
            </w:r>
          </w:p>
        </w:tc>
      </w:tr>
      <w:tr w:rsidR="00B14F60" w:rsidRPr="00C104CA" w14:paraId="6B66D3D9" w14:textId="2383E04E" w:rsidTr="00A87086">
        <w:trPr>
          <w:cantSplit/>
          <w:trHeight w:val="374"/>
          <w:jc w:val="left"/>
        </w:trPr>
        <w:tc>
          <w:tcPr>
            <w:tcW w:w="1605" w:type="pct"/>
            <w:gridSpan w:val="4"/>
            <w:vMerge w:val="restart"/>
            <w:shd w:val="clear" w:color="auto" w:fill="auto"/>
          </w:tcPr>
          <w:p w14:paraId="1BCA5649" w14:textId="77777777" w:rsidR="00B14F60" w:rsidRPr="00C104CA" w:rsidRDefault="00B14F60" w:rsidP="00B14F60">
            <w:pPr>
              <w:pStyle w:val="afffffff0"/>
              <w:jc w:val="left"/>
            </w:pPr>
            <w:r w:rsidRPr="00C104CA">
              <w:rPr>
                <w:noProof/>
              </w:rPr>
              <w:t>4</w:t>
            </w:r>
            <w:r w:rsidRPr="00C104CA">
              <w:t xml:space="preserve">. </w:t>
            </w:r>
            <w:r w:rsidRPr="00C104CA">
              <w:rPr>
                <w:noProof/>
              </w:rPr>
              <w:t>Дата и время электронного документа (сведений)</w:t>
            </w:r>
          </w:p>
          <w:p w14:paraId="3C5D0237" w14:textId="77777777" w:rsidR="00B14F60" w:rsidRPr="0092038F" w:rsidRDefault="00B14F60" w:rsidP="00B14F60">
            <w:pPr>
              <w:pStyle w:val="afffffff0"/>
              <w:jc w:val="left"/>
            </w:pPr>
            <w:r w:rsidRPr="0092038F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92038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EDoc</w:t>
            </w:r>
            <w:r w:rsidRPr="0092038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ate</w:t>
            </w:r>
            <w:r w:rsidRPr="0092038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ime</w:t>
            </w:r>
            <w:r w:rsidRPr="0092038F">
              <w:t>)</w:t>
            </w:r>
          </w:p>
        </w:tc>
        <w:tc>
          <w:tcPr>
            <w:tcW w:w="244" w:type="pct"/>
            <w:vMerge w:val="restart"/>
          </w:tcPr>
          <w:p w14:paraId="10A0298E" w14:textId="77777777" w:rsidR="00B14F60" w:rsidRPr="0092038F" w:rsidRDefault="00B14F60" w:rsidP="00B14F60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2B86AD4" w14:textId="6F966F52" w:rsidR="00B14F60" w:rsidRPr="0092038F" w:rsidRDefault="008C4016" w:rsidP="00B14F60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04</w:t>
            </w:r>
          </w:p>
        </w:tc>
        <w:tc>
          <w:tcPr>
            <w:tcW w:w="242" w:type="pct"/>
          </w:tcPr>
          <w:p w14:paraId="2CF421EC" w14:textId="1CB63879" w:rsidR="00B14F60" w:rsidRPr="0092038F" w:rsidRDefault="00B14F60" w:rsidP="00B14F60">
            <w:pPr>
              <w:pStyle w:val="afffffff0"/>
              <w:jc w:val="center"/>
              <w:rPr>
                <w:noProof/>
              </w:rPr>
            </w:pPr>
            <w:r w:rsidRPr="00C104CA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207CE1C0" w14:textId="77777777" w:rsidR="00B14F60" w:rsidRPr="0092038F" w:rsidRDefault="00B14F60" w:rsidP="00B14F6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1540C949" w14:textId="3B1D3F1A" w:rsidR="00B14F60" w:rsidRPr="00C104CA" w:rsidRDefault="00B14F60" w:rsidP="00A87086">
            <w:pPr>
              <w:pStyle w:val="afffffff0"/>
              <w:jc w:val="left"/>
              <w:rPr>
                <w:noProof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реквизита «Дата и время электронного документа (сведений) (csdo:‌</w:t>
            </w:r>
            <w:proofErr w:type="spellStart"/>
            <w:r w:rsidRPr="00C104CA">
              <w:rPr>
                <w:rFonts w:cs="Times New Roman"/>
                <w:szCs w:val="24"/>
              </w:rPr>
              <w:t>EDoc‌Date‌Time</w:t>
            </w:r>
            <w:proofErr w:type="spellEnd"/>
            <w:r w:rsidRPr="00C104CA">
              <w:rPr>
                <w:rFonts w:cs="Times New Roman"/>
                <w:szCs w:val="24"/>
              </w:rPr>
              <w:t xml:space="preserve">)» должно содержать дату формирования электронного документа (сведений) в виде значения местного времени </w:t>
            </w:r>
            <w:r w:rsidR="00A87086">
              <w:rPr>
                <w:rFonts w:cs="Times New Roman"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с указанием разности с Всемирным временем</w:t>
            </w:r>
          </w:p>
        </w:tc>
      </w:tr>
      <w:tr w:rsidR="00B14F60" w:rsidRPr="0092038F" w14:paraId="35EF9F8B" w14:textId="77777777" w:rsidTr="00A87086">
        <w:trPr>
          <w:cantSplit/>
          <w:trHeight w:val="373"/>
          <w:jc w:val="left"/>
        </w:trPr>
        <w:tc>
          <w:tcPr>
            <w:tcW w:w="1605" w:type="pct"/>
            <w:gridSpan w:val="4"/>
            <w:vMerge/>
            <w:shd w:val="clear" w:color="auto" w:fill="auto"/>
          </w:tcPr>
          <w:p w14:paraId="6D5D7594" w14:textId="77777777" w:rsidR="00B14F60" w:rsidRPr="00C104CA" w:rsidRDefault="00B14F60" w:rsidP="00B14F6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3574A933" w14:textId="77777777" w:rsidR="00B14F60" w:rsidRPr="00C104CA" w:rsidRDefault="00B14F60" w:rsidP="00B14F6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78BDBDF" w14:textId="5EB38C6D" w:rsidR="00B14F60" w:rsidRPr="00C104CA" w:rsidRDefault="008C4016" w:rsidP="00B14F60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05</w:t>
            </w:r>
          </w:p>
        </w:tc>
        <w:tc>
          <w:tcPr>
            <w:tcW w:w="242" w:type="pct"/>
          </w:tcPr>
          <w:p w14:paraId="2B7EEBC1" w14:textId="654736C0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t>1</w:t>
            </w:r>
          </w:p>
        </w:tc>
        <w:tc>
          <w:tcPr>
            <w:tcW w:w="243" w:type="pct"/>
          </w:tcPr>
          <w:p w14:paraId="3F271A9D" w14:textId="77777777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A34C828" w14:textId="61F1D2CB" w:rsidR="00B14F60" w:rsidRPr="00002259" w:rsidRDefault="00B14F60" w:rsidP="00B14F60">
            <w:pPr>
              <w:pStyle w:val="afffffff0"/>
              <w:jc w:val="left"/>
              <w:rPr>
                <w:noProof/>
              </w:rPr>
            </w:pPr>
            <w:proofErr w:type="gramStart"/>
            <w:r w:rsidRPr="00C104CA">
              <w:rPr>
                <w:szCs w:val="24"/>
              </w:rPr>
              <w:t>значение</w:t>
            </w:r>
            <w:proofErr w:type="gramEnd"/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реквизита</w:t>
            </w:r>
            <w:r w:rsidRPr="00002259">
              <w:rPr>
                <w:szCs w:val="24"/>
              </w:rPr>
              <w:t xml:space="preserve"> «</w:t>
            </w:r>
            <w:r w:rsidRPr="00C104CA">
              <w:rPr>
                <w:szCs w:val="24"/>
              </w:rPr>
              <w:t>Дата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и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время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электронного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документа</w:t>
            </w:r>
            <w:r w:rsidRPr="00002259">
              <w:rPr>
                <w:szCs w:val="24"/>
              </w:rPr>
              <w:t xml:space="preserve"> (</w:t>
            </w:r>
            <w:r w:rsidRPr="00C104CA">
              <w:rPr>
                <w:szCs w:val="24"/>
              </w:rPr>
              <w:t>сведений</w:t>
            </w:r>
            <w:r w:rsidRPr="00002259">
              <w:rPr>
                <w:szCs w:val="24"/>
              </w:rPr>
              <w:t xml:space="preserve">) </w:t>
            </w:r>
            <w:r w:rsidRPr="00002259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EDoc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ate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ime</w:t>
            </w:r>
            <w:r w:rsidRPr="00002259">
              <w:t>)</w:t>
            </w:r>
            <w:r w:rsidRPr="00002259">
              <w:rPr>
                <w:szCs w:val="24"/>
              </w:rPr>
              <w:t xml:space="preserve">» </w:t>
            </w:r>
            <w:r w:rsidRPr="00C104CA">
              <w:rPr>
                <w:szCs w:val="24"/>
              </w:rPr>
              <w:t>должно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соответствовать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шаблону</w:t>
            </w:r>
            <w:r w:rsidRPr="00002259">
              <w:rPr>
                <w:szCs w:val="24"/>
              </w:rPr>
              <w:t xml:space="preserve">: </w:t>
            </w:r>
            <w:r w:rsidRPr="0092038F">
              <w:rPr>
                <w:szCs w:val="24"/>
                <w:lang w:val="en-US"/>
              </w:rPr>
              <w:t>YYYY</w:t>
            </w:r>
            <w:r w:rsidRPr="00002259">
              <w:rPr>
                <w:szCs w:val="24"/>
              </w:rPr>
              <w:t>-</w:t>
            </w:r>
            <w:r w:rsidRPr="0092038F">
              <w:rPr>
                <w:szCs w:val="24"/>
                <w:lang w:val="en-US"/>
              </w:rPr>
              <w:t>MM</w:t>
            </w:r>
            <w:r w:rsidRPr="00002259">
              <w:rPr>
                <w:szCs w:val="24"/>
              </w:rPr>
              <w:t>-</w:t>
            </w:r>
            <w:proofErr w:type="spellStart"/>
            <w:r w:rsidRPr="0092038F">
              <w:rPr>
                <w:szCs w:val="24"/>
                <w:lang w:val="en-US"/>
              </w:rPr>
              <w:t>DDThh</w:t>
            </w:r>
            <w:proofErr w:type="spellEnd"/>
            <w:r w:rsidRPr="00002259">
              <w:rPr>
                <w:szCs w:val="24"/>
              </w:rPr>
              <w:t>:</w:t>
            </w:r>
            <w:r w:rsidRPr="0092038F">
              <w:rPr>
                <w:szCs w:val="24"/>
                <w:lang w:val="en-US"/>
              </w:rPr>
              <w:t>mm</w:t>
            </w:r>
            <w:r w:rsidRPr="00002259">
              <w:rPr>
                <w:szCs w:val="24"/>
              </w:rPr>
              <w:t>:</w:t>
            </w:r>
            <w:proofErr w:type="spellStart"/>
            <w:r w:rsidRPr="0092038F">
              <w:rPr>
                <w:szCs w:val="24"/>
                <w:lang w:val="en-US"/>
              </w:rPr>
              <w:t>ss</w:t>
            </w:r>
            <w:proofErr w:type="spellEnd"/>
            <w:r w:rsidRPr="00002259">
              <w:rPr>
                <w:szCs w:val="24"/>
              </w:rPr>
              <w:t>.</w:t>
            </w:r>
            <w:r w:rsidRPr="0092038F">
              <w:rPr>
                <w:szCs w:val="24"/>
                <w:lang w:val="en-US"/>
              </w:rPr>
              <w:t>ccc</w:t>
            </w:r>
            <w:r w:rsidRPr="00002259">
              <w:rPr>
                <w:szCs w:val="24"/>
              </w:rPr>
              <w:t>±</w:t>
            </w:r>
            <w:proofErr w:type="spellStart"/>
            <w:r w:rsidRPr="0092038F">
              <w:rPr>
                <w:szCs w:val="24"/>
                <w:lang w:val="en-US"/>
              </w:rPr>
              <w:t>hh</w:t>
            </w:r>
            <w:proofErr w:type="spellEnd"/>
            <w:r w:rsidRPr="00002259">
              <w:rPr>
                <w:szCs w:val="24"/>
              </w:rPr>
              <w:t>:</w:t>
            </w:r>
            <w:r w:rsidRPr="0092038F">
              <w:rPr>
                <w:szCs w:val="24"/>
                <w:lang w:val="en-US"/>
              </w:rPr>
              <w:t>mm</w:t>
            </w:r>
            <w:r w:rsidRPr="00002259">
              <w:rPr>
                <w:szCs w:val="24"/>
              </w:rPr>
              <w:t xml:space="preserve">, </w:t>
            </w:r>
            <w:r w:rsidR="0092038F" w:rsidRPr="00002259">
              <w:rPr>
                <w:szCs w:val="24"/>
              </w:rPr>
              <w:br/>
            </w:r>
            <w:r w:rsidRPr="00C104CA">
              <w:rPr>
                <w:szCs w:val="24"/>
              </w:rPr>
              <w:t>где</w:t>
            </w:r>
            <w:r w:rsidRPr="00002259">
              <w:rPr>
                <w:szCs w:val="24"/>
              </w:rPr>
              <w:t xml:space="preserve"> </w:t>
            </w:r>
            <w:r w:rsidRPr="0092038F">
              <w:rPr>
                <w:szCs w:val="24"/>
                <w:lang w:val="en-US"/>
              </w:rPr>
              <w:t>ccc</w:t>
            </w:r>
            <w:r w:rsidRPr="00002259">
              <w:rPr>
                <w:szCs w:val="24"/>
              </w:rPr>
              <w:t xml:space="preserve"> – </w:t>
            </w:r>
            <w:r w:rsidRPr="00C104CA">
              <w:rPr>
                <w:szCs w:val="24"/>
              </w:rPr>
              <w:t>символы</w:t>
            </w:r>
            <w:r w:rsidRPr="00002259">
              <w:rPr>
                <w:szCs w:val="24"/>
              </w:rPr>
              <w:t xml:space="preserve">, </w:t>
            </w:r>
            <w:r w:rsidRPr="00C104CA">
              <w:rPr>
                <w:szCs w:val="24"/>
              </w:rPr>
              <w:t>обозначающие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значение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миллисекунд</w:t>
            </w:r>
            <w:r w:rsidRPr="00002259">
              <w:rPr>
                <w:szCs w:val="24"/>
              </w:rPr>
              <w:t xml:space="preserve"> (</w:t>
            </w:r>
            <w:r w:rsidRPr="00C104CA">
              <w:rPr>
                <w:szCs w:val="24"/>
              </w:rPr>
              <w:t>могут</w:t>
            </w:r>
            <w:r w:rsidRPr="00002259">
              <w:rPr>
                <w:szCs w:val="24"/>
              </w:rPr>
              <w:t xml:space="preserve"> </w:t>
            </w:r>
            <w:r w:rsidRPr="00C104CA">
              <w:rPr>
                <w:szCs w:val="24"/>
              </w:rPr>
              <w:t>отсутствовать</w:t>
            </w:r>
            <w:r w:rsidRPr="00002259">
              <w:rPr>
                <w:szCs w:val="24"/>
              </w:rPr>
              <w:t>)</w:t>
            </w:r>
          </w:p>
        </w:tc>
      </w:tr>
      <w:tr w:rsidR="002D75EC" w:rsidRPr="0092038F" w14:paraId="5889BA16" w14:textId="77777777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1C698FC8" w14:textId="316D38C6" w:rsidR="002D75EC" w:rsidRPr="00643456" w:rsidRDefault="002D75EC" w:rsidP="002D75EC">
            <w:pPr>
              <w:pStyle w:val="afffffff0"/>
              <w:rPr>
                <w:noProof/>
              </w:rPr>
            </w:pPr>
            <w:r w:rsidRPr="00643456">
              <w:rPr>
                <w:noProof/>
              </w:rPr>
              <w:t>5. Признак электронного документа</w:t>
            </w:r>
          </w:p>
          <w:p w14:paraId="328A58A7" w14:textId="087EC40E" w:rsidR="002D75EC" w:rsidRPr="00643456" w:rsidRDefault="002D75EC" w:rsidP="002D75EC">
            <w:pPr>
              <w:pStyle w:val="afffffff0"/>
              <w:jc w:val="left"/>
              <w:rPr>
                <w:noProof/>
              </w:rPr>
            </w:pPr>
            <w:r w:rsidRPr="00643456">
              <w:rPr>
                <w:noProof/>
              </w:rPr>
              <w:t>(</w:t>
            </w:r>
            <w:r w:rsidR="00643456" w:rsidRPr="00643456">
              <w:rPr>
                <w:noProof/>
                <w:lang w:val="en-US"/>
              </w:rPr>
              <w:t>csdo</w:t>
            </w:r>
            <w:r w:rsidR="00643456" w:rsidRPr="00643456">
              <w:rPr>
                <w:noProof/>
              </w:rPr>
              <w:t>:‌</w:t>
            </w:r>
            <w:r w:rsidR="00643456" w:rsidRPr="00643456">
              <w:rPr>
                <w:noProof/>
                <w:lang w:val="en-US"/>
              </w:rPr>
              <w:t>EDoc</w:t>
            </w:r>
            <w:r w:rsidR="00643456" w:rsidRPr="00643456">
              <w:rPr>
                <w:noProof/>
              </w:rPr>
              <w:t>‌</w:t>
            </w:r>
            <w:r w:rsidR="00643456" w:rsidRPr="00643456">
              <w:rPr>
                <w:noProof/>
                <w:lang w:val="en-US"/>
              </w:rPr>
              <w:t>Indicator</w:t>
            </w:r>
            <w:r w:rsidR="00643456" w:rsidRPr="00643456">
              <w:rPr>
                <w:noProof/>
              </w:rPr>
              <w:t>‌</w:t>
            </w:r>
            <w:r w:rsidR="00643456" w:rsidRPr="00643456">
              <w:rPr>
                <w:noProof/>
                <w:lang w:val="en-US"/>
              </w:rPr>
              <w:t>Code</w:t>
            </w:r>
            <w:r w:rsidRPr="00643456">
              <w:rPr>
                <w:noProof/>
              </w:rPr>
              <w:t>)</w:t>
            </w:r>
          </w:p>
        </w:tc>
        <w:tc>
          <w:tcPr>
            <w:tcW w:w="244" w:type="pct"/>
          </w:tcPr>
          <w:p w14:paraId="0077D3F1" w14:textId="4012900E" w:rsidR="002D75EC" w:rsidRPr="00643456" w:rsidRDefault="002D75EC" w:rsidP="002D75EC">
            <w:pPr>
              <w:pStyle w:val="afffffff0"/>
              <w:jc w:val="center"/>
              <w:rPr>
                <w:noProof/>
                <w:lang w:val="en-US"/>
              </w:rPr>
            </w:pPr>
            <w:r w:rsidRPr="00643456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00A6CCA" w14:textId="232D4014" w:rsidR="002D75EC" w:rsidRPr="00643456" w:rsidRDefault="002D75EC" w:rsidP="002D75EC">
            <w:pPr>
              <w:pStyle w:val="afffffff0"/>
              <w:jc w:val="center"/>
              <w:rPr>
                <w:noProof/>
                <w:lang w:val="en-US"/>
              </w:rPr>
            </w:pPr>
            <w:r w:rsidRPr="00643456">
              <w:rPr>
                <w:noProof/>
                <w:lang w:val="en-US"/>
              </w:rPr>
              <w:t>B</w:t>
            </w:r>
            <w:r w:rsidRPr="00643456">
              <w:rPr>
                <w:noProof/>
              </w:rPr>
              <w:t>.058.00085</w:t>
            </w:r>
          </w:p>
        </w:tc>
        <w:tc>
          <w:tcPr>
            <w:tcW w:w="242" w:type="pct"/>
          </w:tcPr>
          <w:p w14:paraId="7AFC499D" w14:textId="1A0014B0" w:rsidR="002D75EC" w:rsidRPr="00643456" w:rsidRDefault="002D75EC" w:rsidP="002D75EC">
            <w:pPr>
              <w:pStyle w:val="afffffff0"/>
              <w:jc w:val="center"/>
              <w:rPr>
                <w:noProof/>
                <w:lang w:val="en-US"/>
              </w:rPr>
            </w:pPr>
            <w:r w:rsidRPr="00643456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3BA0F546" w14:textId="77777777" w:rsidR="002D75EC" w:rsidRPr="00643456" w:rsidRDefault="002D75EC" w:rsidP="002D75E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0265A1D" w14:textId="0233F254" w:rsidR="002D75EC" w:rsidRPr="00643456" w:rsidRDefault="002D75EC" w:rsidP="002D75EC">
            <w:pPr>
              <w:pStyle w:val="afffffff9"/>
            </w:pPr>
            <w:proofErr w:type="gramStart"/>
            <w:r w:rsidRPr="00643456">
              <w:t>реквизит</w:t>
            </w:r>
            <w:proofErr w:type="gramEnd"/>
            <w:r w:rsidRPr="00643456">
              <w:t xml:space="preserve"> </w:t>
            </w:r>
            <w:r w:rsidRPr="00643456">
              <w:rPr>
                <w:noProof/>
              </w:rPr>
              <w:t>«Признак электронного документа» (</w:t>
            </w:r>
            <w:r w:rsidR="00643456" w:rsidRPr="00643456">
              <w:rPr>
                <w:noProof/>
                <w:lang w:val="en-US"/>
              </w:rPr>
              <w:t>csdo</w:t>
            </w:r>
            <w:r w:rsidR="00643456" w:rsidRPr="00643456">
              <w:rPr>
                <w:noProof/>
              </w:rPr>
              <w:t>:‌</w:t>
            </w:r>
            <w:r w:rsidR="00643456" w:rsidRPr="00643456">
              <w:rPr>
                <w:noProof/>
                <w:lang w:val="en-US"/>
              </w:rPr>
              <w:t>EDoc</w:t>
            </w:r>
            <w:r w:rsidR="00643456" w:rsidRPr="00643456">
              <w:rPr>
                <w:noProof/>
              </w:rPr>
              <w:t>‌</w:t>
            </w:r>
            <w:r w:rsidR="00643456" w:rsidRPr="00643456">
              <w:rPr>
                <w:noProof/>
                <w:lang w:val="en-US"/>
              </w:rPr>
              <w:t>Indicator</w:t>
            </w:r>
            <w:r w:rsidR="00643456" w:rsidRPr="00643456">
              <w:rPr>
                <w:noProof/>
              </w:rPr>
              <w:t>‌</w:t>
            </w:r>
            <w:r w:rsidR="00643456" w:rsidRPr="00643456">
              <w:rPr>
                <w:noProof/>
                <w:lang w:val="en-US"/>
              </w:rPr>
              <w:t>Code</w:t>
            </w:r>
            <w:r w:rsidRPr="00643456">
              <w:rPr>
                <w:noProof/>
              </w:rPr>
              <w:t>)</w:t>
            </w:r>
            <w:r w:rsidRPr="00643456">
              <w:t xml:space="preserve"> должен принимать 1 из значений:</w:t>
            </w:r>
          </w:p>
          <w:p w14:paraId="2A5BCA87" w14:textId="77777777" w:rsidR="002D75EC" w:rsidRPr="00643456" w:rsidRDefault="002D75EC" w:rsidP="002D75EC">
            <w:pPr>
              <w:pStyle w:val="afffffff9"/>
              <w:rPr>
                <w:noProof/>
              </w:rPr>
            </w:pPr>
            <w:r w:rsidRPr="00643456">
              <w:rPr>
                <w:noProof/>
              </w:rPr>
              <w:t>«ЭД» – если предварительная информация представлена в виде электронного документа;</w:t>
            </w:r>
          </w:p>
          <w:p w14:paraId="28EE4996" w14:textId="1E75552B" w:rsidR="002D75EC" w:rsidRPr="00643456" w:rsidRDefault="002D75EC" w:rsidP="002D75EC">
            <w:pPr>
              <w:pStyle w:val="afffffff0"/>
              <w:jc w:val="left"/>
              <w:rPr>
                <w:noProof/>
                <w:lang w:val="en-US"/>
              </w:rPr>
            </w:pPr>
            <w:r w:rsidRPr="00643456">
              <w:rPr>
                <w:noProof/>
              </w:rPr>
              <w:t>«ОО» – в остальных случаях</w:t>
            </w:r>
          </w:p>
        </w:tc>
      </w:tr>
      <w:tr w:rsidR="00B14F60" w:rsidRPr="0092038F" w14:paraId="14499D99" w14:textId="7176AACA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62DA0C90" w14:textId="4B5B30A1" w:rsidR="00B14F60" w:rsidRPr="00002259" w:rsidRDefault="00C220AE" w:rsidP="00B14F60">
            <w:pPr>
              <w:pStyle w:val="afffffff0"/>
              <w:jc w:val="left"/>
            </w:pPr>
            <w:r>
              <w:rPr>
                <w:noProof/>
              </w:rPr>
              <w:t>6</w:t>
            </w:r>
            <w:r w:rsidR="00B14F60" w:rsidRPr="00002259">
              <w:t xml:space="preserve">. </w:t>
            </w:r>
            <w:r w:rsidR="00B14F60" w:rsidRPr="00C104CA">
              <w:rPr>
                <w:noProof/>
              </w:rPr>
              <w:t>Уполномоченный</w:t>
            </w:r>
            <w:r w:rsidR="00B14F60" w:rsidRPr="00002259">
              <w:rPr>
                <w:noProof/>
              </w:rPr>
              <w:t xml:space="preserve"> </w:t>
            </w:r>
            <w:r w:rsidR="00B14F60" w:rsidRPr="00C104CA">
              <w:rPr>
                <w:noProof/>
              </w:rPr>
              <w:t>орган</w:t>
            </w:r>
            <w:r w:rsidR="00B14F60" w:rsidRPr="00002259">
              <w:rPr>
                <w:noProof/>
              </w:rPr>
              <w:t xml:space="preserve"> </w:t>
            </w:r>
            <w:r w:rsidR="00B14F60" w:rsidRPr="00C104CA">
              <w:rPr>
                <w:noProof/>
              </w:rPr>
              <w:t>государства</w:t>
            </w:r>
            <w:r w:rsidR="00B14F60" w:rsidRPr="00002259">
              <w:rPr>
                <w:noProof/>
              </w:rPr>
              <w:t>-</w:t>
            </w:r>
            <w:r w:rsidR="00B14F60" w:rsidRPr="00C104CA">
              <w:rPr>
                <w:noProof/>
              </w:rPr>
              <w:t>члена</w:t>
            </w:r>
          </w:p>
          <w:p w14:paraId="6220DD55" w14:textId="77777777" w:rsidR="00B14F60" w:rsidRPr="00002259" w:rsidRDefault="00B14F60" w:rsidP="00B14F60">
            <w:pPr>
              <w:pStyle w:val="afffffff0"/>
              <w:jc w:val="left"/>
            </w:pPr>
            <w:r w:rsidRPr="00002259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Authority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002259">
              <w:t>)</w:t>
            </w:r>
          </w:p>
        </w:tc>
        <w:tc>
          <w:tcPr>
            <w:tcW w:w="244" w:type="pct"/>
          </w:tcPr>
          <w:p w14:paraId="7DF0A728" w14:textId="77777777" w:rsidR="00B14F60" w:rsidRPr="00C104CA" w:rsidRDefault="00B14F60" w:rsidP="00B14F60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B28E91B" w14:textId="77777777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9F2E78D" w14:textId="77777777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89E8EB2" w14:textId="77777777" w:rsidR="00B14F60" w:rsidRPr="00C104CA" w:rsidRDefault="00B14F60" w:rsidP="00B14F6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0830D34" w14:textId="77777777" w:rsidR="00B14F60" w:rsidRPr="00C104CA" w:rsidRDefault="00B14F60" w:rsidP="00B14F60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A134A4" w:rsidRPr="00C104CA" w14:paraId="7E376554" w14:textId="6E9E6D9D" w:rsidTr="00A87086">
        <w:trPr>
          <w:cantSplit/>
          <w:trHeight w:val="252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2FB7FE" w14:textId="77777777" w:rsidR="00A134A4" w:rsidRPr="0092038F" w:rsidRDefault="00A134A4" w:rsidP="00B14F60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</w:tcBorders>
          </w:tcPr>
          <w:p w14:paraId="2CB27B11" w14:textId="55AF640D" w:rsidR="00A134A4" w:rsidRPr="00C104CA" w:rsidRDefault="00BC26E6" w:rsidP="00B14F60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6.</w:t>
            </w:r>
            <w:r w:rsidR="00A134A4" w:rsidRPr="00C104CA">
              <w:rPr>
                <w:noProof/>
                <w:lang w:val="en-US"/>
              </w:rPr>
              <w:t>1</w:t>
            </w:r>
            <w:r w:rsidR="00A134A4" w:rsidRPr="00C104CA">
              <w:rPr>
                <w:lang w:val="en-US"/>
              </w:rPr>
              <w:t xml:space="preserve">. </w:t>
            </w:r>
            <w:r w:rsidR="00A134A4" w:rsidRPr="00C104CA">
              <w:rPr>
                <w:noProof/>
                <w:lang w:val="en-US"/>
              </w:rPr>
              <w:t>Код страны</w:t>
            </w:r>
          </w:p>
          <w:p w14:paraId="56281550" w14:textId="77777777" w:rsidR="00A134A4" w:rsidRPr="00C104CA" w:rsidRDefault="00A134A4" w:rsidP="00B14F60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untry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34857071" w14:textId="77777777" w:rsidR="00A134A4" w:rsidRPr="00C104CA" w:rsidRDefault="00A134A4" w:rsidP="00B14F60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21440D5" w14:textId="2B6BC279" w:rsidR="00A134A4" w:rsidRPr="00C104CA" w:rsidRDefault="008C4016" w:rsidP="00B14F60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06</w:t>
            </w:r>
          </w:p>
        </w:tc>
        <w:tc>
          <w:tcPr>
            <w:tcW w:w="242" w:type="pct"/>
          </w:tcPr>
          <w:p w14:paraId="3D22BA0C" w14:textId="3451C555" w:rsidR="00A134A4" w:rsidRPr="00C104CA" w:rsidRDefault="00A134A4" w:rsidP="00B14F60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85AB913" w14:textId="77777777" w:rsidR="00A134A4" w:rsidRPr="00C104CA" w:rsidRDefault="00A134A4" w:rsidP="00B14F60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EE00543" w14:textId="080BF002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страны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>» должен быть заполнен</w:t>
            </w:r>
          </w:p>
        </w:tc>
      </w:tr>
      <w:tr w:rsidR="00A134A4" w:rsidRPr="00C104CA" w14:paraId="4906E3CF" w14:textId="77777777" w:rsidTr="00A87086">
        <w:trPr>
          <w:cantSplit/>
          <w:trHeight w:val="251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0A3C943A" w14:textId="77777777" w:rsidR="00A134A4" w:rsidRPr="00C104CA" w:rsidRDefault="00A134A4" w:rsidP="00B14F6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</w:tcBorders>
          </w:tcPr>
          <w:p w14:paraId="510F3B0D" w14:textId="77777777" w:rsidR="00A134A4" w:rsidRPr="00C104CA" w:rsidRDefault="00A134A4" w:rsidP="00B14F60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50595496" w14:textId="77777777" w:rsidR="00A134A4" w:rsidRPr="00C104CA" w:rsidRDefault="00A134A4" w:rsidP="00B14F6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E0EE9CB" w14:textId="6F36EAD7" w:rsidR="00A134A4" w:rsidRPr="00C104CA" w:rsidRDefault="008C4016" w:rsidP="00B14F60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07</w:t>
            </w:r>
          </w:p>
        </w:tc>
        <w:tc>
          <w:tcPr>
            <w:tcW w:w="242" w:type="pct"/>
          </w:tcPr>
          <w:p w14:paraId="6D2BC86A" w14:textId="0B46C583" w:rsidR="00A134A4" w:rsidRPr="00C104CA" w:rsidRDefault="00A134A4" w:rsidP="00B14F60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3B48923" w14:textId="77777777" w:rsidR="00A134A4" w:rsidRPr="00C104CA" w:rsidRDefault="00A134A4" w:rsidP="00B14F60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7FFDDCA7" w14:textId="692D633B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страны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должен содержать значение двухбуквенного кода государства-члена в соответствии с классификатором стран мира</w:t>
            </w:r>
          </w:p>
        </w:tc>
      </w:tr>
      <w:tr w:rsidR="00A134A4" w:rsidRPr="0092038F" w14:paraId="1BBFF0D9" w14:textId="0336C47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E375641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4D681" w14:textId="77777777" w:rsidR="00A134A4" w:rsidRPr="00C104CA" w:rsidRDefault="00A134A4" w:rsidP="00A134A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AD5D301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180C936D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6490A2BC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B00FEED" w14:textId="2ABC1B42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08</w:t>
            </w:r>
          </w:p>
        </w:tc>
        <w:tc>
          <w:tcPr>
            <w:tcW w:w="242" w:type="pct"/>
          </w:tcPr>
          <w:p w14:paraId="060569AD" w14:textId="289BB9B0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51935B3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71BDD00" w14:textId="15309E0D" w:rsidR="00A134A4" w:rsidRPr="00002259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атрибут</w:t>
            </w:r>
            <w:r w:rsidRPr="00002259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идентификатор</w:t>
            </w:r>
            <w:r w:rsidRPr="00002259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правочника</w:t>
            </w:r>
            <w:r w:rsidRPr="00002259">
              <w:rPr>
                <w:rFonts w:cs="Times New Roman"/>
                <w:noProof/>
                <w:szCs w:val="24"/>
              </w:rPr>
              <w:t xml:space="preserve"> (</w:t>
            </w:r>
            <w:r w:rsidRPr="00C104CA">
              <w:rPr>
                <w:rFonts w:cs="Times New Roman"/>
                <w:noProof/>
                <w:szCs w:val="24"/>
              </w:rPr>
              <w:t>классификатора</w:t>
            </w:r>
            <w:r w:rsidRPr="00002259">
              <w:rPr>
                <w:rFonts w:cs="Times New Roman"/>
                <w:noProof/>
                <w:szCs w:val="24"/>
              </w:rPr>
              <w:t xml:space="preserve">) </w:t>
            </w:r>
            <w:r w:rsidRPr="00002259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szCs w:val="24"/>
              </w:rPr>
              <w:t>атрибут</w:t>
            </w:r>
            <w:r w:rsidRPr="00002259">
              <w:rPr>
                <w:rFonts w:cs="Times New Roman"/>
                <w:szCs w:val="24"/>
              </w:rPr>
              <w:t xml:space="preserve"> </w:t>
            </w:r>
            <w:r w:rsidRPr="0092038F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002259">
              <w:rPr>
                <w:rFonts w:cs="Times New Roman"/>
                <w:noProof/>
                <w:szCs w:val="24"/>
              </w:rPr>
              <w:t>‌</w:t>
            </w:r>
            <w:r w:rsidRPr="0092038F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002259">
              <w:rPr>
                <w:rFonts w:cs="Times New Roman"/>
                <w:noProof/>
                <w:szCs w:val="24"/>
              </w:rPr>
              <w:t>‌</w:t>
            </w:r>
            <w:r w:rsidRPr="0092038F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002259">
              <w:rPr>
                <w:rFonts w:cs="Times New Roman"/>
                <w:szCs w:val="24"/>
              </w:rPr>
              <w:t>)</w:t>
            </w:r>
            <w:r w:rsidRPr="00002259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реквизита</w:t>
            </w:r>
            <w:r w:rsidRPr="00002259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Код</w:t>
            </w:r>
            <w:r w:rsidRPr="00002259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траны</w:t>
            </w:r>
            <w:r w:rsidRPr="00002259">
              <w:rPr>
                <w:rFonts w:cs="Times New Roman"/>
                <w:noProof/>
                <w:szCs w:val="24"/>
              </w:rPr>
              <w:t xml:space="preserve"> </w:t>
            </w:r>
            <w:r w:rsidR="0092038F" w:rsidRPr="00002259">
              <w:rPr>
                <w:rFonts w:cs="Times New Roman"/>
                <w:noProof/>
                <w:szCs w:val="24"/>
              </w:rPr>
              <w:br/>
            </w:r>
            <w:r w:rsidRPr="00002259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002259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002259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002259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002259">
              <w:rPr>
                <w:rFonts w:cs="Times New Roman"/>
                <w:szCs w:val="24"/>
              </w:rPr>
              <w:t>)</w:t>
            </w:r>
            <w:r w:rsidRPr="00002259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должен</w:t>
            </w:r>
            <w:r w:rsidRPr="00002259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одержать</w:t>
            </w:r>
            <w:r w:rsidRPr="00002259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значение</w:t>
            </w:r>
            <w:r w:rsidRPr="00002259">
              <w:rPr>
                <w:rFonts w:cs="Times New Roman"/>
                <w:noProof/>
                <w:szCs w:val="24"/>
              </w:rPr>
              <w:t xml:space="preserve"> «2021»</w:t>
            </w:r>
          </w:p>
        </w:tc>
      </w:tr>
      <w:tr w:rsidR="00A134A4" w:rsidRPr="0092038F" w14:paraId="28EB6F5B" w14:textId="32FA25B1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7738C" w14:textId="77777777" w:rsidR="00A134A4" w:rsidRPr="00002259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40689CF9" w14:textId="3CA6DD3D" w:rsidR="00A134A4" w:rsidRPr="00002259" w:rsidRDefault="00BC26E6" w:rsidP="00A134A4">
            <w:pPr>
              <w:pStyle w:val="afffffff0"/>
              <w:jc w:val="left"/>
            </w:pPr>
            <w:r>
              <w:rPr>
                <w:noProof/>
              </w:rPr>
              <w:t>6.</w:t>
            </w:r>
            <w:r w:rsidR="00A134A4" w:rsidRPr="00002259">
              <w:rPr>
                <w:noProof/>
              </w:rPr>
              <w:t>2</w:t>
            </w:r>
            <w:r w:rsidR="00A134A4" w:rsidRPr="00002259">
              <w:t xml:space="preserve">. </w:t>
            </w:r>
            <w:r w:rsidR="00A134A4" w:rsidRPr="00C104CA">
              <w:rPr>
                <w:noProof/>
              </w:rPr>
              <w:t>Идентификатор</w:t>
            </w:r>
            <w:r w:rsidR="00A134A4" w:rsidRPr="00002259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уполномоченного</w:t>
            </w:r>
            <w:r w:rsidR="00A134A4" w:rsidRPr="00002259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органа</w:t>
            </w:r>
          </w:p>
          <w:p w14:paraId="085AD181" w14:textId="77777777" w:rsidR="00A134A4" w:rsidRPr="00002259" w:rsidRDefault="00A134A4" w:rsidP="00A134A4">
            <w:pPr>
              <w:pStyle w:val="afffffff0"/>
              <w:jc w:val="left"/>
            </w:pPr>
            <w:r w:rsidRPr="00002259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uthority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002259">
              <w:t>)</w:t>
            </w:r>
          </w:p>
        </w:tc>
        <w:tc>
          <w:tcPr>
            <w:tcW w:w="244" w:type="pct"/>
          </w:tcPr>
          <w:p w14:paraId="65FFFF21" w14:textId="77777777" w:rsidR="00A134A4" w:rsidRPr="0092038F" w:rsidRDefault="00A134A4" w:rsidP="00A134A4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C2E50BA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4F90390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E3A3250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184B5DE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A134A4" w:rsidRPr="00C104CA" w14:paraId="347540BE" w14:textId="1B41D2D4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BABC8" w14:textId="77777777" w:rsidR="00A134A4" w:rsidRPr="0092038F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1F99FA90" w14:textId="4A29E604" w:rsidR="00A134A4" w:rsidRPr="00002259" w:rsidRDefault="00BC26E6" w:rsidP="00A134A4">
            <w:pPr>
              <w:pStyle w:val="afffffff0"/>
              <w:jc w:val="left"/>
            </w:pPr>
            <w:r>
              <w:rPr>
                <w:noProof/>
              </w:rPr>
              <w:t>6.</w:t>
            </w:r>
            <w:r w:rsidR="00A134A4" w:rsidRPr="00002259">
              <w:rPr>
                <w:noProof/>
              </w:rPr>
              <w:t>3</w:t>
            </w:r>
            <w:r w:rsidR="00A134A4" w:rsidRPr="00002259">
              <w:t xml:space="preserve">. </w:t>
            </w:r>
            <w:r w:rsidR="00A134A4" w:rsidRPr="00C104CA">
              <w:rPr>
                <w:noProof/>
              </w:rPr>
              <w:t>Наименование</w:t>
            </w:r>
            <w:r w:rsidR="00A134A4" w:rsidRPr="00002259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уполномоченного</w:t>
            </w:r>
            <w:r w:rsidR="00A134A4" w:rsidRPr="00002259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органа</w:t>
            </w:r>
          </w:p>
          <w:p w14:paraId="712E3728" w14:textId="77777777" w:rsidR="00A134A4" w:rsidRPr="00C104CA" w:rsidRDefault="00A134A4" w:rsidP="00A134A4">
            <w:pPr>
              <w:pStyle w:val="afffffff0"/>
              <w:jc w:val="left"/>
            </w:pPr>
            <w:r w:rsidRPr="00002259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uthor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246E3F0B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8349729" w14:textId="733B2532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09</w:t>
            </w:r>
          </w:p>
        </w:tc>
        <w:tc>
          <w:tcPr>
            <w:tcW w:w="242" w:type="pct"/>
          </w:tcPr>
          <w:p w14:paraId="506EE626" w14:textId="48DB3F84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1781EE9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741C5F0" w14:textId="052C0635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Наименование уполномоченного органа </w:t>
            </w:r>
            <w:r w:rsidR="0092038F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uthor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  <w:r w:rsidRPr="00C104CA">
              <w:rPr>
                <w:noProof/>
              </w:rPr>
              <w:t>» должен быть заполнен</w:t>
            </w:r>
          </w:p>
        </w:tc>
      </w:tr>
      <w:tr w:rsidR="00A134A4" w:rsidRPr="00C104CA" w14:paraId="7091CEBD" w14:textId="4153677F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843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1C7AF0A6" w14:textId="1ADE85FB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6.</w:t>
            </w:r>
            <w:r w:rsidR="00A134A4" w:rsidRPr="00C104CA">
              <w:rPr>
                <w:noProof/>
              </w:rPr>
              <w:t>4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Краткое наименование уполномоченного органа</w:t>
            </w:r>
          </w:p>
          <w:p w14:paraId="336ECD86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uthor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Brief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2934FB1A" w14:textId="77777777" w:rsidR="00A134A4" w:rsidRPr="00C104CA" w:rsidRDefault="00A134A4" w:rsidP="00A134A4">
            <w:pPr>
              <w:pStyle w:val="afffffff0"/>
              <w:jc w:val="center"/>
            </w:pPr>
            <w:r w:rsidRPr="0092038F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2016208" w14:textId="77777777" w:rsidR="00A134A4" w:rsidRPr="0092038F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513F6DCE" w14:textId="77777777" w:rsidR="00A134A4" w:rsidRPr="0092038F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3F9CE6D" w14:textId="77777777" w:rsidR="00A134A4" w:rsidRPr="0092038F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37B64EC6" w14:textId="77777777" w:rsidR="00A134A4" w:rsidRPr="0092038F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</w:tr>
      <w:tr w:rsidR="00A134A4" w:rsidRPr="00C104CA" w14:paraId="39D68C91" w14:textId="67F8E163" w:rsidTr="00A87086">
        <w:trPr>
          <w:cantSplit/>
          <w:trHeight w:val="374"/>
          <w:jc w:val="left"/>
        </w:trPr>
        <w:tc>
          <w:tcPr>
            <w:tcW w:w="1605" w:type="pct"/>
            <w:gridSpan w:val="4"/>
            <w:vMerge w:val="restart"/>
            <w:shd w:val="clear" w:color="auto" w:fill="auto"/>
          </w:tcPr>
          <w:p w14:paraId="24B50EA4" w14:textId="7C1349C4" w:rsidR="00A134A4" w:rsidRPr="00643456" w:rsidRDefault="00BC26E6" w:rsidP="00A134A4">
            <w:pPr>
              <w:pStyle w:val="afffffff0"/>
              <w:jc w:val="left"/>
            </w:pPr>
            <w:r w:rsidRPr="00643456">
              <w:rPr>
                <w:noProof/>
              </w:rPr>
              <w:t>7</w:t>
            </w:r>
            <w:r w:rsidR="00A134A4" w:rsidRPr="00643456">
              <w:t xml:space="preserve">. </w:t>
            </w:r>
            <w:r w:rsidR="00A134A4" w:rsidRPr="00643456">
              <w:rPr>
                <w:noProof/>
              </w:rPr>
              <w:t xml:space="preserve">Код </w:t>
            </w:r>
            <w:r w:rsidR="00CD5D42" w:rsidRPr="00643456">
              <w:rPr>
                <w:noProof/>
              </w:rPr>
              <w:t>вида</w:t>
            </w:r>
            <w:r w:rsidR="00A134A4" w:rsidRPr="00643456">
              <w:rPr>
                <w:noProof/>
              </w:rPr>
              <w:t xml:space="preserve"> лицензии на экспорт и (или) импорт отдельных видов товаров</w:t>
            </w:r>
          </w:p>
          <w:p w14:paraId="50FF654C" w14:textId="77777777" w:rsidR="00A134A4" w:rsidRPr="00643456" w:rsidRDefault="00A134A4" w:rsidP="00A134A4">
            <w:pPr>
              <w:pStyle w:val="afffffff0"/>
              <w:jc w:val="left"/>
              <w:rPr>
                <w:lang w:val="en-US"/>
              </w:rPr>
            </w:pPr>
            <w:r w:rsidRPr="00643456">
              <w:rPr>
                <w:lang w:val="en-US"/>
              </w:rPr>
              <w:t>(</w:t>
            </w:r>
            <w:proofErr w:type="spellStart"/>
            <w:r w:rsidRPr="00643456">
              <w:rPr>
                <w:noProof/>
                <w:lang w:val="en-US"/>
              </w:rPr>
              <w:t>ctsdo</w:t>
            </w:r>
            <w:proofErr w:type="spellEnd"/>
            <w:r w:rsidRPr="00643456">
              <w:rPr>
                <w:noProof/>
                <w:lang w:val="en-US"/>
              </w:rPr>
              <w:t>:‌IELicense‌Kind‌Code</w:t>
            </w:r>
            <w:r w:rsidRPr="00643456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511F5396" w14:textId="77777777" w:rsidR="00A134A4" w:rsidRPr="00C104CA" w:rsidRDefault="00A134A4" w:rsidP="00A134A4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54346B5" w14:textId="06CD40CD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10</w:t>
            </w:r>
          </w:p>
        </w:tc>
        <w:tc>
          <w:tcPr>
            <w:tcW w:w="242" w:type="pct"/>
          </w:tcPr>
          <w:p w14:paraId="684DAF23" w14:textId="47F51118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74692BB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1EB7C8A" w14:textId="01E8DDA2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типа лицензии на экспорт и (или) импорт отдельных видов товаров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Licens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>» должен быть заполнен</w:t>
            </w:r>
          </w:p>
        </w:tc>
      </w:tr>
      <w:tr w:rsidR="00A134A4" w:rsidRPr="00C104CA" w14:paraId="457CCDB1" w14:textId="77777777" w:rsidTr="00A87086">
        <w:trPr>
          <w:cantSplit/>
          <w:trHeight w:val="373"/>
          <w:jc w:val="left"/>
        </w:trPr>
        <w:tc>
          <w:tcPr>
            <w:tcW w:w="1605" w:type="pct"/>
            <w:gridSpan w:val="4"/>
            <w:vMerge/>
            <w:shd w:val="clear" w:color="auto" w:fill="auto"/>
          </w:tcPr>
          <w:p w14:paraId="11D925E2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528EFF6E" w14:textId="77777777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2E9FEDE" w14:textId="5253E013" w:rsidR="00A134A4" w:rsidRPr="00C104CA" w:rsidRDefault="008C4016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11</w:t>
            </w:r>
          </w:p>
        </w:tc>
        <w:tc>
          <w:tcPr>
            <w:tcW w:w="242" w:type="pct"/>
          </w:tcPr>
          <w:p w14:paraId="75E377AB" w14:textId="1A4C4AFF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272BFFA" w14:textId="77777777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88B4AC8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типа лицензии на экспорт и (или) импорт отдельных видов товаров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Licens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 xml:space="preserve">» должен содержать 1 из значений: </w:t>
            </w:r>
          </w:p>
          <w:p w14:paraId="47294345" w14:textId="3CC92597" w:rsidR="00A134A4" w:rsidRPr="00C104CA" w:rsidRDefault="00A134A4" w:rsidP="00A134A4">
            <w:pPr>
              <w:rPr>
                <w:bCs/>
                <w:sz w:val="24"/>
              </w:rPr>
            </w:pPr>
            <w:r w:rsidRPr="00C104CA">
              <w:rPr>
                <w:bCs/>
                <w:sz w:val="24"/>
              </w:rPr>
              <w:t>«01» – генеральная лицензия;</w:t>
            </w:r>
          </w:p>
          <w:p w14:paraId="15069B04" w14:textId="1ACB8971" w:rsidR="00A134A4" w:rsidRPr="00C104CA" w:rsidRDefault="00A134A4" w:rsidP="00A134A4">
            <w:pPr>
              <w:rPr>
                <w:bCs/>
                <w:sz w:val="24"/>
              </w:rPr>
            </w:pPr>
            <w:r w:rsidRPr="00C104CA">
              <w:rPr>
                <w:bCs/>
                <w:sz w:val="24"/>
              </w:rPr>
              <w:t>«02» – разовая лицензия;</w:t>
            </w:r>
          </w:p>
          <w:p w14:paraId="773BA02D" w14:textId="78CFC5D9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t xml:space="preserve">«03» – исключительная </w:t>
            </w:r>
            <w:r w:rsidRPr="00C104CA">
              <w:rPr>
                <w:bCs w:val="0"/>
              </w:rPr>
              <w:t>лицензия</w:t>
            </w:r>
          </w:p>
        </w:tc>
      </w:tr>
      <w:tr w:rsidR="00A134A4" w:rsidRPr="00C104CA" w14:paraId="06CDBA11" w14:textId="52159159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76DB5FCE" w14:textId="177222DE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8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Код вида направления перемещения товара</w:t>
            </w:r>
          </w:p>
          <w:p w14:paraId="58F74677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</w:p>
        </w:tc>
        <w:tc>
          <w:tcPr>
            <w:tcW w:w="244" w:type="pct"/>
          </w:tcPr>
          <w:p w14:paraId="7D141745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EB14153" w14:textId="7B1AA6C5" w:rsidR="00A134A4" w:rsidRPr="00C104CA" w:rsidRDefault="008C4016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12</w:t>
            </w:r>
          </w:p>
        </w:tc>
        <w:tc>
          <w:tcPr>
            <w:tcW w:w="242" w:type="pct"/>
          </w:tcPr>
          <w:p w14:paraId="7630364C" w14:textId="420047A4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8F3FB3C" w14:textId="77777777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12B3861" w14:textId="5361586D" w:rsidR="00A134A4" w:rsidRPr="00C104CA" w:rsidRDefault="00A134A4" w:rsidP="00A134A4">
            <w:pPr>
              <w:rPr>
                <w:bCs/>
                <w:sz w:val="24"/>
              </w:rPr>
            </w:pPr>
            <w:proofErr w:type="gramStart"/>
            <w:r w:rsidRPr="00C104CA">
              <w:rPr>
                <w:bCs/>
                <w:sz w:val="24"/>
              </w:rPr>
              <w:t>реквизит</w:t>
            </w:r>
            <w:proofErr w:type="gramEnd"/>
            <w:r w:rsidRPr="00C104CA">
              <w:rPr>
                <w:bCs/>
                <w:sz w:val="24"/>
              </w:rPr>
              <w:t xml:space="preserve"> «Код вида направления перемещения товара» (</w:t>
            </w:r>
            <w:proofErr w:type="spellStart"/>
            <w:r w:rsidRPr="00C104CA">
              <w:rPr>
                <w:bCs/>
                <w:sz w:val="24"/>
              </w:rPr>
              <w:t>ctsdo</w:t>
            </w:r>
            <w:proofErr w:type="spellEnd"/>
            <w:r w:rsidRPr="00C104CA">
              <w:rPr>
                <w:bCs/>
                <w:sz w:val="24"/>
              </w:rPr>
              <w:t>:‌</w:t>
            </w:r>
            <w:proofErr w:type="spellStart"/>
            <w:r w:rsidRPr="00C104CA">
              <w:rPr>
                <w:bCs/>
                <w:sz w:val="24"/>
              </w:rPr>
              <w:t>IEKind‌Code</w:t>
            </w:r>
            <w:proofErr w:type="spellEnd"/>
            <w:r w:rsidRPr="00C104CA">
              <w:rPr>
                <w:bCs/>
                <w:sz w:val="24"/>
              </w:rPr>
              <w:t>) должен содержать 1 из значений:</w:t>
            </w:r>
          </w:p>
          <w:p w14:paraId="121E9BD6" w14:textId="77777777" w:rsidR="00A134A4" w:rsidRPr="00C104CA" w:rsidRDefault="00A134A4" w:rsidP="00A134A4">
            <w:pPr>
              <w:rPr>
                <w:bCs/>
                <w:sz w:val="24"/>
              </w:rPr>
            </w:pPr>
            <w:r w:rsidRPr="00C104CA">
              <w:rPr>
                <w:bCs/>
                <w:sz w:val="24"/>
              </w:rPr>
              <w:t>«ИМ» – импорт;</w:t>
            </w:r>
          </w:p>
          <w:p w14:paraId="2075EDA8" w14:textId="3B4D15DE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t>«ЭК» – экспорт</w:t>
            </w:r>
          </w:p>
        </w:tc>
      </w:tr>
      <w:tr w:rsidR="00A134A4" w:rsidRPr="00C104CA" w14:paraId="0BC6183A" w14:textId="672B1634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1D67C55E" w14:textId="7E28D1DD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9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Номер документа, предоставляющего право на экспорт и (или) импорт отдельных видов товаров</w:t>
            </w:r>
          </w:p>
          <w:p w14:paraId="310B5A8D" w14:textId="77777777" w:rsidR="00A134A4" w:rsidRPr="00C104CA" w:rsidRDefault="00A134A4" w:rsidP="00A134A4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cdo</w:t>
            </w:r>
            <w:proofErr w:type="spellEnd"/>
            <w:r w:rsidRPr="00C104CA">
              <w:rPr>
                <w:noProof/>
                <w:lang w:val="en-US"/>
              </w:rPr>
              <w:t>:‌Permit‌License‌Doc‌Id‌Details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96ED3F4" w14:textId="77777777" w:rsidR="00A134A4" w:rsidRPr="00C104CA" w:rsidRDefault="00A134A4" w:rsidP="00A134A4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3E6AF0F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09D4CDC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6575807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AFFB05D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A134A4" w:rsidRPr="00C104CA" w14:paraId="7DC75495" w14:textId="3E1DDA12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C21B7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05C64F9D" w14:textId="076DFE50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9.</w:t>
            </w:r>
            <w:r w:rsidR="00A134A4" w:rsidRPr="00C104CA">
              <w:rPr>
                <w:noProof/>
              </w:rPr>
              <w:t>1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Код раздела единого перечня товаров</w:t>
            </w:r>
          </w:p>
          <w:p w14:paraId="23E8DD41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Secti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List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Good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</w:p>
        </w:tc>
        <w:tc>
          <w:tcPr>
            <w:tcW w:w="244" w:type="pct"/>
          </w:tcPr>
          <w:p w14:paraId="44975C93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A384B9D" w14:textId="0E874C8A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13</w:t>
            </w:r>
          </w:p>
        </w:tc>
        <w:tc>
          <w:tcPr>
            <w:tcW w:w="242" w:type="pct"/>
          </w:tcPr>
          <w:p w14:paraId="586EC3A4" w14:textId="7162CF4E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A65AEFA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A43A8CD" w14:textId="6C0A981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раздела единого перечня товаров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Secti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List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Good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>» должен быть заполнен</w:t>
            </w:r>
          </w:p>
        </w:tc>
      </w:tr>
      <w:tr w:rsidR="00A134A4" w:rsidRPr="00B44DFF" w14:paraId="61ACA09A" w14:textId="30AF862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4C885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498D81D7" w14:textId="61E1DA86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9.</w:t>
            </w:r>
            <w:r w:rsidR="00A134A4" w:rsidRPr="00C104CA">
              <w:rPr>
                <w:noProof/>
              </w:rPr>
              <w:t>2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Код дополнительной классификации товаров, включенных в раздел единого перечня товаров</w:t>
            </w:r>
          </w:p>
          <w:p w14:paraId="54BAE1AE" w14:textId="77777777" w:rsidR="00A134A4" w:rsidRPr="00C104CA" w:rsidRDefault="00A134A4" w:rsidP="00A134A4">
            <w:pPr>
              <w:pStyle w:val="afffffff0"/>
              <w:jc w:val="left"/>
              <w:rPr>
                <w:lang w:val="en-US"/>
              </w:rPr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dditional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mmodity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lassification‌Section‌List‌Goods‌Cod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751FD7F4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4EFCBD0" w14:textId="55989AB8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14</w:t>
            </w:r>
          </w:p>
        </w:tc>
        <w:tc>
          <w:tcPr>
            <w:tcW w:w="242" w:type="pct"/>
          </w:tcPr>
          <w:p w14:paraId="38614814" w14:textId="02BA6C99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16AD523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8BA8386" w14:textId="6D79ADC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rPr>
                <w:noProof/>
              </w:rPr>
              <w:t>реквизит</w:t>
            </w:r>
            <w:r w:rsidRPr="00C104CA">
              <w:rPr>
                <w:noProof/>
                <w:lang w:val="en-US"/>
              </w:rPr>
              <w:t xml:space="preserve"> «</w:t>
            </w:r>
            <w:r w:rsidRPr="00C104CA">
              <w:rPr>
                <w:noProof/>
              </w:rPr>
              <w:t>Код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дополнительной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классификации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товаров</w:t>
            </w:r>
            <w:r w:rsidRPr="00C104CA">
              <w:rPr>
                <w:noProof/>
                <w:lang w:val="en-US"/>
              </w:rPr>
              <w:t xml:space="preserve">, </w:t>
            </w:r>
            <w:r w:rsidRPr="00C104CA">
              <w:rPr>
                <w:noProof/>
              </w:rPr>
              <w:t>включенных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в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раздел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единого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перечня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товаров</w:t>
            </w:r>
            <w:r w:rsidRPr="00C104CA">
              <w:rPr>
                <w:noProof/>
                <w:lang w:val="en-US"/>
              </w:rPr>
              <w:t xml:space="preserve"> </w:t>
            </w:r>
            <w:r w:rsidR="00A87086">
              <w:rPr>
                <w:noProof/>
                <w:lang w:val="en-US"/>
              </w:rPr>
              <w:br/>
            </w: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tsdo:‌Additional‌Commodity‌Classification‌Section‌List‌Goods‌Code</w:t>
            </w:r>
            <w:r w:rsidRPr="00C104CA">
              <w:rPr>
                <w:lang w:val="en-US"/>
              </w:rPr>
              <w:t>)</w:t>
            </w:r>
            <w:r w:rsidRPr="00C104CA">
              <w:rPr>
                <w:noProof/>
                <w:lang w:val="en-US"/>
              </w:rPr>
              <w:t xml:space="preserve">» </w:t>
            </w:r>
            <w:r w:rsidRPr="00C104CA">
              <w:rPr>
                <w:noProof/>
              </w:rPr>
              <w:t>должен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заполнен</w:t>
            </w:r>
          </w:p>
        </w:tc>
      </w:tr>
      <w:tr w:rsidR="00A134A4" w:rsidRPr="00B44DFF" w14:paraId="775A1E84" w14:textId="0654811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A229E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522EC5BD" w14:textId="76D2840F" w:rsidR="00A134A4" w:rsidRPr="00C104CA" w:rsidRDefault="00BC26E6" w:rsidP="00A134A4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9.</w:t>
            </w:r>
            <w:r w:rsidR="00A134A4" w:rsidRPr="00C104CA">
              <w:rPr>
                <w:noProof/>
                <w:lang w:val="en-US"/>
              </w:rPr>
              <w:t>3</w:t>
            </w:r>
            <w:r w:rsidR="00A134A4" w:rsidRPr="00C104CA">
              <w:rPr>
                <w:lang w:val="en-US"/>
              </w:rPr>
              <w:t xml:space="preserve">. </w:t>
            </w:r>
            <w:r w:rsidR="00A134A4" w:rsidRPr="00C104CA">
              <w:rPr>
                <w:noProof/>
                <w:lang w:val="en-US"/>
              </w:rPr>
              <w:t>Код страны</w:t>
            </w:r>
          </w:p>
          <w:p w14:paraId="6764C24B" w14:textId="77777777" w:rsidR="00A134A4" w:rsidRPr="00C104CA" w:rsidRDefault="00A134A4" w:rsidP="00A134A4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untry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A075BD1" w14:textId="77777777" w:rsidR="00A134A4" w:rsidRPr="00A87086" w:rsidRDefault="00A134A4" w:rsidP="00A134A4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D48DFC4" w14:textId="714516AC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15</w:t>
            </w:r>
          </w:p>
        </w:tc>
        <w:tc>
          <w:tcPr>
            <w:tcW w:w="242" w:type="pct"/>
          </w:tcPr>
          <w:p w14:paraId="165ED3D5" w14:textId="2D138DE8" w:rsidR="00A134A4" w:rsidRPr="00A87086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A87086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5B7E1A8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2E9789E" w14:textId="390B74D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rPr>
                <w:noProof/>
              </w:rPr>
              <w:t>значение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реквизита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bCs w:val="0"/>
                <w:lang w:val="en-US"/>
              </w:rPr>
              <w:t>«</w:t>
            </w:r>
            <w:r w:rsidRPr="00C104CA">
              <w:rPr>
                <w:noProof/>
              </w:rPr>
              <w:t>Код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страны</w:t>
            </w:r>
            <w:r w:rsidRPr="00C104CA">
              <w:rPr>
                <w:noProof/>
                <w:lang w:val="en-US"/>
              </w:rPr>
              <w:t xml:space="preserve">» </w:t>
            </w:r>
            <w:r w:rsidR="00A87086">
              <w:rPr>
                <w:noProof/>
                <w:lang w:val="en-US"/>
              </w:rPr>
              <w:br/>
            </w: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untry‌Code</w:t>
            </w:r>
            <w:proofErr w:type="spellEnd"/>
            <w:r w:rsidRPr="00C104CA">
              <w:rPr>
                <w:lang w:val="en-US"/>
              </w:rPr>
              <w:t xml:space="preserve">) </w:t>
            </w:r>
            <w:r w:rsidRPr="00C104CA">
              <w:t>должно</w:t>
            </w:r>
            <w:r w:rsidRPr="00C104CA">
              <w:rPr>
                <w:lang w:val="en-US"/>
              </w:rPr>
              <w:t xml:space="preserve"> </w:t>
            </w:r>
            <w:r w:rsidRPr="00C104CA">
              <w:t>соответствовать</w:t>
            </w:r>
            <w:r w:rsidRPr="00C104CA">
              <w:rPr>
                <w:lang w:val="en-US"/>
              </w:rPr>
              <w:t xml:space="preserve"> </w:t>
            </w:r>
            <w:r w:rsidRPr="00C104CA">
              <w:t>значению</w:t>
            </w:r>
            <w:r w:rsidRPr="00C104CA">
              <w:rPr>
                <w:lang w:val="en-US"/>
              </w:rPr>
              <w:t xml:space="preserve"> </w:t>
            </w:r>
            <w:r w:rsidRPr="00C104CA">
              <w:t>реквизита</w:t>
            </w:r>
            <w:r w:rsidRPr="00C104CA">
              <w:rPr>
                <w:lang w:val="en-US"/>
              </w:rPr>
              <w:t xml:space="preserve"> «</w:t>
            </w:r>
            <w:r w:rsidRPr="00C104CA">
              <w:t>Код</w:t>
            </w:r>
            <w:r w:rsidRPr="00C104CA">
              <w:rPr>
                <w:lang w:val="en-US"/>
              </w:rPr>
              <w:t xml:space="preserve"> </w:t>
            </w:r>
            <w:r w:rsidRPr="00C104CA">
              <w:t>страны</w:t>
            </w:r>
            <w:r w:rsidRPr="00C104CA">
              <w:rPr>
                <w:lang w:val="en-US"/>
              </w:rPr>
              <w:t xml:space="preserve">» </w:t>
            </w:r>
            <w:r w:rsidR="00A87086">
              <w:rPr>
                <w:lang w:val="en-US"/>
              </w:rPr>
              <w:br/>
            </w:r>
            <w:r w:rsidRPr="00C104CA">
              <w:rPr>
                <w:lang w:val="en-US"/>
              </w:rPr>
              <w:t>(</w:t>
            </w:r>
            <w:proofErr w:type="gramStart"/>
            <w:r w:rsidRPr="00C104CA">
              <w:rPr>
                <w:lang w:val="en-US"/>
              </w:rPr>
              <w:t>csdo:​</w:t>
            </w:r>
            <w:proofErr w:type="gramEnd"/>
            <w:r w:rsidRPr="00C104CA">
              <w:rPr>
                <w:lang w:val="en-US"/>
              </w:rPr>
              <w:t xml:space="preserve">Unified‌​Country‌​Code) </w:t>
            </w:r>
            <w:r w:rsidRPr="00C104CA">
              <w:t>в</w:t>
            </w:r>
            <w:r w:rsidRPr="00C104CA">
              <w:rPr>
                <w:lang w:val="en-US"/>
              </w:rPr>
              <w:t xml:space="preserve"> </w:t>
            </w:r>
            <w:r w:rsidRPr="00C104CA">
              <w:t>составе</w:t>
            </w:r>
            <w:r w:rsidRPr="00C104CA">
              <w:rPr>
                <w:lang w:val="en-US"/>
              </w:rPr>
              <w:t xml:space="preserve"> </w:t>
            </w:r>
            <w:r w:rsidRPr="00C104CA">
              <w:t>реквизита</w:t>
            </w:r>
            <w:r w:rsidRPr="00C104CA">
              <w:rPr>
                <w:lang w:val="en-US"/>
              </w:rPr>
              <w:t xml:space="preserve"> «</w:t>
            </w:r>
            <w:r w:rsidRPr="00C104CA">
              <w:t>Уполномоченный</w:t>
            </w:r>
            <w:r w:rsidRPr="00C104CA">
              <w:rPr>
                <w:lang w:val="en-US"/>
              </w:rPr>
              <w:t xml:space="preserve"> </w:t>
            </w:r>
            <w:r w:rsidRPr="00C104CA">
              <w:t>орган</w:t>
            </w:r>
            <w:r w:rsidRPr="00C104CA">
              <w:rPr>
                <w:lang w:val="en-US"/>
              </w:rPr>
              <w:t xml:space="preserve"> </w:t>
            </w:r>
            <w:r w:rsidRPr="00C104CA">
              <w:t>государства</w:t>
            </w:r>
            <w:r w:rsidRPr="00C104CA">
              <w:rPr>
                <w:lang w:val="en-US"/>
              </w:rPr>
              <w:t>-</w:t>
            </w:r>
            <w:r w:rsidRPr="00C104CA">
              <w:t>члена</w:t>
            </w:r>
            <w:r w:rsidRPr="00C104CA">
              <w:rPr>
                <w:lang w:val="en-US"/>
              </w:rPr>
              <w:t xml:space="preserve">» </w:t>
            </w:r>
            <w:r w:rsidR="00A87086">
              <w:rPr>
                <w:lang w:val="en-US"/>
              </w:rPr>
              <w:br/>
            </w: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lang w:val="en-US"/>
              </w:rPr>
              <w:t>ccdo</w:t>
            </w:r>
            <w:proofErr w:type="spellEnd"/>
            <w:r w:rsidRPr="00C104CA">
              <w:rPr>
                <w:lang w:val="en-US"/>
              </w:rPr>
              <w:t>:​Unified​Authority​Details)</w:t>
            </w:r>
          </w:p>
        </w:tc>
      </w:tr>
      <w:tr w:rsidR="00A134A4" w:rsidRPr="00A87086" w14:paraId="487DCB71" w14:textId="01C52BC1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75193A1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740F" w14:textId="77777777" w:rsidR="00A134A4" w:rsidRPr="00C104CA" w:rsidRDefault="00A134A4" w:rsidP="00A134A4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D0644DB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248C647F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6715C043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C3926C6" w14:textId="2E381F0C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16</w:t>
            </w:r>
          </w:p>
        </w:tc>
        <w:tc>
          <w:tcPr>
            <w:tcW w:w="242" w:type="pct"/>
          </w:tcPr>
          <w:p w14:paraId="1950F163" w14:textId="230A2EEC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AF48CF5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42C4363" w14:textId="078E2D7B" w:rsidR="00A134A4" w:rsidRPr="00B44DFF" w:rsidRDefault="00A134A4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атрибут</w:t>
            </w:r>
            <w:r w:rsidRPr="00B44DFF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идентификатор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правочника</w:t>
            </w:r>
            <w:r w:rsidRPr="00B44DFF">
              <w:rPr>
                <w:rFonts w:cs="Times New Roman"/>
                <w:noProof/>
                <w:szCs w:val="24"/>
              </w:rPr>
              <w:t xml:space="preserve"> (</w:t>
            </w:r>
            <w:r w:rsidRPr="00C104CA">
              <w:rPr>
                <w:rFonts w:cs="Times New Roman"/>
                <w:noProof/>
                <w:szCs w:val="24"/>
              </w:rPr>
              <w:t>классификатора</w:t>
            </w:r>
            <w:r w:rsidRPr="00B44DFF">
              <w:rPr>
                <w:rFonts w:cs="Times New Roman"/>
                <w:noProof/>
                <w:szCs w:val="24"/>
              </w:rPr>
              <w:t xml:space="preserve">) </w:t>
            </w:r>
            <w:r w:rsidRPr="00B44DFF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szCs w:val="24"/>
              </w:rPr>
              <w:t>атрибут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A87086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A87086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A8708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44DFF">
              <w:rPr>
                <w:rFonts w:cs="Times New Roman"/>
                <w:szCs w:val="24"/>
              </w:rPr>
              <w:t>)</w:t>
            </w:r>
            <w:r w:rsidRPr="00B44DFF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реквизита</w:t>
            </w:r>
            <w:r w:rsidRPr="00B44DFF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Код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траны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="00A87086" w:rsidRPr="00B44DFF">
              <w:rPr>
                <w:rFonts w:cs="Times New Roman"/>
                <w:noProof/>
                <w:szCs w:val="24"/>
              </w:rPr>
              <w:br/>
            </w:r>
            <w:r w:rsidRPr="00B44DFF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44DFF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44DFF">
              <w:rPr>
                <w:rFonts w:cs="Times New Roman"/>
                <w:szCs w:val="24"/>
              </w:rPr>
              <w:t>)</w:t>
            </w:r>
            <w:r w:rsidRPr="00B44DFF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должен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одержать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значение</w:t>
            </w:r>
            <w:r w:rsidRPr="00B44DFF">
              <w:rPr>
                <w:rFonts w:cs="Times New Roman"/>
                <w:noProof/>
                <w:szCs w:val="24"/>
              </w:rPr>
              <w:t xml:space="preserve"> «2021»</w:t>
            </w:r>
          </w:p>
        </w:tc>
      </w:tr>
      <w:tr w:rsidR="00A134A4" w:rsidRPr="00A87086" w14:paraId="0BBA336B" w14:textId="3121F041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2869E" w14:textId="77777777" w:rsidR="00A134A4" w:rsidRPr="00B44DFF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1F2329B3" w14:textId="1B00E0AA" w:rsidR="00A134A4" w:rsidRPr="00B44DFF" w:rsidRDefault="00BC26E6" w:rsidP="00A134A4">
            <w:pPr>
              <w:pStyle w:val="afffffff0"/>
              <w:jc w:val="left"/>
            </w:pPr>
            <w:r w:rsidRPr="00B44DFF">
              <w:rPr>
                <w:noProof/>
              </w:rPr>
              <w:t>9.</w:t>
            </w:r>
            <w:r w:rsidR="00A134A4" w:rsidRPr="00B44DFF">
              <w:rPr>
                <w:noProof/>
              </w:rPr>
              <w:t>4</w:t>
            </w:r>
            <w:r w:rsidR="00A134A4" w:rsidRPr="00B44DFF">
              <w:t xml:space="preserve">. </w:t>
            </w:r>
            <w:r w:rsidR="00A134A4" w:rsidRPr="00C104CA">
              <w:rPr>
                <w:noProof/>
              </w:rPr>
              <w:t>Двузначный</w:t>
            </w:r>
            <w:r w:rsidR="00A134A4" w:rsidRPr="00B44DFF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код</w:t>
            </w:r>
            <w:r w:rsidR="00A134A4" w:rsidRPr="00B44DFF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года</w:t>
            </w:r>
          </w:p>
          <w:p w14:paraId="23038AC0" w14:textId="77777777" w:rsidR="00A134A4" w:rsidRPr="00B44DFF" w:rsidRDefault="00A134A4" w:rsidP="00A134A4">
            <w:pPr>
              <w:pStyle w:val="afffffff0"/>
              <w:jc w:val="left"/>
            </w:pPr>
            <w:r w:rsidRPr="00B44DFF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B44DF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Year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B44DFF">
              <w:t>)</w:t>
            </w:r>
          </w:p>
        </w:tc>
        <w:tc>
          <w:tcPr>
            <w:tcW w:w="244" w:type="pct"/>
          </w:tcPr>
          <w:p w14:paraId="2AFECAE3" w14:textId="77777777" w:rsidR="00A134A4" w:rsidRPr="00A87086" w:rsidRDefault="00A134A4" w:rsidP="00A134A4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DE59721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F869556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33C9193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E0ABC6D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A134A4" w:rsidRPr="00C104CA" w14:paraId="5FE42F13" w14:textId="7CEB95D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35842" w14:textId="77777777" w:rsidR="00A134A4" w:rsidRPr="00A87086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56D7AEB" w14:textId="0D840377" w:rsidR="00A134A4" w:rsidRPr="00B44DFF" w:rsidRDefault="00BC26E6" w:rsidP="00A134A4">
            <w:pPr>
              <w:pStyle w:val="afffffff0"/>
              <w:jc w:val="left"/>
            </w:pPr>
            <w:r w:rsidRPr="00B44DFF">
              <w:rPr>
                <w:noProof/>
              </w:rPr>
              <w:t>9.</w:t>
            </w:r>
            <w:r w:rsidR="00A134A4" w:rsidRPr="00B44DFF">
              <w:rPr>
                <w:noProof/>
              </w:rPr>
              <w:t>5</w:t>
            </w:r>
            <w:r w:rsidR="00A134A4" w:rsidRPr="00B44DFF">
              <w:t xml:space="preserve">. </w:t>
            </w:r>
            <w:r w:rsidR="00A134A4" w:rsidRPr="00C104CA">
              <w:rPr>
                <w:noProof/>
              </w:rPr>
              <w:t>Номер</w:t>
            </w:r>
            <w:r w:rsidR="00A134A4" w:rsidRPr="00B44DFF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печати</w:t>
            </w:r>
            <w:r w:rsidR="00A134A4" w:rsidRPr="00B44DFF">
              <w:rPr>
                <w:noProof/>
              </w:rPr>
              <w:t xml:space="preserve"> (</w:t>
            </w:r>
            <w:r w:rsidR="00A134A4" w:rsidRPr="00C104CA">
              <w:rPr>
                <w:noProof/>
              </w:rPr>
              <w:t>код</w:t>
            </w:r>
            <w:r w:rsidR="00A134A4" w:rsidRPr="00B44DFF">
              <w:rPr>
                <w:noProof/>
              </w:rPr>
              <w:t xml:space="preserve">) </w:t>
            </w:r>
            <w:r w:rsidR="00A134A4" w:rsidRPr="00C104CA">
              <w:rPr>
                <w:noProof/>
              </w:rPr>
              <w:t>уполномоченного</w:t>
            </w:r>
            <w:r w:rsidR="00A134A4" w:rsidRPr="00B44DFF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органа</w:t>
            </w:r>
            <w:r w:rsidR="00A134A4" w:rsidRPr="00B44DFF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государства</w:t>
            </w:r>
            <w:r w:rsidR="00A134A4" w:rsidRPr="00B44DFF">
              <w:rPr>
                <w:noProof/>
              </w:rPr>
              <w:t>-</w:t>
            </w:r>
            <w:r w:rsidR="00A134A4" w:rsidRPr="00C104CA">
              <w:rPr>
                <w:noProof/>
              </w:rPr>
              <w:t>члена</w:t>
            </w:r>
          </w:p>
          <w:p w14:paraId="04118A41" w14:textId="77777777" w:rsidR="00A134A4" w:rsidRPr="00C104CA" w:rsidRDefault="00A134A4" w:rsidP="00A134A4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Stamp‌Authority‌Id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7C6F9641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23CE179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0AA34C4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4FF0F7A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4E08BCE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A134A4" w:rsidRPr="00C104CA" w14:paraId="0714CE29" w14:textId="65606647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EE8A8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1B605F6F" w14:textId="52ECB49D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9.</w:t>
            </w:r>
            <w:r w:rsidR="00A134A4" w:rsidRPr="00C104CA">
              <w:rPr>
                <w:noProof/>
              </w:rPr>
              <w:t>6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Порядковый номер документа, предоставляющего право на экспорт и (или) импорт отдельных видов товаров</w:t>
            </w:r>
          </w:p>
          <w:p w14:paraId="5B39D61A" w14:textId="77777777" w:rsidR="00A134A4" w:rsidRPr="00C104CA" w:rsidRDefault="00A134A4" w:rsidP="00A134A4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Permit‌License‌Doc‌Id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A4A7FC7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E95DE71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A68C392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3FA0711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E40A927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A134A4" w:rsidRPr="00C104CA" w14:paraId="0DC4E133" w14:textId="51A62491" w:rsidTr="00A87086">
        <w:trPr>
          <w:cantSplit/>
          <w:trHeight w:val="252"/>
          <w:jc w:val="left"/>
        </w:trPr>
        <w:tc>
          <w:tcPr>
            <w:tcW w:w="1605" w:type="pct"/>
            <w:gridSpan w:val="4"/>
            <w:vMerge w:val="restart"/>
            <w:shd w:val="clear" w:color="auto" w:fill="auto"/>
          </w:tcPr>
          <w:p w14:paraId="4435BEB4" w14:textId="537E2286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lastRenderedPageBreak/>
              <w:t>10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Дата начала срока действия документа</w:t>
            </w:r>
          </w:p>
          <w:p w14:paraId="5CE1E7FD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o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Start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ate</w:t>
            </w:r>
            <w:r w:rsidRPr="00C104CA">
              <w:t>)</w:t>
            </w:r>
          </w:p>
        </w:tc>
        <w:tc>
          <w:tcPr>
            <w:tcW w:w="244" w:type="pct"/>
            <w:vMerge w:val="restart"/>
          </w:tcPr>
          <w:p w14:paraId="39C3208F" w14:textId="77777777" w:rsidR="00A134A4" w:rsidRPr="00C104CA" w:rsidRDefault="00A134A4" w:rsidP="00A134A4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9FA413E" w14:textId="7CA14083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17</w:t>
            </w:r>
          </w:p>
        </w:tc>
        <w:tc>
          <w:tcPr>
            <w:tcW w:w="242" w:type="pct"/>
          </w:tcPr>
          <w:p w14:paraId="3E94E270" w14:textId="595057EB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C51A971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DD5C1FD" w14:textId="74738532" w:rsidR="00A134A4" w:rsidRPr="00C104CA" w:rsidRDefault="00BD1288" w:rsidP="00A134A4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«Код типа лицензии на экспорт и (или) импорт отдельных видов товаров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Licens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 xml:space="preserve">)» содержит 1 из значений «01», «02», то </w:t>
            </w:r>
            <w:r w:rsidR="00A134A4" w:rsidRPr="00C104CA">
              <w:rPr>
                <w:noProof/>
              </w:rPr>
              <w:t xml:space="preserve">реквизит «Дата начала срока действия документа </w:t>
            </w:r>
            <w:r w:rsidR="00A134A4" w:rsidRPr="00C104CA">
              <w:t>(</w:t>
            </w:r>
            <w:r w:rsidR="00A134A4" w:rsidRPr="00C104CA">
              <w:rPr>
                <w:noProof/>
                <w:lang w:val="en-US"/>
              </w:rPr>
              <w:t>csdo</w:t>
            </w:r>
            <w:r w:rsidR="00A134A4" w:rsidRPr="00C104CA">
              <w:rPr>
                <w:noProof/>
              </w:rPr>
              <w:t>:‌</w:t>
            </w:r>
            <w:r w:rsidR="00A134A4" w:rsidRPr="00C104CA">
              <w:rPr>
                <w:noProof/>
                <w:lang w:val="en-US"/>
              </w:rPr>
              <w:t>Doc</w:t>
            </w:r>
            <w:r w:rsidR="00A134A4" w:rsidRPr="00C104CA">
              <w:rPr>
                <w:noProof/>
              </w:rPr>
              <w:t>‌</w:t>
            </w:r>
            <w:r w:rsidR="00A134A4" w:rsidRPr="00C104CA">
              <w:rPr>
                <w:noProof/>
                <w:lang w:val="en-US"/>
              </w:rPr>
              <w:t>Start</w:t>
            </w:r>
            <w:r w:rsidR="00A134A4" w:rsidRPr="00C104CA">
              <w:rPr>
                <w:noProof/>
              </w:rPr>
              <w:t>‌</w:t>
            </w:r>
            <w:r w:rsidR="00A134A4" w:rsidRPr="00C104CA">
              <w:rPr>
                <w:noProof/>
                <w:lang w:val="en-US"/>
              </w:rPr>
              <w:t>Date</w:t>
            </w:r>
            <w:r w:rsidR="00A134A4" w:rsidRPr="00C104CA">
              <w:t>)</w:t>
            </w:r>
            <w:r w:rsidR="00A134A4" w:rsidRPr="00C104CA">
              <w:rPr>
                <w:noProof/>
              </w:rPr>
              <w:t>» должен быть заполнен</w:t>
            </w:r>
          </w:p>
        </w:tc>
      </w:tr>
      <w:tr w:rsidR="00A134A4" w:rsidRPr="00C104CA" w14:paraId="12F92187" w14:textId="77777777" w:rsidTr="00A87086">
        <w:trPr>
          <w:cantSplit/>
          <w:trHeight w:val="251"/>
          <w:jc w:val="left"/>
        </w:trPr>
        <w:tc>
          <w:tcPr>
            <w:tcW w:w="1605" w:type="pct"/>
            <w:gridSpan w:val="4"/>
            <w:vMerge/>
            <w:shd w:val="clear" w:color="auto" w:fill="auto"/>
          </w:tcPr>
          <w:p w14:paraId="4A37F082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5F128789" w14:textId="77777777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4E68A94" w14:textId="5CD379D7" w:rsidR="00A134A4" w:rsidRPr="00C104CA" w:rsidRDefault="008C4016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18</w:t>
            </w:r>
          </w:p>
        </w:tc>
        <w:tc>
          <w:tcPr>
            <w:tcW w:w="242" w:type="pct"/>
          </w:tcPr>
          <w:p w14:paraId="7B5F3A9C" w14:textId="62417249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F5873A0" w14:textId="77777777" w:rsidR="00A134A4" w:rsidRPr="00C104CA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4F588BD4" w14:textId="0EC9D43D" w:rsidR="00A134A4" w:rsidRPr="00C104CA" w:rsidRDefault="00BD1288" w:rsidP="00116B4C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«Дата начала срока действия документа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o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Start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ate</w:t>
            </w:r>
            <w:r w:rsidRPr="00C104CA">
              <w:t>)</w:t>
            </w:r>
            <w:r w:rsidRPr="00C104CA">
              <w:rPr>
                <w:noProof/>
              </w:rPr>
              <w:t xml:space="preserve">» заполнен, то </w:t>
            </w:r>
            <w:r w:rsidR="00A134A4" w:rsidRPr="00C104CA">
              <w:rPr>
                <w:noProof/>
              </w:rPr>
              <w:t>значение реквизита «</w:t>
            </w:r>
            <w:r w:rsidR="00116B4C" w:rsidRPr="00C104CA">
              <w:rPr>
                <w:noProof/>
              </w:rPr>
              <w:t xml:space="preserve">Дата начала срока действия документа </w:t>
            </w:r>
            <w:r w:rsidR="00A87086">
              <w:rPr>
                <w:noProof/>
              </w:rPr>
              <w:br/>
            </w:r>
            <w:r w:rsidR="00116B4C" w:rsidRPr="00C104CA">
              <w:t>(</w:t>
            </w:r>
            <w:r w:rsidR="00116B4C" w:rsidRPr="00C104CA">
              <w:rPr>
                <w:noProof/>
                <w:lang w:val="en-US"/>
              </w:rPr>
              <w:t>csdo</w:t>
            </w:r>
            <w:r w:rsidR="00116B4C" w:rsidRPr="00C104CA">
              <w:rPr>
                <w:noProof/>
              </w:rPr>
              <w:t>:‌</w:t>
            </w:r>
            <w:r w:rsidR="00116B4C" w:rsidRPr="00C104CA">
              <w:rPr>
                <w:noProof/>
                <w:lang w:val="en-US"/>
              </w:rPr>
              <w:t>Doc</w:t>
            </w:r>
            <w:r w:rsidR="00116B4C" w:rsidRPr="00C104CA">
              <w:rPr>
                <w:noProof/>
              </w:rPr>
              <w:t>‌</w:t>
            </w:r>
            <w:r w:rsidR="00116B4C" w:rsidRPr="00C104CA">
              <w:rPr>
                <w:noProof/>
                <w:lang w:val="en-US"/>
              </w:rPr>
              <w:t>Start</w:t>
            </w:r>
            <w:r w:rsidR="00116B4C" w:rsidRPr="00C104CA">
              <w:rPr>
                <w:noProof/>
              </w:rPr>
              <w:t>‌</w:t>
            </w:r>
            <w:r w:rsidR="00116B4C" w:rsidRPr="00C104CA">
              <w:rPr>
                <w:noProof/>
                <w:lang w:val="en-US"/>
              </w:rPr>
              <w:t>Date</w:t>
            </w:r>
            <w:r w:rsidR="00116B4C" w:rsidRPr="00C104CA">
              <w:t>)</w:t>
            </w:r>
            <w:r w:rsidR="00A134A4" w:rsidRPr="00C104CA">
              <w:rPr>
                <w:noProof/>
              </w:rPr>
              <w:t>»</w:t>
            </w:r>
            <w:r w:rsidR="00116B4C" w:rsidRPr="00C104CA">
              <w:rPr>
                <w:noProof/>
              </w:rPr>
              <w:t xml:space="preserve"> </w:t>
            </w:r>
            <w:r w:rsidR="00A134A4" w:rsidRPr="00C104CA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116B4C" w:rsidRPr="00C104CA" w14:paraId="303B15BF" w14:textId="3C7FF5A8" w:rsidTr="00A87086">
        <w:trPr>
          <w:cantSplit/>
          <w:trHeight w:val="374"/>
          <w:jc w:val="left"/>
        </w:trPr>
        <w:tc>
          <w:tcPr>
            <w:tcW w:w="1605" w:type="pct"/>
            <w:gridSpan w:val="4"/>
            <w:vMerge w:val="restart"/>
            <w:shd w:val="clear" w:color="auto" w:fill="auto"/>
          </w:tcPr>
          <w:p w14:paraId="55000D6F" w14:textId="6B543EA9" w:rsidR="00116B4C" w:rsidRPr="00C104CA" w:rsidRDefault="00116B4C" w:rsidP="00116B4C">
            <w:pPr>
              <w:pStyle w:val="afffffff0"/>
              <w:jc w:val="left"/>
            </w:pPr>
            <w:r w:rsidRPr="00C104CA">
              <w:rPr>
                <w:noProof/>
              </w:rPr>
              <w:t>1</w:t>
            </w:r>
            <w:r w:rsidR="00BC26E6">
              <w:rPr>
                <w:noProof/>
              </w:rPr>
              <w:t>1</w:t>
            </w:r>
            <w:r w:rsidRPr="00C104CA">
              <w:t xml:space="preserve">. </w:t>
            </w:r>
            <w:r w:rsidRPr="00C104CA">
              <w:rPr>
                <w:noProof/>
              </w:rPr>
              <w:t>Дата истечения срока действия документа</w:t>
            </w:r>
          </w:p>
          <w:p w14:paraId="7E104618" w14:textId="77777777" w:rsidR="00116B4C" w:rsidRPr="00C104CA" w:rsidRDefault="00116B4C" w:rsidP="00116B4C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o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alid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ate</w:t>
            </w:r>
            <w:r w:rsidRPr="00C104CA">
              <w:t>)</w:t>
            </w:r>
          </w:p>
        </w:tc>
        <w:tc>
          <w:tcPr>
            <w:tcW w:w="244" w:type="pct"/>
            <w:vMerge w:val="restart"/>
          </w:tcPr>
          <w:p w14:paraId="1531BD62" w14:textId="77777777" w:rsidR="00116B4C" w:rsidRPr="00C104CA" w:rsidRDefault="00116B4C" w:rsidP="00116B4C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350CEF1" w14:textId="486A92A6" w:rsidR="00116B4C" w:rsidRPr="00C104CA" w:rsidRDefault="008C4016" w:rsidP="00116B4C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19</w:t>
            </w:r>
          </w:p>
        </w:tc>
        <w:tc>
          <w:tcPr>
            <w:tcW w:w="242" w:type="pct"/>
          </w:tcPr>
          <w:p w14:paraId="0690BA24" w14:textId="0DB540E5" w:rsidR="00116B4C" w:rsidRPr="00C104CA" w:rsidRDefault="00116B4C" w:rsidP="00116B4C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90729E0" w14:textId="77777777" w:rsidR="00116B4C" w:rsidRPr="00C104CA" w:rsidRDefault="00116B4C" w:rsidP="00116B4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3FFF37E" w14:textId="6FDFF269" w:rsidR="00116B4C" w:rsidRPr="00C104CA" w:rsidRDefault="00BD1288" w:rsidP="00116B4C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«Код типа лицензии на экспорт и (или) импорт отдельных видов товаров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Licens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 xml:space="preserve">)» содержит 1 из значений «01», «02», то </w:t>
            </w:r>
            <w:r w:rsidR="00116B4C" w:rsidRPr="00C104CA">
              <w:rPr>
                <w:noProof/>
              </w:rPr>
              <w:t xml:space="preserve">реквизит «Дата истечения срока действия документа </w:t>
            </w:r>
            <w:r w:rsidR="00116B4C" w:rsidRPr="00C104CA">
              <w:t>(</w:t>
            </w:r>
            <w:r w:rsidR="00116B4C" w:rsidRPr="00C104CA">
              <w:rPr>
                <w:noProof/>
                <w:lang w:val="en-US"/>
              </w:rPr>
              <w:t>csdo</w:t>
            </w:r>
            <w:r w:rsidR="00116B4C" w:rsidRPr="00C104CA">
              <w:rPr>
                <w:noProof/>
              </w:rPr>
              <w:t>:‌</w:t>
            </w:r>
            <w:r w:rsidR="00116B4C" w:rsidRPr="00C104CA">
              <w:rPr>
                <w:noProof/>
                <w:lang w:val="en-US"/>
              </w:rPr>
              <w:t>Doc</w:t>
            </w:r>
            <w:r w:rsidR="00116B4C" w:rsidRPr="00C104CA">
              <w:rPr>
                <w:noProof/>
              </w:rPr>
              <w:t>‌</w:t>
            </w:r>
            <w:r w:rsidR="00116B4C" w:rsidRPr="00C104CA">
              <w:rPr>
                <w:noProof/>
                <w:lang w:val="en-US"/>
              </w:rPr>
              <w:t>Validity</w:t>
            </w:r>
            <w:r w:rsidR="00116B4C" w:rsidRPr="00C104CA">
              <w:rPr>
                <w:noProof/>
              </w:rPr>
              <w:t>‌</w:t>
            </w:r>
            <w:r w:rsidR="00116B4C" w:rsidRPr="00C104CA">
              <w:rPr>
                <w:noProof/>
                <w:lang w:val="en-US"/>
              </w:rPr>
              <w:t>Date</w:t>
            </w:r>
            <w:r w:rsidR="00116B4C" w:rsidRPr="00C104CA">
              <w:t>)</w:t>
            </w:r>
            <w:r w:rsidR="00116B4C" w:rsidRPr="00C104CA">
              <w:rPr>
                <w:noProof/>
              </w:rPr>
              <w:t>» должен быть заполнен</w:t>
            </w:r>
          </w:p>
        </w:tc>
      </w:tr>
      <w:tr w:rsidR="00116B4C" w:rsidRPr="00C104CA" w14:paraId="0576CCF9" w14:textId="77777777" w:rsidTr="00A87086">
        <w:trPr>
          <w:cantSplit/>
          <w:trHeight w:val="373"/>
          <w:jc w:val="left"/>
        </w:trPr>
        <w:tc>
          <w:tcPr>
            <w:tcW w:w="1605" w:type="pct"/>
            <w:gridSpan w:val="4"/>
            <w:vMerge/>
            <w:shd w:val="clear" w:color="auto" w:fill="auto"/>
          </w:tcPr>
          <w:p w14:paraId="51499465" w14:textId="77777777" w:rsidR="00116B4C" w:rsidRPr="00C104CA" w:rsidRDefault="00116B4C" w:rsidP="00116B4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0ECEC88D" w14:textId="77777777" w:rsidR="00116B4C" w:rsidRPr="00C104CA" w:rsidRDefault="00116B4C" w:rsidP="00116B4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2DF090B5" w14:textId="633B457B" w:rsidR="00116B4C" w:rsidRPr="00C104CA" w:rsidRDefault="008C4016" w:rsidP="00116B4C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20</w:t>
            </w:r>
          </w:p>
        </w:tc>
        <w:tc>
          <w:tcPr>
            <w:tcW w:w="242" w:type="pct"/>
          </w:tcPr>
          <w:p w14:paraId="00EC2E2C" w14:textId="792714DC" w:rsidR="00116B4C" w:rsidRPr="00C104CA" w:rsidRDefault="00116B4C" w:rsidP="00116B4C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FB40D38" w14:textId="77777777" w:rsidR="00116B4C" w:rsidRPr="00C104CA" w:rsidRDefault="00116B4C" w:rsidP="00116B4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396C293D" w14:textId="7D63A691" w:rsidR="00116B4C" w:rsidRPr="00C104CA" w:rsidRDefault="00BD1288" w:rsidP="00BD1288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«Дата истечения срока действия документа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o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alid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ate</w:t>
            </w:r>
            <w:r w:rsidRPr="00C104CA">
              <w:t>)</w:t>
            </w:r>
            <w:r w:rsidRPr="00C104CA">
              <w:rPr>
                <w:noProof/>
              </w:rPr>
              <w:t xml:space="preserve">» заполнен, </w:t>
            </w:r>
            <w:r w:rsidR="00A87086">
              <w:rPr>
                <w:noProof/>
              </w:rPr>
              <w:br/>
            </w:r>
            <w:r w:rsidRPr="00C104CA">
              <w:rPr>
                <w:noProof/>
              </w:rPr>
              <w:t xml:space="preserve">то </w:t>
            </w:r>
            <w:r w:rsidR="00116B4C" w:rsidRPr="00C104CA">
              <w:rPr>
                <w:noProof/>
              </w:rPr>
              <w:t xml:space="preserve">значение реквизита «Дата истечения срока действия документа </w:t>
            </w:r>
            <w:r w:rsidR="00116B4C" w:rsidRPr="00C104CA">
              <w:t>(</w:t>
            </w:r>
            <w:r w:rsidR="00116B4C" w:rsidRPr="00C104CA">
              <w:rPr>
                <w:noProof/>
                <w:lang w:val="en-US"/>
              </w:rPr>
              <w:t>csdo</w:t>
            </w:r>
            <w:r w:rsidR="00116B4C" w:rsidRPr="00C104CA">
              <w:rPr>
                <w:noProof/>
              </w:rPr>
              <w:t>:‌</w:t>
            </w:r>
            <w:r w:rsidR="00116B4C" w:rsidRPr="00C104CA">
              <w:rPr>
                <w:noProof/>
                <w:lang w:val="en-US"/>
              </w:rPr>
              <w:t>Doc</w:t>
            </w:r>
            <w:r w:rsidR="00116B4C" w:rsidRPr="00C104CA">
              <w:rPr>
                <w:noProof/>
              </w:rPr>
              <w:t>‌</w:t>
            </w:r>
            <w:r w:rsidR="00116B4C" w:rsidRPr="00C104CA">
              <w:rPr>
                <w:noProof/>
                <w:lang w:val="en-US"/>
              </w:rPr>
              <w:t>Validity</w:t>
            </w:r>
            <w:r w:rsidR="00116B4C" w:rsidRPr="00C104CA">
              <w:rPr>
                <w:noProof/>
              </w:rPr>
              <w:t>‌</w:t>
            </w:r>
            <w:r w:rsidR="00116B4C" w:rsidRPr="00C104CA">
              <w:rPr>
                <w:noProof/>
                <w:lang w:val="en-US"/>
              </w:rPr>
              <w:t>Date</w:t>
            </w:r>
            <w:r w:rsidR="00116B4C" w:rsidRPr="00C104CA">
              <w:t>)</w:t>
            </w:r>
            <w:r w:rsidR="00116B4C" w:rsidRPr="00C104CA">
              <w:rPr>
                <w:noProof/>
              </w:rPr>
              <w:t xml:space="preserve">» </w:t>
            </w:r>
            <w:r w:rsidR="00116B4C" w:rsidRPr="00C104CA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282CF3" w:rsidRPr="00C104CA" w14:paraId="18687A21" w14:textId="5D2CEADC" w:rsidTr="00A87086">
        <w:trPr>
          <w:cantSplit/>
          <w:trHeight w:val="503"/>
          <w:jc w:val="left"/>
        </w:trPr>
        <w:tc>
          <w:tcPr>
            <w:tcW w:w="1605" w:type="pct"/>
            <w:gridSpan w:val="4"/>
            <w:vMerge w:val="restart"/>
            <w:shd w:val="clear" w:color="auto" w:fill="auto"/>
          </w:tcPr>
          <w:p w14:paraId="65BDFC41" w14:textId="3E2F5A0C" w:rsidR="00282CF3" w:rsidRPr="00A87086" w:rsidRDefault="00282CF3" w:rsidP="00A134A4">
            <w:pPr>
              <w:pStyle w:val="afffffff0"/>
              <w:jc w:val="left"/>
            </w:pPr>
            <w:r w:rsidRPr="00A87086">
              <w:rPr>
                <w:noProof/>
              </w:rPr>
              <w:t>1</w:t>
            </w:r>
            <w:r w:rsidR="00BC26E6">
              <w:rPr>
                <w:noProof/>
              </w:rPr>
              <w:t>2</w:t>
            </w:r>
            <w:r w:rsidRPr="00A87086">
              <w:t xml:space="preserve">. </w:t>
            </w:r>
            <w:r w:rsidRPr="00A87086">
              <w:rPr>
                <w:noProof/>
              </w:rPr>
              <w:t>Код страны</w:t>
            </w:r>
          </w:p>
          <w:p w14:paraId="44832879" w14:textId="77777777" w:rsidR="00282CF3" w:rsidRPr="00A87086" w:rsidRDefault="00282CF3" w:rsidP="00A134A4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A87086">
              <w:t>)</w:t>
            </w:r>
          </w:p>
        </w:tc>
        <w:tc>
          <w:tcPr>
            <w:tcW w:w="244" w:type="pct"/>
            <w:vMerge w:val="restart"/>
          </w:tcPr>
          <w:p w14:paraId="17404A20" w14:textId="77777777" w:rsidR="00282CF3" w:rsidRPr="00A87086" w:rsidRDefault="00282CF3" w:rsidP="00A134A4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4FED027D" w14:textId="09C66DD5" w:rsidR="00282CF3" w:rsidRPr="00A87086" w:rsidRDefault="008C4016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21</w:t>
            </w:r>
          </w:p>
        </w:tc>
        <w:tc>
          <w:tcPr>
            <w:tcW w:w="242" w:type="pct"/>
          </w:tcPr>
          <w:p w14:paraId="6835CFE0" w14:textId="6C9401FE" w:rsidR="00282CF3" w:rsidRPr="00C104CA" w:rsidRDefault="00282CF3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88F5EEF" w14:textId="77777777" w:rsidR="00282CF3" w:rsidRPr="00A87086" w:rsidRDefault="00282CF3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1F3ADBB5" w14:textId="7F21DB3D" w:rsidR="00282CF3" w:rsidRPr="00C104CA" w:rsidRDefault="00282CF3" w:rsidP="000B57BB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«Код типа лицензии на экспорт и (или) импорт отдельных видов товаров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Licens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» содержит 1 из значений «01», «03», то реквизит «</w:t>
            </w:r>
            <w:r w:rsidRPr="00C104CA">
              <w:rPr>
                <w:noProof/>
              </w:rPr>
              <w:t xml:space="preserve">Код страны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» не должен быть заполнен</w:t>
            </w:r>
          </w:p>
        </w:tc>
      </w:tr>
      <w:tr w:rsidR="00282CF3" w:rsidRPr="00C104CA" w14:paraId="0AB0FF4A" w14:textId="77777777" w:rsidTr="00A87086">
        <w:trPr>
          <w:cantSplit/>
          <w:trHeight w:val="502"/>
          <w:jc w:val="left"/>
        </w:trPr>
        <w:tc>
          <w:tcPr>
            <w:tcW w:w="1605" w:type="pct"/>
            <w:gridSpan w:val="4"/>
            <w:vMerge/>
            <w:shd w:val="clear" w:color="auto" w:fill="auto"/>
          </w:tcPr>
          <w:p w14:paraId="4D00D2A4" w14:textId="77777777" w:rsidR="00282CF3" w:rsidRPr="00C104CA" w:rsidRDefault="00282CF3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339DC5A8" w14:textId="77777777" w:rsidR="00282CF3" w:rsidRPr="00C104CA" w:rsidRDefault="00282CF3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6B47CF9" w14:textId="2EAEA59D" w:rsidR="00282CF3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22</w:t>
            </w:r>
          </w:p>
        </w:tc>
        <w:tc>
          <w:tcPr>
            <w:tcW w:w="242" w:type="pct"/>
          </w:tcPr>
          <w:p w14:paraId="152B261D" w14:textId="2845BD2A" w:rsidR="00282CF3" w:rsidRPr="00C104CA" w:rsidRDefault="00282CF3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361EF37" w14:textId="77777777" w:rsidR="00282CF3" w:rsidRPr="00C104CA" w:rsidRDefault="00282CF3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F22F229" w14:textId="3431EED4" w:rsidR="00282CF3" w:rsidRPr="00C104CA" w:rsidRDefault="00282CF3" w:rsidP="0092038F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«Код типа лицензии на экспорт и (или) импорт отдельных видов товаров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Licens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 xml:space="preserve">)» содержит значение «02», </w:t>
            </w:r>
            <w:r w:rsidR="00A87086">
              <w:br/>
            </w:r>
            <w:r w:rsidRPr="00C104CA">
              <w:t xml:space="preserve">то при указании сведений о стране отправления (стране назначения) на корневом уровне электронного документа (сведений) должен быть заполнен строго </w:t>
            </w:r>
            <w:r w:rsidR="00A87086">
              <w:br/>
            </w:r>
            <w:r w:rsidRPr="00C104CA">
              <w:t>1 из реквизитов «</w:t>
            </w:r>
            <w:r w:rsidRPr="00C104CA">
              <w:rPr>
                <w:noProof/>
              </w:rPr>
              <w:t xml:space="preserve">Код страны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», «</w:t>
            </w:r>
            <w:r w:rsidRPr="00C104CA">
              <w:rPr>
                <w:noProof/>
              </w:rPr>
              <w:t xml:space="preserve">Код вида сведений о стране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nformati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 xml:space="preserve">» </w:t>
            </w:r>
          </w:p>
        </w:tc>
      </w:tr>
      <w:tr w:rsidR="00282CF3" w:rsidRPr="00C104CA" w14:paraId="7118CF86" w14:textId="77777777" w:rsidTr="00A87086">
        <w:trPr>
          <w:cantSplit/>
          <w:trHeight w:val="123"/>
          <w:jc w:val="left"/>
        </w:trPr>
        <w:tc>
          <w:tcPr>
            <w:tcW w:w="1605" w:type="pct"/>
            <w:gridSpan w:val="4"/>
            <w:vMerge/>
            <w:shd w:val="clear" w:color="auto" w:fill="auto"/>
          </w:tcPr>
          <w:p w14:paraId="79FA17EF" w14:textId="77777777" w:rsidR="00282CF3" w:rsidRPr="00C104CA" w:rsidRDefault="00282CF3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0A753180" w14:textId="77777777" w:rsidR="00282CF3" w:rsidRPr="00C104CA" w:rsidRDefault="00282CF3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CF8B0C6" w14:textId="120F9B3C" w:rsidR="00282CF3" w:rsidRPr="00C104CA" w:rsidRDefault="008C4016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23</w:t>
            </w:r>
          </w:p>
        </w:tc>
        <w:tc>
          <w:tcPr>
            <w:tcW w:w="242" w:type="pct"/>
          </w:tcPr>
          <w:p w14:paraId="7BA27B63" w14:textId="0C5728B0" w:rsidR="00282CF3" w:rsidRPr="00C104CA" w:rsidRDefault="00282CF3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3646E8A" w14:textId="77777777" w:rsidR="00282CF3" w:rsidRPr="00C104CA" w:rsidRDefault="00282CF3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5EF17B6C" w14:textId="7FE133D8" w:rsidR="00282CF3" w:rsidRPr="00C104CA" w:rsidRDefault="00282CF3" w:rsidP="00282CF3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</w:t>
            </w:r>
            <w:r w:rsidRPr="00C104CA">
              <w:t>«</w:t>
            </w:r>
            <w:r w:rsidRPr="00C104CA">
              <w:rPr>
                <w:noProof/>
              </w:rPr>
              <w:t xml:space="preserve">Код страны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» заполнен, то реквизит «</w:t>
            </w:r>
            <w:r w:rsidRPr="00C104CA">
              <w:rPr>
                <w:noProof/>
              </w:rPr>
              <w:t xml:space="preserve">Код страны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 xml:space="preserve">)» должен содержать </w:t>
            </w:r>
            <w:r w:rsidRPr="00C104CA">
              <w:rPr>
                <w:rFonts w:cs="Times New Roman"/>
                <w:noProof/>
                <w:szCs w:val="24"/>
              </w:rPr>
              <w:t xml:space="preserve">значение двухбуквенного кода страны в соответствии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noProof/>
                <w:szCs w:val="24"/>
              </w:rPr>
              <w:t>с классификатором стран мира</w:t>
            </w:r>
          </w:p>
        </w:tc>
      </w:tr>
      <w:tr w:rsidR="00282CF3" w:rsidRPr="00C104CA" w14:paraId="5341D928" w14:textId="300B63C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2208EB" w14:textId="77777777" w:rsidR="00282CF3" w:rsidRPr="00C104CA" w:rsidRDefault="00282CF3" w:rsidP="00282CF3">
            <w:pPr>
              <w:pStyle w:val="afffffff0"/>
              <w:jc w:val="left"/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63BD23C4" w14:textId="77777777" w:rsidR="00282CF3" w:rsidRPr="00C104CA" w:rsidRDefault="00282CF3" w:rsidP="00282CF3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6A1214E8" w14:textId="77777777" w:rsidR="00282CF3" w:rsidRPr="00C104CA" w:rsidRDefault="00282CF3" w:rsidP="00282CF3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3C8B9E3A" w14:textId="77777777" w:rsidR="00282CF3" w:rsidRPr="00C104CA" w:rsidRDefault="00282CF3" w:rsidP="00282CF3">
            <w:pPr>
              <w:pStyle w:val="afffffff0"/>
              <w:jc w:val="center"/>
            </w:pPr>
            <w:r w:rsidRPr="00C104CA">
              <w:t>1</w:t>
            </w:r>
          </w:p>
        </w:tc>
        <w:tc>
          <w:tcPr>
            <w:tcW w:w="582" w:type="pct"/>
          </w:tcPr>
          <w:p w14:paraId="61940105" w14:textId="7B4EDFCF" w:rsidR="00282CF3" w:rsidRPr="00C104CA" w:rsidRDefault="008C4016" w:rsidP="00282CF3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B.058.00024</w:t>
            </w:r>
          </w:p>
        </w:tc>
        <w:tc>
          <w:tcPr>
            <w:tcW w:w="242" w:type="pct"/>
          </w:tcPr>
          <w:p w14:paraId="5EFFD1F5" w14:textId="0A5E205B" w:rsidR="00282CF3" w:rsidRPr="00C104CA" w:rsidRDefault="00282CF3" w:rsidP="00282CF3">
            <w:pPr>
              <w:pStyle w:val="afffffff0"/>
              <w:jc w:val="center"/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6F007FA" w14:textId="77777777" w:rsidR="00282CF3" w:rsidRPr="00C104CA" w:rsidRDefault="00282CF3" w:rsidP="00282CF3">
            <w:pPr>
              <w:pStyle w:val="afffffff0"/>
              <w:jc w:val="center"/>
            </w:pPr>
          </w:p>
        </w:tc>
        <w:tc>
          <w:tcPr>
            <w:tcW w:w="2084" w:type="pct"/>
          </w:tcPr>
          <w:p w14:paraId="4000A064" w14:textId="7D8EE79E" w:rsidR="00282CF3" w:rsidRPr="00C104CA" w:rsidRDefault="00282CF3" w:rsidP="00282CF3">
            <w:pPr>
              <w:pStyle w:val="afffffff0"/>
              <w:jc w:val="left"/>
            </w:pPr>
            <w:r w:rsidRPr="00C104CA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C104CA">
              <w:rPr>
                <w:rFonts w:cs="Times New Roman"/>
                <w:szCs w:val="24"/>
              </w:rPr>
              <w:t xml:space="preserve">(атрибут </w:t>
            </w:r>
            <w:r w:rsidRPr="00C104CA">
              <w:rPr>
                <w:rFonts w:cs="Times New Roman"/>
                <w:noProof/>
                <w:szCs w:val="24"/>
              </w:rPr>
              <w:t>code‌List‌Id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 xml:space="preserve">» реквизита «Код страны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содержать значение «2021»</w:t>
            </w:r>
          </w:p>
        </w:tc>
      </w:tr>
      <w:tr w:rsidR="00282CF3" w:rsidRPr="00C104CA" w14:paraId="5AC7B6E5" w14:textId="7315EBE6" w:rsidTr="00A87086">
        <w:trPr>
          <w:cantSplit/>
          <w:trHeight w:val="252"/>
          <w:jc w:val="left"/>
        </w:trPr>
        <w:tc>
          <w:tcPr>
            <w:tcW w:w="1605" w:type="pct"/>
            <w:gridSpan w:val="4"/>
            <w:vMerge w:val="restart"/>
            <w:shd w:val="clear" w:color="auto" w:fill="auto"/>
          </w:tcPr>
          <w:p w14:paraId="2034B551" w14:textId="02B49B98" w:rsidR="00282CF3" w:rsidRPr="00B44DFF" w:rsidRDefault="00282CF3" w:rsidP="00282CF3">
            <w:pPr>
              <w:pStyle w:val="afffffff0"/>
              <w:jc w:val="left"/>
              <w:rPr>
                <w:lang w:val="en-US"/>
              </w:rPr>
            </w:pPr>
            <w:r w:rsidRPr="00B44DFF">
              <w:rPr>
                <w:noProof/>
                <w:lang w:val="en-US"/>
              </w:rPr>
              <w:t>1</w:t>
            </w:r>
            <w:r w:rsidR="00BC26E6" w:rsidRPr="00B44DFF">
              <w:rPr>
                <w:noProof/>
                <w:lang w:val="en-US"/>
              </w:rPr>
              <w:t>3</w:t>
            </w:r>
            <w:r w:rsidRPr="00B44DFF">
              <w:rPr>
                <w:lang w:val="en-US"/>
              </w:rPr>
              <w:t xml:space="preserve">. </w:t>
            </w:r>
            <w:r w:rsidRPr="00C104CA">
              <w:rPr>
                <w:noProof/>
              </w:rPr>
              <w:t>Код</w:t>
            </w:r>
            <w:r w:rsidRPr="00B44DFF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вида</w:t>
            </w:r>
            <w:r w:rsidRPr="00B44DFF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сведений</w:t>
            </w:r>
            <w:r w:rsidRPr="00B44DFF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о</w:t>
            </w:r>
            <w:r w:rsidRPr="00B44DFF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стране</w:t>
            </w:r>
          </w:p>
          <w:p w14:paraId="211C997A" w14:textId="77777777" w:rsidR="00282CF3" w:rsidRPr="00B44DFF" w:rsidRDefault="00282CF3" w:rsidP="00282CF3">
            <w:pPr>
              <w:pStyle w:val="afffffff0"/>
              <w:jc w:val="left"/>
              <w:rPr>
                <w:lang w:val="en-US"/>
              </w:rPr>
            </w:pPr>
            <w:r w:rsidRPr="00B44DFF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B44DFF">
              <w:rPr>
                <w:noProof/>
                <w:lang w:val="en-US"/>
              </w:rPr>
              <w:t>:‌</w:t>
            </w:r>
            <w:r w:rsidRPr="00C104CA">
              <w:rPr>
                <w:noProof/>
                <w:lang w:val="en-US"/>
              </w:rPr>
              <w:t>Country</w:t>
            </w:r>
            <w:r w:rsidRPr="00B44DFF">
              <w:rPr>
                <w:noProof/>
                <w:lang w:val="en-US"/>
              </w:rPr>
              <w:t>‌</w:t>
            </w:r>
            <w:r w:rsidRPr="00C104CA">
              <w:rPr>
                <w:noProof/>
                <w:lang w:val="en-US"/>
              </w:rPr>
              <w:t>Information</w:t>
            </w:r>
            <w:r w:rsidRPr="00B44DFF">
              <w:rPr>
                <w:noProof/>
                <w:lang w:val="en-US"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B44DFF">
              <w:rPr>
                <w:noProof/>
                <w:lang w:val="en-US"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B44DFF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4D5BEE09" w14:textId="77777777" w:rsidR="00282CF3" w:rsidRPr="00A87086" w:rsidRDefault="00282CF3" w:rsidP="00282CF3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872F207" w14:textId="7C94E021" w:rsidR="00282CF3" w:rsidRPr="00A87086" w:rsidRDefault="008C4016" w:rsidP="00282CF3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25</w:t>
            </w:r>
          </w:p>
        </w:tc>
        <w:tc>
          <w:tcPr>
            <w:tcW w:w="242" w:type="pct"/>
          </w:tcPr>
          <w:p w14:paraId="3CB08261" w14:textId="1EFCCF3A" w:rsidR="00282CF3" w:rsidRPr="00A87086" w:rsidRDefault="00282CF3" w:rsidP="00282CF3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1899B1F" w14:textId="77777777" w:rsidR="00282CF3" w:rsidRPr="00A87086" w:rsidRDefault="00282CF3" w:rsidP="00282CF3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B07D303" w14:textId="6E5885DE" w:rsidR="00282CF3" w:rsidRPr="00C104CA" w:rsidRDefault="00282CF3" w:rsidP="00282CF3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«Код типа лицензии на экспорт и (или) импорт отдельных видов товаров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Licens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» содержит 1 из значений «01», «03», то реквизит «К</w:t>
            </w:r>
            <w:r w:rsidRPr="00C104CA">
              <w:rPr>
                <w:noProof/>
              </w:rPr>
              <w:t xml:space="preserve">од вида сведений о стране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nformati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 xml:space="preserve">)» </w:t>
            </w:r>
            <w:r w:rsidR="0092038F">
              <w:br/>
            </w:r>
            <w:r w:rsidRPr="00C104CA">
              <w:t>не должен быть заполнен</w:t>
            </w:r>
          </w:p>
        </w:tc>
      </w:tr>
      <w:tr w:rsidR="00282CF3" w:rsidRPr="00C104CA" w14:paraId="012D24E0" w14:textId="77777777" w:rsidTr="00A87086">
        <w:trPr>
          <w:cantSplit/>
          <w:trHeight w:val="251"/>
          <w:jc w:val="left"/>
        </w:trPr>
        <w:tc>
          <w:tcPr>
            <w:tcW w:w="1605" w:type="pct"/>
            <w:gridSpan w:val="4"/>
            <w:vMerge/>
            <w:shd w:val="clear" w:color="auto" w:fill="auto"/>
          </w:tcPr>
          <w:p w14:paraId="50AB93F3" w14:textId="77777777" w:rsidR="00282CF3" w:rsidRPr="00C104CA" w:rsidRDefault="00282CF3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6157AB0A" w14:textId="77777777" w:rsidR="00282CF3" w:rsidRPr="00C104CA" w:rsidRDefault="00282CF3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B498FB2" w14:textId="66134D2B" w:rsidR="00282CF3" w:rsidRPr="00C104CA" w:rsidRDefault="008C4016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26</w:t>
            </w:r>
          </w:p>
        </w:tc>
        <w:tc>
          <w:tcPr>
            <w:tcW w:w="242" w:type="pct"/>
          </w:tcPr>
          <w:p w14:paraId="501AA38A" w14:textId="34CE9758" w:rsidR="00282CF3" w:rsidRPr="00C104CA" w:rsidRDefault="005B2712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900B2FC" w14:textId="77777777" w:rsidR="00282CF3" w:rsidRPr="00C104CA" w:rsidRDefault="00282CF3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1817F50F" w14:textId="0E338712" w:rsidR="00282CF3" w:rsidRPr="00C104CA" w:rsidRDefault="005B2712" w:rsidP="00A134A4">
            <w:pPr>
              <w:pStyle w:val="afffffff0"/>
              <w:jc w:val="left"/>
            </w:pPr>
            <w:r w:rsidRPr="00C104CA">
              <w:rPr>
                <w:noProof/>
              </w:rPr>
              <w:t xml:space="preserve">если </w:t>
            </w:r>
            <w:r w:rsidRPr="00C104CA">
              <w:t>реквизит «К</w:t>
            </w:r>
            <w:r w:rsidRPr="00C104CA">
              <w:rPr>
                <w:noProof/>
              </w:rPr>
              <w:t xml:space="preserve">од вида сведений о стране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nformati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 xml:space="preserve">)» заполнен, </w:t>
            </w:r>
            <w:r w:rsidR="00A87086">
              <w:br/>
            </w:r>
            <w:r w:rsidRPr="00C104CA">
              <w:t>то должен содержать 1 из значений:</w:t>
            </w:r>
          </w:p>
          <w:p w14:paraId="0CB1C57C" w14:textId="77777777" w:rsidR="005B2712" w:rsidRPr="00C104CA" w:rsidRDefault="005B2712" w:rsidP="005B2712">
            <w:pPr>
              <w:rPr>
                <w:bCs/>
                <w:sz w:val="24"/>
              </w:rPr>
            </w:pPr>
            <w:r w:rsidRPr="00C104CA">
              <w:rPr>
                <w:bCs/>
                <w:sz w:val="24"/>
              </w:rPr>
              <w:t>«00» – сведения о стране отсутствуют (неизвестны);</w:t>
            </w:r>
          </w:p>
          <w:p w14:paraId="1AF1E092" w14:textId="77777777" w:rsidR="005B2712" w:rsidRPr="00C104CA" w:rsidRDefault="005B2712" w:rsidP="005B2712">
            <w:pPr>
              <w:rPr>
                <w:bCs/>
                <w:sz w:val="24"/>
              </w:rPr>
            </w:pPr>
            <w:r w:rsidRPr="00C104CA">
              <w:rPr>
                <w:bCs/>
                <w:sz w:val="24"/>
              </w:rPr>
              <w:t>«99» – определено несколько стран;</w:t>
            </w:r>
          </w:p>
          <w:p w14:paraId="1ADF3CD3" w14:textId="4C40EF32" w:rsidR="005B2712" w:rsidRPr="00C104CA" w:rsidRDefault="005B2712" w:rsidP="005B2712">
            <w:pPr>
              <w:pStyle w:val="afffffff0"/>
              <w:jc w:val="left"/>
              <w:rPr>
                <w:noProof/>
              </w:rPr>
            </w:pPr>
            <w:r w:rsidRPr="00C104CA">
              <w:t>«</w:t>
            </w:r>
            <w:r w:rsidRPr="00C104CA">
              <w:rPr>
                <w:lang w:val="en-US"/>
              </w:rPr>
              <w:t>EU</w:t>
            </w:r>
            <w:r w:rsidRPr="00C104CA">
              <w:t>» – определено несколько стран, относящихся к странам Европейского союза</w:t>
            </w:r>
          </w:p>
        </w:tc>
      </w:tr>
      <w:tr w:rsidR="00A134A4" w:rsidRPr="00C104CA" w14:paraId="66C4FA8D" w14:textId="6636E8B0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3AC0510C" w14:textId="2766B62F" w:rsidR="00A134A4" w:rsidRPr="00A87086" w:rsidRDefault="00A134A4" w:rsidP="00A134A4">
            <w:pPr>
              <w:pStyle w:val="afffffff0"/>
              <w:jc w:val="left"/>
            </w:pPr>
            <w:r w:rsidRPr="00A87086">
              <w:rPr>
                <w:noProof/>
              </w:rPr>
              <w:t>1</w:t>
            </w:r>
            <w:r w:rsidR="00BC26E6">
              <w:rPr>
                <w:noProof/>
              </w:rPr>
              <w:t>4</w:t>
            </w:r>
            <w:r w:rsidRPr="00A87086">
              <w:t xml:space="preserve">. </w:t>
            </w:r>
            <w:r w:rsidRPr="00A87086">
              <w:rPr>
                <w:noProof/>
              </w:rPr>
              <w:t>Заявитель</w:t>
            </w:r>
          </w:p>
          <w:p w14:paraId="7EF21BBD" w14:textId="77777777" w:rsidR="00A134A4" w:rsidRPr="00A87086" w:rsidRDefault="00A134A4" w:rsidP="00A134A4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tc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eclarant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A87086">
              <w:t>)</w:t>
            </w:r>
          </w:p>
        </w:tc>
        <w:tc>
          <w:tcPr>
            <w:tcW w:w="244" w:type="pct"/>
          </w:tcPr>
          <w:p w14:paraId="652F6866" w14:textId="77777777" w:rsidR="00A134A4" w:rsidRPr="00A87086" w:rsidRDefault="00A134A4" w:rsidP="00A134A4">
            <w:pPr>
              <w:pStyle w:val="afffffff0"/>
              <w:jc w:val="center"/>
            </w:pPr>
            <w:r w:rsidRPr="00A87086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98FAFCC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9BD9481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D37F0AA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63899688" w14:textId="4D8CCE90" w:rsidR="00A134A4" w:rsidRPr="00C104CA" w:rsidRDefault="00A134A4" w:rsidP="005B2712">
            <w:pPr>
              <w:pStyle w:val="afffffff0"/>
              <w:jc w:val="left"/>
              <w:rPr>
                <w:noProof/>
              </w:rPr>
            </w:pPr>
          </w:p>
        </w:tc>
      </w:tr>
      <w:tr w:rsidR="00A134A4" w:rsidRPr="00C104CA" w14:paraId="6CCEBC14" w14:textId="3060BD2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CE9D6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9337ED3" w14:textId="0595DB0B" w:rsidR="00A134A4" w:rsidRPr="00A87086" w:rsidRDefault="00BC26E6" w:rsidP="00A134A4">
            <w:pPr>
              <w:pStyle w:val="afffffff0"/>
              <w:jc w:val="left"/>
            </w:pPr>
            <w:r w:rsidRPr="00A87086">
              <w:rPr>
                <w:noProof/>
              </w:rPr>
              <w:t>14.</w:t>
            </w:r>
            <w:r w:rsidR="00A134A4" w:rsidRPr="00A87086">
              <w:rPr>
                <w:noProof/>
              </w:rPr>
              <w:t>1</w:t>
            </w:r>
            <w:r w:rsidR="00A134A4" w:rsidRPr="00A87086">
              <w:t xml:space="preserve">. </w:t>
            </w:r>
            <w:r w:rsidR="00A134A4" w:rsidRPr="00A87086">
              <w:rPr>
                <w:noProof/>
              </w:rPr>
              <w:t>Код страны</w:t>
            </w:r>
          </w:p>
          <w:p w14:paraId="37953474" w14:textId="77777777" w:rsidR="00A134A4" w:rsidRPr="00C104CA" w:rsidRDefault="00A134A4" w:rsidP="00A134A4">
            <w:pPr>
              <w:pStyle w:val="afffffff0"/>
              <w:jc w:val="left"/>
              <w:rPr>
                <w:lang w:val="en-US"/>
              </w:rPr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73E329FD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F10EDAA" w14:textId="53DA2FF9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27</w:t>
            </w:r>
          </w:p>
        </w:tc>
        <w:tc>
          <w:tcPr>
            <w:tcW w:w="242" w:type="pct"/>
          </w:tcPr>
          <w:p w14:paraId="37871595" w14:textId="50CAF581" w:rsidR="00A134A4" w:rsidRPr="00C104CA" w:rsidRDefault="007C33BA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78E3E75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A44F0D6" w14:textId="69D17DAD" w:rsidR="00A134A4" w:rsidRPr="00C104CA" w:rsidRDefault="007C33BA" w:rsidP="007C33BA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страны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 xml:space="preserve">» </w:t>
            </w:r>
            <w:r w:rsidR="00A87086">
              <w:rPr>
                <w:noProof/>
              </w:rPr>
              <w:br/>
            </w:r>
            <w:r w:rsidRPr="00C104CA">
              <w:rPr>
                <w:noProof/>
              </w:rPr>
              <w:t>не должен быть заполнен</w:t>
            </w:r>
          </w:p>
        </w:tc>
      </w:tr>
      <w:tr w:rsidR="00A134A4" w:rsidRPr="00C104CA" w14:paraId="1A695FCE" w14:textId="11D804A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2123E21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635D" w14:textId="77777777" w:rsidR="00A134A4" w:rsidRPr="00C104CA" w:rsidRDefault="00A134A4" w:rsidP="00A134A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17EA56D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329D1ABE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78E8EA17" w14:textId="77777777" w:rsidR="00A134A4" w:rsidRPr="00C104CA" w:rsidRDefault="00A134A4" w:rsidP="00A134A4">
            <w:pPr>
              <w:pStyle w:val="afffffff0"/>
              <w:jc w:val="center"/>
            </w:pPr>
            <w:r w:rsidRPr="00A87086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A9A29CF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2DFE545B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D6BFAE5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7375C60" w14:textId="77777777" w:rsidR="00A134A4" w:rsidRPr="00A87086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</w:tr>
      <w:tr w:rsidR="00A134A4" w:rsidRPr="00C104CA" w14:paraId="150779AC" w14:textId="11DFA353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D2798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5D34D02D" w14:textId="36C43841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A134A4" w:rsidRPr="00C104CA">
              <w:rPr>
                <w:noProof/>
              </w:rPr>
              <w:t>2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Наименование хозяйствующего субъекта</w:t>
            </w:r>
          </w:p>
          <w:p w14:paraId="4E234602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7C4242BE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B331999" w14:textId="73C7CDD4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28</w:t>
            </w:r>
          </w:p>
        </w:tc>
        <w:tc>
          <w:tcPr>
            <w:tcW w:w="242" w:type="pct"/>
          </w:tcPr>
          <w:p w14:paraId="69F3C263" w14:textId="51961BC1" w:rsidR="00A134A4" w:rsidRPr="00C104CA" w:rsidRDefault="007C33BA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7303C70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B894F77" w14:textId="0D21D483" w:rsidR="00A134A4" w:rsidRPr="00C104CA" w:rsidRDefault="007C33BA" w:rsidP="007C33BA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Наименование хозяйствующего субъекта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  <w:r w:rsidRPr="00C104CA">
              <w:rPr>
                <w:noProof/>
              </w:rPr>
              <w:t>» должен быть заполнен</w:t>
            </w:r>
          </w:p>
        </w:tc>
      </w:tr>
      <w:tr w:rsidR="00A134A4" w:rsidRPr="00C104CA" w14:paraId="638FB6BC" w14:textId="6DBA576D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37EB2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EB049E1" w14:textId="3D5CA029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A134A4" w:rsidRPr="00C104CA">
              <w:rPr>
                <w:noProof/>
              </w:rPr>
              <w:t>3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Краткое наименование хозяйствующего субъекта</w:t>
            </w:r>
          </w:p>
          <w:p w14:paraId="4C0F2710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Brief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7CC66EA5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AA2C454" w14:textId="3A95DB25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29</w:t>
            </w:r>
          </w:p>
        </w:tc>
        <w:tc>
          <w:tcPr>
            <w:tcW w:w="242" w:type="pct"/>
          </w:tcPr>
          <w:p w14:paraId="77837677" w14:textId="598FF980" w:rsidR="00A134A4" w:rsidRPr="00C104CA" w:rsidRDefault="007C33BA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B5379CE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0B8F094" w14:textId="0BE16227" w:rsidR="00A134A4" w:rsidRPr="00C104CA" w:rsidRDefault="007C33BA" w:rsidP="007C33BA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раткое наименование хозяйствующего субъекта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Brief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  <w:r w:rsidRPr="00C104CA">
              <w:rPr>
                <w:noProof/>
              </w:rPr>
              <w:t>» не должен быть заполнен</w:t>
            </w:r>
          </w:p>
        </w:tc>
      </w:tr>
      <w:tr w:rsidR="00A134A4" w:rsidRPr="00C104CA" w14:paraId="2AE36ED4" w14:textId="71F21A8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241CF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383712D" w14:textId="76FCB638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A134A4" w:rsidRPr="00C104CA">
              <w:rPr>
                <w:noProof/>
              </w:rPr>
              <w:t>4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Код организационно-правовой формы</w:t>
            </w:r>
          </w:p>
          <w:p w14:paraId="04999010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yp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</w:p>
        </w:tc>
        <w:tc>
          <w:tcPr>
            <w:tcW w:w="244" w:type="pct"/>
          </w:tcPr>
          <w:p w14:paraId="240D3CD5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DF320A3" w14:textId="1EB9EF82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30</w:t>
            </w:r>
          </w:p>
        </w:tc>
        <w:tc>
          <w:tcPr>
            <w:tcW w:w="242" w:type="pct"/>
          </w:tcPr>
          <w:p w14:paraId="78752D5C" w14:textId="7BAA3584" w:rsidR="00A134A4" w:rsidRPr="00C104CA" w:rsidRDefault="007C33BA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78765EF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FF0B928" w14:textId="24CF4245" w:rsidR="00A134A4" w:rsidRPr="00C104CA" w:rsidRDefault="007C33BA" w:rsidP="007C33BA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организационно-правовой формы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yp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>» не должен быть заполнен</w:t>
            </w:r>
          </w:p>
        </w:tc>
      </w:tr>
      <w:tr w:rsidR="00A134A4" w:rsidRPr="00C104CA" w14:paraId="07EF5F1E" w14:textId="00FC272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721F7E60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00E07" w14:textId="77777777" w:rsidR="00A134A4" w:rsidRPr="00C104CA" w:rsidRDefault="00A134A4" w:rsidP="00A134A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D6704C6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542EFECA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1064D941" w14:textId="77777777" w:rsidR="00A134A4" w:rsidRPr="00C104CA" w:rsidRDefault="00A134A4" w:rsidP="00A134A4">
            <w:pPr>
              <w:pStyle w:val="afffffff0"/>
              <w:jc w:val="center"/>
            </w:pPr>
            <w:r w:rsidRPr="00A87086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269BB3B3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15B01428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0E7C5F9B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64769AC5" w14:textId="77777777" w:rsidR="00A134A4" w:rsidRPr="00A87086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</w:tr>
      <w:tr w:rsidR="00A134A4" w:rsidRPr="00C104CA" w14:paraId="3EDC115D" w14:textId="351C59B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0C6D6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5578B76A" w14:textId="372B5E35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A134A4" w:rsidRPr="00C104CA">
              <w:rPr>
                <w:noProof/>
              </w:rPr>
              <w:t>5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Наименование организационно-правовой формы</w:t>
            </w:r>
          </w:p>
          <w:p w14:paraId="132135C7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yp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0025A29D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C553F85" w14:textId="7C620209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31</w:t>
            </w:r>
          </w:p>
        </w:tc>
        <w:tc>
          <w:tcPr>
            <w:tcW w:w="242" w:type="pct"/>
          </w:tcPr>
          <w:p w14:paraId="28C62238" w14:textId="045D2504" w:rsidR="00A134A4" w:rsidRPr="00C104CA" w:rsidRDefault="007C33BA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0D34DCF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BAAF191" w14:textId="7714090B" w:rsidR="00A134A4" w:rsidRPr="00C104CA" w:rsidRDefault="007C33BA" w:rsidP="007C33BA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Наименование организационно-правовой формы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yp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  <w:r w:rsidRPr="00C104CA">
              <w:rPr>
                <w:noProof/>
              </w:rPr>
              <w:t>» не должен быть заполнен</w:t>
            </w:r>
          </w:p>
        </w:tc>
      </w:tr>
      <w:tr w:rsidR="00A134A4" w:rsidRPr="00C104CA" w14:paraId="03E42B92" w14:textId="0801F59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2FCB3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0F50DB4" w14:textId="7174BE1D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A134A4" w:rsidRPr="00C104CA">
              <w:rPr>
                <w:noProof/>
              </w:rPr>
              <w:t>6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Идентификатор хозяйствующего субъекта</w:t>
            </w:r>
          </w:p>
          <w:p w14:paraId="041BB8D1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</w:p>
        </w:tc>
        <w:tc>
          <w:tcPr>
            <w:tcW w:w="244" w:type="pct"/>
          </w:tcPr>
          <w:p w14:paraId="2B8AB8E6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20BDB7E" w14:textId="3275FABA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32</w:t>
            </w:r>
          </w:p>
        </w:tc>
        <w:tc>
          <w:tcPr>
            <w:tcW w:w="242" w:type="pct"/>
          </w:tcPr>
          <w:p w14:paraId="40A48084" w14:textId="6C7992D0" w:rsidR="00A134A4" w:rsidRPr="00C104CA" w:rsidRDefault="007C33BA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7993520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E382269" w14:textId="34BD739B" w:rsidR="00A134A4" w:rsidRPr="00C104CA" w:rsidRDefault="007C33BA" w:rsidP="007C33BA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Идентификатор хозяйствующего субъекта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  <w:r w:rsidRPr="00C104CA">
              <w:rPr>
                <w:noProof/>
              </w:rPr>
              <w:t>» не должен быть заполнен</w:t>
            </w:r>
          </w:p>
        </w:tc>
      </w:tr>
      <w:tr w:rsidR="00A134A4" w:rsidRPr="00C104CA" w14:paraId="6ECF7911" w14:textId="5A8CED9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368359C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D9D01" w14:textId="77777777" w:rsidR="00A134A4" w:rsidRPr="00C104CA" w:rsidRDefault="00A134A4" w:rsidP="00A134A4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3DD0873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метод идентификации</w:t>
            </w:r>
          </w:p>
          <w:p w14:paraId="319A22DB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kind‌Id</w:t>
            </w:r>
            <w:r w:rsidRPr="00C104CA">
              <w:t>)</w:t>
            </w:r>
          </w:p>
        </w:tc>
        <w:tc>
          <w:tcPr>
            <w:tcW w:w="244" w:type="pct"/>
          </w:tcPr>
          <w:p w14:paraId="4519188B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7C8101E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0386A12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4842381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B836C5B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A134A4" w:rsidRPr="00C104CA" w14:paraId="657119F7" w14:textId="2BE0C93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46296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E26CD11" w14:textId="67924B2F" w:rsidR="00A134A4" w:rsidRPr="00C104CA" w:rsidRDefault="00BC26E6" w:rsidP="00A134A4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A134A4" w:rsidRPr="00C104CA">
              <w:rPr>
                <w:noProof/>
              </w:rPr>
              <w:t>7</w:t>
            </w:r>
            <w:r w:rsidR="00A134A4" w:rsidRPr="00C104CA">
              <w:t xml:space="preserve">. </w:t>
            </w:r>
            <w:r w:rsidR="00A134A4" w:rsidRPr="00C104CA">
              <w:rPr>
                <w:noProof/>
              </w:rPr>
              <w:t>Уникальный идентификационный таможенный номер</w:t>
            </w:r>
          </w:p>
          <w:p w14:paraId="2195BDF9" w14:textId="77777777" w:rsidR="00A134A4" w:rsidRPr="00C104CA" w:rsidRDefault="00A134A4" w:rsidP="00A134A4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qu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ustom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umb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</w:p>
        </w:tc>
        <w:tc>
          <w:tcPr>
            <w:tcW w:w="244" w:type="pct"/>
          </w:tcPr>
          <w:p w14:paraId="2FD6FB3D" w14:textId="77777777" w:rsidR="00A134A4" w:rsidRPr="00C104CA" w:rsidRDefault="00A134A4" w:rsidP="00A134A4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575D4DF" w14:textId="6459307D" w:rsidR="00A134A4" w:rsidRPr="00C104CA" w:rsidRDefault="008C4016" w:rsidP="00A134A4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33</w:t>
            </w:r>
          </w:p>
        </w:tc>
        <w:tc>
          <w:tcPr>
            <w:tcW w:w="242" w:type="pct"/>
          </w:tcPr>
          <w:p w14:paraId="2142AB08" w14:textId="60F05E4A" w:rsidR="00A134A4" w:rsidRPr="00C104CA" w:rsidRDefault="007C33BA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05A7D90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994C51B" w14:textId="3E2E2489" w:rsidR="00A134A4" w:rsidRPr="00C104CA" w:rsidRDefault="007C33BA" w:rsidP="007C33BA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Уникальный идентификационный таможенный номер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qu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ustom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umb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  <w:r w:rsidRPr="00C104CA">
              <w:rPr>
                <w:noProof/>
              </w:rPr>
              <w:t xml:space="preserve">» </w:t>
            </w:r>
            <w:r w:rsidR="00A87086">
              <w:rPr>
                <w:noProof/>
              </w:rPr>
              <w:br/>
            </w:r>
            <w:r w:rsidRPr="00C104CA">
              <w:rPr>
                <w:noProof/>
              </w:rPr>
              <w:t>не должен быть заполнен</w:t>
            </w:r>
          </w:p>
        </w:tc>
      </w:tr>
      <w:tr w:rsidR="00A134A4" w:rsidRPr="0092038F" w14:paraId="310410C7" w14:textId="0B5A9380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E0B85" w14:textId="77777777" w:rsidR="00A134A4" w:rsidRPr="00C104CA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30CD1A6" w14:textId="797F027C" w:rsidR="00A134A4" w:rsidRPr="00A87086" w:rsidRDefault="00BC26E6" w:rsidP="00A134A4">
            <w:pPr>
              <w:pStyle w:val="afffffff0"/>
              <w:jc w:val="left"/>
            </w:pPr>
            <w:r w:rsidRPr="00A87086">
              <w:rPr>
                <w:noProof/>
              </w:rPr>
              <w:t>14.</w:t>
            </w:r>
            <w:r w:rsidR="00A134A4" w:rsidRPr="00A87086">
              <w:rPr>
                <w:noProof/>
              </w:rPr>
              <w:t>8</w:t>
            </w:r>
            <w:r w:rsidR="00A134A4" w:rsidRPr="00A87086">
              <w:t xml:space="preserve">. </w:t>
            </w:r>
            <w:r w:rsidR="00A134A4" w:rsidRPr="00A87086">
              <w:rPr>
                <w:noProof/>
              </w:rPr>
              <w:t>Идентификатор налогоплательщика</w:t>
            </w:r>
          </w:p>
          <w:p w14:paraId="0DD3891A" w14:textId="77777777" w:rsidR="00A134A4" w:rsidRPr="00A87086" w:rsidRDefault="00A134A4" w:rsidP="00A134A4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axpayer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A87086">
              <w:t>)</w:t>
            </w:r>
          </w:p>
        </w:tc>
        <w:tc>
          <w:tcPr>
            <w:tcW w:w="244" w:type="pct"/>
          </w:tcPr>
          <w:p w14:paraId="1F8E4BF1" w14:textId="77777777" w:rsidR="00A134A4" w:rsidRPr="00C104CA" w:rsidRDefault="00A134A4" w:rsidP="00A134A4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9EB1E15" w14:textId="02FBD3EE" w:rsidR="00A134A4" w:rsidRPr="00A87086" w:rsidRDefault="008C4016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34</w:t>
            </w:r>
          </w:p>
        </w:tc>
        <w:tc>
          <w:tcPr>
            <w:tcW w:w="242" w:type="pct"/>
          </w:tcPr>
          <w:p w14:paraId="6A592CF8" w14:textId="09EB036B" w:rsidR="00A134A4" w:rsidRPr="00C104CA" w:rsidRDefault="007C33BA" w:rsidP="00A134A4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46A1378" w14:textId="77777777" w:rsidR="00A134A4" w:rsidRPr="00A87086" w:rsidRDefault="00A134A4" w:rsidP="00A134A4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CD93E30" w14:textId="43C14060" w:rsidR="00A134A4" w:rsidRPr="00002259" w:rsidRDefault="007C33BA" w:rsidP="007C33BA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реквизит</w:t>
            </w:r>
            <w:r w:rsidRPr="00002259">
              <w:rPr>
                <w:noProof/>
              </w:rPr>
              <w:t xml:space="preserve"> «</w:t>
            </w:r>
            <w:r w:rsidRPr="00C104CA">
              <w:rPr>
                <w:noProof/>
              </w:rPr>
              <w:t>Идентификатор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налогоплательщика</w:t>
            </w:r>
            <w:r w:rsidRPr="00002259">
              <w:rPr>
                <w:noProof/>
              </w:rPr>
              <w:t xml:space="preserve"> </w:t>
            </w:r>
            <w:r w:rsidR="0092038F" w:rsidRPr="00002259">
              <w:rPr>
                <w:noProof/>
              </w:rPr>
              <w:br/>
            </w:r>
            <w:r w:rsidRPr="00002259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axpayer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002259">
              <w:t>)</w:t>
            </w:r>
            <w:r w:rsidRPr="00002259">
              <w:rPr>
                <w:noProof/>
              </w:rPr>
              <w:t xml:space="preserve">» </w:t>
            </w:r>
            <w:r w:rsidRPr="00C104CA">
              <w:rPr>
                <w:noProof/>
              </w:rPr>
              <w:t>должен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заполнен</w:t>
            </w:r>
          </w:p>
        </w:tc>
      </w:tr>
      <w:tr w:rsidR="00A134A4" w:rsidRPr="0092038F" w14:paraId="0E2EBAF5" w14:textId="2533831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46CED" w14:textId="77777777" w:rsidR="00A134A4" w:rsidRPr="00002259" w:rsidRDefault="00A134A4" w:rsidP="00A134A4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8D37047" w14:textId="1C609059" w:rsidR="00A134A4" w:rsidRPr="00002259" w:rsidRDefault="00BC26E6" w:rsidP="00A134A4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A134A4" w:rsidRPr="00002259">
              <w:rPr>
                <w:noProof/>
              </w:rPr>
              <w:t>9</w:t>
            </w:r>
            <w:r w:rsidR="00A134A4" w:rsidRPr="00002259">
              <w:t xml:space="preserve">. </w:t>
            </w:r>
            <w:r w:rsidR="00A134A4" w:rsidRPr="00C104CA">
              <w:rPr>
                <w:noProof/>
              </w:rPr>
              <w:t>Код</w:t>
            </w:r>
            <w:r w:rsidR="00A134A4" w:rsidRPr="00002259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причины</w:t>
            </w:r>
            <w:r w:rsidR="00A134A4" w:rsidRPr="00002259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постановки</w:t>
            </w:r>
            <w:r w:rsidR="00A134A4" w:rsidRPr="00002259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на</w:t>
            </w:r>
            <w:r w:rsidR="00A134A4" w:rsidRPr="00002259">
              <w:rPr>
                <w:noProof/>
              </w:rPr>
              <w:t xml:space="preserve"> </w:t>
            </w:r>
            <w:r w:rsidR="00A134A4" w:rsidRPr="00C104CA">
              <w:rPr>
                <w:noProof/>
              </w:rPr>
              <w:t>учет</w:t>
            </w:r>
          </w:p>
          <w:p w14:paraId="228725C4" w14:textId="77777777" w:rsidR="00A134A4" w:rsidRPr="00002259" w:rsidRDefault="00A134A4" w:rsidP="00A134A4">
            <w:pPr>
              <w:pStyle w:val="afffffff0"/>
              <w:jc w:val="left"/>
            </w:pPr>
            <w:r w:rsidRPr="00002259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ax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Registration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Reason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002259">
              <w:t>)</w:t>
            </w:r>
          </w:p>
        </w:tc>
        <w:tc>
          <w:tcPr>
            <w:tcW w:w="244" w:type="pct"/>
          </w:tcPr>
          <w:p w14:paraId="31546836" w14:textId="77777777" w:rsidR="00A134A4" w:rsidRPr="0092038F" w:rsidRDefault="00A134A4" w:rsidP="00A134A4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5E9E079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5A8BED5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EFF2BE5" w14:textId="77777777" w:rsidR="00A134A4" w:rsidRPr="00C104CA" w:rsidRDefault="00A134A4" w:rsidP="00A134A4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439DAE8" w14:textId="77777777" w:rsidR="00A134A4" w:rsidRPr="00C104CA" w:rsidRDefault="00A134A4" w:rsidP="00A134A4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92038F" w14:paraId="2386CAFC" w14:textId="77777777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10409" w14:textId="77777777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428246C9" w14:textId="77777777" w:rsidR="00643456" w:rsidRPr="00792F20" w:rsidRDefault="00643456" w:rsidP="00643456">
            <w:pPr>
              <w:pStyle w:val="afffffff0"/>
              <w:jc w:val="left"/>
            </w:pPr>
            <w:r w:rsidRPr="00792F20">
              <w:rPr>
                <w:noProof/>
              </w:rPr>
              <w:t>14.10</w:t>
            </w:r>
            <w:r w:rsidRPr="00792F20">
              <w:t xml:space="preserve">. </w:t>
            </w:r>
            <w:r w:rsidRPr="00792F20">
              <w:rPr>
                <w:noProof/>
              </w:rPr>
              <w:t>Идентификатор физического лица</w:t>
            </w:r>
          </w:p>
          <w:p w14:paraId="110497FA" w14:textId="1AE2613E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  <w:r w:rsidRPr="00792F20">
              <w:t>(</w:t>
            </w:r>
            <w:r>
              <w:rPr>
                <w:noProof/>
                <w:lang w:val="en-US"/>
              </w:rPr>
              <w:t>ct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Person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92F20">
              <w:t>)</w:t>
            </w:r>
          </w:p>
        </w:tc>
        <w:tc>
          <w:tcPr>
            <w:tcW w:w="244" w:type="pct"/>
          </w:tcPr>
          <w:p w14:paraId="784708F7" w14:textId="0B33E7FC" w:rsidR="00643456" w:rsidRPr="00643456" w:rsidRDefault="00643456" w:rsidP="00643456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582FDFF1" w14:textId="712E0A10" w:rsidR="00643456" w:rsidRPr="00643456" w:rsidRDefault="00643456" w:rsidP="00643456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8.00108</w:t>
            </w:r>
          </w:p>
        </w:tc>
        <w:tc>
          <w:tcPr>
            <w:tcW w:w="242" w:type="pct"/>
          </w:tcPr>
          <w:p w14:paraId="3FAF1643" w14:textId="5214DBBE" w:rsidR="00643456" w:rsidRPr="00643456" w:rsidRDefault="00643456" w:rsidP="00643456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AF5EFE4" w14:textId="77777777" w:rsidR="00643456" w:rsidRPr="0064345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0800D8B8" w14:textId="0B3C82F3" w:rsidR="00643456" w:rsidRPr="00643456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792F20">
              <w:rPr>
                <w:noProof/>
              </w:rPr>
              <w:t>Идентификатор физического лица</w:t>
            </w:r>
            <w:r>
              <w:rPr>
                <w:noProof/>
              </w:rPr>
              <w:t xml:space="preserve"> </w:t>
            </w:r>
            <w:r w:rsidR="00A87086">
              <w:rPr>
                <w:noProof/>
              </w:rPr>
              <w:br/>
            </w:r>
            <w:r w:rsidRPr="00792F20">
              <w:t>(</w:t>
            </w:r>
            <w:r>
              <w:rPr>
                <w:noProof/>
                <w:lang w:val="en-US"/>
              </w:rPr>
              <w:t>ctsdo</w:t>
            </w:r>
            <w:r w:rsidRPr="00792F20">
              <w:rPr>
                <w:noProof/>
              </w:rPr>
              <w:t>:‌</w:t>
            </w:r>
            <w:r>
              <w:rPr>
                <w:noProof/>
                <w:lang w:val="en-US"/>
              </w:rPr>
              <w:t>Person</w:t>
            </w:r>
            <w:r w:rsidRPr="00792F2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792F20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43456" w:rsidRPr="00A87086" w14:paraId="42FF5450" w14:textId="7A8FDB48" w:rsidTr="00A87086">
        <w:trPr>
          <w:cantSplit/>
          <w:trHeight w:val="374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1C70C97" w14:textId="77777777" w:rsidR="00643456" w:rsidRPr="0064345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</w:tcBorders>
          </w:tcPr>
          <w:p w14:paraId="3C3AD08D" w14:textId="315158F6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4.1</w:t>
            </w:r>
            <w:r>
              <w:rPr>
                <w:noProof/>
              </w:rPr>
              <w:t>1</w:t>
            </w:r>
            <w:r w:rsidRPr="00A87086">
              <w:t xml:space="preserve">. </w:t>
            </w:r>
            <w:r w:rsidRPr="00A87086">
              <w:rPr>
                <w:noProof/>
              </w:rPr>
              <w:t>Адрес</w:t>
            </w:r>
          </w:p>
          <w:p w14:paraId="375F86F1" w14:textId="77777777" w:rsidR="00643456" w:rsidRPr="00A87086" w:rsidRDefault="00643456" w:rsidP="00643456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ddress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</w:t>
            </w:r>
            <w:r w:rsidRPr="00A87086">
              <w:rPr>
                <w:noProof/>
              </w:rPr>
              <w:t>4‌</w:t>
            </w:r>
            <w:r w:rsidRPr="00C104CA">
              <w:rPr>
                <w:noProof/>
                <w:lang w:val="en-US"/>
              </w:rPr>
              <w:t>Details</w:t>
            </w:r>
            <w:r w:rsidRPr="00A87086">
              <w:t>)</w:t>
            </w:r>
          </w:p>
        </w:tc>
        <w:tc>
          <w:tcPr>
            <w:tcW w:w="244" w:type="pct"/>
            <w:vMerge w:val="restart"/>
          </w:tcPr>
          <w:p w14:paraId="51D712F6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*</w:t>
            </w:r>
          </w:p>
        </w:tc>
        <w:tc>
          <w:tcPr>
            <w:tcW w:w="582" w:type="pct"/>
          </w:tcPr>
          <w:p w14:paraId="77575BD9" w14:textId="0517D463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35</w:t>
            </w:r>
          </w:p>
        </w:tc>
        <w:tc>
          <w:tcPr>
            <w:tcW w:w="242" w:type="pct"/>
          </w:tcPr>
          <w:p w14:paraId="70DC7FC3" w14:textId="291DD9EF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C08EB71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7BDC53A9" w14:textId="2B785C53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если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A87086">
              <w:rPr>
                <w:noProof/>
              </w:rPr>
              <w:t xml:space="preserve"> «</w:t>
            </w:r>
            <w:r w:rsidRPr="00C104CA">
              <w:rPr>
                <w:noProof/>
              </w:rPr>
              <w:t>Удостоверение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личности</w:t>
            </w:r>
            <w:r w:rsidRPr="00A87086">
              <w:rPr>
                <w:noProof/>
              </w:rPr>
              <w:t xml:space="preserve"> </w:t>
            </w:r>
            <w:r w:rsidRPr="00A87086">
              <w:rPr>
                <w:noProof/>
              </w:rPr>
              <w:br/>
            </w:r>
            <w:r w:rsidRPr="00A87086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dentity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oc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</w:t>
            </w:r>
            <w:r w:rsidRPr="00A87086">
              <w:rPr>
                <w:noProof/>
              </w:rPr>
              <w:t>3‌</w:t>
            </w:r>
            <w:r w:rsidRPr="00C104CA">
              <w:rPr>
                <w:noProof/>
                <w:lang w:val="en-US"/>
              </w:rPr>
              <w:t>Details</w:t>
            </w:r>
            <w:r w:rsidRPr="00A87086">
              <w:t>)</w:t>
            </w:r>
            <w:r w:rsidRPr="00A87086">
              <w:rPr>
                <w:noProof/>
              </w:rPr>
              <w:t xml:space="preserve">» </w:t>
            </w:r>
            <w:r w:rsidRPr="00C104CA">
              <w:rPr>
                <w:noProof/>
              </w:rPr>
              <w:t>не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заполнен</w:t>
            </w:r>
            <w:r w:rsidRPr="00A87086">
              <w:rPr>
                <w:noProof/>
              </w:rPr>
              <w:t xml:space="preserve">,  </w:t>
            </w:r>
            <w:r w:rsidRPr="00C104CA">
              <w:rPr>
                <w:noProof/>
              </w:rPr>
              <w:t>то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A87086">
              <w:rPr>
                <w:noProof/>
              </w:rPr>
              <w:t xml:space="preserve"> «</w:t>
            </w:r>
            <w:r w:rsidRPr="00C104CA">
              <w:rPr>
                <w:noProof/>
              </w:rPr>
              <w:t>Адрес</w:t>
            </w:r>
            <w:r w:rsidRPr="00A87086">
              <w:rPr>
                <w:noProof/>
              </w:rPr>
              <w:t xml:space="preserve"> </w:t>
            </w:r>
            <w:r w:rsidRPr="00A87086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ddress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</w:t>
            </w:r>
            <w:r w:rsidRPr="00A87086">
              <w:rPr>
                <w:noProof/>
              </w:rPr>
              <w:t>4‌</w:t>
            </w:r>
            <w:r w:rsidRPr="00C104CA">
              <w:rPr>
                <w:noProof/>
                <w:lang w:val="en-US"/>
              </w:rPr>
              <w:t>Details</w:t>
            </w:r>
            <w:r w:rsidRPr="00A87086">
              <w:t>)</w:t>
            </w:r>
            <w:r w:rsidRPr="00A87086">
              <w:rPr>
                <w:noProof/>
              </w:rPr>
              <w:t xml:space="preserve">» </w:t>
            </w:r>
            <w:r w:rsidRPr="00C104CA">
              <w:rPr>
                <w:noProof/>
              </w:rPr>
              <w:t>должен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заполнен</w:t>
            </w:r>
            <w:r w:rsidRPr="00A87086">
              <w:rPr>
                <w:noProof/>
              </w:rPr>
              <w:t xml:space="preserve">, </w:t>
            </w:r>
            <w:r w:rsidRPr="00C104CA">
              <w:rPr>
                <w:noProof/>
              </w:rPr>
              <w:t>иначе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A87086">
              <w:rPr>
                <w:noProof/>
              </w:rPr>
              <w:t xml:space="preserve"> «</w:t>
            </w:r>
            <w:r w:rsidRPr="00C104CA">
              <w:rPr>
                <w:noProof/>
              </w:rPr>
              <w:t>Адрес</w:t>
            </w:r>
            <w:r w:rsidRPr="00A87086">
              <w:rPr>
                <w:noProof/>
              </w:rPr>
              <w:t xml:space="preserve"> </w:t>
            </w:r>
            <w:r w:rsidRPr="00A87086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ddress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</w:t>
            </w:r>
            <w:r w:rsidRPr="00A87086">
              <w:rPr>
                <w:noProof/>
              </w:rPr>
              <w:t>4‌</w:t>
            </w:r>
            <w:r w:rsidRPr="00C104CA">
              <w:rPr>
                <w:noProof/>
                <w:lang w:val="en-US"/>
              </w:rPr>
              <w:t>Details</w:t>
            </w:r>
            <w:r w:rsidRPr="00A87086">
              <w:t>)</w:t>
            </w:r>
            <w:r w:rsidRPr="00A87086">
              <w:rPr>
                <w:noProof/>
              </w:rPr>
              <w:t xml:space="preserve">» </w:t>
            </w:r>
            <w:r w:rsidR="00A87086" w:rsidRPr="00A87086">
              <w:rPr>
                <w:noProof/>
              </w:rPr>
              <w:br/>
            </w:r>
            <w:r w:rsidRPr="00C104CA">
              <w:rPr>
                <w:noProof/>
              </w:rPr>
              <w:t>не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должен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A87086">
              <w:rPr>
                <w:noProof/>
              </w:rPr>
              <w:t xml:space="preserve"> </w:t>
            </w:r>
            <w:r w:rsidRPr="00C104CA">
              <w:rPr>
                <w:noProof/>
              </w:rPr>
              <w:t>заполнен</w:t>
            </w:r>
          </w:p>
        </w:tc>
      </w:tr>
      <w:tr w:rsidR="00643456" w:rsidRPr="0092038F" w14:paraId="4E297964" w14:textId="77777777" w:rsidTr="00A87086">
        <w:trPr>
          <w:cantSplit/>
          <w:trHeight w:val="373"/>
          <w:jc w:val="left"/>
        </w:trPr>
        <w:tc>
          <w:tcPr>
            <w:tcW w:w="84" w:type="pct"/>
            <w:vMerge/>
            <w:tcBorders>
              <w:left w:val="nil"/>
              <w:right w:val="single" w:sz="4" w:space="0" w:color="auto"/>
            </w:tcBorders>
          </w:tcPr>
          <w:p w14:paraId="516F96C0" w14:textId="77777777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</w:tcBorders>
          </w:tcPr>
          <w:p w14:paraId="40F71C64" w14:textId="77777777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6308FD98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AF5A52E" w14:textId="7F6E9D8E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36</w:t>
            </w:r>
          </w:p>
        </w:tc>
        <w:tc>
          <w:tcPr>
            <w:tcW w:w="242" w:type="pct"/>
          </w:tcPr>
          <w:p w14:paraId="6CCEC44D" w14:textId="27566418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34DC21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91B0F5E" w14:textId="1DCDCBB5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если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002259">
              <w:rPr>
                <w:noProof/>
              </w:rPr>
              <w:t xml:space="preserve"> «</w:t>
            </w:r>
            <w:r w:rsidRPr="00C104CA">
              <w:rPr>
                <w:noProof/>
              </w:rPr>
              <w:t>Адрес</w:t>
            </w:r>
            <w:r w:rsidRPr="00002259">
              <w:rPr>
                <w:noProof/>
              </w:rPr>
              <w:t xml:space="preserve"> </w:t>
            </w:r>
            <w:r w:rsidRPr="00002259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ddress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</w:t>
            </w:r>
            <w:r w:rsidRPr="00002259">
              <w:rPr>
                <w:noProof/>
              </w:rPr>
              <w:t>4‌</w:t>
            </w:r>
            <w:r w:rsidRPr="00C104CA">
              <w:rPr>
                <w:noProof/>
                <w:lang w:val="en-US"/>
              </w:rPr>
              <w:t>Details</w:t>
            </w:r>
            <w:r w:rsidRPr="00002259">
              <w:t>)</w:t>
            </w:r>
            <w:r w:rsidRPr="00002259">
              <w:rPr>
                <w:noProof/>
              </w:rPr>
              <w:t xml:space="preserve">» </w:t>
            </w:r>
            <w:r w:rsidRPr="00C104CA">
              <w:rPr>
                <w:noProof/>
              </w:rPr>
              <w:t>заполнен</w:t>
            </w:r>
            <w:r w:rsidRPr="00002259">
              <w:rPr>
                <w:noProof/>
              </w:rPr>
              <w:t xml:space="preserve">, </w:t>
            </w:r>
            <w:r w:rsidRPr="00002259">
              <w:rPr>
                <w:noProof/>
              </w:rPr>
              <w:br/>
            </w:r>
            <w:r w:rsidRPr="00C104CA">
              <w:rPr>
                <w:noProof/>
              </w:rPr>
              <w:t>то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должен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сформирован</w:t>
            </w:r>
            <w:r w:rsidRPr="00002259">
              <w:rPr>
                <w:noProof/>
              </w:rPr>
              <w:t xml:space="preserve">  </w:t>
            </w:r>
            <w:r w:rsidRPr="00C104CA">
              <w:rPr>
                <w:noProof/>
              </w:rPr>
              <w:t>строго</w:t>
            </w:r>
            <w:r w:rsidRPr="00002259">
              <w:rPr>
                <w:noProof/>
              </w:rPr>
              <w:t xml:space="preserve"> 1 </w:t>
            </w:r>
            <w:r w:rsidRPr="00C104CA">
              <w:rPr>
                <w:noProof/>
              </w:rPr>
              <w:t>экземпляр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реквизита</w:t>
            </w:r>
            <w:r w:rsidRPr="00002259">
              <w:rPr>
                <w:noProof/>
              </w:rPr>
              <w:t xml:space="preserve"> «</w:t>
            </w:r>
            <w:r w:rsidRPr="00C104CA">
              <w:rPr>
                <w:noProof/>
              </w:rPr>
              <w:t>Адрес</w:t>
            </w:r>
            <w:r w:rsidRPr="00002259">
              <w:rPr>
                <w:noProof/>
              </w:rPr>
              <w:t xml:space="preserve"> </w:t>
            </w:r>
            <w:r w:rsidRPr="00002259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ddress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</w:t>
            </w:r>
            <w:r w:rsidRPr="00002259">
              <w:rPr>
                <w:noProof/>
              </w:rPr>
              <w:t>4‌</w:t>
            </w:r>
            <w:r w:rsidRPr="00C104CA">
              <w:rPr>
                <w:noProof/>
                <w:lang w:val="en-US"/>
              </w:rPr>
              <w:t>Details</w:t>
            </w:r>
            <w:r w:rsidRPr="00002259">
              <w:t>)</w:t>
            </w:r>
            <w:r w:rsidRPr="00002259">
              <w:rPr>
                <w:noProof/>
              </w:rPr>
              <w:t>»</w:t>
            </w:r>
          </w:p>
        </w:tc>
      </w:tr>
      <w:tr w:rsidR="00643456" w:rsidRPr="00C104CA" w14:paraId="3BC4829E" w14:textId="77777777" w:rsidTr="00A87086">
        <w:trPr>
          <w:cantSplit/>
          <w:trHeight w:val="251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1F99FC2B" w14:textId="77777777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</w:tcBorders>
          </w:tcPr>
          <w:p w14:paraId="716BC879" w14:textId="77777777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4EF6B567" w14:textId="77777777" w:rsidR="00643456" w:rsidRPr="00002259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99A1C8A" w14:textId="7A0099FE" w:rsidR="00643456" w:rsidRPr="0092038F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37</w:t>
            </w:r>
          </w:p>
        </w:tc>
        <w:tc>
          <w:tcPr>
            <w:tcW w:w="242" w:type="pct"/>
          </w:tcPr>
          <w:p w14:paraId="5845B817" w14:textId="56B9A845" w:rsidR="00643456" w:rsidRPr="0092038F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92038F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05B44205" w14:textId="77777777" w:rsidR="00643456" w:rsidRPr="0092038F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D90D0F6" w14:textId="26BCA8AD" w:rsidR="00643456" w:rsidRPr="00C104CA" w:rsidRDefault="00643456" w:rsidP="00643456">
            <w:pPr>
              <w:rPr>
                <w:bCs/>
                <w:sz w:val="24"/>
              </w:rPr>
            </w:pPr>
            <w:proofErr w:type="gramStart"/>
            <w:r w:rsidRPr="00C104CA">
              <w:rPr>
                <w:bCs/>
                <w:sz w:val="24"/>
              </w:rPr>
              <w:t>для</w:t>
            </w:r>
            <w:proofErr w:type="gramEnd"/>
            <w:r w:rsidRPr="0092038F">
              <w:rPr>
                <w:bCs/>
                <w:sz w:val="24"/>
              </w:rPr>
              <w:t xml:space="preserve"> </w:t>
            </w:r>
            <w:r w:rsidRPr="00C104CA">
              <w:rPr>
                <w:bCs/>
                <w:sz w:val="24"/>
              </w:rPr>
              <w:t>реквизита</w:t>
            </w:r>
            <w:r w:rsidRPr="0092038F">
              <w:rPr>
                <w:bCs/>
                <w:sz w:val="24"/>
              </w:rPr>
              <w:t xml:space="preserve"> «</w:t>
            </w:r>
            <w:r w:rsidRPr="00C104CA">
              <w:rPr>
                <w:bCs/>
                <w:sz w:val="24"/>
              </w:rPr>
              <w:t>Адрес</w:t>
            </w:r>
            <w:r w:rsidRPr="0092038F">
              <w:rPr>
                <w:bCs/>
                <w:sz w:val="24"/>
              </w:rPr>
              <w:t>» (</w:t>
            </w:r>
            <w:proofErr w:type="spellStart"/>
            <w:r w:rsidRPr="00C104CA">
              <w:rPr>
                <w:bCs/>
                <w:sz w:val="24"/>
                <w:lang w:val="en-US"/>
              </w:rPr>
              <w:t>ccdo</w:t>
            </w:r>
            <w:proofErr w:type="spellEnd"/>
            <w:r w:rsidRPr="0092038F">
              <w:rPr>
                <w:bCs/>
                <w:sz w:val="24"/>
              </w:rPr>
              <w:t>:​</w:t>
            </w:r>
            <w:r w:rsidRPr="00C104CA">
              <w:rPr>
                <w:bCs/>
                <w:sz w:val="24"/>
                <w:lang w:val="en-US"/>
              </w:rPr>
              <w:t>Subject</w:t>
            </w:r>
            <w:r w:rsidRPr="0092038F">
              <w:rPr>
                <w:bCs/>
                <w:sz w:val="24"/>
              </w:rPr>
              <w:t>​</w:t>
            </w:r>
            <w:r w:rsidRPr="00C104CA">
              <w:rPr>
                <w:bCs/>
                <w:sz w:val="24"/>
                <w:lang w:val="en-US"/>
              </w:rPr>
              <w:t>Address</w:t>
            </w:r>
            <w:r w:rsidRPr="0092038F">
              <w:rPr>
                <w:bCs/>
                <w:sz w:val="24"/>
              </w:rPr>
              <w:t>​</w:t>
            </w:r>
            <w:r w:rsidRPr="00C104CA">
              <w:rPr>
                <w:bCs/>
                <w:sz w:val="24"/>
                <w:lang w:val="en-US"/>
              </w:rPr>
              <w:t>Details</w:t>
            </w:r>
            <w:r w:rsidRPr="0092038F">
              <w:rPr>
                <w:bCs/>
                <w:sz w:val="24"/>
              </w:rPr>
              <w:t xml:space="preserve">) </w:t>
            </w:r>
            <w:r w:rsidRPr="00C104CA">
              <w:rPr>
                <w:bCs/>
                <w:sz w:val="24"/>
              </w:rPr>
              <w:t>при</w:t>
            </w:r>
            <w:r w:rsidRPr="0092038F">
              <w:rPr>
                <w:bCs/>
                <w:sz w:val="24"/>
              </w:rPr>
              <w:t xml:space="preserve"> </w:t>
            </w:r>
            <w:r w:rsidRPr="00C104CA">
              <w:rPr>
                <w:bCs/>
                <w:sz w:val="24"/>
              </w:rPr>
              <w:t>указании</w:t>
            </w:r>
            <w:r w:rsidRPr="0092038F">
              <w:rPr>
                <w:bCs/>
                <w:sz w:val="24"/>
              </w:rPr>
              <w:t xml:space="preserve"> </w:t>
            </w:r>
            <w:r w:rsidRPr="00C104CA">
              <w:rPr>
                <w:bCs/>
                <w:sz w:val="24"/>
              </w:rPr>
              <w:t>сведений</w:t>
            </w:r>
            <w:r w:rsidRPr="0092038F">
              <w:rPr>
                <w:bCs/>
                <w:sz w:val="24"/>
              </w:rPr>
              <w:t xml:space="preserve"> </w:t>
            </w:r>
            <w:r w:rsidRPr="00C104CA">
              <w:rPr>
                <w:bCs/>
                <w:sz w:val="24"/>
              </w:rPr>
              <w:t>об</w:t>
            </w:r>
            <w:r w:rsidRPr="0092038F">
              <w:rPr>
                <w:bCs/>
                <w:sz w:val="24"/>
              </w:rPr>
              <w:t xml:space="preserve"> </w:t>
            </w:r>
            <w:r w:rsidRPr="00C104CA">
              <w:rPr>
                <w:bCs/>
                <w:sz w:val="24"/>
              </w:rPr>
              <w:t>адресе</w:t>
            </w:r>
            <w:r w:rsidRPr="0092038F">
              <w:rPr>
                <w:bCs/>
                <w:sz w:val="24"/>
              </w:rPr>
              <w:t xml:space="preserve"> </w:t>
            </w:r>
            <w:r w:rsidRPr="00C104CA">
              <w:rPr>
                <w:bCs/>
                <w:sz w:val="24"/>
              </w:rPr>
              <w:t>должны</w:t>
            </w:r>
            <w:r w:rsidRPr="0092038F">
              <w:rPr>
                <w:bCs/>
                <w:sz w:val="24"/>
              </w:rPr>
              <w:t xml:space="preserve"> </w:t>
            </w:r>
            <w:r w:rsidRPr="00C104CA">
              <w:rPr>
                <w:bCs/>
                <w:sz w:val="24"/>
              </w:rPr>
              <w:t>быть</w:t>
            </w:r>
            <w:r w:rsidRPr="0092038F">
              <w:rPr>
                <w:bCs/>
                <w:sz w:val="24"/>
              </w:rPr>
              <w:t xml:space="preserve"> </w:t>
            </w:r>
            <w:r w:rsidRPr="00C104CA">
              <w:rPr>
                <w:bCs/>
                <w:sz w:val="24"/>
              </w:rPr>
              <w:t>заполнены</w:t>
            </w:r>
            <w:r w:rsidRPr="0092038F">
              <w:rPr>
                <w:bCs/>
                <w:sz w:val="24"/>
              </w:rPr>
              <w:t xml:space="preserve"> </w:t>
            </w:r>
            <w:r w:rsidRPr="0092038F">
              <w:rPr>
                <w:bCs/>
                <w:sz w:val="24"/>
              </w:rPr>
              <w:br/>
            </w:r>
            <w:r w:rsidRPr="00C104CA">
              <w:rPr>
                <w:bCs/>
                <w:sz w:val="24"/>
              </w:rPr>
              <w:t>не менее 1 из реквизитов</w:t>
            </w:r>
            <w:r>
              <w:rPr>
                <w:bCs/>
                <w:sz w:val="24"/>
              </w:rPr>
              <w:t>:</w:t>
            </w:r>
          </w:p>
          <w:p w14:paraId="37AD7151" w14:textId="77777777" w:rsidR="00643456" w:rsidRPr="00C104CA" w:rsidRDefault="00643456" w:rsidP="00643456">
            <w:pPr>
              <w:rPr>
                <w:bCs/>
                <w:sz w:val="24"/>
              </w:rPr>
            </w:pPr>
            <w:r w:rsidRPr="00C104CA">
              <w:rPr>
                <w:bCs/>
                <w:sz w:val="24"/>
              </w:rPr>
              <w:t>«Город» (</w:t>
            </w:r>
            <w:proofErr w:type="spellStart"/>
            <w:proofErr w:type="gramStart"/>
            <w:r w:rsidRPr="00C104CA">
              <w:rPr>
                <w:bCs/>
                <w:sz w:val="24"/>
              </w:rPr>
              <w:t>csdo:CityName</w:t>
            </w:r>
            <w:proofErr w:type="spellEnd"/>
            <w:proofErr w:type="gramEnd"/>
            <w:r w:rsidRPr="00C104CA">
              <w:rPr>
                <w:bCs/>
                <w:sz w:val="24"/>
              </w:rPr>
              <w:t xml:space="preserve">) </w:t>
            </w:r>
          </w:p>
          <w:p w14:paraId="6F55705D" w14:textId="13E10553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t>«Населенный пункт» (</w:t>
            </w:r>
            <w:proofErr w:type="spellStart"/>
            <w:proofErr w:type="gramStart"/>
            <w:r w:rsidRPr="00C104CA">
              <w:t>csdo:SettlementName</w:t>
            </w:r>
            <w:proofErr w:type="spellEnd"/>
            <w:proofErr w:type="gramEnd"/>
            <w:r w:rsidRPr="00C104CA">
              <w:t>)</w:t>
            </w:r>
          </w:p>
        </w:tc>
      </w:tr>
      <w:tr w:rsidR="00643456" w:rsidRPr="00C104CA" w14:paraId="75D693C3" w14:textId="4E8279FF" w:rsidTr="00A87086">
        <w:trPr>
          <w:cantSplit/>
          <w:trHeight w:val="252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</w:tcPr>
          <w:p w14:paraId="58525EF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B115A9B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13CDCD58" w14:textId="29144234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1</w:t>
            </w:r>
            <w:r w:rsidRPr="00C104CA">
              <w:rPr>
                <w:noProof/>
                <w:lang w:val="en-US"/>
              </w:rPr>
              <w:t>.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д вида адреса</w:t>
            </w:r>
          </w:p>
          <w:p w14:paraId="594B6523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Address‌Kind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512E3C92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14943F7" w14:textId="31106ECC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38</w:t>
            </w:r>
          </w:p>
        </w:tc>
        <w:tc>
          <w:tcPr>
            <w:tcW w:w="242" w:type="pct"/>
          </w:tcPr>
          <w:p w14:paraId="6630DE91" w14:textId="20DA8CA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4C615C5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E8F125C" w14:textId="7B52B3F6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43456" w:rsidRPr="00C104CA" w14:paraId="66B538B2" w14:textId="77777777" w:rsidTr="00A87086">
        <w:trPr>
          <w:cantSplit/>
          <w:trHeight w:val="251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nil"/>
            </w:tcBorders>
          </w:tcPr>
          <w:p w14:paraId="5B3B2E9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0877EC52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7BB1AA8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69E6F0DA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BB2BAE1" w14:textId="355507B6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39</w:t>
            </w:r>
          </w:p>
        </w:tc>
        <w:tc>
          <w:tcPr>
            <w:tcW w:w="242" w:type="pct"/>
          </w:tcPr>
          <w:p w14:paraId="72B821DA" w14:textId="2ECEE7A5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1CF7996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1C53CAA" w14:textId="52996168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643456" w:rsidRPr="00C104CA" w14:paraId="4171EE0C" w14:textId="51C054BF" w:rsidTr="00A87086">
        <w:trPr>
          <w:cantSplit/>
          <w:trHeight w:val="232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</w:tcPr>
          <w:p w14:paraId="43EFA12B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B06B5E0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2B7C489D" w14:textId="457786C4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Pr="00C104CA">
              <w:rPr>
                <w:noProof/>
                <w:lang w:val="en-US"/>
              </w:rPr>
              <w:t>1</w:t>
            </w:r>
            <w:r w:rsidR="00F07DFC">
              <w:rPr>
                <w:noProof/>
              </w:rPr>
              <w:t>1</w:t>
            </w:r>
            <w:r w:rsidRPr="00C104CA">
              <w:rPr>
                <w:noProof/>
                <w:lang w:val="en-US"/>
              </w:rPr>
              <w:t>.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д страны</w:t>
            </w:r>
          </w:p>
          <w:p w14:paraId="59FA7AA3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untry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03933557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C57B0B0" w14:textId="7046B454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40</w:t>
            </w:r>
          </w:p>
        </w:tc>
        <w:tc>
          <w:tcPr>
            <w:tcW w:w="242" w:type="pct"/>
          </w:tcPr>
          <w:p w14:paraId="0FF191D2" w14:textId="3D1A95E9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2D76B26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A801101" w14:textId="3FF5E842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43456" w:rsidRPr="00C104CA" w14:paraId="7886E04E" w14:textId="77777777" w:rsidTr="00A87086">
        <w:trPr>
          <w:cantSplit/>
          <w:trHeight w:val="231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nil"/>
            </w:tcBorders>
          </w:tcPr>
          <w:p w14:paraId="2E578EAB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0913EE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274E7B3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08D89F4E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9643605" w14:textId="214D5F41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41</w:t>
            </w:r>
          </w:p>
        </w:tc>
        <w:tc>
          <w:tcPr>
            <w:tcW w:w="242" w:type="pct"/>
          </w:tcPr>
          <w:p w14:paraId="147950FC" w14:textId="57DBF2EF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D248E1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E6AF6B2" w14:textId="437AB0E5" w:rsidR="00643456" w:rsidRPr="00C104CA" w:rsidRDefault="00643456" w:rsidP="00A8708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 xml:space="preserve">)» </w:t>
            </w:r>
            <w:r w:rsidRPr="00C104CA">
              <w:rPr>
                <w:rFonts w:cs="Times New Roman"/>
                <w:noProof/>
                <w:szCs w:val="24"/>
              </w:rPr>
              <w:t>должен содержать значение двухбуквенного кода страны в соответствии с классификатором стран мира</w:t>
            </w:r>
          </w:p>
        </w:tc>
      </w:tr>
      <w:tr w:rsidR="00643456" w:rsidRPr="00C104CA" w14:paraId="031E0924" w14:textId="7E194999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AC618F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B907C3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B8E9E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264B27E1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2C45AC78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7F8DEF30" w14:textId="77777777" w:rsidR="00643456" w:rsidRPr="0092038F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AFF8511" w14:textId="1A128FA3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42</w:t>
            </w:r>
          </w:p>
        </w:tc>
        <w:tc>
          <w:tcPr>
            <w:tcW w:w="242" w:type="pct"/>
          </w:tcPr>
          <w:p w14:paraId="14276AB0" w14:textId="7322A893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50ED3F25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B29648D" w14:textId="54E12BBD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атрибут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C104CA">
              <w:rPr>
                <w:rFonts w:cs="Times New Roman"/>
                <w:szCs w:val="24"/>
              </w:rPr>
              <w:t xml:space="preserve">(атрибут 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C104CA">
              <w:rPr>
                <w:rFonts w:cs="Times New Roman"/>
                <w:szCs w:val="24"/>
              </w:rPr>
              <w:t>)» реквизита «</w:t>
            </w:r>
            <w:r w:rsidRPr="00C104CA">
              <w:rPr>
                <w:rFonts w:cs="Times New Roman"/>
                <w:noProof/>
                <w:szCs w:val="24"/>
              </w:rPr>
              <w:t xml:space="preserve">Код страны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643456" w:rsidRPr="00C104CA" w14:paraId="52573A92" w14:textId="6E03335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32515191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2F6F3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0B8BFDE" w14:textId="741E7847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4.1</w:t>
            </w:r>
            <w:r w:rsidR="00F07DFC">
              <w:rPr>
                <w:noProof/>
              </w:rPr>
              <w:t>1</w:t>
            </w:r>
            <w:r w:rsidRPr="00A87086">
              <w:rPr>
                <w:noProof/>
              </w:rPr>
              <w:t>.3</w:t>
            </w:r>
            <w:r w:rsidRPr="00A87086">
              <w:t xml:space="preserve">. </w:t>
            </w:r>
            <w:r w:rsidRPr="00A87086">
              <w:rPr>
                <w:noProof/>
              </w:rPr>
              <w:t>Код территории</w:t>
            </w:r>
          </w:p>
          <w:p w14:paraId="1AA5573B" w14:textId="77777777" w:rsidR="00643456" w:rsidRPr="00A87086" w:rsidRDefault="00643456" w:rsidP="00643456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erritory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A87086">
              <w:t>)</w:t>
            </w:r>
          </w:p>
        </w:tc>
        <w:tc>
          <w:tcPr>
            <w:tcW w:w="244" w:type="pct"/>
          </w:tcPr>
          <w:p w14:paraId="0451D4A4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DF2AB18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4A293497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60680E7D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0BD55A57" w14:textId="77777777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3A48DEBF" w14:textId="12F764E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776EC635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6D0EB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379B657" w14:textId="0BA14449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4.</w:t>
            </w:r>
            <w:r w:rsidR="00F07DFC" w:rsidRPr="00A87086">
              <w:rPr>
                <w:noProof/>
              </w:rPr>
              <w:t>11</w:t>
            </w:r>
            <w:r w:rsidRPr="00A87086">
              <w:rPr>
                <w:noProof/>
              </w:rPr>
              <w:t>.4</w:t>
            </w:r>
            <w:r w:rsidRPr="00A87086">
              <w:t xml:space="preserve">. </w:t>
            </w:r>
            <w:r w:rsidRPr="00A87086">
              <w:rPr>
                <w:noProof/>
              </w:rPr>
              <w:t>Регион</w:t>
            </w:r>
          </w:p>
          <w:p w14:paraId="7F5501E4" w14:textId="77777777" w:rsidR="00643456" w:rsidRPr="00A87086" w:rsidRDefault="00643456" w:rsidP="00643456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Region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A87086">
              <w:t>)</w:t>
            </w:r>
          </w:p>
        </w:tc>
        <w:tc>
          <w:tcPr>
            <w:tcW w:w="244" w:type="pct"/>
          </w:tcPr>
          <w:p w14:paraId="075746EE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4E56936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2C6BE9C5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D3A9677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37E65BE4" w14:textId="77777777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3D1FE335" w14:textId="1B60043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8960767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6AEDE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B8F5A2E" w14:textId="26C04ED5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4.</w:t>
            </w:r>
            <w:r w:rsidR="00F07DFC" w:rsidRPr="00A87086">
              <w:rPr>
                <w:noProof/>
              </w:rPr>
              <w:t>11</w:t>
            </w:r>
            <w:r w:rsidRPr="00A87086">
              <w:rPr>
                <w:noProof/>
              </w:rPr>
              <w:t>.5</w:t>
            </w:r>
            <w:r w:rsidRPr="00A87086">
              <w:t xml:space="preserve">. </w:t>
            </w:r>
            <w:r w:rsidRPr="00A87086">
              <w:rPr>
                <w:noProof/>
              </w:rPr>
              <w:t>Район</w:t>
            </w:r>
          </w:p>
          <w:p w14:paraId="75838740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:‌District‌Nam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049DFEA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44DC6F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379FC9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DF8DF3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D8F336F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170A511C" w14:textId="09B507A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0B5C41DF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C4C7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B24EC0B" w14:textId="1B074D62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1</w:t>
            </w:r>
            <w:r w:rsidRPr="00C104CA">
              <w:rPr>
                <w:noProof/>
                <w:lang w:val="en-US"/>
              </w:rPr>
              <w:t>.6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Город</w:t>
            </w:r>
          </w:p>
          <w:p w14:paraId="3280559D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ity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0F9B7BB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DAA284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DCA5DB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62DA77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0F3AC2D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65FA2A0B" w14:textId="1F20DC4B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01D6604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8A471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0094750" w14:textId="38950C76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1</w:t>
            </w:r>
            <w:r w:rsidRPr="00C104CA">
              <w:rPr>
                <w:noProof/>
                <w:lang w:val="en-US"/>
              </w:rPr>
              <w:t>.7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селенный пункт</w:t>
            </w:r>
          </w:p>
          <w:p w14:paraId="0F01A4C1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Settlement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D0D6575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855D18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CED815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66D3A3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AAFE796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54A50AD8" w14:textId="59544FA0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92BE174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509D7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C0749C2" w14:textId="743295CD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1</w:t>
            </w:r>
            <w:r w:rsidRPr="00C104CA">
              <w:rPr>
                <w:noProof/>
                <w:lang w:val="en-US"/>
              </w:rPr>
              <w:t>.8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Улица</w:t>
            </w:r>
          </w:p>
          <w:p w14:paraId="2EA56A59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Street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482F2B83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EA604B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FEA1F8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EC7AA6C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27FA577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5B116980" w14:textId="45FB6EC4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A9DDA88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79FB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CB58593" w14:textId="2A796396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1</w:t>
            </w:r>
            <w:r w:rsidRPr="00C104CA">
              <w:rPr>
                <w:noProof/>
                <w:lang w:val="en-US"/>
              </w:rPr>
              <w:t>.9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омер дома</w:t>
            </w:r>
          </w:p>
          <w:p w14:paraId="1AD227C1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Building‌Number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EF07DA8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56E033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32E992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7C9282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9D5394E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3D4EBB22" w14:textId="640458F3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6093AA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CDD41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D6101B8" w14:textId="11FE2E48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1</w:t>
            </w:r>
            <w:r w:rsidRPr="00C104CA">
              <w:rPr>
                <w:noProof/>
                <w:lang w:val="en-US"/>
              </w:rPr>
              <w:t>.10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омер помещения</w:t>
            </w:r>
          </w:p>
          <w:p w14:paraId="1D8BDA78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Room‌Number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3FB5D239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A2A8B9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6A01D5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5A4289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5D54689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726EDEE7" w14:textId="31FFAA9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06DECCF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2726D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88CA667" w14:textId="7D3D2822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1</w:t>
            </w:r>
            <w:r w:rsidRPr="00C104CA">
              <w:rPr>
                <w:noProof/>
                <w:lang w:val="en-US"/>
              </w:rPr>
              <w:t>.1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Почтовый индекс</w:t>
            </w:r>
          </w:p>
          <w:p w14:paraId="66D878FC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ost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7F6F7881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B5F806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3CA7C8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AB8CB0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840653B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1B1DF9EB" w14:textId="19786460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26A2F71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ACEB3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9C8A243" w14:textId="6CAA9E20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1</w:t>
            </w:r>
            <w:r w:rsidRPr="00C104CA">
              <w:rPr>
                <w:noProof/>
                <w:lang w:val="en-US"/>
              </w:rPr>
              <w:t>.1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омер абонентского ящика</w:t>
            </w:r>
          </w:p>
          <w:p w14:paraId="0105BA23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ost‌Office‌Box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E13728B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B2CFE3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0F087D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862EA7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AAF657B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5DDEFDA6" w14:textId="75D4F8C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809616B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B36CA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CA1B2F5" w14:textId="40DFBC53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F07DFC">
              <w:rPr>
                <w:noProof/>
              </w:rPr>
              <w:t>11</w:t>
            </w:r>
            <w:r w:rsidRPr="00C104CA">
              <w:rPr>
                <w:noProof/>
              </w:rPr>
              <w:t>.</w:t>
            </w:r>
            <w:r>
              <w:rPr>
                <w:noProof/>
              </w:rPr>
              <w:t>13.</w:t>
            </w:r>
            <w:r w:rsidRPr="00C104CA">
              <w:t xml:space="preserve"> </w:t>
            </w:r>
            <w:r w:rsidRPr="00C104CA">
              <w:rPr>
                <w:noProof/>
              </w:rPr>
              <w:t>Адрес в текстовой форме</w:t>
            </w:r>
          </w:p>
          <w:p w14:paraId="225B3719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ddr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ext</w:t>
            </w:r>
            <w:r w:rsidRPr="00C104CA">
              <w:t>)</w:t>
            </w:r>
          </w:p>
        </w:tc>
        <w:tc>
          <w:tcPr>
            <w:tcW w:w="244" w:type="pct"/>
          </w:tcPr>
          <w:p w14:paraId="1D123098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CFD319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E5AA0C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5A67867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6589CA6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92038F" w14:paraId="0CAFB1DF" w14:textId="107E422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5BF9E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D84E2F9" w14:textId="0E58CFE2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нтактный реквизит</w:t>
            </w:r>
          </w:p>
          <w:p w14:paraId="5E042460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cdo</w:t>
            </w:r>
            <w:proofErr w:type="spellEnd"/>
            <w:r w:rsidRPr="00C104CA">
              <w:rPr>
                <w:noProof/>
                <w:lang w:val="en-US"/>
              </w:rPr>
              <w:t>:‌Communication‌Details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46F3A938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1E414175" w14:textId="1727F62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43</w:t>
            </w:r>
          </w:p>
        </w:tc>
        <w:tc>
          <w:tcPr>
            <w:tcW w:w="242" w:type="pct"/>
          </w:tcPr>
          <w:p w14:paraId="378DAE37" w14:textId="03E9D854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84572D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6BDA930" w14:textId="3E84E443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реквизит</w:t>
            </w:r>
            <w:r w:rsidRPr="00002259">
              <w:rPr>
                <w:noProof/>
              </w:rPr>
              <w:t xml:space="preserve"> «</w:t>
            </w:r>
            <w:r w:rsidRPr="00C104CA">
              <w:rPr>
                <w:noProof/>
              </w:rPr>
              <w:t>Контактный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002259">
              <w:rPr>
                <w:noProof/>
              </w:rPr>
              <w:t xml:space="preserve"> </w:t>
            </w:r>
            <w:r w:rsidRPr="00002259">
              <w:rPr>
                <w:noProof/>
              </w:rPr>
              <w:br/>
            </w:r>
            <w:r w:rsidRPr="00002259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mmunication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002259">
              <w:t>)</w:t>
            </w:r>
            <w:r w:rsidRPr="00002259">
              <w:rPr>
                <w:noProof/>
              </w:rPr>
              <w:t xml:space="preserve">» </w:t>
            </w:r>
            <w:r w:rsidRPr="00C104CA">
              <w:rPr>
                <w:noProof/>
              </w:rPr>
              <w:t>не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должен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заполнен</w:t>
            </w:r>
          </w:p>
        </w:tc>
      </w:tr>
      <w:tr w:rsidR="00643456" w:rsidRPr="0092038F" w14:paraId="7A5277CD" w14:textId="4510856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B477A66" w14:textId="77777777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F7259" w14:textId="77777777" w:rsidR="00643456" w:rsidRPr="00002259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7428B44" w14:textId="7B08CEF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2</w:t>
            </w:r>
            <w:r w:rsidRPr="00C104CA">
              <w:rPr>
                <w:noProof/>
                <w:lang w:val="en-US"/>
              </w:rPr>
              <w:t>.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д вида связи</w:t>
            </w:r>
          </w:p>
          <w:p w14:paraId="1EE55565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ommunication‌Channel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DA6FD5C" w14:textId="77777777" w:rsidR="00643456" w:rsidRPr="0092038F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1596DA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91C2F3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2BA67E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5DAC0FF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62920C54" w14:textId="542AC4C9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8CAFB51" w14:textId="77777777" w:rsidR="00643456" w:rsidRPr="0092038F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83868" w14:textId="77777777" w:rsidR="00643456" w:rsidRPr="0092038F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238A96C" w14:textId="40538BDE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2</w:t>
            </w:r>
            <w:r w:rsidRPr="00C104CA">
              <w:rPr>
                <w:noProof/>
                <w:lang w:val="en-US"/>
              </w:rPr>
              <w:t>.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вида связи</w:t>
            </w:r>
          </w:p>
          <w:p w14:paraId="02C8848E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ommunication‌Channel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695AFC68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80FA80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602AB5C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46F078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7CC3E2C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758B755" w14:textId="4179C7B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7EFD799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EBD54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7223AED" w14:textId="785F3533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2</w:t>
            </w:r>
            <w:r w:rsidRPr="00C104CA">
              <w:rPr>
                <w:noProof/>
                <w:lang w:val="en-US"/>
              </w:rPr>
              <w:t>.3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Идентификатор канала связи</w:t>
            </w:r>
          </w:p>
          <w:p w14:paraId="473B4FCB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ommunication‌Channel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C5B5857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1014202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7B5D66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ECC852C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7EFBE59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B44DFF" w14:paraId="085C2E32" w14:textId="43665AB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DF46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816A415" w14:textId="6DD13982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3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Удостоверение личности</w:t>
            </w:r>
          </w:p>
          <w:p w14:paraId="07A19319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cdo</w:t>
            </w:r>
            <w:proofErr w:type="spellEnd"/>
            <w:r w:rsidRPr="00C104CA">
              <w:rPr>
                <w:noProof/>
                <w:lang w:val="en-US"/>
              </w:rPr>
              <w:t>:‌Identity‌Doc‌V3‌Details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FCE4C91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44026FF" w14:textId="73C83B6D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44</w:t>
            </w:r>
          </w:p>
        </w:tc>
        <w:tc>
          <w:tcPr>
            <w:tcW w:w="242" w:type="pct"/>
          </w:tcPr>
          <w:p w14:paraId="51FE59EE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96C457C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8B3C89F" w14:textId="0DD5EBC7" w:rsidR="00643456" w:rsidRPr="00C104CA" w:rsidRDefault="00643456" w:rsidP="00A87086">
            <w:pPr>
              <w:pStyle w:val="afffffff0"/>
              <w:jc w:val="left"/>
              <w:rPr>
                <w:noProof/>
                <w:lang w:val="en-US"/>
              </w:rPr>
            </w:pPr>
            <w:r w:rsidRPr="00C104CA">
              <w:rPr>
                <w:noProof/>
              </w:rPr>
              <w:t>если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C104CA">
              <w:rPr>
                <w:noProof/>
                <w:lang w:val="en-US"/>
              </w:rPr>
              <w:t xml:space="preserve"> «</w:t>
            </w:r>
            <w:r w:rsidRPr="00C104CA">
              <w:rPr>
                <w:noProof/>
              </w:rPr>
              <w:t>Адрес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cdo</w:t>
            </w:r>
            <w:proofErr w:type="spellEnd"/>
            <w:r w:rsidRPr="00C104CA">
              <w:rPr>
                <w:noProof/>
                <w:lang w:val="en-US"/>
              </w:rPr>
              <w:t>:‌Address‌V4‌Details</w:t>
            </w:r>
            <w:r w:rsidRPr="00C104CA">
              <w:rPr>
                <w:lang w:val="en-US"/>
              </w:rPr>
              <w:t>)</w:t>
            </w:r>
            <w:r w:rsidRPr="00C104CA">
              <w:rPr>
                <w:noProof/>
                <w:lang w:val="en-US"/>
              </w:rPr>
              <w:t xml:space="preserve">» </w:t>
            </w:r>
            <w:r w:rsidR="00A87086">
              <w:rPr>
                <w:noProof/>
                <w:lang w:val="en-US"/>
              </w:rPr>
              <w:br/>
            </w:r>
            <w:r w:rsidRPr="00C104CA">
              <w:rPr>
                <w:noProof/>
              </w:rPr>
              <w:t>не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заполнен</w:t>
            </w:r>
            <w:r w:rsidRPr="00C104CA">
              <w:rPr>
                <w:noProof/>
                <w:lang w:val="en-US"/>
              </w:rPr>
              <w:t xml:space="preserve">, </w:t>
            </w:r>
            <w:r w:rsidRPr="00C104CA">
              <w:rPr>
                <w:noProof/>
              </w:rPr>
              <w:t>то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C104CA">
              <w:rPr>
                <w:noProof/>
                <w:lang w:val="en-US"/>
              </w:rPr>
              <w:t xml:space="preserve"> «</w:t>
            </w:r>
            <w:r w:rsidRPr="00C104CA">
              <w:rPr>
                <w:noProof/>
              </w:rPr>
              <w:t>Удостоверение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личности</w:t>
            </w:r>
            <w:r w:rsidRPr="00C104C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</w: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cdo</w:t>
            </w:r>
            <w:proofErr w:type="spellEnd"/>
            <w:r w:rsidRPr="00C104CA">
              <w:rPr>
                <w:noProof/>
                <w:lang w:val="en-US"/>
              </w:rPr>
              <w:t>:‌Identity‌Doc‌V3‌Details</w:t>
            </w:r>
            <w:r w:rsidRPr="00C104CA">
              <w:rPr>
                <w:lang w:val="en-US"/>
              </w:rPr>
              <w:t>)</w:t>
            </w:r>
            <w:r w:rsidRPr="00C104CA">
              <w:rPr>
                <w:noProof/>
                <w:lang w:val="en-US"/>
              </w:rPr>
              <w:t xml:space="preserve">» </w:t>
            </w:r>
            <w:r w:rsidRPr="00C104CA">
              <w:rPr>
                <w:noProof/>
              </w:rPr>
              <w:t>должен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заполнен</w:t>
            </w:r>
            <w:r w:rsidRPr="00C104CA">
              <w:rPr>
                <w:noProof/>
                <w:lang w:val="en-US"/>
              </w:rPr>
              <w:t xml:space="preserve">, </w:t>
            </w:r>
            <w:r w:rsidRPr="00C104CA">
              <w:rPr>
                <w:noProof/>
              </w:rPr>
              <w:t>иначе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C104CA">
              <w:rPr>
                <w:noProof/>
                <w:lang w:val="en-US"/>
              </w:rPr>
              <w:t xml:space="preserve"> «</w:t>
            </w:r>
            <w:r w:rsidRPr="00C104CA">
              <w:rPr>
                <w:noProof/>
              </w:rPr>
              <w:t>Удостоверение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личности</w:t>
            </w:r>
            <w:r w:rsidRPr="00C104C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br/>
            </w: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cdo</w:t>
            </w:r>
            <w:proofErr w:type="spellEnd"/>
            <w:r w:rsidRPr="00C104CA">
              <w:rPr>
                <w:noProof/>
                <w:lang w:val="en-US"/>
              </w:rPr>
              <w:t>:‌Identity‌Doc‌V3‌Details</w:t>
            </w:r>
            <w:r w:rsidRPr="00C104CA">
              <w:rPr>
                <w:lang w:val="en-US"/>
              </w:rPr>
              <w:t>)</w:t>
            </w:r>
            <w:r w:rsidRPr="00C104CA">
              <w:rPr>
                <w:noProof/>
                <w:lang w:val="en-US"/>
              </w:rPr>
              <w:t xml:space="preserve">» </w:t>
            </w:r>
            <w:r w:rsidRPr="00C104CA">
              <w:rPr>
                <w:noProof/>
              </w:rPr>
              <w:t>не</w:t>
            </w:r>
            <w:r w:rsidRPr="00C104CA">
              <w:rPr>
                <w:noProof/>
                <w:lang w:val="en-US"/>
              </w:rPr>
              <w:t xml:space="preserve">  </w:t>
            </w:r>
            <w:r w:rsidRPr="00C104CA">
              <w:rPr>
                <w:noProof/>
              </w:rPr>
              <w:t>должен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заполнен</w:t>
            </w:r>
          </w:p>
        </w:tc>
      </w:tr>
      <w:tr w:rsidR="00643456" w:rsidRPr="00C104CA" w14:paraId="084AF299" w14:textId="34244BF0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364EDA2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D45E7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C6F97E4" w14:textId="0B30084C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4.</w:t>
            </w:r>
            <w:r w:rsidR="00F07DFC">
              <w:rPr>
                <w:noProof/>
                <w:lang w:val="en-US"/>
              </w:rPr>
              <w:t>13</w:t>
            </w:r>
            <w:r w:rsidRPr="00C104CA">
              <w:rPr>
                <w:noProof/>
                <w:lang w:val="en-US"/>
              </w:rPr>
              <w:t>.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д страны</w:t>
            </w:r>
          </w:p>
          <w:p w14:paraId="7022F206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untry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4DDF3D99" w14:textId="77777777" w:rsidR="00643456" w:rsidRPr="0092038F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46DEFE3" w14:textId="6831C4D4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45</w:t>
            </w:r>
          </w:p>
        </w:tc>
        <w:tc>
          <w:tcPr>
            <w:tcW w:w="242" w:type="pct"/>
          </w:tcPr>
          <w:p w14:paraId="40B8D9A0" w14:textId="0D966EF8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92038F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3" w:type="pct"/>
          </w:tcPr>
          <w:p w14:paraId="1D46172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F81F74C" w14:textId="62C2DFF9" w:rsidR="00643456" w:rsidRPr="00C104CA" w:rsidRDefault="00643456" w:rsidP="00A8708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реквизит</w:t>
            </w:r>
            <w:r w:rsidRPr="00A87086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Код</w:t>
            </w:r>
            <w:r w:rsidRPr="00A87086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траны</w:t>
            </w:r>
            <w:r w:rsidRPr="00A87086">
              <w:rPr>
                <w:rFonts w:cs="Times New Roman"/>
                <w:noProof/>
                <w:szCs w:val="24"/>
              </w:rPr>
              <w:t xml:space="preserve"> </w:t>
            </w:r>
            <w:r w:rsidRPr="00A87086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A87086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A87086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A87086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A87086">
              <w:rPr>
                <w:rFonts w:cs="Times New Roman"/>
                <w:szCs w:val="24"/>
              </w:rPr>
              <w:t>)</w:t>
            </w:r>
            <w:r w:rsidRPr="00A87086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должен</w:t>
            </w:r>
            <w:r w:rsidRPr="00A87086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одержать значение двухбуквенного кода страны в соответствии с классификатором стран мира</w:t>
            </w:r>
          </w:p>
        </w:tc>
      </w:tr>
      <w:tr w:rsidR="00643456" w:rsidRPr="00A87086" w14:paraId="4A878050" w14:textId="67F918E4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3E498D28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B90C80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6397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2FF67092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1C496D47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7B000332" w14:textId="77777777" w:rsidR="00643456" w:rsidRPr="00C104CA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25B8B96" w14:textId="2310A78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46</w:t>
            </w:r>
          </w:p>
        </w:tc>
        <w:tc>
          <w:tcPr>
            <w:tcW w:w="242" w:type="pct"/>
          </w:tcPr>
          <w:p w14:paraId="1E786633" w14:textId="0B2A5C5A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98363F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A3CCD73" w14:textId="69173383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атрибут</w:t>
            </w:r>
            <w:r w:rsidRPr="00B44DFF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идентификатор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правочника</w:t>
            </w:r>
            <w:r w:rsidRPr="00B44DFF">
              <w:rPr>
                <w:rFonts w:cs="Times New Roman"/>
                <w:noProof/>
                <w:szCs w:val="24"/>
              </w:rPr>
              <w:t xml:space="preserve"> (</w:t>
            </w:r>
            <w:r w:rsidRPr="00C104CA">
              <w:rPr>
                <w:rFonts w:cs="Times New Roman"/>
                <w:noProof/>
                <w:szCs w:val="24"/>
              </w:rPr>
              <w:t>классификатора</w:t>
            </w:r>
            <w:r w:rsidRPr="00B44DFF">
              <w:rPr>
                <w:rFonts w:cs="Times New Roman"/>
                <w:noProof/>
                <w:szCs w:val="24"/>
              </w:rPr>
              <w:t xml:space="preserve">) </w:t>
            </w:r>
            <w:r w:rsidRPr="00B44DFF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szCs w:val="24"/>
              </w:rPr>
              <w:t>атрибут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A87086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A87086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A87086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B44DFF">
              <w:rPr>
                <w:rFonts w:cs="Times New Roman"/>
                <w:szCs w:val="24"/>
              </w:rPr>
              <w:t>)</w:t>
            </w:r>
            <w:r w:rsidRPr="00B44DFF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реквизита</w:t>
            </w:r>
            <w:r w:rsidRPr="00B44DFF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Код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траны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="00A87086" w:rsidRPr="00B44DFF">
              <w:rPr>
                <w:rFonts w:cs="Times New Roman"/>
                <w:noProof/>
                <w:szCs w:val="24"/>
              </w:rPr>
              <w:br/>
            </w:r>
            <w:r w:rsidRPr="00B44DFF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B44DFF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44DFF">
              <w:rPr>
                <w:rFonts w:cs="Times New Roman"/>
                <w:szCs w:val="24"/>
              </w:rPr>
              <w:t>)</w:t>
            </w:r>
            <w:r w:rsidRPr="00B44DFF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должен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одержать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значение</w:t>
            </w:r>
            <w:r w:rsidRPr="00B44DFF">
              <w:rPr>
                <w:rFonts w:cs="Times New Roman"/>
                <w:noProof/>
                <w:szCs w:val="24"/>
              </w:rPr>
              <w:t xml:space="preserve"> «2021»</w:t>
            </w:r>
          </w:p>
        </w:tc>
      </w:tr>
      <w:tr w:rsidR="00643456" w:rsidRPr="00C104CA" w14:paraId="4A4EBDC8" w14:textId="69A2A0D2" w:rsidTr="00A87086">
        <w:trPr>
          <w:cantSplit/>
          <w:trHeight w:val="374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</w:tcPr>
          <w:p w14:paraId="4B524D4F" w14:textId="77777777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6CBE25" w14:textId="77777777" w:rsidR="00643456" w:rsidRPr="00B44DFF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79C7613D" w14:textId="0DC00B80" w:rsidR="00643456" w:rsidRPr="00B44DFF" w:rsidRDefault="00643456" w:rsidP="00643456">
            <w:pPr>
              <w:pStyle w:val="afffffff0"/>
              <w:jc w:val="left"/>
            </w:pPr>
            <w:r w:rsidRPr="00B44DFF">
              <w:rPr>
                <w:noProof/>
              </w:rPr>
              <w:t>14.</w:t>
            </w:r>
            <w:r w:rsidR="00F07DFC" w:rsidRPr="00B44DFF">
              <w:rPr>
                <w:noProof/>
              </w:rPr>
              <w:t>13</w:t>
            </w:r>
            <w:r w:rsidRPr="00B44DFF">
              <w:rPr>
                <w:noProof/>
              </w:rPr>
              <w:t>.2</w:t>
            </w:r>
            <w:r w:rsidRPr="00B44DFF">
              <w:t xml:space="preserve">. </w:t>
            </w:r>
            <w:r w:rsidRPr="00C104CA">
              <w:rPr>
                <w:noProof/>
              </w:rPr>
              <w:t>Код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вида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документа</w:t>
            </w:r>
            <w:r w:rsidRPr="00B44DFF">
              <w:rPr>
                <w:noProof/>
              </w:rPr>
              <w:t xml:space="preserve">, </w:t>
            </w:r>
            <w:r w:rsidRPr="00C104CA">
              <w:rPr>
                <w:noProof/>
              </w:rPr>
              <w:t>удостоверяющего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личность</w:t>
            </w:r>
          </w:p>
          <w:p w14:paraId="70EA4C28" w14:textId="77777777" w:rsidR="00643456" w:rsidRPr="00B44DFF" w:rsidRDefault="00643456" w:rsidP="00643456">
            <w:pPr>
              <w:pStyle w:val="afffffff0"/>
              <w:jc w:val="left"/>
            </w:pPr>
            <w:r w:rsidRPr="00B44DFF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B44DF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dentity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oc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B44DFF">
              <w:t>)</w:t>
            </w:r>
          </w:p>
        </w:tc>
        <w:tc>
          <w:tcPr>
            <w:tcW w:w="244" w:type="pct"/>
            <w:vMerge w:val="restart"/>
          </w:tcPr>
          <w:p w14:paraId="49728B17" w14:textId="77777777" w:rsidR="00643456" w:rsidRPr="00A87086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E166550" w14:textId="65CFB119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47</w:t>
            </w:r>
          </w:p>
        </w:tc>
        <w:tc>
          <w:tcPr>
            <w:tcW w:w="242" w:type="pct"/>
          </w:tcPr>
          <w:p w14:paraId="620632A2" w14:textId="07C061D9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3" w:type="pct"/>
          </w:tcPr>
          <w:p w14:paraId="60246BDC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F0095A5" w14:textId="7A76651F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реквизит</w:t>
            </w:r>
            <w:r w:rsidRPr="00B44DFF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Код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вида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 xml:space="preserve">документа, удостоверяющего личность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Identit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43456" w:rsidRPr="00C104CA" w14:paraId="61234B36" w14:textId="77777777" w:rsidTr="00A87086">
        <w:trPr>
          <w:cantSplit/>
          <w:trHeight w:val="373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nil"/>
            </w:tcBorders>
          </w:tcPr>
          <w:p w14:paraId="094E2663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235AE4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656295C6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1218A892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707A222" w14:textId="24184AD2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48</w:t>
            </w:r>
          </w:p>
        </w:tc>
        <w:tc>
          <w:tcPr>
            <w:tcW w:w="242" w:type="pct"/>
          </w:tcPr>
          <w:p w14:paraId="5AE3DBED" w14:textId="64343141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7278EA50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3C1E963" w14:textId="3A20238C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вида документа, удостоверяющего личность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Identit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 xml:space="preserve">» должен содержать значение кода вида документа в соответствии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noProof/>
                <w:szCs w:val="24"/>
              </w:rPr>
              <w:t>с классификатором видов документов, удостоверяющих личность</w:t>
            </w:r>
          </w:p>
        </w:tc>
      </w:tr>
      <w:tr w:rsidR="00643456" w:rsidRPr="00C104CA" w14:paraId="1C9DDC3F" w14:textId="7479B05B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9D385F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C7F6B4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F48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0B32B979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3402020B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6F3342FD" w14:textId="77777777" w:rsidR="00643456" w:rsidRPr="00A87086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55A99FE4" w14:textId="129BEDC8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49</w:t>
            </w:r>
          </w:p>
        </w:tc>
        <w:tc>
          <w:tcPr>
            <w:tcW w:w="242" w:type="pct"/>
          </w:tcPr>
          <w:p w14:paraId="57330009" w14:textId="404D35E1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15701DF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7B6F95F4" w14:textId="6D18E1C9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C104CA">
              <w:rPr>
                <w:rFonts w:cs="Times New Roman"/>
                <w:szCs w:val="24"/>
              </w:rPr>
              <w:t xml:space="preserve">(атрибут </w:t>
            </w:r>
            <w:r w:rsidRPr="00C104CA">
              <w:rPr>
                <w:rFonts w:cs="Times New Roman"/>
                <w:noProof/>
                <w:szCs w:val="24"/>
              </w:rPr>
              <w:t>code‌List‌Id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 xml:space="preserve">» реквизита «Код вида документа, удостоверяющего личность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IdentityDocKindCode</w:t>
            </w:r>
            <w:r w:rsidRPr="00C104CA">
              <w:rPr>
                <w:rFonts w:cs="Times New Roman"/>
                <w:szCs w:val="24"/>
              </w:rPr>
              <w:t xml:space="preserve">)» </w:t>
            </w:r>
            <w:r w:rsidRPr="00C104CA">
              <w:rPr>
                <w:rFonts w:cs="Times New Roman"/>
                <w:noProof/>
                <w:szCs w:val="24"/>
              </w:rPr>
              <w:t>должен содержать значение «2053»</w:t>
            </w:r>
          </w:p>
        </w:tc>
      </w:tr>
      <w:tr w:rsidR="00643456" w:rsidRPr="00C104CA" w14:paraId="30663CB2" w14:textId="02D8BE6F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F172BEF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D61DD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1A046CF" w14:textId="566D3174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F07DFC">
              <w:rPr>
                <w:noProof/>
              </w:rPr>
              <w:t>13</w:t>
            </w:r>
            <w:r w:rsidRPr="00C104CA">
              <w:rPr>
                <w:noProof/>
              </w:rPr>
              <w:t>.3</w:t>
            </w:r>
            <w:r w:rsidRPr="00C104CA">
              <w:t xml:space="preserve">. </w:t>
            </w:r>
            <w:r w:rsidRPr="00C104CA">
              <w:rPr>
                <w:noProof/>
              </w:rPr>
              <w:t>Наименование вида документа</w:t>
            </w:r>
          </w:p>
          <w:p w14:paraId="1CC93FC7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o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1FB651A0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5A582CD" w14:textId="5F3EEF04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50</w:t>
            </w:r>
          </w:p>
        </w:tc>
        <w:tc>
          <w:tcPr>
            <w:tcW w:w="242" w:type="pct"/>
          </w:tcPr>
          <w:p w14:paraId="280D53E6" w14:textId="1A8120FA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5B05403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00E677D" w14:textId="6B5EFAD2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Наименование вида документа </w:t>
            </w:r>
            <w:r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не должен быть заполнен</w:t>
            </w:r>
          </w:p>
        </w:tc>
      </w:tr>
      <w:tr w:rsidR="00643456" w:rsidRPr="00C104CA" w14:paraId="0D8B2E30" w14:textId="53A504F9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D333CC6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F560B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E849CDF" w14:textId="20B8D961" w:rsidR="00643456" w:rsidRPr="0092038F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F07DFC">
              <w:rPr>
                <w:noProof/>
              </w:rPr>
              <w:t>13</w:t>
            </w:r>
            <w:r w:rsidRPr="0092038F">
              <w:rPr>
                <w:noProof/>
              </w:rPr>
              <w:t>.4</w:t>
            </w:r>
            <w:r w:rsidRPr="0092038F">
              <w:t xml:space="preserve">. </w:t>
            </w:r>
            <w:r w:rsidRPr="0092038F">
              <w:rPr>
                <w:noProof/>
              </w:rPr>
              <w:t>Серия документа</w:t>
            </w:r>
          </w:p>
          <w:p w14:paraId="1082C552" w14:textId="77777777" w:rsidR="00643456" w:rsidRPr="0092038F" w:rsidRDefault="00643456" w:rsidP="00643456">
            <w:pPr>
              <w:pStyle w:val="afffffff0"/>
              <w:jc w:val="left"/>
            </w:pPr>
            <w:r w:rsidRPr="0092038F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92038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oc</w:t>
            </w:r>
            <w:r w:rsidRPr="0092038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Series</w:t>
            </w:r>
            <w:r w:rsidRPr="0092038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92038F">
              <w:t>)</w:t>
            </w:r>
          </w:p>
        </w:tc>
        <w:tc>
          <w:tcPr>
            <w:tcW w:w="244" w:type="pct"/>
          </w:tcPr>
          <w:p w14:paraId="3759DD4A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C0DB2B3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343B2CF4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348A6BBD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7CBC97C6" w14:textId="77777777" w:rsidR="00643456" w:rsidRPr="0092038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59DF1A89" w14:textId="6A17868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F7793C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DC0F8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2290A4FD" w14:textId="129D9374" w:rsidR="00643456" w:rsidRPr="0092038F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F07DFC">
              <w:rPr>
                <w:noProof/>
              </w:rPr>
              <w:t>13</w:t>
            </w:r>
            <w:r w:rsidRPr="0092038F">
              <w:rPr>
                <w:noProof/>
              </w:rPr>
              <w:t>.5</w:t>
            </w:r>
            <w:r w:rsidRPr="0092038F">
              <w:t xml:space="preserve">. </w:t>
            </w:r>
            <w:r w:rsidRPr="0092038F">
              <w:rPr>
                <w:noProof/>
              </w:rPr>
              <w:t>Номер документа</w:t>
            </w:r>
          </w:p>
          <w:p w14:paraId="22164EE9" w14:textId="77777777" w:rsidR="00643456" w:rsidRPr="0092038F" w:rsidRDefault="00643456" w:rsidP="00643456">
            <w:pPr>
              <w:pStyle w:val="afffffff0"/>
              <w:jc w:val="left"/>
            </w:pPr>
            <w:r w:rsidRPr="0092038F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92038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oc</w:t>
            </w:r>
            <w:r w:rsidRPr="0092038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92038F">
              <w:t>)</w:t>
            </w:r>
          </w:p>
        </w:tc>
        <w:tc>
          <w:tcPr>
            <w:tcW w:w="244" w:type="pct"/>
          </w:tcPr>
          <w:p w14:paraId="3BBCED0F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895EA82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58168A79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8E5E63A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390F623" w14:textId="77777777" w:rsidR="00643456" w:rsidRPr="0092038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0CC3F04F" w14:textId="0B3F5151" w:rsidTr="00A87086">
        <w:trPr>
          <w:cantSplit/>
          <w:trHeight w:val="252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</w:tcPr>
          <w:p w14:paraId="5F09DB8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388BA3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4C51B6C5" w14:textId="624ABAD9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4.</w:t>
            </w:r>
            <w:r w:rsidR="00F07DFC">
              <w:rPr>
                <w:noProof/>
              </w:rPr>
              <w:t>13</w:t>
            </w:r>
            <w:r w:rsidRPr="0092038F">
              <w:rPr>
                <w:noProof/>
              </w:rPr>
              <w:t>.6</w:t>
            </w:r>
            <w:r w:rsidRPr="0092038F">
              <w:t xml:space="preserve">. </w:t>
            </w:r>
            <w:r w:rsidRPr="0092038F">
              <w:rPr>
                <w:noProof/>
              </w:rPr>
              <w:t>Дата до</w:t>
            </w:r>
            <w:r w:rsidRPr="00C104CA">
              <w:rPr>
                <w:noProof/>
                <w:lang w:val="en-US"/>
              </w:rPr>
              <w:t>кумента</w:t>
            </w:r>
          </w:p>
          <w:p w14:paraId="75DD7323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Doc‌Creation‌Dat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7ACFB0F0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3E018FB" w14:textId="6487008D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51</w:t>
            </w:r>
          </w:p>
        </w:tc>
        <w:tc>
          <w:tcPr>
            <w:tcW w:w="242" w:type="pct"/>
          </w:tcPr>
          <w:p w14:paraId="56A9BA16" w14:textId="41F4986C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4846D7D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71F5789" w14:textId="5F8841A1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Дата документа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C104CA">
              <w:rPr>
                <w:rFonts w:cs="Times New Roman"/>
                <w:szCs w:val="24"/>
              </w:rPr>
              <w:t>)» должен быть заполнен</w:t>
            </w:r>
          </w:p>
        </w:tc>
      </w:tr>
      <w:tr w:rsidR="00643456" w:rsidRPr="00C104CA" w14:paraId="6ED84EC5" w14:textId="77777777" w:rsidTr="00A87086">
        <w:trPr>
          <w:cantSplit/>
          <w:trHeight w:val="251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nil"/>
            </w:tcBorders>
          </w:tcPr>
          <w:p w14:paraId="4468888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794B5067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59586EAF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309B25BD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B03884B" w14:textId="01E154EF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52</w:t>
            </w:r>
          </w:p>
        </w:tc>
        <w:tc>
          <w:tcPr>
            <w:tcW w:w="242" w:type="pct"/>
          </w:tcPr>
          <w:p w14:paraId="61908DC5" w14:textId="094AA8A4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19BA75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B6EA5B8" w14:textId="7E008E78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значение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реквизита «</w:t>
            </w:r>
            <w:r w:rsidRPr="00C104CA">
              <w:rPr>
                <w:rFonts w:cs="Times New Roman"/>
                <w:noProof/>
                <w:szCs w:val="24"/>
              </w:rPr>
              <w:t xml:space="preserve">Дата документа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C104CA">
              <w:rPr>
                <w:rFonts w:cs="Times New Roman"/>
                <w:szCs w:val="24"/>
              </w:rPr>
              <w:t>)»</w:t>
            </w:r>
            <w:r w:rsidRPr="00C104CA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643456" w:rsidRPr="00C104CA" w14:paraId="48EE42EB" w14:textId="286DE4B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3E6C9C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071E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F38FC76" w14:textId="2DE1904D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F07DFC">
              <w:rPr>
                <w:noProof/>
              </w:rPr>
              <w:t>13</w:t>
            </w:r>
            <w:r w:rsidRPr="00C104CA">
              <w:rPr>
                <w:noProof/>
              </w:rPr>
              <w:t>.7</w:t>
            </w:r>
            <w:r w:rsidRPr="00C104CA">
              <w:t xml:space="preserve">. </w:t>
            </w:r>
            <w:r w:rsidRPr="00C104CA">
              <w:rPr>
                <w:noProof/>
              </w:rPr>
              <w:t>Дата истечения срока действия документа</w:t>
            </w:r>
          </w:p>
          <w:p w14:paraId="783A30A7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Do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alid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ate</w:t>
            </w:r>
            <w:r w:rsidRPr="00C104CA">
              <w:t>)</w:t>
            </w:r>
          </w:p>
        </w:tc>
        <w:tc>
          <w:tcPr>
            <w:tcW w:w="244" w:type="pct"/>
          </w:tcPr>
          <w:p w14:paraId="25D71FDE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5984E6BA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470BFCF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44F9ACC2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1AEBC79A" w14:textId="77777777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28D8D8AE" w14:textId="62551C3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7789FED8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9DA2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365F863" w14:textId="63C470F3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F07DFC">
              <w:rPr>
                <w:noProof/>
              </w:rPr>
              <w:t>13</w:t>
            </w:r>
            <w:r w:rsidRPr="00C104CA">
              <w:rPr>
                <w:noProof/>
              </w:rPr>
              <w:t>.8</w:t>
            </w:r>
            <w:r w:rsidRPr="00C104CA">
              <w:t xml:space="preserve">. </w:t>
            </w:r>
            <w:r w:rsidRPr="00C104CA">
              <w:rPr>
                <w:noProof/>
              </w:rPr>
              <w:t>Идентификатор уполномоченного органа</w:t>
            </w:r>
          </w:p>
          <w:p w14:paraId="29F6D212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uthor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</w:p>
        </w:tc>
        <w:tc>
          <w:tcPr>
            <w:tcW w:w="244" w:type="pct"/>
          </w:tcPr>
          <w:p w14:paraId="6A0A512B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9AEC8D7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A1F6EAC" w14:textId="27F88129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4E3A02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62919F6" w14:textId="34367378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1439EAB9" w14:textId="21D5EF5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1FD60EE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C5C83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DF5BD19" w14:textId="2EA5D0E5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4.</w:t>
            </w:r>
            <w:r w:rsidR="00F07DFC">
              <w:rPr>
                <w:noProof/>
              </w:rPr>
              <w:t>13</w:t>
            </w:r>
            <w:r w:rsidRPr="00C104CA">
              <w:rPr>
                <w:noProof/>
              </w:rPr>
              <w:t>.9</w:t>
            </w:r>
            <w:r w:rsidRPr="00C104CA">
              <w:t xml:space="preserve">. </w:t>
            </w:r>
            <w:r w:rsidRPr="00C104CA">
              <w:rPr>
                <w:noProof/>
              </w:rPr>
              <w:t>Наименование уполномоченного органа</w:t>
            </w:r>
          </w:p>
          <w:p w14:paraId="276421B4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uthor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510A53B3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1FFE3E2" w14:textId="6B45B865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53</w:t>
            </w:r>
          </w:p>
        </w:tc>
        <w:tc>
          <w:tcPr>
            <w:tcW w:w="242" w:type="pct"/>
          </w:tcPr>
          <w:p w14:paraId="08DF4CB4" w14:textId="3EEE66D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5830BA9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74C0246" w14:textId="35C92EFE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Наименование уполномоченного органа </w:t>
            </w:r>
            <w:r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Authorit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43456" w:rsidRPr="00C104CA" w14:paraId="02081B62" w14:textId="2A000236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0CEE75E1" w14:textId="3EC90D6D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noProof/>
              </w:rPr>
              <w:lastRenderedPageBreak/>
              <w:t>1</w:t>
            </w:r>
            <w:r>
              <w:rPr>
                <w:noProof/>
              </w:rPr>
              <w:t>5</w:t>
            </w:r>
            <w:r w:rsidRPr="00C104CA">
              <w:t xml:space="preserve">. </w:t>
            </w:r>
            <w:r w:rsidRPr="00C104CA">
              <w:rPr>
                <w:noProof/>
              </w:rPr>
              <w:t>Сведения об иностранном партнере</w:t>
            </w:r>
          </w:p>
          <w:p w14:paraId="332CF4D5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tc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Foreig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Partn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C104CA">
              <w:t>)</w:t>
            </w:r>
          </w:p>
        </w:tc>
        <w:tc>
          <w:tcPr>
            <w:tcW w:w="244" w:type="pct"/>
          </w:tcPr>
          <w:p w14:paraId="45BD162A" w14:textId="77777777" w:rsidR="00643456" w:rsidRPr="0092038F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3BA42381" w14:textId="56138B7C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54</w:t>
            </w:r>
          </w:p>
        </w:tc>
        <w:tc>
          <w:tcPr>
            <w:tcW w:w="242" w:type="pct"/>
          </w:tcPr>
          <w:p w14:paraId="64124CDC" w14:textId="214A4D45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A618F09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5D618FBB" w14:textId="3BE7458B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если реквизит «Код типа лицензии на экспорт и (или) импорт отдельных видов товаров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Licens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 xml:space="preserve">)» содержит значение «02», </w:t>
            </w:r>
            <w:r w:rsidR="00A87086">
              <w:br/>
            </w:r>
            <w:r w:rsidRPr="00C104CA">
              <w:t>то реквизит «</w:t>
            </w:r>
            <w:r w:rsidRPr="00C104CA">
              <w:rPr>
                <w:noProof/>
              </w:rPr>
              <w:t xml:space="preserve">Сведения об иностранном партнере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c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Foreig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Partn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C104CA">
              <w:t>)» должен быть заполнен, иначе реквизит «</w:t>
            </w:r>
            <w:r w:rsidRPr="00C104CA">
              <w:rPr>
                <w:noProof/>
              </w:rPr>
              <w:t xml:space="preserve">Сведения об иностранном партнере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c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Foreig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Partn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C104CA">
              <w:t>)» не должен быть заполнен</w:t>
            </w:r>
          </w:p>
        </w:tc>
      </w:tr>
      <w:tr w:rsidR="00643456" w:rsidRPr="00C104CA" w14:paraId="266C6B25" w14:textId="02D3E908" w:rsidTr="00A87086">
        <w:trPr>
          <w:cantSplit/>
          <w:trHeight w:val="252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0F3514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</w:tcBorders>
          </w:tcPr>
          <w:p w14:paraId="3E73F5C4" w14:textId="5459FC92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5.1</w:t>
            </w:r>
            <w:r w:rsidRPr="00A87086">
              <w:t xml:space="preserve">. </w:t>
            </w:r>
            <w:r w:rsidRPr="00A87086">
              <w:rPr>
                <w:noProof/>
              </w:rPr>
              <w:t>Код страны</w:t>
            </w:r>
          </w:p>
          <w:p w14:paraId="01A84534" w14:textId="77777777" w:rsidR="00643456" w:rsidRPr="00A87086" w:rsidRDefault="00643456" w:rsidP="00643456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A87086">
              <w:t>)</w:t>
            </w:r>
          </w:p>
        </w:tc>
        <w:tc>
          <w:tcPr>
            <w:tcW w:w="244" w:type="pct"/>
            <w:vMerge w:val="restart"/>
          </w:tcPr>
          <w:p w14:paraId="042BFBED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5ACD82C9" w14:textId="79E04116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55</w:t>
            </w:r>
          </w:p>
        </w:tc>
        <w:tc>
          <w:tcPr>
            <w:tcW w:w="242" w:type="pct"/>
          </w:tcPr>
          <w:p w14:paraId="131D432F" w14:textId="3E7761EF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9AA09D4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169F8132" w14:textId="182799C9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43456" w:rsidRPr="00C104CA" w14:paraId="31D11E1D" w14:textId="77777777" w:rsidTr="00A87086">
        <w:trPr>
          <w:cantSplit/>
          <w:trHeight w:val="251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6D4C3B67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</w:tcBorders>
          </w:tcPr>
          <w:p w14:paraId="208FD1B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486DE1C1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A7A7564" w14:textId="2BA3EE24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56</w:t>
            </w:r>
          </w:p>
        </w:tc>
        <w:tc>
          <w:tcPr>
            <w:tcW w:w="242" w:type="pct"/>
          </w:tcPr>
          <w:p w14:paraId="06F653B9" w14:textId="1F8EF20E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32F6A43E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B07B5AA" w14:textId="021CA4E9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 xml:space="preserve">» должен содержать значение двухбуквенного кода страны </w:t>
            </w:r>
            <w:r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noProof/>
                <w:szCs w:val="24"/>
              </w:rPr>
              <w:t>в соответствии с классификатором стран мира</w:t>
            </w:r>
          </w:p>
        </w:tc>
      </w:tr>
      <w:tr w:rsidR="00643456" w:rsidRPr="00C104CA" w14:paraId="6AE46B73" w14:textId="002C11D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8573F3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FD8A0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EC630D6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144C8339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5301108A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603C0D92" w14:textId="3EE82332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57</w:t>
            </w:r>
          </w:p>
        </w:tc>
        <w:tc>
          <w:tcPr>
            <w:tcW w:w="242" w:type="pct"/>
          </w:tcPr>
          <w:p w14:paraId="79B60B19" w14:textId="139C68E3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C2046B9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35B62CB1" w14:textId="3263CB40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C104CA">
              <w:rPr>
                <w:rFonts w:cs="Times New Roman"/>
                <w:szCs w:val="24"/>
              </w:rPr>
              <w:t xml:space="preserve">(атрибут </w:t>
            </w:r>
            <w:r w:rsidRPr="00C104CA">
              <w:rPr>
                <w:rFonts w:cs="Times New Roman"/>
                <w:noProof/>
                <w:szCs w:val="24"/>
              </w:rPr>
              <w:t>code‌List‌Id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 xml:space="preserve">» реквизита «Код страны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содержать значение «2021»</w:t>
            </w:r>
          </w:p>
        </w:tc>
      </w:tr>
      <w:tr w:rsidR="00643456" w:rsidRPr="00C104CA" w14:paraId="42F413C4" w14:textId="28DD613D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B1B81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575B0019" w14:textId="7752FD59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5.</w:t>
            </w:r>
            <w:r w:rsidRPr="00C104CA">
              <w:rPr>
                <w:noProof/>
              </w:rPr>
              <w:t>2</w:t>
            </w:r>
            <w:r w:rsidRPr="00C104CA">
              <w:t xml:space="preserve">. </w:t>
            </w:r>
            <w:r w:rsidRPr="00C104CA">
              <w:rPr>
                <w:noProof/>
              </w:rPr>
              <w:t>Наименование хозяйствующего субъекта</w:t>
            </w:r>
          </w:p>
          <w:p w14:paraId="591FAFEC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400961A7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387D3583" w14:textId="54D26112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58</w:t>
            </w:r>
          </w:p>
        </w:tc>
        <w:tc>
          <w:tcPr>
            <w:tcW w:w="242" w:type="pct"/>
          </w:tcPr>
          <w:p w14:paraId="15C31D38" w14:textId="5E1EA559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B92C0DF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4FE82857" w14:textId="1FEF41EF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Наименование хозяйствующего субъекта </w:t>
            </w:r>
            <w:r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  <w:r w:rsidRPr="00C104CA">
              <w:rPr>
                <w:noProof/>
              </w:rPr>
              <w:t>» должен быть заполнен</w:t>
            </w:r>
          </w:p>
        </w:tc>
      </w:tr>
      <w:tr w:rsidR="00643456" w:rsidRPr="00C104CA" w14:paraId="237F3169" w14:textId="186080E0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726B6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F84EC29" w14:textId="538D61E2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5.</w:t>
            </w:r>
            <w:r w:rsidRPr="00C104CA">
              <w:rPr>
                <w:noProof/>
              </w:rPr>
              <w:t>3</w:t>
            </w:r>
            <w:r w:rsidRPr="00C104CA">
              <w:t xml:space="preserve">. </w:t>
            </w:r>
            <w:r w:rsidRPr="00C104CA">
              <w:rPr>
                <w:noProof/>
              </w:rPr>
              <w:t>Краткое наименование хозяйствующего субъекта</w:t>
            </w:r>
          </w:p>
          <w:p w14:paraId="1964A4C8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Brief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221BE725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B9630EA" w14:textId="4B7B1265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59</w:t>
            </w:r>
          </w:p>
        </w:tc>
        <w:tc>
          <w:tcPr>
            <w:tcW w:w="242" w:type="pct"/>
          </w:tcPr>
          <w:p w14:paraId="5C24A411" w14:textId="1F2B794D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1477358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493CE119" w14:textId="216E7AB9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раткое наименование хозяйствующего субъекта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Brief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  <w:r w:rsidRPr="00C104CA">
              <w:rPr>
                <w:noProof/>
              </w:rPr>
              <w:t>» не должен быть заполнен</w:t>
            </w:r>
          </w:p>
        </w:tc>
      </w:tr>
      <w:tr w:rsidR="00643456" w:rsidRPr="00C104CA" w14:paraId="185F2D01" w14:textId="3F94601D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7611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07755275" w14:textId="2BD9567B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5.</w:t>
            </w:r>
            <w:r w:rsidRPr="00C104CA">
              <w:rPr>
                <w:noProof/>
              </w:rPr>
              <w:t>4</w:t>
            </w:r>
            <w:r w:rsidRPr="00C104CA">
              <w:t xml:space="preserve">. </w:t>
            </w:r>
            <w:r w:rsidRPr="00C104CA">
              <w:rPr>
                <w:noProof/>
              </w:rPr>
              <w:t>Код организационно-правовой формы</w:t>
            </w:r>
          </w:p>
          <w:p w14:paraId="3AE8F978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yp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</w:p>
        </w:tc>
        <w:tc>
          <w:tcPr>
            <w:tcW w:w="244" w:type="pct"/>
          </w:tcPr>
          <w:p w14:paraId="6BEDAEFE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ECA7540" w14:textId="164876DD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60</w:t>
            </w:r>
          </w:p>
        </w:tc>
        <w:tc>
          <w:tcPr>
            <w:tcW w:w="242" w:type="pct"/>
          </w:tcPr>
          <w:p w14:paraId="7D991AFB" w14:textId="0507A4E0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A629BA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A37FED2" w14:textId="38C125A6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организационно-правовой формы </w:t>
            </w:r>
            <w:r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yp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» не должен быть заполнен</w:t>
            </w:r>
          </w:p>
        </w:tc>
      </w:tr>
      <w:tr w:rsidR="00643456" w:rsidRPr="00C104CA" w14:paraId="2BAB8268" w14:textId="1137804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64E340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F31B5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A92D0F0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0D66350C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5B8580D0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83A23C3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0911F34A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69A97119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1941E4CA" w14:textId="77777777" w:rsidR="00643456" w:rsidRPr="0092038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7129ED44" w14:textId="0FF2D28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69743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10D5CA1F" w14:textId="264450E4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5.</w:t>
            </w:r>
            <w:r w:rsidRPr="00C104CA">
              <w:rPr>
                <w:noProof/>
              </w:rPr>
              <w:t>5</w:t>
            </w:r>
            <w:r w:rsidRPr="00C104CA">
              <w:t xml:space="preserve">. </w:t>
            </w:r>
            <w:r w:rsidRPr="00C104CA">
              <w:rPr>
                <w:noProof/>
              </w:rPr>
              <w:t>Наименование организационно-правовой формы</w:t>
            </w:r>
          </w:p>
          <w:p w14:paraId="74B7C693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yp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5BDABA4C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E68682A" w14:textId="2B87AB8B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61</w:t>
            </w:r>
          </w:p>
        </w:tc>
        <w:tc>
          <w:tcPr>
            <w:tcW w:w="242" w:type="pct"/>
          </w:tcPr>
          <w:p w14:paraId="24D2A3C5" w14:textId="731AF46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831F2E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1845BC3" w14:textId="70CC51F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Наименование организационно-правовой формы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yp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» не должен быть заполнен</w:t>
            </w:r>
          </w:p>
        </w:tc>
      </w:tr>
      <w:tr w:rsidR="00643456" w:rsidRPr="00C104CA" w14:paraId="152DCA45" w14:textId="7DC1414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04CF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0515F5A8" w14:textId="3D34709C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5.</w:t>
            </w:r>
            <w:r w:rsidRPr="00C104CA">
              <w:rPr>
                <w:noProof/>
              </w:rPr>
              <w:t>6</w:t>
            </w:r>
            <w:r w:rsidRPr="00C104CA">
              <w:t xml:space="preserve">. </w:t>
            </w:r>
            <w:r w:rsidRPr="00C104CA">
              <w:rPr>
                <w:noProof/>
              </w:rPr>
              <w:t>Идентификатор хозяйствующего субъекта</w:t>
            </w:r>
          </w:p>
          <w:p w14:paraId="367DD1A0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</w:p>
        </w:tc>
        <w:tc>
          <w:tcPr>
            <w:tcW w:w="244" w:type="pct"/>
          </w:tcPr>
          <w:p w14:paraId="66E25D9A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13CB82E" w14:textId="77A0BF8D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62</w:t>
            </w:r>
          </w:p>
        </w:tc>
        <w:tc>
          <w:tcPr>
            <w:tcW w:w="242" w:type="pct"/>
          </w:tcPr>
          <w:p w14:paraId="4C316701" w14:textId="5917BA9C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8372096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9F2EB61" w14:textId="64CE2825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Идентификатор хозяйствующего субъекта </w:t>
            </w:r>
            <w:r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Busin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Ent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» не должен быть заполнен</w:t>
            </w:r>
          </w:p>
        </w:tc>
      </w:tr>
      <w:tr w:rsidR="00643456" w:rsidRPr="00C104CA" w14:paraId="3A78DEB6" w14:textId="773CE24B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8B56D1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60144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40B4A3E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метод идентификации</w:t>
            </w:r>
          </w:p>
          <w:p w14:paraId="202C23BD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kind‌Id</w:t>
            </w:r>
            <w:r w:rsidRPr="00C104CA">
              <w:t>)</w:t>
            </w:r>
          </w:p>
        </w:tc>
        <w:tc>
          <w:tcPr>
            <w:tcW w:w="244" w:type="pct"/>
          </w:tcPr>
          <w:p w14:paraId="67C2E284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736CC2A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033AA934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3766DF8F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75C25366" w14:textId="77777777" w:rsidR="00643456" w:rsidRPr="0092038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4A1974E1" w14:textId="3B066F82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4B027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0E69F50" w14:textId="65080309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5.</w:t>
            </w:r>
            <w:r w:rsidRPr="00C104CA">
              <w:rPr>
                <w:noProof/>
              </w:rPr>
              <w:t>7</w:t>
            </w:r>
            <w:r w:rsidRPr="00C104CA">
              <w:t xml:space="preserve">. </w:t>
            </w:r>
            <w:r w:rsidRPr="00C104CA">
              <w:rPr>
                <w:noProof/>
              </w:rPr>
              <w:t>Уникальный идентификационный таможенный номер</w:t>
            </w:r>
          </w:p>
          <w:p w14:paraId="1A7A7D0F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qu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ustom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umb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</w:p>
        </w:tc>
        <w:tc>
          <w:tcPr>
            <w:tcW w:w="244" w:type="pct"/>
          </w:tcPr>
          <w:p w14:paraId="72D40039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DEE0DAE" w14:textId="4845B866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63</w:t>
            </w:r>
          </w:p>
        </w:tc>
        <w:tc>
          <w:tcPr>
            <w:tcW w:w="242" w:type="pct"/>
          </w:tcPr>
          <w:p w14:paraId="698D7069" w14:textId="6075C4DE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CF362B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0F0A705" w14:textId="3979235A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Уникальный идентификационный таможенный номер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que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ustom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umb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C104CA">
              <w:t>)</w:t>
            </w:r>
            <w:r w:rsidRPr="00C104CA">
              <w:rPr>
                <w:noProof/>
              </w:rPr>
              <w:t xml:space="preserve">» </w:t>
            </w:r>
            <w:r w:rsidR="00A87086">
              <w:rPr>
                <w:noProof/>
              </w:rPr>
              <w:br/>
            </w:r>
            <w:r w:rsidRPr="00C104CA">
              <w:rPr>
                <w:noProof/>
              </w:rPr>
              <w:t>не  должен быть заполнен</w:t>
            </w:r>
          </w:p>
        </w:tc>
      </w:tr>
      <w:tr w:rsidR="00643456" w:rsidRPr="00C104CA" w14:paraId="4ADE2879" w14:textId="2B4427A9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5C46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6B6CE6D4" w14:textId="3DCDD6A1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8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Идентификатор налогоплательщика</w:t>
            </w:r>
          </w:p>
          <w:p w14:paraId="4BE0486E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Taxpayer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FCCB239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3E77B3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F94D90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224ABB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0B244C0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5032A085" w14:textId="02047499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375C9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08A72F7" w14:textId="46AADBFD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5.</w:t>
            </w:r>
            <w:r w:rsidRPr="00C104CA">
              <w:rPr>
                <w:noProof/>
              </w:rPr>
              <w:t>9</w:t>
            </w:r>
            <w:r w:rsidRPr="00C104CA">
              <w:t xml:space="preserve">. </w:t>
            </w:r>
            <w:r w:rsidRPr="00C104CA">
              <w:rPr>
                <w:noProof/>
              </w:rPr>
              <w:t>Код причины постановки на учет</w:t>
            </w:r>
          </w:p>
          <w:p w14:paraId="4A694A7E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ax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Registrati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Reas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</w:p>
        </w:tc>
        <w:tc>
          <w:tcPr>
            <w:tcW w:w="244" w:type="pct"/>
          </w:tcPr>
          <w:p w14:paraId="29D44A49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B5B703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68D6E3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ECDB9C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FF9D098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747EEA7B" w14:textId="2DC44E35" w:rsidTr="00A87086">
        <w:trPr>
          <w:cantSplit/>
          <w:trHeight w:val="169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144EB87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</w:tcBorders>
          </w:tcPr>
          <w:p w14:paraId="0C0C7263" w14:textId="03C844C9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Адрес</w:t>
            </w:r>
          </w:p>
          <w:p w14:paraId="548CF95C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cdo</w:t>
            </w:r>
            <w:proofErr w:type="spellEnd"/>
            <w:r w:rsidRPr="00C104CA">
              <w:rPr>
                <w:noProof/>
                <w:lang w:val="en-US"/>
              </w:rPr>
              <w:t>:‌Subject‌Address‌Details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25FCF63B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58A81D91" w14:textId="0AA9AFC3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64</w:t>
            </w:r>
          </w:p>
        </w:tc>
        <w:tc>
          <w:tcPr>
            <w:tcW w:w="242" w:type="pct"/>
          </w:tcPr>
          <w:p w14:paraId="24CE77C3" w14:textId="2D3E9DC2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2FD272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EF922E4" w14:textId="322DB6F2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реквизит «</w:t>
            </w:r>
            <w:r w:rsidRPr="00C104CA">
              <w:rPr>
                <w:noProof/>
                <w:lang w:val="en-US"/>
              </w:rPr>
              <w:t>Адрес</w:t>
            </w:r>
            <w:r w:rsidRPr="00C104CA">
              <w:rPr>
                <w:noProof/>
              </w:rPr>
              <w:t xml:space="preserve"> </w:t>
            </w: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cdo</w:t>
            </w:r>
            <w:proofErr w:type="spellEnd"/>
            <w:r w:rsidRPr="00C104CA">
              <w:rPr>
                <w:noProof/>
                <w:lang w:val="en-US"/>
              </w:rPr>
              <w:t>:‌Subject‌Address‌Details</w:t>
            </w:r>
            <w:r w:rsidRPr="00C104CA">
              <w:rPr>
                <w:lang w:val="en-US"/>
              </w:rPr>
              <w:t>)</w:t>
            </w:r>
            <w:r w:rsidRPr="00C104CA">
              <w:t>» должен быть заполнен</w:t>
            </w:r>
          </w:p>
        </w:tc>
      </w:tr>
      <w:tr w:rsidR="00643456" w:rsidRPr="00C104CA" w14:paraId="0ECAD47D" w14:textId="77777777" w:rsidTr="00A87086">
        <w:trPr>
          <w:cantSplit/>
          <w:trHeight w:val="167"/>
          <w:jc w:val="left"/>
        </w:trPr>
        <w:tc>
          <w:tcPr>
            <w:tcW w:w="84" w:type="pct"/>
            <w:vMerge/>
            <w:tcBorders>
              <w:left w:val="nil"/>
              <w:right w:val="single" w:sz="4" w:space="0" w:color="auto"/>
            </w:tcBorders>
          </w:tcPr>
          <w:p w14:paraId="1D43B12E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</w:tcBorders>
          </w:tcPr>
          <w:p w14:paraId="48F0F9CB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244" w:type="pct"/>
            <w:vMerge/>
          </w:tcPr>
          <w:p w14:paraId="5FABB08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582" w:type="pct"/>
          </w:tcPr>
          <w:p w14:paraId="58A0AF7E" w14:textId="21FD92DC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65</w:t>
            </w:r>
          </w:p>
        </w:tc>
        <w:tc>
          <w:tcPr>
            <w:tcW w:w="242" w:type="pct"/>
          </w:tcPr>
          <w:p w14:paraId="27795D4D" w14:textId="0AAF4B19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5FD155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92941B8" w14:textId="16289E0C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должен быть сформирован  строго 1 экземпляр реквизита «Адрес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Addres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V</w:t>
            </w:r>
            <w:r w:rsidRPr="00C104CA">
              <w:rPr>
                <w:noProof/>
              </w:rPr>
              <w:t>4‌</w:t>
            </w:r>
            <w:r w:rsidRPr="00C104CA">
              <w:rPr>
                <w:noProof/>
                <w:lang w:val="en-US"/>
              </w:rPr>
              <w:t>Details</w:t>
            </w:r>
            <w:r w:rsidRPr="00C104CA">
              <w:t>)</w:t>
            </w:r>
            <w:r w:rsidRPr="00C104CA">
              <w:rPr>
                <w:noProof/>
              </w:rPr>
              <w:t>»</w:t>
            </w:r>
          </w:p>
        </w:tc>
      </w:tr>
      <w:tr w:rsidR="00643456" w:rsidRPr="00C104CA" w14:paraId="09192F07" w14:textId="77777777" w:rsidTr="00A87086">
        <w:trPr>
          <w:cantSplit/>
          <w:trHeight w:val="167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466C1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</w:tcBorders>
          </w:tcPr>
          <w:p w14:paraId="26ACABE8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494BB40E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8474F94" w14:textId="1E82CAC3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66</w:t>
            </w:r>
          </w:p>
        </w:tc>
        <w:tc>
          <w:tcPr>
            <w:tcW w:w="242" w:type="pct"/>
          </w:tcPr>
          <w:p w14:paraId="62C4E071" w14:textId="29B82CBB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5E33CAC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32C2FD8" w14:textId="53E70149" w:rsidR="00643456" w:rsidRPr="00C104CA" w:rsidRDefault="00643456" w:rsidP="00643456">
            <w:pPr>
              <w:rPr>
                <w:bCs/>
                <w:sz w:val="24"/>
              </w:rPr>
            </w:pPr>
            <w:proofErr w:type="gramStart"/>
            <w:r w:rsidRPr="00C104CA">
              <w:rPr>
                <w:bCs/>
                <w:sz w:val="24"/>
              </w:rPr>
              <w:t>для</w:t>
            </w:r>
            <w:proofErr w:type="gramEnd"/>
            <w:r w:rsidRPr="00C104CA">
              <w:rPr>
                <w:bCs/>
                <w:sz w:val="24"/>
              </w:rPr>
              <w:t xml:space="preserve"> реквизита «Адрес» (</w:t>
            </w:r>
            <w:proofErr w:type="spellStart"/>
            <w:r w:rsidRPr="00C104CA">
              <w:rPr>
                <w:bCs/>
                <w:sz w:val="24"/>
                <w:lang w:val="en-US"/>
              </w:rPr>
              <w:t>ccdo</w:t>
            </w:r>
            <w:proofErr w:type="spellEnd"/>
            <w:r w:rsidRPr="00C104CA">
              <w:rPr>
                <w:bCs/>
                <w:sz w:val="24"/>
              </w:rPr>
              <w:t>:​</w:t>
            </w:r>
            <w:r w:rsidRPr="00C104CA">
              <w:rPr>
                <w:bCs/>
                <w:sz w:val="24"/>
                <w:lang w:val="en-US"/>
              </w:rPr>
              <w:t>Subject</w:t>
            </w:r>
            <w:r w:rsidRPr="00C104CA">
              <w:rPr>
                <w:bCs/>
                <w:sz w:val="24"/>
              </w:rPr>
              <w:t>​</w:t>
            </w:r>
            <w:r w:rsidRPr="00C104CA">
              <w:rPr>
                <w:bCs/>
                <w:sz w:val="24"/>
                <w:lang w:val="en-US"/>
              </w:rPr>
              <w:t>Address</w:t>
            </w:r>
            <w:r w:rsidRPr="00C104CA">
              <w:rPr>
                <w:bCs/>
                <w:sz w:val="24"/>
              </w:rPr>
              <w:t>​</w:t>
            </w:r>
            <w:r w:rsidRPr="00C104CA">
              <w:rPr>
                <w:bCs/>
                <w:sz w:val="24"/>
                <w:lang w:val="en-US"/>
              </w:rPr>
              <w:t>Details</w:t>
            </w:r>
            <w:r w:rsidRPr="00C104CA">
              <w:rPr>
                <w:bCs/>
                <w:sz w:val="24"/>
              </w:rPr>
              <w:t xml:space="preserve">) при указании сведений об адресе должны быть заполнены </w:t>
            </w:r>
            <w:r>
              <w:rPr>
                <w:bCs/>
                <w:sz w:val="24"/>
              </w:rPr>
              <w:br/>
            </w:r>
            <w:r w:rsidRPr="00C104CA">
              <w:rPr>
                <w:bCs/>
                <w:sz w:val="24"/>
              </w:rPr>
              <w:t xml:space="preserve">не менее 1 из реквизитов </w:t>
            </w:r>
          </w:p>
          <w:p w14:paraId="71342697" w14:textId="77777777" w:rsidR="00643456" w:rsidRPr="00C104CA" w:rsidRDefault="00643456" w:rsidP="00643456">
            <w:pPr>
              <w:rPr>
                <w:bCs/>
                <w:sz w:val="24"/>
              </w:rPr>
            </w:pPr>
            <w:r w:rsidRPr="00C104CA">
              <w:rPr>
                <w:bCs/>
                <w:sz w:val="24"/>
              </w:rPr>
              <w:t>«Город» (</w:t>
            </w:r>
            <w:proofErr w:type="spellStart"/>
            <w:proofErr w:type="gramStart"/>
            <w:r w:rsidRPr="00C104CA">
              <w:rPr>
                <w:bCs/>
                <w:sz w:val="24"/>
              </w:rPr>
              <w:t>csdo:CityName</w:t>
            </w:r>
            <w:proofErr w:type="spellEnd"/>
            <w:proofErr w:type="gramEnd"/>
            <w:r w:rsidRPr="00C104CA">
              <w:rPr>
                <w:bCs/>
                <w:sz w:val="24"/>
              </w:rPr>
              <w:t xml:space="preserve">) </w:t>
            </w:r>
          </w:p>
          <w:p w14:paraId="699B625B" w14:textId="78B966BD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t>«Населенный пункт» (</w:t>
            </w:r>
            <w:proofErr w:type="spellStart"/>
            <w:proofErr w:type="gramStart"/>
            <w:r w:rsidRPr="00C104CA">
              <w:t>csdo:SettlementName</w:t>
            </w:r>
            <w:proofErr w:type="spellEnd"/>
            <w:proofErr w:type="gramEnd"/>
            <w:r w:rsidRPr="00C104CA">
              <w:t>)</w:t>
            </w:r>
          </w:p>
        </w:tc>
      </w:tr>
      <w:tr w:rsidR="00643456" w:rsidRPr="00C104CA" w14:paraId="3EDE9098" w14:textId="16BC644A" w:rsidTr="00A87086">
        <w:trPr>
          <w:cantSplit/>
          <w:trHeight w:val="252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</w:tcPr>
          <w:p w14:paraId="43F6619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0B2098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6BEE4447" w14:textId="53ACAA3F" w:rsidR="00643456" w:rsidRPr="00002259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002259">
              <w:rPr>
                <w:noProof/>
                <w:lang w:val="en-US"/>
              </w:rPr>
              <w:t>10.1</w:t>
            </w:r>
            <w:r w:rsidRPr="00002259">
              <w:rPr>
                <w:lang w:val="en-US"/>
              </w:rPr>
              <w:t xml:space="preserve">. </w:t>
            </w:r>
            <w:r w:rsidRPr="0092038F">
              <w:rPr>
                <w:noProof/>
              </w:rPr>
              <w:t>Код</w:t>
            </w:r>
            <w:r w:rsidRPr="00002259">
              <w:rPr>
                <w:noProof/>
                <w:lang w:val="en-US"/>
              </w:rPr>
              <w:t xml:space="preserve"> </w:t>
            </w:r>
            <w:r w:rsidRPr="0092038F">
              <w:rPr>
                <w:noProof/>
              </w:rPr>
              <w:t>вида</w:t>
            </w:r>
            <w:r w:rsidRPr="00002259">
              <w:rPr>
                <w:noProof/>
                <w:lang w:val="en-US"/>
              </w:rPr>
              <w:t xml:space="preserve"> </w:t>
            </w:r>
            <w:r w:rsidRPr="0092038F">
              <w:rPr>
                <w:noProof/>
              </w:rPr>
              <w:t>адреса</w:t>
            </w:r>
          </w:p>
          <w:p w14:paraId="2EBE4890" w14:textId="77777777" w:rsidR="00643456" w:rsidRPr="00002259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002259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02259">
              <w:rPr>
                <w:noProof/>
                <w:lang w:val="en-US"/>
              </w:rPr>
              <w:t>:‌</w:t>
            </w:r>
            <w:proofErr w:type="spellStart"/>
            <w:r w:rsidRPr="00C104CA">
              <w:rPr>
                <w:noProof/>
                <w:lang w:val="en-US"/>
              </w:rPr>
              <w:t>Address</w:t>
            </w:r>
            <w:r w:rsidRPr="00002259">
              <w:rPr>
                <w:noProof/>
                <w:lang w:val="en-US"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002259">
              <w:rPr>
                <w:noProof/>
                <w:lang w:val="en-US"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proofErr w:type="spellEnd"/>
            <w:r w:rsidRPr="00002259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7460C125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779405A7" w14:textId="59F74A31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67</w:t>
            </w:r>
          </w:p>
        </w:tc>
        <w:tc>
          <w:tcPr>
            <w:tcW w:w="242" w:type="pct"/>
          </w:tcPr>
          <w:p w14:paraId="5043953C" w14:textId="6748FEEC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5ABB0CC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54602E18" w14:textId="306C4520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43456" w:rsidRPr="00C104CA" w14:paraId="32FDA590" w14:textId="77777777" w:rsidTr="00A87086">
        <w:trPr>
          <w:cantSplit/>
          <w:trHeight w:val="251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nil"/>
            </w:tcBorders>
          </w:tcPr>
          <w:p w14:paraId="3199FCD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7B868505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72AA0FBE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012AE0D7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65005279" w14:textId="68E1C701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68</w:t>
            </w:r>
          </w:p>
        </w:tc>
        <w:tc>
          <w:tcPr>
            <w:tcW w:w="242" w:type="pct"/>
          </w:tcPr>
          <w:p w14:paraId="5868D8E7" w14:textId="6F3F5165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955FF44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032EBC62" w14:textId="44A499FE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643456" w:rsidRPr="00C104CA" w14:paraId="4A593B47" w14:textId="08D525F0" w:rsidTr="00A87086">
        <w:trPr>
          <w:cantSplit/>
          <w:trHeight w:val="232"/>
          <w:jc w:val="left"/>
        </w:trPr>
        <w:tc>
          <w:tcPr>
            <w:tcW w:w="84" w:type="pct"/>
            <w:vMerge w:val="restart"/>
            <w:tcBorders>
              <w:top w:val="nil"/>
              <w:left w:val="nil"/>
              <w:right w:val="nil"/>
            </w:tcBorders>
          </w:tcPr>
          <w:p w14:paraId="7B5DDD46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AFEC043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 w:val="restart"/>
            <w:tcBorders>
              <w:left w:val="single" w:sz="4" w:space="0" w:color="auto"/>
            </w:tcBorders>
          </w:tcPr>
          <w:p w14:paraId="7A22B1AA" w14:textId="57C72A5F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.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д страны</w:t>
            </w:r>
          </w:p>
          <w:p w14:paraId="2006B31B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untry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  <w:vMerge w:val="restart"/>
          </w:tcPr>
          <w:p w14:paraId="13C36729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25E1CAD" w14:textId="58806498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69</w:t>
            </w:r>
          </w:p>
        </w:tc>
        <w:tc>
          <w:tcPr>
            <w:tcW w:w="242" w:type="pct"/>
          </w:tcPr>
          <w:p w14:paraId="44DB9937" w14:textId="6FE9A1E9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3ACC76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41D2C25" w14:textId="79B4760B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643456" w:rsidRPr="00C104CA" w14:paraId="1A595394" w14:textId="77777777" w:rsidTr="00A87086">
        <w:trPr>
          <w:cantSplit/>
          <w:trHeight w:val="231"/>
          <w:jc w:val="left"/>
        </w:trPr>
        <w:tc>
          <w:tcPr>
            <w:tcW w:w="84" w:type="pct"/>
            <w:vMerge/>
            <w:tcBorders>
              <w:left w:val="nil"/>
              <w:bottom w:val="nil"/>
              <w:right w:val="nil"/>
            </w:tcBorders>
          </w:tcPr>
          <w:p w14:paraId="2B234B7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0413CE7C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vMerge/>
            <w:tcBorders>
              <w:left w:val="single" w:sz="4" w:space="0" w:color="auto"/>
            </w:tcBorders>
          </w:tcPr>
          <w:p w14:paraId="06E516E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4" w:type="pct"/>
            <w:vMerge/>
          </w:tcPr>
          <w:p w14:paraId="1DAB998C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B2E413C" w14:textId="788FDEB5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.058.00070</w:t>
            </w:r>
          </w:p>
        </w:tc>
        <w:tc>
          <w:tcPr>
            <w:tcW w:w="242" w:type="pct"/>
          </w:tcPr>
          <w:p w14:paraId="18898F8A" w14:textId="72C092FF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0545475" w14:textId="77777777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6E38F69A" w14:textId="6029324C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 xml:space="preserve">)» </w:t>
            </w:r>
            <w:r w:rsidRPr="00C104CA">
              <w:rPr>
                <w:rFonts w:cs="Times New Roman"/>
                <w:noProof/>
                <w:szCs w:val="24"/>
              </w:rPr>
              <w:t xml:space="preserve">должен содержать значение двухбуквенного кода страны </w:t>
            </w:r>
            <w:r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noProof/>
                <w:szCs w:val="24"/>
              </w:rPr>
              <w:t>в соответствии с классификатором стран мира</w:t>
            </w:r>
          </w:p>
        </w:tc>
      </w:tr>
      <w:tr w:rsidR="00643456" w:rsidRPr="00C104CA" w14:paraId="03333BE1" w14:textId="1E337DFB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C43F326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D3E946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8EE8F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350" w:type="pct"/>
            <w:tcBorders>
              <w:left w:val="single" w:sz="4" w:space="0" w:color="auto"/>
            </w:tcBorders>
          </w:tcPr>
          <w:p w14:paraId="74D4AC67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1DE6DE10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74E7FF1F" w14:textId="77777777" w:rsidR="00643456" w:rsidRPr="0092038F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6FE42D24" w14:textId="2F6D74BA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71</w:t>
            </w:r>
          </w:p>
        </w:tc>
        <w:tc>
          <w:tcPr>
            <w:tcW w:w="242" w:type="pct"/>
          </w:tcPr>
          <w:p w14:paraId="6A2CCB22" w14:textId="606E924D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379A071C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3874C772" w14:textId="774E0A02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proofErr w:type="gramStart"/>
            <w:r w:rsidRPr="00C104CA">
              <w:rPr>
                <w:rFonts w:cs="Times New Roman"/>
                <w:szCs w:val="24"/>
              </w:rPr>
              <w:t>атрибут</w:t>
            </w:r>
            <w:proofErr w:type="gramEnd"/>
            <w:r w:rsidRPr="00C104CA">
              <w:rPr>
                <w:rFonts w:cs="Times New Roman"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 xml:space="preserve">идентификатор справочника (классификатора) </w:t>
            </w:r>
            <w:r w:rsidRPr="00C104CA">
              <w:rPr>
                <w:rFonts w:cs="Times New Roman"/>
                <w:szCs w:val="24"/>
              </w:rPr>
              <w:t xml:space="preserve">(атрибут 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C104CA">
              <w:rPr>
                <w:rFonts w:cs="Times New Roman"/>
                <w:szCs w:val="24"/>
              </w:rPr>
              <w:t>)» реквизита «</w:t>
            </w:r>
            <w:r w:rsidRPr="00C104CA">
              <w:rPr>
                <w:rFonts w:cs="Times New Roman"/>
                <w:noProof/>
                <w:szCs w:val="24"/>
              </w:rPr>
              <w:t xml:space="preserve">Код страны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C104CA">
              <w:rPr>
                <w:rFonts w:cs="Times New Roman"/>
                <w:noProof/>
                <w:szCs w:val="24"/>
              </w:rPr>
              <w:t>: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» должен содержать значение «2021»</w:t>
            </w:r>
          </w:p>
        </w:tc>
      </w:tr>
      <w:tr w:rsidR="00643456" w:rsidRPr="00C104CA" w14:paraId="57262488" w14:textId="7314424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F8CE4B4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EAF8D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9117CC2" w14:textId="1DCB4B4B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5.10.3</w:t>
            </w:r>
            <w:r w:rsidRPr="00A87086">
              <w:t xml:space="preserve">. </w:t>
            </w:r>
            <w:r w:rsidRPr="00A87086">
              <w:rPr>
                <w:noProof/>
              </w:rPr>
              <w:t>Код территории</w:t>
            </w:r>
          </w:p>
          <w:p w14:paraId="7EEBCB5B" w14:textId="77777777" w:rsidR="00643456" w:rsidRPr="00A87086" w:rsidRDefault="00643456" w:rsidP="00643456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erritory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A87086">
              <w:t>)</w:t>
            </w:r>
          </w:p>
        </w:tc>
        <w:tc>
          <w:tcPr>
            <w:tcW w:w="244" w:type="pct"/>
          </w:tcPr>
          <w:p w14:paraId="4E16AE36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C97F3C1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00332398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0C9D683F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6B3F3372" w14:textId="77777777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39A16A93" w14:textId="72A5894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D546A38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BC700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98E3120" w14:textId="2CBE4622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5.10.4</w:t>
            </w:r>
            <w:r w:rsidRPr="00A87086">
              <w:t xml:space="preserve">. </w:t>
            </w:r>
            <w:r w:rsidRPr="00A87086">
              <w:rPr>
                <w:noProof/>
              </w:rPr>
              <w:t>Регион</w:t>
            </w:r>
          </w:p>
          <w:p w14:paraId="3EFF8891" w14:textId="77777777" w:rsidR="00643456" w:rsidRPr="00A87086" w:rsidRDefault="00643456" w:rsidP="00643456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Region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A87086">
              <w:t>)</w:t>
            </w:r>
          </w:p>
        </w:tc>
        <w:tc>
          <w:tcPr>
            <w:tcW w:w="244" w:type="pct"/>
          </w:tcPr>
          <w:p w14:paraId="2BA6D0B5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58860EB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42E4B72A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6EA07731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53908C83" w14:textId="77777777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1E65A0E6" w14:textId="6B6B531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0082537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78E7C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CB1F7A0" w14:textId="1FC09C1A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5.10.5</w:t>
            </w:r>
            <w:r w:rsidRPr="00A87086">
              <w:t xml:space="preserve">. </w:t>
            </w:r>
            <w:r w:rsidRPr="00A87086">
              <w:rPr>
                <w:noProof/>
              </w:rPr>
              <w:t>Район</w:t>
            </w:r>
          </w:p>
          <w:p w14:paraId="32758C88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:‌District‌Nam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B6E37F6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10DC3F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FED0AE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FB3293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F5F3023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05D42285" w14:textId="51C66A9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3BDA6AC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00CBE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535BFCC" w14:textId="26883390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.6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Город</w:t>
            </w:r>
          </w:p>
          <w:p w14:paraId="3A0BC8BB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ity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3DFBF433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9CD8A1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A469B2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4B3E48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3F3B4FD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77FD5CE4" w14:textId="77732619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363D019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1C275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03DF7D7" w14:textId="13D15321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.7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селенный пункт</w:t>
            </w:r>
          </w:p>
          <w:p w14:paraId="1459DE2E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Settlement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1E27CD58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182AA2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CA6BD1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64A871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7898545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98B6B79" w14:textId="11CA690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DE1924F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6C7B9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C18FB0B" w14:textId="1440071A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.8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Улица</w:t>
            </w:r>
          </w:p>
          <w:p w14:paraId="2563B1FC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Street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E345AC8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2E502C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79C14E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4D983C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D2C1DE4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66421CBC" w14:textId="4083805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4A6B90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301B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086665C" w14:textId="42C699F3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.9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омер дома</w:t>
            </w:r>
          </w:p>
          <w:p w14:paraId="3F119649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Building‌Number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63DE67D4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DDCE6F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B77D4A6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08DE94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FDF01D1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41C2CB7B" w14:textId="7955669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155531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17D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7DFC13E" w14:textId="00B1D20D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.10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омер помещения</w:t>
            </w:r>
          </w:p>
          <w:p w14:paraId="5E056780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Room‌Number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3FD74D71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FC3719E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BF59E6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4654B6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C4DD3D9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626B040D" w14:textId="30C504C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90508F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50EE6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B893F01" w14:textId="1B21F1D6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.1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Почтовый индекс</w:t>
            </w:r>
          </w:p>
          <w:p w14:paraId="0B430513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ost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4F0A8A5D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F0EC54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BD5CFF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F6941C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154EAB6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48472ED3" w14:textId="01BD063D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3E8740A3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785DA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266F7D4" w14:textId="3F4290EE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0.1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омер абонентского ящика</w:t>
            </w:r>
          </w:p>
          <w:p w14:paraId="333E4E9E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ost‌Office‌Box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B077603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83E990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B865B0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F80F7F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BA4F587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A87086" w14:paraId="06CFE3C4" w14:textId="126C0BB2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C3768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4467A0E" w14:textId="38A6A35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нтактный реквизит</w:t>
            </w:r>
          </w:p>
          <w:p w14:paraId="0EC54CDF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cdo</w:t>
            </w:r>
            <w:proofErr w:type="spellEnd"/>
            <w:r w:rsidRPr="00C104CA">
              <w:rPr>
                <w:noProof/>
                <w:lang w:val="en-US"/>
              </w:rPr>
              <w:t>:‌Communication‌Details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6908847F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0C5D8B9B" w14:textId="0311E40B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72</w:t>
            </w:r>
          </w:p>
        </w:tc>
        <w:tc>
          <w:tcPr>
            <w:tcW w:w="242" w:type="pct"/>
          </w:tcPr>
          <w:p w14:paraId="5D448F97" w14:textId="51773DB0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5DA489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609795D" w14:textId="07E2F886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реквизит</w:t>
            </w:r>
            <w:r w:rsidRPr="00B44DFF">
              <w:rPr>
                <w:noProof/>
              </w:rPr>
              <w:t xml:space="preserve"> «</w:t>
            </w:r>
            <w:r w:rsidRPr="00C104CA">
              <w:rPr>
                <w:noProof/>
              </w:rPr>
              <w:t>Контактный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реквизит</w:t>
            </w:r>
            <w:r w:rsidRPr="00B44DFF">
              <w:rPr>
                <w:noProof/>
              </w:rPr>
              <w:t xml:space="preserve"> </w:t>
            </w:r>
            <w:r w:rsidR="00A87086" w:rsidRPr="00B44DFF">
              <w:rPr>
                <w:noProof/>
              </w:rPr>
              <w:br/>
            </w:r>
            <w:r w:rsidRPr="00B44DFF">
              <w:t>(</w:t>
            </w:r>
            <w:r w:rsidRPr="00C104CA">
              <w:rPr>
                <w:noProof/>
                <w:lang w:val="en-US"/>
              </w:rPr>
              <w:t>ccdo</w:t>
            </w:r>
            <w:r w:rsidRPr="00B44DF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mmunication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B44DFF">
              <w:t>)</w:t>
            </w:r>
            <w:r w:rsidRPr="00B44DFF">
              <w:rPr>
                <w:noProof/>
              </w:rPr>
              <w:t xml:space="preserve">» </w:t>
            </w:r>
            <w:r w:rsidRPr="00C104CA">
              <w:rPr>
                <w:noProof/>
              </w:rPr>
              <w:t>не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должен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быть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заполнен</w:t>
            </w:r>
          </w:p>
        </w:tc>
      </w:tr>
      <w:tr w:rsidR="00643456" w:rsidRPr="00A87086" w14:paraId="00F3F761" w14:textId="4481CC7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706191B2" w14:textId="77777777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3C0B" w14:textId="77777777" w:rsidR="00643456" w:rsidRPr="00B44DFF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4B4F5EDE" w14:textId="66504062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1.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д вида связи</w:t>
            </w:r>
          </w:p>
          <w:p w14:paraId="3EF74191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ommunication‌Channel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860B45D" w14:textId="77777777" w:rsidR="00643456" w:rsidRPr="00A87086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629902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8FAA46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BBB503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28E99DF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54F3027F" w14:textId="73B1DE4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A66026E" w14:textId="77777777" w:rsidR="00643456" w:rsidRPr="00A87086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806A9" w14:textId="77777777" w:rsidR="00643456" w:rsidRPr="00A87086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5A4586C" w14:textId="55DBDC95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1.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вида связи</w:t>
            </w:r>
          </w:p>
          <w:p w14:paraId="6CE11351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ommunication‌Channel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EF7D6AA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A92CDE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C64DFF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794C34E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9A8EA3E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6C9A2932" w14:textId="302EF2A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09B3B651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FA12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9376AAB" w14:textId="0C815293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5.</w:t>
            </w:r>
            <w:r w:rsidRPr="00C104CA">
              <w:rPr>
                <w:noProof/>
                <w:lang w:val="en-US"/>
              </w:rPr>
              <w:t>11.3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Идентификатор канала связи</w:t>
            </w:r>
          </w:p>
          <w:p w14:paraId="1E03EBB4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ommunication‌Channel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75E6D77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557288D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A9033E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F1DABE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42028B2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70958986" w14:textId="30C5EC56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6144C146" w14:textId="75BD844B" w:rsidR="00643456" w:rsidRPr="00D6201C" w:rsidRDefault="00643456" w:rsidP="00643456">
            <w:pPr>
              <w:pStyle w:val="afffffff0"/>
              <w:jc w:val="left"/>
            </w:pPr>
            <w:r w:rsidRPr="00C104CA">
              <w:rPr>
                <w:noProof/>
              </w:rPr>
              <w:t>1</w:t>
            </w:r>
            <w:r>
              <w:rPr>
                <w:noProof/>
              </w:rPr>
              <w:t>6</w:t>
            </w:r>
            <w:r w:rsidRPr="00C104CA">
              <w:t xml:space="preserve">. </w:t>
            </w:r>
            <w:r w:rsidRPr="006B36D6">
              <w:rPr>
                <w:noProof/>
              </w:rPr>
              <w:t>Товар лицензии (разрешения)</w:t>
            </w:r>
          </w:p>
          <w:p w14:paraId="28480234" w14:textId="408C4BCD" w:rsidR="00643456" w:rsidRPr="00D6201C" w:rsidRDefault="00643456" w:rsidP="00643456">
            <w:pPr>
              <w:pStyle w:val="afffffff0"/>
              <w:jc w:val="left"/>
            </w:pPr>
            <w:r w:rsidRPr="00D6201C">
              <w:t>(</w:t>
            </w:r>
            <w:r w:rsidRPr="00C104CA">
              <w:rPr>
                <w:noProof/>
                <w:lang w:val="en-US"/>
              </w:rPr>
              <w:t>ctcdo</w:t>
            </w:r>
            <w:r w:rsidRPr="00D6201C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Goods</w:t>
            </w:r>
            <w:r w:rsidRPr="00D6201C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nfo</w:t>
            </w:r>
            <w:r w:rsidRPr="00D6201C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D6201C">
              <w:t>)</w:t>
            </w:r>
          </w:p>
        </w:tc>
        <w:tc>
          <w:tcPr>
            <w:tcW w:w="244" w:type="pct"/>
          </w:tcPr>
          <w:p w14:paraId="65FB310C" w14:textId="77777777" w:rsidR="00643456" w:rsidRPr="00C104CA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49F26E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F9C3EB6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FEA7D6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4087782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92038F" w14:paraId="6E660F74" w14:textId="43DD8F04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A9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613CEA55" w14:textId="6FD211C5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6.</w:t>
            </w:r>
            <w:r w:rsidRPr="00C104CA">
              <w:rPr>
                <w:noProof/>
              </w:rPr>
              <w:t>1</w:t>
            </w:r>
            <w:r w:rsidRPr="00C104CA">
              <w:t xml:space="preserve">. </w:t>
            </w:r>
            <w:r w:rsidRPr="00C104CA">
              <w:rPr>
                <w:noProof/>
              </w:rPr>
              <w:t>Код товара по ТН</w:t>
            </w:r>
            <w:r w:rsidRPr="00C104CA">
              <w:rPr>
                <w:noProof/>
                <w:lang w:val="en-US"/>
              </w:rPr>
              <w:t> </w:t>
            </w:r>
            <w:r w:rsidRPr="00C104CA">
              <w:rPr>
                <w:noProof/>
              </w:rPr>
              <w:t>ВЭД</w:t>
            </w:r>
            <w:r w:rsidRPr="00C104CA">
              <w:rPr>
                <w:noProof/>
                <w:lang w:val="en-US"/>
              </w:rPr>
              <w:t> </w:t>
            </w:r>
            <w:r w:rsidRPr="00C104CA">
              <w:rPr>
                <w:noProof/>
              </w:rPr>
              <w:t>ЕАЭС</w:t>
            </w:r>
          </w:p>
          <w:p w14:paraId="78F6B004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Commodity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47C51291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B6BE6E7" w14:textId="5A84ABD0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73</w:t>
            </w:r>
          </w:p>
        </w:tc>
        <w:tc>
          <w:tcPr>
            <w:tcW w:w="242" w:type="pct"/>
          </w:tcPr>
          <w:p w14:paraId="599B07A4" w14:textId="616D599D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15CDFB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5C46FA9" w14:textId="277B7337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  <w:proofErr w:type="gramStart"/>
            <w:r w:rsidRPr="00C104CA">
              <w:rPr>
                <w:bCs w:val="0"/>
              </w:rPr>
              <w:t>значение</w:t>
            </w:r>
            <w:proofErr w:type="gramEnd"/>
            <w:r w:rsidRPr="00002259">
              <w:rPr>
                <w:bCs w:val="0"/>
              </w:rPr>
              <w:t xml:space="preserve"> </w:t>
            </w:r>
            <w:r w:rsidRPr="00C104CA">
              <w:rPr>
                <w:bCs w:val="0"/>
              </w:rPr>
              <w:t>реквизита</w:t>
            </w:r>
            <w:r w:rsidRPr="00002259">
              <w:rPr>
                <w:bCs w:val="0"/>
              </w:rPr>
              <w:t xml:space="preserve"> «</w:t>
            </w:r>
            <w:r w:rsidRPr="00C104CA">
              <w:rPr>
                <w:noProof/>
              </w:rPr>
              <w:t>Код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товара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по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ТН</w:t>
            </w:r>
            <w:r w:rsidRPr="00C104CA">
              <w:rPr>
                <w:noProof/>
                <w:lang w:val="en-US"/>
              </w:rPr>
              <w:t> </w:t>
            </w:r>
            <w:r w:rsidRPr="00C104CA">
              <w:rPr>
                <w:noProof/>
              </w:rPr>
              <w:t>ВЭД</w:t>
            </w:r>
            <w:r w:rsidRPr="00C104CA">
              <w:rPr>
                <w:noProof/>
                <w:lang w:val="en-US"/>
              </w:rPr>
              <w:t> </w:t>
            </w:r>
            <w:r w:rsidRPr="00C104CA">
              <w:rPr>
                <w:noProof/>
              </w:rPr>
              <w:t>ЕАЭС</w:t>
            </w:r>
            <w:r w:rsidRPr="00002259">
              <w:rPr>
                <w:noProof/>
              </w:rPr>
              <w:t xml:space="preserve"> </w:t>
            </w:r>
            <w:r w:rsidRPr="00002259">
              <w:rPr>
                <w:noProof/>
              </w:rPr>
              <w:br/>
            </w:r>
            <w:r w:rsidRPr="00002259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mmodity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002259">
              <w:t xml:space="preserve">)» </w:t>
            </w:r>
            <w:r w:rsidRPr="00C104CA">
              <w:rPr>
                <w:noProof/>
              </w:rPr>
              <w:t>должно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соответствовать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шаблону</w:t>
            </w:r>
            <w:r w:rsidRPr="00002259">
              <w:rPr>
                <w:noProof/>
              </w:rPr>
              <w:t>: \</w:t>
            </w:r>
            <w:r w:rsidRPr="00C104CA">
              <w:rPr>
                <w:noProof/>
                <w:lang w:val="en-US"/>
              </w:rPr>
              <w:t>d</w:t>
            </w:r>
            <w:r w:rsidRPr="00002259">
              <w:rPr>
                <w:noProof/>
              </w:rPr>
              <w:t>{10}</w:t>
            </w:r>
          </w:p>
        </w:tc>
      </w:tr>
      <w:tr w:rsidR="00643456" w:rsidRPr="00C104CA" w14:paraId="780E8819" w14:textId="7BFC6CC0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BB99E" w14:textId="77777777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BBCD291" w14:textId="453ABEAB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Описание товара</w:t>
            </w:r>
          </w:p>
          <w:p w14:paraId="05E6DB4C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Goods‌Description‌Text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AD2E7AC" w14:textId="77777777" w:rsidR="00643456" w:rsidRPr="0092038F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38F56063" w14:textId="18CA9F41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74</w:t>
            </w:r>
          </w:p>
        </w:tc>
        <w:tc>
          <w:tcPr>
            <w:tcW w:w="242" w:type="pct"/>
          </w:tcPr>
          <w:p w14:paraId="112B0B7D" w14:textId="40407484" w:rsidR="00643456" w:rsidRPr="0092038F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92038F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74DB0C6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DE4F119" w14:textId="2964E1A8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реквизит</w:t>
            </w:r>
            <w:r w:rsidRPr="00002259">
              <w:rPr>
                <w:noProof/>
              </w:rPr>
              <w:t xml:space="preserve"> «</w:t>
            </w:r>
            <w:r w:rsidRPr="00C104CA">
              <w:rPr>
                <w:noProof/>
              </w:rPr>
              <w:t>Описание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товара</w:t>
            </w:r>
            <w:r w:rsidRPr="00002259">
              <w:rPr>
                <w:noProof/>
              </w:rPr>
              <w:t xml:space="preserve"> </w:t>
            </w:r>
            <w:r w:rsidR="00A87086">
              <w:rPr>
                <w:noProof/>
              </w:rPr>
              <w:br/>
            </w:r>
            <w:r w:rsidRPr="00002259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Goods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scripti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Text</w:t>
            </w:r>
            <w:r w:rsidRPr="00C104CA">
              <w:t>)</w:t>
            </w:r>
            <w:r w:rsidRPr="00C104CA">
              <w:rPr>
                <w:noProof/>
              </w:rPr>
              <w:t>» должен быть заполнен</w:t>
            </w:r>
          </w:p>
        </w:tc>
      </w:tr>
      <w:tr w:rsidR="00643456" w:rsidRPr="00C104CA" w14:paraId="15139279" w14:textId="7301FC8F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8266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62356ED1" w14:textId="42982FF6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6.</w:t>
            </w:r>
            <w:r w:rsidRPr="00C104CA">
              <w:rPr>
                <w:noProof/>
              </w:rPr>
              <w:t>3</w:t>
            </w:r>
            <w:r w:rsidRPr="00C104CA">
              <w:t xml:space="preserve">. </w:t>
            </w:r>
            <w:r w:rsidRPr="00C104CA">
              <w:rPr>
                <w:noProof/>
              </w:rPr>
              <w:t>Наименование товарного знака</w:t>
            </w:r>
          </w:p>
          <w:p w14:paraId="36E93360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rademark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51646F6D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F07B72B" w14:textId="326314E4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100</w:t>
            </w:r>
          </w:p>
        </w:tc>
        <w:tc>
          <w:tcPr>
            <w:tcW w:w="242" w:type="pct"/>
          </w:tcPr>
          <w:p w14:paraId="19FD4AEE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C91390F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E42E7CC" w14:textId="1E31AD9E" w:rsidR="00643456" w:rsidRPr="00E26F3A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C104CA">
              <w:rPr>
                <w:noProof/>
              </w:rPr>
              <w:t>Наименование товарного знака</w:t>
            </w:r>
            <w:r>
              <w:rPr>
                <w:noProof/>
              </w:rPr>
              <w:t xml:space="preserve">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rademark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43456" w:rsidRPr="00A87086" w14:paraId="614D5D9B" w14:textId="57C33BA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6F8AF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9DF2B69" w14:textId="4577FB0C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4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марки</w:t>
            </w:r>
          </w:p>
          <w:p w14:paraId="0191532F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roduct‌Mark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9356AC3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27E5BCD" w14:textId="29C37372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8.00101</w:t>
            </w:r>
          </w:p>
        </w:tc>
        <w:tc>
          <w:tcPr>
            <w:tcW w:w="242" w:type="pct"/>
          </w:tcPr>
          <w:p w14:paraId="468D71C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4151BB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7D52905" w14:textId="72DE5A17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B44DFF">
              <w:rPr>
                <w:noProof/>
              </w:rPr>
              <w:t xml:space="preserve"> «</w:t>
            </w:r>
            <w:r w:rsidRPr="000F692D">
              <w:rPr>
                <w:noProof/>
              </w:rPr>
              <w:t>Наименование</w:t>
            </w:r>
            <w:r w:rsidRPr="00B44DFF">
              <w:rPr>
                <w:noProof/>
              </w:rPr>
              <w:t xml:space="preserve"> </w:t>
            </w:r>
            <w:r w:rsidRPr="000F692D">
              <w:rPr>
                <w:noProof/>
              </w:rPr>
              <w:t>марки</w:t>
            </w:r>
            <w:r w:rsidRPr="00B44DFF">
              <w:rPr>
                <w:noProof/>
              </w:rPr>
              <w:t xml:space="preserve"> </w:t>
            </w:r>
            <w:r w:rsidR="00A87086" w:rsidRPr="00B44DFF">
              <w:rPr>
                <w:noProof/>
              </w:rPr>
              <w:br/>
            </w:r>
            <w:r w:rsidRPr="00B44DFF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B44DF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Product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Mark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B44DFF">
              <w:t>)</w:t>
            </w:r>
            <w:r w:rsidRPr="00B44DFF">
              <w:rPr>
                <w:noProof/>
              </w:rPr>
              <w:t xml:space="preserve">» </w:t>
            </w:r>
            <w:r>
              <w:rPr>
                <w:noProof/>
              </w:rPr>
              <w:t>не</w:t>
            </w:r>
            <w:r w:rsidRPr="00B44DFF">
              <w:rPr>
                <w:noProof/>
              </w:rPr>
              <w:t xml:space="preserve"> </w:t>
            </w:r>
            <w:r>
              <w:rPr>
                <w:noProof/>
              </w:rPr>
              <w:t>должен</w:t>
            </w:r>
            <w:r w:rsidRPr="00B44DFF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B44DFF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643456" w:rsidRPr="00C104CA" w14:paraId="64214027" w14:textId="4793A877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CE7EF" w14:textId="77777777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A2AB9DB" w14:textId="4D6D538A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5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модели</w:t>
            </w:r>
          </w:p>
          <w:p w14:paraId="1428CE1E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roduct‌Model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67225D0" w14:textId="77777777" w:rsidR="00643456" w:rsidRPr="00A87086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85BA4EF" w14:textId="46B0207A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8.00102</w:t>
            </w:r>
          </w:p>
        </w:tc>
        <w:tc>
          <w:tcPr>
            <w:tcW w:w="242" w:type="pct"/>
          </w:tcPr>
          <w:p w14:paraId="1D2B91F6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1B6E32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6B2BC9E" w14:textId="30ED7001" w:rsidR="00643456" w:rsidRPr="00E26F3A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B44DFF">
              <w:rPr>
                <w:noProof/>
              </w:rPr>
              <w:t xml:space="preserve"> «</w:t>
            </w:r>
            <w:r w:rsidRPr="000F692D">
              <w:rPr>
                <w:noProof/>
              </w:rPr>
              <w:t>Наименование</w:t>
            </w:r>
            <w:r w:rsidRPr="00B44DFF">
              <w:rPr>
                <w:noProof/>
              </w:rPr>
              <w:t xml:space="preserve"> </w:t>
            </w:r>
            <w:r w:rsidRPr="000F692D">
              <w:rPr>
                <w:noProof/>
              </w:rPr>
              <w:t>модели</w:t>
            </w:r>
            <w:r w:rsidRPr="00B44DFF">
              <w:rPr>
                <w:noProof/>
              </w:rPr>
              <w:t xml:space="preserve"> </w:t>
            </w:r>
            <w:r w:rsidRPr="00B44DFF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B44DF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Product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Model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0F692D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43456" w:rsidRPr="00C104CA" w14:paraId="5F125493" w14:textId="11FAB5A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6FCB8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33A15E8" w14:textId="306B4171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6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сорта</w:t>
            </w:r>
          </w:p>
          <w:p w14:paraId="066730D0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roduct‌Sort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4E63A088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D78DEFE" w14:textId="0DE755E2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8.00103</w:t>
            </w:r>
          </w:p>
        </w:tc>
        <w:tc>
          <w:tcPr>
            <w:tcW w:w="242" w:type="pct"/>
          </w:tcPr>
          <w:p w14:paraId="1CBB608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BC1A8C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A172FEA" w14:textId="461665C5" w:rsidR="00643456" w:rsidRPr="00E26F3A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0F692D">
              <w:rPr>
                <w:noProof/>
              </w:rPr>
              <w:t>Наименование сорта</w:t>
            </w:r>
            <w:r>
              <w:rPr>
                <w:noProof/>
              </w:rPr>
              <w:t xml:space="preserve"> </w:t>
            </w:r>
            <w:r w:rsidRPr="000F692D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F692D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Product</w:t>
            </w:r>
            <w:r w:rsidRPr="000F692D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Sort</w:t>
            </w:r>
            <w:r w:rsidRPr="000F692D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0F692D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43456" w:rsidRPr="00C104CA" w14:paraId="0893B71D" w14:textId="46960DF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37D11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0121E413" w14:textId="0D510CB0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6.</w:t>
            </w:r>
            <w:r w:rsidRPr="00C104CA">
              <w:rPr>
                <w:noProof/>
              </w:rPr>
              <w:t>7</w:t>
            </w:r>
            <w:r w:rsidRPr="00C104CA">
              <w:t xml:space="preserve">. </w:t>
            </w:r>
            <w:r w:rsidRPr="00C104CA">
              <w:rPr>
                <w:noProof/>
              </w:rPr>
              <w:t>Наименование производителя товара</w:t>
            </w:r>
          </w:p>
          <w:p w14:paraId="0C3759CA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Good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Produc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0DE0EA93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DA27400" w14:textId="11D226A5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8.00104</w:t>
            </w:r>
          </w:p>
        </w:tc>
        <w:tc>
          <w:tcPr>
            <w:tcW w:w="242" w:type="pct"/>
          </w:tcPr>
          <w:p w14:paraId="35CF69A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A716ED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5A243B4" w14:textId="57332070" w:rsidR="00643456" w:rsidRPr="00E26F3A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C104CA">
              <w:rPr>
                <w:noProof/>
              </w:rPr>
              <w:t>Наименование производителя товара</w:t>
            </w:r>
            <w:r>
              <w:rPr>
                <w:noProof/>
              </w:rPr>
              <w:t xml:space="preserve">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Good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Produc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643456" w:rsidRPr="00C104CA" w14:paraId="0F9A4793" w14:textId="3D0BFFBF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47F5F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49F71CF4" w14:textId="15F64A52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6.8</w:t>
            </w:r>
            <w:r w:rsidRPr="00A87086">
              <w:t xml:space="preserve">. </w:t>
            </w:r>
            <w:r w:rsidRPr="00A87086">
              <w:rPr>
                <w:noProof/>
              </w:rPr>
              <w:t>Идентификатор продукта</w:t>
            </w:r>
          </w:p>
          <w:p w14:paraId="281E9462" w14:textId="77777777" w:rsidR="00643456" w:rsidRPr="00A87086" w:rsidRDefault="00643456" w:rsidP="00643456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Product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A87086">
              <w:t>)</w:t>
            </w:r>
          </w:p>
        </w:tc>
        <w:tc>
          <w:tcPr>
            <w:tcW w:w="244" w:type="pct"/>
          </w:tcPr>
          <w:p w14:paraId="0B2117CA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647BDE7" w14:textId="1AC942E1" w:rsidR="00643456" w:rsidRPr="000F692D" w:rsidRDefault="00643456" w:rsidP="00643456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10</w:t>
            </w:r>
            <w:r>
              <w:rPr>
                <w:noProof/>
              </w:rPr>
              <w:t>5</w:t>
            </w:r>
          </w:p>
        </w:tc>
        <w:tc>
          <w:tcPr>
            <w:tcW w:w="242" w:type="pct"/>
          </w:tcPr>
          <w:p w14:paraId="2E754EFF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0AC111D0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105F1470" w14:textId="5F703ABB" w:rsidR="00643456" w:rsidRPr="000F692D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0F692D">
              <w:rPr>
                <w:noProof/>
              </w:rPr>
              <w:t>Идентификатор продукта</w:t>
            </w:r>
            <w:r>
              <w:rPr>
                <w:noProof/>
              </w:rPr>
              <w:t xml:space="preserve"> </w:t>
            </w:r>
            <w:r w:rsidRPr="000F692D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0F692D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Product</w:t>
            </w:r>
            <w:r w:rsidRPr="000F692D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d</w:t>
            </w:r>
            <w:r w:rsidRPr="000F692D">
              <w:t>)</w:t>
            </w:r>
            <w:r>
              <w:rPr>
                <w:noProof/>
              </w:rPr>
              <w:t xml:space="preserve">» </w:t>
            </w:r>
            <w:r w:rsidR="00A87086">
              <w:rPr>
                <w:noProof/>
              </w:rPr>
              <w:br/>
            </w:r>
            <w:r>
              <w:rPr>
                <w:noProof/>
              </w:rPr>
              <w:t>не должен быть заполнен</w:t>
            </w:r>
          </w:p>
        </w:tc>
      </w:tr>
      <w:tr w:rsidR="00643456" w:rsidRPr="00A87086" w14:paraId="24D3EAF1" w14:textId="2A9FBC32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885CE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DF1FA8A" w14:textId="278046BF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9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стандарта</w:t>
            </w:r>
          </w:p>
          <w:p w14:paraId="07255DA6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Standard‌Nam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56F2B10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A7C375C" w14:textId="7B810619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8.00106</w:t>
            </w:r>
          </w:p>
        </w:tc>
        <w:tc>
          <w:tcPr>
            <w:tcW w:w="242" w:type="pct"/>
          </w:tcPr>
          <w:p w14:paraId="5543C47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980532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D0383C9" w14:textId="6F8A142A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B44DFF">
              <w:rPr>
                <w:noProof/>
              </w:rPr>
              <w:t xml:space="preserve"> «</w:t>
            </w:r>
            <w:r w:rsidRPr="000F692D">
              <w:rPr>
                <w:noProof/>
              </w:rPr>
              <w:t>Наименование</w:t>
            </w:r>
            <w:r w:rsidRPr="00B44DFF">
              <w:rPr>
                <w:noProof/>
              </w:rPr>
              <w:t xml:space="preserve"> </w:t>
            </w:r>
            <w:r w:rsidRPr="000F692D">
              <w:rPr>
                <w:noProof/>
              </w:rPr>
              <w:t>стандарта</w:t>
            </w:r>
            <w:r w:rsidRPr="00B44DFF">
              <w:rPr>
                <w:noProof/>
              </w:rPr>
              <w:t xml:space="preserve"> </w:t>
            </w:r>
            <w:r w:rsidR="00A87086" w:rsidRPr="00B44DFF">
              <w:rPr>
                <w:noProof/>
              </w:rPr>
              <w:br/>
            </w:r>
            <w:r w:rsidRPr="00B44DFF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B44DF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Standard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B44DFF">
              <w:t>)</w:t>
            </w:r>
            <w:r w:rsidRPr="00B44DFF">
              <w:rPr>
                <w:noProof/>
              </w:rPr>
              <w:t xml:space="preserve">» </w:t>
            </w:r>
            <w:r>
              <w:rPr>
                <w:noProof/>
              </w:rPr>
              <w:t>не</w:t>
            </w:r>
            <w:r w:rsidRPr="00B44DFF">
              <w:rPr>
                <w:noProof/>
              </w:rPr>
              <w:t xml:space="preserve"> </w:t>
            </w:r>
            <w:r>
              <w:rPr>
                <w:noProof/>
              </w:rPr>
              <w:t>должен</w:t>
            </w:r>
            <w:r w:rsidRPr="00B44DFF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B44DFF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643456" w:rsidRPr="00A87086" w14:paraId="4E659718" w14:textId="1AE383A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8E921" w14:textId="77777777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2447F11" w14:textId="17762EF6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10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Примечание</w:t>
            </w:r>
          </w:p>
          <w:p w14:paraId="08CB6E32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Note‌Text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703578BB" w14:textId="77777777" w:rsidR="00643456" w:rsidRPr="00A87086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4205F2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A2B9F6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13390C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53E31AD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1017ACC6" w14:textId="5E04806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2429F" w14:textId="77777777" w:rsidR="00643456" w:rsidRPr="00A87086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16A28B81" w14:textId="06E55356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1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д страны</w:t>
            </w:r>
          </w:p>
          <w:p w14:paraId="74CEA11D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untry‌Cod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18730872" w14:textId="77777777" w:rsidR="00643456" w:rsidRPr="00A87086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3C4AB8C" w14:textId="51A0CA9A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75</w:t>
            </w:r>
          </w:p>
        </w:tc>
        <w:tc>
          <w:tcPr>
            <w:tcW w:w="242" w:type="pct"/>
          </w:tcPr>
          <w:p w14:paraId="5F9AEC88" w14:textId="4A0D531B" w:rsidR="00643456" w:rsidRPr="00A87086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A87086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FEC3D5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DBFD9D8" w14:textId="1F346F3E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>реквизит</w:t>
            </w:r>
            <w:r w:rsidRPr="00A87086">
              <w:rPr>
                <w:noProof/>
              </w:rPr>
              <w:t xml:space="preserve"> «</w:t>
            </w:r>
            <w:r w:rsidRPr="00C104CA">
              <w:rPr>
                <w:noProof/>
              </w:rPr>
              <w:t xml:space="preserve">Код страны </w:t>
            </w:r>
            <w:r w:rsidRPr="00C104CA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 xml:space="preserve">» </w:t>
            </w:r>
            <w:r w:rsidR="00A87086">
              <w:rPr>
                <w:noProof/>
              </w:rPr>
              <w:br/>
            </w:r>
            <w:r w:rsidRPr="00C104CA">
              <w:rPr>
                <w:noProof/>
              </w:rPr>
              <w:t>не должен быть заполнен</w:t>
            </w:r>
          </w:p>
        </w:tc>
      </w:tr>
      <w:tr w:rsidR="00643456" w:rsidRPr="00C104CA" w14:paraId="72B554E7" w14:textId="74152428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774BD39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203E7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F5C950C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4DCEEF49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00E52B28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7C3F50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C53A05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A7FB2B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A1919ED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737B8BD3" w14:textId="60047BA0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04A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3CB2F4D" w14:textId="0F7C6A3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1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д вида сведений о стране</w:t>
            </w:r>
          </w:p>
          <w:p w14:paraId="44E25744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Country‌Information‌Kind‌Cod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682D03D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671477F" w14:textId="59F0C750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76</w:t>
            </w:r>
          </w:p>
        </w:tc>
        <w:tc>
          <w:tcPr>
            <w:tcW w:w="242" w:type="pct"/>
          </w:tcPr>
          <w:p w14:paraId="68D715BB" w14:textId="66740478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5A87D9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707A3DC" w14:textId="399C6B3A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Код вида сведений о стране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untr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nformation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Kind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de</w:t>
            </w:r>
            <w:r w:rsidRPr="00C104CA">
              <w:t>)</w:t>
            </w:r>
            <w:r w:rsidRPr="00C104CA">
              <w:rPr>
                <w:noProof/>
              </w:rPr>
              <w:t>» не должен быть заполнен</w:t>
            </w:r>
          </w:p>
        </w:tc>
      </w:tr>
      <w:tr w:rsidR="00643456" w:rsidRPr="00C104CA" w14:paraId="651DCA71" w14:textId="6B25F6A0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00B6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DB30C1F" w14:textId="406BC67F" w:rsidR="00643456" w:rsidRPr="00A87086" w:rsidRDefault="00643456" w:rsidP="00643456">
            <w:pPr>
              <w:pStyle w:val="afffffff0"/>
              <w:jc w:val="left"/>
            </w:pPr>
            <w:r w:rsidRPr="00A87086">
              <w:rPr>
                <w:noProof/>
              </w:rPr>
              <w:t>16.13</w:t>
            </w:r>
            <w:r w:rsidRPr="00A87086">
              <w:t xml:space="preserve">. </w:t>
            </w:r>
            <w:r w:rsidRPr="00A87086">
              <w:rPr>
                <w:noProof/>
              </w:rPr>
              <w:t>Стоимость в валюте контракта</w:t>
            </w:r>
          </w:p>
          <w:p w14:paraId="48E4CB97" w14:textId="77777777" w:rsidR="00643456" w:rsidRPr="00A87086" w:rsidRDefault="00643456" w:rsidP="00643456">
            <w:pPr>
              <w:pStyle w:val="afffffff0"/>
              <w:jc w:val="left"/>
            </w:pPr>
            <w:r w:rsidRPr="00A87086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A87086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ntract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urrency</w:t>
            </w:r>
            <w:r w:rsidRPr="00A87086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Amount</w:t>
            </w:r>
            <w:r w:rsidRPr="00A87086">
              <w:t>)</w:t>
            </w:r>
          </w:p>
        </w:tc>
        <w:tc>
          <w:tcPr>
            <w:tcW w:w="244" w:type="pct"/>
          </w:tcPr>
          <w:p w14:paraId="3B847F8B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BED3475" w14:textId="61C68F5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A87086">
              <w:rPr>
                <w:noProof/>
              </w:rPr>
              <w:t>.058.00077</w:t>
            </w:r>
          </w:p>
        </w:tc>
        <w:tc>
          <w:tcPr>
            <w:tcW w:w="242" w:type="pct"/>
          </w:tcPr>
          <w:p w14:paraId="50E29913" w14:textId="58D24673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63258E2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2A7351CF" w14:textId="40CA5168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Стоимость в валюте контракта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ntract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urrenc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Amount</w:t>
            </w:r>
            <w:r w:rsidRPr="00C104CA">
              <w:t>)</w:t>
            </w:r>
            <w:r w:rsidRPr="00C104CA">
              <w:rPr>
                <w:noProof/>
              </w:rPr>
              <w:t>» не должен быть заполнен</w:t>
            </w:r>
          </w:p>
        </w:tc>
      </w:tr>
      <w:tr w:rsidR="00643456" w:rsidRPr="00C104CA" w14:paraId="675ACB14" w14:textId="25164B71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2EC2DD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5974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DC2AF9F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код валюты</w:t>
            </w:r>
          </w:p>
          <w:p w14:paraId="30D869F6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urrency‌Code</w:t>
            </w:r>
            <w:r w:rsidRPr="00C104CA">
              <w:t>)</w:t>
            </w:r>
          </w:p>
        </w:tc>
        <w:tc>
          <w:tcPr>
            <w:tcW w:w="244" w:type="pct"/>
          </w:tcPr>
          <w:p w14:paraId="2141760E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E68DCA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978669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CDDAAC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358EE56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6464935" w14:textId="65BC5399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12DAFD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4C7B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C43086A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б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52A69C8E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urrency‌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04C8CBFD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37BF52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228BA0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C77621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4E0062D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48CA2C43" w14:textId="2159ADE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717334BE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4998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B032DB4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в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признак ориентировочной стоимости</w:t>
            </w:r>
          </w:p>
          <w:p w14:paraId="13FD1202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approximate‌Amount‌Indicator</w:t>
            </w:r>
            <w:r w:rsidRPr="00C104CA">
              <w:t>)</w:t>
            </w:r>
          </w:p>
        </w:tc>
        <w:tc>
          <w:tcPr>
            <w:tcW w:w="244" w:type="pct"/>
          </w:tcPr>
          <w:p w14:paraId="6BCD9496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335DCD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3797BF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73E3B76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8719B04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0415A6EC" w14:textId="095493FD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0E43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16104F67" w14:textId="729AB02D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14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Статистическая стоимость</w:t>
            </w:r>
          </w:p>
          <w:p w14:paraId="0AC2DD17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Statistic‌Currency‌Amount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70E7B4F2" w14:textId="6534C883" w:rsidR="00643456" w:rsidRPr="00C104CA" w:rsidRDefault="00643456" w:rsidP="00643456">
            <w:pPr>
              <w:pStyle w:val="afffffff0"/>
              <w:jc w:val="center"/>
            </w:pPr>
            <w:r>
              <w:rPr>
                <w:noProof/>
              </w:rPr>
              <w:t>0..</w:t>
            </w:r>
            <w:r w:rsidRPr="00F11F25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9B4F807" w14:textId="6D085C86" w:rsidR="00643456" w:rsidRPr="00F11F25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F11F25">
              <w:rPr>
                <w:noProof/>
              </w:rPr>
              <w:t>.058.00078</w:t>
            </w:r>
          </w:p>
        </w:tc>
        <w:tc>
          <w:tcPr>
            <w:tcW w:w="242" w:type="pct"/>
          </w:tcPr>
          <w:p w14:paraId="4626B9FF" w14:textId="330AF356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12BAB55" w14:textId="77777777" w:rsidR="00643456" w:rsidRPr="00F11F25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0CBE18D8" w14:textId="2CA1EB9C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noProof/>
              </w:rPr>
              <w:t xml:space="preserve">реквизит «Статистическая стоимость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Statistic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urrenc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Amount</w:t>
            </w:r>
            <w:r w:rsidRPr="00C104CA">
              <w:t>)</w:t>
            </w:r>
            <w:r w:rsidRPr="00C104CA">
              <w:rPr>
                <w:noProof/>
              </w:rPr>
              <w:t>» не должен быть заполнен</w:t>
            </w:r>
          </w:p>
        </w:tc>
      </w:tr>
      <w:tr w:rsidR="00643456" w:rsidRPr="00C104CA" w14:paraId="3D7A38CB" w14:textId="73CBD854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4DB15AB7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1F40D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82C5AD6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код валюты</w:t>
            </w:r>
          </w:p>
          <w:p w14:paraId="28A57B7E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urrency‌Code</w:t>
            </w:r>
            <w:r w:rsidRPr="00C104CA">
              <w:t>)</w:t>
            </w:r>
          </w:p>
        </w:tc>
        <w:tc>
          <w:tcPr>
            <w:tcW w:w="244" w:type="pct"/>
          </w:tcPr>
          <w:p w14:paraId="1F37DF32" w14:textId="77777777" w:rsidR="00643456" w:rsidRPr="00C104CA" w:rsidRDefault="00643456" w:rsidP="00643456">
            <w:pPr>
              <w:pStyle w:val="afffffff0"/>
              <w:jc w:val="center"/>
            </w:pPr>
            <w:r w:rsidRPr="00A87086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394865AF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4133A013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510E99AC" w14:textId="77777777" w:rsidR="00643456" w:rsidRPr="00A87086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6E3701C1" w14:textId="77777777" w:rsidR="00643456" w:rsidRPr="00A87086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12741298" w14:textId="4F4B310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4E1A41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FF9F1" w14:textId="77777777" w:rsidR="00643456" w:rsidRPr="00A87086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0045D42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б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127A6420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currency‌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605AB239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91F0F8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00ED5EE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996BCEE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2A52414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139D1BB8" w14:textId="6465C5C4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09FA1B8D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FAAE4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D4BCF49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в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признак ориентировочной стоимости</w:t>
            </w:r>
          </w:p>
          <w:p w14:paraId="005BF0ED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approximate‌Amount‌Indicator</w:t>
            </w:r>
            <w:r w:rsidRPr="00C104CA">
              <w:t>)</w:t>
            </w:r>
          </w:p>
        </w:tc>
        <w:tc>
          <w:tcPr>
            <w:tcW w:w="244" w:type="pct"/>
          </w:tcPr>
          <w:p w14:paraId="1DBA6ABA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797A407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CA62526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669E9A3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F60DA61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03429672" w14:textId="31A67D7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D1386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B22BF90" w14:textId="624853EB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16.</w:t>
            </w:r>
            <w:r w:rsidRPr="00C104CA">
              <w:rPr>
                <w:noProof/>
                <w:lang w:val="en-US"/>
              </w:rPr>
              <w:t>15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личество товара</w:t>
            </w:r>
          </w:p>
          <w:p w14:paraId="7F1BE6E1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mmodity‌Measur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6B5A5382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8892FA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040260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A0CDA6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B287AAC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A87086" w14:paraId="605614F0" w14:textId="3AF7120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C923C67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3FC9D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C9EB833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единица измерения</w:t>
            </w:r>
          </w:p>
          <w:p w14:paraId="500D59F7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measurement‌Unit‌Code</w:t>
            </w:r>
            <w:r w:rsidRPr="00C104CA">
              <w:t>)</w:t>
            </w:r>
          </w:p>
        </w:tc>
        <w:tc>
          <w:tcPr>
            <w:tcW w:w="244" w:type="pct"/>
          </w:tcPr>
          <w:p w14:paraId="5A7BF440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68B115E" w14:textId="36FD1AB6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79</w:t>
            </w:r>
          </w:p>
        </w:tc>
        <w:tc>
          <w:tcPr>
            <w:tcW w:w="242" w:type="pct"/>
          </w:tcPr>
          <w:p w14:paraId="5C249A07" w14:textId="3106468D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94C14A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  <w:vAlign w:val="center"/>
          </w:tcPr>
          <w:p w14:paraId="337B151F" w14:textId="3D6FE2D9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атрибут</w:t>
            </w:r>
            <w:r w:rsidRPr="00B44DFF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единица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измерения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B44DFF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szCs w:val="24"/>
              </w:rPr>
              <w:t>атрибут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="00A87086" w:rsidRPr="00B44DFF">
              <w:rPr>
                <w:rFonts w:cs="Times New Roman"/>
                <w:szCs w:val="24"/>
              </w:rPr>
              <w:br/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B44DFF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B44DFF">
              <w:rPr>
                <w:rFonts w:cs="Times New Roman"/>
                <w:szCs w:val="24"/>
              </w:rPr>
              <w:t>)</w:t>
            </w:r>
            <w:r w:rsidRPr="00B44DFF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реквизита</w:t>
            </w:r>
            <w:r w:rsidRPr="00B44DFF">
              <w:rPr>
                <w:rFonts w:cs="Times New Roman"/>
                <w:noProof/>
                <w:szCs w:val="24"/>
              </w:rPr>
              <w:t xml:space="preserve"> </w:t>
            </w:r>
            <w:r w:rsidRPr="00B44DFF">
              <w:rPr>
                <w:rFonts w:cs="Times New Roman"/>
                <w:szCs w:val="24"/>
              </w:rPr>
              <w:t>«</w:t>
            </w:r>
            <w:r w:rsidRPr="00C104CA">
              <w:rPr>
                <w:noProof/>
              </w:rPr>
              <w:t>Количество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товара</w:t>
            </w:r>
            <w:r w:rsidRPr="00B44DFF">
              <w:rPr>
                <w:noProof/>
              </w:rPr>
              <w:t xml:space="preserve"> </w:t>
            </w:r>
            <w:r w:rsidRPr="00B44DFF">
              <w:t>(</w:t>
            </w:r>
            <w:r w:rsidRPr="00C104CA">
              <w:rPr>
                <w:noProof/>
                <w:lang w:val="en-US"/>
              </w:rPr>
              <w:t>csdo</w:t>
            </w:r>
            <w:r w:rsidRPr="00B44DF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Unified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Commodity</w:t>
            </w:r>
            <w:r w:rsidRPr="00B44DF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Measure</w:t>
            </w:r>
            <w:r w:rsidRPr="00B44DFF">
              <w:t>)</w:t>
            </w:r>
            <w:r w:rsidRPr="00B44DFF">
              <w:rPr>
                <w:rFonts w:cs="Times New Roman"/>
                <w:szCs w:val="24"/>
              </w:rPr>
              <w:t xml:space="preserve">» </w:t>
            </w:r>
            <w:r w:rsidRPr="00C104CA">
              <w:rPr>
                <w:rFonts w:cs="Times New Roman"/>
                <w:szCs w:val="24"/>
              </w:rPr>
              <w:t>должен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C104CA">
              <w:rPr>
                <w:rFonts w:cs="Times New Roman"/>
                <w:szCs w:val="24"/>
              </w:rPr>
              <w:t>содержать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C104CA">
              <w:rPr>
                <w:rFonts w:cs="Times New Roman"/>
                <w:szCs w:val="24"/>
              </w:rPr>
              <w:t>значение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C104CA">
              <w:rPr>
                <w:rFonts w:cs="Times New Roman"/>
                <w:szCs w:val="24"/>
              </w:rPr>
              <w:t>кода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C104CA">
              <w:rPr>
                <w:rFonts w:cs="Times New Roman"/>
                <w:szCs w:val="24"/>
              </w:rPr>
              <w:t>единицы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C104CA">
              <w:rPr>
                <w:rFonts w:cs="Times New Roman"/>
                <w:szCs w:val="24"/>
              </w:rPr>
              <w:t>измерения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C104CA">
              <w:rPr>
                <w:rFonts w:cs="Times New Roman"/>
                <w:szCs w:val="24"/>
              </w:rPr>
              <w:t>в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C104CA">
              <w:rPr>
                <w:rFonts w:cs="Times New Roman"/>
                <w:szCs w:val="24"/>
              </w:rPr>
              <w:t>соответствии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="00A87086" w:rsidRPr="00B44DFF">
              <w:rPr>
                <w:rFonts w:cs="Times New Roman"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с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</w:t>
            </w:r>
            <w:r w:rsidRPr="00FF799A">
              <w:rPr>
                <w:rFonts w:cs="Times New Roman"/>
                <w:szCs w:val="24"/>
              </w:rPr>
              <w:t>лассификатор</w:t>
            </w:r>
            <w:r>
              <w:rPr>
                <w:rFonts w:cs="Times New Roman"/>
                <w:szCs w:val="24"/>
              </w:rPr>
              <w:t>ом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FF799A">
              <w:rPr>
                <w:rFonts w:cs="Times New Roman"/>
                <w:szCs w:val="24"/>
              </w:rPr>
              <w:t>единиц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 w:rsidRPr="00FF799A">
              <w:rPr>
                <w:rFonts w:cs="Times New Roman"/>
                <w:szCs w:val="24"/>
              </w:rPr>
              <w:t>измерения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д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торого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казан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трибуте</w:t>
            </w:r>
            <w:r w:rsidRPr="00B44DFF">
              <w:rPr>
                <w:rFonts w:cs="Times New Roman"/>
                <w:szCs w:val="24"/>
              </w:rPr>
              <w:t xml:space="preserve"> «</w:t>
            </w:r>
            <w:r w:rsidRPr="006A462E">
              <w:rPr>
                <w:bCs w:val="0"/>
              </w:rPr>
              <w:t>атрибут</w:t>
            </w:r>
            <w:r w:rsidRPr="00B44DFF">
              <w:rPr>
                <w:bCs w:val="0"/>
              </w:rPr>
              <w:t xml:space="preserve"> «</w:t>
            </w:r>
            <w:r w:rsidRPr="006A462E">
              <w:rPr>
                <w:noProof/>
              </w:rPr>
              <w:t>идентификатор</w:t>
            </w:r>
            <w:r w:rsidRPr="00B44DFF">
              <w:rPr>
                <w:noProof/>
              </w:rPr>
              <w:t xml:space="preserve"> </w:t>
            </w:r>
            <w:r w:rsidRPr="006A462E">
              <w:rPr>
                <w:noProof/>
              </w:rPr>
              <w:t>справочника</w:t>
            </w:r>
            <w:r w:rsidRPr="00B44DFF">
              <w:rPr>
                <w:noProof/>
              </w:rPr>
              <w:t xml:space="preserve"> (</w:t>
            </w:r>
            <w:r w:rsidRPr="006A462E">
              <w:rPr>
                <w:noProof/>
              </w:rPr>
              <w:t>классификатора</w:t>
            </w:r>
            <w:r w:rsidRPr="00B44DFF">
              <w:rPr>
                <w:noProof/>
              </w:rPr>
              <w:t xml:space="preserve">) </w:t>
            </w:r>
            <w:r w:rsidRPr="00B44DFF">
              <w:t>(</w:t>
            </w:r>
            <w:r w:rsidRPr="006A462E">
              <w:t>атрибут</w:t>
            </w:r>
            <w:r w:rsidRPr="00B44DFF">
              <w:t xml:space="preserve"> </w:t>
            </w:r>
            <w:r w:rsidRPr="00574F72">
              <w:rPr>
                <w:noProof/>
                <w:lang w:val="en-US"/>
              </w:rPr>
              <w:t>measurement</w:t>
            </w:r>
            <w:r w:rsidRPr="00B44DFF">
              <w:rPr>
                <w:noProof/>
              </w:rPr>
              <w:t>‌</w:t>
            </w:r>
            <w:r w:rsidRPr="00574F72">
              <w:rPr>
                <w:noProof/>
                <w:lang w:val="en-US"/>
              </w:rPr>
              <w:t>Unit</w:t>
            </w:r>
            <w:r w:rsidRPr="00B44DFF">
              <w:rPr>
                <w:noProof/>
              </w:rPr>
              <w:t>‌</w:t>
            </w:r>
            <w:r w:rsidRPr="00574F72">
              <w:rPr>
                <w:noProof/>
                <w:lang w:val="en-US"/>
              </w:rPr>
              <w:t>Code</w:t>
            </w:r>
            <w:r w:rsidRPr="00B44DFF">
              <w:rPr>
                <w:noProof/>
              </w:rPr>
              <w:t>‌</w:t>
            </w:r>
            <w:r w:rsidRPr="00574F72">
              <w:rPr>
                <w:noProof/>
                <w:lang w:val="en-US"/>
              </w:rPr>
              <w:t>List</w:t>
            </w:r>
            <w:r w:rsidRPr="00B44DFF">
              <w:rPr>
                <w:noProof/>
              </w:rPr>
              <w:t>‌</w:t>
            </w:r>
            <w:r w:rsidRPr="00574F72">
              <w:rPr>
                <w:noProof/>
                <w:lang w:val="en-US"/>
              </w:rPr>
              <w:t>Id</w:t>
            </w:r>
            <w:proofErr w:type="gramStart"/>
            <w:r w:rsidRPr="00B44DFF">
              <w:t>)</w:t>
            </w:r>
            <w:r w:rsidRPr="00B44DFF">
              <w:rPr>
                <w:bCs w:val="0"/>
              </w:rPr>
              <w:t xml:space="preserve">» </w:t>
            </w:r>
            <w:r w:rsidRPr="00B44DFF">
              <w:rPr>
                <w:rFonts w:cs="Times New Roman"/>
                <w:szCs w:val="24"/>
              </w:rPr>
              <w:t xml:space="preserve"> </w:t>
            </w:r>
            <w:proofErr w:type="gramEnd"/>
          </w:p>
        </w:tc>
      </w:tr>
      <w:tr w:rsidR="00643456" w:rsidRPr="00992F79" w14:paraId="6531B007" w14:textId="13E60ECC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16E2549" w14:textId="77777777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94326" w14:textId="77777777" w:rsidR="00643456" w:rsidRPr="00B44DFF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7B1FCA4" w14:textId="77777777" w:rsidR="00643456" w:rsidRPr="00B44DFF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б</w:t>
            </w:r>
            <w:r w:rsidRPr="00B44DFF">
              <w:rPr>
                <w:rFonts w:eastAsiaTheme="minorEastAsia"/>
              </w:rPr>
              <w:t>)</w:t>
            </w:r>
            <w:r w:rsidRPr="00B44DFF">
              <w:t xml:space="preserve"> </w:t>
            </w:r>
            <w:r w:rsidRPr="00C104CA">
              <w:rPr>
                <w:noProof/>
              </w:rPr>
              <w:t>идентификатор</w:t>
            </w:r>
            <w:r w:rsidRPr="00B44DFF">
              <w:rPr>
                <w:noProof/>
              </w:rPr>
              <w:t xml:space="preserve"> </w:t>
            </w:r>
            <w:r w:rsidRPr="00C104CA">
              <w:rPr>
                <w:noProof/>
              </w:rPr>
              <w:t>справочника</w:t>
            </w:r>
            <w:r w:rsidRPr="00B44DFF">
              <w:rPr>
                <w:noProof/>
              </w:rPr>
              <w:t xml:space="preserve"> (</w:t>
            </w:r>
            <w:r w:rsidRPr="00C104CA">
              <w:rPr>
                <w:noProof/>
              </w:rPr>
              <w:t>классификатора</w:t>
            </w:r>
            <w:r w:rsidRPr="00B44DFF">
              <w:rPr>
                <w:noProof/>
              </w:rPr>
              <w:t>)</w:t>
            </w:r>
          </w:p>
          <w:p w14:paraId="323618BD" w14:textId="77777777" w:rsidR="00643456" w:rsidRPr="00B44DFF" w:rsidRDefault="00643456" w:rsidP="00643456">
            <w:pPr>
              <w:pStyle w:val="afffffff0"/>
              <w:jc w:val="left"/>
            </w:pPr>
            <w:r w:rsidRPr="00B44DFF">
              <w:t>(</w:t>
            </w:r>
            <w:proofErr w:type="gramStart"/>
            <w:r w:rsidRPr="00C104CA">
              <w:t>атрибут</w:t>
            </w:r>
            <w:proofErr w:type="gramEnd"/>
            <w:r w:rsidRPr="00B44DFF">
              <w:t xml:space="preserve"> </w:t>
            </w:r>
            <w:r w:rsidRPr="00A87086">
              <w:rPr>
                <w:noProof/>
                <w:lang w:val="en-US"/>
              </w:rPr>
              <w:t>measurement</w:t>
            </w:r>
            <w:r w:rsidRPr="00B44DFF">
              <w:rPr>
                <w:noProof/>
              </w:rPr>
              <w:t>‌</w:t>
            </w:r>
            <w:r w:rsidRPr="00A87086">
              <w:rPr>
                <w:noProof/>
                <w:lang w:val="en-US"/>
              </w:rPr>
              <w:t>Unit</w:t>
            </w:r>
            <w:r w:rsidRPr="00B44DFF">
              <w:rPr>
                <w:noProof/>
              </w:rPr>
              <w:t>‌</w:t>
            </w:r>
            <w:r w:rsidRPr="00A87086">
              <w:rPr>
                <w:noProof/>
                <w:lang w:val="en-US"/>
              </w:rPr>
              <w:t>Code</w:t>
            </w:r>
            <w:r w:rsidRPr="00B44DFF">
              <w:rPr>
                <w:noProof/>
              </w:rPr>
              <w:t>‌</w:t>
            </w:r>
            <w:r w:rsidRPr="00A87086">
              <w:rPr>
                <w:noProof/>
                <w:lang w:val="en-US"/>
              </w:rPr>
              <w:t>List</w:t>
            </w:r>
            <w:r w:rsidRPr="00B44DFF">
              <w:rPr>
                <w:noProof/>
              </w:rPr>
              <w:t>‌</w:t>
            </w:r>
            <w:r w:rsidRPr="00A87086">
              <w:rPr>
                <w:noProof/>
                <w:lang w:val="en-US"/>
              </w:rPr>
              <w:t>Id</w:t>
            </w:r>
            <w:r w:rsidRPr="00B44DFF">
              <w:t>)</w:t>
            </w:r>
          </w:p>
        </w:tc>
        <w:tc>
          <w:tcPr>
            <w:tcW w:w="244" w:type="pct"/>
          </w:tcPr>
          <w:p w14:paraId="133EA44C" w14:textId="77777777" w:rsidR="00643456" w:rsidRPr="00A87086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2F64A48" w14:textId="645FD815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80</w:t>
            </w:r>
          </w:p>
        </w:tc>
        <w:tc>
          <w:tcPr>
            <w:tcW w:w="242" w:type="pct"/>
          </w:tcPr>
          <w:p w14:paraId="471C3259" w14:textId="615DB638" w:rsidR="00643456" w:rsidRPr="00A87086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A87086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78C5AD7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  <w:vAlign w:val="center"/>
          </w:tcPr>
          <w:p w14:paraId="3627F3DC" w14:textId="56FF0AC5" w:rsidR="00643456" w:rsidRPr="00645E0D" w:rsidRDefault="00643456" w:rsidP="00643456">
            <w:pPr>
              <w:pStyle w:val="afffffff0"/>
              <w:jc w:val="left"/>
              <w:rPr>
                <w:bCs w:val="0"/>
                <w:lang w:val="en-US"/>
              </w:rPr>
            </w:pPr>
            <w:proofErr w:type="gramStart"/>
            <w:r w:rsidRPr="006A462E">
              <w:rPr>
                <w:bCs w:val="0"/>
              </w:rPr>
              <w:t>атрибут</w:t>
            </w:r>
            <w:proofErr w:type="gramEnd"/>
            <w:r w:rsidRPr="00574F72">
              <w:rPr>
                <w:bCs w:val="0"/>
                <w:lang w:val="en-US"/>
              </w:rPr>
              <w:t xml:space="preserve"> «</w:t>
            </w:r>
            <w:r w:rsidRPr="006A462E">
              <w:rPr>
                <w:noProof/>
              </w:rPr>
              <w:t>идентификатор</w:t>
            </w:r>
            <w:r w:rsidRPr="00574F72">
              <w:rPr>
                <w:noProof/>
                <w:lang w:val="en-US"/>
              </w:rPr>
              <w:t xml:space="preserve"> </w:t>
            </w:r>
            <w:r w:rsidRPr="006A462E">
              <w:rPr>
                <w:noProof/>
              </w:rPr>
              <w:t>справочника</w:t>
            </w:r>
            <w:r w:rsidRPr="00574F72">
              <w:rPr>
                <w:noProof/>
                <w:lang w:val="en-US"/>
              </w:rPr>
              <w:t xml:space="preserve"> (</w:t>
            </w:r>
            <w:r w:rsidRPr="006A462E">
              <w:rPr>
                <w:noProof/>
              </w:rPr>
              <w:t>классификатора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)</w:t>
            </w:r>
            <w:r w:rsidRPr="00574F72">
              <w:rPr>
                <w:noProof/>
                <w:lang w:val="en-US"/>
              </w:rPr>
              <w:t xml:space="preserve"> </w:t>
            </w:r>
            <w:r w:rsidRPr="00574F72">
              <w:rPr>
                <w:lang w:val="en-US"/>
              </w:rPr>
              <w:t>(</w:t>
            </w:r>
            <w:r w:rsidRPr="006A462E">
              <w:t>атрибут</w:t>
            </w:r>
            <w:r w:rsidRPr="00574F72">
              <w:rPr>
                <w:lang w:val="en-US"/>
              </w:rPr>
              <w:t xml:space="preserve"> </w:t>
            </w:r>
            <w:r w:rsidRPr="00574F72">
              <w:rPr>
                <w:noProof/>
                <w:lang w:val="en-US"/>
              </w:rPr>
              <w:t>measurement‌Unit‌Code‌List‌Id</w:t>
            </w:r>
            <w:r w:rsidRPr="00574F72">
              <w:rPr>
                <w:lang w:val="en-US"/>
              </w:rPr>
              <w:t>)</w:t>
            </w:r>
            <w:r w:rsidRPr="00574F72">
              <w:rPr>
                <w:bCs w:val="0"/>
                <w:lang w:val="en-US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реквизита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 xml:space="preserve"> </w:t>
            </w:r>
            <w:r w:rsidRPr="00C104CA">
              <w:rPr>
                <w:rFonts w:cs="Times New Roman"/>
                <w:szCs w:val="24"/>
                <w:lang w:val="en-US"/>
              </w:rPr>
              <w:t>«</w:t>
            </w:r>
            <w:r w:rsidRPr="00C104CA">
              <w:rPr>
                <w:noProof/>
              </w:rPr>
              <w:t>Количество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noProof/>
              </w:rPr>
              <w:t>товара</w:t>
            </w:r>
            <w:r w:rsidRPr="00C104CA">
              <w:rPr>
                <w:noProof/>
                <w:lang w:val="en-US"/>
              </w:rPr>
              <w:t xml:space="preserve"> </w:t>
            </w: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mmodity‌Measure</w:t>
            </w:r>
            <w:proofErr w:type="spellEnd"/>
            <w:r w:rsidRPr="00C104CA">
              <w:rPr>
                <w:lang w:val="en-US"/>
              </w:rPr>
              <w:t>)</w:t>
            </w:r>
            <w:r w:rsidRPr="00C104CA">
              <w:rPr>
                <w:rFonts w:cs="Times New Roman"/>
                <w:szCs w:val="24"/>
                <w:lang w:val="en-US"/>
              </w:rPr>
              <w:t xml:space="preserve">» </w:t>
            </w:r>
            <w:r>
              <w:rPr>
                <w:bCs w:val="0"/>
              </w:rPr>
              <w:t>должен</w:t>
            </w:r>
            <w:r w:rsidRPr="00574F72">
              <w:rPr>
                <w:bCs w:val="0"/>
                <w:lang w:val="en-US"/>
              </w:rPr>
              <w:t xml:space="preserve"> </w:t>
            </w:r>
            <w:r>
              <w:rPr>
                <w:bCs w:val="0"/>
              </w:rPr>
              <w:t>содержать</w:t>
            </w:r>
            <w:r w:rsidRPr="00574F72">
              <w:rPr>
                <w:bCs w:val="0"/>
                <w:lang w:val="en-US"/>
              </w:rPr>
              <w:t xml:space="preserve"> </w:t>
            </w:r>
            <w:r>
              <w:rPr>
                <w:bCs w:val="0"/>
              </w:rPr>
              <w:t>одно</w:t>
            </w:r>
            <w:r w:rsidRPr="00645E0D">
              <w:rPr>
                <w:bCs w:val="0"/>
                <w:lang w:val="en-US"/>
              </w:rPr>
              <w:t xml:space="preserve"> </w:t>
            </w:r>
            <w:r>
              <w:rPr>
                <w:bCs w:val="0"/>
              </w:rPr>
              <w:t>из</w:t>
            </w:r>
            <w:r w:rsidRPr="00645E0D">
              <w:rPr>
                <w:bCs w:val="0"/>
                <w:lang w:val="en-US"/>
              </w:rPr>
              <w:t xml:space="preserve"> </w:t>
            </w:r>
            <w:r w:rsidRPr="006A462E">
              <w:rPr>
                <w:bCs w:val="0"/>
              </w:rPr>
              <w:t>значени</w:t>
            </w:r>
            <w:r>
              <w:rPr>
                <w:bCs w:val="0"/>
              </w:rPr>
              <w:t>й</w:t>
            </w:r>
            <w:r w:rsidRPr="00645E0D">
              <w:rPr>
                <w:bCs w:val="0"/>
                <w:lang w:val="en-US"/>
              </w:rPr>
              <w:t xml:space="preserve">: </w:t>
            </w:r>
          </w:p>
          <w:p w14:paraId="35C320DB" w14:textId="2AC97191" w:rsidR="00643456" w:rsidRDefault="00643456" w:rsidP="00643456">
            <w:pPr>
              <w:pStyle w:val="afffffff0"/>
              <w:jc w:val="left"/>
              <w:rPr>
                <w:bCs w:val="0"/>
              </w:rPr>
            </w:pPr>
            <w:r>
              <w:rPr>
                <w:bCs w:val="0"/>
              </w:rPr>
              <w:t>«2016» - при использовании классификатора единиц измерения;</w:t>
            </w:r>
          </w:p>
          <w:p w14:paraId="7BD254FD" w14:textId="23C4F4BE" w:rsidR="00643456" w:rsidRPr="00645E0D" w:rsidRDefault="00643456" w:rsidP="00643456">
            <w:pPr>
              <w:pStyle w:val="afffffff0"/>
              <w:jc w:val="left"/>
              <w:rPr>
                <w:noProof/>
              </w:rPr>
            </w:pPr>
            <w:r>
              <w:rPr>
                <w:bCs w:val="0"/>
              </w:rPr>
              <w:t xml:space="preserve">«2020» -  при использовании классификатора </w:t>
            </w:r>
            <w:r w:rsidRPr="006B2D14">
              <w:rPr>
                <w:bCs w:val="0"/>
              </w:rPr>
              <w:t>дополнительных характеристик и параметров, используемых при исчислении таможенных пошлин, налогов</w:t>
            </w:r>
          </w:p>
        </w:tc>
      </w:tr>
      <w:tr w:rsidR="00643456" w:rsidRPr="00C104CA" w14:paraId="213440FB" w14:textId="4F13668B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AF421" w14:textId="77777777" w:rsidR="00643456" w:rsidRPr="00645E0D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6B46BEE" w14:textId="342A5A61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6.</w:t>
            </w:r>
            <w:r w:rsidRPr="00C104CA">
              <w:rPr>
                <w:noProof/>
              </w:rPr>
              <w:t>16</w:t>
            </w:r>
            <w:r w:rsidRPr="00C104CA">
              <w:t xml:space="preserve">. </w:t>
            </w:r>
            <w:r w:rsidRPr="00C104CA">
              <w:rPr>
                <w:noProof/>
              </w:rPr>
              <w:t>Количество товара в дополнительной единице измерения</w:t>
            </w:r>
          </w:p>
          <w:p w14:paraId="029D706B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Commodity‌Additional‌Measur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6FE78DB5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256A0D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8C7698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B81D376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651CD6B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59CEB904" w14:textId="7B42636D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CADAA2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D71DF" w14:textId="77777777" w:rsidR="00643456" w:rsidRDefault="00643456" w:rsidP="00643456">
            <w:pPr>
              <w:pStyle w:val="afffffff0"/>
              <w:jc w:val="left"/>
              <w:rPr>
                <w:lang w:val="en-US"/>
              </w:rPr>
            </w:pPr>
          </w:p>
          <w:p w14:paraId="5D64C918" w14:textId="0C22B383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E838989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единица измерения</w:t>
            </w:r>
          </w:p>
          <w:p w14:paraId="17405B96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measurement‌Unit‌Code</w:t>
            </w:r>
            <w:r w:rsidRPr="00C104CA">
              <w:t>)</w:t>
            </w:r>
          </w:p>
        </w:tc>
        <w:tc>
          <w:tcPr>
            <w:tcW w:w="244" w:type="pct"/>
          </w:tcPr>
          <w:p w14:paraId="01880259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87DE5D2" w14:textId="3E05E289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104CA">
              <w:rPr>
                <w:noProof/>
                <w:lang w:val="en-US"/>
              </w:rPr>
              <w:t>B.058.00081</w:t>
            </w:r>
          </w:p>
        </w:tc>
        <w:tc>
          <w:tcPr>
            <w:tcW w:w="242" w:type="pct"/>
          </w:tcPr>
          <w:p w14:paraId="3466E701" w14:textId="19A5BE42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542F3B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  <w:vAlign w:val="center"/>
          </w:tcPr>
          <w:p w14:paraId="3CED3978" w14:textId="0EDA13DC" w:rsidR="00643456" w:rsidRPr="00C104CA" w:rsidRDefault="00643456" w:rsidP="00A8708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если реквизит «</w:t>
            </w:r>
            <w:r w:rsidRPr="00C104CA">
              <w:rPr>
                <w:noProof/>
              </w:rPr>
              <w:t xml:space="preserve">Количество товара в дополнительной единице измерения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mmod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Additional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Measure</w:t>
            </w:r>
            <w:r w:rsidRPr="00C104CA">
              <w:t>)</w:t>
            </w:r>
            <w:r w:rsidRPr="00C104CA">
              <w:rPr>
                <w:rFonts w:cs="Times New Roman"/>
                <w:noProof/>
                <w:szCs w:val="24"/>
              </w:rPr>
              <w:t xml:space="preserve">» заполнен,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noProof/>
                <w:szCs w:val="24"/>
              </w:rPr>
              <w:t xml:space="preserve">то атрибут «единица измерения </w:t>
            </w:r>
            <w:r w:rsidRPr="00C104CA">
              <w:rPr>
                <w:rFonts w:cs="Times New Roman"/>
                <w:szCs w:val="24"/>
              </w:rPr>
              <w:t xml:space="preserve">(атрибут 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C104CA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C104CA">
              <w:rPr>
                <w:rFonts w:cs="Times New Roman"/>
                <w:szCs w:val="24"/>
              </w:rPr>
              <w:t>)</w:t>
            </w:r>
            <w:r w:rsidRPr="00C104CA">
              <w:rPr>
                <w:rFonts w:cs="Times New Roman"/>
                <w:noProof/>
                <w:szCs w:val="24"/>
              </w:rPr>
              <w:t>» реквизита «</w:t>
            </w:r>
            <w:r w:rsidRPr="00C104CA">
              <w:rPr>
                <w:noProof/>
              </w:rPr>
              <w:t xml:space="preserve">Количество товара </w:t>
            </w:r>
            <w:r w:rsidR="00A87086">
              <w:rPr>
                <w:noProof/>
              </w:rPr>
              <w:br/>
            </w:r>
            <w:r w:rsidRPr="00C104CA">
              <w:rPr>
                <w:noProof/>
              </w:rPr>
              <w:t xml:space="preserve">в дополнительной единице измерения </w:t>
            </w:r>
            <w:r w:rsidR="00A87086">
              <w:rPr>
                <w:noProof/>
              </w:rPr>
              <w:br/>
            </w: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mmodity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Additional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Measure</w:t>
            </w:r>
            <w:r w:rsidRPr="00C104CA">
              <w:t>)</w:t>
            </w:r>
            <w:r w:rsidRPr="00C104CA">
              <w:rPr>
                <w:rFonts w:cs="Times New Roman"/>
                <w:noProof/>
                <w:szCs w:val="24"/>
              </w:rPr>
              <w:t>»</w:t>
            </w:r>
            <w:r w:rsidRPr="00C104CA">
              <w:rPr>
                <w:rFonts w:cs="Times New Roman"/>
                <w:szCs w:val="24"/>
              </w:rPr>
              <w:t xml:space="preserve"> должен содержать значение кода единицы измерения в соответствии </w:t>
            </w:r>
            <w:r w:rsidR="00A87086">
              <w:rPr>
                <w:rFonts w:cs="Times New Roman"/>
                <w:szCs w:val="24"/>
              </w:rPr>
              <w:br/>
            </w:r>
            <w:r w:rsidRPr="00C104CA">
              <w:rPr>
                <w:rFonts w:cs="Times New Roman"/>
                <w:szCs w:val="24"/>
              </w:rPr>
              <w:t>с классификатором единиц измерения и счета Евразийского экономического союза</w:t>
            </w:r>
          </w:p>
        </w:tc>
      </w:tr>
      <w:tr w:rsidR="00643456" w:rsidRPr="00C46426" w14:paraId="59372D86" w14:textId="73C2879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A9CC07E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1989D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E9875A8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б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19E697D5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measurement‌Unit‌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5D67265A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36021D82" w14:textId="5EE6D8D6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  <w:lang w:val="en-US"/>
              </w:rPr>
              <w:t>B</w:t>
            </w:r>
            <w:r w:rsidRPr="0092038F">
              <w:rPr>
                <w:noProof/>
              </w:rPr>
              <w:t>.058.00082</w:t>
            </w:r>
          </w:p>
        </w:tc>
        <w:tc>
          <w:tcPr>
            <w:tcW w:w="242" w:type="pct"/>
          </w:tcPr>
          <w:p w14:paraId="5271C394" w14:textId="763D85BF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  <w:r w:rsidRPr="00C104CA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CE885D6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  <w:vAlign w:val="center"/>
          </w:tcPr>
          <w:p w14:paraId="08D85AEA" w14:textId="2CBDF228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  <w:r w:rsidRPr="00C104CA">
              <w:rPr>
                <w:rFonts w:cs="Times New Roman"/>
                <w:noProof/>
                <w:szCs w:val="24"/>
              </w:rPr>
              <w:t>если</w:t>
            </w:r>
            <w:r w:rsidRPr="0092038F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реквизит</w:t>
            </w:r>
            <w:r w:rsidRPr="0092038F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noProof/>
              </w:rPr>
              <w:t>Количество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товара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в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дополнительной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единице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измерения</w:t>
            </w:r>
            <w:r w:rsidRPr="00002259">
              <w:rPr>
                <w:noProof/>
              </w:rPr>
              <w:t xml:space="preserve"> </w:t>
            </w:r>
            <w:r w:rsidR="00A87086">
              <w:rPr>
                <w:noProof/>
              </w:rPr>
              <w:br/>
            </w:r>
            <w:r w:rsidRPr="00002259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mmodity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Additional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Measure</w:t>
            </w:r>
            <w:r w:rsidRPr="00002259">
              <w:t>)</w:t>
            </w:r>
            <w:r w:rsidRPr="00002259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заполнен</w:t>
            </w:r>
            <w:r w:rsidRPr="00002259">
              <w:rPr>
                <w:rFonts w:cs="Times New Roman"/>
                <w:noProof/>
                <w:szCs w:val="24"/>
              </w:rPr>
              <w:t xml:space="preserve">, </w:t>
            </w:r>
            <w:r w:rsidR="00A87086">
              <w:rPr>
                <w:rFonts w:cs="Times New Roman"/>
                <w:noProof/>
                <w:szCs w:val="24"/>
              </w:rPr>
              <w:br/>
            </w:r>
            <w:r w:rsidRPr="00C104CA">
              <w:rPr>
                <w:rFonts w:cs="Times New Roman"/>
                <w:noProof/>
                <w:szCs w:val="24"/>
              </w:rPr>
              <w:t>то</w:t>
            </w:r>
            <w:r w:rsidRPr="00002259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атрибут</w:t>
            </w:r>
            <w:r w:rsidRPr="00002259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rFonts w:cs="Times New Roman"/>
                <w:noProof/>
                <w:szCs w:val="24"/>
              </w:rPr>
              <w:t>идентификатор</w:t>
            </w:r>
            <w:r w:rsidRPr="00002259">
              <w:rPr>
                <w:rFonts w:cs="Times New Roman"/>
                <w:noProof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</w:rPr>
              <w:t>справочника</w:t>
            </w:r>
            <w:r w:rsidRPr="00002259">
              <w:rPr>
                <w:rFonts w:cs="Times New Roman"/>
                <w:noProof/>
                <w:szCs w:val="24"/>
              </w:rPr>
              <w:t xml:space="preserve"> (</w:t>
            </w:r>
            <w:r w:rsidRPr="00C104CA">
              <w:rPr>
                <w:rFonts w:cs="Times New Roman"/>
                <w:noProof/>
                <w:szCs w:val="24"/>
              </w:rPr>
              <w:t>классификатора</w:t>
            </w:r>
            <w:r w:rsidRPr="00002259">
              <w:rPr>
                <w:rFonts w:cs="Times New Roman"/>
                <w:noProof/>
                <w:szCs w:val="24"/>
              </w:rPr>
              <w:t xml:space="preserve">) </w:t>
            </w:r>
            <w:r w:rsidRPr="00002259">
              <w:rPr>
                <w:rFonts w:cs="Times New Roman"/>
                <w:szCs w:val="24"/>
              </w:rPr>
              <w:t>(</w:t>
            </w:r>
            <w:r w:rsidRPr="00C104CA">
              <w:rPr>
                <w:rFonts w:cs="Times New Roman"/>
                <w:szCs w:val="24"/>
              </w:rPr>
              <w:t>атрибут</w:t>
            </w:r>
            <w:r w:rsidRPr="00002259">
              <w:rPr>
                <w:rFonts w:cs="Times New Roman"/>
                <w:szCs w:val="24"/>
              </w:rPr>
              <w:t xml:space="preserve"> 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002259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002259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002259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002259">
              <w:rPr>
                <w:rFonts w:cs="Times New Roman"/>
                <w:noProof/>
                <w:szCs w:val="24"/>
              </w:rPr>
              <w:t>‌</w:t>
            </w:r>
            <w:r w:rsidRPr="00C104CA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002259">
              <w:rPr>
                <w:rFonts w:cs="Times New Roman"/>
                <w:szCs w:val="24"/>
              </w:rPr>
              <w:t>)</w:t>
            </w:r>
            <w:r w:rsidRPr="00002259">
              <w:rPr>
                <w:rFonts w:cs="Times New Roman"/>
                <w:noProof/>
                <w:szCs w:val="24"/>
              </w:rPr>
              <w:t xml:space="preserve">» </w:t>
            </w:r>
            <w:r w:rsidRPr="00C104CA">
              <w:rPr>
                <w:rFonts w:cs="Times New Roman"/>
                <w:noProof/>
                <w:szCs w:val="24"/>
              </w:rPr>
              <w:t>реквизита</w:t>
            </w:r>
            <w:r w:rsidRPr="00002259">
              <w:rPr>
                <w:rFonts w:cs="Times New Roman"/>
                <w:noProof/>
                <w:szCs w:val="24"/>
              </w:rPr>
              <w:t xml:space="preserve"> «</w:t>
            </w:r>
            <w:r w:rsidRPr="00C104CA">
              <w:rPr>
                <w:noProof/>
              </w:rPr>
              <w:t>Количество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товара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в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дополнительной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единице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измерения</w:t>
            </w:r>
            <w:r w:rsidRPr="00002259">
              <w:rPr>
                <w:noProof/>
              </w:rPr>
              <w:t xml:space="preserve"> </w:t>
            </w:r>
            <w:r w:rsidR="00A87086">
              <w:rPr>
                <w:noProof/>
              </w:rPr>
              <w:br/>
            </w:r>
            <w:r w:rsidRPr="00002259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002259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Commodity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Additional</w:t>
            </w:r>
            <w:r w:rsidRPr="00002259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Measure</w:t>
            </w:r>
            <w:r w:rsidRPr="00002259">
              <w:t>)</w:t>
            </w:r>
            <w:r w:rsidRPr="00002259">
              <w:rPr>
                <w:rFonts w:cs="Times New Roman"/>
                <w:noProof/>
                <w:szCs w:val="24"/>
              </w:rPr>
              <w:t xml:space="preserve">» </w:t>
            </w:r>
            <w:r>
              <w:rPr>
                <w:bCs w:val="0"/>
              </w:rPr>
              <w:t xml:space="preserve">должен содержать </w:t>
            </w:r>
            <w:r w:rsidRPr="00C104CA">
              <w:rPr>
                <w:rFonts w:cs="Times New Roman"/>
                <w:szCs w:val="24"/>
              </w:rPr>
              <w:t>значение</w:t>
            </w:r>
            <w:r w:rsidRPr="00002259">
              <w:rPr>
                <w:rFonts w:cs="Times New Roman"/>
                <w:noProof/>
                <w:szCs w:val="24"/>
              </w:rPr>
              <w:t xml:space="preserve"> «</w:t>
            </w:r>
            <w:r w:rsidRPr="00002259">
              <w:rPr>
                <w:rFonts w:cs="Times New Roman"/>
                <w:szCs w:val="24"/>
              </w:rPr>
              <w:t>2064</w:t>
            </w:r>
            <w:r w:rsidRPr="00002259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643456" w:rsidRPr="00A87086" w14:paraId="149B422A" w14:textId="6F24792E" w:rsidTr="00A87086">
        <w:trPr>
          <w:cantSplit/>
          <w:trHeight w:val="20"/>
          <w:jc w:val="left"/>
        </w:trPr>
        <w:tc>
          <w:tcPr>
            <w:tcW w:w="1605" w:type="pct"/>
            <w:gridSpan w:val="4"/>
            <w:shd w:val="clear" w:color="auto" w:fill="auto"/>
          </w:tcPr>
          <w:p w14:paraId="34DA5DEC" w14:textId="4422B0E3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Pr="00C104CA">
              <w:t xml:space="preserve">. </w:t>
            </w:r>
            <w:r w:rsidRPr="00C104CA">
              <w:rPr>
                <w:noProof/>
              </w:rPr>
              <w:t>Сведения о виде товара</w:t>
            </w:r>
          </w:p>
          <w:p w14:paraId="38520452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tc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Good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tem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Details</w:t>
            </w:r>
            <w:r w:rsidRPr="00C104CA">
              <w:t>)</w:t>
            </w:r>
          </w:p>
        </w:tc>
        <w:tc>
          <w:tcPr>
            <w:tcW w:w="244" w:type="pct"/>
          </w:tcPr>
          <w:p w14:paraId="08CBFC50" w14:textId="77777777" w:rsidR="00643456" w:rsidRPr="00C104CA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58C3AEC8" w14:textId="509E6DBA" w:rsidR="00643456" w:rsidRPr="00C905F8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C905F8">
              <w:rPr>
                <w:noProof/>
                <w:lang w:val="en-US"/>
              </w:rPr>
              <w:t>B.058.00107</w:t>
            </w:r>
          </w:p>
        </w:tc>
        <w:tc>
          <w:tcPr>
            <w:tcW w:w="242" w:type="pct"/>
          </w:tcPr>
          <w:p w14:paraId="62EB070B" w14:textId="69159789" w:rsidR="00643456" w:rsidRPr="00C905F8" w:rsidRDefault="00643456" w:rsidP="00643456">
            <w:pPr>
              <w:pStyle w:val="afffffff0"/>
              <w:jc w:val="center"/>
              <w:rPr>
                <w:noProof/>
              </w:rPr>
            </w:pPr>
            <w:r w:rsidRPr="00C905F8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24AD613" w14:textId="77777777" w:rsidR="00643456" w:rsidRPr="00C905F8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6549C010" w14:textId="0DFFAA79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  <w:proofErr w:type="gramStart"/>
            <w:r w:rsidRPr="00C905F8">
              <w:rPr>
                <w:bCs w:val="0"/>
              </w:rPr>
              <w:t>реквизит</w:t>
            </w:r>
            <w:proofErr w:type="gramEnd"/>
            <w:r w:rsidRPr="00B44DFF">
              <w:rPr>
                <w:bCs w:val="0"/>
              </w:rPr>
              <w:t xml:space="preserve"> «</w:t>
            </w:r>
            <w:r w:rsidRPr="00C905F8">
              <w:rPr>
                <w:noProof/>
              </w:rPr>
              <w:t>Сведения</w:t>
            </w:r>
            <w:r w:rsidRPr="00B44DFF">
              <w:rPr>
                <w:noProof/>
              </w:rPr>
              <w:t xml:space="preserve"> </w:t>
            </w:r>
            <w:r w:rsidRPr="00C905F8">
              <w:rPr>
                <w:noProof/>
              </w:rPr>
              <w:t>о</w:t>
            </w:r>
            <w:r w:rsidRPr="00B44DFF">
              <w:rPr>
                <w:noProof/>
              </w:rPr>
              <w:t xml:space="preserve"> </w:t>
            </w:r>
            <w:r w:rsidRPr="00C905F8">
              <w:rPr>
                <w:noProof/>
              </w:rPr>
              <w:t>виде</w:t>
            </w:r>
            <w:r w:rsidRPr="00B44DFF">
              <w:rPr>
                <w:noProof/>
              </w:rPr>
              <w:t xml:space="preserve"> </w:t>
            </w:r>
            <w:r w:rsidRPr="00C905F8">
              <w:rPr>
                <w:noProof/>
              </w:rPr>
              <w:t>товара</w:t>
            </w:r>
            <w:r w:rsidRPr="00B44DFF">
              <w:rPr>
                <w:noProof/>
              </w:rPr>
              <w:t xml:space="preserve"> </w:t>
            </w:r>
            <w:r w:rsidR="00A87086" w:rsidRPr="00B44DFF">
              <w:rPr>
                <w:noProof/>
              </w:rPr>
              <w:br/>
            </w:r>
            <w:r w:rsidRPr="00B44DFF">
              <w:t>(</w:t>
            </w:r>
            <w:r w:rsidRPr="00C905F8">
              <w:rPr>
                <w:noProof/>
                <w:lang w:val="en-US"/>
              </w:rPr>
              <w:t>ctcdo</w:t>
            </w:r>
            <w:r w:rsidRPr="00B44DFF">
              <w:rPr>
                <w:noProof/>
              </w:rPr>
              <w:t>:‌</w:t>
            </w:r>
            <w:r w:rsidRPr="00C905F8">
              <w:rPr>
                <w:noProof/>
                <w:lang w:val="en-US"/>
              </w:rPr>
              <w:t>IEGoods</w:t>
            </w:r>
            <w:r w:rsidRPr="00B44DFF">
              <w:rPr>
                <w:noProof/>
              </w:rPr>
              <w:t>‌</w:t>
            </w:r>
            <w:r w:rsidRPr="00C905F8">
              <w:rPr>
                <w:noProof/>
                <w:lang w:val="en-US"/>
              </w:rPr>
              <w:t>Item</w:t>
            </w:r>
            <w:r w:rsidRPr="00B44DFF">
              <w:rPr>
                <w:noProof/>
              </w:rPr>
              <w:t>‌</w:t>
            </w:r>
            <w:r w:rsidRPr="00C905F8">
              <w:rPr>
                <w:noProof/>
                <w:lang w:val="en-US"/>
              </w:rPr>
              <w:t>Details</w:t>
            </w:r>
            <w:r w:rsidRPr="00B44DFF">
              <w:t>)</w:t>
            </w:r>
            <w:r w:rsidRPr="00B44DFF">
              <w:rPr>
                <w:bCs w:val="0"/>
              </w:rPr>
              <w:t xml:space="preserve">» </w:t>
            </w:r>
            <w:r w:rsidRPr="00C905F8">
              <w:rPr>
                <w:bCs w:val="0"/>
              </w:rPr>
              <w:t>не</w:t>
            </w:r>
            <w:r w:rsidRPr="00B44DFF">
              <w:rPr>
                <w:bCs w:val="0"/>
              </w:rPr>
              <w:t xml:space="preserve"> </w:t>
            </w:r>
            <w:r w:rsidRPr="00C905F8">
              <w:rPr>
                <w:bCs w:val="0"/>
              </w:rPr>
              <w:t>должен</w:t>
            </w:r>
            <w:r w:rsidRPr="00B44DFF">
              <w:rPr>
                <w:bCs w:val="0"/>
              </w:rPr>
              <w:t xml:space="preserve"> </w:t>
            </w:r>
            <w:r w:rsidRPr="00C905F8">
              <w:rPr>
                <w:bCs w:val="0"/>
              </w:rPr>
              <w:t>быть</w:t>
            </w:r>
            <w:r w:rsidRPr="00B44DFF">
              <w:rPr>
                <w:bCs w:val="0"/>
              </w:rPr>
              <w:t xml:space="preserve"> </w:t>
            </w:r>
            <w:r w:rsidRPr="00C905F8">
              <w:rPr>
                <w:bCs w:val="0"/>
              </w:rPr>
              <w:t>заполнен</w:t>
            </w:r>
          </w:p>
        </w:tc>
      </w:tr>
      <w:tr w:rsidR="00643456" w:rsidRPr="00A87086" w14:paraId="7359D4D7" w14:textId="77777777" w:rsidTr="00A87086">
        <w:trPr>
          <w:cantSplit/>
          <w:trHeight w:val="252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0BE78" w14:textId="77777777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3D0FE4F8" w14:textId="5ADBCD85" w:rsidR="00643456" w:rsidRPr="00B44DFF" w:rsidRDefault="00643456" w:rsidP="00643456">
            <w:pPr>
              <w:pStyle w:val="afffffff0"/>
              <w:jc w:val="left"/>
            </w:pPr>
            <w:r w:rsidRPr="00B44DFF">
              <w:rPr>
                <w:noProof/>
              </w:rPr>
              <w:t>17.1</w:t>
            </w:r>
            <w:r w:rsidRPr="00B44DFF">
              <w:t xml:space="preserve">. </w:t>
            </w:r>
            <w:r w:rsidRPr="00EC6240">
              <w:rPr>
                <w:noProof/>
              </w:rPr>
              <w:t>Уникальный</w:t>
            </w:r>
            <w:r w:rsidRPr="00B44DFF">
              <w:rPr>
                <w:noProof/>
              </w:rPr>
              <w:t xml:space="preserve"> </w:t>
            </w:r>
            <w:r w:rsidRPr="00EC6240">
              <w:rPr>
                <w:noProof/>
              </w:rPr>
              <w:t>порядковый</w:t>
            </w:r>
            <w:r w:rsidRPr="00B44DFF">
              <w:rPr>
                <w:noProof/>
              </w:rPr>
              <w:t xml:space="preserve"> </w:t>
            </w:r>
            <w:r w:rsidRPr="00EC6240">
              <w:rPr>
                <w:noProof/>
              </w:rPr>
              <w:t>номер</w:t>
            </w:r>
            <w:r w:rsidRPr="00B44DFF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B44DFF">
              <w:rPr>
                <w:noProof/>
              </w:rPr>
              <w:t xml:space="preserve"> </w:t>
            </w:r>
            <w:r w:rsidRPr="00EC6240">
              <w:rPr>
                <w:noProof/>
              </w:rPr>
              <w:t>товара</w:t>
            </w:r>
          </w:p>
          <w:p w14:paraId="45F7B405" w14:textId="25CFCFB1" w:rsidR="00643456" w:rsidRPr="00B44DFF" w:rsidRDefault="00643456" w:rsidP="00643456">
            <w:pPr>
              <w:pStyle w:val="afffffff0"/>
              <w:jc w:val="left"/>
              <w:rPr>
                <w:noProof/>
              </w:rPr>
            </w:pPr>
            <w:r w:rsidRPr="00B44DFF">
              <w:t>(</w:t>
            </w:r>
            <w:r>
              <w:rPr>
                <w:noProof/>
                <w:lang w:val="en-US"/>
              </w:rPr>
              <w:t>ctsdo</w:t>
            </w:r>
            <w:r w:rsidRPr="00B44DFF">
              <w:rPr>
                <w:noProof/>
              </w:rPr>
              <w:t>:‌</w:t>
            </w:r>
            <w:r>
              <w:rPr>
                <w:noProof/>
                <w:lang w:val="en-US"/>
              </w:rPr>
              <w:t>IEUnique</w:t>
            </w:r>
            <w:r w:rsidRPr="00B44DFF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B44DFF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B44DFF">
              <w:rPr>
                <w:noProof/>
              </w:rPr>
              <w:t>‌</w:t>
            </w:r>
            <w:r>
              <w:rPr>
                <w:noProof/>
                <w:lang w:val="en-US"/>
              </w:rPr>
              <w:t>Ordinal</w:t>
            </w:r>
            <w:r w:rsidRPr="00B44DFF">
              <w:t>)</w:t>
            </w:r>
          </w:p>
        </w:tc>
        <w:tc>
          <w:tcPr>
            <w:tcW w:w="244" w:type="pct"/>
          </w:tcPr>
          <w:p w14:paraId="4AC20705" w14:textId="305F8BB9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  <w:r w:rsidRPr="00A87086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094378A" w14:textId="0DFF1C5C" w:rsidR="00643456" w:rsidRPr="00C905F8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123721D" w14:textId="31686BDF" w:rsidR="00643456" w:rsidRPr="00A87086" w:rsidRDefault="00643456" w:rsidP="00643456">
            <w:pPr>
              <w:pStyle w:val="afffffff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3" w:type="pct"/>
          </w:tcPr>
          <w:p w14:paraId="67DD993A" w14:textId="77777777" w:rsidR="00643456" w:rsidRPr="00C905F8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B4C25FB" w14:textId="7D0B311F" w:rsidR="00643456" w:rsidRPr="00A87086" w:rsidRDefault="00643456" w:rsidP="00643456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643456" w:rsidRPr="00C104CA" w14:paraId="210F0789" w14:textId="595A0472" w:rsidTr="00A87086">
        <w:trPr>
          <w:cantSplit/>
          <w:trHeight w:val="252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5F91A" w14:textId="77777777" w:rsidR="00643456" w:rsidRPr="00A87086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4E721959" w14:textId="68F9DDC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A87086">
              <w:rPr>
                <w:noProof/>
                <w:lang w:val="en-US"/>
              </w:rPr>
              <w:t>17.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Порядковый номер</w:t>
            </w:r>
          </w:p>
          <w:p w14:paraId="0A4344B0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Object‌Ordinal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4252BD4" w14:textId="71452B08" w:rsidR="00643456" w:rsidRPr="00C104CA" w:rsidRDefault="00643456" w:rsidP="00643456">
            <w:pPr>
              <w:pStyle w:val="afffffff0"/>
              <w:jc w:val="center"/>
            </w:pPr>
            <w:r>
              <w:rPr>
                <w:noProof/>
              </w:rPr>
              <w:t>0..</w:t>
            </w:r>
            <w:r w:rsidRPr="00113908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53B3D69D" w14:textId="6B09EA94" w:rsidR="00643456" w:rsidRPr="00C905F8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FE16FAF" w14:textId="1EC447F9" w:rsidR="00643456" w:rsidRPr="00C905F8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8D5940C" w14:textId="77777777" w:rsidR="00643456" w:rsidRPr="00C905F8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</w:tcPr>
          <w:p w14:paraId="6D69730F" w14:textId="0EEFC0CE" w:rsidR="00643456" w:rsidRPr="00C905F8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1BDDA7BB" w14:textId="01700B00" w:rsidTr="00A87086">
        <w:trPr>
          <w:cantSplit/>
          <w:trHeight w:val="232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0C9FE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B71EA18" w14:textId="2968E0D0" w:rsidR="00643456" w:rsidRPr="0092038F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7.3</w:t>
            </w:r>
            <w:r w:rsidRPr="0092038F">
              <w:t xml:space="preserve">. </w:t>
            </w:r>
            <w:r w:rsidRPr="0092038F">
              <w:rPr>
                <w:noProof/>
              </w:rPr>
              <w:t>Порядковый номер товара</w:t>
            </w:r>
          </w:p>
          <w:p w14:paraId="4C2E65DF" w14:textId="77777777" w:rsidR="00643456" w:rsidRPr="0092038F" w:rsidRDefault="00643456" w:rsidP="00643456">
            <w:pPr>
              <w:pStyle w:val="afffffff0"/>
              <w:jc w:val="left"/>
            </w:pPr>
            <w:r w:rsidRPr="0092038F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92038F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IEGoods</w:t>
            </w:r>
            <w:r w:rsidRPr="0092038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Item</w:t>
            </w:r>
            <w:r w:rsidRPr="0092038F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Ordinal</w:t>
            </w:r>
            <w:r w:rsidRPr="0092038F">
              <w:t>)</w:t>
            </w:r>
          </w:p>
        </w:tc>
        <w:tc>
          <w:tcPr>
            <w:tcW w:w="244" w:type="pct"/>
          </w:tcPr>
          <w:p w14:paraId="31621C1F" w14:textId="5FE23F1C" w:rsidR="00643456" w:rsidRPr="00C104CA" w:rsidRDefault="00643456" w:rsidP="00643456">
            <w:pPr>
              <w:pStyle w:val="afffffff0"/>
              <w:jc w:val="center"/>
            </w:pPr>
            <w:r>
              <w:rPr>
                <w:noProof/>
              </w:rPr>
              <w:t>0..</w:t>
            </w:r>
            <w:r w:rsidRPr="00113908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57741CF" w14:textId="2593403E" w:rsidR="00643456" w:rsidRPr="00C905F8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28303A8" w14:textId="312CFA83" w:rsidR="00643456" w:rsidRPr="00C905F8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307F7792" w14:textId="77777777" w:rsidR="00643456" w:rsidRPr="00C905F8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  <w:vAlign w:val="center"/>
          </w:tcPr>
          <w:p w14:paraId="4262BEEA" w14:textId="3025B211" w:rsidR="00643456" w:rsidRPr="00C905F8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5686EAF3" w14:textId="6142EE8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87BF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6377936" w14:textId="6748C862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4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Описание товара</w:t>
            </w:r>
          </w:p>
          <w:p w14:paraId="3931C9FC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Goods‌Description‌Text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102AD701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4BCF6154" w14:textId="3A21DFB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2BC17DB" w14:textId="56634A2F" w:rsidR="00643456" w:rsidRPr="00C104CA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42FA33E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FC575FA" w14:textId="1E2396F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4F58AA53" w14:textId="354BD5DB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03ED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6BA7EB1D" w14:textId="67C00EC9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7.5</w:t>
            </w:r>
            <w:r w:rsidRPr="00EC6240">
              <w:t>.</w:t>
            </w:r>
            <w:r w:rsidRPr="00C104CA">
              <w:t xml:space="preserve"> </w:t>
            </w:r>
            <w:r w:rsidRPr="00C104CA">
              <w:rPr>
                <w:noProof/>
              </w:rPr>
              <w:t>Наименование товарного знака</w:t>
            </w:r>
          </w:p>
          <w:p w14:paraId="23F3A109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Trademark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3EFB7231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C3CAD2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58EC70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B02AA1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9580AD3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373AF6F1" w14:textId="01A41972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AE8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4E93E735" w14:textId="4A0BEA81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6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марки</w:t>
            </w:r>
          </w:p>
          <w:p w14:paraId="1B19CD8C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roduct‌Mark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423CF2CA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FEE6937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0FCC411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71EBB4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F70E742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59FE596" w14:textId="79649555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40EF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C67F24F" w14:textId="453EB7F9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7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модели</w:t>
            </w:r>
          </w:p>
          <w:p w14:paraId="2AC78051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roduct‌Model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2D08C36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19E82D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F707F2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336131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2C1D8BA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1D53C3EF" w14:textId="01A41697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76989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22D86F88" w14:textId="0126FFFB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8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сорта</w:t>
            </w:r>
          </w:p>
          <w:p w14:paraId="643B882D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roduct‌Sort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162ED2A5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849D9B7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976901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EBCC66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F03491E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0404EF5" w14:textId="0C18C87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05FF2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0ABDA2A1" w14:textId="7EC08E2D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7.9</w:t>
            </w:r>
            <w:r w:rsidRPr="00C104CA">
              <w:t xml:space="preserve">. </w:t>
            </w:r>
            <w:r w:rsidRPr="00C104CA">
              <w:rPr>
                <w:noProof/>
              </w:rPr>
              <w:t>Наименование производителя товара</w:t>
            </w:r>
          </w:p>
          <w:p w14:paraId="2814BA8E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r w:rsidRPr="00C104CA">
              <w:rPr>
                <w:noProof/>
                <w:lang w:val="en-US"/>
              </w:rPr>
              <w:t>ctsdo</w:t>
            </w:r>
            <w:r w:rsidRPr="00C104CA">
              <w:rPr>
                <w:noProof/>
              </w:rPr>
              <w:t>:‌</w:t>
            </w:r>
            <w:r w:rsidRPr="00C104CA">
              <w:rPr>
                <w:noProof/>
                <w:lang w:val="en-US"/>
              </w:rPr>
              <w:t>Goods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Producer</w:t>
            </w:r>
            <w:r w:rsidRPr="00C104CA">
              <w:rPr>
                <w:noProof/>
              </w:rPr>
              <w:t>‌</w:t>
            </w:r>
            <w:r w:rsidRPr="00C104CA">
              <w:rPr>
                <w:noProof/>
                <w:lang w:val="en-US"/>
              </w:rPr>
              <w:t>Name</w:t>
            </w:r>
            <w:r w:rsidRPr="00C104CA">
              <w:t>)</w:t>
            </w:r>
          </w:p>
        </w:tc>
        <w:tc>
          <w:tcPr>
            <w:tcW w:w="244" w:type="pct"/>
          </w:tcPr>
          <w:p w14:paraId="67220C57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BD4299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D4D9ED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0BB826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DCF1D90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040C59DC" w14:textId="7DADF277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1CF50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521B26C0" w14:textId="063CC230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10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Идентификатор продукта</w:t>
            </w:r>
          </w:p>
          <w:p w14:paraId="76AA62CC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Product‌Id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C03421E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39CF14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E2047B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8409B1C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153BBCED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17696374" w14:textId="2FCB8B5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0020B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4BB57E1" w14:textId="08D9E3FE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11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Наименование документа</w:t>
            </w:r>
          </w:p>
          <w:p w14:paraId="5227448E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Doc‌Nam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7E18C5CE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C9BEDA7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0FEE850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99F9A3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EAE62A0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1C1660F9" w14:textId="730A66EB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9171B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A9848F6" w14:textId="53A5E5E1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12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Примечание</w:t>
            </w:r>
          </w:p>
          <w:p w14:paraId="3F34039F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Note‌Text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2A410981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BDF808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A16B42C" w14:textId="1E74B8DB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F91B084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711B3A8E" w14:textId="577AD61B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92038F" w14:paraId="031BBB5A" w14:textId="3CA25D1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2F265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1D69E08A" w14:textId="05359086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13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Стоимость в валюте контракта</w:t>
            </w:r>
          </w:p>
          <w:p w14:paraId="01D7CB6E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Contract‌Currency‌Amount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799FD0D7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2776B15" w14:textId="0AC6A14A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E18D890" w14:textId="79D56668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D46598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3BD9E671" w14:textId="409045E0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92038F" w14:paraId="4D6685E5" w14:textId="316A4189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59EF1DD2" w14:textId="77777777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7EEFD" w14:textId="77777777" w:rsidR="00643456" w:rsidRPr="00002259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9782764" w14:textId="77777777" w:rsidR="00643456" w:rsidRPr="00002259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002259">
              <w:rPr>
                <w:rFonts w:eastAsiaTheme="minorEastAsia"/>
              </w:rPr>
              <w:t>)</w:t>
            </w:r>
            <w:r w:rsidRPr="00002259">
              <w:t xml:space="preserve"> </w:t>
            </w:r>
            <w:r w:rsidRPr="00C104CA">
              <w:rPr>
                <w:noProof/>
              </w:rPr>
              <w:t>код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валюты</w:t>
            </w:r>
          </w:p>
          <w:p w14:paraId="718C0C1B" w14:textId="77777777" w:rsidR="00643456" w:rsidRPr="00002259" w:rsidRDefault="00643456" w:rsidP="00643456">
            <w:pPr>
              <w:pStyle w:val="afffffff0"/>
              <w:jc w:val="left"/>
            </w:pPr>
            <w:r w:rsidRPr="00002259">
              <w:t>(</w:t>
            </w:r>
            <w:proofErr w:type="gramStart"/>
            <w:r w:rsidRPr="00C104CA">
              <w:t>атрибут</w:t>
            </w:r>
            <w:proofErr w:type="gramEnd"/>
            <w:r w:rsidRPr="00002259">
              <w:t xml:space="preserve"> </w:t>
            </w:r>
            <w:r w:rsidRPr="0092038F">
              <w:rPr>
                <w:noProof/>
                <w:lang w:val="en-US"/>
              </w:rPr>
              <w:t>currency</w:t>
            </w:r>
            <w:r w:rsidRPr="00002259">
              <w:rPr>
                <w:noProof/>
              </w:rPr>
              <w:t>‌</w:t>
            </w:r>
            <w:r w:rsidRPr="0092038F">
              <w:rPr>
                <w:noProof/>
                <w:lang w:val="en-US"/>
              </w:rPr>
              <w:t>Code</w:t>
            </w:r>
            <w:r w:rsidRPr="00002259">
              <w:t>)</w:t>
            </w:r>
          </w:p>
        </w:tc>
        <w:tc>
          <w:tcPr>
            <w:tcW w:w="244" w:type="pct"/>
          </w:tcPr>
          <w:p w14:paraId="32B463D4" w14:textId="77777777" w:rsidR="00643456" w:rsidRPr="0092038F" w:rsidRDefault="00643456" w:rsidP="00643456">
            <w:pPr>
              <w:pStyle w:val="afffffff0"/>
              <w:jc w:val="center"/>
              <w:rPr>
                <w:lang w:val="en-US"/>
              </w:rPr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0C6798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9A7B57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D2B3562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5460FF5B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3F76759" w14:textId="2831370D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712B7FC6" w14:textId="77777777" w:rsidR="00643456" w:rsidRPr="0092038F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1CA1D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074385B1" w14:textId="77777777" w:rsidR="00643456" w:rsidRPr="00002259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б</w:t>
            </w:r>
            <w:r w:rsidRPr="00002259">
              <w:rPr>
                <w:rFonts w:eastAsiaTheme="minorEastAsia"/>
              </w:rPr>
              <w:t>)</w:t>
            </w:r>
            <w:r w:rsidRPr="00002259">
              <w:t xml:space="preserve"> </w:t>
            </w:r>
            <w:r w:rsidRPr="00C104CA">
              <w:rPr>
                <w:noProof/>
              </w:rPr>
              <w:t>идентификатор</w:t>
            </w:r>
            <w:r w:rsidRPr="00002259">
              <w:rPr>
                <w:noProof/>
              </w:rPr>
              <w:t xml:space="preserve"> </w:t>
            </w:r>
            <w:r w:rsidRPr="00C104CA">
              <w:rPr>
                <w:noProof/>
              </w:rPr>
              <w:t>справочника</w:t>
            </w:r>
            <w:r w:rsidRPr="00002259">
              <w:rPr>
                <w:noProof/>
              </w:rPr>
              <w:t xml:space="preserve"> (</w:t>
            </w:r>
            <w:r w:rsidRPr="00C104CA">
              <w:rPr>
                <w:noProof/>
              </w:rPr>
              <w:t>классификатора</w:t>
            </w:r>
            <w:r w:rsidRPr="00002259">
              <w:rPr>
                <w:noProof/>
              </w:rPr>
              <w:t>)</w:t>
            </w:r>
          </w:p>
          <w:p w14:paraId="446C91E5" w14:textId="77777777" w:rsidR="00643456" w:rsidRPr="00002259" w:rsidRDefault="00643456" w:rsidP="00643456">
            <w:pPr>
              <w:pStyle w:val="afffffff0"/>
              <w:jc w:val="left"/>
            </w:pPr>
            <w:r w:rsidRPr="00002259">
              <w:t>(</w:t>
            </w:r>
            <w:proofErr w:type="gramStart"/>
            <w:r w:rsidRPr="00C104CA">
              <w:t>атрибут</w:t>
            </w:r>
            <w:proofErr w:type="gramEnd"/>
            <w:r w:rsidRPr="00002259">
              <w:t xml:space="preserve"> </w:t>
            </w:r>
            <w:r w:rsidRPr="0092038F">
              <w:rPr>
                <w:noProof/>
                <w:lang w:val="en-US"/>
              </w:rPr>
              <w:t>currency</w:t>
            </w:r>
            <w:r w:rsidRPr="00002259">
              <w:rPr>
                <w:noProof/>
              </w:rPr>
              <w:t>‌</w:t>
            </w:r>
            <w:r w:rsidRPr="0092038F">
              <w:rPr>
                <w:noProof/>
                <w:lang w:val="en-US"/>
              </w:rPr>
              <w:t>Code</w:t>
            </w:r>
            <w:r w:rsidRPr="00002259">
              <w:rPr>
                <w:noProof/>
              </w:rPr>
              <w:t>‌</w:t>
            </w:r>
            <w:r w:rsidRPr="0092038F">
              <w:rPr>
                <w:noProof/>
                <w:lang w:val="en-US"/>
              </w:rPr>
              <w:t>List</w:t>
            </w:r>
            <w:r w:rsidRPr="00002259">
              <w:rPr>
                <w:noProof/>
              </w:rPr>
              <w:t>‌</w:t>
            </w:r>
            <w:r w:rsidRPr="0092038F">
              <w:rPr>
                <w:noProof/>
                <w:lang w:val="en-US"/>
              </w:rPr>
              <w:t>Id</w:t>
            </w:r>
            <w:r w:rsidRPr="00002259">
              <w:t>)</w:t>
            </w:r>
          </w:p>
        </w:tc>
        <w:tc>
          <w:tcPr>
            <w:tcW w:w="244" w:type="pct"/>
          </w:tcPr>
          <w:p w14:paraId="02D79839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CD8AC4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0BCA479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94A54A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319C445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57C7B17" w14:textId="0E8B36A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6544945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C3B6E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7180B2AA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в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признак ориентировочной стоимости</w:t>
            </w:r>
          </w:p>
          <w:p w14:paraId="71531D70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approximate‌Amount‌Indicator</w:t>
            </w:r>
            <w:r w:rsidRPr="00C104CA">
              <w:t>)</w:t>
            </w:r>
          </w:p>
        </w:tc>
        <w:tc>
          <w:tcPr>
            <w:tcW w:w="244" w:type="pct"/>
          </w:tcPr>
          <w:p w14:paraId="5009DD52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971EC6D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682EF65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E29FC0A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0DBD59C1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4960408" w14:textId="3428EF7F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AF534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74ED892E" w14:textId="0971A71D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</w:rPr>
              <w:t>17.14</w:t>
            </w:r>
            <w:r w:rsidRPr="00C104CA">
              <w:rPr>
                <w:lang w:val="en-US"/>
              </w:rPr>
              <w:t xml:space="preserve">. </w:t>
            </w:r>
            <w:r w:rsidRPr="00C104CA">
              <w:rPr>
                <w:noProof/>
                <w:lang w:val="en-US"/>
              </w:rPr>
              <w:t>Количество товара</w:t>
            </w:r>
          </w:p>
          <w:p w14:paraId="57B499E1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r w:rsidRPr="00C104CA">
              <w:rPr>
                <w:noProof/>
                <w:lang w:val="en-US"/>
              </w:rPr>
              <w:t>csdo:‌</w:t>
            </w:r>
            <w:proofErr w:type="spellStart"/>
            <w:r w:rsidRPr="00C104CA">
              <w:rPr>
                <w:noProof/>
                <w:lang w:val="en-US"/>
              </w:rPr>
              <w:t>Unified‌Commodity‌Measure</w:t>
            </w:r>
            <w:proofErr w:type="spellEnd"/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064873FA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33A9B0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12006A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3125EA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21789F53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6B507B73" w14:textId="2B84F1DE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A2561F4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B8635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5BC8A4C6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единица измерения</w:t>
            </w:r>
          </w:p>
          <w:p w14:paraId="3B663425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measurement‌Unit‌Code</w:t>
            </w:r>
            <w:r w:rsidRPr="00C104CA">
              <w:t>)</w:t>
            </w:r>
          </w:p>
        </w:tc>
        <w:tc>
          <w:tcPr>
            <w:tcW w:w="244" w:type="pct"/>
          </w:tcPr>
          <w:p w14:paraId="6355BD6A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5344227" w14:textId="2C6A721E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F0A9628" w14:textId="35FC558A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A77A84B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  <w:vAlign w:val="center"/>
          </w:tcPr>
          <w:p w14:paraId="263FACC3" w14:textId="012650F4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46426" w14:paraId="1C77F64E" w14:textId="73D389E1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099CD2DB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1DA92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3F3B0A07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б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56FC731A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measurement‌Unit‌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523027E9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3F05C5E9" w14:textId="01F2527A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2B781990" w14:textId="02EE1041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3D469FE3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  <w:vAlign w:val="center"/>
          </w:tcPr>
          <w:p w14:paraId="155D832A" w14:textId="0AA8A5D2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104CA" w14:paraId="7D43516A" w14:textId="3F7D90A4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DF3" w14:textId="77777777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</w:tcBorders>
          </w:tcPr>
          <w:p w14:paraId="0859C54A" w14:textId="208ED2AC" w:rsidR="00643456" w:rsidRPr="00C104CA" w:rsidRDefault="00643456" w:rsidP="00643456">
            <w:pPr>
              <w:pStyle w:val="afffffff0"/>
              <w:jc w:val="left"/>
            </w:pPr>
            <w:r>
              <w:rPr>
                <w:noProof/>
              </w:rPr>
              <w:t>17.15</w:t>
            </w:r>
            <w:r w:rsidRPr="00C104CA">
              <w:t xml:space="preserve">. </w:t>
            </w:r>
            <w:r w:rsidRPr="00C104CA">
              <w:rPr>
                <w:noProof/>
              </w:rPr>
              <w:t>Количество товара в дополнительной единице измерения</w:t>
            </w:r>
          </w:p>
          <w:p w14:paraId="76F24B79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  <w:r w:rsidRPr="00C104CA">
              <w:rPr>
                <w:lang w:val="en-US"/>
              </w:rPr>
              <w:t>(</w:t>
            </w:r>
            <w:proofErr w:type="spellStart"/>
            <w:r w:rsidRPr="00C104CA">
              <w:rPr>
                <w:noProof/>
                <w:lang w:val="en-US"/>
              </w:rPr>
              <w:t>ctsdo</w:t>
            </w:r>
            <w:proofErr w:type="spellEnd"/>
            <w:r w:rsidRPr="00C104CA">
              <w:rPr>
                <w:noProof/>
                <w:lang w:val="en-US"/>
              </w:rPr>
              <w:t>:‌Commodity‌Additional‌Measure</w:t>
            </w:r>
            <w:r w:rsidRPr="00C104CA">
              <w:rPr>
                <w:lang w:val="en-US"/>
              </w:rPr>
              <w:t>)</w:t>
            </w:r>
          </w:p>
        </w:tc>
        <w:tc>
          <w:tcPr>
            <w:tcW w:w="244" w:type="pct"/>
          </w:tcPr>
          <w:p w14:paraId="57CD625C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8F24598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6025CD6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2E2E83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</w:tcPr>
          <w:p w14:paraId="4F22A7C3" w14:textId="77777777" w:rsidR="00643456" w:rsidRPr="00C104CA" w:rsidRDefault="00643456" w:rsidP="00643456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643456" w:rsidRPr="00C104CA" w14:paraId="2ABFF917" w14:textId="7F8AC8EA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1A97423A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46225" w14:textId="77777777" w:rsidR="00643456" w:rsidRPr="00C104CA" w:rsidRDefault="00643456" w:rsidP="00643456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69C5EC52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а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единица измерения</w:t>
            </w:r>
          </w:p>
          <w:p w14:paraId="6907FF8C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measurement‌Unit‌Code</w:t>
            </w:r>
            <w:r w:rsidRPr="00C104CA">
              <w:t>)</w:t>
            </w:r>
          </w:p>
        </w:tc>
        <w:tc>
          <w:tcPr>
            <w:tcW w:w="244" w:type="pct"/>
          </w:tcPr>
          <w:p w14:paraId="6F04EB33" w14:textId="77777777" w:rsidR="00643456" w:rsidRPr="00C104CA" w:rsidRDefault="00643456" w:rsidP="00643456">
            <w:pPr>
              <w:pStyle w:val="afffffff0"/>
              <w:jc w:val="center"/>
            </w:pPr>
            <w:r w:rsidRPr="00C104CA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DED682E" w14:textId="5D527261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765F9A6" w14:textId="2A10B091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32675CF" w14:textId="77777777" w:rsidR="00643456" w:rsidRPr="00C104CA" w:rsidRDefault="00643456" w:rsidP="00643456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4" w:type="pct"/>
            <w:vAlign w:val="center"/>
          </w:tcPr>
          <w:p w14:paraId="0A4ABA7D" w14:textId="4852C30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  <w:tr w:rsidR="00643456" w:rsidRPr="00C46426" w14:paraId="2BD08C96" w14:textId="6FE0FC16" w:rsidTr="00A87086">
        <w:trPr>
          <w:cantSplit/>
          <w:trHeight w:val="20"/>
          <w:jc w:val="left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14:paraId="21C3C10C" w14:textId="77777777" w:rsidR="00643456" w:rsidRPr="00C104CA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AD18" w14:textId="77777777" w:rsidR="00643456" w:rsidRPr="00C104CA" w:rsidRDefault="00643456" w:rsidP="00643456">
            <w:pPr>
              <w:pStyle w:val="afffffff0"/>
              <w:jc w:val="left"/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</w:tcBorders>
          </w:tcPr>
          <w:p w14:paraId="1FEA535A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rPr>
                <w:rFonts w:eastAsiaTheme="minorEastAsia"/>
                <w:noProof/>
              </w:rPr>
              <w:t>б</w:t>
            </w:r>
            <w:r w:rsidRPr="00C104CA">
              <w:rPr>
                <w:rFonts w:eastAsiaTheme="minorEastAsia"/>
              </w:rPr>
              <w:t>)</w:t>
            </w:r>
            <w:r w:rsidRPr="00C104CA">
              <w:t xml:space="preserve"> </w:t>
            </w:r>
            <w:r w:rsidRPr="00C104CA">
              <w:rPr>
                <w:noProof/>
              </w:rPr>
              <w:t>идентификатор справочника (классификатора)</w:t>
            </w:r>
          </w:p>
          <w:p w14:paraId="7B8C713E" w14:textId="77777777" w:rsidR="00643456" w:rsidRPr="00C104CA" w:rsidRDefault="00643456" w:rsidP="00643456">
            <w:pPr>
              <w:pStyle w:val="afffffff0"/>
              <w:jc w:val="left"/>
            </w:pPr>
            <w:r w:rsidRPr="00C104CA">
              <w:t>(</w:t>
            </w:r>
            <w:proofErr w:type="gramStart"/>
            <w:r w:rsidRPr="00C104CA">
              <w:t>атрибут</w:t>
            </w:r>
            <w:proofErr w:type="gramEnd"/>
            <w:r w:rsidRPr="00C104CA">
              <w:t xml:space="preserve"> </w:t>
            </w:r>
            <w:r w:rsidRPr="00C104CA">
              <w:rPr>
                <w:noProof/>
              </w:rPr>
              <w:t>measurement‌Unit‌Code‌List‌Id</w:t>
            </w:r>
            <w:r w:rsidRPr="00C104CA">
              <w:t>)</w:t>
            </w:r>
          </w:p>
        </w:tc>
        <w:tc>
          <w:tcPr>
            <w:tcW w:w="244" w:type="pct"/>
          </w:tcPr>
          <w:p w14:paraId="6FABC5CF" w14:textId="77777777" w:rsidR="00643456" w:rsidRPr="00C104CA" w:rsidRDefault="00643456" w:rsidP="00643456">
            <w:pPr>
              <w:pStyle w:val="afffffff0"/>
              <w:jc w:val="center"/>
            </w:pPr>
            <w:r w:rsidRPr="0092038F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181C96B" w14:textId="6AF9211B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1F0F1E36" w14:textId="3B5FF2F9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86891D4" w14:textId="77777777" w:rsidR="00643456" w:rsidRPr="0092038F" w:rsidRDefault="00643456" w:rsidP="00643456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4" w:type="pct"/>
            <w:vAlign w:val="center"/>
          </w:tcPr>
          <w:p w14:paraId="2533DE6A" w14:textId="3EFAECEC" w:rsidR="00643456" w:rsidRPr="00002259" w:rsidRDefault="00643456" w:rsidP="00643456">
            <w:pPr>
              <w:pStyle w:val="afffffff0"/>
              <w:jc w:val="left"/>
              <w:rPr>
                <w:noProof/>
              </w:rPr>
            </w:pPr>
          </w:p>
        </w:tc>
      </w:tr>
    </w:tbl>
    <w:p w14:paraId="7299187A" w14:textId="77777777" w:rsidR="008C4016" w:rsidRPr="00C104CA" w:rsidRDefault="008C4016" w:rsidP="008C4016">
      <w:pPr>
        <w:spacing w:after="0" w:line="240" w:lineRule="auto"/>
        <w:ind w:left="-142" w:firstLine="709"/>
        <w:rPr>
          <w:rFonts w:cs="Times New Roman"/>
          <w:sz w:val="30"/>
          <w:szCs w:val="30"/>
        </w:rPr>
      </w:pPr>
      <w:r w:rsidRPr="00C104CA">
        <w:rPr>
          <w:rFonts w:cs="Times New Roman"/>
          <w:sz w:val="30"/>
          <w:szCs w:val="30"/>
        </w:rPr>
        <w:t>________________</w:t>
      </w:r>
    </w:p>
    <w:p w14:paraId="39C4E027" w14:textId="77777777" w:rsidR="008C4016" w:rsidRPr="006C1C23" w:rsidRDefault="008C4016" w:rsidP="008C4016">
      <w:pPr>
        <w:spacing w:after="0" w:line="240" w:lineRule="auto"/>
        <w:ind w:left="-142" w:right="-31" w:firstLine="709"/>
        <w:jc w:val="both"/>
        <w:rPr>
          <w:rFonts w:cs="Times New Roman"/>
          <w:sz w:val="24"/>
          <w:szCs w:val="24"/>
        </w:rPr>
      </w:pPr>
      <w:r w:rsidRPr="00C104CA">
        <w:rPr>
          <w:rFonts w:cs="Times New Roman"/>
          <w:sz w:val="24"/>
          <w:szCs w:val="24"/>
        </w:rPr>
        <w:t>* Для вложенных реквизитов, входящих в сложный реквизит, применяется в случае заполнения этого сложного реквизита. Для атрибутов простого реквизита применяется в случае заполнения этого простого реквизита.</w:t>
      </w:r>
    </w:p>
    <w:tbl>
      <w:tblPr>
        <w:tblStyle w:val="af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975E7" w:rsidRPr="008C4016" w14:paraId="6336BFE8" w14:textId="77777777" w:rsidTr="007B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163F83B" w14:textId="77777777" w:rsidR="00C975E7" w:rsidRPr="008C4016" w:rsidRDefault="00C975E7" w:rsidP="007B3637">
            <w:pPr>
              <w:pStyle w:val="a5"/>
              <w:ind w:firstLine="0"/>
              <w:jc w:val="center"/>
            </w:pPr>
          </w:p>
        </w:tc>
      </w:tr>
    </w:tbl>
    <w:p w14:paraId="466D0444" w14:textId="77777777" w:rsidR="00802CD4" w:rsidRPr="008C4016" w:rsidRDefault="00802CD4" w:rsidP="00A87086">
      <w:pPr>
        <w:pStyle w:val="a5"/>
        <w:ind w:firstLine="0"/>
        <w:jc w:val="center"/>
      </w:pPr>
    </w:p>
    <w:sectPr w:rsidR="00802CD4" w:rsidRPr="008C4016" w:rsidSect="009E3420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7798" w14:textId="77777777" w:rsidR="00A72800" w:rsidRDefault="00A72800" w:rsidP="00A47881">
      <w:pPr>
        <w:spacing w:after="0" w:line="240" w:lineRule="auto"/>
      </w:pPr>
      <w:r>
        <w:separator/>
      </w:r>
    </w:p>
  </w:endnote>
  <w:endnote w:type="continuationSeparator" w:id="0">
    <w:p w14:paraId="67A063D9" w14:textId="77777777" w:rsidR="00A72800" w:rsidRDefault="00A72800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B34A" w14:textId="77777777" w:rsidR="00A72800" w:rsidRDefault="00A72800" w:rsidP="00A47881">
      <w:pPr>
        <w:spacing w:after="0" w:line="240" w:lineRule="auto"/>
      </w:pPr>
      <w:r>
        <w:separator/>
      </w:r>
    </w:p>
  </w:footnote>
  <w:footnote w:type="continuationSeparator" w:id="0">
    <w:p w14:paraId="0A408616" w14:textId="77777777" w:rsidR="00A72800" w:rsidRDefault="00A72800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6A6D4C7" w14:textId="7DB0CF6F" w:rsidR="00886329" w:rsidRPr="00B00D66" w:rsidRDefault="00886329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B44DFF">
          <w:rPr>
            <w:noProof/>
            <w:sz w:val="30"/>
            <w:szCs w:val="30"/>
          </w:rPr>
          <w:t>24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313B" w14:textId="77777777" w:rsidR="00886329" w:rsidRDefault="00886329" w:rsidP="005A076E">
    <w:pPr>
      <w:pStyle w:val="afffa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7C52" w14:textId="3237E048" w:rsidR="00886329" w:rsidRPr="003516C0" w:rsidRDefault="00886329" w:rsidP="000D4D40">
    <w:pPr>
      <w:pStyle w:val="afffa"/>
      <w:spacing w:line="360" w:lineRule="auto"/>
      <w:jc w:val="center"/>
      <w:rPr>
        <w:rFonts w:cs="Times New Roman"/>
        <w:sz w:val="30"/>
        <w:szCs w:val="30"/>
      </w:rPr>
    </w:pPr>
    <w:r w:rsidRPr="003516C0">
      <w:rPr>
        <w:rFonts w:cs="Times New Roman"/>
        <w:sz w:val="30"/>
        <w:szCs w:val="30"/>
      </w:rPr>
      <w:fldChar w:fldCharType="begin"/>
    </w:r>
    <w:r w:rsidRPr="003516C0">
      <w:rPr>
        <w:rFonts w:cs="Times New Roman"/>
        <w:sz w:val="30"/>
        <w:szCs w:val="30"/>
      </w:rPr>
      <w:instrText>PAGE   \* MERGEFORMAT</w:instrText>
    </w:r>
    <w:r w:rsidRPr="003516C0">
      <w:rPr>
        <w:rFonts w:cs="Times New Roman"/>
        <w:sz w:val="30"/>
        <w:szCs w:val="30"/>
      </w:rPr>
      <w:fldChar w:fldCharType="separate"/>
    </w:r>
    <w:r w:rsidR="00B44DFF">
      <w:rPr>
        <w:rFonts w:cs="Times New Roman"/>
        <w:noProof/>
        <w:sz w:val="30"/>
        <w:szCs w:val="30"/>
      </w:rPr>
      <w:t>38</w:t>
    </w:r>
    <w:r w:rsidRPr="003516C0">
      <w:rPr>
        <w:rFonts w:cs="Times New Roman"/>
        <w:sz w:val="30"/>
        <w:szCs w:val="3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9533" w14:textId="77777777" w:rsidR="00886329" w:rsidRDefault="00886329" w:rsidP="000D4D40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63E"/>
    <w:multiLevelType w:val="hybridMultilevel"/>
    <w:tmpl w:val="BA18B03C"/>
    <w:lvl w:ilvl="0" w:tplc="2A80B5A6">
      <w:start w:val="1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6"/>
  </w:num>
  <w:num w:numId="10">
    <w:abstractNumId w:val="5"/>
  </w:num>
  <w:num w:numId="11">
    <w:abstractNumId w:val="4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1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pStyle w:val="3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F81"/>
    <w:rsid w:val="000017AE"/>
    <w:rsid w:val="000020AC"/>
    <w:rsid w:val="000020BA"/>
    <w:rsid w:val="00002259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3EF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839"/>
    <w:rsid w:val="000429B6"/>
    <w:rsid w:val="000431BC"/>
    <w:rsid w:val="00043979"/>
    <w:rsid w:val="000443E3"/>
    <w:rsid w:val="00044B04"/>
    <w:rsid w:val="00044E98"/>
    <w:rsid w:val="0004601A"/>
    <w:rsid w:val="00047F8E"/>
    <w:rsid w:val="00051E2D"/>
    <w:rsid w:val="00051EF7"/>
    <w:rsid w:val="00052234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EE8"/>
    <w:rsid w:val="00064F38"/>
    <w:rsid w:val="00065B5B"/>
    <w:rsid w:val="00065BF0"/>
    <w:rsid w:val="0006608A"/>
    <w:rsid w:val="000663D5"/>
    <w:rsid w:val="00066B26"/>
    <w:rsid w:val="00067162"/>
    <w:rsid w:val="000671A4"/>
    <w:rsid w:val="000673D6"/>
    <w:rsid w:val="00067745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505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B52"/>
    <w:rsid w:val="00091C2A"/>
    <w:rsid w:val="000920F8"/>
    <w:rsid w:val="00092522"/>
    <w:rsid w:val="00092E90"/>
    <w:rsid w:val="00093913"/>
    <w:rsid w:val="00093C1A"/>
    <w:rsid w:val="00093D22"/>
    <w:rsid w:val="00094582"/>
    <w:rsid w:val="00094A4D"/>
    <w:rsid w:val="00094F60"/>
    <w:rsid w:val="0009556F"/>
    <w:rsid w:val="000955C1"/>
    <w:rsid w:val="00096A3D"/>
    <w:rsid w:val="000978E3"/>
    <w:rsid w:val="000A0646"/>
    <w:rsid w:val="000A0768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0A2E"/>
    <w:rsid w:val="000B16AD"/>
    <w:rsid w:val="000B25D4"/>
    <w:rsid w:val="000B2711"/>
    <w:rsid w:val="000B316F"/>
    <w:rsid w:val="000B32FF"/>
    <w:rsid w:val="000B375E"/>
    <w:rsid w:val="000B39FA"/>
    <w:rsid w:val="000B3ABF"/>
    <w:rsid w:val="000B445F"/>
    <w:rsid w:val="000B533B"/>
    <w:rsid w:val="000B57BB"/>
    <w:rsid w:val="000B5ECE"/>
    <w:rsid w:val="000B6375"/>
    <w:rsid w:val="000B7508"/>
    <w:rsid w:val="000B7A78"/>
    <w:rsid w:val="000B7FCC"/>
    <w:rsid w:val="000C10B8"/>
    <w:rsid w:val="000C1157"/>
    <w:rsid w:val="000C198A"/>
    <w:rsid w:val="000C215C"/>
    <w:rsid w:val="000C24BE"/>
    <w:rsid w:val="000C288A"/>
    <w:rsid w:val="000C3264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54A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D40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C59"/>
    <w:rsid w:val="000E6322"/>
    <w:rsid w:val="000E69E8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3F2"/>
    <w:rsid w:val="000F343D"/>
    <w:rsid w:val="000F388E"/>
    <w:rsid w:val="000F3961"/>
    <w:rsid w:val="000F3FDD"/>
    <w:rsid w:val="000F508A"/>
    <w:rsid w:val="000F50F6"/>
    <w:rsid w:val="000F593A"/>
    <w:rsid w:val="000F5D68"/>
    <w:rsid w:val="000F6225"/>
    <w:rsid w:val="000F692D"/>
    <w:rsid w:val="000F6E70"/>
    <w:rsid w:val="000F7389"/>
    <w:rsid w:val="000F7682"/>
    <w:rsid w:val="000F7B8C"/>
    <w:rsid w:val="000F7BD1"/>
    <w:rsid w:val="000F7FB9"/>
    <w:rsid w:val="001001A8"/>
    <w:rsid w:val="001007C9"/>
    <w:rsid w:val="001017A3"/>
    <w:rsid w:val="00102E3A"/>
    <w:rsid w:val="0010393B"/>
    <w:rsid w:val="00104465"/>
    <w:rsid w:val="00104AB2"/>
    <w:rsid w:val="00106F60"/>
    <w:rsid w:val="00111D3F"/>
    <w:rsid w:val="001121E9"/>
    <w:rsid w:val="0011254D"/>
    <w:rsid w:val="001132CB"/>
    <w:rsid w:val="00113908"/>
    <w:rsid w:val="001140B1"/>
    <w:rsid w:val="00114223"/>
    <w:rsid w:val="00114346"/>
    <w:rsid w:val="0011447E"/>
    <w:rsid w:val="00114877"/>
    <w:rsid w:val="00114CEB"/>
    <w:rsid w:val="001165AA"/>
    <w:rsid w:val="0011674A"/>
    <w:rsid w:val="00116B4C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085"/>
    <w:rsid w:val="0013483B"/>
    <w:rsid w:val="001355FC"/>
    <w:rsid w:val="00135629"/>
    <w:rsid w:val="00135766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C37"/>
    <w:rsid w:val="00156DAE"/>
    <w:rsid w:val="00157F53"/>
    <w:rsid w:val="001602D8"/>
    <w:rsid w:val="0016062E"/>
    <w:rsid w:val="00162521"/>
    <w:rsid w:val="00162CE8"/>
    <w:rsid w:val="00163047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9D5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4B3"/>
    <w:rsid w:val="00186766"/>
    <w:rsid w:val="00186E93"/>
    <w:rsid w:val="001879B6"/>
    <w:rsid w:val="0019094B"/>
    <w:rsid w:val="00191012"/>
    <w:rsid w:val="001914B6"/>
    <w:rsid w:val="00192868"/>
    <w:rsid w:val="00192E72"/>
    <w:rsid w:val="00193CE8"/>
    <w:rsid w:val="00194010"/>
    <w:rsid w:val="00194473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2585"/>
    <w:rsid w:val="001A3B20"/>
    <w:rsid w:val="001A3BE7"/>
    <w:rsid w:val="001A4364"/>
    <w:rsid w:val="001A4389"/>
    <w:rsid w:val="001A52E9"/>
    <w:rsid w:val="001A5857"/>
    <w:rsid w:val="001A5B95"/>
    <w:rsid w:val="001A5EB3"/>
    <w:rsid w:val="001A6AE6"/>
    <w:rsid w:val="001A7083"/>
    <w:rsid w:val="001B1FBC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83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6E21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F89"/>
    <w:rsid w:val="001F31E6"/>
    <w:rsid w:val="001F3B68"/>
    <w:rsid w:val="001F3E46"/>
    <w:rsid w:val="001F46F8"/>
    <w:rsid w:val="001F49B4"/>
    <w:rsid w:val="001F520C"/>
    <w:rsid w:val="001F54A3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14C3"/>
    <w:rsid w:val="00231511"/>
    <w:rsid w:val="002316E8"/>
    <w:rsid w:val="00231861"/>
    <w:rsid w:val="00231FE5"/>
    <w:rsid w:val="002323C0"/>
    <w:rsid w:val="00233A42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2E40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5B98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CF3"/>
    <w:rsid w:val="00282EDA"/>
    <w:rsid w:val="002833A7"/>
    <w:rsid w:val="002837F7"/>
    <w:rsid w:val="00283C8E"/>
    <w:rsid w:val="00283D8B"/>
    <w:rsid w:val="00285610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2F4"/>
    <w:rsid w:val="0029789D"/>
    <w:rsid w:val="00297CDF"/>
    <w:rsid w:val="002A015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2FE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22FE"/>
    <w:rsid w:val="002D2EAB"/>
    <w:rsid w:val="002D3EF4"/>
    <w:rsid w:val="002D42B3"/>
    <w:rsid w:val="002D45E9"/>
    <w:rsid w:val="002D5590"/>
    <w:rsid w:val="002D63AB"/>
    <w:rsid w:val="002D75EC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331F"/>
    <w:rsid w:val="002F3380"/>
    <w:rsid w:val="002F34A8"/>
    <w:rsid w:val="002F357F"/>
    <w:rsid w:val="002F37A5"/>
    <w:rsid w:val="002F4983"/>
    <w:rsid w:val="002F4B26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902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8CB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D0940"/>
    <w:rsid w:val="003D151B"/>
    <w:rsid w:val="003D16BA"/>
    <w:rsid w:val="003D1EED"/>
    <w:rsid w:val="003D2D0A"/>
    <w:rsid w:val="003D2DC5"/>
    <w:rsid w:val="003D3369"/>
    <w:rsid w:val="003D3661"/>
    <w:rsid w:val="003D3925"/>
    <w:rsid w:val="003D3DC6"/>
    <w:rsid w:val="003D4439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01DD"/>
    <w:rsid w:val="003E12C6"/>
    <w:rsid w:val="003E15D2"/>
    <w:rsid w:val="003E17F9"/>
    <w:rsid w:val="003E1C2D"/>
    <w:rsid w:val="003E1C50"/>
    <w:rsid w:val="003E226E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60D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3E38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B7B"/>
    <w:rsid w:val="00427A36"/>
    <w:rsid w:val="00427DCB"/>
    <w:rsid w:val="00427DDC"/>
    <w:rsid w:val="0043017E"/>
    <w:rsid w:val="00430A57"/>
    <w:rsid w:val="00430D94"/>
    <w:rsid w:val="0043116C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A51"/>
    <w:rsid w:val="00442B64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A2A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456F"/>
    <w:rsid w:val="0047471B"/>
    <w:rsid w:val="004748F4"/>
    <w:rsid w:val="00474C0C"/>
    <w:rsid w:val="00475079"/>
    <w:rsid w:val="00475111"/>
    <w:rsid w:val="00475567"/>
    <w:rsid w:val="004758C4"/>
    <w:rsid w:val="00475B2B"/>
    <w:rsid w:val="00475B4F"/>
    <w:rsid w:val="00475C60"/>
    <w:rsid w:val="0047621A"/>
    <w:rsid w:val="00476407"/>
    <w:rsid w:val="0047751A"/>
    <w:rsid w:val="004775E1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702F"/>
    <w:rsid w:val="0048743C"/>
    <w:rsid w:val="00487845"/>
    <w:rsid w:val="00490504"/>
    <w:rsid w:val="0049070A"/>
    <w:rsid w:val="00490ED6"/>
    <w:rsid w:val="0049141B"/>
    <w:rsid w:val="00491531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E69"/>
    <w:rsid w:val="004A0F24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3C99"/>
    <w:rsid w:val="004B40E2"/>
    <w:rsid w:val="004B42B2"/>
    <w:rsid w:val="004B43B7"/>
    <w:rsid w:val="004B48A1"/>
    <w:rsid w:val="004B54EB"/>
    <w:rsid w:val="004B55D4"/>
    <w:rsid w:val="004B59E1"/>
    <w:rsid w:val="004B5E3A"/>
    <w:rsid w:val="004B6847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C7DE2"/>
    <w:rsid w:val="004D0089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42D5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1D5"/>
    <w:rsid w:val="0051036B"/>
    <w:rsid w:val="005107CE"/>
    <w:rsid w:val="005108D6"/>
    <w:rsid w:val="00511470"/>
    <w:rsid w:val="00512E4C"/>
    <w:rsid w:val="005137CB"/>
    <w:rsid w:val="00515281"/>
    <w:rsid w:val="0051648A"/>
    <w:rsid w:val="005167B1"/>
    <w:rsid w:val="005173E7"/>
    <w:rsid w:val="00521B35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343"/>
    <w:rsid w:val="00546FA7"/>
    <w:rsid w:val="005509CC"/>
    <w:rsid w:val="00550FBB"/>
    <w:rsid w:val="00551719"/>
    <w:rsid w:val="00551A82"/>
    <w:rsid w:val="00551F34"/>
    <w:rsid w:val="00551F62"/>
    <w:rsid w:val="00552002"/>
    <w:rsid w:val="00553085"/>
    <w:rsid w:val="005533DC"/>
    <w:rsid w:val="0055354F"/>
    <w:rsid w:val="005549F0"/>
    <w:rsid w:val="00554FB0"/>
    <w:rsid w:val="005557C2"/>
    <w:rsid w:val="00555B72"/>
    <w:rsid w:val="00555CC7"/>
    <w:rsid w:val="00556470"/>
    <w:rsid w:val="005566D1"/>
    <w:rsid w:val="00556BBA"/>
    <w:rsid w:val="00557F80"/>
    <w:rsid w:val="0056001F"/>
    <w:rsid w:val="00560254"/>
    <w:rsid w:val="00560DB6"/>
    <w:rsid w:val="005616D7"/>
    <w:rsid w:val="005631CB"/>
    <w:rsid w:val="00563421"/>
    <w:rsid w:val="00563D82"/>
    <w:rsid w:val="00564F27"/>
    <w:rsid w:val="00565915"/>
    <w:rsid w:val="00565D56"/>
    <w:rsid w:val="005660D7"/>
    <w:rsid w:val="005669C3"/>
    <w:rsid w:val="00566FE1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8DC"/>
    <w:rsid w:val="00574801"/>
    <w:rsid w:val="00574F72"/>
    <w:rsid w:val="00575E60"/>
    <w:rsid w:val="005763BD"/>
    <w:rsid w:val="00576E3F"/>
    <w:rsid w:val="005770A8"/>
    <w:rsid w:val="00577772"/>
    <w:rsid w:val="005779AD"/>
    <w:rsid w:val="00580178"/>
    <w:rsid w:val="00580382"/>
    <w:rsid w:val="00581B15"/>
    <w:rsid w:val="00582B06"/>
    <w:rsid w:val="005835E0"/>
    <w:rsid w:val="005837A1"/>
    <w:rsid w:val="00583E90"/>
    <w:rsid w:val="00584A5C"/>
    <w:rsid w:val="005853BF"/>
    <w:rsid w:val="00585609"/>
    <w:rsid w:val="0058589E"/>
    <w:rsid w:val="00585AC3"/>
    <w:rsid w:val="00586179"/>
    <w:rsid w:val="00587566"/>
    <w:rsid w:val="0058794F"/>
    <w:rsid w:val="005900F8"/>
    <w:rsid w:val="00590CA2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71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0B7"/>
    <w:rsid w:val="005C0113"/>
    <w:rsid w:val="005C03EA"/>
    <w:rsid w:val="005C0591"/>
    <w:rsid w:val="005C0598"/>
    <w:rsid w:val="005C0D93"/>
    <w:rsid w:val="005C1AFE"/>
    <w:rsid w:val="005C1C9E"/>
    <w:rsid w:val="005C1D2A"/>
    <w:rsid w:val="005C1E60"/>
    <w:rsid w:val="005C202A"/>
    <w:rsid w:val="005C3F3E"/>
    <w:rsid w:val="005C3FBF"/>
    <w:rsid w:val="005C4325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90C"/>
    <w:rsid w:val="005D17C2"/>
    <w:rsid w:val="005D1B50"/>
    <w:rsid w:val="005D45D6"/>
    <w:rsid w:val="005D5D6D"/>
    <w:rsid w:val="005D5F89"/>
    <w:rsid w:val="005D6D78"/>
    <w:rsid w:val="005D7161"/>
    <w:rsid w:val="005D7553"/>
    <w:rsid w:val="005E04AF"/>
    <w:rsid w:val="005E0589"/>
    <w:rsid w:val="005E0E0E"/>
    <w:rsid w:val="005E1110"/>
    <w:rsid w:val="005E445B"/>
    <w:rsid w:val="005E45D5"/>
    <w:rsid w:val="005E4900"/>
    <w:rsid w:val="005E4D4B"/>
    <w:rsid w:val="005E4F29"/>
    <w:rsid w:val="005E5110"/>
    <w:rsid w:val="005E61E8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1016A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21C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478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456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5E0D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564"/>
    <w:rsid w:val="00671865"/>
    <w:rsid w:val="0067262F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1B65"/>
    <w:rsid w:val="006823CC"/>
    <w:rsid w:val="006831E5"/>
    <w:rsid w:val="006838C8"/>
    <w:rsid w:val="00683928"/>
    <w:rsid w:val="00684BC6"/>
    <w:rsid w:val="006850F4"/>
    <w:rsid w:val="00685770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70"/>
    <w:rsid w:val="006A67A4"/>
    <w:rsid w:val="006A6D92"/>
    <w:rsid w:val="006A71CF"/>
    <w:rsid w:val="006A7907"/>
    <w:rsid w:val="006B003B"/>
    <w:rsid w:val="006B0215"/>
    <w:rsid w:val="006B0220"/>
    <w:rsid w:val="006B038A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3AB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864"/>
    <w:rsid w:val="006D1FD1"/>
    <w:rsid w:val="006D2609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439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ED4"/>
    <w:rsid w:val="00753F7F"/>
    <w:rsid w:val="0075491B"/>
    <w:rsid w:val="00754948"/>
    <w:rsid w:val="00754B4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0949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655"/>
    <w:rsid w:val="00786E9E"/>
    <w:rsid w:val="0078797A"/>
    <w:rsid w:val="00787A2F"/>
    <w:rsid w:val="00787AF0"/>
    <w:rsid w:val="00787F7A"/>
    <w:rsid w:val="007907C5"/>
    <w:rsid w:val="0079096E"/>
    <w:rsid w:val="00790B87"/>
    <w:rsid w:val="00790CE1"/>
    <w:rsid w:val="0079113B"/>
    <w:rsid w:val="0079118F"/>
    <w:rsid w:val="00791336"/>
    <w:rsid w:val="007913A0"/>
    <w:rsid w:val="00791859"/>
    <w:rsid w:val="00791CC0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96ACA"/>
    <w:rsid w:val="007A02D7"/>
    <w:rsid w:val="007A04EC"/>
    <w:rsid w:val="007A0892"/>
    <w:rsid w:val="007A1D9E"/>
    <w:rsid w:val="007A2C96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4E0"/>
    <w:rsid w:val="007C298D"/>
    <w:rsid w:val="007C2B69"/>
    <w:rsid w:val="007C33BA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D0821"/>
    <w:rsid w:val="007D0F73"/>
    <w:rsid w:val="007D11A1"/>
    <w:rsid w:val="007D1907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0E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07EA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3FE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E75"/>
    <w:rsid w:val="00836A5B"/>
    <w:rsid w:val="00840344"/>
    <w:rsid w:val="00840FC8"/>
    <w:rsid w:val="0084142B"/>
    <w:rsid w:val="0084164A"/>
    <w:rsid w:val="00841C11"/>
    <w:rsid w:val="008422FB"/>
    <w:rsid w:val="008430C9"/>
    <w:rsid w:val="00843B83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2BF8"/>
    <w:rsid w:val="0087352C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FF1"/>
    <w:rsid w:val="008811DD"/>
    <w:rsid w:val="0088131E"/>
    <w:rsid w:val="00881BE0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329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A8A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212"/>
    <w:rsid w:val="008A794A"/>
    <w:rsid w:val="008A7D05"/>
    <w:rsid w:val="008A7F58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16"/>
    <w:rsid w:val="008C4020"/>
    <w:rsid w:val="008C40E1"/>
    <w:rsid w:val="008C42E3"/>
    <w:rsid w:val="008C4471"/>
    <w:rsid w:val="008C64F0"/>
    <w:rsid w:val="008C70EE"/>
    <w:rsid w:val="008C7A69"/>
    <w:rsid w:val="008D2539"/>
    <w:rsid w:val="008D2D05"/>
    <w:rsid w:val="008D2F31"/>
    <w:rsid w:val="008D4697"/>
    <w:rsid w:val="008D4DE7"/>
    <w:rsid w:val="008D548F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78E"/>
    <w:rsid w:val="008F0ECB"/>
    <w:rsid w:val="008F1FDD"/>
    <w:rsid w:val="008F306D"/>
    <w:rsid w:val="008F30D7"/>
    <w:rsid w:val="008F3A45"/>
    <w:rsid w:val="008F56BD"/>
    <w:rsid w:val="008F5A7C"/>
    <w:rsid w:val="008F610B"/>
    <w:rsid w:val="008F6DC5"/>
    <w:rsid w:val="008F6FEE"/>
    <w:rsid w:val="008F7564"/>
    <w:rsid w:val="00900630"/>
    <w:rsid w:val="00900892"/>
    <w:rsid w:val="00900A9D"/>
    <w:rsid w:val="00900DDF"/>
    <w:rsid w:val="00901538"/>
    <w:rsid w:val="009016EE"/>
    <w:rsid w:val="009023A5"/>
    <w:rsid w:val="00902CB7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038F"/>
    <w:rsid w:val="00921852"/>
    <w:rsid w:val="00922562"/>
    <w:rsid w:val="00922A9D"/>
    <w:rsid w:val="009233C2"/>
    <w:rsid w:val="009237C8"/>
    <w:rsid w:val="00923CB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40683"/>
    <w:rsid w:val="0094284C"/>
    <w:rsid w:val="00942CB1"/>
    <w:rsid w:val="009431D7"/>
    <w:rsid w:val="00943B73"/>
    <w:rsid w:val="009444B7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67369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5E42"/>
    <w:rsid w:val="0097736D"/>
    <w:rsid w:val="009773C1"/>
    <w:rsid w:val="0097794F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F6E"/>
    <w:rsid w:val="00992F79"/>
    <w:rsid w:val="00993116"/>
    <w:rsid w:val="00993799"/>
    <w:rsid w:val="00994022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B6B"/>
    <w:rsid w:val="009B1D42"/>
    <w:rsid w:val="009B21A3"/>
    <w:rsid w:val="009B23DE"/>
    <w:rsid w:val="009B28A9"/>
    <w:rsid w:val="009B2B87"/>
    <w:rsid w:val="009B2F08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4E3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DE0"/>
    <w:rsid w:val="009E0246"/>
    <w:rsid w:val="009E0E60"/>
    <w:rsid w:val="009E1F31"/>
    <w:rsid w:val="009E2163"/>
    <w:rsid w:val="009E2C3A"/>
    <w:rsid w:val="009E3420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49C9"/>
    <w:rsid w:val="009F4A71"/>
    <w:rsid w:val="009F6868"/>
    <w:rsid w:val="009F7089"/>
    <w:rsid w:val="009F73BE"/>
    <w:rsid w:val="009F7D11"/>
    <w:rsid w:val="00A0207B"/>
    <w:rsid w:val="00A02770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4A4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20A0"/>
    <w:rsid w:val="00A225B6"/>
    <w:rsid w:val="00A22E6F"/>
    <w:rsid w:val="00A230D0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1FFB"/>
    <w:rsid w:val="00A326D6"/>
    <w:rsid w:val="00A32A3F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47F60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526C"/>
    <w:rsid w:val="00A55431"/>
    <w:rsid w:val="00A5633A"/>
    <w:rsid w:val="00A568C8"/>
    <w:rsid w:val="00A56B0C"/>
    <w:rsid w:val="00A57507"/>
    <w:rsid w:val="00A57588"/>
    <w:rsid w:val="00A6169F"/>
    <w:rsid w:val="00A62035"/>
    <w:rsid w:val="00A62310"/>
    <w:rsid w:val="00A62A82"/>
    <w:rsid w:val="00A64292"/>
    <w:rsid w:val="00A647A5"/>
    <w:rsid w:val="00A65056"/>
    <w:rsid w:val="00A658BD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2800"/>
    <w:rsid w:val="00A73A9A"/>
    <w:rsid w:val="00A74ABF"/>
    <w:rsid w:val="00A74EC4"/>
    <w:rsid w:val="00A74EE2"/>
    <w:rsid w:val="00A753B3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25A"/>
    <w:rsid w:val="00A85CF5"/>
    <w:rsid w:val="00A86586"/>
    <w:rsid w:val="00A87086"/>
    <w:rsid w:val="00A87847"/>
    <w:rsid w:val="00A87EAC"/>
    <w:rsid w:val="00A90032"/>
    <w:rsid w:val="00A9013C"/>
    <w:rsid w:val="00A90672"/>
    <w:rsid w:val="00A915F5"/>
    <w:rsid w:val="00A916C2"/>
    <w:rsid w:val="00A916E6"/>
    <w:rsid w:val="00A91821"/>
    <w:rsid w:val="00A92044"/>
    <w:rsid w:val="00A920C8"/>
    <w:rsid w:val="00A92AE7"/>
    <w:rsid w:val="00A931EC"/>
    <w:rsid w:val="00A961CF"/>
    <w:rsid w:val="00A96409"/>
    <w:rsid w:val="00A970BD"/>
    <w:rsid w:val="00A978D4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A5F"/>
    <w:rsid w:val="00AA64FA"/>
    <w:rsid w:val="00AA68EB"/>
    <w:rsid w:val="00AA7498"/>
    <w:rsid w:val="00AA7731"/>
    <w:rsid w:val="00AA7B4A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22FB"/>
    <w:rsid w:val="00AC266B"/>
    <w:rsid w:val="00AC448E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A8"/>
    <w:rsid w:val="00AE05DB"/>
    <w:rsid w:val="00AE0D9B"/>
    <w:rsid w:val="00AE1637"/>
    <w:rsid w:val="00AE1738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157A"/>
    <w:rsid w:val="00B116CE"/>
    <w:rsid w:val="00B1320C"/>
    <w:rsid w:val="00B1331F"/>
    <w:rsid w:val="00B13541"/>
    <w:rsid w:val="00B13B28"/>
    <w:rsid w:val="00B13F6A"/>
    <w:rsid w:val="00B14C18"/>
    <w:rsid w:val="00B14E46"/>
    <w:rsid w:val="00B14F60"/>
    <w:rsid w:val="00B15CCF"/>
    <w:rsid w:val="00B16B12"/>
    <w:rsid w:val="00B16CAD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DFF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1C8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7E5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0"/>
    <w:rsid w:val="00B93205"/>
    <w:rsid w:val="00B932A0"/>
    <w:rsid w:val="00B940C7"/>
    <w:rsid w:val="00B94172"/>
    <w:rsid w:val="00B9452F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46D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D32"/>
    <w:rsid w:val="00BB6F5D"/>
    <w:rsid w:val="00BB7511"/>
    <w:rsid w:val="00BB7E29"/>
    <w:rsid w:val="00BC0138"/>
    <w:rsid w:val="00BC08C1"/>
    <w:rsid w:val="00BC1972"/>
    <w:rsid w:val="00BC1B07"/>
    <w:rsid w:val="00BC26E6"/>
    <w:rsid w:val="00BC337D"/>
    <w:rsid w:val="00BC34EA"/>
    <w:rsid w:val="00BC3A1E"/>
    <w:rsid w:val="00BC529F"/>
    <w:rsid w:val="00BC567B"/>
    <w:rsid w:val="00BC5777"/>
    <w:rsid w:val="00BC5811"/>
    <w:rsid w:val="00BC5C65"/>
    <w:rsid w:val="00BC7499"/>
    <w:rsid w:val="00BC7A85"/>
    <w:rsid w:val="00BC7EC2"/>
    <w:rsid w:val="00BD0E4C"/>
    <w:rsid w:val="00BD1288"/>
    <w:rsid w:val="00BD143D"/>
    <w:rsid w:val="00BD1982"/>
    <w:rsid w:val="00BD1FFC"/>
    <w:rsid w:val="00BD3911"/>
    <w:rsid w:val="00BD3921"/>
    <w:rsid w:val="00BD3C49"/>
    <w:rsid w:val="00BD57A1"/>
    <w:rsid w:val="00BD5815"/>
    <w:rsid w:val="00BD5D8A"/>
    <w:rsid w:val="00BD6355"/>
    <w:rsid w:val="00BD64B4"/>
    <w:rsid w:val="00BD7D84"/>
    <w:rsid w:val="00BE09E7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11DA"/>
    <w:rsid w:val="00C024F2"/>
    <w:rsid w:val="00C02625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B72"/>
    <w:rsid w:val="00C06D72"/>
    <w:rsid w:val="00C06F11"/>
    <w:rsid w:val="00C07190"/>
    <w:rsid w:val="00C075CF"/>
    <w:rsid w:val="00C07FCF"/>
    <w:rsid w:val="00C100F8"/>
    <w:rsid w:val="00C1043C"/>
    <w:rsid w:val="00C104CA"/>
    <w:rsid w:val="00C10C73"/>
    <w:rsid w:val="00C11874"/>
    <w:rsid w:val="00C125F3"/>
    <w:rsid w:val="00C128B0"/>
    <w:rsid w:val="00C12945"/>
    <w:rsid w:val="00C13285"/>
    <w:rsid w:val="00C137BA"/>
    <w:rsid w:val="00C146CE"/>
    <w:rsid w:val="00C14901"/>
    <w:rsid w:val="00C14E82"/>
    <w:rsid w:val="00C15310"/>
    <w:rsid w:val="00C1541B"/>
    <w:rsid w:val="00C15CBE"/>
    <w:rsid w:val="00C16BC9"/>
    <w:rsid w:val="00C16EF8"/>
    <w:rsid w:val="00C17C09"/>
    <w:rsid w:val="00C206F9"/>
    <w:rsid w:val="00C209E1"/>
    <w:rsid w:val="00C21F45"/>
    <w:rsid w:val="00C220AE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426"/>
    <w:rsid w:val="00C46BAF"/>
    <w:rsid w:val="00C51006"/>
    <w:rsid w:val="00C51312"/>
    <w:rsid w:val="00C5208A"/>
    <w:rsid w:val="00C53B2E"/>
    <w:rsid w:val="00C53BDE"/>
    <w:rsid w:val="00C547F8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7"/>
    <w:rsid w:val="00C6201F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5B6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05F8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195A"/>
    <w:rsid w:val="00CA368A"/>
    <w:rsid w:val="00CA3E9A"/>
    <w:rsid w:val="00CA4377"/>
    <w:rsid w:val="00CA47A2"/>
    <w:rsid w:val="00CA49B5"/>
    <w:rsid w:val="00CA4CC8"/>
    <w:rsid w:val="00CA51DD"/>
    <w:rsid w:val="00CA5F67"/>
    <w:rsid w:val="00CA714F"/>
    <w:rsid w:val="00CA7B09"/>
    <w:rsid w:val="00CA7C09"/>
    <w:rsid w:val="00CA7E20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08A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52"/>
    <w:rsid w:val="00CD337D"/>
    <w:rsid w:val="00CD373A"/>
    <w:rsid w:val="00CD3D1C"/>
    <w:rsid w:val="00CD4665"/>
    <w:rsid w:val="00CD5B6D"/>
    <w:rsid w:val="00CD5D42"/>
    <w:rsid w:val="00CD6070"/>
    <w:rsid w:val="00CD6177"/>
    <w:rsid w:val="00CD6D75"/>
    <w:rsid w:val="00CD6D8A"/>
    <w:rsid w:val="00CD734F"/>
    <w:rsid w:val="00CD7EF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546A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658"/>
    <w:rsid w:val="00D03F71"/>
    <w:rsid w:val="00D040D9"/>
    <w:rsid w:val="00D04517"/>
    <w:rsid w:val="00D048D6"/>
    <w:rsid w:val="00D0490E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49B9"/>
    <w:rsid w:val="00D14A79"/>
    <w:rsid w:val="00D14F5A"/>
    <w:rsid w:val="00D159F5"/>
    <w:rsid w:val="00D17B53"/>
    <w:rsid w:val="00D17CF4"/>
    <w:rsid w:val="00D20141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5E9"/>
    <w:rsid w:val="00D2575F"/>
    <w:rsid w:val="00D259BE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40248"/>
    <w:rsid w:val="00D40C2D"/>
    <w:rsid w:val="00D41667"/>
    <w:rsid w:val="00D41AE5"/>
    <w:rsid w:val="00D42179"/>
    <w:rsid w:val="00D428A3"/>
    <w:rsid w:val="00D42A5C"/>
    <w:rsid w:val="00D43187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201C"/>
    <w:rsid w:val="00D63EC1"/>
    <w:rsid w:val="00D63EFF"/>
    <w:rsid w:val="00D642C3"/>
    <w:rsid w:val="00D65741"/>
    <w:rsid w:val="00D663F2"/>
    <w:rsid w:val="00D66B51"/>
    <w:rsid w:val="00D67890"/>
    <w:rsid w:val="00D70A13"/>
    <w:rsid w:val="00D71F1C"/>
    <w:rsid w:val="00D7320E"/>
    <w:rsid w:val="00D738D0"/>
    <w:rsid w:val="00D757D3"/>
    <w:rsid w:val="00D75CB6"/>
    <w:rsid w:val="00D75F05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13A0"/>
    <w:rsid w:val="00DA357D"/>
    <w:rsid w:val="00DA37B5"/>
    <w:rsid w:val="00DA39C1"/>
    <w:rsid w:val="00DA590B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4F6"/>
    <w:rsid w:val="00DB45AD"/>
    <w:rsid w:val="00DB5408"/>
    <w:rsid w:val="00DB5707"/>
    <w:rsid w:val="00DB5E20"/>
    <w:rsid w:val="00DB6722"/>
    <w:rsid w:val="00DB788E"/>
    <w:rsid w:val="00DB7995"/>
    <w:rsid w:val="00DC0341"/>
    <w:rsid w:val="00DC04A5"/>
    <w:rsid w:val="00DC04E1"/>
    <w:rsid w:val="00DC0C60"/>
    <w:rsid w:val="00DC1233"/>
    <w:rsid w:val="00DC1D8C"/>
    <w:rsid w:val="00DC1F9E"/>
    <w:rsid w:val="00DC2521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7BF"/>
    <w:rsid w:val="00DC78C1"/>
    <w:rsid w:val="00DC7B10"/>
    <w:rsid w:val="00DD042F"/>
    <w:rsid w:val="00DD0686"/>
    <w:rsid w:val="00DD1352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013"/>
    <w:rsid w:val="00DF33AF"/>
    <w:rsid w:val="00DF3464"/>
    <w:rsid w:val="00DF351D"/>
    <w:rsid w:val="00DF39C5"/>
    <w:rsid w:val="00DF4AFB"/>
    <w:rsid w:val="00DF7911"/>
    <w:rsid w:val="00E00359"/>
    <w:rsid w:val="00E00613"/>
    <w:rsid w:val="00E0072C"/>
    <w:rsid w:val="00E00E34"/>
    <w:rsid w:val="00E00F85"/>
    <w:rsid w:val="00E01613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EB8"/>
    <w:rsid w:val="00E06F6D"/>
    <w:rsid w:val="00E07AA7"/>
    <w:rsid w:val="00E1037A"/>
    <w:rsid w:val="00E106B2"/>
    <w:rsid w:val="00E10B9C"/>
    <w:rsid w:val="00E10D5B"/>
    <w:rsid w:val="00E11052"/>
    <w:rsid w:val="00E11855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FEC"/>
    <w:rsid w:val="00E2009A"/>
    <w:rsid w:val="00E201EC"/>
    <w:rsid w:val="00E201F4"/>
    <w:rsid w:val="00E214FE"/>
    <w:rsid w:val="00E2193C"/>
    <w:rsid w:val="00E22417"/>
    <w:rsid w:val="00E22682"/>
    <w:rsid w:val="00E22AE6"/>
    <w:rsid w:val="00E23EA0"/>
    <w:rsid w:val="00E2429A"/>
    <w:rsid w:val="00E248E5"/>
    <w:rsid w:val="00E25622"/>
    <w:rsid w:val="00E25934"/>
    <w:rsid w:val="00E2607E"/>
    <w:rsid w:val="00E26A1C"/>
    <w:rsid w:val="00E26BE1"/>
    <w:rsid w:val="00E26F3A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37B45"/>
    <w:rsid w:val="00E40345"/>
    <w:rsid w:val="00E40521"/>
    <w:rsid w:val="00E405E1"/>
    <w:rsid w:val="00E40CB9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27F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A2A"/>
    <w:rsid w:val="00E511F4"/>
    <w:rsid w:val="00E515BD"/>
    <w:rsid w:val="00E515C3"/>
    <w:rsid w:val="00E51A8E"/>
    <w:rsid w:val="00E51BB9"/>
    <w:rsid w:val="00E53164"/>
    <w:rsid w:val="00E54418"/>
    <w:rsid w:val="00E547B0"/>
    <w:rsid w:val="00E554C3"/>
    <w:rsid w:val="00E55BFC"/>
    <w:rsid w:val="00E56981"/>
    <w:rsid w:val="00E56E19"/>
    <w:rsid w:val="00E576A0"/>
    <w:rsid w:val="00E57C85"/>
    <w:rsid w:val="00E60C34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1DD6"/>
    <w:rsid w:val="00E81E76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76B"/>
    <w:rsid w:val="00E92FAD"/>
    <w:rsid w:val="00E937AB"/>
    <w:rsid w:val="00E941C1"/>
    <w:rsid w:val="00E94783"/>
    <w:rsid w:val="00E9582E"/>
    <w:rsid w:val="00E95D28"/>
    <w:rsid w:val="00E95FFC"/>
    <w:rsid w:val="00E968B1"/>
    <w:rsid w:val="00E975A3"/>
    <w:rsid w:val="00E97D4B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2D8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B061E"/>
    <w:rsid w:val="00EB09C4"/>
    <w:rsid w:val="00EB18A5"/>
    <w:rsid w:val="00EB18C3"/>
    <w:rsid w:val="00EB1A6C"/>
    <w:rsid w:val="00EB1E7D"/>
    <w:rsid w:val="00EB336F"/>
    <w:rsid w:val="00EB33E7"/>
    <w:rsid w:val="00EB3CAA"/>
    <w:rsid w:val="00EB479E"/>
    <w:rsid w:val="00EB5893"/>
    <w:rsid w:val="00EB6214"/>
    <w:rsid w:val="00EB638A"/>
    <w:rsid w:val="00EB6501"/>
    <w:rsid w:val="00EB67DE"/>
    <w:rsid w:val="00EB7014"/>
    <w:rsid w:val="00EB7457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C79A7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EC7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B8B"/>
    <w:rsid w:val="00EF1CC2"/>
    <w:rsid w:val="00EF1D65"/>
    <w:rsid w:val="00EF3033"/>
    <w:rsid w:val="00EF350B"/>
    <w:rsid w:val="00EF3523"/>
    <w:rsid w:val="00EF4B38"/>
    <w:rsid w:val="00EF6FF2"/>
    <w:rsid w:val="00EF71C3"/>
    <w:rsid w:val="00EF7D6B"/>
    <w:rsid w:val="00F0081A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D24"/>
    <w:rsid w:val="00F04D27"/>
    <w:rsid w:val="00F057AB"/>
    <w:rsid w:val="00F05892"/>
    <w:rsid w:val="00F05E1C"/>
    <w:rsid w:val="00F06757"/>
    <w:rsid w:val="00F06F3F"/>
    <w:rsid w:val="00F07DFC"/>
    <w:rsid w:val="00F1083A"/>
    <w:rsid w:val="00F11E6C"/>
    <w:rsid w:val="00F11F25"/>
    <w:rsid w:val="00F12D9A"/>
    <w:rsid w:val="00F13CE2"/>
    <w:rsid w:val="00F14135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2EF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3577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50169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13E"/>
    <w:rsid w:val="00F715E0"/>
    <w:rsid w:val="00F71EF8"/>
    <w:rsid w:val="00F7204E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6C6A"/>
    <w:rsid w:val="00F87EAE"/>
    <w:rsid w:val="00F90CD7"/>
    <w:rsid w:val="00F90E2B"/>
    <w:rsid w:val="00F91615"/>
    <w:rsid w:val="00F91A15"/>
    <w:rsid w:val="00F91DD8"/>
    <w:rsid w:val="00F92406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1EB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4D04"/>
    <w:rsid w:val="00FE52A4"/>
    <w:rsid w:val="00FE6483"/>
    <w:rsid w:val="00FE680E"/>
    <w:rsid w:val="00FE78D0"/>
    <w:rsid w:val="00FF08EF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9A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B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F83D9D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styleId="afffffffb">
    <w:name w:val="FollowedHyperlink"/>
    <w:basedOn w:val="a2"/>
    <w:uiPriority w:val="99"/>
    <w:semiHidden/>
    <w:unhideWhenUsed/>
    <w:rsid w:val="009E3420"/>
    <w:rPr>
      <w:color w:val="800080" w:themeColor="followedHyperlink"/>
      <w:u w:val="single"/>
    </w:rPr>
  </w:style>
  <w:style w:type="paragraph" w:customStyle="1" w:styleId="38">
    <w:name w:val="Знак примечания3"/>
    <w:rsid w:val="00796ACA"/>
    <w:pPr>
      <w:suppressAutoHyphens/>
      <w:spacing w:after="0" w:line="240" w:lineRule="auto"/>
    </w:pPr>
    <w:rPr>
      <w:rFonts w:ascii="Liberation Serif" w:eastAsia="Tahoma" w:hAnsi="Liberation Serif" w:cs="Liberation Sans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731AA081-F92E-4A40-98EC-DD7C8B4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162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8T10:44:00Z</dcterms:created>
  <dcterms:modified xsi:type="dcterms:W3CDTF">2023-09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4</vt:lpwstr>
  </property>
  <property fmtid="{D5CDD505-2E9C-101B-9397-08002B2CF9AE}" pid="3" name="M.RM">
    <vt:lpwstr>0.4.14</vt:lpwstr>
  </property>
  <property fmtid="{D5CDD505-2E9C-101B-9397-08002B2CF9AE}" pid="4" name="M.CT">
    <vt:lpwstr>1.6.1</vt:lpwstr>
  </property>
</Properties>
</file>